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0" w:rsidRDefault="006C6910" w:rsidP="00CB2E29">
      <w:pPr>
        <w:shd w:val="clear" w:color="auto" w:fill="FFFFFF"/>
        <w:jc w:val="center"/>
        <w:rPr>
          <w:rFonts w:ascii="Arial" w:hAnsi="Arial" w:cs="Arial"/>
          <w:b/>
        </w:rPr>
      </w:pPr>
    </w:p>
    <w:p w:rsidR="001F4163" w:rsidRPr="00790BBB" w:rsidRDefault="001F4163" w:rsidP="00CB2E29">
      <w:pPr>
        <w:shd w:val="clear" w:color="auto" w:fill="FFFFFF"/>
        <w:jc w:val="center"/>
        <w:rPr>
          <w:rFonts w:ascii="Arial" w:hAnsi="Arial" w:cs="Arial"/>
          <w:b/>
        </w:rPr>
      </w:pPr>
      <w:r w:rsidRPr="00790BBB">
        <w:rPr>
          <w:rFonts w:ascii="Arial" w:hAnsi="Arial" w:cs="Arial"/>
          <w:b/>
        </w:rPr>
        <w:t>КРАСНОЯРСКИЙ КРАЙ</w:t>
      </w:r>
    </w:p>
    <w:p w:rsidR="001F4163" w:rsidRPr="00790BBB" w:rsidRDefault="001F4163" w:rsidP="00CB2E29">
      <w:pPr>
        <w:shd w:val="clear" w:color="auto" w:fill="FFFFFF"/>
        <w:jc w:val="center"/>
        <w:rPr>
          <w:rFonts w:ascii="Arial" w:hAnsi="Arial" w:cs="Arial"/>
          <w:b/>
        </w:rPr>
      </w:pPr>
      <w:r w:rsidRPr="00790BBB">
        <w:rPr>
          <w:rFonts w:ascii="Arial" w:hAnsi="Arial" w:cs="Arial"/>
          <w:b/>
        </w:rPr>
        <w:t>ГОРОДСКОЙ ОКРУГ ГОРОД БОРОДИНО КРАСНОЯРСКОГО КРАЯ</w:t>
      </w:r>
    </w:p>
    <w:p w:rsidR="001F4163" w:rsidRPr="00790BBB" w:rsidRDefault="001F4163" w:rsidP="00CB2E29">
      <w:pPr>
        <w:shd w:val="clear" w:color="auto" w:fill="FFFFFF"/>
        <w:jc w:val="center"/>
        <w:rPr>
          <w:rFonts w:ascii="Arial" w:hAnsi="Arial" w:cs="Arial"/>
          <w:b/>
        </w:rPr>
      </w:pPr>
      <w:r w:rsidRPr="00790BBB">
        <w:rPr>
          <w:rFonts w:ascii="Arial" w:hAnsi="Arial" w:cs="Arial"/>
          <w:b/>
        </w:rPr>
        <w:t>АДМИНИСТРАЦИЯ ГОРОДА БОРОДИНО</w:t>
      </w:r>
    </w:p>
    <w:p w:rsidR="001F4163" w:rsidRPr="00790BBB" w:rsidRDefault="001F4163" w:rsidP="00CB2E29">
      <w:pPr>
        <w:shd w:val="clear" w:color="auto" w:fill="FFFFFF"/>
        <w:jc w:val="center"/>
        <w:rPr>
          <w:rFonts w:ascii="Arial" w:hAnsi="Arial" w:cs="Arial"/>
          <w:b/>
        </w:rPr>
      </w:pPr>
    </w:p>
    <w:p w:rsidR="001F4163" w:rsidRPr="00790BBB" w:rsidRDefault="001F4163" w:rsidP="00CB2E29">
      <w:pPr>
        <w:shd w:val="clear" w:color="auto" w:fill="FFFFFF"/>
        <w:jc w:val="center"/>
        <w:rPr>
          <w:rFonts w:ascii="Arial" w:hAnsi="Arial" w:cs="Arial"/>
          <w:b/>
        </w:rPr>
      </w:pPr>
      <w:r w:rsidRPr="00790BBB">
        <w:rPr>
          <w:rFonts w:ascii="Arial" w:hAnsi="Arial" w:cs="Arial"/>
          <w:b/>
        </w:rPr>
        <w:t>ПОСТАНОВЛЕНИЕ</w:t>
      </w:r>
    </w:p>
    <w:p w:rsidR="001F4163" w:rsidRPr="00790BBB" w:rsidRDefault="001F4163" w:rsidP="00CB2E29">
      <w:pPr>
        <w:shd w:val="clear" w:color="auto" w:fill="FFFFFF"/>
        <w:jc w:val="center"/>
        <w:rPr>
          <w:rFonts w:ascii="Arial" w:hAnsi="Arial" w:cs="Arial"/>
        </w:rPr>
      </w:pPr>
    </w:p>
    <w:p w:rsidR="001F4163" w:rsidRPr="00790BBB" w:rsidRDefault="00672F8F" w:rsidP="00CB2E29">
      <w:pPr>
        <w:shd w:val="clear" w:color="auto" w:fill="FFFFFF"/>
        <w:tabs>
          <w:tab w:val="left" w:pos="411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15.11.2023 </w:t>
      </w:r>
      <w:r>
        <w:rPr>
          <w:rFonts w:ascii="Arial" w:hAnsi="Arial" w:cs="Arial"/>
        </w:rPr>
        <w:tab/>
      </w:r>
      <w:r w:rsidR="001F4163" w:rsidRPr="00790BBB">
        <w:rPr>
          <w:rFonts w:ascii="Arial" w:hAnsi="Arial" w:cs="Arial"/>
        </w:rPr>
        <w:t xml:space="preserve">г. </w:t>
      </w:r>
      <w:r>
        <w:rPr>
          <w:rFonts w:ascii="Arial" w:hAnsi="Arial" w:cs="Arial"/>
        </w:rPr>
        <w:t>Бородино</w:t>
      </w:r>
      <w:r>
        <w:rPr>
          <w:rFonts w:ascii="Arial" w:hAnsi="Arial" w:cs="Arial"/>
        </w:rPr>
        <w:tab/>
        <w:t>№ 743</w:t>
      </w:r>
    </w:p>
    <w:p w:rsidR="001F4163" w:rsidRPr="00790BBB" w:rsidRDefault="001F4163" w:rsidP="00CB2E29">
      <w:pPr>
        <w:shd w:val="clear" w:color="auto" w:fill="FFFFFF"/>
        <w:tabs>
          <w:tab w:val="left" w:pos="4111"/>
          <w:tab w:val="left" w:pos="8505"/>
        </w:tabs>
        <w:rPr>
          <w:rFonts w:ascii="Arial" w:hAnsi="Arial" w:cs="Arial"/>
        </w:rPr>
      </w:pPr>
      <w:r w:rsidRPr="00790BBB">
        <w:rPr>
          <w:rFonts w:ascii="Arial" w:hAnsi="Arial" w:cs="Arial"/>
        </w:rPr>
        <w:tab/>
      </w:r>
    </w:p>
    <w:p w:rsidR="001F4163" w:rsidRPr="00790BBB" w:rsidRDefault="001F4163" w:rsidP="00CB2E29">
      <w:pPr>
        <w:jc w:val="center"/>
        <w:rPr>
          <w:rFonts w:ascii="Arial" w:hAnsi="Arial" w:cs="Arial"/>
          <w:color w:val="FF0000"/>
        </w:rPr>
      </w:pPr>
      <w:r w:rsidRPr="00790BBB">
        <w:rPr>
          <w:rFonts w:ascii="Arial" w:hAnsi="Arial" w:cs="Arial"/>
          <w:color w:val="FF0000"/>
        </w:rPr>
        <w:t>[МЕСТО ДЛЯ ШТАМПА]</w:t>
      </w:r>
    </w:p>
    <w:p w:rsidR="001F4163" w:rsidRPr="00790BBB" w:rsidRDefault="001F4163" w:rsidP="00CB2E29">
      <w:pPr>
        <w:shd w:val="clear" w:color="auto" w:fill="FFFFFF"/>
        <w:tabs>
          <w:tab w:val="left" w:pos="4111"/>
          <w:tab w:val="left" w:pos="8505"/>
        </w:tabs>
        <w:rPr>
          <w:rFonts w:ascii="Arial" w:hAnsi="Arial" w:cs="Arial"/>
        </w:rPr>
      </w:pPr>
    </w:p>
    <w:p w:rsidR="001F4163" w:rsidRPr="00790BBB" w:rsidRDefault="001F4163" w:rsidP="00CB2E29">
      <w:pPr>
        <w:shd w:val="clear" w:color="auto" w:fill="FFFFFF"/>
        <w:tabs>
          <w:tab w:val="left" w:pos="4111"/>
          <w:tab w:val="left" w:pos="8505"/>
        </w:tabs>
        <w:rPr>
          <w:rFonts w:ascii="Arial" w:hAnsi="Arial" w:cs="Arial"/>
        </w:rPr>
      </w:pPr>
    </w:p>
    <w:p w:rsidR="00AC2762" w:rsidRPr="00790BBB" w:rsidRDefault="00AC2762" w:rsidP="00CB2E29">
      <w:pPr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Об утверждении Административного регламента предоставления муниципальной услуги «Организация отдыха и оздоровления детей в каникулярное время»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 xml:space="preserve">на территории </w:t>
      </w:r>
      <w:r w:rsidR="001F4163" w:rsidRPr="00790BBB">
        <w:rPr>
          <w:rFonts w:ascii="Arial" w:hAnsi="Arial" w:cs="Arial"/>
        </w:rPr>
        <w:t xml:space="preserve">городского </w:t>
      </w:r>
      <w:r w:rsidRPr="00790BBB">
        <w:rPr>
          <w:rFonts w:ascii="Arial" w:hAnsi="Arial" w:cs="Arial"/>
        </w:rPr>
        <w:t xml:space="preserve">округа </w:t>
      </w:r>
      <w:r w:rsidR="001F4163" w:rsidRPr="00790BBB">
        <w:rPr>
          <w:rFonts w:ascii="Arial" w:hAnsi="Arial" w:cs="Arial"/>
        </w:rPr>
        <w:t xml:space="preserve">город Бородино </w:t>
      </w:r>
      <w:r w:rsidRPr="00790BBB">
        <w:rPr>
          <w:rFonts w:ascii="Arial" w:hAnsi="Arial" w:cs="Arial"/>
        </w:rPr>
        <w:t>Красноярского края</w:t>
      </w:r>
    </w:p>
    <w:p w:rsidR="00AC2762" w:rsidRPr="00790BBB" w:rsidRDefault="00AC2762" w:rsidP="00CB2E29">
      <w:pPr>
        <w:shd w:val="clear" w:color="auto" w:fill="FFFFFF"/>
        <w:tabs>
          <w:tab w:val="left" w:pos="3662"/>
          <w:tab w:val="left" w:pos="8059"/>
        </w:tabs>
        <w:ind w:firstLine="567"/>
        <w:jc w:val="both"/>
        <w:rPr>
          <w:rFonts w:ascii="Arial" w:hAnsi="Arial" w:cs="Arial"/>
          <w:b/>
        </w:rPr>
      </w:pPr>
    </w:p>
    <w:p w:rsidR="00E12052" w:rsidRPr="00790BBB" w:rsidRDefault="00E12052" w:rsidP="00CB2E29">
      <w:pPr>
        <w:shd w:val="clear" w:color="auto" w:fill="FFFFFF"/>
        <w:tabs>
          <w:tab w:val="left" w:pos="3662"/>
          <w:tab w:val="left" w:pos="8059"/>
        </w:tabs>
        <w:ind w:firstLine="567"/>
        <w:jc w:val="both"/>
        <w:rPr>
          <w:rFonts w:ascii="Arial" w:hAnsi="Arial" w:cs="Arial"/>
          <w:b/>
        </w:rPr>
      </w:pPr>
    </w:p>
    <w:p w:rsidR="00AC2762" w:rsidRPr="00790BBB" w:rsidRDefault="00AC2762" w:rsidP="00CB2E29">
      <w:pPr>
        <w:pStyle w:val="22"/>
        <w:shd w:val="clear" w:color="auto" w:fill="auto"/>
        <w:ind w:firstLine="720"/>
        <w:jc w:val="both"/>
        <w:rPr>
          <w:rFonts w:ascii="Arial" w:hAnsi="Arial" w:cs="Arial"/>
          <w:i w:val="0"/>
          <w:sz w:val="24"/>
          <w:szCs w:val="24"/>
        </w:rPr>
      </w:pPr>
      <w:proofErr w:type="gramStart"/>
      <w:r w:rsidRPr="00790BBB">
        <w:rPr>
          <w:rFonts w:ascii="Arial" w:hAnsi="Arial" w:cs="Arial"/>
          <w:i w:val="0"/>
          <w:sz w:val="24"/>
          <w:szCs w:val="24"/>
        </w:rPr>
        <w:t>В соответствии с Федеральным законом от 06.10.2003 № 131-ФЗ</w:t>
      </w:r>
      <w:r w:rsidR="00672F8F">
        <w:rPr>
          <w:rFonts w:ascii="Arial" w:hAnsi="Arial" w:cs="Arial"/>
          <w:i w:val="0"/>
          <w:sz w:val="24"/>
          <w:szCs w:val="24"/>
        </w:rPr>
        <w:t xml:space="preserve"> </w:t>
      </w:r>
      <w:r w:rsidRPr="00790BBB">
        <w:rPr>
          <w:rFonts w:ascii="Arial" w:hAnsi="Arial" w:cs="Arial"/>
          <w:i w:val="0"/>
          <w:sz w:val="24"/>
          <w:szCs w:val="24"/>
        </w:rPr>
        <w:t>«Об общих принципах организации местного самоуправления в РФ», Федеральным законом</w:t>
      </w:r>
      <w:r w:rsidR="00FC48E2" w:rsidRPr="00790BBB">
        <w:rPr>
          <w:rFonts w:ascii="Arial" w:hAnsi="Arial" w:cs="Arial"/>
          <w:i w:val="0"/>
          <w:sz w:val="24"/>
          <w:szCs w:val="24"/>
        </w:rPr>
        <w:t xml:space="preserve"> </w:t>
      </w:r>
      <w:r w:rsidRPr="00790BBB">
        <w:rPr>
          <w:rFonts w:ascii="Arial" w:hAnsi="Arial" w:cs="Arial"/>
          <w:i w:val="0"/>
          <w:sz w:val="24"/>
          <w:szCs w:val="24"/>
        </w:rPr>
        <w:t>от 27.07.2010 № 210-ФЗ «Об организации предоставления государственных</w:t>
      </w:r>
      <w:r w:rsidR="00FC48E2" w:rsidRPr="00790BBB">
        <w:rPr>
          <w:rFonts w:ascii="Arial" w:hAnsi="Arial" w:cs="Arial"/>
          <w:i w:val="0"/>
          <w:sz w:val="24"/>
          <w:szCs w:val="24"/>
        </w:rPr>
        <w:t xml:space="preserve"> и</w:t>
      </w:r>
      <w:r w:rsidR="00EB2580">
        <w:rPr>
          <w:rFonts w:ascii="Arial" w:hAnsi="Arial" w:cs="Arial"/>
          <w:i w:val="0"/>
          <w:sz w:val="24"/>
          <w:szCs w:val="24"/>
        </w:rPr>
        <w:t xml:space="preserve"> муниципальных услуг», Р</w:t>
      </w:r>
      <w:r w:rsidRPr="00790BBB">
        <w:rPr>
          <w:rFonts w:ascii="Arial" w:hAnsi="Arial" w:cs="Arial"/>
          <w:i w:val="0"/>
          <w:sz w:val="24"/>
          <w:szCs w:val="24"/>
        </w:rPr>
        <w:t>аспоряжением Правительства Российской Федерации от 17.12.2009 №</w:t>
      </w:r>
      <w:r w:rsidR="00B729A5" w:rsidRPr="00790BBB">
        <w:rPr>
          <w:rFonts w:ascii="Arial" w:hAnsi="Arial" w:cs="Arial"/>
          <w:i w:val="0"/>
          <w:sz w:val="24"/>
          <w:szCs w:val="24"/>
        </w:rPr>
        <w:t xml:space="preserve"> </w:t>
      </w:r>
      <w:r w:rsidRPr="00790BBB">
        <w:rPr>
          <w:rFonts w:ascii="Arial" w:hAnsi="Arial" w:cs="Arial"/>
          <w:i w:val="0"/>
          <w:sz w:val="24"/>
          <w:szCs w:val="24"/>
        </w:rPr>
        <w:t>1993-р «Об утверждении сводного перечня первоочередных государственных и муниципальных услуг, предоставляемых в электронном виде»,</w:t>
      </w:r>
      <w:r w:rsidR="00672F8F">
        <w:rPr>
          <w:rFonts w:ascii="Arial" w:hAnsi="Arial" w:cs="Arial"/>
          <w:i w:val="0"/>
          <w:sz w:val="24"/>
          <w:szCs w:val="24"/>
        </w:rPr>
        <w:t xml:space="preserve"> </w:t>
      </w:r>
      <w:r w:rsidR="00F46644" w:rsidRPr="00790BBB">
        <w:rPr>
          <w:rFonts w:ascii="Arial" w:hAnsi="Arial" w:cs="Arial"/>
          <w:i w:val="0"/>
          <w:sz w:val="24"/>
        </w:rPr>
        <w:t>распоряжением Правительства Красноярского края от 14.01.2022 № 17-р,</w:t>
      </w:r>
      <w:r w:rsidR="00B729A5" w:rsidRPr="00790BBB">
        <w:rPr>
          <w:rFonts w:ascii="Arial" w:hAnsi="Arial" w:cs="Arial"/>
          <w:i w:val="0"/>
          <w:sz w:val="24"/>
          <w:szCs w:val="24"/>
        </w:rPr>
        <w:t xml:space="preserve"> </w:t>
      </w:r>
      <w:r w:rsidRPr="00790BBB">
        <w:rPr>
          <w:rFonts w:ascii="Arial" w:hAnsi="Arial" w:cs="Arial"/>
          <w:i w:val="0"/>
          <w:sz w:val="24"/>
          <w:szCs w:val="24"/>
        </w:rPr>
        <w:t xml:space="preserve">руководствуясь </w:t>
      </w:r>
      <w:r w:rsidR="00B729A5" w:rsidRPr="00790BBB">
        <w:rPr>
          <w:rFonts w:ascii="Arial" w:hAnsi="Arial" w:cs="Arial"/>
          <w:i w:val="0"/>
          <w:sz w:val="24"/>
          <w:szCs w:val="24"/>
        </w:rPr>
        <w:t xml:space="preserve">ст. 53 </w:t>
      </w:r>
      <w:r w:rsidRPr="00790BBB">
        <w:rPr>
          <w:rFonts w:ascii="Arial" w:hAnsi="Arial" w:cs="Arial"/>
          <w:i w:val="0"/>
          <w:sz w:val="24"/>
          <w:szCs w:val="24"/>
        </w:rPr>
        <w:t>Устав</w:t>
      </w:r>
      <w:r w:rsidR="00B729A5" w:rsidRPr="00790BBB">
        <w:rPr>
          <w:rFonts w:ascii="Arial" w:hAnsi="Arial" w:cs="Arial"/>
          <w:i w:val="0"/>
          <w:sz w:val="24"/>
          <w:szCs w:val="24"/>
        </w:rPr>
        <w:t>а города</w:t>
      </w:r>
      <w:proofErr w:type="gramEnd"/>
      <w:r w:rsidR="00B729A5" w:rsidRPr="00790BBB">
        <w:rPr>
          <w:rFonts w:ascii="Arial" w:hAnsi="Arial" w:cs="Arial"/>
          <w:i w:val="0"/>
          <w:sz w:val="24"/>
          <w:szCs w:val="24"/>
        </w:rPr>
        <w:t xml:space="preserve"> Бородино, </w:t>
      </w:r>
      <w:hyperlink r:id="rId9" w:tgtFrame="_blank" w:history="1"/>
      <w:r w:rsidRPr="00790BBB">
        <w:rPr>
          <w:rFonts w:ascii="Arial" w:hAnsi="Arial" w:cs="Arial"/>
          <w:i w:val="0"/>
          <w:sz w:val="24"/>
          <w:szCs w:val="24"/>
        </w:rPr>
        <w:t>ПОСТАНОВЛЯ</w:t>
      </w:r>
      <w:r w:rsidR="00E5496A" w:rsidRPr="00790BBB">
        <w:rPr>
          <w:rFonts w:ascii="Arial" w:hAnsi="Arial" w:cs="Arial"/>
          <w:i w:val="0"/>
          <w:sz w:val="24"/>
          <w:szCs w:val="24"/>
        </w:rPr>
        <w:t>Ю</w:t>
      </w:r>
      <w:r w:rsidRPr="00790BBB">
        <w:rPr>
          <w:rFonts w:ascii="Arial" w:hAnsi="Arial" w:cs="Arial"/>
          <w:i w:val="0"/>
          <w:sz w:val="24"/>
          <w:szCs w:val="24"/>
        </w:rPr>
        <w:t>:</w:t>
      </w:r>
    </w:p>
    <w:p w:rsidR="00AC2762" w:rsidRPr="00790BBB" w:rsidRDefault="00E5496A" w:rsidP="00CB2E29">
      <w:pPr>
        <w:pStyle w:val="af"/>
        <w:shd w:val="clear" w:color="auto" w:fill="FFFFFF"/>
        <w:tabs>
          <w:tab w:val="left" w:pos="851"/>
          <w:tab w:val="left" w:pos="8059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1.</w:t>
      </w:r>
      <w:r w:rsidR="00FC48E2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Утвердить Административный регламент предоставления муниципальной услуги «Организация отдыха и оздоровления детей</w:t>
      </w:r>
      <w:r w:rsidR="00AB3992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каникулярное время»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на территории </w:t>
      </w:r>
      <w:r w:rsidR="009926CF" w:rsidRPr="00790BBB">
        <w:rPr>
          <w:rFonts w:ascii="Arial" w:hAnsi="Arial" w:cs="Arial"/>
          <w:sz w:val="24"/>
          <w:szCs w:val="24"/>
        </w:rPr>
        <w:t>городского округа город Бородино Красноярского края</w:t>
      </w:r>
      <w:r w:rsidR="00AC2762" w:rsidRPr="00790BBB">
        <w:rPr>
          <w:rFonts w:ascii="Arial" w:hAnsi="Arial" w:cs="Arial"/>
          <w:sz w:val="24"/>
          <w:szCs w:val="24"/>
        </w:rPr>
        <w:t xml:space="preserve"> согласно приложению.</w:t>
      </w:r>
    </w:p>
    <w:p w:rsidR="009926CF" w:rsidRPr="00790BBB" w:rsidRDefault="00E5496A" w:rsidP="00CB2E29">
      <w:pPr>
        <w:shd w:val="clear" w:color="auto" w:fill="FFFFFF"/>
        <w:jc w:val="both"/>
        <w:rPr>
          <w:color w:val="auto"/>
        </w:rPr>
      </w:pPr>
      <w:r w:rsidRPr="00790BBB">
        <w:rPr>
          <w:rFonts w:ascii="Arial" w:hAnsi="Arial" w:cs="Arial"/>
          <w:i/>
        </w:rPr>
        <w:tab/>
      </w:r>
      <w:r w:rsidR="001E1A21" w:rsidRPr="00790BBB">
        <w:rPr>
          <w:rFonts w:ascii="Arial" w:hAnsi="Arial" w:cs="Arial"/>
        </w:rPr>
        <w:t>2</w:t>
      </w:r>
      <w:r w:rsidR="009926CF" w:rsidRPr="00790BBB">
        <w:rPr>
          <w:color w:val="auto"/>
        </w:rPr>
        <w:t xml:space="preserve">. </w:t>
      </w:r>
      <w:proofErr w:type="gramStart"/>
      <w:r w:rsidR="009926CF" w:rsidRPr="00790BBB">
        <w:rPr>
          <w:color w:val="auto"/>
        </w:rPr>
        <w:t>Контроль за</w:t>
      </w:r>
      <w:proofErr w:type="gramEnd"/>
      <w:r w:rsidR="009926CF" w:rsidRPr="00790BBB">
        <w:rPr>
          <w:color w:val="auto"/>
        </w:rPr>
        <w:t xml:space="preserve"> исполнением постановления возложить на заместителя Главы города Бородино А.А. Морозова.</w:t>
      </w:r>
    </w:p>
    <w:p w:rsidR="009926CF" w:rsidRPr="00790BBB" w:rsidRDefault="009926CF" w:rsidP="00CB2E29">
      <w:pPr>
        <w:shd w:val="clear" w:color="auto" w:fill="FFFFFF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ab/>
      </w:r>
      <w:r w:rsidR="001E1A21" w:rsidRPr="00790BBB">
        <w:rPr>
          <w:rFonts w:ascii="Arial" w:hAnsi="Arial" w:cs="Arial"/>
        </w:rPr>
        <w:t>3</w:t>
      </w:r>
      <w:r w:rsidRPr="00790BBB">
        <w:rPr>
          <w:rFonts w:ascii="Arial" w:hAnsi="Arial" w:cs="Arial"/>
        </w:rPr>
        <w:t>. Постановление подлежит официальному опубликованию в газете «Бородинский вестник» и размещению на официальном сайте городского округа город Бородино Красноярского края.</w:t>
      </w:r>
    </w:p>
    <w:p w:rsidR="009926CF" w:rsidRPr="00790BBB" w:rsidRDefault="001E1A21" w:rsidP="00CB2E29">
      <w:pPr>
        <w:shd w:val="clear" w:color="auto" w:fill="FFFFFF"/>
        <w:ind w:firstLine="708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4</w:t>
      </w:r>
      <w:r w:rsidR="009926CF" w:rsidRPr="00790BBB">
        <w:rPr>
          <w:rFonts w:ascii="Arial" w:hAnsi="Arial" w:cs="Arial"/>
        </w:rPr>
        <w:t>. Постановление вступает в силу со дня, следующего за днем его официального опубликования в газете «Бородинский вестник».</w:t>
      </w:r>
    </w:p>
    <w:p w:rsidR="009926CF" w:rsidRPr="00790BBB" w:rsidRDefault="009926CF" w:rsidP="00CB2E29">
      <w:pPr>
        <w:shd w:val="clear" w:color="auto" w:fill="FFFFFF"/>
        <w:tabs>
          <w:tab w:val="left" w:pos="567"/>
          <w:tab w:val="left" w:pos="993"/>
        </w:tabs>
        <w:ind w:left="709" w:firstLine="709"/>
        <w:jc w:val="both"/>
        <w:rPr>
          <w:rFonts w:ascii="Arial" w:hAnsi="Arial" w:cs="Arial"/>
        </w:rPr>
      </w:pPr>
    </w:p>
    <w:p w:rsidR="00511FA2" w:rsidRPr="00790BBB" w:rsidRDefault="00511FA2" w:rsidP="00CB2E29">
      <w:pPr>
        <w:shd w:val="clear" w:color="auto" w:fill="FFFFFF"/>
        <w:tabs>
          <w:tab w:val="left" w:pos="567"/>
          <w:tab w:val="left" w:pos="993"/>
        </w:tabs>
        <w:ind w:left="709" w:firstLine="709"/>
        <w:jc w:val="both"/>
        <w:rPr>
          <w:rFonts w:ascii="Arial" w:hAnsi="Arial" w:cs="Arial"/>
        </w:rPr>
      </w:pPr>
    </w:p>
    <w:p w:rsidR="009926CF" w:rsidRPr="00790BBB" w:rsidRDefault="009926CF" w:rsidP="00CB2E29">
      <w:pPr>
        <w:shd w:val="clear" w:color="auto" w:fill="FFFFFF"/>
        <w:tabs>
          <w:tab w:val="left" w:pos="567"/>
          <w:tab w:val="left" w:pos="993"/>
        </w:tabs>
        <w:ind w:left="709" w:firstLine="709"/>
        <w:jc w:val="both"/>
        <w:rPr>
          <w:rFonts w:ascii="Arial" w:hAnsi="Arial" w:cs="Arial"/>
        </w:rPr>
      </w:pPr>
    </w:p>
    <w:p w:rsidR="009926CF" w:rsidRPr="00790BBB" w:rsidRDefault="003B2299" w:rsidP="00CB2E29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.о</w:t>
      </w:r>
      <w:proofErr w:type="spellEnd"/>
      <w:r>
        <w:rPr>
          <w:rFonts w:ascii="Arial" w:hAnsi="Arial" w:cs="Arial"/>
        </w:rPr>
        <w:t>. Главы</w:t>
      </w:r>
      <w:r w:rsidR="009926CF" w:rsidRPr="00790BBB">
        <w:rPr>
          <w:rFonts w:ascii="Arial" w:hAnsi="Arial" w:cs="Arial"/>
        </w:rPr>
        <w:t xml:space="preserve"> города Бородино</w:t>
      </w:r>
      <w:r w:rsidR="009926CF" w:rsidRPr="00790BBB">
        <w:rPr>
          <w:rFonts w:ascii="Arial" w:hAnsi="Arial" w:cs="Arial"/>
        </w:rPr>
        <w:tab/>
      </w:r>
      <w:r w:rsidR="009926CF" w:rsidRPr="00790BBB">
        <w:rPr>
          <w:rFonts w:ascii="Arial" w:hAnsi="Arial" w:cs="Arial"/>
        </w:rPr>
        <w:tab/>
      </w:r>
      <w:r w:rsidR="009926CF" w:rsidRPr="00790BBB">
        <w:rPr>
          <w:rFonts w:ascii="Arial" w:hAnsi="Arial" w:cs="Arial"/>
        </w:rPr>
        <w:tab/>
      </w:r>
      <w:r w:rsidR="009926CF" w:rsidRPr="00790BBB">
        <w:rPr>
          <w:rFonts w:ascii="Arial" w:hAnsi="Arial" w:cs="Arial"/>
        </w:rPr>
        <w:tab/>
      </w:r>
      <w:r w:rsidR="009926CF" w:rsidRPr="00790BBB">
        <w:rPr>
          <w:rFonts w:ascii="Arial" w:hAnsi="Arial" w:cs="Arial"/>
        </w:rPr>
        <w:tab/>
      </w:r>
      <w:r w:rsidR="00672F8F">
        <w:rPr>
          <w:rFonts w:ascii="Arial" w:hAnsi="Arial" w:cs="Arial"/>
        </w:rPr>
        <w:t xml:space="preserve"> </w:t>
      </w:r>
      <w:r w:rsidR="009926CF" w:rsidRPr="00790BB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А.В. Первухин </w:t>
      </w:r>
    </w:p>
    <w:p w:rsidR="009926CF" w:rsidRPr="00790BBB" w:rsidRDefault="009926CF" w:rsidP="00CB2E29">
      <w:pPr>
        <w:jc w:val="both"/>
        <w:rPr>
          <w:rFonts w:ascii="Arial" w:hAnsi="Arial" w:cs="Arial"/>
        </w:rPr>
      </w:pPr>
    </w:p>
    <w:p w:rsidR="009926CF" w:rsidRPr="00790BBB" w:rsidRDefault="009926CF" w:rsidP="00CB2E29">
      <w:pPr>
        <w:pStyle w:val="Default"/>
        <w:jc w:val="center"/>
        <w:rPr>
          <w:color w:val="FF0000"/>
        </w:rPr>
      </w:pPr>
      <w:r w:rsidRPr="00790BBB">
        <w:rPr>
          <w:color w:val="FF0000"/>
        </w:rPr>
        <w:t>[МЕСТО ДЛЯ ПОДПИСИ]</w:t>
      </w:r>
    </w:p>
    <w:p w:rsidR="009926CF" w:rsidRPr="00790BBB" w:rsidRDefault="009926CF" w:rsidP="00CB2E2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926CF" w:rsidRPr="00790BBB" w:rsidRDefault="009926CF" w:rsidP="00CB2E29">
      <w:pPr>
        <w:shd w:val="clear" w:color="auto" w:fill="FFFFFF"/>
        <w:rPr>
          <w:color w:val="auto"/>
        </w:rPr>
      </w:pPr>
    </w:p>
    <w:p w:rsidR="001E1A21" w:rsidRPr="00790BBB" w:rsidRDefault="001E1A21" w:rsidP="00CB2E29">
      <w:pPr>
        <w:shd w:val="clear" w:color="auto" w:fill="FFFFFF"/>
        <w:rPr>
          <w:color w:val="auto"/>
        </w:rPr>
      </w:pPr>
    </w:p>
    <w:p w:rsidR="00014083" w:rsidRPr="00790BBB" w:rsidRDefault="00014083" w:rsidP="00CB2E29">
      <w:pPr>
        <w:shd w:val="clear" w:color="auto" w:fill="FFFFFF"/>
        <w:rPr>
          <w:color w:val="auto"/>
        </w:rPr>
      </w:pPr>
    </w:p>
    <w:p w:rsidR="00014083" w:rsidRPr="00790BBB" w:rsidRDefault="00014083" w:rsidP="00CB2E29">
      <w:pPr>
        <w:shd w:val="clear" w:color="auto" w:fill="FFFFFF"/>
        <w:rPr>
          <w:color w:val="auto"/>
        </w:rPr>
      </w:pPr>
    </w:p>
    <w:p w:rsidR="00014083" w:rsidRPr="00790BBB" w:rsidRDefault="00014083" w:rsidP="00CB2E29">
      <w:pPr>
        <w:shd w:val="clear" w:color="auto" w:fill="FFFFFF"/>
        <w:rPr>
          <w:color w:val="auto"/>
        </w:rPr>
      </w:pPr>
    </w:p>
    <w:p w:rsidR="00014083" w:rsidRPr="00790BBB" w:rsidRDefault="00014083" w:rsidP="00CB2E29">
      <w:pPr>
        <w:shd w:val="clear" w:color="auto" w:fill="FFFFFF"/>
        <w:rPr>
          <w:color w:val="auto"/>
        </w:rPr>
      </w:pPr>
    </w:p>
    <w:p w:rsidR="00014083" w:rsidRPr="00790BBB" w:rsidRDefault="00014083" w:rsidP="00CB2E29">
      <w:pPr>
        <w:shd w:val="clear" w:color="auto" w:fill="FFFFFF"/>
        <w:rPr>
          <w:color w:val="auto"/>
        </w:rPr>
      </w:pPr>
    </w:p>
    <w:p w:rsidR="00014083" w:rsidRPr="00790BBB" w:rsidRDefault="00014083" w:rsidP="00CB2E29">
      <w:pPr>
        <w:shd w:val="clear" w:color="auto" w:fill="FFFFFF"/>
        <w:rPr>
          <w:color w:val="auto"/>
        </w:rPr>
      </w:pPr>
    </w:p>
    <w:p w:rsidR="009926CF" w:rsidRPr="00790BBB" w:rsidRDefault="009926CF" w:rsidP="00CB2E29">
      <w:pPr>
        <w:shd w:val="clear" w:color="auto" w:fill="FFFFFF"/>
        <w:rPr>
          <w:rFonts w:ascii="Arial" w:hAnsi="Arial" w:cs="Arial"/>
        </w:rPr>
      </w:pPr>
      <w:proofErr w:type="spellStart"/>
      <w:r w:rsidRPr="00790BBB">
        <w:rPr>
          <w:color w:val="auto"/>
        </w:rPr>
        <w:t>Травникова</w:t>
      </w:r>
      <w:proofErr w:type="spellEnd"/>
    </w:p>
    <w:p w:rsidR="009926CF" w:rsidRPr="00790BBB" w:rsidRDefault="009926CF" w:rsidP="00CB2E29">
      <w:pPr>
        <w:shd w:val="clear" w:color="auto" w:fill="FFFFFF"/>
        <w:rPr>
          <w:color w:val="auto"/>
        </w:rPr>
      </w:pPr>
      <w:r w:rsidRPr="00790BBB">
        <w:rPr>
          <w:color w:val="auto"/>
        </w:rPr>
        <w:t>4-41-85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F6196" w:rsidRPr="00790BBB" w:rsidTr="003917B9">
        <w:tc>
          <w:tcPr>
            <w:tcW w:w="5211" w:type="dxa"/>
          </w:tcPr>
          <w:p w:rsidR="009F6196" w:rsidRPr="00790BBB" w:rsidRDefault="009F6196" w:rsidP="00CB2E29">
            <w:pPr>
              <w:tabs>
                <w:tab w:val="left" w:pos="5387"/>
              </w:tabs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9F6196" w:rsidRPr="00790BBB" w:rsidRDefault="009F6196" w:rsidP="00CB2E29">
            <w:pPr>
              <w:shd w:val="clear" w:color="auto" w:fill="FFFFFF"/>
              <w:tabs>
                <w:tab w:val="left" w:pos="5387"/>
              </w:tabs>
              <w:rPr>
                <w:rFonts w:ascii="Arial" w:hAnsi="Arial" w:cs="Arial"/>
              </w:rPr>
            </w:pPr>
            <w:r w:rsidRPr="00790BBB">
              <w:rPr>
                <w:color w:val="auto"/>
              </w:rPr>
              <w:t>Приложение</w:t>
            </w:r>
          </w:p>
          <w:p w:rsidR="009F6196" w:rsidRPr="00790BBB" w:rsidRDefault="009F6196" w:rsidP="00CB2E29">
            <w:pPr>
              <w:shd w:val="clear" w:color="auto" w:fill="FFFFFF"/>
              <w:tabs>
                <w:tab w:val="left" w:pos="5387"/>
                <w:tab w:val="left" w:pos="5812"/>
              </w:tabs>
              <w:rPr>
                <w:color w:val="auto"/>
              </w:rPr>
            </w:pPr>
            <w:r w:rsidRPr="00790BBB">
              <w:rPr>
                <w:color w:val="auto"/>
              </w:rPr>
              <w:lastRenderedPageBreak/>
              <w:t xml:space="preserve">к постановлению Администрации </w:t>
            </w:r>
          </w:p>
          <w:p w:rsidR="009F6196" w:rsidRPr="00790BBB" w:rsidRDefault="009F6196" w:rsidP="00CB2E29">
            <w:pPr>
              <w:shd w:val="clear" w:color="auto" w:fill="FFFFFF"/>
              <w:tabs>
                <w:tab w:val="left" w:pos="5387"/>
              </w:tabs>
              <w:rPr>
                <w:color w:val="auto"/>
              </w:rPr>
            </w:pPr>
            <w:r w:rsidRPr="00790BBB">
              <w:rPr>
                <w:color w:val="auto"/>
              </w:rPr>
              <w:t xml:space="preserve">города Бородино от </w:t>
            </w:r>
            <w:r w:rsidR="00672F8F">
              <w:rPr>
                <w:color w:val="auto"/>
              </w:rPr>
              <w:t>15.11.2023 № 743</w:t>
            </w:r>
          </w:p>
          <w:p w:rsidR="009F6196" w:rsidRPr="00790BBB" w:rsidRDefault="009F6196" w:rsidP="00CB2E29">
            <w:pPr>
              <w:shd w:val="clear" w:color="auto" w:fill="FFFFFF"/>
              <w:tabs>
                <w:tab w:val="left" w:pos="5387"/>
              </w:tabs>
              <w:rPr>
                <w:rFonts w:ascii="Arial" w:hAnsi="Arial" w:cs="Arial"/>
              </w:rPr>
            </w:pPr>
            <w:r w:rsidRPr="00790BBB">
              <w:rPr>
                <w:color w:val="auto"/>
              </w:rPr>
              <w:t xml:space="preserve">«Об утверждении </w:t>
            </w:r>
            <w:r w:rsidRPr="00790BBB">
              <w:rPr>
                <w:rFonts w:ascii="Arial" w:hAnsi="Arial" w:cs="Arial"/>
              </w:rPr>
              <w:t xml:space="preserve">Административного регламента предоставления муниципальной услуги «Организация отдыха и оздоровления детей </w:t>
            </w:r>
          </w:p>
          <w:p w:rsidR="009F6196" w:rsidRPr="00790BBB" w:rsidRDefault="009F6196" w:rsidP="00CB2E29">
            <w:pPr>
              <w:shd w:val="clear" w:color="auto" w:fill="FFFFFF"/>
              <w:tabs>
                <w:tab w:val="left" w:pos="5387"/>
              </w:tabs>
              <w:rPr>
                <w:color w:val="auto"/>
              </w:rPr>
            </w:pPr>
            <w:r w:rsidRPr="00790BBB">
              <w:rPr>
                <w:rFonts w:ascii="Arial" w:hAnsi="Arial" w:cs="Arial"/>
              </w:rPr>
              <w:t>в каникулярное время» на территории городского округа город Бородино Красноярского края</w:t>
            </w:r>
            <w:r w:rsidRPr="00790BBB">
              <w:rPr>
                <w:color w:val="auto"/>
              </w:rPr>
              <w:t>»</w:t>
            </w:r>
          </w:p>
          <w:p w:rsidR="009F6196" w:rsidRPr="00790BBB" w:rsidRDefault="009F6196" w:rsidP="00CB2E29">
            <w:pPr>
              <w:tabs>
                <w:tab w:val="left" w:pos="5387"/>
              </w:tabs>
              <w:rPr>
                <w:rFonts w:ascii="Arial" w:hAnsi="Arial" w:cs="Arial"/>
              </w:rPr>
            </w:pPr>
          </w:p>
        </w:tc>
      </w:tr>
    </w:tbl>
    <w:p w:rsidR="0075195F" w:rsidRPr="00790BBB" w:rsidRDefault="0075195F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329C7" w:rsidRPr="00790BBB" w:rsidRDefault="009329C7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9329C7" w:rsidRPr="00790BBB" w:rsidRDefault="009329C7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A153E8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Административный регламент </w:t>
      </w:r>
    </w:p>
    <w:p w:rsidR="000A70E8" w:rsidRPr="00790BBB" w:rsidRDefault="000A70E8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п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редоставления</w:t>
      </w:r>
      <w:r w:rsidR="00A153E8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 xml:space="preserve">муниципальной услуги </w:t>
      </w:r>
    </w:p>
    <w:p w:rsidR="000A70E8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«Организация отдыха и</w:t>
      </w:r>
      <w:r w:rsidR="000A70E8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оздоровления детей в каникулярное время» </w:t>
      </w:r>
    </w:p>
    <w:p w:rsidR="002C19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на территории </w:t>
      </w:r>
      <w:r w:rsidR="000A70E8" w:rsidRPr="00790BBB">
        <w:rPr>
          <w:rFonts w:ascii="Arial" w:hAnsi="Arial" w:cs="Arial"/>
          <w:b/>
          <w:sz w:val="24"/>
          <w:szCs w:val="24"/>
        </w:rPr>
        <w:t>городского округа город Бородино Красноярского края</w:t>
      </w:r>
    </w:p>
    <w:p w:rsidR="009329C7" w:rsidRPr="00790BBB" w:rsidRDefault="009329C7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744225" w:rsidRPr="00790BBB" w:rsidRDefault="0013417C" w:rsidP="00CB2E29">
      <w:pPr>
        <w:pStyle w:val="11"/>
        <w:shd w:val="clear" w:color="auto" w:fill="auto"/>
        <w:tabs>
          <w:tab w:val="left" w:pos="708"/>
        </w:tabs>
        <w:ind w:firstLine="0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.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0A70E8" w:rsidRPr="00790BBB" w:rsidRDefault="000A70E8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bookmarkStart w:id="0" w:name="bookmark0"/>
      <w:bookmarkStart w:id="1" w:name="bookmark1"/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едмет регулирования Административного регламента</w:t>
      </w:r>
      <w:bookmarkEnd w:id="0"/>
      <w:bookmarkEnd w:id="1"/>
    </w:p>
    <w:p w:rsidR="002C1925" w:rsidRPr="00790BBB" w:rsidRDefault="00514F29" w:rsidP="00CB2E29">
      <w:pPr>
        <w:pStyle w:val="11"/>
        <w:shd w:val="clear" w:color="auto" w:fill="auto"/>
        <w:tabs>
          <w:tab w:val="left" w:pos="1201"/>
          <w:tab w:val="left" w:leader="underscore" w:pos="65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1.1. </w:t>
      </w:r>
      <w:proofErr w:type="gramStart"/>
      <w:r w:rsidR="00AC2762" w:rsidRPr="00790BBB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Организация отдыха и оздоровления детей в каникулярное время» (далее - муниципальная услуга</w:t>
      </w:r>
      <w:r w:rsidR="00B53488" w:rsidRPr="00790BBB">
        <w:rPr>
          <w:rFonts w:ascii="Arial" w:hAnsi="Arial" w:cs="Arial"/>
          <w:sz w:val="24"/>
          <w:szCs w:val="24"/>
        </w:rPr>
        <w:t>, услуга</w:t>
      </w:r>
      <w:r w:rsidR="00AC2762" w:rsidRPr="00790BBB">
        <w:rPr>
          <w:rFonts w:ascii="Arial" w:hAnsi="Arial" w:cs="Arial"/>
          <w:sz w:val="24"/>
          <w:szCs w:val="24"/>
        </w:rPr>
        <w:t xml:space="preserve">) </w:t>
      </w:r>
      <w:r w:rsidR="002C1925" w:rsidRPr="00790BBB">
        <w:rPr>
          <w:rFonts w:ascii="Arial" w:hAnsi="Arial" w:cs="Arial"/>
          <w:sz w:val="24"/>
          <w:szCs w:val="24"/>
        </w:rPr>
        <w:t>разработан в целях повышения качества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2C1925" w:rsidRPr="00790BBB">
        <w:rPr>
          <w:rFonts w:ascii="Arial" w:hAnsi="Arial" w:cs="Arial"/>
          <w:sz w:val="24"/>
          <w:szCs w:val="24"/>
        </w:rPr>
        <w:t xml:space="preserve">и доступности предоставления </w:t>
      </w:r>
      <w:r w:rsidR="00B53488" w:rsidRPr="00790BBB">
        <w:rPr>
          <w:rFonts w:ascii="Arial" w:hAnsi="Arial" w:cs="Arial"/>
          <w:sz w:val="24"/>
          <w:szCs w:val="24"/>
        </w:rPr>
        <w:t>у</w:t>
      </w:r>
      <w:r w:rsidR="002C1925" w:rsidRPr="00790BBB">
        <w:rPr>
          <w:rFonts w:ascii="Arial" w:hAnsi="Arial" w:cs="Arial"/>
          <w:sz w:val="24"/>
          <w:szCs w:val="24"/>
        </w:rPr>
        <w:t>слуги</w:t>
      </w:r>
      <w:r w:rsidR="00B53488" w:rsidRPr="00790BBB">
        <w:rPr>
          <w:rFonts w:ascii="Arial" w:hAnsi="Arial" w:cs="Arial"/>
          <w:sz w:val="24"/>
          <w:szCs w:val="24"/>
        </w:rPr>
        <w:t xml:space="preserve"> на территории городского округа город Бородино Красноярского края (далее – город Бородино)</w:t>
      </w:r>
      <w:r w:rsidR="002C1925" w:rsidRPr="00790BBB">
        <w:rPr>
          <w:rFonts w:ascii="Arial" w:hAnsi="Arial" w:cs="Arial"/>
          <w:sz w:val="24"/>
          <w:szCs w:val="24"/>
        </w:rPr>
        <w:t xml:space="preserve">, определяет стандарт, сроки и последовательность действий (административных процедур), формы контроля за предоставлением </w:t>
      </w:r>
      <w:r w:rsidR="00B53488" w:rsidRPr="00790BBB">
        <w:rPr>
          <w:rFonts w:ascii="Arial" w:hAnsi="Arial" w:cs="Arial"/>
          <w:sz w:val="24"/>
          <w:szCs w:val="24"/>
        </w:rPr>
        <w:t>у</w:t>
      </w:r>
      <w:r w:rsidR="002C1925" w:rsidRPr="00790BBB">
        <w:rPr>
          <w:rFonts w:ascii="Arial" w:hAnsi="Arial" w:cs="Arial"/>
          <w:sz w:val="24"/>
          <w:szCs w:val="24"/>
        </w:rPr>
        <w:t>слуги, досудебный (внесудебный) порядок обжалования решений и действий (бездействий) о</w:t>
      </w:r>
      <w:r w:rsidR="00815F86">
        <w:rPr>
          <w:rFonts w:ascii="Arial" w:hAnsi="Arial" w:cs="Arial"/>
          <w:sz w:val="24"/>
          <w:szCs w:val="24"/>
        </w:rPr>
        <w:t>рганов и</w:t>
      </w:r>
      <w:proofErr w:type="gramEnd"/>
      <w:r w:rsidR="00815F86">
        <w:rPr>
          <w:rFonts w:ascii="Arial" w:hAnsi="Arial" w:cs="Arial"/>
          <w:sz w:val="24"/>
          <w:szCs w:val="24"/>
        </w:rPr>
        <w:t xml:space="preserve"> </w:t>
      </w:r>
      <w:r w:rsidR="002C1925" w:rsidRPr="00790BBB">
        <w:rPr>
          <w:rFonts w:ascii="Arial" w:hAnsi="Arial" w:cs="Arial"/>
          <w:sz w:val="24"/>
          <w:szCs w:val="24"/>
        </w:rPr>
        <w:t>организаций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2C1925" w:rsidRPr="00790BBB">
        <w:rPr>
          <w:rFonts w:ascii="Arial" w:hAnsi="Arial" w:cs="Arial"/>
          <w:sz w:val="24"/>
          <w:szCs w:val="24"/>
        </w:rPr>
        <w:t>и их должностных лиц при осуществлении полномочий по ее предоставлению.</w:t>
      </w:r>
    </w:p>
    <w:p w:rsidR="00744225" w:rsidRPr="00790BBB" w:rsidRDefault="00A1193B" w:rsidP="00CB2E29">
      <w:pPr>
        <w:pStyle w:val="11"/>
        <w:shd w:val="clear" w:color="auto" w:fill="auto"/>
        <w:tabs>
          <w:tab w:val="left" w:pos="142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Н</w:t>
      </w:r>
      <w:r w:rsidR="00AC2762" w:rsidRPr="00790BBB">
        <w:rPr>
          <w:rFonts w:ascii="Arial" w:hAnsi="Arial" w:cs="Arial"/>
          <w:sz w:val="24"/>
          <w:szCs w:val="24"/>
        </w:rPr>
        <w:t xml:space="preserve">астоящий Административный регламент регулирует отношения, возникающие между </w:t>
      </w:r>
      <w:r w:rsidRPr="00790BBB">
        <w:rPr>
          <w:rFonts w:ascii="Arial" w:hAnsi="Arial" w:cs="Arial"/>
          <w:sz w:val="24"/>
          <w:szCs w:val="24"/>
        </w:rPr>
        <w:t>О</w:t>
      </w:r>
      <w:r w:rsidR="00BF57F8" w:rsidRPr="00790BBB">
        <w:rPr>
          <w:rFonts w:ascii="Arial" w:hAnsi="Arial" w:cs="Arial"/>
          <w:sz w:val="24"/>
          <w:szCs w:val="24"/>
        </w:rPr>
        <w:t xml:space="preserve">тделом </w:t>
      </w:r>
      <w:r w:rsidR="002C1925" w:rsidRPr="00790BBB">
        <w:rPr>
          <w:rFonts w:ascii="Arial" w:hAnsi="Arial" w:cs="Arial"/>
          <w:sz w:val="24"/>
          <w:szCs w:val="24"/>
        </w:rPr>
        <w:t xml:space="preserve">образования администрации </w:t>
      </w:r>
      <w:r w:rsidRPr="00790BBB">
        <w:rPr>
          <w:rFonts w:ascii="Arial" w:hAnsi="Arial" w:cs="Arial"/>
          <w:sz w:val="24"/>
          <w:szCs w:val="24"/>
        </w:rPr>
        <w:t>города Бородино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(далее – Отдел образования</w:t>
      </w:r>
      <w:r w:rsidR="00AC5FB2" w:rsidRPr="00790BBB">
        <w:rPr>
          <w:rFonts w:ascii="Arial" w:hAnsi="Arial" w:cs="Arial"/>
          <w:sz w:val="24"/>
          <w:szCs w:val="24"/>
        </w:rPr>
        <w:t>, Уполномоченный орган</w:t>
      </w:r>
      <w:r w:rsidRPr="00790BBB">
        <w:rPr>
          <w:rFonts w:ascii="Arial" w:hAnsi="Arial" w:cs="Arial"/>
          <w:sz w:val="24"/>
          <w:szCs w:val="24"/>
        </w:rPr>
        <w:t xml:space="preserve">) </w:t>
      </w:r>
      <w:r w:rsidR="00AC2762" w:rsidRPr="00790BBB">
        <w:rPr>
          <w:rFonts w:ascii="Arial" w:hAnsi="Arial" w:cs="Arial"/>
          <w:sz w:val="24"/>
          <w:szCs w:val="24"/>
        </w:rPr>
        <w:t>и заявителям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на получение муниципальной услуги при предоставлении муниципальной услуги.</w:t>
      </w:r>
    </w:p>
    <w:p w:rsidR="00F51CB1" w:rsidRPr="00790BBB" w:rsidRDefault="00F51CB1" w:rsidP="00CB2E29">
      <w:pPr>
        <w:pStyle w:val="11"/>
        <w:shd w:val="clear" w:color="auto" w:fill="auto"/>
        <w:tabs>
          <w:tab w:val="left" w:pos="1428"/>
        </w:tabs>
        <w:ind w:firstLine="740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bookmarkStart w:id="2" w:name="bookmark2"/>
      <w:bookmarkStart w:id="3" w:name="bookmark3"/>
      <w:r w:rsidRPr="00790BBB">
        <w:rPr>
          <w:rFonts w:ascii="Arial" w:hAnsi="Arial" w:cs="Arial"/>
          <w:sz w:val="24"/>
          <w:szCs w:val="24"/>
        </w:rPr>
        <w:t>Круг Заявителей</w:t>
      </w:r>
      <w:bookmarkEnd w:id="2"/>
      <w:bookmarkEnd w:id="3"/>
    </w:p>
    <w:p w:rsidR="00F22CF4" w:rsidRPr="00790BBB" w:rsidRDefault="007B2E40" w:rsidP="00CB2E29">
      <w:pPr>
        <w:pStyle w:val="11"/>
        <w:shd w:val="clear" w:color="auto" w:fill="auto"/>
        <w:tabs>
          <w:tab w:val="left" w:pos="142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1.2.</w:t>
      </w:r>
      <w:r w:rsidR="00C63564" w:rsidRPr="00790B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2762" w:rsidRPr="00790BBB">
        <w:rPr>
          <w:rFonts w:ascii="Arial" w:hAnsi="Arial" w:cs="Arial"/>
          <w:sz w:val="24"/>
          <w:szCs w:val="24"/>
        </w:rPr>
        <w:t>Заявителями на предоставление муниципальной услуги являются родители</w:t>
      </w:r>
      <w:r w:rsidR="00803E4D" w:rsidRPr="00790BBB">
        <w:rPr>
          <w:rFonts w:ascii="Arial" w:hAnsi="Arial" w:cs="Arial"/>
          <w:sz w:val="24"/>
          <w:szCs w:val="24"/>
        </w:rPr>
        <w:t xml:space="preserve"> и </w:t>
      </w:r>
      <w:r w:rsidR="00AC2762" w:rsidRPr="00790BBB">
        <w:rPr>
          <w:rFonts w:ascii="Arial" w:hAnsi="Arial" w:cs="Arial"/>
          <w:sz w:val="24"/>
          <w:szCs w:val="24"/>
        </w:rPr>
        <w:t>законные представители</w:t>
      </w:r>
      <w:r w:rsidR="00D72961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отдельных категорий детей</w:t>
      </w:r>
      <w:r w:rsidR="00560029" w:rsidRPr="00790BBB">
        <w:rPr>
          <w:rFonts w:ascii="Arial" w:hAnsi="Arial" w:cs="Arial"/>
          <w:sz w:val="24"/>
          <w:szCs w:val="24"/>
        </w:rPr>
        <w:t xml:space="preserve"> в возрасте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560029" w:rsidRPr="00790BBB">
        <w:rPr>
          <w:rFonts w:ascii="Arial" w:hAnsi="Arial" w:cs="Arial"/>
          <w:sz w:val="24"/>
          <w:szCs w:val="24"/>
        </w:rPr>
        <w:t>от 7 до 18 лет, проживающих в городе Бородино, являющихся гражданами Российской Федерации</w:t>
      </w:r>
      <w:r w:rsidR="00010EA2" w:rsidRPr="00790BBB">
        <w:rPr>
          <w:rFonts w:ascii="Arial" w:hAnsi="Arial" w:cs="Arial"/>
          <w:sz w:val="24"/>
          <w:szCs w:val="24"/>
        </w:rPr>
        <w:t>, не относящихся к категориям детей, указанных в статьях 7.2 и 7.5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7B4734" w:rsidRPr="00790BBB">
        <w:rPr>
          <w:rFonts w:ascii="Arial" w:hAnsi="Arial" w:cs="Arial"/>
          <w:sz w:val="24"/>
          <w:szCs w:val="24"/>
          <w:shd w:val="clear" w:color="auto" w:fill="FFFFFF"/>
        </w:rPr>
        <w:t>Закона Красноярского края от 07.06.2009 № 8-3618 «Об обеспечении пр</w:t>
      </w:r>
      <w:r w:rsidR="00803E4D" w:rsidRPr="00790BBB">
        <w:rPr>
          <w:rFonts w:ascii="Arial" w:hAnsi="Arial" w:cs="Arial"/>
          <w:sz w:val="24"/>
          <w:szCs w:val="24"/>
          <w:shd w:val="clear" w:color="auto" w:fill="FFFFFF"/>
        </w:rPr>
        <w:t xml:space="preserve">ав детей на отдых, оздоровление </w:t>
      </w:r>
      <w:r w:rsidR="007B4734" w:rsidRPr="00790BBB">
        <w:rPr>
          <w:rFonts w:ascii="Arial" w:hAnsi="Arial" w:cs="Arial"/>
          <w:sz w:val="24"/>
          <w:szCs w:val="24"/>
          <w:shd w:val="clear" w:color="auto" w:fill="FFFFFF"/>
        </w:rPr>
        <w:t>и</w:t>
      </w:r>
      <w:r w:rsidR="00672F8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4734" w:rsidRPr="00790BBB">
        <w:rPr>
          <w:rFonts w:ascii="Arial" w:hAnsi="Arial" w:cs="Arial"/>
          <w:sz w:val="24"/>
          <w:szCs w:val="24"/>
          <w:shd w:val="clear" w:color="auto" w:fill="FFFFFF"/>
        </w:rPr>
        <w:t>занятость</w:t>
      </w:r>
      <w:r w:rsidR="00803E4D" w:rsidRPr="00790B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4734" w:rsidRPr="00790BBB"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672F8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B4734" w:rsidRPr="00790BBB">
        <w:rPr>
          <w:rFonts w:ascii="Arial" w:hAnsi="Arial" w:cs="Arial"/>
          <w:sz w:val="24"/>
          <w:szCs w:val="24"/>
          <w:shd w:val="clear" w:color="auto" w:fill="FFFFFF"/>
        </w:rPr>
        <w:t>Красноярском крае»</w:t>
      </w:r>
      <w:r w:rsidR="003E58B7" w:rsidRPr="00790B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E58B7" w:rsidRPr="00790BBB">
        <w:rPr>
          <w:rFonts w:ascii="Arial" w:hAnsi="Arial" w:cs="Arial"/>
          <w:sz w:val="24"/>
          <w:szCs w:val="24"/>
        </w:rPr>
        <w:t>(далее - Заявители)</w:t>
      </w:r>
      <w:r w:rsidR="00F30D63" w:rsidRPr="00790BB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3E58B7" w:rsidRPr="00790BB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A8132E" w:rsidRPr="00790BBB">
        <w:rPr>
          <w:rFonts w:ascii="Arial" w:hAnsi="Arial" w:cs="Arial"/>
          <w:sz w:val="24"/>
          <w:szCs w:val="24"/>
          <w:shd w:val="clear" w:color="auto" w:fill="FFFFFF"/>
        </w:rPr>
        <w:t>или</w:t>
      </w:r>
      <w:proofErr w:type="gramEnd"/>
      <w:r w:rsidR="00A8132E" w:rsidRPr="00790BBB">
        <w:rPr>
          <w:rFonts w:ascii="Arial" w:hAnsi="Arial" w:cs="Arial"/>
          <w:sz w:val="24"/>
          <w:szCs w:val="24"/>
          <w:shd w:val="clear" w:color="auto" w:fill="FFFFFF"/>
        </w:rPr>
        <w:t xml:space="preserve"> п</w:t>
      </w:r>
      <w:r w:rsidR="00803E4D" w:rsidRPr="00790BBB">
        <w:rPr>
          <w:rFonts w:ascii="Arial" w:hAnsi="Arial" w:cs="Arial"/>
          <w:sz w:val="24"/>
          <w:szCs w:val="24"/>
        </w:rPr>
        <w:t>редставители указанных лиц</w:t>
      </w:r>
      <w:r w:rsidR="003E58B7" w:rsidRPr="00790BBB">
        <w:rPr>
          <w:rFonts w:ascii="Arial" w:hAnsi="Arial" w:cs="Arial"/>
          <w:sz w:val="24"/>
          <w:szCs w:val="24"/>
        </w:rPr>
        <w:t>,</w:t>
      </w:r>
      <w:r w:rsidR="00803E4D" w:rsidRPr="00790BBB">
        <w:rPr>
          <w:rFonts w:ascii="Arial" w:hAnsi="Arial" w:cs="Arial"/>
          <w:sz w:val="24"/>
          <w:szCs w:val="24"/>
        </w:rPr>
        <w:t xml:space="preserve"> </w:t>
      </w:r>
      <w:r w:rsidR="003E58B7" w:rsidRPr="00790BBB">
        <w:rPr>
          <w:rFonts w:ascii="Arial" w:hAnsi="Arial" w:cs="Arial"/>
          <w:sz w:val="24"/>
          <w:szCs w:val="24"/>
        </w:rPr>
        <w:t xml:space="preserve">обладающие соответствующими полномочиями (на основании </w:t>
      </w:r>
      <w:r w:rsidR="00803E4D" w:rsidRPr="00790BBB">
        <w:rPr>
          <w:rFonts w:ascii="Arial" w:hAnsi="Arial" w:cs="Arial"/>
          <w:sz w:val="24"/>
          <w:szCs w:val="24"/>
        </w:rPr>
        <w:t>доверенности</w:t>
      </w:r>
      <w:r w:rsidR="003E58B7" w:rsidRPr="00790BBB">
        <w:rPr>
          <w:rFonts w:ascii="Arial" w:hAnsi="Arial" w:cs="Arial"/>
          <w:sz w:val="24"/>
          <w:szCs w:val="24"/>
        </w:rPr>
        <w:t>)</w:t>
      </w:r>
      <w:r w:rsidR="00F22CF4" w:rsidRPr="00790BBB">
        <w:rPr>
          <w:rFonts w:ascii="Arial" w:hAnsi="Arial" w:cs="Arial"/>
          <w:sz w:val="24"/>
          <w:szCs w:val="24"/>
        </w:rPr>
        <w:t>.</w:t>
      </w:r>
    </w:p>
    <w:p w:rsidR="00CC4522" w:rsidRPr="00790BBB" w:rsidRDefault="007B2E40" w:rsidP="00CB2E29">
      <w:pPr>
        <w:pStyle w:val="11"/>
        <w:shd w:val="clear" w:color="auto" w:fill="auto"/>
        <w:tabs>
          <w:tab w:val="left" w:pos="1472"/>
        </w:tabs>
        <w:ind w:firstLine="709"/>
        <w:contextualSpacing/>
        <w:jc w:val="both"/>
        <w:rPr>
          <w:rFonts w:ascii="Arial" w:hAnsi="Arial" w:cs="Arial"/>
          <w:bCs/>
          <w:spacing w:val="2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1.3.</w:t>
      </w:r>
      <w:r w:rsidR="001D1E30" w:rsidRPr="00790BBB">
        <w:rPr>
          <w:rFonts w:ascii="Arial" w:hAnsi="Arial" w:cs="Arial"/>
          <w:sz w:val="24"/>
          <w:szCs w:val="24"/>
        </w:rPr>
        <w:t xml:space="preserve"> </w:t>
      </w:r>
      <w:r w:rsidR="00A3629B" w:rsidRPr="00790BBB">
        <w:rPr>
          <w:rFonts w:ascii="Arial" w:hAnsi="Arial" w:cs="Arial"/>
          <w:bCs/>
          <w:spacing w:val="2"/>
          <w:sz w:val="24"/>
          <w:szCs w:val="24"/>
        </w:rPr>
        <w:t>Перечень категорий детей, имеющих право на получение мест</w:t>
      </w:r>
      <w:r w:rsidR="00672F8F">
        <w:rPr>
          <w:rFonts w:ascii="Arial" w:hAnsi="Arial" w:cs="Arial"/>
          <w:bCs/>
          <w:spacing w:val="2"/>
          <w:sz w:val="24"/>
          <w:szCs w:val="24"/>
        </w:rPr>
        <w:t xml:space="preserve"> </w:t>
      </w:r>
      <w:r w:rsidR="00A3629B" w:rsidRPr="00790BBB">
        <w:rPr>
          <w:rFonts w:ascii="Arial" w:hAnsi="Arial" w:cs="Arial"/>
          <w:bCs/>
          <w:spacing w:val="2"/>
          <w:sz w:val="24"/>
          <w:szCs w:val="24"/>
        </w:rPr>
        <w:t>в загородные оздоровительные лагеря</w:t>
      </w:r>
      <w:r w:rsidR="009329C7" w:rsidRPr="00790BBB">
        <w:rPr>
          <w:rFonts w:ascii="Arial" w:hAnsi="Arial" w:cs="Arial"/>
          <w:bCs/>
          <w:spacing w:val="2"/>
          <w:sz w:val="24"/>
          <w:szCs w:val="24"/>
        </w:rPr>
        <w:t xml:space="preserve">, расположенные на территории Красноярского края, </w:t>
      </w:r>
      <w:r w:rsidR="00A3629B" w:rsidRPr="00790BBB">
        <w:rPr>
          <w:rFonts w:ascii="Arial" w:hAnsi="Arial" w:cs="Arial"/>
          <w:bCs/>
          <w:spacing w:val="2"/>
          <w:sz w:val="24"/>
          <w:szCs w:val="24"/>
        </w:rPr>
        <w:t xml:space="preserve">во внеочередном или первоочередном порядке предусмотрены в </w:t>
      </w:r>
      <w:r w:rsidR="00D0051E" w:rsidRPr="00790BBB">
        <w:rPr>
          <w:rFonts w:ascii="Arial" w:hAnsi="Arial" w:cs="Arial"/>
          <w:bCs/>
          <w:spacing w:val="2"/>
          <w:sz w:val="24"/>
          <w:szCs w:val="24"/>
        </w:rPr>
        <w:t>П</w:t>
      </w:r>
      <w:r w:rsidR="00A3629B" w:rsidRPr="00790BBB">
        <w:rPr>
          <w:rFonts w:ascii="Arial" w:hAnsi="Arial" w:cs="Arial"/>
          <w:bCs/>
          <w:spacing w:val="2"/>
          <w:sz w:val="24"/>
          <w:szCs w:val="24"/>
        </w:rPr>
        <w:t xml:space="preserve">риложении </w:t>
      </w:r>
      <w:r w:rsidR="003F5720" w:rsidRPr="00790BBB">
        <w:rPr>
          <w:rFonts w:ascii="Arial" w:hAnsi="Arial" w:cs="Arial"/>
          <w:bCs/>
          <w:spacing w:val="2"/>
          <w:sz w:val="24"/>
          <w:szCs w:val="24"/>
        </w:rPr>
        <w:t>5</w:t>
      </w:r>
      <w:r w:rsidR="00A3629B" w:rsidRPr="00790BBB">
        <w:rPr>
          <w:rFonts w:ascii="Arial" w:hAnsi="Arial" w:cs="Arial"/>
          <w:bCs/>
          <w:spacing w:val="2"/>
          <w:sz w:val="24"/>
          <w:szCs w:val="24"/>
        </w:rPr>
        <w:t xml:space="preserve"> к </w:t>
      </w:r>
      <w:r w:rsidR="009329C7" w:rsidRPr="00790BBB">
        <w:rPr>
          <w:rFonts w:ascii="Arial" w:hAnsi="Arial" w:cs="Arial"/>
          <w:bCs/>
          <w:spacing w:val="2"/>
          <w:sz w:val="24"/>
          <w:szCs w:val="24"/>
        </w:rPr>
        <w:t xml:space="preserve">настоящему </w:t>
      </w:r>
      <w:r w:rsidR="00A3629B" w:rsidRPr="00790BBB">
        <w:rPr>
          <w:rFonts w:ascii="Arial" w:hAnsi="Arial" w:cs="Arial"/>
          <w:bCs/>
          <w:spacing w:val="2"/>
          <w:sz w:val="24"/>
          <w:szCs w:val="24"/>
        </w:rPr>
        <w:t>Административному регламенту.</w:t>
      </w:r>
    </w:p>
    <w:p w:rsidR="00A3629B" w:rsidRPr="00790BBB" w:rsidRDefault="00A3629B" w:rsidP="00CB2E29">
      <w:pPr>
        <w:pStyle w:val="11"/>
        <w:shd w:val="clear" w:color="auto" w:fill="auto"/>
        <w:tabs>
          <w:tab w:val="left" w:pos="1472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bookmarkStart w:id="4" w:name="bookmark4"/>
      <w:bookmarkStart w:id="5" w:name="bookmark5"/>
      <w:r w:rsidRPr="00790BBB">
        <w:rPr>
          <w:rFonts w:ascii="Arial" w:hAnsi="Arial" w:cs="Arial"/>
          <w:sz w:val="24"/>
          <w:szCs w:val="24"/>
        </w:rPr>
        <w:t>Требования к порядку информирования о предоставлении</w:t>
      </w:r>
      <w:r w:rsidRPr="00790BBB">
        <w:rPr>
          <w:rFonts w:ascii="Arial" w:hAnsi="Arial" w:cs="Arial"/>
          <w:sz w:val="24"/>
          <w:szCs w:val="24"/>
        </w:rPr>
        <w:br/>
        <w:t>муниципальной услуги</w:t>
      </w:r>
      <w:bookmarkEnd w:id="4"/>
      <w:bookmarkEnd w:id="5"/>
    </w:p>
    <w:p w:rsidR="00744225" w:rsidRPr="00790BBB" w:rsidRDefault="00672F8F" w:rsidP="00672F8F">
      <w:pPr>
        <w:pStyle w:val="11"/>
        <w:shd w:val="clear" w:color="auto" w:fill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B2E40" w:rsidRPr="00790BBB">
        <w:rPr>
          <w:rFonts w:ascii="Arial" w:hAnsi="Arial" w:cs="Arial"/>
          <w:sz w:val="24"/>
          <w:szCs w:val="24"/>
        </w:rPr>
        <w:t>1.4.</w:t>
      </w:r>
      <w:r w:rsidR="00B806CC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Информирование о порядке предоставления муниципальной услуги осуществляется: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непосредственно при личном приеме Заявителя в </w:t>
      </w:r>
      <w:r w:rsidR="00DE2251" w:rsidRPr="00790BBB">
        <w:rPr>
          <w:rFonts w:ascii="Arial" w:hAnsi="Arial" w:cs="Arial"/>
          <w:sz w:val="24"/>
          <w:szCs w:val="24"/>
        </w:rPr>
        <w:t>Уполномоченном органе</w:t>
      </w:r>
      <w:r w:rsidRPr="00790BBB">
        <w:rPr>
          <w:rFonts w:ascii="Arial" w:hAnsi="Arial" w:cs="Arial"/>
          <w:sz w:val="24"/>
          <w:szCs w:val="24"/>
        </w:rPr>
        <w:t xml:space="preserve">, </w:t>
      </w:r>
      <w:r w:rsidRPr="00790BBB">
        <w:rPr>
          <w:rFonts w:ascii="Arial" w:hAnsi="Arial" w:cs="Arial"/>
          <w:sz w:val="24"/>
          <w:szCs w:val="24"/>
        </w:rPr>
        <w:lastRenderedPageBreak/>
        <w:t>предоставляюще</w:t>
      </w:r>
      <w:r w:rsidR="008F0DBC" w:rsidRPr="00790BBB">
        <w:rPr>
          <w:rFonts w:ascii="Arial" w:hAnsi="Arial" w:cs="Arial"/>
          <w:sz w:val="24"/>
          <w:szCs w:val="24"/>
        </w:rPr>
        <w:t>м</w:t>
      </w:r>
      <w:r w:rsidRPr="00790BBB">
        <w:rPr>
          <w:rFonts w:ascii="Arial" w:hAnsi="Arial" w:cs="Arial"/>
          <w:sz w:val="24"/>
          <w:szCs w:val="24"/>
        </w:rPr>
        <w:t xml:space="preserve"> муниципальную услугу</w:t>
      </w:r>
      <w:r w:rsidR="00215E5E" w:rsidRPr="00790BBB">
        <w:rPr>
          <w:rFonts w:ascii="Arial" w:hAnsi="Arial" w:cs="Arial"/>
          <w:sz w:val="24"/>
          <w:szCs w:val="24"/>
        </w:rPr>
        <w:t>,</w:t>
      </w:r>
      <w:r w:rsidR="00113354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или </w:t>
      </w:r>
      <w:r w:rsidR="00113354" w:rsidRPr="00790BBB">
        <w:rPr>
          <w:rFonts w:ascii="Arial" w:hAnsi="Arial" w:cs="Arial"/>
          <w:sz w:val="24"/>
          <w:szCs w:val="24"/>
        </w:rPr>
        <w:t xml:space="preserve">в </w:t>
      </w:r>
      <w:r w:rsidRPr="00790BBB">
        <w:rPr>
          <w:rFonts w:ascii="Arial" w:hAnsi="Arial" w:cs="Arial"/>
          <w:sz w:val="24"/>
          <w:szCs w:val="24"/>
        </w:rPr>
        <w:t>многофункциональном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центре предоставления государственных и муниципальных услуг (далее</w:t>
      </w:r>
      <w:r w:rsidR="00113354" w:rsidRPr="00790BBB">
        <w:rPr>
          <w:rFonts w:ascii="Arial" w:hAnsi="Arial" w:cs="Arial"/>
          <w:sz w:val="24"/>
          <w:szCs w:val="24"/>
        </w:rPr>
        <w:t xml:space="preserve"> -</w:t>
      </w:r>
      <w:r w:rsidRPr="00790BBB">
        <w:rPr>
          <w:rFonts w:ascii="Arial" w:hAnsi="Arial" w:cs="Arial"/>
          <w:sz w:val="24"/>
          <w:szCs w:val="24"/>
        </w:rPr>
        <w:t xml:space="preserve"> многофункциональный центр);</w:t>
      </w:r>
    </w:p>
    <w:p w:rsidR="00215E5E" w:rsidRPr="00790BBB" w:rsidRDefault="00AC2762" w:rsidP="00CB2E2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 телефону в Уполномоченном органе или многофункциональном центре;</w:t>
      </w:r>
      <w:r w:rsidR="00672F8F">
        <w:rPr>
          <w:rFonts w:ascii="Arial" w:hAnsi="Arial" w:cs="Arial"/>
          <w:sz w:val="24"/>
          <w:szCs w:val="24"/>
        </w:rPr>
        <w:t xml:space="preserve"> </w:t>
      </w:r>
    </w:p>
    <w:p w:rsidR="00215E5E" w:rsidRPr="00790BBB" w:rsidRDefault="00AC2762" w:rsidP="00CB2E2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письменно, в том числе посредством электронной почты, факсимильной связи; </w:t>
      </w:r>
    </w:p>
    <w:p w:rsidR="00744225" w:rsidRPr="00790BBB" w:rsidRDefault="00AC2762" w:rsidP="00CB2E2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средством размещения в открытой и доступной форме информации: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в федеральной государственной информационной системе «Единый портал государственных и муниципальных услуг (функций)» </w:t>
      </w:r>
      <w:r w:rsidR="00875EA6" w:rsidRPr="00790BBB">
        <w:rPr>
          <w:rFonts w:ascii="Arial" w:hAnsi="Arial" w:cs="Arial"/>
          <w:sz w:val="24"/>
          <w:szCs w:val="24"/>
          <w:lang w:eastAsia="en-US" w:bidi="en-US"/>
        </w:rPr>
        <w:t>на сайте</w:t>
      </w:r>
      <w:r w:rsidR="00672F8F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hyperlink w:history="1">
        <w:r w:rsidR="00875EA6"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https</w:t>
        </w:r>
        <w:r w:rsidR="00875EA6"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>://</w:t>
        </w:r>
        <w:r w:rsidR="00875EA6"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www</w:t>
        </w:r>
        <w:r w:rsidR="00875EA6"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 xml:space="preserve">. </w:t>
        </w:r>
        <w:proofErr w:type="spellStart"/>
        <w:r w:rsidR="00875EA6"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gosuslugi</w:t>
        </w:r>
        <w:proofErr w:type="spellEnd"/>
        <w:r w:rsidR="00875EA6"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  <w:lang w:eastAsia="en-US" w:bidi="en-US"/>
          </w:rPr>
          <w:t>.</w:t>
        </w:r>
        <w:proofErr w:type="spellStart"/>
        <w:r w:rsidR="00875EA6"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  <w:lang w:val="en-US" w:eastAsia="en-US" w:bidi="en-US"/>
          </w:rPr>
          <w:t>ru</w:t>
        </w:r>
        <w:proofErr w:type="spellEnd"/>
      </w:hyperlink>
      <w:r w:rsidRPr="00790BBB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(далее - ЕПГУ)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региональной государственной информационной системе, обеспечивающей предоставление в электронной форме государственных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муниципальных услуг (при наличии) (далее - РПГУ);</w:t>
      </w:r>
    </w:p>
    <w:p w:rsidR="00BF57F8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color w:val="auto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на официальном сайте Уполномоченного органа </w:t>
      </w:r>
      <w:r w:rsidR="00072F36" w:rsidRPr="00790BBB">
        <w:rPr>
          <w:rFonts w:ascii="Arial" w:hAnsi="Arial" w:cs="Arial"/>
          <w:sz w:val="24"/>
          <w:szCs w:val="24"/>
        </w:rPr>
        <w:t>(</w:t>
      </w:r>
      <w:r w:rsidR="00BF57F8" w:rsidRPr="00790BBB">
        <w:rPr>
          <w:rFonts w:ascii="Arial" w:hAnsi="Arial" w:cs="Arial"/>
          <w:color w:val="auto"/>
          <w:sz w:val="24"/>
          <w:szCs w:val="24"/>
          <w:lang w:val="en-US" w:bidi="en-US"/>
        </w:rPr>
        <w:t>http</w:t>
      </w:r>
      <w:r w:rsidR="00BF57F8" w:rsidRPr="00790BBB">
        <w:rPr>
          <w:rFonts w:ascii="Arial" w:hAnsi="Arial" w:cs="Arial"/>
          <w:color w:val="auto"/>
          <w:sz w:val="24"/>
          <w:szCs w:val="24"/>
          <w:lang w:bidi="en-US"/>
        </w:rPr>
        <w:t>://</w:t>
      </w:r>
      <w:hyperlink r:id="rId10" w:tgtFrame="_blank" w:history="1">
        <w:r w:rsidR="00072F36" w:rsidRPr="00790BBB">
          <w:rPr>
            <w:rFonts w:ascii="Arial" w:hAnsi="Arial" w:cs="Arial"/>
            <w:bCs/>
            <w:color w:val="auto"/>
            <w:sz w:val="24"/>
            <w:szCs w:val="24"/>
            <w:shd w:val="clear" w:color="auto" w:fill="FFFFFF"/>
          </w:rPr>
          <w:t>obrborodino.ru</w:t>
        </w:r>
      </w:hyperlink>
      <w:r w:rsidR="005F1F6E" w:rsidRPr="00790BBB">
        <w:rPr>
          <w:color w:val="auto"/>
          <w:sz w:val="24"/>
          <w:szCs w:val="24"/>
        </w:rPr>
        <w:t>)</w:t>
      </w:r>
      <w:r w:rsidR="00BF57F8" w:rsidRPr="00790BBB">
        <w:rPr>
          <w:rFonts w:ascii="Arial" w:hAnsi="Arial" w:cs="Arial"/>
          <w:color w:val="auto"/>
          <w:sz w:val="24"/>
          <w:szCs w:val="24"/>
        </w:rPr>
        <w:t>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744225" w:rsidRPr="00790BBB" w:rsidRDefault="00672F8F" w:rsidP="00CB2E29">
      <w:pPr>
        <w:pStyle w:val="11"/>
        <w:shd w:val="clear" w:color="auto" w:fill="auto"/>
        <w:tabs>
          <w:tab w:val="left" w:pos="1259"/>
        </w:tabs>
        <w:ind w:firstLine="284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2E40" w:rsidRPr="00790BBB">
        <w:rPr>
          <w:rFonts w:ascii="Arial" w:hAnsi="Arial" w:cs="Arial"/>
          <w:sz w:val="24"/>
          <w:szCs w:val="24"/>
        </w:rPr>
        <w:t>1.5.</w:t>
      </w:r>
      <w:r w:rsidR="00DF7419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Информирование осуществляется по вопросам, касающимся: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t>способов подачи заявления о предоставлении муниципальной услуги;</w:t>
      </w:r>
      <w:proofErr w:type="gramEnd"/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t>адресов Уполномоченного органа и многофункциональн</w:t>
      </w:r>
      <w:r w:rsidR="00BD19F1">
        <w:rPr>
          <w:rFonts w:ascii="Arial" w:hAnsi="Arial" w:cs="Arial"/>
          <w:sz w:val="24"/>
          <w:szCs w:val="24"/>
        </w:rPr>
        <w:t xml:space="preserve">ого </w:t>
      </w:r>
      <w:r w:rsidRPr="00790BBB">
        <w:rPr>
          <w:rFonts w:ascii="Arial" w:hAnsi="Arial" w:cs="Arial"/>
          <w:sz w:val="24"/>
          <w:szCs w:val="24"/>
        </w:rPr>
        <w:t>центр</w:t>
      </w:r>
      <w:r w:rsidR="00BD19F1">
        <w:rPr>
          <w:rFonts w:ascii="Arial" w:hAnsi="Arial" w:cs="Arial"/>
          <w:sz w:val="24"/>
          <w:szCs w:val="24"/>
        </w:rPr>
        <w:t>а</w:t>
      </w:r>
      <w:r w:rsidRPr="00790BBB">
        <w:rPr>
          <w:rFonts w:ascii="Arial" w:hAnsi="Arial" w:cs="Arial"/>
          <w:sz w:val="24"/>
          <w:szCs w:val="24"/>
        </w:rPr>
        <w:t>, обращение в которые необходимо для предоставления муниципальной услуги;</w:t>
      </w:r>
      <w:proofErr w:type="gramEnd"/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справочной информации о работе Уполномоченного органа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документов, необходимых для предоставления муниципальной услуг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услуг, которые являются необходимыми и обязательными для предоставления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рядка и сроков предоставления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рядка получения сведений о ходе рассмотрения заявлени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о предоставлении муниципальной услуги и о результатах предоставления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 вопросам предоставления услуг, которые являются необходимым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обязательными для предоставления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уги и услуг, которые являются необходимыми и обязательным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для предоставления муниципальной услуги, осуществляется бесплатно.</w:t>
      </w:r>
    </w:p>
    <w:p w:rsidR="00744225" w:rsidRPr="00790BBB" w:rsidRDefault="00AC2762" w:rsidP="00CB2E29">
      <w:pPr>
        <w:pStyle w:val="11"/>
        <w:numPr>
          <w:ilvl w:val="1"/>
          <w:numId w:val="17"/>
        </w:numPr>
        <w:shd w:val="clear" w:color="auto" w:fill="auto"/>
        <w:tabs>
          <w:tab w:val="left" w:pos="1249"/>
        </w:tabs>
        <w:ind w:left="0"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и устном обращении Заявителя (лично или по телефону) должностное лицо Уполномоченного органа, работник многофункционального центра, осуществляющий консультирование, подробно и в вежливой (корректной) форме информирует обратившегося по интересующим вопросам.</w:t>
      </w:r>
    </w:p>
    <w:p w:rsidR="00744225" w:rsidRPr="00790BBB" w:rsidRDefault="00AC2762" w:rsidP="00CB2E2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744225" w:rsidRPr="00790BBB" w:rsidRDefault="00AC2762" w:rsidP="00CB2E2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на другое должностное лицо или же обратившемуся лицу </w:t>
      </w:r>
      <w:r w:rsidR="00811406" w:rsidRPr="00790BBB">
        <w:rPr>
          <w:rFonts w:ascii="Arial" w:hAnsi="Arial" w:cs="Arial"/>
          <w:sz w:val="24"/>
          <w:szCs w:val="24"/>
        </w:rPr>
        <w:t xml:space="preserve">(Заявителю) </w:t>
      </w:r>
      <w:r w:rsidRPr="00790BBB">
        <w:rPr>
          <w:rFonts w:ascii="Arial" w:hAnsi="Arial" w:cs="Arial"/>
          <w:sz w:val="24"/>
          <w:szCs w:val="24"/>
        </w:rPr>
        <w:t>должен быть сообщен телефонный номер, по которому можно будет получить необходимую информацию.</w:t>
      </w:r>
    </w:p>
    <w:p w:rsidR="002202F7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должностное лицо предлагает Заявителю один из следующих вариантов дальнейших действий:</w:t>
      </w:r>
      <w:r w:rsidR="00672F8F">
        <w:rPr>
          <w:rFonts w:ascii="Arial" w:hAnsi="Arial" w:cs="Arial"/>
          <w:sz w:val="24"/>
          <w:szCs w:val="24"/>
        </w:rPr>
        <w:t xml:space="preserve"> 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изложить обращение в письменной форме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Должностное лицо Уполномоченного органа не вправе осуществлять </w:t>
      </w:r>
      <w:r w:rsidRPr="00790BBB">
        <w:rPr>
          <w:rFonts w:ascii="Arial" w:hAnsi="Arial" w:cs="Arial"/>
          <w:sz w:val="24"/>
          <w:szCs w:val="24"/>
        </w:rPr>
        <w:lastRenderedPageBreak/>
        <w:t>информирование, выходящее за рамки стандартных процедур и условий предоставления муниципальной услуги, и влияющее прямо или косвенно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на принимаемое решение.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инут.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ждан.</w:t>
      </w:r>
    </w:p>
    <w:p w:rsidR="00744225" w:rsidRPr="00790BBB" w:rsidRDefault="007B2E40" w:rsidP="00CB2E29">
      <w:pPr>
        <w:pStyle w:val="11"/>
        <w:shd w:val="clear" w:color="auto" w:fill="auto"/>
        <w:tabs>
          <w:tab w:val="left" w:pos="153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1.7.</w:t>
      </w:r>
      <w:r w:rsidR="00B3791F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о письменному обращению Заявителя должностное лицо Уполномоченного органа, ответственное за предоставление муниципальной услуги, подробно в письменной форме разъясняет гражданину сведени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о вопросам, указанным в пункте 1.5</w:t>
      </w:r>
      <w:r w:rsidR="00EE318D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настоящего Административного</w:t>
      </w:r>
      <w:r w:rsidR="00514F29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регламента в порядке, установленном Федеральным законом от </w:t>
      </w:r>
      <w:r w:rsidR="00EE318D" w:rsidRPr="00790BBB">
        <w:rPr>
          <w:rFonts w:ascii="Arial" w:hAnsi="Arial" w:cs="Arial"/>
          <w:sz w:val="24"/>
          <w:szCs w:val="24"/>
        </w:rPr>
        <w:t>0</w:t>
      </w:r>
      <w:r w:rsidR="00AC2762" w:rsidRPr="00790BBB">
        <w:rPr>
          <w:rFonts w:ascii="Arial" w:hAnsi="Arial" w:cs="Arial"/>
          <w:sz w:val="24"/>
          <w:szCs w:val="24"/>
        </w:rPr>
        <w:t>2</w:t>
      </w:r>
      <w:r w:rsidR="00EE318D" w:rsidRPr="00790BBB">
        <w:rPr>
          <w:rFonts w:ascii="Arial" w:hAnsi="Arial" w:cs="Arial"/>
          <w:sz w:val="24"/>
          <w:szCs w:val="24"/>
        </w:rPr>
        <w:t>.05.</w:t>
      </w:r>
      <w:r w:rsidR="00AC2762" w:rsidRPr="00790BBB">
        <w:rPr>
          <w:rFonts w:ascii="Arial" w:hAnsi="Arial" w:cs="Arial"/>
          <w:sz w:val="24"/>
          <w:szCs w:val="24"/>
        </w:rPr>
        <w:t>2006 № 59-ФЗ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«О порядке рассмотрения обращений граждан Российской Федерации» (далее - Федеральный закон № 59-ФЗ).</w:t>
      </w:r>
    </w:p>
    <w:p w:rsidR="00744225" w:rsidRPr="00790BBB" w:rsidRDefault="007B2E40" w:rsidP="00CB2E29">
      <w:pPr>
        <w:pStyle w:val="11"/>
        <w:shd w:val="clear" w:color="auto" w:fill="auto"/>
        <w:tabs>
          <w:tab w:val="left" w:pos="137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1.8. </w:t>
      </w:r>
      <w:r w:rsidR="00AC2762" w:rsidRPr="00790BBB">
        <w:rPr>
          <w:rFonts w:ascii="Arial" w:hAnsi="Arial" w:cs="Arial"/>
          <w:sz w:val="24"/>
          <w:szCs w:val="24"/>
        </w:rPr>
        <w:t>На ЕПГУ размещаются сведения, предусмотренные Положением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о федеральной государственной информационной системе «Федеральный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реестр государственных и муниципальных </w:t>
      </w:r>
      <w:r w:rsidR="00EE318D" w:rsidRPr="00790BBB">
        <w:rPr>
          <w:rFonts w:ascii="Arial" w:hAnsi="Arial" w:cs="Arial"/>
          <w:sz w:val="24"/>
          <w:szCs w:val="24"/>
        </w:rPr>
        <w:t>услуг (функций)», утвержденным П</w:t>
      </w:r>
      <w:r w:rsidR="00AC2762" w:rsidRPr="00790BBB">
        <w:rPr>
          <w:rFonts w:ascii="Arial" w:hAnsi="Arial" w:cs="Arial"/>
          <w:sz w:val="24"/>
          <w:szCs w:val="24"/>
        </w:rPr>
        <w:t>остановлением Правительства Российской Федерации от 24</w:t>
      </w:r>
      <w:r w:rsidR="00EE318D" w:rsidRPr="00790BBB">
        <w:rPr>
          <w:rFonts w:ascii="Arial" w:hAnsi="Arial" w:cs="Arial"/>
          <w:sz w:val="24"/>
          <w:szCs w:val="24"/>
        </w:rPr>
        <w:t>.10.</w:t>
      </w:r>
      <w:r w:rsidR="00AC2762" w:rsidRPr="00790BBB">
        <w:rPr>
          <w:rFonts w:ascii="Arial" w:hAnsi="Arial" w:cs="Arial"/>
          <w:sz w:val="24"/>
          <w:szCs w:val="24"/>
        </w:rPr>
        <w:t>2011 № 861.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том числе без использования программного обеспечения, установка которого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на технические средства заявителя требует заключения лицензионного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или иного соглашения с правообладателем программного обеспечения, </w:t>
      </w:r>
      <w:r w:rsidR="0052233D" w:rsidRPr="00790BBB">
        <w:rPr>
          <w:rFonts w:ascii="Arial" w:hAnsi="Arial" w:cs="Arial"/>
          <w:sz w:val="24"/>
          <w:szCs w:val="24"/>
        </w:rPr>
        <w:t>п</w:t>
      </w:r>
      <w:r w:rsidRPr="00790BBB">
        <w:rPr>
          <w:rFonts w:ascii="Arial" w:hAnsi="Arial" w:cs="Arial"/>
          <w:sz w:val="24"/>
          <w:szCs w:val="24"/>
        </w:rPr>
        <w:t>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44225" w:rsidRPr="00790BBB" w:rsidRDefault="007B2E40" w:rsidP="00CB2E29">
      <w:pPr>
        <w:pStyle w:val="11"/>
        <w:shd w:val="clear" w:color="auto" w:fill="auto"/>
        <w:tabs>
          <w:tab w:val="left" w:pos="137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1.9.</w:t>
      </w:r>
      <w:r w:rsidR="0052233D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На официальном сайте Уполномоченного органа, на стендах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местах предоставления муниципальной услуги и услуг, которые являются необходимыми и обязательными для предоставления муниципальной услуги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и в многофункциональном центре размещается следующая справочная информация: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о месте нахождения и графике работы Уполномоченного органа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ED370C" w:rsidRPr="00790BBB">
        <w:rPr>
          <w:rFonts w:ascii="Arial" w:hAnsi="Arial" w:cs="Arial"/>
          <w:sz w:val="24"/>
          <w:szCs w:val="24"/>
        </w:rPr>
        <w:t>и</w:t>
      </w:r>
      <w:r w:rsidRPr="00790BBB">
        <w:rPr>
          <w:rFonts w:ascii="Arial" w:hAnsi="Arial" w:cs="Arial"/>
          <w:sz w:val="24"/>
          <w:szCs w:val="24"/>
        </w:rPr>
        <w:t xml:space="preserve"> многофункциональн</w:t>
      </w:r>
      <w:r w:rsidR="00ED370C" w:rsidRPr="00790BBB">
        <w:rPr>
          <w:rFonts w:ascii="Arial" w:hAnsi="Arial" w:cs="Arial"/>
          <w:sz w:val="24"/>
          <w:szCs w:val="24"/>
        </w:rPr>
        <w:t xml:space="preserve">ого </w:t>
      </w:r>
      <w:r w:rsidRPr="00790BBB">
        <w:rPr>
          <w:rFonts w:ascii="Arial" w:hAnsi="Arial" w:cs="Arial"/>
          <w:sz w:val="24"/>
          <w:szCs w:val="24"/>
        </w:rPr>
        <w:t>центр</w:t>
      </w:r>
      <w:r w:rsidR="00ED370C" w:rsidRPr="00790BBB">
        <w:rPr>
          <w:rFonts w:ascii="Arial" w:hAnsi="Arial" w:cs="Arial"/>
          <w:sz w:val="24"/>
          <w:szCs w:val="24"/>
        </w:rPr>
        <w:t>а</w:t>
      </w:r>
      <w:r w:rsidRPr="00790BBB">
        <w:rPr>
          <w:rFonts w:ascii="Arial" w:hAnsi="Arial" w:cs="Arial"/>
          <w:sz w:val="24"/>
          <w:szCs w:val="24"/>
        </w:rPr>
        <w:t>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справочные телефоны Уполномоченного органа, в том числе номер телефона-автоинформатора (при наличии)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адрес официального сайта, а также электронной почты и (или) формы обратной связи Уполномоченного органа в сети «Интернет».</w:t>
      </w:r>
    </w:p>
    <w:p w:rsidR="00744225" w:rsidRPr="00790BBB" w:rsidRDefault="007B2E40" w:rsidP="00CB2E29">
      <w:pPr>
        <w:pStyle w:val="11"/>
        <w:shd w:val="clear" w:color="auto" w:fill="auto"/>
        <w:tabs>
          <w:tab w:val="left" w:pos="138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1.10.</w:t>
      </w:r>
      <w:r w:rsidR="001E2D88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В </w:t>
      </w:r>
      <w:r w:rsidR="007C2F3D" w:rsidRPr="00790BBB">
        <w:rPr>
          <w:rFonts w:ascii="Arial" w:hAnsi="Arial" w:cs="Arial"/>
          <w:sz w:val="24"/>
          <w:szCs w:val="24"/>
        </w:rPr>
        <w:t xml:space="preserve">помещениях </w:t>
      </w:r>
      <w:r w:rsidR="00AC2762" w:rsidRPr="00790BBB">
        <w:rPr>
          <w:rFonts w:ascii="Arial" w:hAnsi="Arial" w:cs="Arial"/>
          <w:sz w:val="24"/>
          <w:szCs w:val="24"/>
        </w:rPr>
        <w:t>Уполномоченного органа</w:t>
      </w:r>
      <w:r w:rsidR="007C2F3D" w:rsidRPr="00790BBB">
        <w:rPr>
          <w:rFonts w:ascii="Arial" w:hAnsi="Arial" w:cs="Arial"/>
          <w:sz w:val="24"/>
          <w:szCs w:val="24"/>
        </w:rPr>
        <w:t xml:space="preserve">, где </w:t>
      </w:r>
      <w:r w:rsidR="00364E33" w:rsidRPr="00790BBB">
        <w:rPr>
          <w:rFonts w:ascii="Arial" w:hAnsi="Arial" w:cs="Arial"/>
          <w:sz w:val="24"/>
          <w:szCs w:val="24"/>
        </w:rPr>
        <w:t>З</w:t>
      </w:r>
      <w:r w:rsidR="007C2F3D" w:rsidRPr="00790BBB">
        <w:rPr>
          <w:rFonts w:ascii="Arial" w:hAnsi="Arial" w:cs="Arial"/>
          <w:sz w:val="24"/>
          <w:szCs w:val="24"/>
        </w:rPr>
        <w:t xml:space="preserve">аявители ожидают очереди на прием, </w:t>
      </w:r>
      <w:r w:rsidR="00AC2762" w:rsidRPr="00790BBB">
        <w:rPr>
          <w:rFonts w:ascii="Arial" w:hAnsi="Arial" w:cs="Arial"/>
          <w:sz w:val="24"/>
          <w:szCs w:val="24"/>
        </w:rPr>
        <w:t xml:space="preserve">размещаются нормативные правовые акты, регулирующие порядок предоставления муниципальной услуги, в том числе </w:t>
      </w:r>
      <w:r w:rsidR="007C2F3D" w:rsidRPr="00790BBB">
        <w:rPr>
          <w:rFonts w:ascii="Arial" w:hAnsi="Arial" w:cs="Arial"/>
          <w:sz w:val="24"/>
          <w:szCs w:val="24"/>
        </w:rPr>
        <w:t xml:space="preserve">настоящий </w:t>
      </w:r>
      <w:r w:rsidR="00AC2762" w:rsidRPr="00790BBB">
        <w:rPr>
          <w:rFonts w:ascii="Arial" w:hAnsi="Arial" w:cs="Arial"/>
          <w:sz w:val="24"/>
          <w:szCs w:val="24"/>
        </w:rPr>
        <w:t>Административный регламент, которые по требованию Заявителя предоставляются ему для ознакомления.</w:t>
      </w:r>
    </w:p>
    <w:p w:rsidR="00744225" w:rsidRPr="00790BBB" w:rsidRDefault="007B2E40" w:rsidP="00CB2E29">
      <w:pPr>
        <w:pStyle w:val="11"/>
        <w:shd w:val="clear" w:color="auto" w:fill="auto"/>
        <w:tabs>
          <w:tab w:val="left" w:pos="138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1.11.</w:t>
      </w:r>
      <w:r w:rsidR="00210F01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Размещение информации о порядке предоставления муниципальной услуги на информационных стендах в помещени</w:t>
      </w:r>
      <w:r w:rsidR="00210F01" w:rsidRPr="00790BBB">
        <w:rPr>
          <w:rFonts w:ascii="Arial" w:hAnsi="Arial" w:cs="Arial"/>
          <w:sz w:val="24"/>
          <w:szCs w:val="24"/>
        </w:rPr>
        <w:t>ях</w:t>
      </w:r>
      <w:r w:rsidR="00AC2762" w:rsidRPr="00790BBB">
        <w:rPr>
          <w:rFonts w:ascii="Arial" w:hAnsi="Arial" w:cs="Arial"/>
          <w:sz w:val="24"/>
          <w:szCs w:val="24"/>
        </w:rPr>
        <w:t xml:space="preserve"> многофункционального центра осуществляется в соответствии с соглашением, заключенным между многофункциональным центром и Уполномоченным органом</w:t>
      </w:r>
      <w:r w:rsidR="00364E33" w:rsidRPr="00790BBB">
        <w:rPr>
          <w:rFonts w:ascii="Arial" w:hAnsi="Arial" w:cs="Arial"/>
          <w:sz w:val="24"/>
          <w:szCs w:val="24"/>
        </w:rPr>
        <w:t>,</w:t>
      </w:r>
      <w:r w:rsidR="00AC2762" w:rsidRPr="00790BBB">
        <w:rPr>
          <w:rFonts w:ascii="Arial" w:hAnsi="Arial" w:cs="Arial"/>
          <w:sz w:val="24"/>
          <w:szCs w:val="24"/>
        </w:rPr>
        <w:t xml:space="preserve"> с учетом требований к информированию, установленных Административным регламентом.</w:t>
      </w:r>
    </w:p>
    <w:p w:rsidR="00364E33" w:rsidRPr="00790BBB" w:rsidRDefault="00AC2762" w:rsidP="00CB2E29">
      <w:pPr>
        <w:pStyle w:val="11"/>
        <w:numPr>
          <w:ilvl w:val="1"/>
          <w:numId w:val="18"/>
        </w:numPr>
        <w:shd w:val="clear" w:color="auto" w:fill="auto"/>
        <w:tabs>
          <w:tab w:val="left" w:pos="1539"/>
        </w:tabs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Информация о ходе рассмотрения заявления о предоставлении муниципальной услуги и о результатах предоставления муниципальной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услуги может быть получена Заявителем (его представителем) в личном кабинете</w:t>
      </w:r>
      <w:r w:rsidR="00672F8F">
        <w:rPr>
          <w:rFonts w:ascii="Arial" w:hAnsi="Arial" w:cs="Arial"/>
          <w:sz w:val="24"/>
          <w:szCs w:val="24"/>
        </w:rPr>
        <w:t xml:space="preserve"> </w:t>
      </w:r>
    </w:p>
    <w:p w:rsidR="00744225" w:rsidRDefault="00AC2762" w:rsidP="00CB2E29">
      <w:pPr>
        <w:pStyle w:val="11"/>
        <w:shd w:val="clear" w:color="auto" w:fill="auto"/>
        <w:tabs>
          <w:tab w:val="left" w:pos="1539"/>
        </w:tabs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на ЕПГУ, а также в с</w:t>
      </w:r>
      <w:r w:rsidR="00B10034" w:rsidRPr="00790BBB">
        <w:rPr>
          <w:rFonts w:ascii="Arial" w:hAnsi="Arial" w:cs="Arial"/>
          <w:sz w:val="24"/>
          <w:szCs w:val="24"/>
        </w:rPr>
        <w:t xml:space="preserve">амом </w:t>
      </w:r>
      <w:r w:rsidRPr="00790BBB">
        <w:rPr>
          <w:rFonts w:ascii="Arial" w:hAnsi="Arial" w:cs="Arial"/>
          <w:sz w:val="24"/>
          <w:szCs w:val="24"/>
        </w:rPr>
        <w:t>Уполномоченно</w:t>
      </w:r>
      <w:r w:rsidR="00B10034" w:rsidRPr="00790BBB">
        <w:rPr>
          <w:rFonts w:ascii="Arial" w:hAnsi="Arial" w:cs="Arial"/>
          <w:sz w:val="24"/>
          <w:szCs w:val="24"/>
        </w:rPr>
        <w:t xml:space="preserve">м </w:t>
      </w:r>
      <w:r w:rsidRPr="00790BBB">
        <w:rPr>
          <w:rFonts w:ascii="Arial" w:hAnsi="Arial" w:cs="Arial"/>
          <w:sz w:val="24"/>
          <w:szCs w:val="24"/>
        </w:rPr>
        <w:t>орган</w:t>
      </w:r>
      <w:r w:rsidR="00B10034" w:rsidRPr="00790BBB">
        <w:rPr>
          <w:rFonts w:ascii="Arial" w:hAnsi="Arial" w:cs="Arial"/>
          <w:sz w:val="24"/>
          <w:szCs w:val="24"/>
        </w:rPr>
        <w:t xml:space="preserve">е </w:t>
      </w:r>
      <w:r w:rsidRPr="00790BBB">
        <w:rPr>
          <w:rFonts w:ascii="Arial" w:hAnsi="Arial" w:cs="Arial"/>
          <w:sz w:val="24"/>
          <w:szCs w:val="24"/>
        </w:rPr>
        <w:t>при обращении Заявителя лично, по телефону, посредством электронной почты.</w:t>
      </w:r>
    </w:p>
    <w:p w:rsidR="00D02D1C" w:rsidRDefault="00D02D1C" w:rsidP="00CB2E29">
      <w:pPr>
        <w:pStyle w:val="11"/>
        <w:shd w:val="clear" w:color="auto" w:fill="auto"/>
        <w:tabs>
          <w:tab w:val="left" w:pos="1539"/>
        </w:tabs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672F8F" w:rsidRDefault="00672F8F" w:rsidP="00CB2E29">
      <w:pPr>
        <w:pStyle w:val="11"/>
        <w:shd w:val="clear" w:color="auto" w:fill="auto"/>
        <w:tabs>
          <w:tab w:val="left" w:pos="1539"/>
        </w:tabs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672F8F" w:rsidRDefault="00672F8F" w:rsidP="00CB2E29">
      <w:pPr>
        <w:pStyle w:val="11"/>
        <w:shd w:val="clear" w:color="auto" w:fill="auto"/>
        <w:tabs>
          <w:tab w:val="left" w:pos="1539"/>
        </w:tabs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672F8F" w:rsidRDefault="00672F8F" w:rsidP="00CB2E29">
      <w:pPr>
        <w:pStyle w:val="11"/>
        <w:shd w:val="clear" w:color="auto" w:fill="auto"/>
        <w:tabs>
          <w:tab w:val="left" w:pos="1539"/>
        </w:tabs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672F8F" w:rsidRPr="00790BBB" w:rsidRDefault="00672F8F" w:rsidP="00CB2E29">
      <w:pPr>
        <w:pStyle w:val="11"/>
        <w:shd w:val="clear" w:color="auto" w:fill="auto"/>
        <w:tabs>
          <w:tab w:val="left" w:pos="1539"/>
        </w:tabs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3B49B4" w:rsidP="00CB2E29">
      <w:pPr>
        <w:pStyle w:val="11"/>
        <w:shd w:val="clear" w:color="auto" w:fill="auto"/>
        <w:tabs>
          <w:tab w:val="left" w:pos="401"/>
        </w:tabs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.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Стандарт предоставления муниципальной услуги</w:t>
      </w:r>
    </w:p>
    <w:p w:rsidR="00177816" w:rsidRPr="00790BBB" w:rsidRDefault="00177816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bookmarkStart w:id="6" w:name="bookmark6"/>
      <w:bookmarkStart w:id="7" w:name="bookmark7"/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Наименование муниципальной услуги</w:t>
      </w:r>
      <w:bookmarkEnd w:id="6"/>
      <w:bookmarkEnd w:id="7"/>
    </w:p>
    <w:p w:rsidR="00744225" w:rsidRPr="00790BBB" w:rsidRDefault="00672F8F" w:rsidP="00CB2E29">
      <w:pPr>
        <w:pStyle w:val="11"/>
        <w:shd w:val="clear" w:color="auto" w:fill="auto"/>
        <w:tabs>
          <w:tab w:val="left" w:pos="1276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B2E40" w:rsidRPr="00790BBB">
        <w:rPr>
          <w:rFonts w:ascii="Arial" w:hAnsi="Arial" w:cs="Arial"/>
          <w:sz w:val="24"/>
          <w:szCs w:val="24"/>
        </w:rPr>
        <w:t>2.1.</w:t>
      </w:r>
      <w:r w:rsidR="00B41479" w:rsidRPr="00790BBB">
        <w:rPr>
          <w:rFonts w:ascii="Arial" w:hAnsi="Arial" w:cs="Arial"/>
          <w:sz w:val="24"/>
          <w:szCs w:val="24"/>
        </w:rPr>
        <w:t xml:space="preserve"> </w:t>
      </w:r>
      <w:r w:rsidR="00BE62C6" w:rsidRPr="00790BBB">
        <w:rPr>
          <w:rFonts w:ascii="Arial" w:hAnsi="Arial" w:cs="Arial"/>
          <w:sz w:val="24"/>
          <w:szCs w:val="24"/>
        </w:rPr>
        <w:t xml:space="preserve">Муниципальная услуга </w:t>
      </w:r>
      <w:r w:rsidR="00B41479" w:rsidRPr="00790BBB">
        <w:rPr>
          <w:rFonts w:ascii="Arial" w:hAnsi="Arial" w:cs="Arial"/>
          <w:sz w:val="24"/>
          <w:szCs w:val="24"/>
        </w:rPr>
        <w:t xml:space="preserve">называется </w:t>
      </w:r>
      <w:r w:rsidR="00BE62C6" w:rsidRPr="00790BBB">
        <w:rPr>
          <w:rFonts w:ascii="Arial" w:hAnsi="Arial" w:cs="Arial"/>
          <w:sz w:val="24"/>
          <w:szCs w:val="24"/>
        </w:rPr>
        <w:t>«Организация отдыха</w:t>
      </w:r>
      <w:r>
        <w:rPr>
          <w:rFonts w:ascii="Arial" w:hAnsi="Arial" w:cs="Arial"/>
          <w:sz w:val="24"/>
          <w:szCs w:val="24"/>
        </w:rPr>
        <w:t xml:space="preserve"> </w:t>
      </w:r>
      <w:r w:rsidR="00BE62C6" w:rsidRPr="00790BBB">
        <w:rPr>
          <w:rFonts w:ascii="Arial" w:hAnsi="Arial" w:cs="Arial"/>
          <w:sz w:val="24"/>
          <w:szCs w:val="24"/>
        </w:rPr>
        <w:t>и оздоровления детей в каникулярное время».</w:t>
      </w:r>
    </w:p>
    <w:p w:rsidR="00BF57F8" w:rsidRPr="00790BBB" w:rsidRDefault="00B539F3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color w:val="22272F"/>
          <w:sz w:val="24"/>
          <w:szCs w:val="24"/>
          <w:shd w:val="clear" w:color="auto" w:fill="FFFFFF"/>
        </w:rPr>
      </w:pPr>
      <w:r w:rsidRPr="00790BBB">
        <w:rPr>
          <w:rFonts w:ascii="Arial" w:hAnsi="Arial" w:cs="Arial"/>
          <w:sz w:val="24"/>
          <w:szCs w:val="24"/>
        </w:rPr>
        <w:t>Муниципальная услуга «Организация отдыха и оздоровления детей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каникулярное время» включает в себя</w:t>
      </w:r>
      <w:r w:rsidR="008B648F" w:rsidRPr="00790BBB">
        <w:rPr>
          <w:rFonts w:ascii="Arial" w:hAnsi="Arial" w:cs="Arial"/>
          <w:sz w:val="24"/>
          <w:szCs w:val="24"/>
        </w:rPr>
        <w:t xml:space="preserve"> </w:t>
      </w:r>
      <w:r w:rsidR="00EE0F8B" w:rsidRPr="00790BBB">
        <w:rPr>
          <w:rFonts w:ascii="Arial" w:hAnsi="Arial" w:cs="Arial"/>
          <w:sz w:val="24"/>
          <w:szCs w:val="24"/>
        </w:rPr>
        <w:t xml:space="preserve">предоставление путевок с частичной оплатой в </w:t>
      </w:r>
      <w:r w:rsidR="00EE0F8B" w:rsidRPr="00790BBB">
        <w:rPr>
          <w:rFonts w:ascii="Arial" w:hAnsi="Arial" w:cs="Arial"/>
          <w:color w:val="22272F"/>
          <w:sz w:val="24"/>
          <w:szCs w:val="24"/>
          <w:shd w:val="clear" w:color="auto" w:fill="FFFFFF"/>
        </w:rPr>
        <w:t>загородные оздоровительные лагеря, расположенные на территории Красноярского края (далее – загородные лагеря).</w:t>
      </w:r>
    </w:p>
    <w:p w:rsidR="00EE0F8B" w:rsidRPr="00790BBB" w:rsidRDefault="00EE0F8B" w:rsidP="00CB2E29">
      <w:pPr>
        <w:pStyle w:val="11"/>
        <w:shd w:val="clear" w:color="auto" w:fill="auto"/>
        <w:ind w:firstLine="708"/>
        <w:contextualSpacing/>
        <w:rPr>
          <w:rFonts w:ascii="Arial" w:hAnsi="Arial" w:cs="Arial"/>
          <w:sz w:val="24"/>
          <w:szCs w:val="24"/>
        </w:rPr>
      </w:pPr>
    </w:p>
    <w:p w:rsidR="000064CD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Наименование органа местного</w:t>
      </w:r>
      <w:r w:rsidR="00177816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самоуправления, </w:t>
      </w: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790BBB">
        <w:rPr>
          <w:rFonts w:ascii="Arial" w:hAnsi="Arial" w:cs="Arial"/>
          <w:b/>
          <w:bCs/>
          <w:sz w:val="24"/>
          <w:szCs w:val="24"/>
        </w:rPr>
        <w:t>предоставляющего</w:t>
      </w:r>
      <w:proofErr w:type="gramEnd"/>
      <w:r w:rsidRPr="00790BBB">
        <w:rPr>
          <w:rFonts w:ascii="Arial" w:hAnsi="Arial" w:cs="Arial"/>
          <w:b/>
          <w:bCs/>
          <w:sz w:val="24"/>
          <w:szCs w:val="24"/>
        </w:rPr>
        <w:t xml:space="preserve"> муниципальную</w:t>
      </w:r>
      <w:r w:rsidR="00177816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услугу</w:t>
      </w:r>
    </w:p>
    <w:p w:rsidR="00F04C5F" w:rsidRPr="00790BBB" w:rsidRDefault="007B2E40" w:rsidP="00CB2E29">
      <w:pPr>
        <w:pStyle w:val="11"/>
        <w:shd w:val="clear" w:color="auto" w:fill="auto"/>
        <w:tabs>
          <w:tab w:val="left" w:pos="170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2.</w:t>
      </w:r>
      <w:r w:rsidR="001D7FB1" w:rsidRPr="00790BBB">
        <w:rPr>
          <w:rFonts w:ascii="Arial" w:hAnsi="Arial" w:cs="Arial"/>
          <w:sz w:val="24"/>
          <w:szCs w:val="24"/>
        </w:rPr>
        <w:t xml:space="preserve"> </w:t>
      </w:r>
      <w:r w:rsidR="00B539F3" w:rsidRPr="00790BBB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F04C5F" w:rsidRPr="00790BBB">
        <w:rPr>
          <w:rFonts w:ascii="Arial" w:hAnsi="Arial" w:cs="Arial"/>
          <w:sz w:val="24"/>
          <w:szCs w:val="24"/>
        </w:rPr>
        <w:t>О</w:t>
      </w:r>
      <w:r w:rsidR="00BF57F8" w:rsidRPr="00790BBB">
        <w:rPr>
          <w:rFonts w:ascii="Arial" w:hAnsi="Arial" w:cs="Arial"/>
          <w:sz w:val="24"/>
          <w:szCs w:val="24"/>
        </w:rPr>
        <w:t xml:space="preserve">тделом </w:t>
      </w:r>
      <w:r w:rsidR="00B539F3" w:rsidRPr="00790BBB">
        <w:rPr>
          <w:rFonts w:ascii="Arial" w:hAnsi="Arial" w:cs="Arial"/>
          <w:sz w:val="24"/>
          <w:szCs w:val="24"/>
        </w:rPr>
        <w:t>образования</w:t>
      </w:r>
      <w:r w:rsidR="00F04C5F" w:rsidRPr="00790BBB">
        <w:rPr>
          <w:rFonts w:ascii="Arial" w:hAnsi="Arial" w:cs="Arial"/>
          <w:sz w:val="24"/>
          <w:szCs w:val="24"/>
        </w:rPr>
        <w:t>.</w:t>
      </w:r>
    </w:p>
    <w:p w:rsidR="00D02D1C" w:rsidRDefault="007B2E40" w:rsidP="00CB2E29">
      <w:pPr>
        <w:pStyle w:val="11"/>
        <w:shd w:val="clear" w:color="auto" w:fill="auto"/>
        <w:tabs>
          <w:tab w:val="left" w:pos="126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3.</w:t>
      </w:r>
      <w:r w:rsidR="000646B4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предоставлении муниципальной услуги принима</w:t>
      </w:r>
      <w:r w:rsidR="00D02D1C">
        <w:rPr>
          <w:rFonts w:ascii="Arial" w:hAnsi="Arial" w:cs="Arial"/>
          <w:sz w:val="24"/>
          <w:szCs w:val="24"/>
        </w:rPr>
        <w:t>е</w:t>
      </w:r>
      <w:r w:rsidR="00AC2762" w:rsidRPr="00790BBB">
        <w:rPr>
          <w:rFonts w:ascii="Arial" w:hAnsi="Arial" w:cs="Arial"/>
          <w:sz w:val="24"/>
          <w:szCs w:val="24"/>
        </w:rPr>
        <w:t>т участие</w:t>
      </w:r>
      <w:r w:rsidR="00F04C5F" w:rsidRPr="00790BBB">
        <w:rPr>
          <w:rFonts w:ascii="Arial" w:hAnsi="Arial" w:cs="Arial"/>
          <w:sz w:val="24"/>
          <w:szCs w:val="24"/>
        </w:rPr>
        <w:t xml:space="preserve"> </w:t>
      </w:r>
      <w:r w:rsidR="009D21EC" w:rsidRPr="00790BBB">
        <w:rPr>
          <w:rFonts w:ascii="Arial" w:hAnsi="Arial" w:cs="Arial"/>
          <w:sz w:val="24"/>
          <w:szCs w:val="24"/>
        </w:rPr>
        <w:t>многофункциональный центр</w:t>
      </w:r>
      <w:r w:rsidR="00B26A2D" w:rsidRPr="00790BBB">
        <w:rPr>
          <w:rFonts w:ascii="Arial" w:hAnsi="Arial" w:cs="Arial"/>
          <w:sz w:val="24"/>
          <w:szCs w:val="24"/>
        </w:rPr>
        <w:t>, р</w:t>
      </w:r>
      <w:r w:rsidR="009D21EC" w:rsidRPr="00790BBB">
        <w:rPr>
          <w:rFonts w:ascii="Arial" w:hAnsi="Arial" w:cs="Arial"/>
          <w:sz w:val="24"/>
          <w:szCs w:val="24"/>
        </w:rPr>
        <w:t>а</w:t>
      </w:r>
      <w:r w:rsidR="00B26A2D" w:rsidRPr="00790BBB">
        <w:rPr>
          <w:rFonts w:ascii="Arial" w:hAnsi="Arial" w:cs="Arial"/>
          <w:sz w:val="24"/>
          <w:szCs w:val="24"/>
        </w:rPr>
        <w:t>сположенный в городе Бородино</w:t>
      </w:r>
      <w:r w:rsidR="00D02D1C">
        <w:rPr>
          <w:rFonts w:ascii="Arial" w:hAnsi="Arial" w:cs="Arial"/>
          <w:sz w:val="24"/>
          <w:szCs w:val="24"/>
        </w:rPr>
        <w:t>.</w:t>
      </w:r>
    </w:p>
    <w:p w:rsidR="00B26A2D" w:rsidRPr="00790BBB" w:rsidRDefault="00B26A2D" w:rsidP="00CB2E29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и</w:t>
      </w:r>
      <w:r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предоставлении</w:t>
      </w:r>
      <w:r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муниципальной</w:t>
      </w:r>
      <w:r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услуги</w:t>
      </w:r>
      <w:r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Уполномоченный</w:t>
      </w:r>
      <w:r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орган</w:t>
      </w:r>
      <w:r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заимодействует</w:t>
      </w:r>
      <w:r w:rsidRPr="00790BBB">
        <w:rPr>
          <w:rFonts w:ascii="Arial" w:hAnsi="Arial" w:cs="Arial"/>
          <w:spacing w:val="-1"/>
          <w:sz w:val="24"/>
          <w:szCs w:val="24"/>
        </w:rPr>
        <w:t xml:space="preserve"> </w:t>
      </w:r>
      <w:proofErr w:type="gramStart"/>
      <w:r w:rsidRPr="00790BBB">
        <w:rPr>
          <w:rFonts w:ascii="Arial" w:hAnsi="Arial" w:cs="Arial"/>
          <w:sz w:val="24"/>
          <w:szCs w:val="24"/>
        </w:rPr>
        <w:t>с</w:t>
      </w:r>
      <w:proofErr w:type="gramEnd"/>
      <w:r w:rsidRPr="00790BBB">
        <w:rPr>
          <w:rFonts w:ascii="Arial" w:hAnsi="Arial" w:cs="Arial"/>
          <w:sz w:val="24"/>
          <w:szCs w:val="24"/>
        </w:rPr>
        <w:t>:</w:t>
      </w:r>
    </w:p>
    <w:p w:rsidR="00B26A2D" w:rsidRPr="00790BBB" w:rsidRDefault="00B26A2D" w:rsidP="00CB2E29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- </w:t>
      </w:r>
      <w:r w:rsidR="00625D0F" w:rsidRPr="00790BBB">
        <w:rPr>
          <w:rFonts w:ascii="Arial" w:hAnsi="Arial" w:cs="Arial"/>
          <w:sz w:val="24"/>
          <w:szCs w:val="24"/>
        </w:rPr>
        <w:t xml:space="preserve">Бородинским </w:t>
      </w:r>
      <w:r w:rsidRPr="00790BBB">
        <w:rPr>
          <w:rFonts w:ascii="Arial" w:hAnsi="Arial" w:cs="Arial"/>
          <w:sz w:val="24"/>
          <w:szCs w:val="24"/>
        </w:rPr>
        <w:t xml:space="preserve">территориальным отделом </w:t>
      </w:r>
      <w:r w:rsidR="00625D0F" w:rsidRPr="00790BBB">
        <w:rPr>
          <w:rFonts w:ascii="Arial" w:hAnsi="Arial" w:cs="Arial"/>
          <w:sz w:val="24"/>
          <w:szCs w:val="24"/>
        </w:rPr>
        <w:t xml:space="preserve">агентства </w:t>
      </w:r>
      <w:r w:rsidRPr="00790BBB">
        <w:rPr>
          <w:rFonts w:ascii="Arial" w:hAnsi="Arial" w:cs="Arial"/>
          <w:sz w:val="24"/>
          <w:szCs w:val="24"/>
        </w:rPr>
        <w:t>ЗАГС</w:t>
      </w:r>
      <w:r w:rsidR="00C62C44" w:rsidRPr="00790BBB">
        <w:rPr>
          <w:rFonts w:ascii="Arial" w:hAnsi="Arial" w:cs="Arial"/>
          <w:sz w:val="24"/>
          <w:szCs w:val="24"/>
        </w:rPr>
        <w:t xml:space="preserve"> Красноярского края</w:t>
      </w:r>
      <w:r w:rsidRPr="00790BBB">
        <w:rPr>
          <w:rFonts w:ascii="Arial" w:hAnsi="Arial" w:cs="Arial"/>
          <w:sz w:val="24"/>
          <w:szCs w:val="24"/>
        </w:rPr>
        <w:t>;</w:t>
      </w:r>
    </w:p>
    <w:p w:rsidR="00B26A2D" w:rsidRPr="00790BBB" w:rsidRDefault="00B26A2D" w:rsidP="00CB2E29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- </w:t>
      </w:r>
      <w:r w:rsidRPr="00790BBB">
        <w:rPr>
          <w:rFonts w:ascii="Arial" w:hAnsi="Arial" w:cs="Arial"/>
          <w:bCs/>
          <w:sz w:val="24"/>
          <w:szCs w:val="24"/>
        </w:rPr>
        <w:t xml:space="preserve">Отделом по вопросам миграции </w:t>
      </w:r>
      <w:r w:rsidR="00C62C44" w:rsidRPr="00790BBB">
        <w:rPr>
          <w:rFonts w:ascii="Arial" w:hAnsi="Arial" w:cs="Arial"/>
          <w:bCs/>
          <w:sz w:val="24"/>
          <w:szCs w:val="24"/>
        </w:rPr>
        <w:t xml:space="preserve">МО </w:t>
      </w:r>
      <w:r w:rsidRPr="00790BBB">
        <w:rPr>
          <w:rFonts w:ascii="Arial" w:hAnsi="Arial" w:cs="Arial"/>
          <w:bCs/>
          <w:sz w:val="24"/>
          <w:szCs w:val="24"/>
        </w:rPr>
        <w:t xml:space="preserve">МВД России </w:t>
      </w:r>
      <w:r w:rsidR="00120085" w:rsidRPr="00790BBB">
        <w:rPr>
          <w:rFonts w:ascii="Arial" w:hAnsi="Arial" w:cs="Arial"/>
          <w:bCs/>
          <w:sz w:val="24"/>
          <w:szCs w:val="24"/>
        </w:rPr>
        <w:t>«Бородинский»</w:t>
      </w:r>
      <w:r w:rsidRPr="00790BBB">
        <w:rPr>
          <w:rFonts w:ascii="Arial" w:hAnsi="Arial" w:cs="Arial"/>
          <w:bCs/>
          <w:sz w:val="24"/>
          <w:szCs w:val="24"/>
        </w:rPr>
        <w:t>;</w:t>
      </w:r>
      <w:r w:rsidRPr="00790BBB">
        <w:rPr>
          <w:rFonts w:ascii="Arial" w:hAnsi="Arial" w:cs="Arial"/>
          <w:sz w:val="24"/>
          <w:szCs w:val="24"/>
        </w:rPr>
        <w:t xml:space="preserve"> </w:t>
      </w:r>
    </w:p>
    <w:p w:rsidR="00B26A2D" w:rsidRPr="00790BBB" w:rsidRDefault="00B26A2D" w:rsidP="00CB2E29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- Отделом опеки и попечительства </w:t>
      </w:r>
      <w:r w:rsidR="0026199F" w:rsidRPr="00790BBB">
        <w:rPr>
          <w:rFonts w:ascii="Arial" w:hAnsi="Arial" w:cs="Arial"/>
          <w:sz w:val="24"/>
          <w:szCs w:val="24"/>
        </w:rPr>
        <w:t>А</w:t>
      </w:r>
      <w:r w:rsidRPr="00790BBB">
        <w:rPr>
          <w:rFonts w:ascii="Arial" w:hAnsi="Arial" w:cs="Arial"/>
          <w:sz w:val="24"/>
          <w:szCs w:val="24"/>
        </w:rPr>
        <w:t xml:space="preserve">дминистрации города </w:t>
      </w:r>
      <w:r w:rsidR="0026199F" w:rsidRPr="00790BBB">
        <w:rPr>
          <w:rFonts w:ascii="Arial" w:hAnsi="Arial" w:cs="Arial"/>
          <w:sz w:val="24"/>
          <w:szCs w:val="24"/>
        </w:rPr>
        <w:t>Бородино</w:t>
      </w:r>
      <w:r w:rsidRPr="00790BBB">
        <w:rPr>
          <w:rFonts w:ascii="Arial" w:hAnsi="Arial" w:cs="Arial"/>
          <w:sz w:val="24"/>
          <w:szCs w:val="24"/>
        </w:rPr>
        <w:t>;</w:t>
      </w:r>
    </w:p>
    <w:p w:rsidR="00B26A2D" w:rsidRPr="00790BBB" w:rsidRDefault="00B26A2D" w:rsidP="00CB2E29">
      <w:pPr>
        <w:pStyle w:val="TableParagraph"/>
        <w:ind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-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26199F" w:rsidRPr="00790BBB">
        <w:rPr>
          <w:rFonts w:ascii="Arial" w:hAnsi="Arial" w:cs="Arial"/>
          <w:sz w:val="24"/>
          <w:szCs w:val="24"/>
        </w:rPr>
        <w:t xml:space="preserve">Социальным </w:t>
      </w:r>
      <w:r w:rsidRPr="00790BBB">
        <w:rPr>
          <w:rFonts w:ascii="Arial" w:hAnsi="Arial" w:cs="Arial"/>
          <w:sz w:val="24"/>
          <w:szCs w:val="24"/>
        </w:rPr>
        <w:t>Фондом Росси</w:t>
      </w:r>
      <w:r w:rsidR="0026199F" w:rsidRPr="00790BBB">
        <w:rPr>
          <w:rFonts w:ascii="Arial" w:hAnsi="Arial" w:cs="Arial"/>
          <w:sz w:val="24"/>
          <w:szCs w:val="24"/>
        </w:rPr>
        <w:t>и</w:t>
      </w:r>
      <w:r w:rsidR="00DF5820" w:rsidRPr="00790BBB">
        <w:rPr>
          <w:rFonts w:ascii="Arial" w:hAnsi="Arial" w:cs="Arial"/>
          <w:sz w:val="24"/>
          <w:szCs w:val="24"/>
        </w:rPr>
        <w:t>;</w:t>
      </w:r>
    </w:p>
    <w:p w:rsidR="00BD05AA" w:rsidRPr="00790BBB" w:rsidRDefault="00DF5820" w:rsidP="00CB2E29">
      <w:pPr>
        <w:pStyle w:val="11"/>
        <w:shd w:val="clear" w:color="auto" w:fill="auto"/>
        <w:tabs>
          <w:tab w:val="left" w:pos="126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- </w:t>
      </w:r>
      <w:r w:rsidR="00F04C5F" w:rsidRPr="00790BBB">
        <w:rPr>
          <w:rFonts w:ascii="Arial" w:hAnsi="Arial" w:cs="Arial"/>
          <w:sz w:val="24"/>
          <w:szCs w:val="24"/>
        </w:rPr>
        <w:t>муниципальны</w:t>
      </w:r>
      <w:r w:rsidRPr="00790BBB">
        <w:rPr>
          <w:rFonts w:ascii="Arial" w:hAnsi="Arial" w:cs="Arial"/>
          <w:sz w:val="24"/>
          <w:szCs w:val="24"/>
        </w:rPr>
        <w:t xml:space="preserve">ми </w:t>
      </w:r>
      <w:r w:rsidR="00B539F3" w:rsidRPr="00790BBB">
        <w:rPr>
          <w:rFonts w:ascii="Arial" w:hAnsi="Arial" w:cs="Arial"/>
          <w:sz w:val="24"/>
          <w:szCs w:val="24"/>
        </w:rPr>
        <w:t>общеобразовательны</w:t>
      </w:r>
      <w:r w:rsidRPr="00790BBB">
        <w:rPr>
          <w:rFonts w:ascii="Arial" w:hAnsi="Arial" w:cs="Arial"/>
          <w:sz w:val="24"/>
          <w:szCs w:val="24"/>
        </w:rPr>
        <w:t xml:space="preserve">ми </w:t>
      </w:r>
      <w:r w:rsidR="00B539F3" w:rsidRPr="00790BBB">
        <w:rPr>
          <w:rFonts w:ascii="Arial" w:hAnsi="Arial" w:cs="Arial"/>
          <w:sz w:val="24"/>
          <w:szCs w:val="24"/>
        </w:rPr>
        <w:t>организаци</w:t>
      </w:r>
      <w:r w:rsidRPr="00790BBB">
        <w:rPr>
          <w:rFonts w:ascii="Arial" w:hAnsi="Arial" w:cs="Arial"/>
          <w:sz w:val="24"/>
          <w:szCs w:val="24"/>
        </w:rPr>
        <w:t xml:space="preserve">ями </w:t>
      </w:r>
      <w:r w:rsidR="00F04C5F" w:rsidRPr="00790BBB">
        <w:rPr>
          <w:rFonts w:ascii="Arial" w:hAnsi="Arial" w:cs="Arial"/>
          <w:sz w:val="24"/>
          <w:szCs w:val="24"/>
        </w:rPr>
        <w:t>города Бородино</w:t>
      </w:r>
      <w:r w:rsidR="00BD05AA" w:rsidRPr="00790BBB">
        <w:rPr>
          <w:rFonts w:ascii="Arial" w:hAnsi="Arial" w:cs="Arial"/>
          <w:sz w:val="24"/>
          <w:szCs w:val="24"/>
        </w:rPr>
        <w:t>;</w:t>
      </w:r>
    </w:p>
    <w:p w:rsidR="00F04C5F" w:rsidRPr="00790BBB" w:rsidRDefault="00BD05AA" w:rsidP="00CB2E29">
      <w:pPr>
        <w:pStyle w:val="11"/>
        <w:shd w:val="clear" w:color="auto" w:fill="auto"/>
        <w:tabs>
          <w:tab w:val="left" w:pos="126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- другими органами</w:t>
      </w:r>
      <w:r w:rsidR="00F04C5F" w:rsidRPr="00790BBB">
        <w:rPr>
          <w:rFonts w:ascii="Arial" w:hAnsi="Arial" w:cs="Arial"/>
          <w:sz w:val="24"/>
          <w:szCs w:val="24"/>
        </w:rPr>
        <w:t>.</w:t>
      </w:r>
    </w:p>
    <w:p w:rsidR="00744225" w:rsidRPr="00790BBB" w:rsidRDefault="007B2E40" w:rsidP="00CB2E29">
      <w:pPr>
        <w:pStyle w:val="11"/>
        <w:shd w:val="clear" w:color="auto" w:fill="auto"/>
        <w:tabs>
          <w:tab w:val="left" w:pos="145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4.</w:t>
      </w:r>
      <w:r w:rsidR="000646B4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ри предоставлении муниципальной услуги Уполномоченному органу запрещается требовать от Заявителя осуществления действий, в том числе согласований, необходимых для получения муниципальной услуги и связанных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D7FB1" w:rsidRPr="00790BBB" w:rsidRDefault="001D7FB1" w:rsidP="00CB2E29">
      <w:pPr>
        <w:pStyle w:val="11"/>
        <w:shd w:val="clear" w:color="auto" w:fill="auto"/>
        <w:tabs>
          <w:tab w:val="left" w:pos="145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bookmarkStart w:id="8" w:name="bookmark8"/>
      <w:bookmarkStart w:id="9" w:name="bookmark9"/>
      <w:r w:rsidRPr="00790BBB">
        <w:rPr>
          <w:rFonts w:ascii="Arial" w:hAnsi="Arial" w:cs="Arial"/>
          <w:sz w:val="24"/>
          <w:szCs w:val="24"/>
        </w:rPr>
        <w:t>Описание результата предоставлен</w:t>
      </w:r>
      <w:r w:rsidR="00672F8F">
        <w:rPr>
          <w:rFonts w:ascii="Arial" w:hAnsi="Arial" w:cs="Arial"/>
          <w:sz w:val="24"/>
          <w:szCs w:val="24"/>
        </w:rPr>
        <w:t>и</w:t>
      </w:r>
      <w:r w:rsidRPr="00790BBB">
        <w:rPr>
          <w:rFonts w:ascii="Arial" w:hAnsi="Arial" w:cs="Arial"/>
          <w:sz w:val="24"/>
          <w:szCs w:val="24"/>
        </w:rPr>
        <w:t>я муниципальной</w:t>
      </w:r>
      <w:r w:rsidR="001D7FB1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услуги</w:t>
      </w:r>
      <w:bookmarkEnd w:id="8"/>
      <w:bookmarkEnd w:id="9"/>
    </w:p>
    <w:p w:rsidR="00744225" w:rsidRPr="00790BBB" w:rsidRDefault="007B2E40" w:rsidP="00CB2E29">
      <w:pPr>
        <w:pStyle w:val="11"/>
        <w:shd w:val="clear" w:color="auto" w:fill="auto"/>
        <w:tabs>
          <w:tab w:val="left" w:pos="126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5.</w:t>
      </w:r>
      <w:r w:rsidR="003A2719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744225" w:rsidRPr="00790BBB" w:rsidRDefault="007B2E40" w:rsidP="00CB2E29">
      <w:pPr>
        <w:pStyle w:val="11"/>
        <w:shd w:val="clear" w:color="auto" w:fill="auto"/>
        <w:tabs>
          <w:tab w:val="left" w:pos="145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5.1.</w:t>
      </w:r>
      <w:r w:rsidR="003A2719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Решение о предоставлении муниципальной услуги по форме согласно Приложению 1 к Административному регламенту,</w:t>
      </w:r>
      <w:r w:rsidR="003A2719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том числе в электронной форме в личный кабинет Заявителя, в случае подачи заявления через ЕПГУ.</w:t>
      </w:r>
    </w:p>
    <w:p w:rsidR="00744225" w:rsidRPr="00790BBB" w:rsidRDefault="007B2E40" w:rsidP="00CB2E29">
      <w:pPr>
        <w:pStyle w:val="11"/>
        <w:shd w:val="clear" w:color="auto" w:fill="auto"/>
        <w:tabs>
          <w:tab w:val="left" w:pos="145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5.2.</w:t>
      </w:r>
      <w:r w:rsidR="003A2719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Решение об отказе в предоставлении муниципальной услуги согласно Приложению </w:t>
      </w:r>
      <w:r w:rsidR="008B648F" w:rsidRPr="00790BBB">
        <w:rPr>
          <w:rFonts w:ascii="Arial" w:hAnsi="Arial" w:cs="Arial"/>
          <w:sz w:val="24"/>
          <w:szCs w:val="24"/>
        </w:rPr>
        <w:t>2</w:t>
      </w:r>
      <w:r w:rsidR="00AC2762" w:rsidRPr="00790BBB">
        <w:rPr>
          <w:rFonts w:ascii="Arial" w:hAnsi="Arial" w:cs="Arial"/>
          <w:sz w:val="24"/>
          <w:szCs w:val="24"/>
        </w:rPr>
        <w:t xml:space="preserve"> к Административному регламенту, в том числе</w:t>
      </w:r>
      <w:r w:rsidR="008B648F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электронной форме в личный кабинет Заявителя, в случае подачи заявления через ЕПГУ.</w:t>
      </w:r>
    </w:p>
    <w:p w:rsidR="00B539F3" w:rsidRPr="00790BBB" w:rsidRDefault="00B539F3" w:rsidP="00CB2E29">
      <w:pPr>
        <w:pStyle w:val="11"/>
        <w:shd w:val="clear" w:color="auto" w:fill="auto"/>
        <w:tabs>
          <w:tab w:val="left" w:pos="1458"/>
        </w:tabs>
        <w:ind w:left="72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Срок предоставления муниципальной услуги, в том</w:t>
      </w:r>
      <w:r w:rsidR="00D43951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числе с учетом необходимости обращения в организации, участвующие </w:t>
      </w:r>
      <w:r w:rsidR="00D43951" w:rsidRPr="00790BBB">
        <w:rPr>
          <w:rFonts w:ascii="Arial" w:hAnsi="Arial" w:cs="Arial"/>
          <w:b/>
          <w:bCs/>
          <w:sz w:val="24"/>
          <w:szCs w:val="24"/>
        </w:rPr>
        <w:t xml:space="preserve">в </w:t>
      </w:r>
      <w:r w:rsidRPr="00790BBB">
        <w:rPr>
          <w:rFonts w:ascii="Arial" w:hAnsi="Arial" w:cs="Arial"/>
          <w:b/>
          <w:bCs/>
          <w:sz w:val="24"/>
          <w:szCs w:val="24"/>
        </w:rPr>
        <w:t>предоставлении муниципальной услуги, срок</w:t>
      </w:r>
      <w:r w:rsidR="00BC0695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приостановления предоставления муниципальной услуги,</w:t>
      </w:r>
      <w:r w:rsidR="00672F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срок выдачи (направления) документов, являющихся результатом</w:t>
      </w:r>
      <w:r w:rsidR="00672F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предоставления муниципальной услуги</w:t>
      </w:r>
    </w:p>
    <w:p w:rsidR="002B3827" w:rsidRDefault="00856EC3" w:rsidP="00CB2E29">
      <w:pPr>
        <w:pStyle w:val="11"/>
        <w:shd w:val="clear" w:color="auto" w:fill="auto"/>
        <w:tabs>
          <w:tab w:val="left" w:pos="124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6.</w:t>
      </w:r>
      <w:r w:rsidR="00177816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Заявления о предоставлении услуги рассматриваются Уполномоченными органами в срок не более 6 рабочих дней со дн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их по</w:t>
      </w:r>
      <w:r w:rsidR="00802939" w:rsidRPr="00790BBB">
        <w:rPr>
          <w:rFonts w:ascii="Arial" w:hAnsi="Arial" w:cs="Arial"/>
          <w:sz w:val="24"/>
          <w:szCs w:val="24"/>
        </w:rPr>
        <w:t>ступления</w:t>
      </w:r>
      <w:r w:rsidR="00AC2762" w:rsidRPr="00790BBB">
        <w:rPr>
          <w:rFonts w:ascii="Arial" w:hAnsi="Arial" w:cs="Arial"/>
          <w:sz w:val="24"/>
          <w:szCs w:val="24"/>
        </w:rPr>
        <w:t>, в течение которого:</w:t>
      </w:r>
    </w:p>
    <w:p w:rsidR="00744225" w:rsidRPr="00790BBB" w:rsidRDefault="00AC2762" w:rsidP="00CB2E29">
      <w:pPr>
        <w:pStyle w:val="11"/>
        <w:shd w:val="clear" w:color="auto" w:fill="auto"/>
        <w:tabs>
          <w:tab w:val="left" w:pos="124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регистрируется запрос Заявителя о предоставлении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запрос рассматривается организациями, участвующими в предоставлении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принимается решение о предоставлении либо об отказе в предоставлении </w:t>
      </w:r>
      <w:r w:rsidRPr="00790BBB">
        <w:rPr>
          <w:rFonts w:ascii="Arial" w:hAnsi="Arial" w:cs="Arial"/>
          <w:sz w:val="24"/>
          <w:szCs w:val="24"/>
        </w:rPr>
        <w:lastRenderedPageBreak/>
        <w:t>муниципальной услуги.</w:t>
      </w:r>
    </w:p>
    <w:p w:rsidR="00744225" w:rsidRPr="00790BBB" w:rsidRDefault="00AC2762" w:rsidP="00CB2E2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 при предоставлении муниципальной услуги установлены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Приложении 6 к настоящему Административному регламенту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t>В срок, н</w:t>
      </w:r>
      <w:r w:rsidR="00B539F3" w:rsidRPr="00790BBB">
        <w:rPr>
          <w:rFonts w:ascii="Arial" w:hAnsi="Arial" w:cs="Arial"/>
          <w:sz w:val="24"/>
          <w:szCs w:val="24"/>
        </w:rPr>
        <w:t>е</w:t>
      </w:r>
      <w:r w:rsidRPr="00790BBB">
        <w:rPr>
          <w:rFonts w:ascii="Arial" w:hAnsi="Arial" w:cs="Arial"/>
          <w:sz w:val="24"/>
          <w:szCs w:val="24"/>
        </w:rPr>
        <w:t xml:space="preserve"> превышающий 6 рабочих дней со дня регистрации заявлени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документов, необходимых для предоставления муниципальной услуги, Уполномоченный орган направляет Заявителю способом указанном в заявлении, один из результатов, указанных в пункте 2.5 Административного регламента.</w:t>
      </w:r>
      <w:proofErr w:type="gramEnd"/>
    </w:p>
    <w:p w:rsidR="00141CE0" w:rsidRPr="00790BBB" w:rsidRDefault="00141CE0" w:rsidP="00CB2E29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Заявления с приложенными документами на предоставление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муниципальной услуги принимаются от Заявителей Уполномоченным органом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и </w:t>
      </w:r>
      <w:r w:rsidR="007D6D20" w:rsidRPr="00790BBB">
        <w:rPr>
          <w:rFonts w:ascii="Arial" w:hAnsi="Arial" w:cs="Arial"/>
          <w:sz w:val="24"/>
          <w:szCs w:val="24"/>
        </w:rPr>
        <w:t xml:space="preserve">многофункциональным центром </w:t>
      </w:r>
      <w:r w:rsidRPr="00790BBB">
        <w:rPr>
          <w:rFonts w:ascii="Arial" w:hAnsi="Arial" w:cs="Arial"/>
          <w:sz w:val="24"/>
          <w:szCs w:val="24"/>
        </w:rPr>
        <w:t xml:space="preserve">с 1 января по 15 апреля текущего календарного года. </w:t>
      </w:r>
    </w:p>
    <w:p w:rsidR="00141CE0" w:rsidRPr="00790BBB" w:rsidRDefault="00245A4C" w:rsidP="00CB2E29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У</w:t>
      </w:r>
      <w:r w:rsidR="00EF1D47" w:rsidRPr="00790BBB">
        <w:rPr>
          <w:rFonts w:ascii="Arial" w:hAnsi="Arial" w:cs="Arial"/>
          <w:sz w:val="24"/>
          <w:szCs w:val="24"/>
        </w:rPr>
        <w:t>по</w:t>
      </w:r>
      <w:r w:rsidR="00141CE0" w:rsidRPr="00790BBB">
        <w:rPr>
          <w:rFonts w:ascii="Arial" w:hAnsi="Arial" w:cs="Arial"/>
          <w:sz w:val="24"/>
          <w:szCs w:val="24"/>
        </w:rPr>
        <w:t xml:space="preserve">лномоченный орган осуществляет приобретение путевок в загородные оздоровительные лагеря в период с </w:t>
      </w:r>
      <w:r w:rsidRPr="00790BBB">
        <w:rPr>
          <w:rFonts w:ascii="Arial" w:hAnsi="Arial" w:cs="Arial"/>
          <w:sz w:val="24"/>
          <w:szCs w:val="24"/>
        </w:rPr>
        <w:t xml:space="preserve">марта </w:t>
      </w:r>
      <w:r w:rsidR="00141CE0" w:rsidRPr="00790BBB">
        <w:rPr>
          <w:rFonts w:ascii="Arial" w:hAnsi="Arial" w:cs="Arial"/>
          <w:sz w:val="24"/>
          <w:szCs w:val="24"/>
        </w:rPr>
        <w:t xml:space="preserve">по </w:t>
      </w:r>
      <w:r w:rsidRPr="00790BBB">
        <w:rPr>
          <w:rFonts w:ascii="Arial" w:hAnsi="Arial" w:cs="Arial"/>
          <w:sz w:val="24"/>
          <w:szCs w:val="24"/>
        </w:rPr>
        <w:t>май</w:t>
      </w:r>
      <w:r w:rsidR="00141CE0" w:rsidRPr="00790BBB">
        <w:rPr>
          <w:rFonts w:ascii="Arial" w:hAnsi="Arial" w:cs="Arial"/>
          <w:sz w:val="24"/>
          <w:szCs w:val="24"/>
        </w:rPr>
        <w:t xml:space="preserve"> текущего года.</w:t>
      </w:r>
    </w:p>
    <w:p w:rsidR="00141CE0" w:rsidRPr="00790BBB" w:rsidRDefault="00141CE0" w:rsidP="00CB2E29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Уполномоченный орган предоставляет путевки Заявителям не позднее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E422D1" w:rsidRPr="00790BBB">
        <w:rPr>
          <w:rFonts w:ascii="Arial" w:hAnsi="Arial" w:cs="Arial"/>
          <w:sz w:val="24"/>
          <w:szCs w:val="24"/>
        </w:rPr>
        <w:t>5</w:t>
      </w:r>
      <w:r w:rsidRPr="00790BBB">
        <w:rPr>
          <w:rFonts w:ascii="Arial" w:hAnsi="Arial" w:cs="Arial"/>
          <w:sz w:val="24"/>
          <w:szCs w:val="24"/>
        </w:rPr>
        <w:t xml:space="preserve"> рабочих дней до прибытия ребенка в загородный лагерь.</w:t>
      </w:r>
      <w:r w:rsidR="00672F8F">
        <w:rPr>
          <w:rFonts w:ascii="Arial" w:hAnsi="Arial" w:cs="Arial"/>
          <w:sz w:val="24"/>
          <w:szCs w:val="24"/>
        </w:rPr>
        <w:t xml:space="preserve"> </w:t>
      </w:r>
    </w:p>
    <w:p w:rsidR="00141CE0" w:rsidRPr="00790BBB" w:rsidRDefault="00141CE0" w:rsidP="00CB2E29">
      <w:pPr>
        <w:pStyle w:val="af0"/>
        <w:ind w:firstLine="567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Предоставление путевок с частичной оплатой в загородные лагеря осуществляется Уполномоченным органом не чаще </w:t>
      </w:r>
      <w:r w:rsidR="000A6CD8" w:rsidRPr="00790BBB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1 </w:t>
      </w:r>
      <w:r w:rsidRPr="00790BBB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раза в год на </w:t>
      </w:r>
      <w:r w:rsidR="00900A97" w:rsidRPr="00790BBB">
        <w:rPr>
          <w:rFonts w:ascii="Arial" w:hAnsi="Arial" w:cs="Arial"/>
          <w:color w:val="22272F"/>
          <w:sz w:val="24"/>
          <w:szCs w:val="24"/>
          <w:shd w:val="clear" w:color="auto" w:fill="FFFFFF"/>
        </w:rPr>
        <w:t>одного</w:t>
      </w:r>
      <w:r w:rsidR="00672F8F">
        <w:rPr>
          <w:rFonts w:ascii="Arial" w:hAnsi="Arial" w:cs="Arial"/>
          <w:color w:val="22272F"/>
          <w:sz w:val="24"/>
          <w:szCs w:val="24"/>
          <w:shd w:val="clear" w:color="auto" w:fill="FFFFFF"/>
        </w:rPr>
        <w:t xml:space="preserve"> </w:t>
      </w:r>
      <w:r w:rsidRPr="00790BBB">
        <w:rPr>
          <w:rFonts w:ascii="Arial" w:hAnsi="Arial" w:cs="Arial"/>
          <w:color w:val="22272F"/>
          <w:sz w:val="24"/>
          <w:szCs w:val="24"/>
          <w:shd w:val="clear" w:color="auto" w:fill="FFFFFF"/>
        </w:rPr>
        <w:t>ребенка.</w:t>
      </w:r>
    </w:p>
    <w:p w:rsidR="0092489D" w:rsidRPr="00790BBB" w:rsidRDefault="0092489D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bookmarkStart w:id="10" w:name="bookmark10"/>
      <w:bookmarkStart w:id="11" w:name="bookmark11"/>
      <w:r w:rsidRPr="00790BBB">
        <w:rPr>
          <w:rFonts w:ascii="Arial" w:hAnsi="Arial" w:cs="Arial"/>
          <w:sz w:val="24"/>
          <w:szCs w:val="24"/>
        </w:rPr>
        <w:t>Нормативные правовые акты, регулирующие предоставление</w:t>
      </w:r>
      <w:r w:rsidRPr="00790BBB">
        <w:rPr>
          <w:rFonts w:ascii="Arial" w:hAnsi="Arial" w:cs="Arial"/>
          <w:sz w:val="24"/>
          <w:szCs w:val="24"/>
        </w:rPr>
        <w:br/>
        <w:t>муниципальной</w:t>
      </w:r>
      <w:r w:rsidR="00DE19F1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услуги</w:t>
      </w:r>
      <w:bookmarkEnd w:id="10"/>
      <w:bookmarkEnd w:id="11"/>
    </w:p>
    <w:p w:rsidR="00744225" w:rsidRPr="00790BBB" w:rsidRDefault="00856EC3" w:rsidP="00CB2E29">
      <w:pPr>
        <w:pStyle w:val="11"/>
        <w:shd w:val="clear" w:color="auto" w:fill="auto"/>
        <w:tabs>
          <w:tab w:val="left" w:pos="119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7.</w:t>
      </w:r>
      <w:r w:rsidR="00DE19F1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830F29" w:rsidRPr="00790BBB">
        <w:rPr>
          <w:rFonts w:ascii="Arial" w:hAnsi="Arial" w:cs="Arial"/>
          <w:sz w:val="24"/>
          <w:szCs w:val="24"/>
        </w:rPr>
        <w:t xml:space="preserve">указан </w:t>
      </w:r>
      <w:r w:rsidR="00AC2762" w:rsidRPr="00790BBB">
        <w:rPr>
          <w:rFonts w:ascii="Arial" w:hAnsi="Arial" w:cs="Arial"/>
          <w:sz w:val="24"/>
          <w:szCs w:val="24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830F29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и на ЕПГУ:</w:t>
      </w:r>
    </w:p>
    <w:p w:rsidR="00411170" w:rsidRPr="00790BBB" w:rsidRDefault="00411170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>Федеральный закон от 27.07.2010 № 210-ФЗ «Об организации предоставления государственных и муниципальных услуг» (далее – Федеральный закон № 210-ФЗ);</w:t>
      </w:r>
    </w:p>
    <w:p w:rsidR="00411170" w:rsidRPr="00790BBB" w:rsidRDefault="00411170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>Федеральный закон от 24.07.1998 № 124-ФЗ «Об основных гарантиях прав ребенка в Российской Федерации»;</w:t>
      </w:r>
    </w:p>
    <w:p w:rsidR="00411170" w:rsidRPr="00790BBB" w:rsidRDefault="00411170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>Федеральный закон от 06.10.2003 № 131-Ф3 «Об общих принципах организации местного самоуправления в Российской Федерации»;</w:t>
      </w:r>
    </w:p>
    <w:p w:rsidR="00411170" w:rsidRPr="00790BBB" w:rsidRDefault="00411170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>Закон Красноярского края от 07.07.2009 № 8-3618 «Об обеспечении прав детей на отдых, оздоровление и занятость в Красноярском крае»;</w:t>
      </w:r>
    </w:p>
    <w:p w:rsidR="00411170" w:rsidRPr="00790BBB" w:rsidRDefault="00AA24DB" w:rsidP="00CB2E29">
      <w:pPr>
        <w:ind w:firstLine="709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п</w:t>
      </w:r>
      <w:r w:rsidR="00411170" w:rsidRPr="00790BBB">
        <w:rPr>
          <w:rFonts w:ascii="Arial" w:hAnsi="Arial" w:cs="Arial"/>
          <w:color w:val="auto"/>
        </w:rPr>
        <w:t>остановление Правительства Красноярского края от 15.01.2019 № 11-П «Об утверждении Порядка предоставления путевок в загородные оздоровительные лагеря</w:t>
      </w:r>
      <w:r w:rsidR="00EA7608" w:rsidRPr="00790BBB">
        <w:rPr>
          <w:rFonts w:ascii="Arial" w:hAnsi="Arial" w:cs="Arial"/>
          <w:color w:val="auto"/>
        </w:rPr>
        <w:t xml:space="preserve"> </w:t>
      </w:r>
      <w:r w:rsidR="00411170" w:rsidRPr="00790BBB">
        <w:rPr>
          <w:rFonts w:ascii="Arial" w:hAnsi="Arial" w:cs="Arial"/>
          <w:color w:val="auto"/>
        </w:rPr>
        <w:t>с частичной оплатой их стоимости за счет сре</w:t>
      </w:r>
      <w:proofErr w:type="gramStart"/>
      <w:r w:rsidR="00411170" w:rsidRPr="00790BBB">
        <w:rPr>
          <w:rFonts w:ascii="Arial" w:hAnsi="Arial" w:cs="Arial"/>
          <w:color w:val="auto"/>
        </w:rPr>
        <w:t>дств кр</w:t>
      </w:r>
      <w:proofErr w:type="gramEnd"/>
      <w:r w:rsidR="00411170" w:rsidRPr="00790BBB">
        <w:rPr>
          <w:rFonts w:ascii="Arial" w:hAnsi="Arial" w:cs="Arial"/>
          <w:color w:val="auto"/>
        </w:rPr>
        <w:t>аевого бюджета»</w:t>
      </w:r>
      <w:r w:rsidR="00EA7608" w:rsidRPr="00790BBB">
        <w:rPr>
          <w:rFonts w:ascii="Arial" w:hAnsi="Arial" w:cs="Arial"/>
          <w:color w:val="auto"/>
        </w:rPr>
        <w:t>.</w:t>
      </w:r>
    </w:p>
    <w:p w:rsidR="00B539F3" w:rsidRPr="00790BBB" w:rsidRDefault="00B539F3" w:rsidP="00CB2E29">
      <w:pPr>
        <w:pStyle w:val="11"/>
        <w:shd w:val="clear" w:color="auto" w:fill="auto"/>
        <w:ind w:firstLine="600"/>
        <w:contextualSpacing/>
        <w:jc w:val="both"/>
        <w:rPr>
          <w:rFonts w:ascii="Arial" w:hAnsi="Arial" w:cs="Arial"/>
          <w:sz w:val="24"/>
          <w:szCs w:val="24"/>
        </w:rPr>
      </w:pPr>
    </w:p>
    <w:p w:rsidR="00BD3AF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 и сведений, необходимых </w:t>
      </w:r>
    </w:p>
    <w:p w:rsidR="00BD3AF5" w:rsidRPr="00790BBB" w:rsidRDefault="00BD3AF5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в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соответствии с нормативными правовыми актами для предоставления</w:t>
      </w:r>
      <w:r w:rsidR="00672F8F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муниципальной услуги и услуг, которые являются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 xml:space="preserve">необходимыми </w:t>
      </w:r>
    </w:p>
    <w:p w:rsidR="00BD3AF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и </w:t>
      </w:r>
      <w:proofErr w:type="gramStart"/>
      <w:r w:rsidRPr="00790BBB">
        <w:rPr>
          <w:rFonts w:ascii="Arial" w:hAnsi="Arial" w:cs="Arial"/>
          <w:b/>
          <w:bCs/>
          <w:sz w:val="24"/>
          <w:szCs w:val="24"/>
        </w:rPr>
        <w:t>обязательными</w:t>
      </w:r>
      <w:proofErr w:type="gramEnd"/>
      <w:r w:rsidRPr="00790BBB">
        <w:rPr>
          <w:rFonts w:ascii="Arial" w:hAnsi="Arial" w:cs="Arial"/>
          <w:b/>
          <w:bCs/>
          <w:sz w:val="24"/>
          <w:szCs w:val="24"/>
        </w:rPr>
        <w:t xml:space="preserve"> для предоставления</w:t>
      </w:r>
      <w:r w:rsidR="00BD3AF5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муниципальной услуги, </w:t>
      </w: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подлежащих пред</w:t>
      </w:r>
      <w:r w:rsidR="007E4A48" w:rsidRPr="00790BBB">
        <w:rPr>
          <w:rFonts w:ascii="Arial" w:hAnsi="Arial" w:cs="Arial"/>
          <w:b/>
          <w:bCs/>
          <w:sz w:val="24"/>
          <w:szCs w:val="24"/>
        </w:rPr>
        <w:t>о</w:t>
      </w:r>
      <w:r w:rsidR="00312E6F" w:rsidRPr="00790BBB">
        <w:rPr>
          <w:rFonts w:ascii="Arial" w:hAnsi="Arial" w:cs="Arial"/>
          <w:b/>
          <w:bCs/>
          <w:sz w:val="24"/>
          <w:szCs w:val="24"/>
        </w:rPr>
        <w:t>ставлению З</w:t>
      </w:r>
      <w:r w:rsidRPr="00790BBB">
        <w:rPr>
          <w:rFonts w:ascii="Arial" w:hAnsi="Arial" w:cs="Arial"/>
          <w:b/>
          <w:bCs/>
          <w:sz w:val="24"/>
          <w:szCs w:val="24"/>
        </w:rPr>
        <w:t>аявителем, способы их</w:t>
      </w:r>
      <w:r w:rsidR="00BD3AF5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="00312E6F" w:rsidRPr="00790BBB">
        <w:rPr>
          <w:rFonts w:ascii="Arial" w:hAnsi="Arial" w:cs="Arial"/>
          <w:b/>
          <w:bCs/>
          <w:sz w:val="24"/>
          <w:szCs w:val="24"/>
        </w:rPr>
        <w:t>получения З</w:t>
      </w:r>
      <w:r w:rsidRPr="00790BBB">
        <w:rPr>
          <w:rFonts w:ascii="Arial" w:hAnsi="Arial" w:cs="Arial"/>
          <w:b/>
          <w:bCs/>
          <w:sz w:val="24"/>
          <w:szCs w:val="24"/>
        </w:rPr>
        <w:t>аявителем, в том числе в электронной форме, порядок их</w:t>
      </w:r>
      <w:r w:rsidR="00BD3AF5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пред</w:t>
      </w:r>
      <w:r w:rsidR="00BD3AF5" w:rsidRPr="00790BBB">
        <w:rPr>
          <w:rFonts w:ascii="Arial" w:hAnsi="Arial" w:cs="Arial"/>
          <w:b/>
          <w:bCs/>
          <w:sz w:val="24"/>
          <w:szCs w:val="24"/>
        </w:rPr>
        <w:t>о</w:t>
      </w:r>
      <w:r w:rsidRPr="00790BBB">
        <w:rPr>
          <w:rFonts w:ascii="Arial" w:hAnsi="Arial" w:cs="Arial"/>
          <w:b/>
          <w:bCs/>
          <w:sz w:val="24"/>
          <w:szCs w:val="24"/>
        </w:rPr>
        <w:t>ставления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37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8.</w:t>
      </w:r>
      <w:r w:rsidR="008834AA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Для получения муниципальной услуги Заявитель пред</w:t>
      </w:r>
      <w:r w:rsidR="008834AA" w:rsidRPr="00790BBB">
        <w:rPr>
          <w:rFonts w:ascii="Arial" w:hAnsi="Arial" w:cs="Arial"/>
          <w:sz w:val="24"/>
          <w:szCs w:val="24"/>
        </w:rPr>
        <w:t>о</w:t>
      </w:r>
      <w:r w:rsidR="00AC2762" w:rsidRPr="00790BBB">
        <w:rPr>
          <w:rFonts w:ascii="Arial" w:hAnsi="Arial" w:cs="Arial"/>
          <w:sz w:val="24"/>
          <w:szCs w:val="24"/>
        </w:rPr>
        <w:t>ставляет: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45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8.1.</w:t>
      </w:r>
      <w:r w:rsidR="008834AA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Заявление о предоставлении муниципальной услуги по форме, согласно Приложению </w:t>
      </w:r>
      <w:r w:rsidR="00694423" w:rsidRPr="00790BBB">
        <w:rPr>
          <w:rFonts w:ascii="Arial" w:hAnsi="Arial" w:cs="Arial"/>
          <w:sz w:val="24"/>
          <w:szCs w:val="24"/>
        </w:rPr>
        <w:t>3</w:t>
      </w:r>
      <w:r w:rsidR="00AC2762" w:rsidRPr="00790BBB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на ЕПГУ без необходимости дополнительной подачи заявления в какой-либо иной форме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lastRenderedPageBreak/>
        <w:t>В заявлении также указывается один из следующих способов направления результата предоставления муниципальной) услуги:</w:t>
      </w:r>
      <w:proofErr w:type="gramEnd"/>
    </w:p>
    <w:p w:rsidR="008F0156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форме электронного документа в личном кабинете на ЕПГУ</w:t>
      </w:r>
      <w:r w:rsidR="008F0156" w:rsidRPr="00790BBB">
        <w:rPr>
          <w:rFonts w:ascii="Arial" w:hAnsi="Arial" w:cs="Arial"/>
          <w:sz w:val="24"/>
          <w:szCs w:val="24"/>
        </w:rPr>
        <w:t xml:space="preserve">; 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дополнительно на бумажном носителе в виде распечатанного экземпляра электронного документа в Уполномоченном органе</w:t>
      </w:r>
      <w:r w:rsidR="008748A6" w:rsidRPr="00790BBB">
        <w:rPr>
          <w:rFonts w:ascii="Arial" w:hAnsi="Arial" w:cs="Arial"/>
          <w:sz w:val="24"/>
          <w:szCs w:val="24"/>
        </w:rPr>
        <w:t xml:space="preserve"> или в </w:t>
      </w:r>
      <w:r w:rsidRPr="00790BBB">
        <w:rPr>
          <w:rFonts w:ascii="Arial" w:hAnsi="Arial" w:cs="Arial"/>
          <w:sz w:val="24"/>
          <w:szCs w:val="24"/>
        </w:rPr>
        <w:t>многофункциональном центре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на бумажном носителе в Уполномоченном органе, многофункциональном центре (указывается в случае, если результат, согласно нормативному правовому акту, выдается исключительно на бумажном или ином носителе)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44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8.2.</w:t>
      </w:r>
      <w:r w:rsidR="00940ADC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Документ, удостоверяющий личность Заявителя, </w:t>
      </w:r>
      <w:r w:rsidR="0025212F" w:rsidRPr="00790BBB">
        <w:rPr>
          <w:rFonts w:ascii="Arial" w:hAnsi="Arial" w:cs="Arial"/>
          <w:sz w:val="24"/>
          <w:szCs w:val="24"/>
        </w:rPr>
        <w:t xml:space="preserve">его </w:t>
      </w:r>
      <w:r w:rsidR="00AC2762" w:rsidRPr="00790BBB">
        <w:rPr>
          <w:rFonts w:ascii="Arial" w:hAnsi="Arial" w:cs="Arial"/>
          <w:sz w:val="24"/>
          <w:szCs w:val="24"/>
        </w:rPr>
        <w:t>представителя</w:t>
      </w:r>
      <w:r w:rsidR="0051507D" w:rsidRPr="00790BBB">
        <w:rPr>
          <w:rFonts w:ascii="Arial" w:hAnsi="Arial" w:cs="Arial"/>
          <w:sz w:val="24"/>
          <w:szCs w:val="24"/>
        </w:rPr>
        <w:t xml:space="preserve"> -</w:t>
      </w:r>
      <w:r w:rsidR="00541A32" w:rsidRPr="00790BBB">
        <w:rPr>
          <w:rFonts w:ascii="Arial" w:hAnsi="Arial" w:cs="Arial"/>
          <w:sz w:val="24"/>
          <w:szCs w:val="24"/>
        </w:rPr>
        <w:t xml:space="preserve"> копия паспорта гражданина Российской Федерации или иного документа, удостоверяющего личность</w:t>
      </w:r>
      <w:r w:rsidR="00AC2762" w:rsidRPr="00790BBB">
        <w:rPr>
          <w:rFonts w:ascii="Arial" w:hAnsi="Arial" w:cs="Arial"/>
          <w:sz w:val="24"/>
          <w:szCs w:val="24"/>
        </w:rPr>
        <w:t>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случае направления заявления посредством ЕПГУ сведени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з докум</w:t>
      </w:r>
      <w:r w:rsidR="0025212F" w:rsidRPr="00790BBB">
        <w:rPr>
          <w:rFonts w:ascii="Arial" w:hAnsi="Arial" w:cs="Arial"/>
          <w:sz w:val="24"/>
          <w:szCs w:val="24"/>
        </w:rPr>
        <w:t>ента, удостоверяющего личность З</w:t>
      </w:r>
      <w:r w:rsidRPr="00790BBB">
        <w:rPr>
          <w:rFonts w:ascii="Arial" w:hAnsi="Arial" w:cs="Arial"/>
          <w:sz w:val="24"/>
          <w:szCs w:val="24"/>
        </w:rPr>
        <w:t>аявителя, формируютс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при подтверждении учетной записи в Единой системе идентификац</w:t>
      </w:r>
      <w:proofErr w:type="gramStart"/>
      <w:r w:rsidRPr="00790BBB">
        <w:rPr>
          <w:rFonts w:ascii="Arial" w:hAnsi="Arial" w:cs="Arial"/>
          <w:sz w:val="24"/>
          <w:szCs w:val="24"/>
        </w:rPr>
        <w:t>и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ау</w:t>
      </w:r>
      <w:proofErr w:type="gramEnd"/>
      <w:r w:rsidRPr="00790BBB">
        <w:rPr>
          <w:rFonts w:ascii="Arial" w:hAnsi="Arial" w:cs="Arial"/>
          <w:sz w:val="24"/>
          <w:szCs w:val="24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с использованием системы межведомственного электронного взаимодействия. Статус учетной записи должен быть «Подтвержденная».</w:t>
      </w:r>
    </w:p>
    <w:p w:rsidR="00AF1F9E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</w:rPr>
      </w:pPr>
      <w:r w:rsidRPr="00790BBB">
        <w:rPr>
          <w:rFonts w:ascii="Arial" w:hAnsi="Arial" w:cs="Arial"/>
          <w:sz w:val="24"/>
          <w:szCs w:val="24"/>
        </w:rPr>
        <w:t>В случае если заявление подается представителем</w:t>
      </w:r>
      <w:r w:rsidR="0001500F" w:rsidRPr="00790BBB">
        <w:rPr>
          <w:rFonts w:ascii="Arial" w:hAnsi="Arial" w:cs="Arial"/>
          <w:sz w:val="24"/>
          <w:szCs w:val="24"/>
        </w:rPr>
        <w:t xml:space="preserve"> Заявителя</w:t>
      </w:r>
      <w:r w:rsidRPr="00790BBB">
        <w:rPr>
          <w:rFonts w:ascii="Arial" w:hAnsi="Arial" w:cs="Arial"/>
          <w:sz w:val="24"/>
          <w:szCs w:val="24"/>
        </w:rPr>
        <w:t xml:space="preserve">, дополнительно </w:t>
      </w:r>
      <w:proofErr w:type="gramStart"/>
      <w:r w:rsidRPr="00790BBB">
        <w:rPr>
          <w:rFonts w:ascii="Arial" w:hAnsi="Arial" w:cs="Arial"/>
          <w:sz w:val="24"/>
          <w:szCs w:val="24"/>
        </w:rPr>
        <w:t>предоставляется документ</w:t>
      </w:r>
      <w:proofErr w:type="gramEnd"/>
      <w:r w:rsidRPr="00790BBB">
        <w:rPr>
          <w:rFonts w:ascii="Arial" w:hAnsi="Arial" w:cs="Arial"/>
          <w:sz w:val="24"/>
          <w:szCs w:val="24"/>
        </w:rPr>
        <w:t>, подтверждающий полномочия представителя действовать от имени Заявителя</w:t>
      </w:r>
      <w:r w:rsidR="00392815" w:rsidRPr="00790BBB">
        <w:rPr>
          <w:rFonts w:ascii="Arial" w:hAnsi="Arial" w:cs="Arial"/>
          <w:sz w:val="24"/>
          <w:szCs w:val="24"/>
        </w:rPr>
        <w:t xml:space="preserve"> – копия </w:t>
      </w:r>
      <w:r w:rsidR="00B742BB" w:rsidRPr="00790BBB">
        <w:rPr>
          <w:rFonts w:ascii="Arial" w:hAnsi="Arial" w:cs="Arial"/>
          <w:sz w:val="24"/>
          <w:szCs w:val="24"/>
        </w:rPr>
        <w:t>доверенности, подтверждающей полномочия представителя</w:t>
      </w:r>
      <w:r w:rsidR="00392815" w:rsidRPr="00790BBB">
        <w:rPr>
          <w:rFonts w:ascii="Arial" w:hAnsi="Arial" w:cs="Arial"/>
          <w:sz w:val="24"/>
          <w:szCs w:val="24"/>
        </w:rPr>
        <w:t xml:space="preserve">. </w:t>
      </w:r>
    </w:p>
    <w:p w:rsidR="00630D07" w:rsidRPr="00790BBB" w:rsidRDefault="00AF7B9D" w:rsidP="00CB2E29">
      <w:pPr>
        <w:ind w:firstLine="709"/>
        <w:jc w:val="both"/>
        <w:rPr>
          <w:rFonts w:ascii="Arial" w:hAnsi="Arial" w:cs="Arial"/>
        </w:rPr>
      </w:pPr>
      <w:bookmarkStart w:id="12" w:name="sub_231"/>
      <w:r w:rsidRPr="00790BBB">
        <w:rPr>
          <w:rFonts w:ascii="Arial" w:hAnsi="Arial" w:cs="Arial"/>
        </w:rPr>
        <w:t xml:space="preserve">2.8.3. </w:t>
      </w:r>
      <w:bookmarkStart w:id="13" w:name="sub_232"/>
      <w:bookmarkEnd w:id="12"/>
      <w:proofErr w:type="gramStart"/>
      <w:r w:rsidR="00BF1A1B" w:rsidRPr="00790BBB">
        <w:rPr>
          <w:rFonts w:ascii="Arial" w:hAnsi="Arial" w:cs="Arial"/>
        </w:rPr>
        <w:t xml:space="preserve">Копия свидетельства о рождении (об усыновлении (удочерении) ребенка представляется </w:t>
      </w:r>
      <w:r w:rsidR="00DB25FF" w:rsidRPr="00790BBB">
        <w:rPr>
          <w:rFonts w:ascii="Arial" w:hAnsi="Arial" w:cs="Arial"/>
        </w:rPr>
        <w:t xml:space="preserve">по собственной инициативе, </w:t>
      </w:r>
      <w:r w:rsidR="00BF1A1B" w:rsidRPr="00790BBB">
        <w:rPr>
          <w:rFonts w:ascii="Arial" w:hAnsi="Arial" w:cs="Arial"/>
        </w:rPr>
        <w:t>в случае пред</w:t>
      </w:r>
      <w:r w:rsidR="00932A15" w:rsidRPr="00790BBB">
        <w:rPr>
          <w:rFonts w:ascii="Arial" w:hAnsi="Arial" w:cs="Arial"/>
        </w:rPr>
        <w:t>о</w:t>
      </w:r>
      <w:r w:rsidR="00BF1A1B" w:rsidRPr="00790BBB">
        <w:rPr>
          <w:rFonts w:ascii="Arial" w:hAnsi="Arial" w:cs="Arial"/>
        </w:rPr>
        <w:t>ставления документов родителем (усыновителем) ребенка для подтверждения правового статуса родителя ребенка (усыновителя)</w:t>
      </w:r>
      <w:r w:rsidR="00630D07" w:rsidRPr="00790BBB">
        <w:rPr>
          <w:rFonts w:ascii="Arial" w:hAnsi="Arial" w:cs="Arial"/>
        </w:rPr>
        <w:t>.</w:t>
      </w:r>
      <w:proofErr w:type="gramEnd"/>
    </w:p>
    <w:p w:rsidR="008C0E11" w:rsidRPr="00790BBB" w:rsidRDefault="00630D07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К</w:t>
      </w:r>
      <w:r w:rsidR="00BF1A1B" w:rsidRPr="00790BBB">
        <w:rPr>
          <w:rFonts w:ascii="Arial" w:hAnsi="Arial" w:cs="Arial"/>
        </w:rPr>
        <w:t>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</w:t>
      </w:r>
      <w:r w:rsidR="008C0E11" w:rsidRPr="00790BBB">
        <w:rPr>
          <w:rFonts w:ascii="Arial" w:hAnsi="Arial" w:cs="Arial"/>
        </w:rPr>
        <w:t>.</w:t>
      </w:r>
    </w:p>
    <w:p w:rsidR="00BF1A1B" w:rsidRPr="00790BBB" w:rsidRDefault="008C0E11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К</w:t>
      </w:r>
      <w:r w:rsidR="00BF1A1B" w:rsidRPr="00790BBB">
        <w:rPr>
          <w:rFonts w:ascii="Arial" w:hAnsi="Arial" w:cs="Arial"/>
        </w:rPr>
        <w:t>опия свидетельства о рождении ребенка, выданного органами записи актов гражданского состояния или консульскими учреждениями Российской Федерации</w:t>
      </w:r>
      <w:r w:rsidR="00DB25FF" w:rsidRPr="00790BBB">
        <w:rPr>
          <w:rFonts w:ascii="Arial" w:hAnsi="Arial" w:cs="Arial"/>
        </w:rPr>
        <w:t xml:space="preserve">. </w:t>
      </w:r>
    </w:p>
    <w:p w:rsidR="00646ECF" w:rsidRPr="00790BBB" w:rsidRDefault="00BF1A1B" w:rsidP="00CB2E29">
      <w:pPr>
        <w:ind w:firstLine="709"/>
        <w:jc w:val="both"/>
        <w:rPr>
          <w:rFonts w:ascii="Arial" w:hAnsi="Arial" w:cs="Arial"/>
        </w:rPr>
      </w:pPr>
      <w:bookmarkStart w:id="14" w:name="sub_233"/>
      <w:bookmarkEnd w:id="13"/>
      <w:r w:rsidRPr="00790BBB">
        <w:rPr>
          <w:rFonts w:ascii="Arial" w:hAnsi="Arial" w:cs="Arial"/>
        </w:rPr>
        <w:t>2.</w:t>
      </w:r>
      <w:r w:rsidR="000C0A12" w:rsidRPr="00790BBB">
        <w:rPr>
          <w:rFonts w:ascii="Arial" w:hAnsi="Arial" w:cs="Arial"/>
        </w:rPr>
        <w:t>8</w:t>
      </w:r>
      <w:r w:rsidRPr="00790BBB">
        <w:rPr>
          <w:rFonts w:ascii="Arial" w:hAnsi="Arial" w:cs="Arial"/>
        </w:rPr>
        <w:t>.</w:t>
      </w:r>
      <w:r w:rsidR="00646ECF" w:rsidRPr="00790BBB">
        <w:rPr>
          <w:rFonts w:ascii="Arial" w:hAnsi="Arial" w:cs="Arial"/>
        </w:rPr>
        <w:t>4</w:t>
      </w:r>
      <w:r w:rsidRPr="00790BBB">
        <w:rPr>
          <w:rFonts w:ascii="Arial" w:hAnsi="Arial" w:cs="Arial"/>
        </w:rPr>
        <w:t>.</w:t>
      </w:r>
      <w:bookmarkStart w:id="15" w:name="sub_234"/>
      <w:bookmarkEnd w:id="14"/>
      <w:r w:rsidRPr="00790BBB">
        <w:rPr>
          <w:rFonts w:ascii="Arial" w:hAnsi="Arial" w:cs="Arial"/>
        </w:rPr>
        <w:t xml:space="preserve"> </w:t>
      </w:r>
      <w:proofErr w:type="gramStart"/>
      <w:r w:rsidRPr="00790BBB">
        <w:rPr>
          <w:rFonts w:ascii="Arial" w:hAnsi="Arial" w:cs="Arial"/>
        </w:rPr>
        <w:t>Копия свидетельства о регистрации ребенка по месту жительства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на территории Красноярского края (представляется в отношении ребенка,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не достигшего 14-летнего возраста) или копия вступившего в законную силу решения суда об установлении факта проживания ребенка на территории Красноярского края (пред</w:t>
      </w:r>
      <w:r w:rsidR="00646ECF" w:rsidRPr="00790BBB">
        <w:rPr>
          <w:rFonts w:ascii="Arial" w:hAnsi="Arial" w:cs="Arial"/>
        </w:rPr>
        <w:t>о</w:t>
      </w:r>
      <w:r w:rsidRPr="00790BBB">
        <w:rPr>
          <w:rFonts w:ascii="Arial" w:hAnsi="Arial" w:cs="Arial"/>
        </w:rPr>
        <w:t>ставляется в случае, если ребенок не зарегистрирован по месту жительства на территории Красноярского края)</w:t>
      </w:r>
      <w:r w:rsidR="00646ECF" w:rsidRPr="00790BBB">
        <w:rPr>
          <w:rFonts w:ascii="Arial" w:hAnsi="Arial" w:cs="Arial"/>
        </w:rPr>
        <w:t>.</w:t>
      </w:r>
      <w:proofErr w:type="gramEnd"/>
    </w:p>
    <w:p w:rsidR="00BF1A1B" w:rsidRPr="00790BBB" w:rsidRDefault="00646ECF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К</w:t>
      </w:r>
      <w:r w:rsidR="00BF1A1B" w:rsidRPr="00790BBB">
        <w:rPr>
          <w:rFonts w:ascii="Arial" w:hAnsi="Arial" w:cs="Arial"/>
        </w:rPr>
        <w:t>опия свидетельства о регистрации ребенка по месту жительства представляется по собственной инициативе.</w:t>
      </w:r>
    </w:p>
    <w:p w:rsidR="00BF1A1B" w:rsidRPr="00790BBB" w:rsidRDefault="00BF1A1B" w:rsidP="00CB2E29">
      <w:pPr>
        <w:ind w:firstLine="709"/>
        <w:jc w:val="both"/>
        <w:rPr>
          <w:rFonts w:ascii="Arial" w:hAnsi="Arial" w:cs="Arial"/>
        </w:rPr>
      </w:pPr>
      <w:bookmarkStart w:id="16" w:name="sub_235"/>
      <w:bookmarkEnd w:id="15"/>
      <w:r w:rsidRPr="00790BBB">
        <w:rPr>
          <w:rFonts w:ascii="Arial" w:hAnsi="Arial" w:cs="Arial"/>
        </w:rPr>
        <w:t>2.</w:t>
      </w:r>
      <w:r w:rsidR="009F3755" w:rsidRPr="00790BBB">
        <w:rPr>
          <w:rFonts w:ascii="Arial" w:hAnsi="Arial" w:cs="Arial"/>
        </w:rPr>
        <w:t>8</w:t>
      </w:r>
      <w:r w:rsidRPr="00790BBB">
        <w:rPr>
          <w:rFonts w:ascii="Arial" w:hAnsi="Arial" w:cs="Arial"/>
        </w:rPr>
        <w:t>.</w:t>
      </w:r>
      <w:r w:rsidR="009F3755" w:rsidRPr="00790BBB">
        <w:rPr>
          <w:rFonts w:ascii="Arial" w:hAnsi="Arial" w:cs="Arial"/>
        </w:rPr>
        <w:t>5</w:t>
      </w:r>
      <w:r w:rsidRPr="00790BBB">
        <w:rPr>
          <w:rFonts w:ascii="Arial" w:hAnsi="Arial" w:cs="Arial"/>
        </w:rPr>
        <w:t>. Копия страхового свидетельства обязательного пенсионного страхования ребенка или иного документа, подтверждающего регистрацию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 xml:space="preserve">в системе индивидуального (персонифицированного) учета и содержащего сведения о страховом номере индивидуального лицевого счета (при наличии такой регистрации, представляется по собственной инициативе). </w:t>
      </w:r>
    </w:p>
    <w:p w:rsidR="00BF1A1B" w:rsidRPr="00790BBB" w:rsidRDefault="00BF1A1B" w:rsidP="00CB2E29">
      <w:pPr>
        <w:ind w:firstLine="709"/>
        <w:jc w:val="both"/>
        <w:rPr>
          <w:rFonts w:ascii="Arial" w:hAnsi="Arial" w:cs="Arial"/>
        </w:rPr>
      </w:pPr>
      <w:bookmarkStart w:id="17" w:name="sub_236"/>
      <w:bookmarkEnd w:id="16"/>
      <w:r w:rsidRPr="00790BBB">
        <w:rPr>
          <w:rFonts w:ascii="Arial" w:hAnsi="Arial" w:cs="Arial"/>
        </w:rPr>
        <w:t>2.8.</w:t>
      </w:r>
      <w:r w:rsidR="0088122F" w:rsidRPr="00790BBB">
        <w:rPr>
          <w:rFonts w:ascii="Arial" w:hAnsi="Arial" w:cs="Arial"/>
        </w:rPr>
        <w:t>6.</w:t>
      </w:r>
      <w:r w:rsidRPr="00790BBB">
        <w:rPr>
          <w:rFonts w:ascii="Arial" w:hAnsi="Arial" w:cs="Arial"/>
        </w:rPr>
        <w:t xml:space="preserve"> Копия документа</w:t>
      </w:r>
      <w:r w:rsidR="00DE4F85" w:rsidRPr="00790BBB">
        <w:rPr>
          <w:rFonts w:ascii="Arial" w:hAnsi="Arial" w:cs="Arial"/>
        </w:rPr>
        <w:t>, подтверждающего приобретение З</w:t>
      </w:r>
      <w:r w:rsidRPr="00790BBB">
        <w:rPr>
          <w:rFonts w:ascii="Arial" w:hAnsi="Arial" w:cs="Arial"/>
        </w:rPr>
        <w:t>аявителем полной дееспособности до достижения им совершеннолетия (пред</w:t>
      </w:r>
      <w:r w:rsidR="00DE4F85" w:rsidRPr="00790BBB">
        <w:rPr>
          <w:rFonts w:ascii="Arial" w:hAnsi="Arial" w:cs="Arial"/>
        </w:rPr>
        <w:t>о</w:t>
      </w:r>
      <w:r w:rsidRPr="00790BBB">
        <w:rPr>
          <w:rFonts w:ascii="Arial" w:hAnsi="Arial" w:cs="Arial"/>
        </w:rPr>
        <w:t>ставляется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в случае обращения с документами ребенка, приобретшего полную дееспособность до достижения им совершеннолетия, представителем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по доверенности):</w:t>
      </w:r>
    </w:p>
    <w:bookmarkEnd w:id="17"/>
    <w:p w:rsidR="00BF1A1B" w:rsidRPr="00790BBB" w:rsidRDefault="00BF1A1B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копия свидетельства о заключении брака (копия свидетельства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 xml:space="preserve">о заключении бра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</w:t>
      </w:r>
      <w:r w:rsidRPr="00790BBB">
        <w:rPr>
          <w:rFonts w:ascii="Arial" w:hAnsi="Arial" w:cs="Arial"/>
        </w:rPr>
        <w:lastRenderedPageBreak/>
        <w:t>гражданского состояния или консульскими учреждениями Российской Федерации, представляется по собственной инициативе);</w:t>
      </w:r>
    </w:p>
    <w:p w:rsidR="00BF1A1B" w:rsidRPr="00790BBB" w:rsidRDefault="00BF1A1B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копия решения органа опеки и попечительства об объявлении несовершеннолетнего полностью дееспособным (представляется по собственной инициативе);</w:t>
      </w:r>
    </w:p>
    <w:p w:rsidR="00BF1A1B" w:rsidRPr="00790BBB" w:rsidRDefault="00BF1A1B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копия вступившего в законную силу решения суда об объявлении несовершеннолетнего полностью </w:t>
      </w:r>
      <w:proofErr w:type="gramStart"/>
      <w:r w:rsidRPr="00790BBB">
        <w:rPr>
          <w:rFonts w:ascii="Arial" w:hAnsi="Arial" w:cs="Arial"/>
        </w:rPr>
        <w:t>дееспособным</w:t>
      </w:r>
      <w:proofErr w:type="gramEnd"/>
      <w:r w:rsidRPr="00790BBB">
        <w:rPr>
          <w:rFonts w:ascii="Arial" w:hAnsi="Arial" w:cs="Arial"/>
        </w:rPr>
        <w:t>;</w:t>
      </w:r>
    </w:p>
    <w:p w:rsidR="00BF1A1B" w:rsidRPr="00790BBB" w:rsidRDefault="00BF1A1B" w:rsidP="00CB2E29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color w:val="222222"/>
          <w:sz w:val="24"/>
          <w:szCs w:val="24"/>
        </w:rPr>
        <w:t>2.</w:t>
      </w:r>
      <w:r w:rsidR="000366BA" w:rsidRPr="00790BBB">
        <w:rPr>
          <w:rFonts w:ascii="Arial" w:hAnsi="Arial" w:cs="Arial"/>
          <w:color w:val="222222"/>
          <w:sz w:val="24"/>
          <w:szCs w:val="24"/>
        </w:rPr>
        <w:t>8</w:t>
      </w:r>
      <w:r w:rsidRPr="00790BBB">
        <w:rPr>
          <w:rFonts w:ascii="Arial" w:hAnsi="Arial" w:cs="Arial"/>
          <w:color w:val="222222"/>
          <w:sz w:val="24"/>
          <w:szCs w:val="24"/>
        </w:rPr>
        <w:t>.</w:t>
      </w:r>
      <w:r w:rsidR="000366BA" w:rsidRPr="00790BBB">
        <w:rPr>
          <w:rFonts w:ascii="Arial" w:hAnsi="Arial" w:cs="Arial"/>
          <w:color w:val="222222"/>
          <w:sz w:val="24"/>
          <w:szCs w:val="24"/>
        </w:rPr>
        <w:t>7</w:t>
      </w:r>
      <w:r w:rsidRPr="00790BBB">
        <w:rPr>
          <w:rFonts w:ascii="Arial" w:hAnsi="Arial" w:cs="Arial"/>
          <w:color w:val="222222"/>
          <w:sz w:val="24"/>
          <w:szCs w:val="24"/>
        </w:rPr>
        <w:t xml:space="preserve">. </w:t>
      </w:r>
      <w:r w:rsidR="000366BA" w:rsidRPr="00790BBB">
        <w:rPr>
          <w:rFonts w:ascii="Arial" w:hAnsi="Arial" w:cs="Arial"/>
          <w:color w:val="222222"/>
          <w:sz w:val="24"/>
          <w:szCs w:val="24"/>
        </w:rPr>
        <w:t>Перечень д</w:t>
      </w:r>
      <w:r w:rsidRPr="00790BBB">
        <w:rPr>
          <w:rFonts w:ascii="Arial" w:hAnsi="Arial" w:cs="Arial"/>
          <w:sz w:val="24"/>
          <w:szCs w:val="24"/>
        </w:rPr>
        <w:t>окумент</w:t>
      </w:r>
      <w:r w:rsidR="000366BA" w:rsidRPr="00790BBB">
        <w:rPr>
          <w:rFonts w:ascii="Arial" w:hAnsi="Arial" w:cs="Arial"/>
          <w:sz w:val="24"/>
          <w:szCs w:val="24"/>
        </w:rPr>
        <w:t xml:space="preserve">ов, </w:t>
      </w:r>
      <w:r w:rsidRPr="00790BBB">
        <w:rPr>
          <w:rFonts w:ascii="Arial" w:hAnsi="Arial" w:cs="Arial"/>
          <w:sz w:val="24"/>
          <w:szCs w:val="24"/>
        </w:rPr>
        <w:t>подтвержд</w:t>
      </w:r>
      <w:r w:rsidR="000366BA" w:rsidRPr="00790BBB">
        <w:rPr>
          <w:rFonts w:ascii="Arial" w:hAnsi="Arial" w:cs="Arial"/>
          <w:sz w:val="24"/>
          <w:szCs w:val="24"/>
        </w:rPr>
        <w:t xml:space="preserve">ающих </w:t>
      </w:r>
      <w:r w:rsidRPr="00790BBB">
        <w:rPr>
          <w:rFonts w:ascii="Arial" w:hAnsi="Arial" w:cs="Arial"/>
          <w:sz w:val="24"/>
          <w:szCs w:val="24"/>
        </w:rPr>
        <w:t>льготн</w:t>
      </w:r>
      <w:r w:rsidR="00333E4E" w:rsidRPr="00790BBB">
        <w:rPr>
          <w:rFonts w:ascii="Arial" w:hAnsi="Arial" w:cs="Arial"/>
          <w:sz w:val="24"/>
          <w:szCs w:val="24"/>
        </w:rPr>
        <w:t xml:space="preserve">ые </w:t>
      </w:r>
      <w:r w:rsidRPr="00790BBB">
        <w:rPr>
          <w:rFonts w:ascii="Arial" w:hAnsi="Arial" w:cs="Arial"/>
          <w:sz w:val="24"/>
          <w:szCs w:val="24"/>
        </w:rPr>
        <w:t>категории детей, имеющих право на получение муниципальной услуги во внеочередном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и первоочередном порядке, </w:t>
      </w:r>
      <w:r w:rsidR="00333E4E" w:rsidRPr="00790BBB">
        <w:rPr>
          <w:rFonts w:ascii="Arial" w:hAnsi="Arial" w:cs="Arial"/>
          <w:sz w:val="24"/>
          <w:szCs w:val="24"/>
        </w:rPr>
        <w:t>указан в</w:t>
      </w:r>
      <w:r w:rsidRPr="00790BBB">
        <w:rPr>
          <w:rFonts w:ascii="Arial" w:hAnsi="Arial" w:cs="Arial"/>
          <w:sz w:val="24"/>
          <w:szCs w:val="24"/>
        </w:rPr>
        <w:t xml:space="preserve"> </w:t>
      </w:r>
      <w:r w:rsidR="00333E4E" w:rsidRPr="00790BBB">
        <w:rPr>
          <w:rFonts w:ascii="Arial" w:hAnsi="Arial" w:cs="Arial"/>
          <w:sz w:val="24"/>
          <w:szCs w:val="24"/>
        </w:rPr>
        <w:t>П</w:t>
      </w:r>
      <w:r w:rsidRPr="00790BBB">
        <w:rPr>
          <w:rFonts w:ascii="Arial" w:hAnsi="Arial" w:cs="Arial"/>
          <w:sz w:val="24"/>
          <w:szCs w:val="24"/>
        </w:rPr>
        <w:t xml:space="preserve">риложении </w:t>
      </w:r>
      <w:r w:rsidR="00333E4E" w:rsidRPr="00790BBB">
        <w:rPr>
          <w:rFonts w:ascii="Arial" w:hAnsi="Arial" w:cs="Arial"/>
          <w:sz w:val="24"/>
          <w:szCs w:val="24"/>
        </w:rPr>
        <w:t xml:space="preserve">5 </w:t>
      </w:r>
      <w:r w:rsidRPr="00790BBB">
        <w:rPr>
          <w:rFonts w:ascii="Arial" w:hAnsi="Arial" w:cs="Arial"/>
          <w:sz w:val="24"/>
          <w:szCs w:val="24"/>
        </w:rPr>
        <w:t>к Административному регламенту.</w:t>
      </w:r>
    </w:p>
    <w:p w:rsidR="00E33AC9" w:rsidRPr="00790BBB" w:rsidRDefault="00856EC3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>2.9.</w:t>
      </w:r>
      <w:r w:rsidR="00652FA8" w:rsidRPr="00790BBB">
        <w:rPr>
          <w:rFonts w:ascii="Arial" w:hAnsi="Arial" w:cs="Arial"/>
          <w:color w:val="auto"/>
        </w:rPr>
        <w:t xml:space="preserve"> </w:t>
      </w:r>
      <w:r w:rsidR="00E33AC9" w:rsidRPr="00790BBB">
        <w:rPr>
          <w:rFonts w:ascii="Arial" w:hAnsi="Arial" w:cs="Arial"/>
          <w:color w:val="auto"/>
        </w:rPr>
        <w:t>Заявлени</w:t>
      </w:r>
      <w:r w:rsidR="00DD66F2" w:rsidRPr="00790BBB">
        <w:rPr>
          <w:rFonts w:ascii="Arial" w:hAnsi="Arial" w:cs="Arial"/>
          <w:color w:val="auto"/>
        </w:rPr>
        <w:t>е</w:t>
      </w:r>
      <w:r w:rsidR="00E33AC9" w:rsidRPr="00790BBB">
        <w:rPr>
          <w:rFonts w:ascii="Arial" w:hAnsi="Arial" w:cs="Arial"/>
          <w:color w:val="auto"/>
        </w:rPr>
        <w:t xml:space="preserve"> и прилагаемые документы, указанные в подпунктах 2.</w:t>
      </w:r>
      <w:r w:rsidR="008B0DFE" w:rsidRPr="00790BBB">
        <w:rPr>
          <w:rFonts w:ascii="Arial" w:hAnsi="Arial" w:cs="Arial"/>
          <w:color w:val="auto"/>
        </w:rPr>
        <w:t xml:space="preserve">8.2 – 2.8.7 </w:t>
      </w:r>
      <w:r w:rsidR="004D0CBE" w:rsidRPr="00790BBB">
        <w:rPr>
          <w:rFonts w:ascii="Arial" w:hAnsi="Arial" w:cs="Arial"/>
          <w:color w:val="auto"/>
        </w:rPr>
        <w:t xml:space="preserve">пункта 2.8 </w:t>
      </w:r>
      <w:r w:rsidR="00E33AC9" w:rsidRPr="00790BBB">
        <w:rPr>
          <w:rFonts w:ascii="Arial" w:hAnsi="Arial" w:cs="Arial"/>
          <w:color w:val="auto"/>
        </w:rPr>
        <w:t>Административного регламента могут быть пред</w:t>
      </w:r>
      <w:r w:rsidR="008B0DFE" w:rsidRPr="00790BBB">
        <w:rPr>
          <w:rFonts w:ascii="Arial" w:hAnsi="Arial" w:cs="Arial"/>
          <w:color w:val="auto"/>
        </w:rPr>
        <w:t>о</w:t>
      </w:r>
      <w:r w:rsidR="00E33AC9" w:rsidRPr="00790BBB">
        <w:rPr>
          <w:rFonts w:ascii="Arial" w:hAnsi="Arial" w:cs="Arial"/>
          <w:color w:val="auto"/>
        </w:rPr>
        <w:t>ставлены</w:t>
      </w:r>
      <w:r w:rsidR="00672F8F">
        <w:rPr>
          <w:rFonts w:ascii="Arial" w:hAnsi="Arial" w:cs="Arial"/>
          <w:color w:val="auto"/>
        </w:rPr>
        <w:t xml:space="preserve"> </w:t>
      </w:r>
      <w:r w:rsidR="008B0DFE" w:rsidRPr="00790BBB">
        <w:rPr>
          <w:rFonts w:ascii="Arial" w:hAnsi="Arial" w:cs="Arial"/>
          <w:color w:val="auto"/>
        </w:rPr>
        <w:t>по выбору З</w:t>
      </w:r>
      <w:r w:rsidR="00E33AC9" w:rsidRPr="00790BBB">
        <w:rPr>
          <w:rFonts w:ascii="Arial" w:hAnsi="Arial" w:cs="Arial"/>
          <w:color w:val="auto"/>
        </w:rPr>
        <w:t xml:space="preserve">аявителя </w:t>
      </w:r>
      <w:proofErr w:type="gramStart"/>
      <w:r w:rsidR="00E33AC9" w:rsidRPr="00790BBB">
        <w:rPr>
          <w:rFonts w:ascii="Arial" w:hAnsi="Arial" w:cs="Arial"/>
          <w:color w:val="auto"/>
        </w:rPr>
        <w:t>в</w:t>
      </w:r>
      <w:proofErr w:type="gramEnd"/>
      <w:r w:rsidR="00E33AC9" w:rsidRPr="00790BBB">
        <w:rPr>
          <w:rFonts w:ascii="Arial" w:hAnsi="Arial" w:cs="Arial"/>
          <w:color w:val="auto"/>
        </w:rPr>
        <w:t>:</w:t>
      </w:r>
    </w:p>
    <w:p w:rsidR="00E33AC9" w:rsidRPr="00790BBB" w:rsidRDefault="00E33AC9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 xml:space="preserve">1) в </w:t>
      </w:r>
      <w:r w:rsidR="00026F0E" w:rsidRPr="00790BBB">
        <w:rPr>
          <w:rFonts w:ascii="Arial" w:hAnsi="Arial" w:cs="Arial"/>
          <w:color w:val="auto"/>
        </w:rPr>
        <w:t xml:space="preserve">многофункциональный центр </w:t>
      </w:r>
      <w:r w:rsidRPr="00790BBB">
        <w:rPr>
          <w:rFonts w:ascii="Arial" w:hAnsi="Arial" w:cs="Arial"/>
          <w:color w:val="auto"/>
        </w:rPr>
        <w:t>на бумажном носителе лично, посредством почтового отправления с уведомлением о вручении и описью вложения;</w:t>
      </w:r>
    </w:p>
    <w:p w:rsidR="00E33AC9" w:rsidRPr="00790BBB" w:rsidRDefault="00026F0E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>2</w:t>
      </w:r>
      <w:r w:rsidR="00E33AC9" w:rsidRPr="00790BBB">
        <w:rPr>
          <w:rFonts w:ascii="Arial" w:hAnsi="Arial" w:cs="Arial"/>
          <w:color w:val="auto"/>
        </w:rPr>
        <w:t>) в Уполномоченный орган - на бумажном носителе лично, посредством почтового отправления с уведомлением о вручении и описью вложения, либо</w:t>
      </w:r>
      <w:r w:rsidR="00672F8F">
        <w:rPr>
          <w:rFonts w:ascii="Arial" w:hAnsi="Arial" w:cs="Arial"/>
          <w:color w:val="auto"/>
        </w:rPr>
        <w:t xml:space="preserve"> </w:t>
      </w:r>
      <w:r w:rsidR="00E33AC9" w:rsidRPr="00790BBB">
        <w:rPr>
          <w:rFonts w:ascii="Arial" w:hAnsi="Arial" w:cs="Arial"/>
          <w:color w:val="auto"/>
        </w:rPr>
        <w:t>в форме электронных документов (пакета электронных документов) на адрес электронной почты Уполномоченного органа, или</w:t>
      </w:r>
      <w:r w:rsidR="00672F8F">
        <w:rPr>
          <w:rFonts w:ascii="Arial" w:hAnsi="Arial" w:cs="Arial"/>
          <w:color w:val="auto"/>
        </w:rPr>
        <w:t xml:space="preserve"> </w:t>
      </w:r>
      <w:r w:rsidR="00E33AC9" w:rsidRPr="00790BBB">
        <w:rPr>
          <w:rFonts w:ascii="Arial" w:hAnsi="Arial" w:cs="Arial"/>
          <w:color w:val="auto"/>
        </w:rPr>
        <w:t>в электронной форме путем заполнения формы запроса через личный кабинет на ЕПГУ (РПГУ).</w:t>
      </w:r>
    </w:p>
    <w:p w:rsidR="00971FEE" w:rsidRPr="00790BBB" w:rsidRDefault="00C91696" w:rsidP="00CB2E29">
      <w:pPr>
        <w:ind w:firstLine="709"/>
        <w:jc w:val="both"/>
        <w:rPr>
          <w:rFonts w:ascii="Arial" w:hAnsi="Arial" w:cs="Arial"/>
          <w:color w:val="22272F"/>
        </w:rPr>
      </w:pPr>
      <w:r w:rsidRPr="00790BBB">
        <w:rPr>
          <w:rFonts w:ascii="Arial" w:hAnsi="Arial" w:cs="Arial"/>
          <w:color w:val="22272F"/>
        </w:rPr>
        <w:t xml:space="preserve">Заявление с документами может быть направлено в Уполномоченный орган через </w:t>
      </w:r>
      <w:r w:rsidR="00DD66F2" w:rsidRPr="00790BBB">
        <w:rPr>
          <w:rFonts w:ascii="Arial" w:hAnsi="Arial" w:cs="Arial"/>
          <w:color w:val="22272F"/>
        </w:rPr>
        <w:t>муниципальную общеобразовательную организацию</w:t>
      </w:r>
      <w:r w:rsidR="00DA7A64" w:rsidRPr="00790BBB">
        <w:rPr>
          <w:rFonts w:ascii="Arial" w:hAnsi="Arial" w:cs="Arial"/>
          <w:color w:val="22272F"/>
        </w:rPr>
        <w:t>, в которой обучается ребенок, посредством предоставления</w:t>
      </w:r>
      <w:r w:rsidR="00A03C82" w:rsidRPr="00790BBB">
        <w:rPr>
          <w:rFonts w:ascii="Arial" w:hAnsi="Arial" w:cs="Arial"/>
          <w:color w:val="22272F"/>
        </w:rPr>
        <w:t xml:space="preserve"> на бумажном носителе лично Заявителем (его представителем).</w:t>
      </w:r>
    </w:p>
    <w:p w:rsidR="00E33AC9" w:rsidRPr="00790BBB" w:rsidRDefault="00E33AC9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>Направление документов почтовым отправлением должно осуществляться способом, позволяющим подтвердить факт отправления всех необходимых документов.</w:t>
      </w:r>
    </w:p>
    <w:p w:rsidR="00E33AC9" w:rsidRPr="00790BBB" w:rsidRDefault="00E33AC9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>В случае пред</w:t>
      </w:r>
      <w:r w:rsidR="00163DD4" w:rsidRPr="00790BBB">
        <w:rPr>
          <w:rFonts w:ascii="Arial" w:hAnsi="Arial" w:cs="Arial"/>
          <w:color w:val="auto"/>
        </w:rPr>
        <w:t>о</w:t>
      </w:r>
      <w:r w:rsidRPr="00790BBB">
        <w:rPr>
          <w:rFonts w:ascii="Arial" w:hAnsi="Arial" w:cs="Arial"/>
          <w:color w:val="auto"/>
        </w:rPr>
        <w:t xml:space="preserve">ставления документов, указанных </w:t>
      </w:r>
      <w:proofErr w:type="gramStart"/>
      <w:r w:rsidRPr="00790BBB">
        <w:rPr>
          <w:rFonts w:ascii="Arial" w:hAnsi="Arial" w:cs="Arial"/>
          <w:color w:val="auto"/>
        </w:rPr>
        <w:t>в</w:t>
      </w:r>
      <w:proofErr w:type="gramEnd"/>
      <w:r w:rsidRPr="00790BBB">
        <w:rPr>
          <w:rFonts w:ascii="Arial" w:hAnsi="Arial" w:cs="Arial"/>
          <w:color w:val="auto"/>
        </w:rPr>
        <w:t xml:space="preserve"> </w:t>
      </w:r>
      <w:proofErr w:type="gramStart"/>
      <w:r w:rsidRPr="00790BBB">
        <w:rPr>
          <w:rFonts w:ascii="Arial" w:hAnsi="Arial" w:cs="Arial"/>
          <w:color w:val="auto"/>
        </w:rPr>
        <w:t>под</w:t>
      </w:r>
      <w:proofErr w:type="gramEnd"/>
      <w:r w:rsidR="005F1519">
        <w:fldChar w:fldCharType="begin"/>
      </w:r>
      <w:r w:rsidR="005F1519">
        <w:instrText xml:space="preserve"> HYPERLINK \l "sub_23" </w:instrText>
      </w:r>
      <w:r w:rsidR="005F1519">
        <w:fldChar w:fldCharType="separate"/>
      </w:r>
      <w:r w:rsidRPr="00790BBB">
        <w:rPr>
          <w:rStyle w:val="af8"/>
          <w:rFonts w:ascii="Arial" w:hAnsi="Arial" w:cs="Arial"/>
          <w:color w:val="auto"/>
        </w:rPr>
        <w:t>пунктах</w:t>
      </w:r>
      <w:r w:rsidR="00672F8F">
        <w:rPr>
          <w:rStyle w:val="af8"/>
          <w:rFonts w:ascii="Arial" w:hAnsi="Arial" w:cs="Arial"/>
          <w:color w:val="auto"/>
        </w:rPr>
        <w:t xml:space="preserve"> </w:t>
      </w:r>
      <w:r w:rsidRPr="00790BBB">
        <w:rPr>
          <w:rStyle w:val="af8"/>
          <w:rFonts w:ascii="Arial" w:hAnsi="Arial" w:cs="Arial"/>
          <w:color w:val="auto"/>
        </w:rPr>
        <w:t>2.</w:t>
      </w:r>
      <w:r w:rsidR="005F1519">
        <w:rPr>
          <w:rStyle w:val="af8"/>
          <w:rFonts w:ascii="Arial" w:hAnsi="Arial" w:cs="Arial"/>
          <w:color w:val="auto"/>
        </w:rPr>
        <w:fldChar w:fldCharType="end"/>
      </w:r>
      <w:r w:rsidR="00C90034" w:rsidRPr="00790BBB">
        <w:rPr>
          <w:rFonts w:ascii="Arial" w:hAnsi="Arial" w:cs="Arial"/>
          <w:color w:val="auto"/>
        </w:rPr>
        <w:t>8.</w:t>
      </w:r>
      <w:r w:rsidR="00C718DB" w:rsidRPr="00790BBB">
        <w:rPr>
          <w:rFonts w:ascii="Arial" w:hAnsi="Arial" w:cs="Arial"/>
          <w:color w:val="auto"/>
        </w:rPr>
        <w:t>2</w:t>
      </w:r>
      <w:r w:rsidR="00C90034" w:rsidRPr="00790BBB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>-</w:t>
      </w:r>
      <w:r w:rsidR="00C90034" w:rsidRPr="00790BBB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>2.</w:t>
      </w:r>
      <w:r w:rsidR="00C90034" w:rsidRPr="00790BBB">
        <w:rPr>
          <w:rFonts w:ascii="Arial" w:hAnsi="Arial" w:cs="Arial"/>
          <w:color w:val="auto"/>
        </w:rPr>
        <w:t>8</w:t>
      </w:r>
      <w:r w:rsidRPr="00790BBB">
        <w:rPr>
          <w:rFonts w:ascii="Arial" w:hAnsi="Arial" w:cs="Arial"/>
          <w:color w:val="auto"/>
        </w:rPr>
        <w:t>.</w:t>
      </w:r>
      <w:r w:rsidR="00C90034" w:rsidRPr="00790BBB">
        <w:rPr>
          <w:rFonts w:ascii="Arial" w:hAnsi="Arial" w:cs="Arial"/>
          <w:color w:val="auto"/>
        </w:rPr>
        <w:t>7</w:t>
      </w:r>
      <w:r w:rsidR="003E7659" w:rsidRPr="00790BBB">
        <w:rPr>
          <w:rFonts w:ascii="Arial" w:hAnsi="Arial" w:cs="Arial"/>
          <w:color w:val="auto"/>
        </w:rPr>
        <w:t xml:space="preserve"> </w:t>
      </w:r>
      <w:r w:rsidR="004D0CBE" w:rsidRPr="00790BBB">
        <w:rPr>
          <w:rFonts w:ascii="Arial" w:hAnsi="Arial" w:cs="Arial"/>
          <w:color w:val="auto"/>
        </w:rPr>
        <w:t xml:space="preserve">пункта 2.8 </w:t>
      </w:r>
      <w:r w:rsidRPr="00790BBB">
        <w:rPr>
          <w:rFonts w:ascii="Arial" w:hAnsi="Arial" w:cs="Arial"/>
          <w:color w:val="auto"/>
        </w:rPr>
        <w:t>Административного регламента, Заявителем лично пред</w:t>
      </w:r>
      <w:r w:rsidR="00396D8F" w:rsidRPr="00790BBB">
        <w:rPr>
          <w:rFonts w:ascii="Arial" w:hAnsi="Arial" w:cs="Arial"/>
          <w:color w:val="auto"/>
        </w:rPr>
        <w:t>о</w:t>
      </w:r>
      <w:r w:rsidRPr="00790BBB">
        <w:rPr>
          <w:rFonts w:ascii="Arial" w:hAnsi="Arial" w:cs="Arial"/>
          <w:color w:val="auto"/>
        </w:rPr>
        <w:t xml:space="preserve">ставляются копии указанных документов, заверенные организациями, выдавшими их, или заверенные нотариально. </w:t>
      </w:r>
      <w:proofErr w:type="gramStart"/>
      <w:r w:rsidRPr="00790BBB">
        <w:rPr>
          <w:rFonts w:ascii="Arial" w:hAnsi="Arial" w:cs="Arial"/>
          <w:color w:val="auto"/>
        </w:rPr>
        <w:t>В случае если копии документов, указанные</w:t>
      </w:r>
      <w:r w:rsidR="004D0CBE" w:rsidRPr="00790BBB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 xml:space="preserve">в </w:t>
      </w:r>
      <w:r w:rsidR="003E7659" w:rsidRPr="00790BBB">
        <w:rPr>
          <w:rFonts w:ascii="Arial" w:hAnsi="Arial" w:cs="Arial"/>
          <w:color w:val="auto"/>
        </w:rPr>
        <w:t>под</w:t>
      </w:r>
      <w:hyperlink w:anchor="sub_23" w:history="1">
        <w:r w:rsidR="003E7659" w:rsidRPr="00790BBB">
          <w:rPr>
            <w:rStyle w:val="af8"/>
            <w:rFonts w:ascii="Arial" w:hAnsi="Arial" w:cs="Arial"/>
            <w:color w:val="auto"/>
          </w:rPr>
          <w:t>пунктах 2.</w:t>
        </w:r>
      </w:hyperlink>
      <w:r w:rsidR="003E7659" w:rsidRPr="00790BBB">
        <w:rPr>
          <w:rFonts w:ascii="Arial" w:hAnsi="Arial" w:cs="Arial"/>
          <w:color w:val="auto"/>
        </w:rPr>
        <w:t>8.</w:t>
      </w:r>
      <w:r w:rsidR="00C718DB" w:rsidRPr="00790BBB">
        <w:rPr>
          <w:rFonts w:ascii="Arial" w:hAnsi="Arial" w:cs="Arial"/>
          <w:color w:val="auto"/>
        </w:rPr>
        <w:t>2</w:t>
      </w:r>
      <w:r w:rsidR="003E7659" w:rsidRPr="00790BBB">
        <w:rPr>
          <w:rFonts w:ascii="Arial" w:hAnsi="Arial" w:cs="Arial"/>
          <w:color w:val="auto"/>
        </w:rPr>
        <w:t xml:space="preserve"> - 2.8.7 </w:t>
      </w:r>
      <w:r w:rsidR="004D0CBE" w:rsidRPr="00790BBB">
        <w:rPr>
          <w:rFonts w:ascii="Arial" w:hAnsi="Arial" w:cs="Arial"/>
          <w:color w:val="auto"/>
        </w:rPr>
        <w:t xml:space="preserve">пункта 2.8 </w:t>
      </w:r>
      <w:r w:rsidRPr="00790BBB">
        <w:rPr>
          <w:rFonts w:ascii="Arial" w:hAnsi="Arial" w:cs="Arial"/>
          <w:color w:val="auto"/>
        </w:rPr>
        <w:t>Административного регламента,</w:t>
      </w:r>
      <w:r w:rsidR="00672F8F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>не заверены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Заявителю.</w:t>
      </w:r>
      <w:proofErr w:type="gramEnd"/>
    </w:p>
    <w:p w:rsidR="00E33AC9" w:rsidRPr="00790BBB" w:rsidRDefault="00E33AC9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 xml:space="preserve">В случае направления документов, указанных </w:t>
      </w:r>
      <w:proofErr w:type="gramStart"/>
      <w:r w:rsidRPr="00790BBB">
        <w:rPr>
          <w:rFonts w:ascii="Arial" w:hAnsi="Arial" w:cs="Arial"/>
          <w:color w:val="auto"/>
        </w:rPr>
        <w:t>в</w:t>
      </w:r>
      <w:proofErr w:type="gramEnd"/>
      <w:r w:rsidRPr="00790BBB">
        <w:rPr>
          <w:rFonts w:ascii="Arial" w:hAnsi="Arial" w:cs="Arial"/>
          <w:color w:val="auto"/>
        </w:rPr>
        <w:t xml:space="preserve"> </w:t>
      </w:r>
      <w:proofErr w:type="gramStart"/>
      <w:r w:rsidRPr="00790BBB">
        <w:rPr>
          <w:rFonts w:ascii="Arial" w:hAnsi="Arial" w:cs="Arial"/>
          <w:color w:val="auto"/>
        </w:rPr>
        <w:t>под</w:t>
      </w:r>
      <w:proofErr w:type="gramEnd"/>
      <w:r w:rsidR="005F1519">
        <w:fldChar w:fldCharType="begin"/>
      </w:r>
      <w:r w:rsidR="005F1519">
        <w:instrText xml:space="preserve"> HYPERLINK \l "sub_23" </w:instrText>
      </w:r>
      <w:r w:rsidR="005F1519">
        <w:fldChar w:fldCharType="separate"/>
      </w:r>
      <w:r w:rsidRPr="00790BBB">
        <w:rPr>
          <w:rStyle w:val="af8"/>
          <w:rFonts w:ascii="Arial" w:hAnsi="Arial" w:cs="Arial"/>
          <w:color w:val="auto"/>
        </w:rPr>
        <w:t xml:space="preserve">пунктах </w:t>
      </w:r>
      <w:r w:rsidR="005F1519">
        <w:rPr>
          <w:rStyle w:val="af8"/>
          <w:rFonts w:ascii="Arial" w:hAnsi="Arial" w:cs="Arial"/>
          <w:color w:val="auto"/>
        </w:rPr>
        <w:fldChar w:fldCharType="end"/>
      </w:r>
      <w:r w:rsidRPr="00790BBB">
        <w:rPr>
          <w:rFonts w:ascii="Arial" w:hAnsi="Arial" w:cs="Arial"/>
          <w:color w:val="auto"/>
        </w:rPr>
        <w:t>2.</w:t>
      </w:r>
      <w:r w:rsidR="00CE469E" w:rsidRPr="00790BBB">
        <w:rPr>
          <w:rFonts w:ascii="Arial" w:hAnsi="Arial" w:cs="Arial"/>
          <w:color w:val="auto"/>
        </w:rPr>
        <w:t>8</w:t>
      </w:r>
      <w:r w:rsidRPr="00790BBB">
        <w:rPr>
          <w:rFonts w:ascii="Arial" w:hAnsi="Arial" w:cs="Arial"/>
          <w:color w:val="auto"/>
        </w:rPr>
        <w:t>.1</w:t>
      </w:r>
      <w:r w:rsidR="00CE469E" w:rsidRPr="00790BBB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>-</w:t>
      </w:r>
      <w:r w:rsidR="00CE469E" w:rsidRPr="00790BBB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>2.</w:t>
      </w:r>
      <w:r w:rsidR="00CE469E" w:rsidRPr="00790BBB">
        <w:rPr>
          <w:rFonts w:ascii="Arial" w:hAnsi="Arial" w:cs="Arial"/>
          <w:color w:val="auto"/>
        </w:rPr>
        <w:t>8</w:t>
      </w:r>
      <w:r w:rsidRPr="00790BBB">
        <w:rPr>
          <w:rFonts w:ascii="Arial" w:hAnsi="Arial" w:cs="Arial"/>
          <w:color w:val="auto"/>
        </w:rPr>
        <w:t>.</w:t>
      </w:r>
      <w:r w:rsidR="00CE469E" w:rsidRPr="00790BBB">
        <w:rPr>
          <w:rFonts w:ascii="Arial" w:hAnsi="Arial" w:cs="Arial"/>
          <w:color w:val="auto"/>
        </w:rPr>
        <w:t>7</w:t>
      </w:r>
      <w:r w:rsidR="00672F8F">
        <w:rPr>
          <w:rFonts w:ascii="Arial" w:hAnsi="Arial" w:cs="Arial"/>
          <w:color w:val="auto"/>
        </w:rPr>
        <w:t xml:space="preserve"> </w:t>
      </w:r>
      <w:r w:rsidR="004D0CBE" w:rsidRPr="00790BBB">
        <w:rPr>
          <w:rFonts w:ascii="Arial" w:hAnsi="Arial" w:cs="Arial"/>
          <w:color w:val="auto"/>
        </w:rPr>
        <w:t xml:space="preserve">пункта 2.8 </w:t>
      </w:r>
      <w:r w:rsidRPr="00790BBB">
        <w:rPr>
          <w:rFonts w:ascii="Arial" w:hAnsi="Arial" w:cs="Arial"/>
          <w:color w:val="auto"/>
        </w:rPr>
        <w:t>Административного регламента, почтовым отправлением</w:t>
      </w:r>
      <w:r w:rsidR="00672F8F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>с уведомлением</w:t>
      </w:r>
      <w:r w:rsidR="004D0CBE" w:rsidRPr="00790BBB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>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E33AC9" w:rsidRPr="00790BBB" w:rsidRDefault="00E33AC9" w:rsidP="00CB2E29">
      <w:pPr>
        <w:ind w:firstLine="709"/>
        <w:jc w:val="both"/>
        <w:rPr>
          <w:rFonts w:ascii="Arial" w:hAnsi="Arial" w:cs="Arial"/>
          <w:color w:val="auto"/>
        </w:rPr>
      </w:pPr>
      <w:bookmarkStart w:id="18" w:name="sub_254"/>
      <w:r w:rsidRPr="00790BBB">
        <w:rPr>
          <w:rFonts w:ascii="Arial" w:hAnsi="Arial" w:cs="Arial"/>
          <w:color w:val="auto"/>
        </w:rPr>
        <w:t>Днем обращения Заявителя считается день приема Уполномоченным органом</w:t>
      </w:r>
      <w:r w:rsidR="00263710" w:rsidRPr="00790BBB">
        <w:rPr>
          <w:rFonts w:ascii="Arial" w:hAnsi="Arial" w:cs="Arial"/>
          <w:color w:val="auto"/>
        </w:rPr>
        <w:t xml:space="preserve"> (</w:t>
      </w:r>
      <w:r w:rsidR="001E2765" w:rsidRPr="00790BBB">
        <w:rPr>
          <w:rFonts w:ascii="Arial" w:hAnsi="Arial" w:cs="Arial"/>
          <w:color w:val="auto"/>
        </w:rPr>
        <w:t xml:space="preserve">или </w:t>
      </w:r>
      <w:r w:rsidR="00263710" w:rsidRPr="00790BBB">
        <w:rPr>
          <w:rFonts w:ascii="Arial" w:hAnsi="Arial" w:cs="Arial"/>
          <w:color w:val="auto"/>
        </w:rPr>
        <w:t>муниципальной общеобразовательной организацией)</w:t>
      </w:r>
      <w:r w:rsidRPr="00790BBB">
        <w:rPr>
          <w:rFonts w:ascii="Arial" w:hAnsi="Arial" w:cs="Arial"/>
          <w:color w:val="auto"/>
        </w:rPr>
        <w:t xml:space="preserve"> </w:t>
      </w:r>
      <w:r w:rsidR="002C2D2C" w:rsidRPr="00790BBB">
        <w:rPr>
          <w:rFonts w:ascii="Arial" w:hAnsi="Arial" w:cs="Arial"/>
          <w:color w:val="auto"/>
        </w:rPr>
        <w:t>либо</w:t>
      </w:r>
      <w:r w:rsidR="00672F8F">
        <w:rPr>
          <w:rFonts w:ascii="Arial" w:hAnsi="Arial" w:cs="Arial"/>
          <w:color w:val="auto"/>
        </w:rPr>
        <w:t xml:space="preserve"> </w:t>
      </w:r>
      <w:r w:rsidR="000F77F1" w:rsidRPr="00790BBB">
        <w:rPr>
          <w:rFonts w:ascii="Arial" w:hAnsi="Arial" w:cs="Arial"/>
          <w:color w:val="auto"/>
        </w:rPr>
        <w:t>многофункциональны</w:t>
      </w:r>
      <w:r w:rsidR="005E3077" w:rsidRPr="00790BBB">
        <w:rPr>
          <w:rFonts w:ascii="Arial" w:hAnsi="Arial" w:cs="Arial"/>
          <w:color w:val="auto"/>
        </w:rPr>
        <w:t>м</w:t>
      </w:r>
      <w:r w:rsidR="00D331BA" w:rsidRPr="00790BBB">
        <w:rPr>
          <w:rFonts w:ascii="Arial" w:hAnsi="Arial" w:cs="Arial"/>
          <w:color w:val="auto"/>
        </w:rPr>
        <w:t xml:space="preserve"> </w:t>
      </w:r>
      <w:r w:rsidR="000F77F1" w:rsidRPr="00790BBB">
        <w:rPr>
          <w:rFonts w:ascii="Arial" w:hAnsi="Arial" w:cs="Arial"/>
          <w:color w:val="auto"/>
        </w:rPr>
        <w:t>центр</w:t>
      </w:r>
      <w:r w:rsidR="005E3077" w:rsidRPr="00790BBB">
        <w:rPr>
          <w:rFonts w:ascii="Arial" w:hAnsi="Arial" w:cs="Arial"/>
          <w:color w:val="auto"/>
        </w:rPr>
        <w:t>ом</w:t>
      </w:r>
      <w:r w:rsidR="000F77F1" w:rsidRPr="00790BBB">
        <w:rPr>
          <w:rFonts w:ascii="Arial" w:hAnsi="Arial" w:cs="Arial"/>
          <w:color w:val="auto"/>
        </w:rPr>
        <w:t xml:space="preserve"> </w:t>
      </w:r>
      <w:hyperlink w:anchor="sub_1100" w:history="1">
        <w:r w:rsidRPr="00790BBB">
          <w:rPr>
            <w:rStyle w:val="af8"/>
            <w:rFonts w:ascii="Arial" w:hAnsi="Arial" w:cs="Arial"/>
            <w:color w:val="auto"/>
          </w:rPr>
          <w:t xml:space="preserve">заявления </w:t>
        </w:r>
      </w:hyperlink>
      <w:r w:rsidRPr="00790BBB">
        <w:rPr>
          <w:rFonts w:ascii="Arial" w:hAnsi="Arial" w:cs="Arial"/>
          <w:color w:val="auto"/>
        </w:rPr>
        <w:t>с прилагаемыми к нему документами,</w:t>
      </w:r>
      <w:r w:rsidR="000E20BE" w:rsidRPr="00790BBB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>или дата, указанная на почтовом штемпеле отделения почтовой связи по месту отправления заявления с прилагаемыми документами, или дата регистрации заявления с прилагаемыми</w:t>
      </w:r>
      <w:r w:rsidR="008C05DF" w:rsidRPr="00790BBB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 xml:space="preserve">к нему документами в ЕПГУ/РПГУ. </w:t>
      </w:r>
    </w:p>
    <w:p w:rsidR="00E33AC9" w:rsidRPr="00790BBB" w:rsidRDefault="00E33AC9" w:rsidP="00CB2E29">
      <w:pPr>
        <w:ind w:firstLine="709"/>
        <w:jc w:val="both"/>
        <w:rPr>
          <w:rFonts w:ascii="Arial" w:hAnsi="Arial" w:cs="Arial"/>
          <w:color w:val="auto"/>
        </w:rPr>
      </w:pPr>
      <w:bookmarkStart w:id="19" w:name="sub_255"/>
      <w:bookmarkEnd w:id="18"/>
      <w:r w:rsidRPr="00790BBB">
        <w:rPr>
          <w:rFonts w:ascii="Arial" w:hAnsi="Arial" w:cs="Arial"/>
          <w:color w:val="auto"/>
        </w:rPr>
        <w:t xml:space="preserve">Днем поступления </w:t>
      </w:r>
      <w:hyperlink w:anchor="sub_1100" w:history="1">
        <w:r w:rsidRPr="00790BBB">
          <w:rPr>
            <w:rStyle w:val="af8"/>
            <w:rFonts w:ascii="Arial" w:hAnsi="Arial" w:cs="Arial"/>
            <w:color w:val="auto"/>
          </w:rPr>
          <w:t xml:space="preserve">заявления </w:t>
        </w:r>
      </w:hyperlink>
      <w:r w:rsidRPr="00790BBB">
        <w:rPr>
          <w:rFonts w:ascii="Arial" w:hAnsi="Arial" w:cs="Arial"/>
          <w:color w:val="auto"/>
        </w:rPr>
        <w:t xml:space="preserve">с прилагаемыми к нему документами считается день их поступления </w:t>
      </w:r>
      <w:r w:rsidR="00EC12A1" w:rsidRPr="00790BBB">
        <w:rPr>
          <w:rFonts w:ascii="Arial" w:hAnsi="Arial" w:cs="Arial"/>
          <w:color w:val="auto"/>
        </w:rPr>
        <w:t>многофункциональный центр</w:t>
      </w:r>
      <w:r w:rsidRPr="00790BBB">
        <w:rPr>
          <w:rFonts w:ascii="Arial" w:hAnsi="Arial" w:cs="Arial"/>
          <w:color w:val="auto"/>
        </w:rPr>
        <w:t>, Уполномоченный орган</w:t>
      </w:r>
      <w:r w:rsidR="008C3B48" w:rsidRPr="00790BBB">
        <w:rPr>
          <w:rFonts w:ascii="Arial" w:hAnsi="Arial" w:cs="Arial"/>
          <w:color w:val="auto"/>
        </w:rPr>
        <w:t xml:space="preserve"> (в муниципальные общеобразовательные организации)</w:t>
      </w:r>
      <w:r w:rsidRPr="00790BBB">
        <w:rPr>
          <w:rFonts w:ascii="Arial" w:hAnsi="Arial" w:cs="Arial"/>
          <w:color w:val="auto"/>
        </w:rPr>
        <w:t>.</w:t>
      </w:r>
    </w:p>
    <w:bookmarkEnd w:id="19"/>
    <w:p w:rsidR="00FA64B3" w:rsidRPr="00790BBB" w:rsidRDefault="00AC2762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 xml:space="preserve">Заявления и прилагаемые документы, указанные в </w:t>
      </w:r>
      <w:r w:rsidR="00E76FF0" w:rsidRPr="00790BBB">
        <w:rPr>
          <w:rFonts w:ascii="Arial" w:hAnsi="Arial" w:cs="Arial"/>
          <w:color w:val="auto"/>
        </w:rPr>
        <w:t>под</w:t>
      </w:r>
      <w:r w:rsidRPr="00790BBB">
        <w:rPr>
          <w:rFonts w:ascii="Arial" w:hAnsi="Arial" w:cs="Arial"/>
          <w:color w:val="auto"/>
        </w:rPr>
        <w:t>пунктах</w:t>
      </w:r>
      <w:r w:rsidR="00672F8F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>2.8</w:t>
      </w:r>
      <w:r w:rsidR="00EC12A1" w:rsidRPr="00790BBB">
        <w:rPr>
          <w:rFonts w:ascii="Arial" w:hAnsi="Arial" w:cs="Arial"/>
          <w:color w:val="auto"/>
        </w:rPr>
        <w:t xml:space="preserve">.2 – 2.8.7 </w:t>
      </w:r>
      <w:r w:rsidR="00FA64B3" w:rsidRPr="00790BBB">
        <w:rPr>
          <w:rFonts w:ascii="Arial" w:hAnsi="Arial" w:cs="Arial"/>
          <w:color w:val="auto"/>
        </w:rPr>
        <w:t xml:space="preserve">пункта 2.8 </w:t>
      </w:r>
      <w:r w:rsidR="00A7366E" w:rsidRPr="00790BBB">
        <w:rPr>
          <w:rFonts w:ascii="Arial" w:hAnsi="Arial" w:cs="Arial"/>
          <w:color w:val="auto"/>
        </w:rPr>
        <w:t>А</w:t>
      </w:r>
      <w:r w:rsidRPr="00790BBB">
        <w:rPr>
          <w:rFonts w:ascii="Arial" w:hAnsi="Arial" w:cs="Arial"/>
          <w:color w:val="auto"/>
        </w:rPr>
        <w:t>дминистративного регламента, направляются (подаются)</w:t>
      </w:r>
      <w:r w:rsidR="00672F8F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>в Уполномоченный орган в электронной форме путем заполнения формы запроса через личный кабинет на ЕПГУ</w:t>
      </w:r>
      <w:r w:rsidR="00B36A6C" w:rsidRPr="00790BBB">
        <w:rPr>
          <w:rFonts w:ascii="Arial" w:hAnsi="Arial" w:cs="Arial"/>
          <w:color w:val="auto"/>
        </w:rPr>
        <w:t xml:space="preserve"> (РПГУ)</w:t>
      </w:r>
      <w:r w:rsidRPr="00790BBB">
        <w:rPr>
          <w:rFonts w:ascii="Arial" w:hAnsi="Arial" w:cs="Arial"/>
          <w:color w:val="auto"/>
        </w:rPr>
        <w:t>.</w:t>
      </w:r>
      <w:r w:rsidR="00FA64B3" w:rsidRPr="00790BBB">
        <w:rPr>
          <w:rFonts w:ascii="Arial" w:hAnsi="Arial" w:cs="Arial"/>
          <w:color w:val="auto"/>
        </w:rPr>
        <w:t xml:space="preserve"> </w:t>
      </w:r>
      <w:proofErr w:type="gramStart"/>
      <w:r w:rsidR="00FA64B3" w:rsidRPr="00790BBB">
        <w:rPr>
          <w:rFonts w:ascii="Arial" w:hAnsi="Arial" w:cs="Arial"/>
          <w:color w:val="auto"/>
        </w:rPr>
        <w:t xml:space="preserve">В случае поступления </w:t>
      </w:r>
      <w:hyperlink w:anchor="sub_1100" w:history="1">
        <w:r w:rsidR="00FA64B3" w:rsidRPr="00790BBB">
          <w:rPr>
            <w:rStyle w:val="af8"/>
            <w:rFonts w:ascii="Arial" w:hAnsi="Arial" w:cs="Arial"/>
            <w:color w:val="auto"/>
          </w:rPr>
          <w:t xml:space="preserve">заявления </w:t>
        </w:r>
      </w:hyperlink>
      <w:r w:rsidR="00672F8F">
        <w:rPr>
          <w:rFonts w:ascii="Arial" w:hAnsi="Arial" w:cs="Arial"/>
          <w:color w:val="auto"/>
        </w:rPr>
        <w:t xml:space="preserve"> </w:t>
      </w:r>
      <w:r w:rsidR="00FA64B3" w:rsidRPr="00790BBB">
        <w:rPr>
          <w:rFonts w:ascii="Arial" w:hAnsi="Arial" w:cs="Arial"/>
          <w:color w:val="auto"/>
        </w:rPr>
        <w:t xml:space="preserve">с </w:t>
      </w:r>
      <w:r w:rsidR="00FA64B3" w:rsidRPr="00790BBB">
        <w:rPr>
          <w:rFonts w:ascii="Arial" w:hAnsi="Arial" w:cs="Arial"/>
          <w:color w:val="auto"/>
        </w:rPr>
        <w:lastRenderedPageBreak/>
        <w:t>прилагаемыми к нему документами в форме электронного документа</w:t>
      </w:r>
      <w:r w:rsidR="00672F8F">
        <w:rPr>
          <w:rFonts w:ascii="Arial" w:hAnsi="Arial" w:cs="Arial"/>
          <w:color w:val="auto"/>
        </w:rPr>
        <w:t xml:space="preserve"> </w:t>
      </w:r>
      <w:r w:rsidR="00FA64B3" w:rsidRPr="00790BBB">
        <w:rPr>
          <w:rFonts w:ascii="Arial" w:hAnsi="Arial" w:cs="Arial"/>
          <w:color w:val="auto"/>
        </w:rPr>
        <w:t>в нерабочее время</w:t>
      </w:r>
      <w:proofErr w:type="gramEnd"/>
      <w:r w:rsidR="00FA64B3" w:rsidRPr="00790BBB">
        <w:rPr>
          <w:rFonts w:ascii="Arial" w:hAnsi="Arial" w:cs="Arial"/>
          <w:color w:val="auto"/>
        </w:rPr>
        <w:t xml:space="preserve"> днем поступления такого заявления считается первый рабочий день, следующий за днем поступления заявления с прилагаемыми к нему документами в форме электронного документа.</w:t>
      </w:r>
    </w:p>
    <w:p w:rsidR="004647E6" w:rsidRPr="00790BBB" w:rsidRDefault="004647E6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Муниципальные общеобразовательные организации в течени</w:t>
      </w:r>
      <w:proofErr w:type="gramStart"/>
      <w:r w:rsidRPr="00790BBB">
        <w:rPr>
          <w:rFonts w:ascii="Arial" w:hAnsi="Arial" w:cs="Arial"/>
        </w:rPr>
        <w:t>и</w:t>
      </w:r>
      <w:proofErr w:type="gramEnd"/>
      <w:r w:rsidRPr="00790BBB">
        <w:rPr>
          <w:rFonts w:ascii="Arial" w:hAnsi="Arial" w:cs="Arial"/>
        </w:rPr>
        <w:t xml:space="preserve"> 3 рабочих дней со дня поступления заявления и прилагаемых к нему документов направляют их в Уполномоченный орган.</w:t>
      </w:r>
    </w:p>
    <w:p w:rsidR="004647E6" w:rsidRPr="00790BBB" w:rsidRDefault="004647E6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М</w:t>
      </w:r>
      <w:r w:rsidR="002D5061" w:rsidRPr="00790BBB">
        <w:rPr>
          <w:rFonts w:ascii="Arial" w:hAnsi="Arial" w:cs="Arial"/>
        </w:rPr>
        <w:t>ногофункциональный центр н</w:t>
      </w:r>
      <w:r w:rsidRPr="00790BBB">
        <w:rPr>
          <w:rFonts w:ascii="Arial" w:hAnsi="Arial" w:cs="Arial"/>
        </w:rPr>
        <w:t>аправляет пред</w:t>
      </w:r>
      <w:r w:rsidR="002D5061" w:rsidRPr="00790BBB">
        <w:rPr>
          <w:rFonts w:ascii="Arial" w:hAnsi="Arial" w:cs="Arial"/>
        </w:rPr>
        <w:t>о</w:t>
      </w:r>
      <w:r w:rsidRPr="00790BBB">
        <w:rPr>
          <w:rFonts w:ascii="Arial" w:hAnsi="Arial" w:cs="Arial"/>
        </w:rPr>
        <w:t>ставленные заявления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с прилагаемыми к ним документами в Уполномоченный орган не позднее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2 рабочих дней, следующих за днем их приема и регистрации.</w:t>
      </w:r>
      <w:r w:rsidR="00672F8F">
        <w:rPr>
          <w:rFonts w:ascii="Arial" w:hAnsi="Arial" w:cs="Arial"/>
        </w:rPr>
        <w:t xml:space="preserve"> </w:t>
      </w:r>
    </w:p>
    <w:p w:rsidR="004647E6" w:rsidRPr="00790BBB" w:rsidRDefault="004647E6" w:rsidP="00CB2E29">
      <w:pPr>
        <w:ind w:firstLine="709"/>
        <w:jc w:val="both"/>
        <w:rPr>
          <w:rFonts w:ascii="Arial" w:hAnsi="Arial" w:cs="Arial"/>
        </w:rPr>
      </w:pPr>
      <w:bookmarkStart w:id="20" w:name="sub_257"/>
      <w:proofErr w:type="gramStart"/>
      <w:r w:rsidRPr="00790BBB">
        <w:rPr>
          <w:rFonts w:ascii="Arial" w:hAnsi="Arial" w:cs="Arial"/>
        </w:rPr>
        <w:t xml:space="preserve">Поступившие </w:t>
      </w:r>
      <w:r w:rsidRPr="00790BBB">
        <w:rPr>
          <w:rFonts w:ascii="Arial" w:hAnsi="Arial" w:cs="Arial"/>
          <w:color w:val="auto"/>
        </w:rPr>
        <w:t xml:space="preserve">в </w:t>
      </w:r>
      <w:r w:rsidR="00AA637F" w:rsidRPr="00790BBB">
        <w:rPr>
          <w:rFonts w:ascii="Arial" w:hAnsi="Arial" w:cs="Arial"/>
          <w:color w:val="auto"/>
        </w:rPr>
        <w:t xml:space="preserve">Уполномоченный орган (в том числе через </w:t>
      </w:r>
      <w:r w:rsidRPr="00790BBB">
        <w:rPr>
          <w:rFonts w:ascii="Arial" w:hAnsi="Arial" w:cs="Arial"/>
          <w:color w:val="auto"/>
        </w:rPr>
        <w:t>муниципальные общеобразовательные организации</w:t>
      </w:r>
      <w:r w:rsidR="00AA637F" w:rsidRPr="00790BBB">
        <w:rPr>
          <w:rFonts w:ascii="Arial" w:hAnsi="Arial" w:cs="Arial"/>
          <w:color w:val="auto"/>
        </w:rPr>
        <w:t xml:space="preserve"> и многофункциональный центр) </w:t>
      </w:r>
      <w:hyperlink w:anchor="sub_1100" w:history="1">
        <w:r w:rsidRPr="00790BBB">
          <w:rPr>
            <w:rStyle w:val="af8"/>
            <w:rFonts w:ascii="Arial" w:hAnsi="Arial" w:cs="Arial"/>
            <w:color w:val="auto"/>
          </w:rPr>
          <w:t>заявлени</w:t>
        </w:r>
        <w:r w:rsidR="00AA637F" w:rsidRPr="00790BBB">
          <w:rPr>
            <w:rStyle w:val="af8"/>
            <w:rFonts w:ascii="Arial" w:hAnsi="Arial" w:cs="Arial"/>
            <w:color w:val="auto"/>
          </w:rPr>
          <w:t>я</w:t>
        </w:r>
        <w:r w:rsidRPr="00790BBB">
          <w:rPr>
            <w:rStyle w:val="af8"/>
            <w:rFonts w:ascii="Arial" w:hAnsi="Arial" w:cs="Arial"/>
            <w:color w:val="auto"/>
          </w:rPr>
          <w:t xml:space="preserve"> </w:t>
        </w:r>
      </w:hyperlink>
      <w:r w:rsidR="00672F8F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>и документы</w:t>
      </w:r>
      <w:r w:rsidR="008321EC" w:rsidRPr="00790BBB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>регистрируются в журнале регистрации заявлений и выдачи путевок в день их поступления или в первый рабочий день после их поступления (в случае если заявление с прилагаемыми к ним документами поступили в</w:t>
      </w:r>
      <w:r w:rsidRPr="00790BBB">
        <w:rPr>
          <w:rFonts w:ascii="Arial" w:hAnsi="Arial" w:cs="Arial"/>
        </w:rPr>
        <w:t xml:space="preserve"> нерабочее время, праздничный или выходной день).</w:t>
      </w:r>
      <w:proofErr w:type="gramEnd"/>
    </w:p>
    <w:bookmarkEnd w:id="20"/>
    <w:p w:rsidR="009630F2" w:rsidRPr="00790BBB" w:rsidRDefault="009630F2" w:rsidP="00CB2E29">
      <w:pPr>
        <w:pStyle w:val="11"/>
        <w:shd w:val="clear" w:color="auto" w:fill="auto"/>
        <w:tabs>
          <w:tab w:val="left" w:pos="1243"/>
        </w:tabs>
        <w:ind w:left="72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25293F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Исчерпывающий перечень документов и сведений, необходимых </w:t>
      </w:r>
    </w:p>
    <w:p w:rsidR="0040515F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</w:t>
      </w:r>
    </w:p>
    <w:p w:rsidR="0040515F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и иных органов, участвующих в предоставлении государственных </w:t>
      </w: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или муниципальных услуг</w:t>
      </w:r>
    </w:p>
    <w:p w:rsidR="00CD351D" w:rsidRPr="00790BBB" w:rsidRDefault="00856EC3" w:rsidP="00CB2E29">
      <w:pPr>
        <w:pStyle w:val="11"/>
        <w:shd w:val="clear" w:color="auto" w:fill="auto"/>
        <w:tabs>
          <w:tab w:val="left" w:pos="138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0.</w:t>
      </w:r>
      <w:r w:rsidR="00A21C98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еречень документов</w:t>
      </w:r>
      <w:r w:rsidR="00CD351D" w:rsidRPr="00790BBB">
        <w:rPr>
          <w:rFonts w:ascii="Arial" w:hAnsi="Arial" w:cs="Arial"/>
          <w:sz w:val="24"/>
          <w:szCs w:val="24"/>
        </w:rPr>
        <w:t xml:space="preserve"> и сведений</w:t>
      </w:r>
      <w:r w:rsidR="00AC2762" w:rsidRPr="00790BBB">
        <w:rPr>
          <w:rFonts w:ascii="Arial" w:hAnsi="Arial" w:cs="Arial"/>
          <w:sz w:val="24"/>
          <w:szCs w:val="24"/>
        </w:rPr>
        <w:t>, подтверждающих право Заявител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на получение услуги, </w:t>
      </w:r>
      <w:r w:rsidR="00CD351D" w:rsidRPr="00790BBB">
        <w:rPr>
          <w:rFonts w:ascii="Arial" w:hAnsi="Arial" w:cs="Arial"/>
          <w:sz w:val="24"/>
          <w:szCs w:val="24"/>
        </w:rPr>
        <w:t>необходимых в соответствии с нормативными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правовыми актами для предоставления муниципальной услуги, которые находятся</w:t>
      </w:r>
      <w:r w:rsidR="00672F8F">
        <w:rPr>
          <w:rFonts w:ascii="Arial" w:hAnsi="Arial" w:cs="Arial"/>
          <w:spacing w:val="1"/>
          <w:sz w:val="24"/>
          <w:szCs w:val="24"/>
        </w:rPr>
        <w:t xml:space="preserve"> </w:t>
      </w:r>
      <w:r w:rsidR="000C6F4C" w:rsidRPr="00790BBB">
        <w:rPr>
          <w:rFonts w:ascii="Arial" w:hAnsi="Arial" w:cs="Arial"/>
          <w:spacing w:val="1"/>
          <w:sz w:val="24"/>
          <w:szCs w:val="24"/>
        </w:rPr>
        <w:t xml:space="preserve">в </w:t>
      </w:r>
      <w:r w:rsidR="00CD351D" w:rsidRPr="00790BBB">
        <w:rPr>
          <w:rFonts w:ascii="Arial" w:hAnsi="Arial" w:cs="Arial"/>
          <w:sz w:val="24"/>
          <w:szCs w:val="24"/>
        </w:rPr>
        <w:t>распоряжении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государственных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органов,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органов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местного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самоуправления</w:t>
      </w:r>
      <w:r w:rsidR="00672F8F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и</w:t>
      </w:r>
      <w:r w:rsidR="00CD351D" w:rsidRPr="00790BBB">
        <w:rPr>
          <w:rFonts w:ascii="Arial" w:hAnsi="Arial" w:cs="Arial"/>
          <w:spacing w:val="-67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иных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органов,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участвующих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в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предоставлении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государственных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или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муниципальных услуг в</w:t>
      </w:r>
      <w:r w:rsidR="00CD351D" w:rsidRPr="00790BBB">
        <w:rPr>
          <w:rFonts w:ascii="Arial" w:hAnsi="Arial" w:cs="Arial"/>
          <w:spacing w:val="1"/>
          <w:sz w:val="24"/>
          <w:szCs w:val="24"/>
        </w:rPr>
        <w:t xml:space="preserve"> </w:t>
      </w:r>
      <w:r w:rsidR="00CD351D" w:rsidRPr="00790BBB">
        <w:rPr>
          <w:rFonts w:ascii="Arial" w:hAnsi="Arial" w:cs="Arial"/>
          <w:sz w:val="24"/>
          <w:szCs w:val="24"/>
        </w:rPr>
        <w:t>случае обращения:</w:t>
      </w:r>
    </w:p>
    <w:p w:rsidR="00CD351D" w:rsidRPr="00790BBB" w:rsidRDefault="00CD351D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>2.1</w:t>
      </w:r>
      <w:r w:rsidR="00972D4B" w:rsidRPr="00790BBB">
        <w:rPr>
          <w:rFonts w:ascii="Arial" w:hAnsi="Arial" w:cs="Arial"/>
          <w:color w:val="auto"/>
        </w:rPr>
        <w:t>0</w:t>
      </w:r>
      <w:r w:rsidRPr="00790BBB">
        <w:rPr>
          <w:rFonts w:ascii="Arial" w:hAnsi="Arial" w:cs="Arial"/>
          <w:color w:val="auto"/>
        </w:rPr>
        <w:t>.1. Сведения о государственной регистрации рождения ребенка;</w:t>
      </w:r>
    </w:p>
    <w:p w:rsidR="00CD351D" w:rsidRPr="00790BBB" w:rsidRDefault="00CD351D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>2.1</w:t>
      </w:r>
      <w:r w:rsidR="00972D4B" w:rsidRPr="00790BBB">
        <w:rPr>
          <w:rFonts w:ascii="Arial" w:hAnsi="Arial" w:cs="Arial"/>
          <w:color w:val="auto"/>
        </w:rPr>
        <w:t>0</w:t>
      </w:r>
      <w:r w:rsidRPr="00790BBB">
        <w:rPr>
          <w:rFonts w:ascii="Arial" w:hAnsi="Arial" w:cs="Arial"/>
          <w:color w:val="auto"/>
        </w:rPr>
        <w:t>.2. Сведения о</w:t>
      </w:r>
      <w:r w:rsidRPr="00790BBB">
        <w:rPr>
          <w:rFonts w:ascii="Arial" w:hAnsi="Arial" w:cs="Arial"/>
        </w:rPr>
        <w:t xml:space="preserve"> заключении брака. </w:t>
      </w:r>
    </w:p>
    <w:p w:rsidR="00CD351D" w:rsidRPr="00790BBB" w:rsidRDefault="00CD351D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2.1</w:t>
      </w:r>
      <w:r w:rsidR="00972D4B" w:rsidRPr="00790BBB">
        <w:rPr>
          <w:rFonts w:ascii="Arial" w:hAnsi="Arial" w:cs="Arial"/>
        </w:rPr>
        <w:t>0</w:t>
      </w:r>
      <w:r w:rsidRPr="00790BBB">
        <w:rPr>
          <w:rFonts w:ascii="Arial" w:hAnsi="Arial" w:cs="Arial"/>
        </w:rPr>
        <w:t>.3</w:t>
      </w:r>
      <w:r w:rsidR="009B3247" w:rsidRPr="00790BBB">
        <w:rPr>
          <w:rFonts w:ascii="Arial" w:hAnsi="Arial" w:cs="Arial"/>
        </w:rPr>
        <w:t xml:space="preserve">. </w:t>
      </w:r>
      <w:r w:rsidRPr="00790BBB">
        <w:rPr>
          <w:rFonts w:ascii="Arial" w:hAnsi="Arial" w:cs="Arial"/>
        </w:rPr>
        <w:t>Документ (сведения) о регистрации ребенка по месту жительства</w:t>
      </w:r>
      <w:r w:rsidR="009B3247" w:rsidRPr="00790BBB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(для ребенка, не достигшего 14-летнего возраста).</w:t>
      </w:r>
    </w:p>
    <w:p w:rsidR="00CD351D" w:rsidRPr="00790BBB" w:rsidRDefault="00CD351D" w:rsidP="00CB2E29">
      <w:pPr>
        <w:ind w:firstLine="709"/>
        <w:jc w:val="both"/>
        <w:rPr>
          <w:rFonts w:ascii="Arial" w:hAnsi="Arial" w:cs="Arial"/>
          <w:color w:val="auto"/>
        </w:rPr>
      </w:pPr>
      <w:r w:rsidRPr="00790BBB">
        <w:rPr>
          <w:rFonts w:ascii="Arial" w:hAnsi="Arial" w:cs="Arial"/>
          <w:color w:val="auto"/>
        </w:rPr>
        <w:t>2.1</w:t>
      </w:r>
      <w:r w:rsidR="00972D4B" w:rsidRPr="00790BBB">
        <w:rPr>
          <w:rFonts w:ascii="Arial" w:hAnsi="Arial" w:cs="Arial"/>
          <w:color w:val="auto"/>
        </w:rPr>
        <w:t>0</w:t>
      </w:r>
      <w:r w:rsidRPr="00790BBB">
        <w:rPr>
          <w:rFonts w:ascii="Arial" w:hAnsi="Arial" w:cs="Arial"/>
          <w:color w:val="auto"/>
        </w:rPr>
        <w:t>.4. Документ (сведения</w:t>
      </w:r>
      <w:r w:rsidR="00F33D03" w:rsidRPr="00790BBB">
        <w:rPr>
          <w:rFonts w:ascii="Arial" w:hAnsi="Arial" w:cs="Arial"/>
          <w:color w:val="auto"/>
        </w:rPr>
        <w:t xml:space="preserve">, </w:t>
      </w:r>
      <w:r w:rsidRPr="00790BBB">
        <w:rPr>
          <w:rFonts w:ascii="Arial" w:hAnsi="Arial" w:cs="Arial"/>
          <w:color w:val="auto"/>
        </w:rPr>
        <w:t>решение</w:t>
      </w:r>
      <w:r w:rsidR="00F33D03" w:rsidRPr="00790BBB">
        <w:rPr>
          <w:rFonts w:ascii="Arial" w:hAnsi="Arial" w:cs="Arial"/>
          <w:color w:val="auto"/>
        </w:rPr>
        <w:t>)</w:t>
      </w:r>
      <w:r w:rsidRPr="00790BBB">
        <w:rPr>
          <w:rFonts w:ascii="Arial" w:hAnsi="Arial" w:cs="Arial"/>
          <w:color w:val="auto"/>
        </w:rPr>
        <w:t xml:space="preserve"> органа опеки и попечительства</w:t>
      </w:r>
      <w:r w:rsidR="00672F8F">
        <w:rPr>
          <w:rFonts w:ascii="Arial" w:hAnsi="Arial" w:cs="Arial"/>
          <w:color w:val="auto"/>
        </w:rPr>
        <w:t xml:space="preserve"> </w:t>
      </w:r>
      <w:r w:rsidRPr="00790BBB">
        <w:rPr>
          <w:rFonts w:ascii="Arial" w:hAnsi="Arial" w:cs="Arial"/>
          <w:color w:val="auto"/>
        </w:rPr>
        <w:t xml:space="preserve">об объявлении несовершеннолетнего полностью </w:t>
      </w:r>
      <w:proofErr w:type="gramStart"/>
      <w:r w:rsidRPr="00790BBB">
        <w:rPr>
          <w:rFonts w:ascii="Arial" w:hAnsi="Arial" w:cs="Arial"/>
          <w:color w:val="auto"/>
        </w:rPr>
        <w:t>дееспособным</w:t>
      </w:r>
      <w:proofErr w:type="gramEnd"/>
      <w:r w:rsidRPr="00790BBB">
        <w:rPr>
          <w:rFonts w:ascii="Arial" w:hAnsi="Arial" w:cs="Arial"/>
          <w:color w:val="auto"/>
        </w:rPr>
        <w:t>.</w:t>
      </w:r>
    </w:p>
    <w:p w:rsidR="00CD351D" w:rsidRPr="00790BBB" w:rsidRDefault="00CD351D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  <w:color w:val="auto"/>
        </w:rPr>
        <w:t>2.1</w:t>
      </w:r>
      <w:r w:rsidR="00972D4B" w:rsidRPr="00790BBB">
        <w:rPr>
          <w:rFonts w:ascii="Arial" w:hAnsi="Arial" w:cs="Arial"/>
          <w:color w:val="auto"/>
        </w:rPr>
        <w:t>0</w:t>
      </w:r>
      <w:r w:rsidRPr="00790BBB">
        <w:rPr>
          <w:rFonts w:ascii="Arial" w:hAnsi="Arial" w:cs="Arial"/>
          <w:color w:val="auto"/>
        </w:rPr>
        <w:t>.5. С</w:t>
      </w:r>
      <w:r w:rsidRPr="00790BBB">
        <w:rPr>
          <w:rFonts w:ascii="Arial" w:hAnsi="Arial" w:cs="Arial"/>
        </w:rPr>
        <w:t xml:space="preserve">траховое свидетельство обязательного пенсионного страхования ребенка или иной документ, </w:t>
      </w:r>
      <w:proofErr w:type="gramStart"/>
      <w:r w:rsidRPr="00790BBB">
        <w:rPr>
          <w:rFonts w:ascii="Arial" w:hAnsi="Arial" w:cs="Arial"/>
        </w:rPr>
        <w:t>подтверждающих</w:t>
      </w:r>
      <w:proofErr w:type="gramEnd"/>
      <w:r w:rsidRPr="00790BBB">
        <w:rPr>
          <w:rFonts w:ascii="Arial" w:hAnsi="Arial" w:cs="Arial"/>
        </w:rPr>
        <w:t xml:space="preserve"> регистрацию в системе индивидуального (персонифицированного) учета и содержащего сведения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 xml:space="preserve">о страховом номере индивидуального лицевого счета (при наличии такой регистрации). 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64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1.</w:t>
      </w:r>
      <w:r w:rsidR="00B05835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ри предоставлении муниципальной услуги запрещается требовать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560859" w:rsidRPr="00790BBB">
        <w:rPr>
          <w:rFonts w:ascii="Arial" w:hAnsi="Arial" w:cs="Arial"/>
          <w:sz w:val="24"/>
          <w:szCs w:val="24"/>
        </w:rPr>
        <w:t>от З</w:t>
      </w:r>
      <w:r w:rsidR="00AC2762" w:rsidRPr="00790BBB">
        <w:rPr>
          <w:rFonts w:ascii="Arial" w:hAnsi="Arial" w:cs="Arial"/>
          <w:sz w:val="24"/>
          <w:szCs w:val="24"/>
        </w:rPr>
        <w:t>аявителя: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75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1.1.</w:t>
      </w:r>
      <w:r w:rsidR="00B05835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ред</w:t>
      </w:r>
      <w:r w:rsidR="00665E50" w:rsidRPr="00790BBB">
        <w:rPr>
          <w:rFonts w:ascii="Arial" w:hAnsi="Arial" w:cs="Arial"/>
          <w:sz w:val="24"/>
          <w:szCs w:val="24"/>
        </w:rPr>
        <w:t>о</w:t>
      </w:r>
      <w:r w:rsidR="00AC2762" w:rsidRPr="00790BBB">
        <w:rPr>
          <w:rFonts w:ascii="Arial" w:hAnsi="Arial" w:cs="Arial"/>
          <w:sz w:val="24"/>
          <w:szCs w:val="24"/>
        </w:rPr>
        <w:t>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связи с предоставлением муниципальной услуги.</w:t>
      </w:r>
    </w:p>
    <w:p w:rsidR="0077514D" w:rsidRPr="00790BBB" w:rsidRDefault="0098489B" w:rsidP="00CB2E29">
      <w:pPr>
        <w:pStyle w:val="af"/>
        <w:spacing w:after="0" w:line="240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1.2.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3202D8" w:rsidRPr="00790BBB">
        <w:rPr>
          <w:rFonts w:ascii="Arial" w:hAnsi="Arial" w:cs="Arial"/>
          <w:sz w:val="24"/>
          <w:szCs w:val="24"/>
        </w:rPr>
        <w:t>П</w:t>
      </w:r>
      <w:r w:rsidR="00CB2E29" w:rsidRPr="00790BBB">
        <w:rPr>
          <w:rFonts w:ascii="Arial" w:hAnsi="Arial" w:cs="Arial"/>
          <w:sz w:val="24"/>
          <w:szCs w:val="24"/>
        </w:rPr>
        <w:t>редставления</w:t>
      </w:r>
      <w:r w:rsidR="00672F8F">
        <w:rPr>
          <w:rFonts w:ascii="Arial" w:hAnsi="Arial" w:cs="Arial"/>
          <w:sz w:val="24"/>
          <w:szCs w:val="24"/>
        </w:rPr>
        <w:t xml:space="preserve"> </w:t>
      </w:r>
      <w:hyperlink r:id="rId11" w:anchor="/multilink/12177515/paragraph/48973/number/1" w:history="1">
        <w:r w:rsidR="00CB2E29"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документов</w:t>
        </w:r>
        <w:r w:rsidR="003202D8"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="00CB2E29"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и информации</w:t>
        </w:r>
      </w:hyperlink>
      <w:r w:rsidR="00CB2E29" w:rsidRPr="00790BBB">
        <w:rPr>
          <w:rFonts w:ascii="Arial" w:hAnsi="Arial" w:cs="Arial"/>
          <w:sz w:val="24"/>
          <w:szCs w:val="24"/>
        </w:rPr>
        <w:t>, в том</w:t>
      </w:r>
      <w:r w:rsidR="003202D8" w:rsidRPr="00790BBB">
        <w:rPr>
          <w:rFonts w:ascii="Arial" w:hAnsi="Arial" w:cs="Arial"/>
          <w:sz w:val="24"/>
          <w:szCs w:val="24"/>
        </w:rPr>
        <w:t xml:space="preserve"> числе подтверждающих внесение З</w:t>
      </w:r>
      <w:r w:rsidR="00CB2E29" w:rsidRPr="00790BBB">
        <w:rPr>
          <w:rFonts w:ascii="Arial" w:hAnsi="Arial" w:cs="Arial"/>
          <w:sz w:val="24"/>
          <w:szCs w:val="24"/>
        </w:rPr>
        <w:t xml:space="preserve">аявителем платы за предоставление муниципальных </w:t>
      </w:r>
    </w:p>
    <w:p w:rsidR="00CB2E29" w:rsidRPr="00790BBB" w:rsidRDefault="00CB2E29" w:rsidP="0077514D">
      <w:pPr>
        <w:pStyle w:val="af"/>
        <w:spacing w:after="0" w:line="240" w:lineRule="auto"/>
        <w:ind w:left="0" w:right="3"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t>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</w:t>
      </w:r>
      <w:r w:rsidR="00672F8F">
        <w:rPr>
          <w:rFonts w:ascii="Arial" w:hAnsi="Arial" w:cs="Arial"/>
          <w:sz w:val="24"/>
          <w:szCs w:val="24"/>
        </w:rPr>
        <w:t xml:space="preserve"> </w:t>
      </w:r>
      <w:hyperlink r:id="rId12" w:anchor="/document/12177515/entry/101" w:history="1">
        <w:r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частью</w:t>
        </w:r>
        <w:r w:rsidR="00672F8F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1</w:t>
        </w:r>
        <w:r w:rsidR="0077514D"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статьи</w:t>
        </w:r>
        <w:r w:rsidR="00672F8F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1</w:t>
        </w:r>
      </w:hyperlink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Федерального закона № 210-ФЗ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в соответствии с нормативными правовыми актами Российской Федерации, </w:t>
      </w:r>
      <w:r w:rsidRPr="00790BBB">
        <w:rPr>
          <w:rFonts w:ascii="Arial" w:hAnsi="Arial" w:cs="Arial"/>
          <w:sz w:val="24"/>
          <w:szCs w:val="24"/>
        </w:rPr>
        <w:lastRenderedPageBreak/>
        <w:t>нормативными правовыми актами субъектов Российской Федерации, муниципальными правовыми актами, за исключением документов, включенных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определенный</w:t>
      </w:r>
      <w:r w:rsidR="00672F8F">
        <w:rPr>
          <w:rFonts w:ascii="Arial" w:hAnsi="Arial" w:cs="Arial"/>
          <w:sz w:val="24"/>
          <w:szCs w:val="24"/>
        </w:rPr>
        <w:t xml:space="preserve"> </w:t>
      </w:r>
      <w:hyperlink r:id="rId13" w:anchor="/document/12177515/entry/706" w:history="1">
        <w:r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частью</w:t>
        </w:r>
        <w:r w:rsidR="00672F8F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r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6</w:t>
        </w:r>
        <w:proofErr w:type="gramEnd"/>
      </w:hyperlink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статьи 7 Федерального закона 210-ФЗ перечень документов</w:t>
      </w:r>
      <w:r w:rsidR="001C6461" w:rsidRPr="00790BBB">
        <w:rPr>
          <w:rFonts w:ascii="Arial" w:hAnsi="Arial" w:cs="Arial"/>
          <w:sz w:val="24"/>
          <w:szCs w:val="24"/>
        </w:rPr>
        <w:t xml:space="preserve">. </w:t>
      </w:r>
      <w:r w:rsidRPr="00790BBB">
        <w:rPr>
          <w:rFonts w:ascii="Arial" w:hAnsi="Arial" w:cs="Arial"/>
          <w:sz w:val="24"/>
          <w:szCs w:val="24"/>
        </w:rPr>
        <w:t>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</w:t>
      </w:r>
      <w:r w:rsidR="001C6461" w:rsidRPr="00790BBB">
        <w:rPr>
          <w:rFonts w:ascii="Arial" w:hAnsi="Arial" w:cs="Arial"/>
          <w:sz w:val="24"/>
          <w:szCs w:val="24"/>
        </w:rPr>
        <w:t>.</w:t>
      </w:r>
    </w:p>
    <w:p w:rsidR="00CB2E29" w:rsidRPr="00790BBB" w:rsidRDefault="001C6461" w:rsidP="00CB2E29">
      <w:pPr>
        <w:pStyle w:val="af"/>
        <w:spacing w:after="0" w:line="240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2.11.3. </w:t>
      </w:r>
      <w:proofErr w:type="gramStart"/>
      <w:r w:rsidRPr="00790BBB">
        <w:rPr>
          <w:rFonts w:ascii="Arial" w:hAnsi="Arial" w:cs="Arial"/>
          <w:sz w:val="24"/>
          <w:szCs w:val="24"/>
        </w:rPr>
        <w:t>О</w:t>
      </w:r>
      <w:r w:rsidR="00CB2E29" w:rsidRPr="00790BBB">
        <w:rPr>
          <w:rFonts w:ascii="Arial" w:hAnsi="Arial" w:cs="Arial"/>
          <w:sz w:val="24"/>
          <w:szCs w:val="24"/>
        </w:rPr>
        <w:t>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210-ФЗ), получения документов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CB2E29" w:rsidRPr="00790BBB">
        <w:rPr>
          <w:rFonts w:ascii="Arial" w:hAnsi="Arial" w:cs="Arial"/>
          <w:sz w:val="24"/>
          <w:szCs w:val="24"/>
        </w:rPr>
        <w:t>и информации, предоставляемых в результате предоставления таких услуг</w:t>
      </w:r>
      <w:r w:rsidR="000925FC" w:rsidRPr="00790BBB">
        <w:rPr>
          <w:rFonts w:ascii="Arial" w:hAnsi="Arial" w:cs="Arial"/>
          <w:sz w:val="24"/>
          <w:szCs w:val="24"/>
        </w:rPr>
        <w:t>.</w:t>
      </w:r>
      <w:r w:rsidR="00CB2E29" w:rsidRPr="00790BBB">
        <w:rPr>
          <w:rFonts w:ascii="Arial" w:hAnsi="Arial" w:cs="Arial"/>
          <w:sz w:val="24"/>
          <w:szCs w:val="24"/>
        </w:rPr>
        <w:t xml:space="preserve"> </w:t>
      </w:r>
      <w:proofErr w:type="gramEnd"/>
    </w:p>
    <w:p w:rsidR="00CB2E29" w:rsidRPr="00790BBB" w:rsidRDefault="000925FC" w:rsidP="00CB2E29">
      <w:pPr>
        <w:pStyle w:val="af"/>
        <w:spacing w:after="0" w:line="240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1.4. П</w:t>
      </w:r>
      <w:r w:rsidR="00CB2E29" w:rsidRPr="00790BBB">
        <w:rPr>
          <w:rFonts w:ascii="Arial" w:hAnsi="Arial" w:cs="Arial"/>
          <w:sz w:val="24"/>
          <w:szCs w:val="24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CB2E29" w:rsidRPr="00790BBB">
        <w:rPr>
          <w:rFonts w:ascii="Arial" w:hAnsi="Arial" w:cs="Arial"/>
          <w:sz w:val="24"/>
          <w:szCs w:val="24"/>
        </w:rPr>
        <w:t>в предоставлении муниципальной услуги, за исключением следующих случаев:</w:t>
      </w:r>
    </w:p>
    <w:p w:rsidR="00CB2E29" w:rsidRPr="00790BBB" w:rsidRDefault="00D723EE" w:rsidP="00CB2E29">
      <w:pPr>
        <w:pStyle w:val="af"/>
        <w:spacing w:after="0" w:line="240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t>а</w:t>
      </w:r>
      <w:r w:rsidR="00CB2E29" w:rsidRPr="00790BBB">
        <w:rPr>
          <w:rFonts w:ascii="Arial" w:hAnsi="Arial" w:cs="Arial"/>
          <w:sz w:val="24"/>
          <w:szCs w:val="24"/>
        </w:rPr>
        <w:t>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  <w:proofErr w:type="gramEnd"/>
    </w:p>
    <w:p w:rsidR="00CB2E29" w:rsidRPr="00790BBB" w:rsidRDefault="00D723EE" w:rsidP="00CB2E29">
      <w:pPr>
        <w:pStyle w:val="af"/>
        <w:spacing w:after="0" w:line="240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б</w:t>
      </w:r>
      <w:r w:rsidR="00CB2E29" w:rsidRPr="00790BBB">
        <w:rPr>
          <w:rFonts w:ascii="Arial" w:hAnsi="Arial" w:cs="Arial"/>
          <w:sz w:val="24"/>
          <w:szCs w:val="24"/>
        </w:rPr>
        <w:t>) наличие ошибок в заявлении о предоставлении муниципальной услуг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CB2E29" w:rsidRPr="00790BBB">
        <w:rPr>
          <w:rFonts w:ascii="Arial" w:hAnsi="Arial" w:cs="Arial"/>
          <w:sz w:val="24"/>
          <w:szCs w:val="24"/>
        </w:rPr>
        <w:t>и документах, поданных заявителем после первоначального отказа в приеме документов, необходимых для предоставления муниципальной услуги, либо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CB2E29" w:rsidRPr="00790BBB">
        <w:rPr>
          <w:rFonts w:ascii="Arial" w:hAnsi="Arial" w:cs="Arial"/>
          <w:sz w:val="24"/>
          <w:szCs w:val="24"/>
        </w:rPr>
        <w:t>в предоставлении муниципальной услуги и не включенных в представленный ранее комплект документов;</w:t>
      </w:r>
    </w:p>
    <w:p w:rsidR="00CB2E29" w:rsidRPr="00790BBB" w:rsidRDefault="00D723EE" w:rsidP="00CB2E29">
      <w:pPr>
        <w:pStyle w:val="af"/>
        <w:spacing w:after="0" w:line="240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</w:t>
      </w:r>
      <w:r w:rsidR="00CB2E29" w:rsidRPr="00790BBB">
        <w:rPr>
          <w:rFonts w:ascii="Arial" w:hAnsi="Arial" w:cs="Arial"/>
          <w:sz w:val="24"/>
          <w:szCs w:val="24"/>
        </w:rPr>
        <w:t>) истечение срока действия документов или изменение информации после</w:t>
      </w:r>
    </w:p>
    <w:p w:rsidR="00CB2E29" w:rsidRPr="00790BBB" w:rsidRDefault="00CB2E29" w:rsidP="00307FC6">
      <w:pPr>
        <w:pStyle w:val="af"/>
        <w:spacing w:after="0" w:line="240" w:lineRule="auto"/>
        <w:ind w:left="0" w:right="3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2E29" w:rsidRPr="00790BBB" w:rsidRDefault="00CB2E29" w:rsidP="00CB2E29">
      <w:pPr>
        <w:pStyle w:val="af"/>
        <w:spacing w:after="0" w:line="240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t xml:space="preserve">г) выявление документально подтвержденного факта (признаков) ошибочного или противоправного действия (бездействия) работника </w:t>
      </w:r>
      <w:r w:rsidR="003D7F31" w:rsidRPr="00790BBB">
        <w:rPr>
          <w:rFonts w:ascii="Arial" w:hAnsi="Arial" w:cs="Arial"/>
          <w:sz w:val="24"/>
          <w:szCs w:val="24"/>
        </w:rPr>
        <w:t>Уполномоченного органа</w:t>
      </w:r>
      <w:r w:rsidRPr="00790BBB">
        <w:rPr>
          <w:rFonts w:ascii="Arial" w:hAnsi="Arial" w:cs="Arial"/>
          <w:sz w:val="24"/>
          <w:szCs w:val="24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3D7F31" w:rsidRPr="00790BBB">
        <w:rPr>
          <w:rFonts w:ascii="Arial" w:hAnsi="Arial" w:cs="Arial"/>
          <w:sz w:val="24"/>
          <w:szCs w:val="24"/>
        </w:rPr>
        <w:t>Уполномоченного органа</w:t>
      </w:r>
      <w:r w:rsidRPr="00790BBB">
        <w:rPr>
          <w:rFonts w:ascii="Arial" w:hAnsi="Arial" w:cs="Arial"/>
          <w:sz w:val="24"/>
          <w:szCs w:val="24"/>
        </w:rPr>
        <w:t xml:space="preserve"> при первоначальном отказе в приеме документов, необходимых для предоставления муни</w:t>
      </w:r>
      <w:r w:rsidR="003D7F31" w:rsidRPr="00790BBB">
        <w:rPr>
          <w:rFonts w:ascii="Arial" w:hAnsi="Arial" w:cs="Arial"/>
          <w:sz w:val="24"/>
          <w:szCs w:val="24"/>
        </w:rPr>
        <w:t>ципальной услуги, уведомляется З</w:t>
      </w:r>
      <w:r w:rsidRPr="00790BBB">
        <w:rPr>
          <w:rFonts w:ascii="Arial" w:hAnsi="Arial" w:cs="Arial"/>
          <w:sz w:val="24"/>
          <w:szCs w:val="24"/>
        </w:rPr>
        <w:t>аявитель, а также приносятся извинения за доставленные неудобства</w:t>
      </w:r>
      <w:r w:rsidR="003D7F31" w:rsidRPr="00790BBB">
        <w:rPr>
          <w:rFonts w:ascii="Arial" w:hAnsi="Arial" w:cs="Arial"/>
          <w:sz w:val="24"/>
          <w:szCs w:val="24"/>
        </w:rPr>
        <w:t>.</w:t>
      </w:r>
      <w:proofErr w:type="gramEnd"/>
    </w:p>
    <w:p w:rsidR="00CB2E29" w:rsidRPr="00790BBB" w:rsidRDefault="00D723EE" w:rsidP="00CB2E29">
      <w:pPr>
        <w:pStyle w:val="af"/>
        <w:spacing w:after="0" w:line="240" w:lineRule="auto"/>
        <w:ind w:left="0" w:right="3"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1.</w:t>
      </w:r>
      <w:r w:rsidR="00CB2E29" w:rsidRPr="00790BBB">
        <w:rPr>
          <w:rFonts w:ascii="Arial" w:hAnsi="Arial" w:cs="Arial"/>
          <w:sz w:val="24"/>
          <w:szCs w:val="24"/>
        </w:rPr>
        <w:t>5</w:t>
      </w:r>
      <w:r w:rsidRPr="00790BBB">
        <w:rPr>
          <w:rFonts w:ascii="Arial" w:hAnsi="Arial" w:cs="Arial"/>
          <w:sz w:val="24"/>
          <w:szCs w:val="24"/>
        </w:rPr>
        <w:t xml:space="preserve"> П</w:t>
      </w:r>
      <w:r w:rsidR="00CB2E29" w:rsidRPr="00790BBB">
        <w:rPr>
          <w:rFonts w:ascii="Arial" w:hAnsi="Arial" w:cs="Arial"/>
          <w:sz w:val="24"/>
          <w:szCs w:val="24"/>
        </w:rPr>
        <w:t>редоставления на бумажном носителе документов и информации, электронные образы которых ранее были заверены в соответствии с </w:t>
      </w:r>
      <w:hyperlink r:id="rId14" w:anchor="/document/12177515/entry/16172" w:history="1">
        <w:r w:rsidR="00CB2E29" w:rsidRPr="00790BBB">
          <w:rPr>
            <w:rStyle w:val="aa"/>
            <w:rFonts w:ascii="Arial" w:hAnsi="Arial" w:cs="Arial"/>
            <w:color w:val="auto"/>
            <w:sz w:val="24"/>
            <w:szCs w:val="24"/>
            <w:u w:val="none"/>
          </w:rPr>
          <w:t>пунктом 7.2 части 1 статьи 16</w:t>
        </w:r>
      </w:hyperlink>
      <w:r w:rsidR="00CB2E29" w:rsidRPr="00790BBB">
        <w:rPr>
          <w:rFonts w:ascii="Arial" w:hAnsi="Arial" w:cs="Arial"/>
          <w:sz w:val="24"/>
          <w:szCs w:val="24"/>
        </w:rPr>
        <w:t> 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74646D" w:rsidRPr="00790BBB" w:rsidRDefault="0074646D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bookmarkStart w:id="21" w:name="bookmark12"/>
      <w:bookmarkStart w:id="22" w:name="bookmark13"/>
      <w:r w:rsidRPr="00790BBB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</w:t>
      </w:r>
      <w:r w:rsidR="0074646D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необходимых для предоставления муниципальной услуги</w:t>
      </w:r>
      <w:bookmarkEnd w:id="21"/>
      <w:bookmarkEnd w:id="22"/>
    </w:p>
    <w:p w:rsidR="00744225" w:rsidRPr="00790BBB" w:rsidRDefault="00856EC3" w:rsidP="00CB2E29">
      <w:pPr>
        <w:pStyle w:val="11"/>
        <w:shd w:val="clear" w:color="auto" w:fill="auto"/>
        <w:tabs>
          <w:tab w:val="left" w:pos="161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2.</w:t>
      </w:r>
      <w:r w:rsidR="0074646D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Основаниями для отказа в приеме к рассмотрению документов, необходимых для предоставления муниципальной услуги, являются: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61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2.1.</w:t>
      </w:r>
      <w:r w:rsidR="0074646D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ред</w:t>
      </w:r>
      <w:r w:rsidR="000D65AD" w:rsidRPr="00790BBB">
        <w:rPr>
          <w:rFonts w:ascii="Arial" w:hAnsi="Arial" w:cs="Arial"/>
          <w:sz w:val="24"/>
          <w:szCs w:val="24"/>
        </w:rPr>
        <w:t>о</w:t>
      </w:r>
      <w:r w:rsidR="00AC2762" w:rsidRPr="00790BBB">
        <w:rPr>
          <w:rFonts w:ascii="Arial" w:hAnsi="Arial" w:cs="Arial"/>
          <w:sz w:val="24"/>
          <w:szCs w:val="24"/>
        </w:rPr>
        <w:t>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не позволяет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полном объеме использовать информацию и сведения, содержащиес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документах для предоставления услуги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81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2.2.</w:t>
      </w:r>
      <w:r w:rsidR="003A35E4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ред</w:t>
      </w:r>
      <w:r w:rsidR="000D65AD" w:rsidRPr="00790BBB">
        <w:rPr>
          <w:rFonts w:ascii="Arial" w:hAnsi="Arial" w:cs="Arial"/>
          <w:sz w:val="24"/>
          <w:szCs w:val="24"/>
        </w:rPr>
        <w:t>о</w:t>
      </w:r>
      <w:r w:rsidR="00AC2762" w:rsidRPr="00790BBB">
        <w:rPr>
          <w:rFonts w:ascii="Arial" w:hAnsi="Arial" w:cs="Arial"/>
          <w:sz w:val="24"/>
          <w:szCs w:val="24"/>
        </w:rPr>
        <w:t>ставленные документы содержат исправления текста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не заверенные в порядке, установленном законодательством Российской </w:t>
      </w:r>
      <w:r w:rsidR="00AC2762" w:rsidRPr="00790BBB">
        <w:rPr>
          <w:rFonts w:ascii="Arial" w:hAnsi="Arial" w:cs="Arial"/>
          <w:sz w:val="24"/>
          <w:szCs w:val="24"/>
        </w:rPr>
        <w:lastRenderedPageBreak/>
        <w:t>Федерации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61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2.3.</w:t>
      </w:r>
      <w:r w:rsidR="000E4E9A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Заявление подано лицом, н</w:t>
      </w:r>
      <w:r w:rsidR="00F87038" w:rsidRPr="00790BBB">
        <w:rPr>
          <w:rFonts w:ascii="Arial" w:hAnsi="Arial" w:cs="Arial"/>
          <w:sz w:val="24"/>
          <w:szCs w:val="24"/>
        </w:rPr>
        <w:t>е</w:t>
      </w:r>
      <w:r w:rsidR="00AC2762" w:rsidRPr="00790BBB">
        <w:rPr>
          <w:rFonts w:ascii="Arial" w:hAnsi="Arial" w:cs="Arial"/>
          <w:sz w:val="24"/>
          <w:szCs w:val="24"/>
        </w:rPr>
        <w:t xml:space="preserve"> имеющим полномочий представлять интересы Заявителя: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случае пред</w:t>
      </w:r>
      <w:r w:rsidR="00235539" w:rsidRPr="00790BBB">
        <w:rPr>
          <w:rFonts w:ascii="Arial" w:hAnsi="Arial" w:cs="Arial"/>
          <w:sz w:val="24"/>
          <w:szCs w:val="24"/>
        </w:rPr>
        <w:t>о</w:t>
      </w:r>
      <w:r w:rsidRPr="00790BBB">
        <w:rPr>
          <w:rFonts w:ascii="Arial" w:hAnsi="Arial" w:cs="Arial"/>
          <w:sz w:val="24"/>
          <w:szCs w:val="24"/>
        </w:rPr>
        <w:t>ставления заявления в электронной форме, установление путем направления запроса с использованием системы межведомственного электронного взаимодействия отсутствие или несоответствие сведений подтверждающий полномочия представлять Заявителя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пред</w:t>
      </w:r>
      <w:r w:rsidR="00235539" w:rsidRPr="00790BBB">
        <w:rPr>
          <w:rFonts w:ascii="Arial" w:hAnsi="Arial" w:cs="Arial"/>
          <w:sz w:val="24"/>
          <w:szCs w:val="24"/>
        </w:rPr>
        <w:t>о</w:t>
      </w:r>
      <w:r w:rsidRPr="00790BBB">
        <w:rPr>
          <w:rFonts w:ascii="Arial" w:hAnsi="Arial" w:cs="Arial"/>
          <w:sz w:val="24"/>
          <w:szCs w:val="24"/>
        </w:rPr>
        <w:t>ставленном заявлении, отсутствует документ, подтверждающий полномочия представлять Заявителя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61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2.4.</w:t>
      </w:r>
      <w:r w:rsidR="000E4E9A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ред</w:t>
      </w:r>
      <w:r w:rsidR="000D65AD" w:rsidRPr="00790BBB">
        <w:rPr>
          <w:rFonts w:ascii="Arial" w:hAnsi="Arial" w:cs="Arial"/>
          <w:sz w:val="24"/>
          <w:szCs w:val="24"/>
        </w:rPr>
        <w:t>о</w:t>
      </w:r>
      <w:r w:rsidR="00AC2762" w:rsidRPr="00790BBB">
        <w:rPr>
          <w:rFonts w:ascii="Arial" w:hAnsi="Arial" w:cs="Arial"/>
          <w:sz w:val="24"/>
          <w:szCs w:val="24"/>
        </w:rPr>
        <w:t>ставленные Заявителем документы утратили силу на момент обращения за получением услуги (документы, удостоверяющие личность, документы, подтверждающие полномочия представителя)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81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2.5.</w:t>
      </w:r>
      <w:r w:rsidR="000E4E9A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Неполное заполнение обязательных полей в форме запроса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о предоставлении услуги (недостоверное, неправильное)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81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2.6.</w:t>
      </w:r>
      <w:r w:rsidR="000E4E9A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61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2.7.</w:t>
      </w:r>
      <w:r w:rsidR="000E4E9A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Заявление подано в орган государственной власти, орган местного самоуправления или организацию, в полномочия которых не входит предоставление услуги.</w:t>
      </w:r>
    </w:p>
    <w:p w:rsidR="000E4E9A" w:rsidRPr="00790BBB" w:rsidRDefault="000E4E9A" w:rsidP="00CB2E29">
      <w:pPr>
        <w:pStyle w:val="11"/>
        <w:shd w:val="clear" w:color="auto" w:fill="auto"/>
        <w:tabs>
          <w:tab w:val="left" w:pos="161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Исчерпывающий перечень оснований для приостановления</w:t>
      </w:r>
      <w:r w:rsidR="00672F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или отказа в</w:t>
      </w:r>
      <w:r w:rsidR="000E4E9A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предоставлении муниципальной услуги</w:t>
      </w:r>
    </w:p>
    <w:p w:rsidR="003060C6" w:rsidRPr="00790BBB" w:rsidRDefault="003060C6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2.1</w:t>
      </w:r>
      <w:r w:rsidR="00856EC3" w:rsidRPr="00790BBB">
        <w:rPr>
          <w:rFonts w:ascii="Arial" w:hAnsi="Arial" w:cs="Arial"/>
        </w:rPr>
        <w:t>3</w:t>
      </w:r>
      <w:r w:rsidRPr="00790BBB">
        <w:rPr>
          <w:rFonts w:ascii="Arial" w:hAnsi="Arial" w:cs="Arial"/>
        </w:rPr>
        <w:t xml:space="preserve">. Оснований для приостановления предоставления муниципальной услуги законодательством Российской Федерации не предусмотрено. </w:t>
      </w:r>
    </w:p>
    <w:p w:rsidR="00744225" w:rsidRPr="00790BBB" w:rsidRDefault="00AC2762" w:rsidP="00CB2E29">
      <w:pPr>
        <w:pStyle w:val="11"/>
        <w:shd w:val="clear" w:color="auto" w:fill="auto"/>
        <w:tabs>
          <w:tab w:val="left" w:pos="159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59655A" w:rsidRPr="00790BBB" w:rsidRDefault="002F76C4" w:rsidP="0059655A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а) </w:t>
      </w:r>
      <w:r w:rsidR="0059655A" w:rsidRPr="00790BBB">
        <w:rPr>
          <w:rFonts w:ascii="Arial" w:hAnsi="Arial" w:cs="Arial"/>
          <w:sz w:val="24"/>
          <w:szCs w:val="24"/>
        </w:rPr>
        <w:t>отсутствие у Заявителя права на получение муниципальной услуги;</w:t>
      </w:r>
    </w:p>
    <w:p w:rsidR="0059655A" w:rsidRPr="00790BBB" w:rsidRDefault="002F76C4" w:rsidP="0059655A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б) </w:t>
      </w:r>
      <w:r w:rsidR="0059655A" w:rsidRPr="00790BBB">
        <w:rPr>
          <w:rFonts w:ascii="Arial" w:hAnsi="Arial" w:cs="Arial"/>
          <w:sz w:val="24"/>
          <w:szCs w:val="24"/>
        </w:rPr>
        <w:t>непредставление заявления и документов, необходимых для получения муниципальной услуги;</w:t>
      </w:r>
      <w:r w:rsidR="00672F8F">
        <w:rPr>
          <w:rFonts w:ascii="Arial" w:hAnsi="Arial" w:cs="Arial"/>
          <w:sz w:val="24"/>
          <w:szCs w:val="24"/>
        </w:rPr>
        <w:t xml:space="preserve"> </w:t>
      </w:r>
    </w:p>
    <w:p w:rsidR="00AA2B41" w:rsidRPr="00790BBB" w:rsidRDefault="002F76C4" w:rsidP="0059655A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в) </w:t>
      </w:r>
      <w:r w:rsidR="00AA2B41" w:rsidRPr="00790BBB">
        <w:rPr>
          <w:rFonts w:ascii="Arial" w:hAnsi="Arial" w:cs="Arial"/>
          <w:sz w:val="24"/>
          <w:szCs w:val="24"/>
        </w:rPr>
        <w:t>предоставление Заявителем недостоверных сведений и документов;</w:t>
      </w:r>
    </w:p>
    <w:p w:rsidR="0059655A" w:rsidRPr="00790BBB" w:rsidRDefault="002F76C4" w:rsidP="0059655A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г) </w:t>
      </w:r>
      <w:r w:rsidR="0059655A" w:rsidRPr="00790BBB">
        <w:rPr>
          <w:rFonts w:ascii="Arial" w:hAnsi="Arial" w:cs="Arial"/>
          <w:sz w:val="24"/>
          <w:szCs w:val="24"/>
        </w:rPr>
        <w:t xml:space="preserve">предоставление путевки </w:t>
      </w:r>
      <w:r w:rsidR="00CF7363" w:rsidRPr="00790BBB">
        <w:rPr>
          <w:rFonts w:ascii="Arial" w:hAnsi="Arial" w:cs="Arial"/>
          <w:sz w:val="24"/>
          <w:szCs w:val="24"/>
        </w:rPr>
        <w:t xml:space="preserve">для ребенка </w:t>
      </w:r>
      <w:r w:rsidR="0059655A" w:rsidRPr="00790BBB">
        <w:rPr>
          <w:rFonts w:ascii="Arial" w:hAnsi="Arial" w:cs="Arial"/>
          <w:sz w:val="24"/>
          <w:szCs w:val="24"/>
        </w:rPr>
        <w:t>с частичной оплатой в загородный лагерь</w:t>
      </w:r>
      <w:r w:rsidR="00CF7363" w:rsidRPr="00790BBB">
        <w:rPr>
          <w:rFonts w:ascii="Arial" w:hAnsi="Arial" w:cs="Arial"/>
          <w:sz w:val="24"/>
          <w:szCs w:val="24"/>
        </w:rPr>
        <w:t xml:space="preserve"> </w:t>
      </w:r>
      <w:r w:rsidR="0059655A" w:rsidRPr="00790BBB">
        <w:rPr>
          <w:rFonts w:ascii="Arial" w:hAnsi="Arial" w:cs="Arial"/>
          <w:sz w:val="24"/>
          <w:szCs w:val="24"/>
        </w:rPr>
        <w:t xml:space="preserve">в текущем году. </w:t>
      </w:r>
    </w:p>
    <w:p w:rsidR="00C732CB" w:rsidRPr="00790BBB" w:rsidRDefault="00C732CB" w:rsidP="0059655A">
      <w:pPr>
        <w:pStyle w:val="af0"/>
        <w:ind w:firstLine="709"/>
        <w:jc w:val="both"/>
        <w:rPr>
          <w:rFonts w:ascii="Arial" w:hAnsi="Arial" w:cs="Arial"/>
          <w:sz w:val="24"/>
          <w:szCs w:val="24"/>
        </w:rPr>
      </w:pPr>
    </w:p>
    <w:p w:rsidR="000D1866" w:rsidRPr="00790BBB" w:rsidRDefault="000D1866" w:rsidP="000D1866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r w:rsidRPr="00790BBB">
        <w:rPr>
          <w:rFonts w:ascii="Arial" w:hAnsi="Arial" w:cs="Arial"/>
          <w:b/>
          <w:sz w:val="24"/>
          <w:szCs w:val="24"/>
        </w:rPr>
        <w:t xml:space="preserve">Перечень услуг, которые являются необходимыми и обязательными </w:t>
      </w:r>
    </w:p>
    <w:p w:rsidR="000D1866" w:rsidRPr="00790BBB" w:rsidRDefault="000D1866" w:rsidP="000D1866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r w:rsidRPr="00790BBB">
        <w:rPr>
          <w:rFonts w:ascii="Arial" w:hAnsi="Arial" w:cs="Arial"/>
          <w:b/>
          <w:sz w:val="24"/>
          <w:szCs w:val="24"/>
        </w:rPr>
        <w:t xml:space="preserve">для предоставления муниципальной услуги, в том числе </w:t>
      </w:r>
    </w:p>
    <w:p w:rsidR="000D1866" w:rsidRPr="00790BBB" w:rsidRDefault="000D1866" w:rsidP="000D1866">
      <w:pPr>
        <w:pStyle w:val="af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790BBB">
        <w:rPr>
          <w:rFonts w:ascii="Arial" w:hAnsi="Arial" w:cs="Arial"/>
          <w:b/>
          <w:sz w:val="24"/>
          <w:szCs w:val="24"/>
        </w:rPr>
        <w:t>сведения о документе (документах), выдаваемом (выдаваемых) организациями, участвующими в предоставлении муниципальной услуги</w:t>
      </w:r>
      <w:proofErr w:type="gramEnd"/>
    </w:p>
    <w:p w:rsidR="000D1866" w:rsidRPr="00790BBB" w:rsidRDefault="000D1866" w:rsidP="001F4844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2.</w:t>
      </w:r>
      <w:r w:rsidR="001F4844" w:rsidRPr="00790BBB">
        <w:rPr>
          <w:rFonts w:ascii="Arial" w:hAnsi="Arial" w:cs="Arial"/>
        </w:rPr>
        <w:t>14</w:t>
      </w:r>
      <w:r w:rsidRPr="00790BBB">
        <w:rPr>
          <w:rFonts w:ascii="Arial" w:hAnsi="Arial" w:cs="Arial"/>
        </w:rPr>
        <w:t>. Услуги, которые являются необходимыми и обязательными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 xml:space="preserve">для предоставления муниципальной услуги: отсутствуют. </w:t>
      </w:r>
    </w:p>
    <w:p w:rsidR="003060C6" w:rsidRPr="00790BBB" w:rsidRDefault="003060C6" w:rsidP="0059655A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государственной пошлины</w:t>
      </w:r>
      <w:r w:rsidRPr="00790BBB">
        <w:rPr>
          <w:rFonts w:ascii="Arial" w:hAnsi="Arial" w:cs="Arial"/>
          <w:b/>
          <w:bCs/>
          <w:sz w:val="24"/>
          <w:szCs w:val="24"/>
        </w:rPr>
        <w:br/>
        <w:t>или иной оплаты, взимаемой за предоставление муниципальной услуги</w:t>
      </w:r>
    </w:p>
    <w:p w:rsidR="00744225" w:rsidRPr="00790BBB" w:rsidRDefault="001F4844" w:rsidP="00103B01">
      <w:pPr>
        <w:pStyle w:val="11"/>
        <w:shd w:val="clear" w:color="auto" w:fill="auto"/>
        <w:tabs>
          <w:tab w:val="left" w:pos="179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5</w:t>
      </w:r>
      <w:r w:rsidR="00856EC3" w:rsidRPr="00790BBB">
        <w:rPr>
          <w:rFonts w:ascii="Arial" w:hAnsi="Arial" w:cs="Arial"/>
          <w:sz w:val="24"/>
          <w:szCs w:val="24"/>
        </w:rPr>
        <w:t>.</w:t>
      </w:r>
      <w:r w:rsidR="0039136D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.</w:t>
      </w:r>
    </w:p>
    <w:p w:rsidR="00F87038" w:rsidRPr="00790BBB" w:rsidRDefault="00F87038" w:rsidP="00103B01">
      <w:pPr>
        <w:pStyle w:val="11"/>
        <w:shd w:val="clear" w:color="auto" w:fill="auto"/>
        <w:tabs>
          <w:tab w:val="left" w:pos="179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E15350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Порядок, размер и основания взимания платы за предоставление услуг,</w:t>
      </w:r>
      <w:r w:rsidRPr="00790BBB">
        <w:rPr>
          <w:rFonts w:ascii="Arial" w:hAnsi="Arial" w:cs="Arial"/>
          <w:b/>
          <w:bCs/>
          <w:sz w:val="24"/>
          <w:szCs w:val="24"/>
        </w:rPr>
        <w:br/>
        <w:t>которые являются необходимыми и обязательными для предоставления</w:t>
      </w:r>
      <w:r w:rsidRPr="00790BBB">
        <w:rPr>
          <w:rFonts w:ascii="Arial" w:hAnsi="Arial" w:cs="Arial"/>
          <w:b/>
          <w:bCs/>
          <w:sz w:val="24"/>
          <w:szCs w:val="24"/>
        </w:rPr>
        <w:br/>
        <w:t>муниципальной услуги, включая информацию о методике</w:t>
      </w:r>
      <w:r w:rsidR="0039136D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расчета </w:t>
      </w: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размера такой платы</w:t>
      </w:r>
    </w:p>
    <w:p w:rsidR="00744225" w:rsidRPr="00790BBB" w:rsidRDefault="00856EC3" w:rsidP="00594A95">
      <w:pPr>
        <w:pStyle w:val="11"/>
        <w:shd w:val="clear" w:color="auto" w:fill="auto"/>
        <w:tabs>
          <w:tab w:val="left" w:pos="138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</w:t>
      </w:r>
      <w:r w:rsidR="000E56A4" w:rsidRPr="00790BBB">
        <w:rPr>
          <w:rFonts w:ascii="Arial" w:hAnsi="Arial" w:cs="Arial"/>
          <w:sz w:val="24"/>
          <w:szCs w:val="24"/>
        </w:rPr>
        <w:t>6</w:t>
      </w:r>
      <w:r w:rsidRPr="00790BBB">
        <w:rPr>
          <w:rFonts w:ascii="Arial" w:hAnsi="Arial" w:cs="Arial"/>
          <w:sz w:val="24"/>
          <w:szCs w:val="24"/>
        </w:rPr>
        <w:t>.</w:t>
      </w:r>
      <w:r w:rsidR="009E7E23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Государственная пошлина и </w:t>
      </w:r>
      <w:r w:rsidR="0039136D" w:rsidRPr="00790BBB">
        <w:rPr>
          <w:rFonts w:ascii="Arial" w:hAnsi="Arial" w:cs="Arial"/>
          <w:sz w:val="24"/>
          <w:szCs w:val="24"/>
        </w:rPr>
        <w:t>иные платежи за предоставление у</w:t>
      </w:r>
      <w:r w:rsidR="00AC2762" w:rsidRPr="00790BBB">
        <w:rPr>
          <w:rFonts w:ascii="Arial" w:hAnsi="Arial" w:cs="Arial"/>
          <w:sz w:val="24"/>
          <w:szCs w:val="24"/>
        </w:rPr>
        <w:t>слуг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с гражданина Российской Федерации н</w:t>
      </w:r>
      <w:r w:rsidR="00F87038" w:rsidRPr="00790BBB">
        <w:rPr>
          <w:rFonts w:ascii="Arial" w:hAnsi="Arial" w:cs="Arial"/>
          <w:sz w:val="24"/>
          <w:szCs w:val="24"/>
        </w:rPr>
        <w:t>е</w:t>
      </w:r>
      <w:r w:rsidR="00AC2762" w:rsidRPr="00790BBB">
        <w:rPr>
          <w:rFonts w:ascii="Arial" w:hAnsi="Arial" w:cs="Arial"/>
          <w:sz w:val="24"/>
          <w:szCs w:val="24"/>
        </w:rPr>
        <w:t xml:space="preserve"> взимаются.</w:t>
      </w:r>
    </w:p>
    <w:p w:rsidR="00F87038" w:rsidRPr="00790BBB" w:rsidRDefault="00F87038" w:rsidP="00CB2E29">
      <w:pPr>
        <w:pStyle w:val="11"/>
        <w:shd w:val="clear" w:color="auto" w:fill="auto"/>
        <w:tabs>
          <w:tab w:val="left" w:pos="1388"/>
        </w:tabs>
        <w:ind w:left="74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4F6AA4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Максимальный срок ожидания в очереди при подаче запроса </w:t>
      </w:r>
    </w:p>
    <w:p w:rsidR="00744225" w:rsidRPr="00790BBB" w:rsidRDefault="004F6AA4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о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предоставлении муниципальной услуги и при получении</w:t>
      </w:r>
      <w:r w:rsidR="00AC2762" w:rsidRPr="00790BBB">
        <w:rPr>
          <w:rFonts w:ascii="Arial" w:hAnsi="Arial" w:cs="Arial"/>
          <w:b/>
          <w:bCs/>
          <w:sz w:val="24"/>
          <w:szCs w:val="24"/>
        </w:rPr>
        <w:br/>
        <w:t>результата предоставления муниципальной услуги</w:t>
      </w:r>
    </w:p>
    <w:p w:rsidR="004F6AA4" w:rsidRPr="00790BBB" w:rsidRDefault="004F6AA4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744225" w:rsidRPr="00790BBB" w:rsidRDefault="00204432" w:rsidP="00594A95">
      <w:pPr>
        <w:pStyle w:val="11"/>
        <w:shd w:val="clear" w:color="auto" w:fill="auto"/>
        <w:tabs>
          <w:tab w:val="left" w:pos="159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7</w:t>
      </w:r>
      <w:r w:rsidR="00856EC3" w:rsidRPr="00790BBB">
        <w:rPr>
          <w:rFonts w:ascii="Arial" w:hAnsi="Arial" w:cs="Arial"/>
          <w:sz w:val="24"/>
          <w:szCs w:val="24"/>
        </w:rPr>
        <w:t>.</w:t>
      </w:r>
      <w:r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Максимальный срок ожидания в очереди при подаче запроса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4A68E4" w:rsidRPr="00790BBB" w:rsidRDefault="004A68E4" w:rsidP="00CB2E29">
      <w:pPr>
        <w:pStyle w:val="11"/>
        <w:shd w:val="clear" w:color="auto" w:fill="auto"/>
        <w:ind w:left="240"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744225" w:rsidRPr="00790BBB" w:rsidRDefault="00AC2762" w:rsidP="00CB2E29">
      <w:pPr>
        <w:pStyle w:val="11"/>
        <w:shd w:val="clear" w:color="auto" w:fill="auto"/>
        <w:ind w:left="240"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Срок</w:t>
      </w:r>
      <w:r w:rsidR="00944687" w:rsidRPr="00790BBB">
        <w:rPr>
          <w:rFonts w:ascii="Arial" w:hAnsi="Arial" w:cs="Arial"/>
          <w:b/>
          <w:bCs/>
          <w:sz w:val="24"/>
          <w:szCs w:val="24"/>
        </w:rPr>
        <w:t xml:space="preserve"> и порядок регистрации запроса З</w:t>
      </w:r>
      <w:r w:rsidRPr="00790BBB">
        <w:rPr>
          <w:rFonts w:ascii="Arial" w:hAnsi="Arial" w:cs="Arial"/>
          <w:b/>
          <w:bCs/>
          <w:sz w:val="24"/>
          <w:szCs w:val="24"/>
        </w:rPr>
        <w:t>аявителя о предоставлении муниципальной услуги, в том числе в электронной форме</w:t>
      </w:r>
    </w:p>
    <w:p w:rsidR="00744225" w:rsidRPr="00790BBB" w:rsidRDefault="00594A95" w:rsidP="00594A95">
      <w:pPr>
        <w:pStyle w:val="11"/>
        <w:shd w:val="clear" w:color="auto" w:fill="auto"/>
        <w:tabs>
          <w:tab w:val="left" w:pos="70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2.18. </w:t>
      </w:r>
      <w:r w:rsidR="00D01372" w:rsidRPr="00790BBB">
        <w:rPr>
          <w:rFonts w:ascii="Arial" w:hAnsi="Arial" w:cs="Arial"/>
          <w:sz w:val="24"/>
          <w:szCs w:val="24"/>
        </w:rPr>
        <w:t>З</w:t>
      </w:r>
      <w:r w:rsidR="00AC2762" w:rsidRPr="00790BBB">
        <w:rPr>
          <w:rFonts w:ascii="Arial" w:hAnsi="Arial" w:cs="Arial"/>
          <w:sz w:val="24"/>
          <w:szCs w:val="24"/>
        </w:rPr>
        <w:t>аявлени</w:t>
      </w:r>
      <w:r w:rsidR="00D01372" w:rsidRPr="00790BBB">
        <w:rPr>
          <w:rFonts w:ascii="Arial" w:hAnsi="Arial" w:cs="Arial"/>
          <w:sz w:val="24"/>
          <w:szCs w:val="24"/>
        </w:rPr>
        <w:t xml:space="preserve">е (запрос) </w:t>
      </w:r>
      <w:r w:rsidR="00AC2762" w:rsidRPr="00790BBB">
        <w:rPr>
          <w:rFonts w:ascii="Arial" w:hAnsi="Arial" w:cs="Arial"/>
          <w:sz w:val="24"/>
          <w:szCs w:val="24"/>
        </w:rPr>
        <w:t>о предоставлении муниципальной услуги подлеж</w:t>
      </w:r>
      <w:r w:rsidR="00D01372" w:rsidRPr="00790BBB">
        <w:rPr>
          <w:rFonts w:ascii="Arial" w:hAnsi="Arial" w:cs="Arial"/>
          <w:sz w:val="24"/>
          <w:szCs w:val="24"/>
        </w:rPr>
        <w:t>и</w:t>
      </w:r>
      <w:r w:rsidR="00AC2762" w:rsidRPr="00790BBB">
        <w:rPr>
          <w:rFonts w:ascii="Arial" w:hAnsi="Arial" w:cs="Arial"/>
          <w:sz w:val="24"/>
          <w:szCs w:val="24"/>
        </w:rPr>
        <w:t>т регистрации в Уполномоченном органе в течение 1 рабочего дн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со дня получения заявления и документов, необходимых для предоставления муниципальной услуги</w:t>
      </w:r>
      <w:r w:rsidR="00E8057E" w:rsidRPr="00790BBB">
        <w:rPr>
          <w:rFonts w:ascii="Arial" w:hAnsi="Arial" w:cs="Arial"/>
          <w:sz w:val="24"/>
          <w:szCs w:val="24"/>
        </w:rPr>
        <w:t>, или в первый рабочий день после их поступлени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1F3711" w:rsidRPr="00790BBB">
        <w:rPr>
          <w:rFonts w:ascii="Arial" w:hAnsi="Arial" w:cs="Arial"/>
          <w:sz w:val="24"/>
          <w:szCs w:val="24"/>
        </w:rPr>
        <w:t>(в случае если заявление с прилагаемыми документами поступили в нерабочее время, праздничный или выходной день).</w:t>
      </w:r>
    </w:p>
    <w:p w:rsidR="00744225" w:rsidRPr="00790BBB" w:rsidRDefault="00AC2762" w:rsidP="00594A95">
      <w:pPr>
        <w:pStyle w:val="11"/>
        <w:shd w:val="clear" w:color="auto" w:fill="auto"/>
        <w:tabs>
          <w:tab w:val="left" w:pos="778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t xml:space="preserve">В случае наличия оснований для отказа в приеме документов, необходимых для предоставления муниципальной услуги, указанных в пункте 2.12 настоящего Административного регламента, Уполномоченный орган не позднее </w:t>
      </w:r>
      <w:r w:rsidR="00387509" w:rsidRPr="00790BBB">
        <w:rPr>
          <w:rFonts w:ascii="Arial" w:hAnsi="Arial" w:cs="Arial"/>
          <w:sz w:val="24"/>
          <w:szCs w:val="24"/>
        </w:rPr>
        <w:t xml:space="preserve">рабочего дня, </w:t>
      </w:r>
      <w:r w:rsidRPr="00790BBB">
        <w:rPr>
          <w:rFonts w:ascii="Arial" w:hAnsi="Arial" w:cs="Arial"/>
          <w:sz w:val="24"/>
          <w:szCs w:val="24"/>
        </w:rPr>
        <w:t>следующего за днем поступления заявления и документов, необходимых для предоставления муниципальной услуги, направляет Заявителю либо его представителю решение об отказе в приеме документов, необходимых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для предоставления государственной (муниципальной) услуги по форме, приведенной в</w:t>
      </w:r>
      <w:proofErr w:type="gramEnd"/>
      <w:r w:rsidRPr="00790B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0BBB">
        <w:rPr>
          <w:rFonts w:ascii="Arial" w:hAnsi="Arial" w:cs="Arial"/>
          <w:sz w:val="24"/>
          <w:szCs w:val="24"/>
        </w:rPr>
        <w:t>Приложении</w:t>
      </w:r>
      <w:proofErr w:type="gramEnd"/>
      <w:r w:rsidRPr="00790BBB">
        <w:rPr>
          <w:rFonts w:ascii="Arial" w:hAnsi="Arial" w:cs="Arial"/>
          <w:sz w:val="24"/>
          <w:szCs w:val="24"/>
        </w:rPr>
        <w:t xml:space="preserve"> 4 к настоящему</w:t>
      </w:r>
      <w:r w:rsidR="007C17DA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Административному регламенту.</w:t>
      </w:r>
    </w:p>
    <w:p w:rsidR="00F87038" w:rsidRPr="00790BBB" w:rsidRDefault="00F87038" w:rsidP="00CB2E29">
      <w:pPr>
        <w:pStyle w:val="11"/>
        <w:shd w:val="clear" w:color="auto" w:fill="auto"/>
        <w:tabs>
          <w:tab w:val="left" w:pos="7786"/>
        </w:tabs>
        <w:ind w:firstLine="760"/>
        <w:contextualSpacing/>
        <w:jc w:val="both"/>
        <w:rPr>
          <w:rFonts w:ascii="Arial" w:hAnsi="Arial" w:cs="Arial"/>
          <w:sz w:val="24"/>
          <w:szCs w:val="24"/>
        </w:rPr>
      </w:pPr>
    </w:p>
    <w:p w:rsidR="00EA074C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bookmarkStart w:id="23" w:name="bookmark14"/>
      <w:bookmarkStart w:id="24" w:name="bookmark15"/>
      <w:r w:rsidRPr="00790BBB">
        <w:rPr>
          <w:rFonts w:ascii="Arial" w:hAnsi="Arial" w:cs="Arial"/>
          <w:sz w:val="24"/>
          <w:szCs w:val="24"/>
        </w:rPr>
        <w:t xml:space="preserve">Требования к помещениям, в которых предоставляется </w:t>
      </w:r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муниципальная услуга</w:t>
      </w:r>
      <w:bookmarkEnd w:id="23"/>
      <w:bookmarkEnd w:id="24"/>
    </w:p>
    <w:p w:rsidR="00744225" w:rsidRPr="00790BBB" w:rsidRDefault="00856EC3" w:rsidP="00CB2E29">
      <w:pPr>
        <w:pStyle w:val="11"/>
        <w:shd w:val="clear" w:color="auto" w:fill="auto"/>
        <w:tabs>
          <w:tab w:val="left" w:pos="138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1</w:t>
      </w:r>
      <w:r w:rsidR="00824F1B" w:rsidRPr="00790BBB">
        <w:rPr>
          <w:rFonts w:ascii="Arial" w:hAnsi="Arial" w:cs="Arial"/>
          <w:sz w:val="24"/>
          <w:szCs w:val="24"/>
        </w:rPr>
        <w:t>9</w:t>
      </w:r>
      <w:r w:rsidRPr="00790BBB">
        <w:rPr>
          <w:rFonts w:ascii="Arial" w:hAnsi="Arial" w:cs="Arial"/>
          <w:sz w:val="24"/>
          <w:szCs w:val="24"/>
        </w:rPr>
        <w:t>.</w:t>
      </w:r>
      <w:r w:rsidR="00EA074C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44225" w:rsidRPr="00790BBB" w:rsidRDefault="00AC2762" w:rsidP="00CB2E29">
      <w:pPr>
        <w:pStyle w:val="11"/>
        <w:shd w:val="clear" w:color="auto" w:fill="auto"/>
        <w:ind w:firstLine="76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случае</w:t>
      </w:r>
      <w:proofErr w:type="gramStart"/>
      <w:r w:rsidRPr="00790BBB">
        <w:rPr>
          <w:rFonts w:ascii="Arial" w:hAnsi="Arial" w:cs="Arial"/>
          <w:sz w:val="24"/>
          <w:szCs w:val="24"/>
        </w:rPr>
        <w:t>,</w:t>
      </w:r>
      <w:proofErr w:type="gramEnd"/>
      <w:r w:rsidRPr="00790BBB">
        <w:rPr>
          <w:rFonts w:ascii="Arial" w:hAnsi="Arial" w:cs="Arial"/>
          <w:sz w:val="24"/>
          <w:szCs w:val="24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плата не взимается.</w:t>
      </w:r>
    </w:p>
    <w:p w:rsidR="00744225" w:rsidRPr="00790BBB" w:rsidRDefault="00AC2762" w:rsidP="00CB2E29">
      <w:pPr>
        <w:pStyle w:val="11"/>
        <w:shd w:val="clear" w:color="auto" w:fill="auto"/>
        <w:ind w:firstLine="76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на стоянке (парковке) выделяется не менее 10</w:t>
      </w:r>
      <w:r w:rsidR="00EA074C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% мест (но не менее одного места) для бесплатной парковки транспортных средств, управляемых инвалидами </w:t>
      </w:r>
      <w:r w:rsidRPr="00790BBB">
        <w:rPr>
          <w:rFonts w:ascii="Arial" w:hAnsi="Arial" w:cs="Arial"/>
          <w:sz w:val="24"/>
          <w:szCs w:val="24"/>
          <w:lang w:val="en-US" w:eastAsia="en-US" w:bidi="en-US"/>
        </w:rPr>
        <w:t>I</w:t>
      </w:r>
      <w:r w:rsidRPr="00790BBB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90BBB">
        <w:rPr>
          <w:rFonts w:ascii="Arial" w:hAnsi="Arial" w:cs="Arial"/>
          <w:sz w:val="24"/>
          <w:szCs w:val="24"/>
        </w:rPr>
        <w:t>II групп, а также инвалидами III группы в порядке, установленном Правительством Российской Федерации, и транспортных средств, перевозящих таких инвалидов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(или) детей-инвалидов.</w:t>
      </w:r>
    </w:p>
    <w:p w:rsidR="00744225" w:rsidRPr="00790BBB" w:rsidRDefault="00AC2762" w:rsidP="00CB2E29">
      <w:pPr>
        <w:pStyle w:val="11"/>
        <w:shd w:val="clear" w:color="auto" w:fill="auto"/>
        <w:ind w:firstLine="76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целях обеспече</w:t>
      </w:r>
      <w:r w:rsidR="00B904BC" w:rsidRPr="00790BBB">
        <w:rPr>
          <w:rFonts w:ascii="Arial" w:hAnsi="Arial" w:cs="Arial"/>
          <w:sz w:val="24"/>
          <w:szCs w:val="24"/>
        </w:rPr>
        <w:t>ния беспрепятственного доступа З</w:t>
      </w:r>
      <w:r w:rsidRPr="00790BBB">
        <w:rPr>
          <w:rFonts w:ascii="Arial" w:hAnsi="Arial" w:cs="Arial"/>
          <w:sz w:val="24"/>
          <w:szCs w:val="24"/>
        </w:rPr>
        <w:t>аявителей, в том числе передвигающихся на инвалидных колясках, вход в здание и помещения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44225" w:rsidRPr="00790BBB" w:rsidRDefault="00AC2762" w:rsidP="00CB2E29">
      <w:pPr>
        <w:pStyle w:val="11"/>
        <w:shd w:val="clear" w:color="auto" w:fill="auto"/>
        <w:ind w:firstLine="76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наименование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местонахождение и юридический адрес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режим работы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lastRenderedPageBreak/>
        <w:t>график приема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номера телефонов для справок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отивопожарной системой и средствами пожаротушения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системой оповещения о возникновении чрезвычайной ситуаци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средствами оказания первой медицинской помощ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туалетными комнатами для посетителей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для их размещения в помещении, а также информационными стендами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номера кабинета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графика приема Заявителей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должно быть оборудовано персональным компьютером с возможностью доступа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к необходимым информационным базам данных, печатающим устройством (принтером) и копирующим устройством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должности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и предоставлении муниципальной услуги инвалидам обеспечиваются: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возможность беспрепятственного доступа </w:t>
      </w:r>
      <w:r w:rsidR="00B34147" w:rsidRPr="00790BBB">
        <w:rPr>
          <w:rFonts w:ascii="Arial" w:hAnsi="Arial" w:cs="Arial"/>
          <w:sz w:val="24"/>
          <w:szCs w:val="24"/>
        </w:rPr>
        <w:t xml:space="preserve">в </w:t>
      </w:r>
      <w:r w:rsidRPr="00790BBB">
        <w:rPr>
          <w:rFonts w:ascii="Arial" w:hAnsi="Arial" w:cs="Arial"/>
          <w:sz w:val="24"/>
          <w:szCs w:val="24"/>
        </w:rPr>
        <w:t>здани</w:t>
      </w:r>
      <w:r w:rsidR="00E55A6D" w:rsidRPr="00790BBB">
        <w:rPr>
          <w:rFonts w:ascii="Arial" w:hAnsi="Arial" w:cs="Arial"/>
          <w:sz w:val="24"/>
          <w:szCs w:val="24"/>
        </w:rPr>
        <w:t xml:space="preserve">е и </w:t>
      </w:r>
      <w:r w:rsidRPr="00790BBB">
        <w:rPr>
          <w:rFonts w:ascii="Arial" w:hAnsi="Arial" w:cs="Arial"/>
          <w:sz w:val="24"/>
          <w:szCs w:val="24"/>
        </w:rPr>
        <w:t>помещени</w:t>
      </w:r>
      <w:r w:rsidR="00E55A6D" w:rsidRPr="00790BBB">
        <w:rPr>
          <w:rFonts w:ascii="Arial" w:hAnsi="Arial" w:cs="Arial"/>
          <w:sz w:val="24"/>
          <w:szCs w:val="24"/>
        </w:rPr>
        <w:t xml:space="preserve">я, </w:t>
      </w:r>
      <w:r w:rsidRPr="00790BBB">
        <w:rPr>
          <w:rFonts w:ascii="Arial" w:hAnsi="Arial" w:cs="Arial"/>
          <w:sz w:val="24"/>
          <w:szCs w:val="24"/>
        </w:rPr>
        <w:t>в котор</w:t>
      </w:r>
      <w:r w:rsidR="00E55A6D" w:rsidRPr="00790BBB">
        <w:rPr>
          <w:rFonts w:ascii="Arial" w:hAnsi="Arial" w:cs="Arial"/>
          <w:sz w:val="24"/>
          <w:szCs w:val="24"/>
        </w:rPr>
        <w:t>ых</w:t>
      </w:r>
      <w:r w:rsidRPr="00790BBB">
        <w:rPr>
          <w:rFonts w:ascii="Arial" w:hAnsi="Arial" w:cs="Arial"/>
          <w:sz w:val="24"/>
          <w:szCs w:val="24"/>
        </w:rPr>
        <w:t xml:space="preserve"> предоставляется муниципальная услуга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</w:t>
      </w:r>
      <w:r w:rsidR="00231DDD" w:rsidRPr="00790BBB">
        <w:rPr>
          <w:rFonts w:ascii="Arial" w:hAnsi="Arial" w:cs="Arial"/>
          <w:sz w:val="24"/>
          <w:szCs w:val="24"/>
        </w:rPr>
        <w:t>е</w:t>
      </w:r>
      <w:r w:rsidRPr="00790BBB">
        <w:rPr>
          <w:rFonts w:ascii="Arial" w:hAnsi="Arial" w:cs="Arial"/>
          <w:sz w:val="24"/>
          <w:szCs w:val="24"/>
        </w:rPr>
        <w:t xml:space="preserve">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 и самостоятельного передвижения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</w:t>
      </w:r>
      <w:r w:rsidR="00231DDD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необходимых для обеспечения беспрепятственного доступа инвалидов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231DDD" w:rsidRPr="00790BBB">
        <w:rPr>
          <w:rFonts w:ascii="Arial" w:hAnsi="Arial" w:cs="Arial"/>
          <w:sz w:val="24"/>
          <w:szCs w:val="24"/>
        </w:rPr>
        <w:t xml:space="preserve">в </w:t>
      </w:r>
      <w:r w:rsidRPr="00790BBB">
        <w:rPr>
          <w:rFonts w:ascii="Arial" w:hAnsi="Arial" w:cs="Arial"/>
          <w:sz w:val="24"/>
          <w:szCs w:val="24"/>
        </w:rPr>
        <w:t>здани</w:t>
      </w:r>
      <w:r w:rsidR="00231DDD" w:rsidRPr="00790BBB">
        <w:rPr>
          <w:rFonts w:ascii="Arial" w:hAnsi="Arial" w:cs="Arial"/>
          <w:sz w:val="24"/>
          <w:szCs w:val="24"/>
        </w:rPr>
        <w:t>е</w:t>
      </w:r>
      <w:r w:rsidRPr="00790BBB">
        <w:rPr>
          <w:rFonts w:ascii="Arial" w:hAnsi="Arial" w:cs="Arial"/>
          <w:sz w:val="24"/>
          <w:szCs w:val="24"/>
        </w:rPr>
        <w:t xml:space="preserve"> и помещения, в которых предоставляется муниципальная услуга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к муниципальной услуге с учетом ограничений их жизнедеятельност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допуск </w:t>
      </w:r>
      <w:proofErr w:type="spellStart"/>
      <w:r w:rsidRPr="00790BBB">
        <w:rPr>
          <w:rFonts w:ascii="Arial" w:hAnsi="Arial" w:cs="Arial"/>
          <w:sz w:val="24"/>
          <w:szCs w:val="24"/>
        </w:rPr>
        <w:t>сурдопереводчика</w:t>
      </w:r>
      <w:proofErr w:type="spellEnd"/>
      <w:r w:rsidRPr="00790BB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90BBB">
        <w:rPr>
          <w:rFonts w:ascii="Arial" w:hAnsi="Arial" w:cs="Arial"/>
          <w:sz w:val="24"/>
          <w:szCs w:val="24"/>
        </w:rPr>
        <w:t>тифлосурдоперсводчика</w:t>
      </w:r>
      <w:proofErr w:type="spellEnd"/>
      <w:r w:rsidRPr="00790BBB">
        <w:rPr>
          <w:rFonts w:ascii="Arial" w:hAnsi="Arial" w:cs="Arial"/>
          <w:sz w:val="24"/>
          <w:szCs w:val="24"/>
        </w:rPr>
        <w:t>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допуск собаки-проводника при наличии документа, подтверждающего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ее специальное обучение, на объекты (здания, помещения), в которых предоставляются </w:t>
      </w:r>
      <w:proofErr w:type="gramStart"/>
      <w:r w:rsidRPr="00790BBB">
        <w:rPr>
          <w:rFonts w:ascii="Arial" w:hAnsi="Arial" w:cs="Arial"/>
          <w:sz w:val="24"/>
          <w:szCs w:val="24"/>
        </w:rPr>
        <w:t>муниципальная</w:t>
      </w:r>
      <w:proofErr w:type="gramEnd"/>
      <w:r w:rsidRPr="00790BBB">
        <w:rPr>
          <w:rFonts w:ascii="Arial" w:hAnsi="Arial" w:cs="Arial"/>
          <w:sz w:val="24"/>
          <w:szCs w:val="24"/>
        </w:rPr>
        <w:t xml:space="preserve"> услуг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оказание инвалидам помощи в преодолении барьеров, мешающих получению ими муниципальн</w:t>
      </w:r>
      <w:r w:rsidR="007C0F8B" w:rsidRPr="00790BBB">
        <w:rPr>
          <w:rFonts w:ascii="Arial" w:hAnsi="Arial" w:cs="Arial"/>
          <w:sz w:val="24"/>
          <w:szCs w:val="24"/>
        </w:rPr>
        <w:t xml:space="preserve">ой </w:t>
      </w:r>
      <w:r w:rsidRPr="00790BBB">
        <w:rPr>
          <w:rFonts w:ascii="Arial" w:hAnsi="Arial" w:cs="Arial"/>
          <w:sz w:val="24"/>
          <w:szCs w:val="24"/>
        </w:rPr>
        <w:t>услуг</w:t>
      </w:r>
      <w:r w:rsidR="007C0F8B" w:rsidRPr="00790BBB">
        <w:rPr>
          <w:rFonts w:ascii="Arial" w:hAnsi="Arial" w:cs="Arial"/>
          <w:sz w:val="24"/>
          <w:szCs w:val="24"/>
        </w:rPr>
        <w:t>и</w:t>
      </w:r>
      <w:r w:rsidRPr="00790BBB">
        <w:rPr>
          <w:rFonts w:ascii="Arial" w:hAnsi="Arial" w:cs="Arial"/>
          <w:sz w:val="24"/>
          <w:szCs w:val="24"/>
        </w:rPr>
        <w:t xml:space="preserve"> наравне с другими лицами.</w:t>
      </w:r>
    </w:p>
    <w:p w:rsidR="007C0F8B" w:rsidRPr="00790BBB" w:rsidRDefault="007C0F8B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bookmarkStart w:id="25" w:name="bookmark16"/>
      <w:bookmarkStart w:id="26" w:name="bookmark17"/>
      <w:r w:rsidRPr="00790BBB">
        <w:rPr>
          <w:rFonts w:ascii="Arial" w:hAnsi="Arial" w:cs="Arial"/>
          <w:sz w:val="24"/>
          <w:szCs w:val="24"/>
        </w:rPr>
        <w:lastRenderedPageBreak/>
        <w:t>Показатели доступности и качества муниципальной услуги</w:t>
      </w:r>
      <w:bookmarkEnd w:id="25"/>
      <w:bookmarkEnd w:id="26"/>
    </w:p>
    <w:p w:rsidR="00744225" w:rsidRPr="00790BBB" w:rsidRDefault="00856EC3" w:rsidP="00130609">
      <w:pPr>
        <w:pStyle w:val="11"/>
        <w:shd w:val="clear" w:color="auto" w:fill="auto"/>
        <w:tabs>
          <w:tab w:val="left" w:pos="141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</w:t>
      </w:r>
      <w:r w:rsidR="005930BE" w:rsidRPr="00790BBB">
        <w:rPr>
          <w:rFonts w:ascii="Arial" w:hAnsi="Arial" w:cs="Arial"/>
          <w:sz w:val="24"/>
          <w:szCs w:val="24"/>
        </w:rPr>
        <w:t>20</w:t>
      </w:r>
      <w:r w:rsidRPr="00790BBB">
        <w:rPr>
          <w:rFonts w:ascii="Arial" w:hAnsi="Arial" w:cs="Arial"/>
          <w:sz w:val="24"/>
          <w:szCs w:val="24"/>
        </w:rPr>
        <w:t>.</w:t>
      </w:r>
      <w:r w:rsidR="0062755D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Основными показателями доступности предоставления муниципальной услуги являются:</w:t>
      </w:r>
    </w:p>
    <w:p w:rsidR="00744225" w:rsidRPr="00790BBB" w:rsidRDefault="00AC2762" w:rsidP="0013060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 муниципальной услуги в информационно</w:t>
      </w:r>
      <w:r w:rsidR="007234AE" w:rsidRPr="00790BBB">
        <w:rPr>
          <w:rFonts w:ascii="Arial" w:hAnsi="Arial" w:cs="Arial"/>
          <w:sz w:val="24"/>
          <w:szCs w:val="24"/>
        </w:rPr>
        <w:t>-</w:t>
      </w:r>
      <w:r w:rsidRPr="00790BBB">
        <w:rPr>
          <w:rFonts w:ascii="Arial" w:hAnsi="Arial" w:cs="Arial"/>
          <w:sz w:val="24"/>
          <w:szCs w:val="24"/>
        </w:rPr>
        <w:softHyphen/>
        <w:t>телекоммуникационных сетях общего пользования (в том числе в сети «Интернет»), средствах массовой информации;</w:t>
      </w:r>
    </w:p>
    <w:p w:rsidR="00744225" w:rsidRPr="00790BBB" w:rsidRDefault="00AC2762" w:rsidP="0013060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униципальной услуги с помощью ЕПГУ</w:t>
      </w:r>
      <w:r w:rsidR="006A31AA" w:rsidRPr="00790BBB">
        <w:rPr>
          <w:rFonts w:ascii="Arial" w:hAnsi="Arial" w:cs="Arial"/>
          <w:sz w:val="24"/>
          <w:szCs w:val="24"/>
        </w:rPr>
        <w:t xml:space="preserve"> (РПГУ)</w:t>
      </w:r>
      <w:r w:rsidRPr="00790BBB">
        <w:rPr>
          <w:rFonts w:ascii="Arial" w:hAnsi="Arial" w:cs="Arial"/>
          <w:sz w:val="24"/>
          <w:szCs w:val="24"/>
        </w:rPr>
        <w:t>;</w:t>
      </w:r>
    </w:p>
    <w:p w:rsidR="00744225" w:rsidRPr="00790BBB" w:rsidRDefault="00AC2762" w:rsidP="0013060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возможность получения информации о ходе предоставления муниципальной услуги, в том числе с использованием </w:t>
      </w:r>
      <w:r w:rsidR="00F87038" w:rsidRPr="00790BBB">
        <w:rPr>
          <w:rFonts w:ascii="Arial" w:hAnsi="Arial" w:cs="Arial"/>
          <w:sz w:val="24"/>
          <w:szCs w:val="24"/>
        </w:rPr>
        <w:t>информационн</w:t>
      </w:r>
      <w:proofErr w:type="gramStart"/>
      <w:r w:rsidR="00F87038" w:rsidRPr="00790BBB">
        <w:rPr>
          <w:rFonts w:ascii="Arial" w:hAnsi="Arial" w:cs="Arial"/>
          <w:sz w:val="24"/>
          <w:szCs w:val="24"/>
        </w:rPr>
        <w:t>о-</w:t>
      </w:r>
      <w:proofErr w:type="gramEnd"/>
      <w:r w:rsidR="00F87038" w:rsidRPr="00790BBB">
        <w:rPr>
          <w:rFonts w:ascii="Arial" w:hAnsi="Arial" w:cs="Arial"/>
          <w:sz w:val="24"/>
          <w:szCs w:val="24"/>
        </w:rPr>
        <w:t xml:space="preserve"> коммуникационных</w:t>
      </w:r>
      <w:r w:rsidRPr="00790BBB">
        <w:rPr>
          <w:rFonts w:ascii="Arial" w:hAnsi="Arial" w:cs="Arial"/>
          <w:sz w:val="24"/>
          <w:szCs w:val="24"/>
        </w:rPr>
        <w:t xml:space="preserve"> технологий.</w:t>
      </w:r>
    </w:p>
    <w:p w:rsidR="00744225" w:rsidRPr="00790BBB" w:rsidRDefault="00856EC3" w:rsidP="00130609">
      <w:pPr>
        <w:pStyle w:val="11"/>
        <w:shd w:val="clear" w:color="auto" w:fill="auto"/>
        <w:tabs>
          <w:tab w:val="left" w:pos="141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2</w:t>
      </w:r>
      <w:r w:rsidR="00130609" w:rsidRPr="00790BBB">
        <w:rPr>
          <w:rFonts w:ascii="Arial" w:hAnsi="Arial" w:cs="Arial"/>
          <w:sz w:val="24"/>
          <w:szCs w:val="24"/>
        </w:rPr>
        <w:t>1</w:t>
      </w:r>
      <w:r w:rsidRPr="00790BBB">
        <w:rPr>
          <w:rFonts w:ascii="Arial" w:hAnsi="Arial" w:cs="Arial"/>
          <w:sz w:val="24"/>
          <w:szCs w:val="24"/>
        </w:rPr>
        <w:t>.</w:t>
      </w:r>
      <w:r w:rsidR="00A84599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744225" w:rsidRPr="00790BBB" w:rsidRDefault="00AC2762" w:rsidP="0013060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своевременность предоставления муниципальной услуги в соответстви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со стандартом ее предоставления, установленным настоящим Административным регламентом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минимально возможное количество взаимодействий гражданина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с должностными лицами, участвующими в предоставлении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отсутствие обоснованных жалоб на действия (бездействие) сотрудников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их некорректно</w:t>
      </w:r>
      <w:r w:rsidR="00D651BB" w:rsidRPr="00790BBB">
        <w:rPr>
          <w:rFonts w:ascii="Arial" w:hAnsi="Arial" w:cs="Arial"/>
          <w:sz w:val="24"/>
          <w:szCs w:val="24"/>
        </w:rPr>
        <w:t>е (невнимательное) отношение к З</w:t>
      </w:r>
      <w:r w:rsidRPr="00790BBB">
        <w:rPr>
          <w:rFonts w:ascii="Arial" w:hAnsi="Arial" w:cs="Arial"/>
          <w:sz w:val="24"/>
          <w:szCs w:val="24"/>
        </w:rPr>
        <w:t>аявителям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отсутствие нарушений установленных сроков в процессе предоставления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о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при предоставлении муниципальной услуги, по </w:t>
      </w:r>
      <w:proofErr w:type="gramStart"/>
      <w:r w:rsidRPr="00790BBB">
        <w:rPr>
          <w:rFonts w:ascii="Arial" w:hAnsi="Arial" w:cs="Arial"/>
          <w:sz w:val="24"/>
          <w:szCs w:val="24"/>
        </w:rPr>
        <w:t>итогам</w:t>
      </w:r>
      <w:proofErr w:type="gramEnd"/>
      <w:r w:rsidRPr="00790BBB">
        <w:rPr>
          <w:rFonts w:ascii="Arial" w:hAnsi="Arial" w:cs="Arial"/>
          <w:sz w:val="24"/>
          <w:szCs w:val="24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85136F" w:rsidRPr="00790BBB" w:rsidRDefault="0085136F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A16254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Иные требования, в том числе учитывающие особенности </w:t>
      </w:r>
    </w:p>
    <w:p w:rsidR="00A16254" w:rsidRPr="00790BBB" w:rsidRDefault="00A16254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п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редоставления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муниципальной услуги в многофункциональных центрах,</w:t>
      </w:r>
      <w:r w:rsidR="00D651BB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 xml:space="preserve">особенности предоставления муниципальной услуги </w:t>
      </w: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по</w:t>
      </w:r>
      <w:r w:rsidR="00D651BB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экстерриториальному принципу и особенности предоставления</w:t>
      </w:r>
      <w:r w:rsidR="00B70D52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муниципальной услуги в</w:t>
      </w:r>
      <w:r w:rsidR="00856EC3" w:rsidRPr="00790BBB">
        <w:rPr>
          <w:rFonts w:ascii="Arial" w:hAnsi="Arial" w:cs="Arial"/>
          <w:b/>
          <w:bCs/>
          <w:sz w:val="24"/>
          <w:szCs w:val="24"/>
        </w:rPr>
        <w:t xml:space="preserve"> э</w:t>
      </w:r>
      <w:r w:rsidRPr="00790BBB">
        <w:rPr>
          <w:rFonts w:ascii="Arial" w:hAnsi="Arial" w:cs="Arial"/>
          <w:b/>
          <w:bCs/>
          <w:sz w:val="24"/>
          <w:szCs w:val="24"/>
        </w:rPr>
        <w:t>лектронной форме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63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2</w:t>
      </w:r>
      <w:r w:rsidR="00964B13" w:rsidRPr="00790BBB">
        <w:rPr>
          <w:rFonts w:ascii="Arial" w:hAnsi="Arial" w:cs="Arial"/>
          <w:sz w:val="24"/>
          <w:szCs w:val="24"/>
        </w:rPr>
        <w:t>2</w:t>
      </w:r>
      <w:r w:rsidRPr="00790BBB">
        <w:rPr>
          <w:rFonts w:ascii="Arial" w:hAnsi="Arial" w:cs="Arial"/>
          <w:sz w:val="24"/>
          <w:szCs w:val="24"/>
        </w:rPr>
        <w:t>.</w:t>
      </w:r>
      <w:r w:rsidR="006723A2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редоставление муниципальной услуги по экстерриториальному принципу осуществляется в части обеспечения возможности подач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заявлений посредством ЕПГУ </w:t>
      </w:r>
      <w:r w:rsidR="00D06631" w:rsidRPr="00790BBB">
        <w:rPr>
          <w:rFonts w:ascii="Arial" w:hAnsi="Arial" w:cs="Arial"/>
          <w:sz w:val="24"/>
          <w:szCs w:val="24"/>
        </w:rPr>
        <w:t xml:space="preserve">(РПГУ) </w:t>
      </w:r>
      <w:r w:rsidR="00AC2762" w:rsidRPr="00790BBB">
        <w:rPr>
          <w:rFonts w:ascii="Arial" w:hAnsi="Arial" w:cs="Arial"/>
          <w:sz w:val="24"/>
          <w:szCs w:val="24"/>
        </w:rPr>
        <w:t>и получения результата муниципальной услуги в многофункциональном центре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44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2</w:t>
      </w:r>
      <w:r w:rsidR="00964B13" w:rsidRPr="00790BBB">
        <w:rPr>
          <w:rFonts w:ascii="Arial" w:hAnsi="Arial" w:cs="Arial"/>
          <w:sz w:val="24"/>
          <w:szCs w:val="24"/>
        </w:rPr>
        <w:t>3</w:t>
      </w:r>
      <w:r w:rsidRPr="00790BBB">
        <w:rPr>
          <w:rFonts w:ascii="Arial" w:hAnsi="Arial" w:cs="Arial"/>
          <w:sz w:val="24"/>
          <w:szCs w:val="24"/>
        </w:rPr>
        <w:t>.</w:t>
      </w:r>
      <w:r w:rsidR="00223994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Заявителям обеспечивается возможность представления заявлени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форме электронного документа посредством ЕПГУ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случае подачи заявления через ЕПГУ Заявитель или его представитель авторизуется на ЕПГУ</w:t>
      </w:r>
      <w:r w:rsidR="00707CF7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Уполномоченный орган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Результаты предоставления муниципальной услуги, указанные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в пункте 2.5 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 электронной подписью </w:t>
      </w:r>
      <w:r w:rsidRPr="00790BBB">
        <w:rPr>
          <w:rFonts w:ascii="Arial" w:hAnsi="Arial" w:cs="Arial"/>
          <w:sz w:val="24"/>
          <w:szCs w:val="24"/>
        </w:rPr>
        <w:lastRenderedPageBreak/>
        <w:t>уполномоченного должностного лица Уполномоченного органа в случае направления заявления посредством ЕПГУ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случае направления заявления посредством ЕПГУ результат предоставления муниципальной услуги также может быть выдан Заявителю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на бумажном носителе в многофункциональном центре в порядке, предусмотренном пунктом 6.4 настоящего Административного регламента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254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2.2</w:t>
      </w:r>
      <w:r w:rsidR="00CB5A58" w:rsidRPr="00790BBB">
        <w:rPr>
          <w:rFonts w:ascii="Arial" w:hAnsi="Arial" w:cs="Arial"/>
          <w:sz w:val="24"/>
          <w:szCs w:val="24"/>
        </w:rPr>
        <w:t>4</w:t>
      </w:r>
      <w:r w:rsidRPr="00790BBB">
        <w:rPr>
          <w:rFonts w:ascii="Arial" w:hAnsi="Arial" w:cs="Arial"/>
          <w:sz w:val="24"/>
          <w:szCs w:val="24"/>
        </w:rPr>
        <w:t>.</w:t>
      </w:r>
      <w:r w:rsidR="008B767E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Электронные документы представляются в следующих форматах:</w:t>
      </w:r>
    </w:p>
    <w:p w:rsidR="00744225" w:rsidRPr="00790BBB" w:rsidRDefault="00AC2762" w:rsidP="00CB2E29">
      <w:pPr>
        <w:pStyle w:val="11"/>
        <w:shd w:val="clear" w:color="auto" w:fill="auto"/>
        <w:tabs>
          <w:tab w:val="left" w:pos="1057"/>
        </w:tabs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  <w:lang w:eastAsia="en-US" w:bidi="en-US"/>
        </w:rPr>
        <w:t>а)</w:t>
      </w:r>
      <w:r w:rsidRPr="00790BBB">
        <w:rPr>
          <w:rFonts w:ascii="Arial" w:hAnsi="Arial" w:cs="Arial"/>
          <w:sz w:val="24"/>
          <w:szCs w:val="24"/>
          <w:lang w:eastAsia="en-US" w:bidi="en-US"/>
        </w:rPr>
        <w:tab/>
      </w:r>
      <w:r w:rsidRPr="00790BBB">
        <w:rPr>
          <w:rFonts w:ascii="Arial" w:hAnsi="Arial" w:cs="Arial"/>
          <w:sz w:val="24"/>
          <w:szCs w:val="24"/>
          <w:lang w:val="en-US" w:eastAsia="en-US" w:bidi="en-US"/>
        </w:rPr>
        <w:t>xml</w:t>
      </w:r>
      <w:r w:rsidRPr="00790BBB">
        <w:rPr>
          <w:rFonts w:ascii="Arial" w:hAnsi="Arial" w:cs="Arial"/>
          <w:sz w:val="24"/>
          <w:szCs w:val="24"/>
        </w:rPr>
        <w:t>- для формализованных документов;</w:t>
      </w:r>
    </w:p>
    <w:p w:rsidR="00744225" w:rsidRPr="00790BBB" w:rsidRDefault="00AC2762" w:rsidP="00CB2E29">
      <w:pPr>
        <w:pStyle w:val="11"/>
        <w:shd w:val="clear" w:color="auto" w:fill="auto"/>
        <w:tabs>
          <w:tab w:val="left" w:pos="1057"/>
        </w:tabs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б)</w:t>
      </w:r>
      <w:r w:rsidRPr="00790BBB">
        <w:rPr>
          <w:rFonts w:ascii="Arial" w:hAnsi="Arial" w:cs="Arial"/>
          <w:sz w:val="24"/>
          <w:szCs w:val="24"/>
        </w:rPr>
        <w:tab/>
      </w:r>
      <w:r w:rsidRPr="00790BBB">
        <w:rPr>
          <w:rFonts w:ascii="Arial" w:hAnsi="Arial" w:cs="Arial"/>
          <w:sz w:val="24"/>
          <w:szCs w:val="24"/>
          <w:lang w:val="en-US" w:eastAsia="en-US" w:bidi="en-US"/>
        </w:rPr>
        <w:t>doc</w:t>
      </w:r>
      <w:r w:rsidRPr="00790BBB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90BBB">
        <w:rPr>
          <w:rFonts w:ascii="Arial" w:hAnsi="Arial" w:cs="Arial"/>
          <w:sz w:val="24"/>
          <w:szCs w:val="24"/>
          <w:lang w:val="en-US" w:eastAsia="en-US" w:bidi="en-US"/>
        </w:rPr>
        <w:t>docx</w:t>
      </w:r>
      <w:proofErr w:type="spellEnd"/>
      <w:r w:rsidRPr="00790BBB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90BBB">
        <w:rPr>
          <w:rFonts w:ascii="Arial" w:hAnsi="Arial" w:cs="Arial"/>
          <w:sz w:val="24"/>
          <w:szCs w:val="24"/>
          <w:lang w:val="en-US" w:eastAsia="en-US" w:bidi="en-US"/>
        </w:rPr>
        <w:t>odt</w:t>
      </w:r>
      <w:proofErr w:type="spellEnd"/>
      <w:r w:rsidRPr="00790BBB">
        <w:rPr>
          <w:rFonts w:ascii="Arial" w:hAnsi="Arial" w:cs="Arial"/>
          <w:sz w:val="24"/>
          <w:szCs w:val="24"/>
        </w:rPr>
        <w:t>- для документов с текстовым содержанием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н</w:t>
      </w:r>
      <w:r w:rsidR="008B767E" w:rsidRPr="00790BBB">
        <w:rPr>
          <w:rFonts w:ascii="Arial" w:hAnsi="Arial" w:cs="Arial"/>
          <w:sz w:val="24"/>
          <w:szCs w:val="24"/>
        </w:rPr>
        <w:t>е</w:t>
      </w:r>
      <w:r w:rsidRPr="00790BBB">
        <w:rPr>
          <w:rFonts w:ascii="Arial" w:hAnsi="Arial" w:cs="Arial"/>
          <w:sz w:val="24"/>
          <w:szCs w:val="24"/>
        </w:rPr>
        <w:t xml:space="preserve"> включающим формулы (за исключением документов, указанных в подпункте «в» настоящего пункта);</w:t>
      </w:r>
    </w:p>
    <w:p w:rsidR="00744225" w:rsidRPr="00790BBB" w:rsidRDefault="00AC2762" w:rsidP="00CB2E29">
      <w:pPr>
        <w:pStyle w:val="11"/>
        <w:shd w:val="clear" w:color="auto" w:fill="auto"/>
        <w:tabs>
          <w:tab w:val="left" w:pos="1075"/>
        </w:tabs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)</w:t>
      </w:r>
      <w:r w:rsidRPr="00790BBB">
        <w:rPr>
          <w:rFonts w:ascii="Arial" w:hAnsi="Arial" w:cs="Arial"/>
          <w:sz w:val="24"/>
          <w:szCs w:val="24"/>
        </w:rPr>
        <w:tab/>
      </w:r>
      <w:proofErr w:type="spellStart"/>
      <w:r w:rsidRPr="00790BBB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790BBB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90BBB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r w:rsidRPr="00790BBB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90BBB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790BBB">
        <w:rPr>
          <w:rFonts w:ascii="Arial" w:hAnsi="Arial" w:cs="Arial"/>
          <w:sz w:val="24"/>
          <w:szCs w:val="24"/>
        </w:rPr>
        <w:t>- для документов, содержащих расчеты;</w:t>
      </w:r>
    </w:p>
    <w:p w:rsidR="00744225" w:rsidRPr="00790BBB" w:rsidRDefault="00AC2762" w:rsidP="00CB2E29">
      <w:pPr>
        <w:pStyle w:val="11"/>
        <w:shd w:val="clear" w:color="auto" w:fill="auto"/>
        <w:tabs>
          <w:tab w:val="left" w:pos="1069"/>
        </w:tabs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г)</w:t>
      </w:r>
      <w:r w:rsidRPr="00790BBB">
        <w:rPr>
          <w:rFonts w:ascii="Arial" w:hAnsi="Arial" w:cs="Arial"/>
          <w:sz w:val="24"/>
          <w:szCs w:val="24"/>
        </w:rPr>
        <w:tab/>
      </w:r>
      <w:proofErr w:type="spellStart"/>
      <w:r w:rsidRPr="00790BBB">
        <w:rPr>
          <w:rFonts w:ascii="Arial" w:hAnsi="Arial" w:cs="Arial"/>
          <w:sz w:val="24"/>
          <w:szCs w:val="24"/>
          <w:lang w:val="en-US" w:eastAsia="en-US" w:bidi="en-US"/>
        </w:rPr>
        <w:t>pdf</w:t>
      </w:r>
      <w:proofErr w:type="spellEnd"/>
      <w:r w:rsidRPr="00790BBB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90BBB">
        <w:rPr>
          <w:rFonts w:ascii="Arial" w:hAnsi="Arial" w:cs="Arial"/>
          <w:sz w:val="24"/>
          <w:szCs w:val="24"/>
          <w:lang w:val="en-US" w:eastAsia="en-US" w:bidi="en-US"/>
        </w:rPr>
        <w:t>jpg</w:t>
      </w:r>
      <w:r w:rsidRPr="00790BBB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90BBB">
        <w:rPr>
          <w:rFonts w:ascii="Arial" w:hAnsi="Arial" w:cs="Arial"/>
          <w:sz w:val="24"/>
          <w:szCs w:val="24"/>
          <w:lang w:val="en-US" w:eastAsia="en-US" w:bidi="en-US"/>
        </w:rPr>
        <w:t>jpeg</w:t>
      </w:r>
      <w:r w:rsidRPr="00790BBB">
        <w:rPr>
          <w:rFonts w:ascii="Arial" w:hAnsi="Arial" w:cs="Arial"/>
          <w:sz w:val="24"/>
          <w:szCs w:val="24"/>
        </w:rPr>
        <w:t>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с графическим содержанием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Допускается формирование электронного документа путем сканирования непосредственно с оригинала документа (использование копий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не допускается),</w:t>
      </w:r>
      <w:r w:rsidR="00D116EE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которое осуществляется с сохранением ориентации оригинала документа в разрешении 300 - 500 </w:t>
      </w:r>
      <w:r w:rsidRPr="00790BBB">
        <w:rPr>
          <w:rFonts w:ascii="Arial" w:hAnsi="Arial" w:cs="Arial"/>
          <w:sz w:val="24"/>
          <w:szCs w:val="24"/>
          <w:lang w:val="en-US" w:eastAsia="en-US" w:bidi="en-US"/>
        </w:rPr>
        <w:t>dpi</w:t>
      </w:r>
      <w:r w:rsidR="00D116EE" w:rsidRPr="00790BBB">
        <w:rPr>
          <w:rFonts w:ascii="Arial" w:hAnsi="Arial" w:cs="Arial"/>
          <w:sz w:val="24"/>
          <w:szCs w:val="24"/>
          <w:lang w:eastAsia="en-US" w:bidi="en-US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(масштаб 1:1) с использованием следующих режимов: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«черно-белый» (при отсутствии в документе графических изображений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(или) цветного текста)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Электронные документы должны обеспечивать: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озможность идентифицировать документ и количество листов в документе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для документов, содержащих структурированные по частям, главам, разделам (подразделам) данные и закладки, обеспечивающие переходы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по оглавлению и (или) к содержащимся в тексте рисункам и таблицам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Документы, подлежащие представлению в форматах </w:t>
      </w:r>
      <w:proofErr w:type="spellStart"/>
      <w:r w:rsidRPr="00790BBB">
        <w:rPr>
          <w:rFonts w:ascii="Arial" w:hAnsi="Arial" w:cs="Arial"/>
          <w:sz w:val="24"/>
          <w:szCs w:val="24"/>
          <w:lang w:val="en-US" w:eastAsia="en-US" w:bidi="en-US"/>
        </w:rPr>
        <w:t>xls</w:t>
      </w:r>
      <w:proofErr w:type="spellEnd"/>
      <w:r w:rsidRPr="00790BBB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proofErr w:type="spellStart"/>
      <w:r w:rsidRPr="00790BBB">
        <w:rPr>
          <w:rFonts w:ascii="Arial" w:hAnsi="Arial" w:cs="Arial"/>
          <w:sz w:val="24"/>
          <w:szCs w:val="24"/>
          <w:lang w:val="en-US" w:eastAsia="en-US" w:bidi="en-US"/>
        </w:rPr>
        <w:t>xlsx</w:t>
      </w:r>
      <w:proofErr w:type="spellEnd"/>
      <w:proofErr w:type="gramStart"/>
      <w:r w:rsidRPr="00790BBB">
        <w:rPr>
          <w:rFonts w:ascii="Arial" w:hAnsi="Arial" w:cs="Arial"/>
          <w:sz w:val="24"/>
          <w:szCs w:val="24"/>
        </w:rPr>
        <w:t>или</w:t>
      </w:r>
      <w:proofErr w:type="gramEnd"/>
      <w:r w:rsidRPr="00790B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90BBB">
        <w:rPr>
          <w:rFonts w:ascii="Arial" w:hAnsi="Arial" w:cs="Arial"/>
          <w:sz w:val="24"/>
          <w:szCs w:val="24"/>
          <w:lang w:val="en-US" w:eastAsia="en-US" w:bidi="en-US"/>
        </w:rPr>
        <w:t>ods</w:t>
      </w:r>
      <w:proofErr w:type="spellEnd"/>
      <w:r w:rsidRPr="00790BBB">
        <w:rPr>
          <w:rFonts w:ascii="Arial" w:hAnsi="Arial" w:cs="Arial"/>
          <w:sz w:val="24"/>
          <w:szCs w:val="24"/>
          <w:lang w:eastAsia="en-US" w:bidi="en-US"/>
        </w:rPr>
        <w:t xml:space="preserve">, </w:t>
      </w:r>
      <w:r w:rsidRPr="00790BBB">
        <w:rPr>
          <w:rFonts w:ascii="Arial" w:hAnsi="Arial" w:cs="Arial"/>
          <w:sz w:val="24"/>
          <w:szCs w:val="24"/>
        </w:rPr>
        <w:t>формируются в виде отдельного электронного документа.</w:t>
      </w:r>
    </w:p>
    <w:p w:rsidR="0085136F" w:rsidRPr="00790BBB" w:rsidRDefault="0085136F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46107D" w:rsidRPr="00790BBB" w:rsidRDefault="0046107D" w:rsidP="00CB2E29">
      <w:pPr>
        <w:pStyle w:val="11"/>
        <w:shd w:val="clear" w:color="auto" w:fill="auto"/>
        <w:tabs>
          <w:tab w:val="left" w:pos="1375"/>
          <w:tab w:val="left" w:pos="1701"/>
        </w:tabs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  <w:lang w:val="en-US"/>
        </w:rPr>
        <w:t>III</w:t>
      </w:r>
      <w:r w:rsidRPr="00790BBB">
        <w:rPr>
          <w:rFonts w:ascii="Arial" w:hAnsi="Arial" w:cs="Arial"/>
          <w:b/>
          <w:bCs/>
          <w:sz w:val="24"/>
          <w:szCs w:val="24"/>
        </w:rPr>
        <w:t>.</w:t>
      </w:r>
      <w:r w:rsidR="00672F8F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Состав, последовательность и сроки выполнения</w:t>
      </w:r>
    </w:p>
    <w:p w:rsidR="0003540D" w:rsidRPr="00790BBB" w:rsidRDefault="00AC2762" w:rsidP="00CB2E29">
      <w:pPr>
        <w:pStyle w:val="11"/>
        <w:shd w:val="clear" w:color="auto" w:fill="auto"/>
        <w:tabs>
          <w:tab w:val="left" w:pos="1375"/>
          <w:tab w:val="left" w:pos="1701"/>
        </w:tabs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административных процедур (действий), требования к порядку</w:t>
      </w:r>
    </w:p>
    <w:p w:rsidR="0046107D" w:rsidRPr="00790BBB" w:rsidRDefault="00AC2762" w:rsidP="00CB2E29">
      <w:pPr>
        <w:pStyle w:val="11"/>
        <w:shd w:val="clear" w:color="auto" w:fill="auto"/>
        <w:tabs>
          <w:tab w:val="left" w:pos="1375"/>
          <w:tab w:val="left" w:pos="1701"/>
        </w:tabs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их выполнения, в том числе особенности выполнения </w:t>
      </w:r>
    </w:p>
    <w:p w:rsidR="00744225" w:rsidRPr="00790BBB" w:rsidRDefault="0003540D" w:rsidP="00CB2E29">
      <w:pPr>
        <w:pStyle w:val="11"/>
        <w:shd w:val="clear" w:color="auto" w:fill="auto"/>
        <w:tabs>
          <w:tab w:val="left" w:pos="1375"/>
          <w:tab w:val="left" w:pos="1701"/>
        </w:tabs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а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дминистративных процедур в электронной форме</w:t>
      </w:r>
    </w:p>
    <w:p w:rsidR="00083A9F" w:rsidRPr="00790BBB" w:rsidRDefault="00083A9F" w:rsidP="00CB2E29">
      <w:pPr>
        <w:pStyle w:val="11"/>
        <w:shd w:val="clear" w:color="auto" w:fill="auto"/>
        <w:tabs>
          <w:tab w:val="left" w:pos="1375"/>
        </w:tabs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bookmarkStart w:id="27" w:name="bookmark18"/>
      <w:bookmarkStart w:id="28" w:name="bookmark19"/>
      <w:r w:rsidRPr="00790BBB">
        <w:rPr>
          <w:rFonts w:ascii="Arial" w:hAnsi="Arial" w:cs="Arial"/>
          <w:sz w:val="24"/>
          <w:szCs w:val="24"/>
        </w:rPr>
        <w:t>Исчерпывающий перечень административных процедур</w:t>
      </w:r>
      <w:bookmarkEnd w:id="27"/>
      <w:bookmarkEnd w:id="28"/>
    </w:p>
    <w:p w:rsidR="00744225" w:rsidRPr="00790BBB" w:rsidRDefault="00856EC3" w:rsidP="008E583E">
      <w:pPr>
        <w:pStyle w:val="11"/>
        <w:shd w:val="clear" w:color="auto" w:fill="auto"/>
        <w:tabs>
          <w:tab w:val="left" w:pos="134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3.1.</w:t>
      </w:r>
      <w:r w:rsidR="00083A9F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744225" w:rsidRPr="00790BBB" w:rsidRDefault="00AC2762" w:rsidP="008E583E">
      <w:pPr>
        <w:pStyle w:val="11"/>
        <w:shd w:val="clear" w:color="auto" w:fill="auto"/>
        <w:ind w:firstLine="709"/>
        <w:contextualSpacing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оверка документов и регистрация заявления;</w:t>
      </w:r>
    </w:p>
    <w:p w:rsidR="00744225" w:rsidRPr="00790BBB" w:rsidRDefault="00AC2762" w:rsidP="008E583E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получение сведений посредством </w:t>
      </w:r>
      <w:r w:rsidR="008E583E" w:rsidRPr="00790BBB">
        <w:rPr>
          <w:rFonts w:ascii="Arial" w:hAnsi="Arial" w:cs="Arial"/>
          <w:sz w:val="24"/>
          <w:szCs w:val="24"/>
        </w:rPr>
        <w:t>системы межведомственного электронного взаимодействия (</w:t>
      </w:r>
      <w:r w:rsidR="005F66B5">
        <w:rPr>
          <w:rFonts w:ascii="Arial" w:hAnsi="Arial" w:cs="Arial"/>
          <w:sz w:val="24"/>
          <w:szCs w:val="24"/>
        </w:rPr>
        <w:t xml:space="preserve">далее - </w:t>
      </w:r>
      <w:r w:rsidRPr="00790BBB">
        <w:rPr>
          <w:rFonts w:ascii="Arial" w:hAnsi="Arial" w:cs="Arial"/>
          <w:sz w:val="24"/>
          <w:szCs w:val="24"/>
        </w:rPr>
        <w:t>СМЭВ</w:t>
      </w:r>
      <w:r w:rsidR="008E583E" w:rsidRPr="00790BBB">
        <w:rPr>
          <w:rFonts w:ascii="Arial" w:hAnsi="Arial" w:cs="Arial"/>
          <w:sz w:val="24"/>
          <w:szCs w:val="24"/>
        </w:rPr>
        <w:t>)</w:t>
      </w:r>
      <w:r w:rsidRPr="00790BBB">
        <w:rPr>
          <w:rFonts w:ascii="Arial" w:hAnsi="Arial" w:cs="Arial"/>
          <w:sz w:val="24"/>
          <w:szCs w:val="24"/>
        </w:rPr>
        <w:t>;</w:t>
      </w:r>
    </w:p>
    <w:p w:rsidR="00744225" w:rsidRPr="00790BBB" w:rsidRDefault="00AC2762" w:rsidP="008E583E">
      <w:pPr>
        <w:pStyle w:val="11"/>
        <w:shd w:val="clear" w:color="auto" w:fill="auto"/>
        <w:ind w:firstLine="709"/>
        <w:contextualSpacing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рассмотрение документов и сведений;</w:t>
      </w:r>
    </w:p>
    <w:p w:rsidR="00744225" w:rsidRPr="00790BBB" w:rsidRDefault="00AC2762" w:rsidP="008E583E">
      <w:pPr>
        <w:pStyle w:val="11"/>
        <w:shd w:val="clear" w:color="auto" w:fill="auto"/>
        <w:ind w:firstLine="709"/>
        <w:contextualSpacing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инятие решения;</w:t>
      </w:r>
    </w:p>
    <w:p w:rsidR="00744225" w:rsidRPr="00790BBB" w:rsidRDefault="00AC2762" w:rsidP="008E583E">
      <w:pPr>
        <w:pStyle w:val="11"/>
        <w:shd w:val="clear" w:color="auto" w:fill="auto"/>
        <w:ind w:firstLine="709"/>
        <w:contextualSpacing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ыдача результата;</w:t>
      </w:r>
    </w:p>
    <w:p w:rsidR="00744225" w:rsidRPr="00790BBB" w:rsidRDefault="00AC2762" w:rsidP="008E583E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несение результата муниципальной услуги в реестр юридически значимых записей</w:t>
      </w:r>
      <w:r w:rsidRPr="00790BBB">
        <w:rPr>
          <w:rFonts w:ascii="Arial" w:hAnsi="Arial" w:cs="Arial"/>
          <w:i/>
          <w:iCs/>
          <w:sz w:val="24"/>
          <w:szCs w:val="24"/>
        </w:rPr>
        <w:t>.</w:t>
      </w:r>
    </w:p>
    <w:p w:rsidR="00744225" w:rsidRPr="00790BBB" w:rsidRDefault="00AC2762" w:rsidP="008E583E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lastRenderedPageBreak/>
        <w:t>Описание административных процедур представлено в Приложении 6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к настоящему Административному регламенту.</w:t>
      </w:r>
    </w:p>
    <w:p w:rsidR="0003540D" w:rsidRPr="00790BBB" w:rsidRDefault="0003540D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FD3983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bookmarkStart w:id="29" w:name="bookmark20"/>
      <w:bookmarkStart w:id="30" w:name="bookmark21"/>
      <w:r w:rsidRPr="00790BBB">
        <w:rPr>
          <w:rFonts w:ascii="Arial" w:hAnsi="Arial" w:cs="Arial"/>
          <w:sz w:val="24"/>
          <w:szCs w:val="24"/>
        </w:rPr>
        <w:t xml:space="preserve">Перечень административных процедур (действий) </w:t>
      </w:r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</w:t>
      </w:r>
      <w:bookmarkEnd w:id="29"/>
      <w:bookmarkEnd w:id="30"/>
    </w:p>
    <w:p w:rsidR="00744225" w:rsidRPr="00790BBB" w:rsidRDefault="00856EC3" w:rsidP="00CB2E29">
      <w:pPr>
        <w:pStyle w:val="11"/>
        <w:shd w:val="clear" w:color="auto" w:fill="auto"/>
        <w:tabs>
          <w:tab w:val="left" w:pos="1348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3.2.</w:t>
      </w:r>
      <w:r w:rsidR="004736F4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обеспечиваются: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формирование заявления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лучение результата предоставления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лучение сведений о ходе рассмотрения заявления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либо муниципального служащего.</w:t>
      </w:r>
    </w:p>
    <w:p w:rsidR="004736F4" w:rsidRPr="00790BBB" w:rsidRDefault="004736F4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bookmarkStart w:id="31" w:name="bookmark22"/>
      <w:bookmarkStart w:id="32" w:name="bookmark23"/>
      <w:r w:rsidRPr="00790BBB">
        <w:rPr>
          <w:rFonts w:ascii="Arial" w:hAnsi="Arial" w:cs="Arial"/>
          <w:sz w:val="24"/>
          <w:szCs w:val="24"/>
        </w:rPr>
        <w:t>Порядок осуществления административных процедур (действий)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</w:t>
      </w:r>
      <w:r w:rsidR="00944096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электронной форме</w:t>
      </w:r>
      <w:bookmarkEnd w:id="31"/>
      <w:bookmarkEnd w:id="32"/>
    </w:p>
    <w:p w:rsidR="00744225" w:rsidRPr="00790BBB" w:rsidRDefault="00856EC3" w:rsidP="00CB2E29">
      <w:pPr>
        <w:pStyle w:val="11"/>
        <w:shd w:val="clear" w:color="auto" w:fill="auto"/>
        <w:tabs>
          <w:tab w:val="left" w:pos="127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3.3.</w:t>
      </w:r>
      <w:r w:rsidR="004F4817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Формирование заявления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Формирование заявления осуществляется посредством заполнения электронной формы заявления на ЕПГУ </w:t>
      </w:r>
      <w:r w:rsidR="00A72946" w:rsidRPr="00790BBB">
        <w:rPr>
          <w:rFonts w:ascii="Arial" w:hAnsi="Arial" w:cs="Arial"/>
          <w:sz w:val="24"/>
          <w:szCs w:val="24"/>
        </w:rPr>
        <w:t xml:space="preserve">(РПГУ) </w:t>
      </w:r>
      <w:r w:rsidRPr="00790BBB">
        <w:rPr>
          <w:rFonts w:ascii="Arial" w:hAnsi="Arial" w:cs="Arial"/>
          <w:sz w:val="24"/>
          <w:szCs w:val="24"/>
        </w:rPr>
        <w:t>без необходимости дополнительной подачи заявления в какой-либо иной форме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порядке ее устранения посредством информационного сообщения непосредственно в электронной форме заявления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и формировании заявления Заявителю обеспечивается: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озможность копирования и сохранения заявления и иных документов, указанных в пункте 2.</w:t>
      </w:r>
      <w:r w:rsidR="00DB166F" w:rsidRPr="00790BBB">
        <w:rPr>
          <w:rFonts w:ascii="Arial" w:hAnsi="Arial" w:cs="Arial"/>
          <w:sz w:val="24"/>
          <w:szCs w:val="24"/>
        </w:rPr>
        <w:t>8</w:t>
      </w:r>
      <w:r w:rsidRPr="00790BBB">
        <w:rPr>
          <w:rFonts w:ascii="Arial" w:hAnsi="Arial" w:cs="Arial"/>
          <w:sz w:val="24"/>
          <w:szCs w:val="24"/>
        </w:rPr>
        <w:t xml:space="preserve"> настоящего Административного регламента, необходимых для предоставления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озможность печати на бумажном носителе копии электронной формы заявления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сохранение ранее введенных в электронную форму заявления значений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заполнение полей электронной формы заявления до начала ввода сведений заявителем с использованием сведений, размещенных в ЕСИА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сведений, опубликованных на ЕПГУ, в части, касающейся сведений, отсутствующих в ЕСИА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возможность вернуться на любой из этапов заполнения электронной формы заявления без </w:t>
      </w:r>
      <w:proofErr w:type="gramStart"/>
      <w:r w:rsidRPr="00790BBB">
        <w:rPr>
          <w:rFonts w:ascii="Arial" w:hAnsi="Arial" w:cs="Arial"/>
          <w:sz w:val="24"/>
          <w:szCs w:val="24"/>
        </w:rPr>
        <w:t>потери</w:t>
      </w:r>
      <w:proofErr w:type="gramEnd"/>
      <w:r w:rsidRPr="00790BBB">
        <w:rPr>
          <w:rFonts w:ascii="Arial" w:hAnsi="Arial" w:cs="Arial"/>
          <w:sz w:val="24"/>
          <w:szCs w:val="24"/>
        </w:rPr>
        <w:t xml:space="preserve"> ранее введенной информаци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течение не менее 3 месяцев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Сформированное и подписанное </w:t>
      </w:r>
      <w:proofErr w:type="gramStart"/>
      <w:r w:rsidRPr="00790BBB">
        <w:rPr>
          <w:rFonts w:ascii="Arial" w:hAnsi="Arial" w:cs="Arial"/>
          <w:sz w:val="24"/>
          <w:szCs w:val="24"/>
        </w:rPr>
        <w:t>заявление</w:t>
      </w:r>
      <w:proofErr w:type="gramEnd"/>
      <w:r w:rsidRPr="00790BBB">
        <w:rPr>
          <w:rFonts w:ascii="Arial" w:hAnsi="Arial" w:cs="Arial"/>
          <w:sz w:val="24"/>
          <w:szCs w:val="24"/>
        </w:rPr>
        <w:t xml:space="preserve"> и иные документы, необходимые</w:t>
      </w:r>
      <w:r w:rsidR="0058041B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для предоставления муниципальной услуги, направляютс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Уполномоченный орган посредством ЕПГУ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28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lastRenderedPageBreak/>
        <w:t>3.4.</w:t>
      </w:r>
      <w:r w:rsidR="00B63BCE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Уполномоченный орган обеспечивает в срок н</w:t>
      </w:r>
      <w:r w:rsidR="00766553" w:rsidRPr="00790BBB">
        <w:rPr>
          <w:rFonts w:ascii="Arial" w:hAnsi="Arial" w:cs="Arial"/>
          <w:sz w:val="24"/>
          <w:szCs w:val="24"/>
        </w:rPr>
        <w:t>е</w:t>
      </w:r>
      <w:r w:rsidR="00AC2762" w:rsidRPr="00790BBB">
        <w:rPr>
          <w:rFonts w:ascii="Arial" w:hAnsi="Arial" w:cs="Arial"/>
          <w:sz w:val="24"/>
          <w:szCs w:val="24"/>
        </w:rPr>
        <w:t xml:space="preserve"> позднее 1 рабочего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дня с момента подачи заявления на ЕПГУ</w:t>
      </w:r>
      <w:r w:rsidR="008F3349" w:rsidRPr="00790BBB">
        <w:rPr>
          <w:rFonts w:ascii="Arial" w:hAnsi="Arial" w:cs="Arial"/>
          <w:sz w:val="24"/>
          <w:szCs w:val="24"/>
        </w:rPr>
        <w:t xml:space="preserve"> (РПГУ)</w:t>
      </w:r>
      <w:r w:rsidR="00AC2762" w:rsidRPr="00790BBB">
        <w:rPr>
          <w:rFonts w:ascii="Arial" w:hAnsi="Arial" w:cs="Arial"/>
          <w:sz w:val="24"/>
          <w:szCs w:val="24"/>
        </w:rPr>
        <w:t>, а в случае его поступлени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нерабочий или праздничный день, - в следующий за ним первый рабочий день: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регистрацию заявления и направление Заявителю уведомлени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о регистрации заявления либо об отказе в приеме документов, необходимых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для предоставления муниципальной услуги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28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3.5.</w:t>
      </w:r>
      <w:r w:rsidR="00B63BCE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Ответственное должностное лицо: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оверяет наличие электронных заявлений, поступивших с ЕПГУ (РПГУ)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с периодом н</w:t>
      </w:r>
      <w:r w:rsidR="0085136F" w:rsidRPr="00790BBB">
        <w:rPr>
          <w:rFonts w:ascii="Arial" w:hAnsi="Arial" w:cs="Arial"/>
          <w:sz w:val="24"/>
          <w:szCs w:val="24"/>
        </w:rPr>
        <w:t>е</w:t>
      </w:r>
      <w:r w:rsidRPr="00790BBB">
        <w:rPr>
          <w:rFonts w:ascii="Arial" w:hAnsi="Arial" w:cs="Arial"/>
          <w:sz w:val="24"/>
          <w:szCs w:val="24"/>
        </w:rPr>
        <w:t xml:space="preserve"> реже 2 раз в день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рассматривает поступившие заявления и приложенные образы документов (документы)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оизводит действия в соответствии с пунктом 3.4 настоящего Административного регламента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осуществляет в течение 1 </w:t>
      </w:r>
      <w:r w:rsidR="00EB3501" w:rsidRPr="00790BBB">
        <w:rPr>
          <w:rFonts w:ascii="Arial" w:hAnsi="Arial" w:cs="Arial"/>
          <w:sz w:val="24"/>
          <w:szCs w:val="24"/>
        </w:rPr>
        <w:t xml:space="preserve">рабочего </w:t>
      </w:r>
      <w:r w:rsidRPr="00790BBB">
        <w:rPr>
          <w:rFonts w:ascii="Arial" w:hAnsi="Arial" w:cs="Arial"/>
          <w:sz w:val="24"/>
          <w:szCs w:val="24"/>
        </w:rPr>
        <w:t>дня административную процедуру формирования межведомственных запросов</w:t>
      </w:r>
      <w:r w:rsidR="004E1EE6" w:rsidRPr="00790BBB">
        <w:rPr>
          <w:rFonts w:ascii="Arial" w:hAnsi="Arial" w:cs="Arial"/>
          <w:sz w:val="24"/>
          <w:szCs w:val="24"/>
        </w:rPr>
        <w:t xml:space="preserve"> посредством СМЭВ</w:t>
      </w:r>
      <w:r w:rsidRPr="00790BBB">
        <w:rPr>
          <w:rFonts w:ascii="Arial" w:hAnsi="Arial" w:cs="Arial"/>
          <w:sz w:val="24"/>
          <w:szCs w:val="24"/>
        </w:rPr>
        <w:t>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28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3.6.</w:t>
      </w:r>
      <w:r w:rsidR="00EB3501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Заявителю в качестве результата предоставления муниципальной услуги обеспечивается возможность получения документа: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</w:t>
      </w:r>
      <w:r w:rsidR="00163015" w:rsidRPr="00790BBB">
        <w:rPr>
          <w:rFonts w:ascii="Arial" w:hAnsi="Arial" w:cs="Arial"/>
          <w:sz w:val="24"/>
          <w:szCs w:val="24"/>
        </w:rPr>
        <w:t xml:space="preserve"> (РПГУ)</w:t>
      </w:r>
      <w:r w:rsidRPr="00790BBB">
        <w:rPr>
          <w:rFonts w:ascii="Arial" w:hAnsi="Arial" w:cs="Arial"/>
          <w:sz w:val="24"/>
          <w:szCs w:val="24"/>
        </w:rPr>
        <w:t>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виде бумажного документа, подтверждающего содержание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электронного документа, который заявитель получает при личном обращени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многофункциональном центре</w:t>
      </w:r>
      <w:r w:rsidR="00595BFE" w:rsidRPr="00790BBB">
        <w:rPr>
          <w:rFonts w:ascii="Arial" w:hAnsi="Arial" w:cs="Arial"/>
          <w:sz w:val="24"/>
          <w:szCs w:val="24"/>
        </w:rPr>
        <w:t>;</w:t>
      </w:r>
    </w:p>
    <w:p w:rsidR="003F4C79" w:rsidRPr="00790BBB" w:rsidRDefault="00672F8F" w:rsidP="002436BA">
      <w:pPr>
        <w:pStyle w:val="af0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3F4C79" w:rsidRPr="00790BBB">
        <w:rPr>
          <w:rFonts w:ascii="Arial" w:hAnsi="Arial" w:cs="Arial"/>
          <w:sz w:val="24"/>
          <w:szCs w:val="24"/>
        </w:rPr>
        <w:t>в виде бумажного документа при личном обращении в Уполномоченном органе.</w:t>
      </w:r>
    </w:p>
    <w:p w:rsidR="007E1EEE" w:rsidRPr="00790BBB" w:rsidRDefault="00856EC3" w:rsidP="00CB2E29">
      <w:pPr>
        <w:pStyle w:val="11"/>
        <w:shd w:val="clear" w:color="auto" w:fill="auto"/>
        <w:tabs>
          <w:tab w:val="left" w:pos="1289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3.7.</w:t>
      </w:r>
      <w:r w:rsidR="00EB3501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роизводится в личном кабинете на ЕПГУ</w:t>
      </w:r>
      <w:r w:rsidR="007E1EEE" w:rsidRPr="00790BBB">
        <w:rPr>
          <w:rFonts w:ascii="Arial" w:hAnsi="Arial" w:cs="Arial"/>
          <w:sz w:val="24"/>
          <w:szCs w:val="24"/>
        </w:rPr>
        <w:t xml:space="preserve"> </w:t>
      </w:r>
    </w:p>
    <w:p w:rsidR="00744225" w:rsidRPr="00790BBB" w:rsidRDefault="007E1EEE" w:rsidP="003F4C79">
      <w:pPr>
        <w:pStyle w:val="11"/>
        <w:shd w:val="clear" w:color="auto" w:fill="auto"/>
        <w:tabs>
          <w:tab w:val="left" w:pos="1289"/>
        </w:tabs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(РПГУ)</w:t>
      </w:r>
      <w:r w:rsidR="00AC2762" w:rsidRPr="00790BBB">
        <w:rPr>
          <w:rFonts w:ascii="Arial" w:hAnsi="Arial" w:cs="Arial"/>
          <w:sz w:val="24"/>
          <w:szCs w:val="24"/>
        </w:rPr>
        <w:t>, при условии авторизации. Заявитель имеет возможность просматривать статус электронного заявления, а также информацию о дальнейших действиях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личном кабинете по собственной инициативе, в любое время.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</w:t>
      </w:r>
      <w:r w:rsidR="00EB3501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предоставления государственной (муниципальной)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уведомление о результатах рассмотрения документов, необходимых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39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3.8.</w:t>
      </w:r>
      <w:r w:rsidR="00B127FA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Оценка качества предоставления муниципальной услуги.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lastRenderedPageBreak/>
        <w:t>Оценка качества предоставления муниципальной услуги осуществляетс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</w:t>
      </w:r>
      <w:r w:rsidR="001B42D2" w:rsidRPr="00790BBB">
        <w:rPr>
          <w:rFonts w:ascii="Arial" w:hAnsi="Arial" w:cs="Arial"/>
          <w:sz w:val="24"/>
          <w:szCs w:val="24"/>
        </w:rPr>
        <w:t>ых обязанностей, утвержденными П</w:t>
      </w:r>
      <w:r w:rsidRPr="00790BBB">
        <w:rPr>
          <w:rFonts w:ascii="Arial" w:hAnsi="Arial" w:cs="Arial"/>
          <w:sz w:val="24"/>
          <w:szCs w:val="24"/>
        </w:rPr>
        <w:t>остановлением Правительства Российской Федераци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от 12</w:t>
      </w:r>
      <w:r w:rsidR="001B42D2" w:rsidRPr="00790BBB">
        <w:rPr>
          <w:rFonts w:ascii="Arial" w:hAnsi="Arial" w:cs="Arial"/>
          <w:sz w:val="24"/>
          <w:szCs w:val="24"/>
        </w:rPr>
        <w:t>.12.</w:t>
      </w:r>
      <w:r w:rsidRPr="00790BBB">
        <w:rPr>
          <w:rFonts w:ascii="Arial" w:hAnsi="Arial" w:cs="Arial"/>
          <w:sz w:val="24"/>
          <w:szCs w:val="24"/>
        </w:rPr>
        <w:t>2012 № 1284 «Об</w:t>
      </w:r>
      <w:proofErr w:type="gramEnd"/>
      <w:r w:rsidRPr="00790B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0BBB">
        <w:rPr>
          <w:rFonts w:ascii="Arial" w:hAnsi="Arial" w:cs="Arial"/>
          <w:sz w:val="24"/>
          <w:szCs w:val="24"/>
        </w:rPr>
        <w:t>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с учетом качества предоставления государственных услуг, руководителей многофункциональных центров предоставления государственных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 решений о досрочном</w:t>
      </w:r>
      <w:proofErr w:type="gramEnd"/>
      <w:r w:rsidRPr="00790BB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90BBB">
        <w:rPr>
          <w:rFonts w:ascii="Arial" w:hAnsi="Arial" w:cs="Arial"/>
          <w:sz w:val="24"/>
          <w:szCs w:val="24"/>
        </w:rPr>
        <w:t>прекращении</w:t>
      </w:r>
      <w:proofErr w:type="gramEnd"/>
      <w:r w:rsidRPr="00790BBB">
        <w:rPr>
          <w:rFonts w:ascii="Arial" w:hAnsi="Arial" w:cs="Arial"/>
          <w:sz w:val="24"/>
          <w:szCs w:val="24"/>
        </w:rPr>
        <w:t xml:space="preserve"> исполнения соответствующими руководителями своих должностных обязанностей».</w:t>
      </w:r>
    </w:p>
    <w:p w:rsidR="00744225" w:rsidRPr="00790BBB" w:rsidRDefault="00856EC3" w:rsidP="00CB2E29">
      <w:pPr>
        <w:pStyle w:val="11"/>
        <w:shd w:val="clear" w:color="auto" w:fill="auto"/>
        <w:tabs>
          <w:tab w:val="left" w:pos="1249"/>
        </w:tabs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3.9.</w:t>
      </w:r>
      <w:r w:rsidR="00CE31F6" w:rsidRPr="00790B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2762" w:rsidRPr="00790BBB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на решения, действия или бездействие Уполномоченного органа, должностного лица Уполномоченного органа либо муниципального служащего в соответстви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со статьей 11.2 Федерального закона № 210</w:t>
      </w:r>
      <w:r w:rsidR="00CE31F6" w:rsidRPr="00790BBB">
        <w:rPr>
          <w:rFonts w:ascii="Arial" w:hAnsi="Arial" w:cs="Arial"/>
          <w:sz w:val="24"/>
          <w:szCs w:val="24"/>
        </w:rPr>
        <w:t>-ФЗ и в порядке, установленном П</w:t>
      </w:r>
      <w:r w:rsidR="00AC2762" w:rsidRPr="00790BBB">
        <w:rPr>
          <w:rFonts w:ascii="Arial" w:hAnsi="Arial" w:cs="Arial"/>
          <w:sz w:val="24"/>
          <w:szCs w:val="24"/>
        </w:rPr>
        <w:t>остановлением Правительства Российской Федерации от 20</w:t>
      </w:r>
      <w:r w:rsidR="00CE31F6" w:rsidRPr="00790BBB">
        <w:rPr>
          <w:rFonts w:ascii="Arial" w:hAnsi="Arial" w:cs="Arial"/>
          <w:sz w:val="24"/>
          <w:szCs w:val="24"/>
        </w:rPr>
        <w:t>.11.</w:t>
      </w:r>
      <w:r w:rsidR="00AC2762" w:rsidRPr="00790BBB">
        <w:rPr>
          <w:rFonts w:ascii="Arial" w:hAnsi="Arial" w:cs="Arial"/>
          <w:sz w:val="24"/>
          <w:szCs w:val="24"/>
        </w:rPr>
        <w:t>2012 № 1198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и муниципальных услуг</w:t>
      </w:r>
      <w:r w:rsidR="00B51137" w:rsidRPr="00790BBB">
        <w:rPr>
          <w:rFonts w:ascii="Arial" w:hAnsi="Arial" w:cs="Arial"/>
          <w:sz w:val="24"/>
          <w:szCs w:val="24"/>
        </w:rPr>
        <w:t>»</w:t>
      </w:r>
      <w:r w:rsidR="00AC2762" w:rsidRPr="00790BBB">
        <w:rPr>
          <w:rFonts w:ascii="Arial" w:hAnsi="Arial" w:cs="Arial"/>
          <w:sz w:val="24"/>
          <w:szCs w:val="24"/>
        </w:rPr>
        <w:t>.</w:t>
      </w:r>
      <w:proofErr w:type="gramEnd"/>
    </w:p>
    <w:p w:rsidR="00FE53CF" w:rsidRPr="00790BBB" w:rsidRDefault="00FE53CF" w:rsidP="00CB2E29">
      <w:pPr>
        <w:pStyle w:val="11"/>
        <w:shd w:val="clear" w:color="auto" w:fill="auto"/>
        <w:tabs>
          <w:tab w:val="left" w:pos="1249"/>
        </w:tabs>
        <w:ind w:left="74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Порядок исправления допущенных опечаток и ошибок </w:t>
      </w:r>
      <w:r w:rsidR="001B561E" w:rsidRPr="00790BBB">
        <w:rPr>
          <w:rFonts w:ascii="Arial" w:hAnsi="Arial" w:cs="Arial"/>
          <w:b/>
          <w:bCs/>
          <w:sz w:val="24"/>
          <w:szCs w:val="24"/>
        </w:rPr>
        <w:t xml:space="preserve">в </w:t>
      </w:r>
      <w:r w:rsidRPr="00790BBB">
        <w:rPr>
          <w:rFonts w:ascii="Arial" w:hAnsi="Arial" w:cs="Arial"/>
          <w:b/>
          <w:bCs/>
          <w:sz w:val="24"/>
          <w:szCs w:val="24"/>
        </w:rPr>
        <w:t>выданных в результате предоставления муниципальной</w:t>
      </w:r>
      <w:r w:rsidR="001B561E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услуги документах</w:t>
      </w:r>
    </w:p>
    <w:p w:rsidR="00744225" w:rsidRPr="00790BBB" w:rsidRDefault="007A76FF" w:rsidP="00CB2E29">
      <w:pPr>
        <w:pStyle w:val="11"/>
        <w:shd w:val="clear" w:color="auto" w:fill="auto"/>
        <w:tabs>
          <w:tab w:val="left" w:pos="671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3.10.</w:t>
      </w:r>
      <w:r w:rsidR="002C7C49" w:rsidRPr="00790B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2762" w:rsidRPr="00790BBB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Уполномоченный органа с заявлением с приложением документов, указанных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пункте 2.</w:t>
      </w:r>
      <w:r w:rsidR="0084232E" w:rsidRPr="00790BBB">
        <w:rPr>
          <w:rFonts w:ascii="Arial" w:hAnsi="Arial" w:cs="Arial"/>
          <w:sz w:val="24"/>
          <w:szCs w:val="24"/>
        </w:rPr>
        <w:t>8</w:t>
      </w:r>
      <w:r w:rsidR="00DF2397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настоящего Административного регламента.</w:t>
      </w:r>
      <w:proofErr w:type="gramEnd"/>
    </w:p>
    <w:p w:rsidR="00744225" w:rsidRPr="00790BBB" w:rsidRDefault="00672F8F" w:rsidP="00CB2E29">
      <w:pPr>
        <w:pStyle w:val="11"/>
        <w:shd w:val="clear" w:color="auto" w:fill="auto"/>
        <w:tabs>
          <w:tab w:val="left" w:pos="139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A76FF" w:rsidRPr="00790BBB">
        <w:rPr>
          <w:rFonts w:ascii="Arial" w:hAnsi="Arial" w:cs="Arial"/>
          <w:sz w:val="24"/>
          <w:szCs w:val="24"/>
        </w:rPr>
        <w:t>.11.</w:t>
      </w:r>
      <w:r w:rsidR="002C7C49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Основания отказа в приеме заявления об исправлении опечаток</w:t>
      </w:r>
      <w:r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и ошибок указаны в пункте 2.13 настоящего Административного регламента.</w:t>
      </w:r>
    </w:p>
    <w:p w:rsidR="00744225" w:rsidRPr="00790BBB" w:rsidRDefault="007A76FF" w:rsidP="00CB2E29">
      <w:pPr>
        <w:pStyle w:val="11"/>
        <w:shd w:val="clear" w:color="auto" w:fill="auto"/>
        <w:tabs>
          <w:tab w:val="left" w:pos="138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3.12. </w:t>
      </w:r>
      <w:r w:rsidR="00AC2762" w:rsidRPr="00790BBB">
        <w:rPr>
          <w:rFonts w:ascii="Arial" w:hAnsi="Arial" w:cs="Arial"/>
          <w:sz w:val="24"/>
          <w:szCs w:val="24"/>
        </w:rPr>
        <w:t>Исправление допущенных опечаток и ошибок в выданных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результате предоставления муниципальной услуги документах осуществляется в следующем порядке:</w:t>
      </w:r>
    </w:p>
    <w:p w:rsidR="00744225" w:rsidRPr="00790BBB" w:rsidRDefault="007A76FF" w:rsidP="00CB2E29">
      <w:pPr>
        <w:pStyle w:val="11"/>
        <w:shd w:val="clear" w:color="auto" w:fill="auto"/>
        <w:tabs>
          <w:tab w:val="left" w:pos="163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3.12.1.</w:t>
      </w:r>
      <w:r w:rsidR="004D733D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о необходимости исправления опечаток и ошибок, в котором содержится указание на их описание.</w:t>
      </w:r>
    </w:p>
    <w:p w:rsidR="00744225" w:rsidRPr="00790BBB" w:rsidRDefault="007A76FF" w:rsidP="00CB2E29">
      <w:pPr>
        <w:pStyle w:val="11"/>
        <w:shd w:val="clear" w:color="auto" w:fill="auto"/>
        <w:tabs>
          <w:tab w:val="left" w:pos="163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3.12.2.</w:t>
      </w:r>
      <w:r w:rsidR="004D733D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Уполномоченный орган при получении заявления, указанного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подпункте 3.1</w:t>
      </w:r>
      <w:r w:rsidR="00F228E7" w:rsidRPr="00790BBB">
        <w:rPr>
          <w:rFonts w:ascii="Arial" w:hAnsi="Arial" w:cs="Arial"/>
          <w:sz w:val="24"/>
          <w:szCs w:val="24"/>
        </w:rPr>
        <w:t>2</w:t>
      </w:r>
      <w:r w:rsidR="00AC2762" w:rsidRPr="00790BBB">
        <w:rPr>
          <w:rFonts w:ascii="Arial" w:hAnsi="Arial" w:cs="Arial"/>
          <w:sz w:val="24"/>
          <w:szCs w:val="24"/>
        </w:rPr>
        <w:t xml:space="preserve">.1 </w:t>
      </w:r>
      <w:r w:rsidR="00F228E7" w:rsidRPr="00790BBB">
        <w:rPr>
          <w:rFonts w:ascii="Arial" w:hAnsi="Arial" w:cs="Arial"/>
          <w:sz w:val="24"/>
          <w:szCs w:val="24"/>
        </w:rPr>
        <w:t>н</w:t>
      </w:r>
      <w:r w:rsidR="00AC2762" w:rsidRPr="00790BBB">
        <w:rPr>
          <w:rFonts w:ascii="Arial" w:hAnsi="Arial" w:cs="Arial"/>
          <w:sz w:val="24"/>
          <w:szCs w:val="24"/>
        </w:rPr>
        <w:t xml:space="preserve">астоящего </w:t>
      </w:r>
      <w:r w:rsidR="00F228E7" w:rsidRPr="00790BBB">
        <w:rPr>
          <w:rFonts w:ascii="Arial" w:hAnsi="Arial" w:cs="Arial"/>
          <w:sz w:val="24"/>
          <w:szCs w:val="24"/>
        </w:rPr>
        <w:t xml:space="preserve">пункта, </w:t>
      </w:r>
      <w:r w:rsidR="00AC2762" w:rsidRPr="00790BBB">
        <w:rPr>
          <w:rFonts w:ascii="Arial" w:hAnsi="Arial" w:cs="Arial"/>
          <w:sz w:val="24"/>
          <w:szCs w:val="24"/>
        </w:rPr>
        <w:t>рассматривает необходимость внесения соответствующих изменений в документы, являющиеся результатом предоставления муниципальной услуги.</w:t>
      </w:r>
    </w:p>
    <w:p w:rsidR="00744225" w:rsidRPr="00790BBB" w:rsidRDefault="007A76FF" w:rsidP="00CB2E29">
      <w:pPr>
        <w:pStyle w:val="11"/>
        <w:shd w:val="clear" w:color="auto" w:fill="auto"/>
        <w:tabs>
          <w:tab w:val="left" w:pos="163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3.12.3.</w:t>
      </w:r>
      <w:r w:rsidR="004D733D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744225" w:rsidRPr="00790BBB" w:rsidRDefault="007A76FF" w:rsidP="00CB2E29">
      <w:pPr>
        <w:pStyle w:val="11"/>
        <w:shd w:val="clear" w:color="auto" w:fill="auto"/>
        <w:tabs>
          <w:tab w:val="left" w:pos="163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3.12.4.</w:t>
      </w:r>
      <w:r w:rsidR="004D733D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Срок устранения опечаток и ошибок не должен превышать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3 рабочих дней </w:t>
      </w:r>
      <w:proofErr w:type="gramStart"/>
      <w:r w:rsidR="00AC2762" w:rsidRPr="00790BBB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="00AC2762" w:rsidRPr="00790BBB">
        <w:rPr>
          <w:rFonts w:ascii="Arial" w:hAnsi="Arial" w:cs="Arial"/>
          <w:sz w:val="24"/>
          <w:szCs w:val="24"/>
        </w:rPr>
        <w:t xml:space="preserve"> заявления, указанного в подпункте 3.12.1 </w:t>
      </w:r>
      <w:r w:rsidR="005631EA" w:rsidRPr="00790BBB">
        <w:rPr>
          <w:rFonts w:ascii="Arial" w:hAnsi="Arial" w:cs="Arial"/>
          <w:sz w:val="24"/>
          <w:szCs w:val="24"/>
        </w:rPr>
        <w:t xml:space="preserve">настоящего </w:t>
      </w:r>
      <w:r w:rsidR="00AC2762" w:rsidRPr="00790BBB">
        <w:rPr>
          <w:rFonts w:ascii="Arial" w:hAnsi="Arial" w:cs="Arial"/>
          <w:sz w:val="24"/>
          <w:szCs w:val="24"/>
        </w:rPr>
        <w:t>пункта</w:t>
      </w:r>
      <w:r w:rsidRPr="00790BBB">
        <w:rPr>
          <w:rFonts w:ascii="Arial" w:hAnsi="Arial" w:cs="Arial"/>
          <w:sz w:val="24"/>
          <w:szCs w:val="24"/>
        </w:rPr>
        <w:t xml:space="preserve"> </w:t>
      </w:r>
      <w:r w:rsidR="00305B86" w:rsidRPr="00790BBB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4E69FC" w:rsidRDefault="004E69FC" w:rsidP="00CB2E29">
      <w:pPr>
        <w:pStyle w:val="11"/>
        <w:shd w:val="clear" w:color="auto" w:fill="auto"/>
        <w:tabs>
          <w:tab w:val="left" w:pos="163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672F8F" w:rsidRPr="00790BBB" w:rsidRDefault="00672F8F" w:rsidP="00CB2E29">
      <w:pPr>
        <w:pStyle w:val="11"/>
        <w:shd w:val="clear" w:color="auto" w:fill="auto"/>
        <w:tabs>
          <w:tab w:val="left" w:pos="163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F3974" w:rsidRPr="00790BBB" w:rsidRDefault="00D14165" w:rsidP="00CB2E29">
      <w:pPr>
        <w:pStyle w:val="11"/>
        <w:shd w:val="clear" w:color="auto" w:fill="auto"/>
        <w:tabs>
          <w:tab w:val="left" w:pos="1239"/>
        </w:tabs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IV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.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 xml:space="preserve">Формы контроля за исполнением </w:t>
      </w:r>
      <w:r w:rsidR="00D55C05" w:rsidRPr="00790BBB">
        <w:rPr>
          <w:rFonts w:ascii="Arial" w:hAnsi="Arial" w:cs="Arial"/>
          <w:b/>
          <w:bCs/>
          <w:sz w:val="24"/>
          <w:szCs w:val="24"/>
        </w:rPr>
        <w:t>А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дминистративного регламента</w:t>
      </w:r>
    </w:p>
    <w:p w:rsidR="00744225" w:rsidRPr="00790BBB" w:rsidRDefault="00744225" w:rsidP="00CB2E29">
      <w:pPr>
        <w:pStyle w:val="11"/>
        <w:shd w:val="clear" w:color="auto" w:fill="auto"/>
        <w:tabs>
          <w:tab w:val="left" w:pos="1239"/>
        </w:tabs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744225" w:rsidRPr="00790BBB" w:rsidRDefault="00FF3974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П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 xml:space="preserve">орядок осуществления текущего </w:t>
      </w:r>
      <w:proofErr w:type="gramStart"/>
      <w:r w:rsidR="00AC2762" w:rsidRPr="00790BBB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="00AC2762" w:rsidRPr="00790BBB">
        <w:rPr>
          <w:rFonts w:ascii="Arial" w:hAnsi="Arial" w:cs="Arial"/>
          <w:b/>
          <w:bCs/>
          <w:sz w:val="24"/>
          <w:szCs w:val="24"/>
        </w:rPr>
        <w:t xml:space="preserve"> соблюдением</w:t>
      </w:r>
      <w:r w:rsidR="00672F8F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и исполнением ответственными должностными лицами положений</w:t>
      </w:r>
      <w:r w:rsidR="00672F8F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регламента и иных нормативных правовых актов,</w:t>
      </w:r>
      <w:r w:rsidR="00D55C05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 xml:space="preserve">устанавливающих требования к </w:t>
      </w:r>
      <w:r w:rsidR="00672F8F">
        <w:rPr>
          <w:rFonts w:ascii="Arial" w:hAnsi="Arial" w:cs="Arial"/>
          <w:b/>
          <w:bCs/>
          <w:sz w:val="24"/>
          <w:szCs w:val="24"/>
        </w:rPr>
        <w:t>п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редоставлению муниципальной услуги, а также принятием</w:t>
      </w:r>
      <w:r w:rsidR="00D55C05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ими решений</w:t>
      </w:r>
    </w:p>
    <w:p w:rsidR="00744225" w:rsidRPr="00790BBB" w:rsidRDefault="007A76FF" w:rsidP="00FF3974">
      <w:pPr>
        <w:pStyle w:val="11"/>
        <w:shd w:val="clear" w:color="auto" w:fill="auto"/>
        <w:tabs>
          <w:tab w:val="left" w:pos="133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4.1.</w:t>
      </w:r>
      <w:r w:rsidR="00D55C05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Текущий </w:t>
      </w:r>
      <w:proofErr w:type="gramStart"/>
      <w:r w:rsidR="00AC2762" w:rsidRPr="00790BBB">
        <w:rPr>
          <w:rFonts w:ascii="Arial" w:hAnsi="Arial" w:cs="Arial"/>
          <w:sz w:val="24"/>
          <w:szCs w:val="24"/>
        </w:rPr>
        <w:t>контроль за</w:t>
      </w:r>
      <w:proofErr w:type="gramEnd"/>
      <w:r w:rsidR="00AC2762" w:rsidRPr="00790BBB">
        <w:rPr>
          <w:rFonts w:ascii="Arial" w:hAnsi="Arial" w:cs="Arial"/>
          <w:sz w:val="24"/>
          <w:szCs w:val="24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744225" w:rsidRPr="00790BBB" w:rsidRDefault="00AC2762" w:rsidP="00FF3974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744225" w:rsidRPr="00790BBB" w:rsidRDefault="00AC2762" w:rsidP="00FF3974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</w:t>
      </w:r>
    </w:p>
    <w:p w:rsidR="00744225" w:rsidRPr="00790BBB" w:rsidRDefault="00AC2762" w:rsidP="00FF3974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744225" w:rsidRPr="00790BBB" w:rsidRDefault="00AC2762" w:rsidP="00FF3974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ыявления и устранения нарушений прав граждан;</w:t>
      </w:r>
    </w:p>
    <w:p w:rsidR="00744225" w:rsidRPr="00790BBB" w:rsidRDefault="00AC2762" w:rsidP="00FF3974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F06920" w:rsidRPr="00790BBB" w:rsidRDefault="00F06920" w:rsidP="00CB2E29">
      <w:pPr>
        <w:pStyle w:val="11"/>
        <w:shd w:val="clear" w:color="auto" w:fill="auto"/>
        <w:ind w:firstLine="560"/>
        <w:contextualSpacing/>
        <w:jc w:val="both"/>
        <w:rPr>
          <w:rFonts w:ascii="Arial" w:hAnsi="Arial" w:cs="Arial"/>
          <w:sz w:val="24"/>
          <w:szCs w:val="24"/>
        </w:rPr>
      </w:pPr>
    </w:p>
    <w:p w:rsidR="00C64546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Порядок и периодичность осуществления плановых и внеплановых</w:t>
      </w:r>
      <w:r w:rsidR="00672F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проверок полноты и качества предоставления муниципальной услуги, </w:t>
      </w: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в том числе порядок и формы </w:t>
      </w:r>
      <w:proofErr w:type="gramStart"/>
      <w:r w:rsidRPr="00790BBB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790BBB">
        <w:rPr>
          <w:rFonts w:ascii="Arial" w:hAnsi="Arial" w:cs="Arial"/>
          <w:b/>
          <w:bCs/>
          <w:sz w:val="24"/>
          <w:szCs w:val="24"/>
        </w:rPr>
        <w:t xml:space="preserve"> полнотой</w:t>
      </w:r>
      <w:r w:rsidR="00672F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и качеством предоставления муниципальной услуги</w:t>
      </w:r>
    </w:p>
    <w:p w:rsidR="00744225" w:rsidRPr="00790BBB" w:rsidRDefault="007A76FF" w:rsidP="00750063">
      <w:pPr>
        <w:pStyle w:val="11"/>
        <w:shd w:val="clear" w:color="auto" w:fill="auto"/>
        <w:tabs>
          <w:tab w:val="left" w:pos="112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4.2.</w:t>
      </w:r>
      <w:r w:rsidR="00C64546" w:rsidRPr="00790B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2762" w:rsidRPr="00790BBB">
        <w:rPr>
          <w:rFonts w:ascii="Arial" w:hAnsi="Arial" w:cs="Arial"/>
          <w:sz w:val="24"/>
          <w:szCs w:val="24"/>
        </w:rPr>
        <w:t>Контроль за</w:t>
      </w:r>
      <w:proofErr w:type="gramEnd"/>
      <w:r w:rsidR="00AC2762" w:rsidRPr="00790BBB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744225" w:rsidRPr="00790BBB" w:rsidRDefault="007A76FF" w:rsidP="00750063">
      <w:pPr>
        <w:pStyle w:val="11"/>
        <w:shd w:val="clear" w:color="auto" w:fill="auto"/>
        <w:tabs>
          <w:tab w:val="left" w:pos="112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4.3.</w:t>
      </w:r>
      <w:r w:rsidR="00C64546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744225" w:rsidRPr="00790BBB" w:rsidRDefault="00AC2762" w:rsidP="00CB2E29">
      <w:pPr>
        <w:pStyle w:val="11"/>
        <w:shd w:val="clear" w:color="auto" w:fill="auto"/>
        <w:ind w:firstLine="58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соблюдение сроков предоставления муниципальной услуги;</w:t>
      </w:r>
    </w:p>
    <w:p w:rsidR="00744225" w:rsidRPr="00790BBB" w:rsidRDefault="00AC2762" w:rsidP="00CB2E29">
      <w:pPr>
        <w:pStyle w:val="11"/>
        <w:shd w:val="clear" w:color="auto" w:fill="auto"/>
        <w:ind w:firstLine="58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744225" w:rsidRPr="00790BBB" w:rsidRDefault="00AC2762" w:rsidP="00CB2E29">
      <w:pPr>
        <w:pStyle w:val="11"/>
        <w:shd w:val="clear" w:color="auto" w:fill="auto"/>
        <w:ind w:firstLine="58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авильность и обоснованность принятого решения об отказе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предоставлении муниципальной услуги.</w:t>
      </w:r>
    </w:p>
    <w:p w:rsidR="00744225" w:rsidRPr="00790BBB" w:rsidRDefault="00AC2762" w:rsidP="00CB2E29">
      <w:pPr>
        <w:pStyle w:val="11"/>
        <w:shd w:val="clear" w:color="auto" w:fill="auto"/>
        <w:ind w:firstLine="58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Основанием для проведения внеплановых проверок являются:</w:t>
      </w:r>
    </w:p>
    <w:p w:rsidR="00744225" w:rsidRPr="00790BBB" w:rsidRDefault="00AC2762" w:rsidP="00CB2E29">
      <w:pPr>
        <w:pStyle w:val="11"/>
        <w:shd w:val="clear" w:color="auto" w:fill="auto"/>
        <w:ind w:firstLine="58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</w:t>
      </w:r>
      <w:r w:rsidR="00C64546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нормативных правовых актов органов местного самоуправления</w:t>
      </w:r>
      <w:r w:rsidR="0012618E" w:rsidRPr="00790BBB">
        <w:rPr>
          <w:rFonts w:ascii="Arial" w:hAnsi="Arial" w:cs="Arial"/>
          <w:sz w:val="24"/>
          <w:szCs w:val="24"/>
        </w:rPr>
        <w:t xml:space="preserve"> города Бородино</w:t>
      </w:r>
      <w:r w:rsidRPr="00790BBB">
        <w:rPr>
          <w:rFonts w:ascii="Arial" w:hAnsi="Arial" w:cs="Arial"/>
          <w:sz w:val="24"/>
          <w:szCs w:val="24"/>
        </w:rPr>
        <w:t>;</w:t>
      </w:r>
    </w:p>
    <w:p w:rsidR="00744225" w:rsidRPr="00790BBB" w:rsidRDefault="00AC2762" w:rsidP="00CB2E29">
      <w:pPr>
        <w:pStyle w:val="11"/>
        <w:shd w:val="clear" w:color="auto" w:fill="auto"/>
        <w:ind w:firstLine="58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обращения граждан и юридических лиц на нарушения законодательства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том числе на качество предоставления муниципальной услуги.</w:t>
      </w:r>
    </w:p>
    <w:p w:rsidR="00FE53CF" w:rsidRPr="00790BBB" w:rsidRDefault="00FE53CF" w:rsidP="00CB2E29">
      <w:pPr>
        <w:pStyle w:val="11"/>
        <w:shd w:val="clear" w:color="auto" w:fill="auto"/>
        <w:ind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D43FB6" w:rsidRPr="00790BBB" w:rsidRDefault="00F06920" w:rsidP="00A1789B">
      <w:pPr>
        <w:pStyle w:val="11"/>
        <w:shd w:val="clear" w:color="auto" w:fill="auto"/>
        <w:tabs>
          <w:tab w:val="left" w:pos="112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4</w:t>
      </w:r>
      <w:r w:rsidR="007A76FF" w:rsidRPr="00790BBB">
        <w:rPr>
          <w:rFonts w:ascii="Arial" w:hAnsi="Arial" w:cs="Arial"/>
          <w:sz w:val="24"/>
          <w:szCs w:val="24"/>
        </w:rPr>
        <w:t>.</w:t>
      </w:r>
      <w:r w:rsidRPr="00790BBB">
        <w:rPr>
          <w:rFonts w:ascii="Arial" w:hAnsi="Arial" w:cs="Arial"/>
          <w:sz w:val="24"/>
          <w:szCs w:val="24"/>
        </w:rPr>
        <w:t>4</w:t>
      </w:r>
      <w:r w:rsidR="007A76FF" w:rsidRPr="00790BBB">
        <w:rPr>
          <w:rFonts w:ascii="Arial" w:hAnsi="Arial" w:cs="Arial"/>
          <w:sz w:val="24"/>
          <w:szCs w:val="24"/>
        </w:rPr>
        <w:t>.</w:t>
      </w:r>
      <w:r w:rsidR="00C64546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оложений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настоящего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Административного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регламента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нормативных правовых </w:t>
      </w:r>
    </w:p>
    <w:p w:rsidR="00744225" w:rsidRPr="00790BBB" w:rsidRDefault="00ED299B" w:rsidP="00ED299B">
      <w:pPr>
        <w:pStyle w:val="11"/>
        <w:shd w:val="clear" w:color="auto" w:fill="auto"/>
        <w:tabs>
          <w:tab w:val="left" w:pos="709"/>
          <w:tab w:val="left" w:pos="1125"/>
        </w:tabs>
        <w:ind w:firstLine="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Красноярского края и </w:t>
      </w:r>
      <w:r w:rsidR="00AC2762" w:rsidRPr="00790BBB">
        <w:rPr>
          <w:rFonts w:ascii="Arial" w:hAnsi="Arial" w:cs="Arial"/>
          <w:sz w:val="24"/>
          <w:szCs w:val="24"/>
        </w:rPr>
        <w:t xml:space="preserve">актов органов местного самоуправления </w:t>
      </w:r>
      <w:r w:rsidR="00D43FB6" w:rsidRPr="00790BBB">
        <w:rPr>
          <w:rFonts w:ascii="Arial" w:hAnsi="Arial" w:cs="Arial"/>
          <w:sz w:val="24"/>
          <w:szCs w:val="24"/>
        </w:rPr>
        <w:t xml:space="preserve">города Бородино </w:t>
      </w:r>
      <w:r w:rsidR="00AC2762" w:rsidRPr="00790BBB">
        <w:rPr>
          <w:rFonts w:ascii="Arial" w:hAnsi="Arial" w:cs="Arial"/>
          <w:sz w:val="24"/>
          <w:szCs w:val="24"/>
        </w:rPr>
        <w:t>осуществляется привлечение виновных лиц к ответственности в соответстви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с законодательством Российской Федерации.</w:t>
      </w:r>
    </w:p>
    <w:p w:rsidR="00744225" w:rsidRPr="00790BBB" w:rsidRDefault="00AC2762" w:rsidP="00A1789B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и </w:t>
      </w:r>
      <w:r w:rsidRPr="00790BBB">
        <w:rPr>
          <w:rFonts w:ascii="Arial" w:hAnsi="Arial" w:cs="Arial"/>
          <w:sz w:val="24"/>
          <w:szCs w:val="24"/>
        </w:rPr>
        <w:lastRenderedPageBreak/>
        <w:t>своевременность принятия решения о предоставлении (об отказе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FE53CF" w:rsidRPr="00790BBB" w:rsidRDefault="00FE53CF" w:rsidP="00CB2E29">
      <w:pPr>
        <w:pStyle w:val="11"/>
        <w:shd w:val="clear" w:color="auto" w:fill="auto"/>
        <w:ind w:firstLine="580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Требования к порядку и формам </w:t>
      </w:r>
      <w:proofErr w:type="gramStart"/>
      <w:r w:rsidRPr="00790BBB">
        <w:rPr>
          <w:rFonts w:ascii="Arial" w:hAnsi="Arial" w:cs="Arial"/>
          <w:b/>
          <w:bCs/>
          <w:sz w:val="24"/>
          <w:szCs w:val="24"/>
        </w:rPr>
        <w:t>контроля за</w:t>
      </w:r>
      <w:proofErr w:type="gramEnd"/>
      <w:r w:rsidRPr="00790BBB">
        <w:rPr>
          <w:rFonts w:ascii="Arial" w:hAnsi="Arial" w:cs="Arial"/>
          <w:b/>
          <w:bCs/>
          <w:sz w:val="24"/>
          <w:szCs w:val="24"/>
        </w:rPr>
        <w:t xml:space="preserve"> предоставлением</w:t>
      </w:r>
      <w:r w:rsidR="00672F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муниципальной услуги, в том числе со стороны граждан,</w:t>
      </w:r>
      <w:r w:rsidR="00672F8F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их объединений и организаций</w:t>
      </w:r>
    </w:p>
    <w:p w:rsidR="00744225" w:rsidRPr="00790BBB" w:rsidRDefault="00F06920" w:rsidP="000A27CA">
      <w:pPr>
        <w:pStyle w:val="11"/>
        <w:shd w:val="clear" w:color="auto" w:fill="auto"/>
        <w:tabs>
          <w:tab w:val="left" w:pos="121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4</w:t>
      </w:r>
      <w:r w:rsidR="007A76FF" w:rsidRPr="00790BBB">
        <w:rPr>
          <w:rFonts w:ascii="Arial" w:hAnsi="Arial" w:cs="Arial"/>
          <w:sz w:val="24"/>
          <w:szCs w:val="24"/>
        </w:rPr>
        <w:t>.</w:t>
      </w:r>
      <w:r w:rsidRPr="00790BBB">
        <w:rPr>
          <w:rFonts w:ascii="Arial" w:hAnsi="Arial" w:cs="Arial"/>
          <w:sz w:val="24"/>
          <w:szCs w:val="24"/>
        </w:rPr>
        <w:t>5</w:t>
      </w:r>
      <w:r w:rsidR="007A76FF" w:rsidRPr="00790BBB">
        <w:rPr>
          <w:rFonts w:ascii="Arial" w:hAnsi="Arial" w:cs="Arial"/>
          <w:sz w:val="24"/>
          <w:szCs w:val="24"/>
        </w:rPr>
        <w:t>.</w:t>
      </w:r>
      <w:r w:rsidR="00D43FB6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Граждане, их объединения и организации имеют право осуществлять </w:t>
      </w:r>
      <w:proofErr w:type="gramStart"/>
      <w:r w:rsidR="00AC2762" w:rsidRPr="00790BBB">
        <w:rPr>
          <w:rFonts w:ascii="Arial" w:hAnsi="Arial" w:cs="Arial"/>
          <w:sz w:val="24"/>
          <w:szCs w:val="24"/>
        </w:rPr>
        <w:t>контроль за</w:t>
      </w:r>
      <w:proofErr w:type="gramEnd"/>
      <w:r w:rsidR="00AC2762" w:rsidRPr="00790BBB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44225" w:rsidRPr="00790BBB" w:rsidRDefault="00AC2762" w:rsidP="000A27CA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744225" w:rsidRPr="00790BBB" w:rsidRDefault="00AC2762" w:rsidP="000A27CA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и качества предоставления муниципальной услуги;</w:t>
      </w:r>
    </w:p>
    <w:p w:rsidR="00744225" w:rsidRPr="00790BBB" w:rsidRDefault="00AC2762" w:rsidP="000A27CA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носить предложения о мерах по устранению нарушений настоящего Административного регламента.</w:t>
      </w:r>
    </w:p>
    <w:p w:rsidR="00744225" w:rsidRPr="00790BBB" w:rsidRDefault="00F06920" w:rsidP="000A27CA">
      <w:pPr>
        <w:pStyle w:val="11"/>
        <w:shd w:val="clear" w:color="auto" w:fill="auto"/>
        <w:tabs>
          <w:tab w:val="left" w:pos="121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4</w:t>
      </w:r>
      <w:r w:rsidR="007A76FF" w:rsidRPr="00790BBB">
        <w:rPr>
          <w:rFonts w:ascii="Arial" w:hAnsi="Arial" w:cs="Arial"/>
          <w:sz w:val="24"/>
          <w:szCs w:val="24"/>
        </w:rPr>
        <w:t>.</w:t>
      </w:r>
      <w:r w:rsidRPr="00790BBB">
        <w:rPr>
          <w:rFonts w:ascii="Arial" w:hAnsi="Arial" w:cs="Arial"/>
          <w:sz w:val="24"/>
          <w:szCs w:val="24"/>
        </w:rPr>
        <w:t>6</w:t>
      </w:r>
      <w:r w:rsidR="007A76FF" w:rsidRPr="00790BBB">
        <w:rPr>
          <w:rFonts w:ascii="Arial" w:hAnsi="Arial" w:cs="Arial"/>
          <w:sz w:val="24"/>
          <w:szCs w:val="24"/>
        </w:rPr>
        <w:t>.</w:t>
      </w:r>
      <w:r w:rsidR="00D43FB6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Должностные лица Уполномоченного органа принимают меры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к прекращению допущенных нарушений, устраняют причины и условия, способствующие совершению нарушений.</w:t>
      </w:r>
    </w:p>
    <w:p w:rsidR="00744225" w:rsidRPr="00790BBB" w:rsidRDefault="00AC2762" w:rsidP="000A27CA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FE53CF" w:rsidRPr="00790BBB" w:rsidRDefault="00FE53CF" w:rsidP="00CB2E29">
      <w:pPr>
        <w:pStyle w:val="11"/>
        <w:shd w:val="clear" w:color="auto" w:fill="auto"/>
        <w:ind w:firstLine="580"/>
        <w:contextualSpacing/>
        <w:jc w:val="both"/>
        <w:rPr>
          <w:rFonts w:ascii="Arial" w:hAnsi="Arial" w:cs="Arial"/>
          <w:sz w:val="24"/>
          <w:szCs w:val="24"/>
        </w:rPr>
      </w:pPr>
    </w:p>
    <w:p w:rsidR="00965953" w:rsidRPr="00790BBB" w:rsidRDefault="006914A3" w:rsidP="00CB2E29">
      <w:pPr>
        <w:pStyle w:val="11"/>
        <w:shd w:val="clear" w:color="auto" w:fill="auto"/>
        <w:tabs>
          <w:tab w:val="left" w:pos="988"/>
        </w:tabs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.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Досудебный (внесудебный) порядок обжалования решений и действий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(бездействия) органа, предоставляющего муниципальную</w:t>
      </w:r>
      <w:r w:rsidR="00965953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 xml:space="preserve">услугу, </w:t>
      </w:r>
    </w:p>
    <w:p w:rsidR="00744225" w:rsidRPr="00790BBB" w:rsidRDefault="00AC2762" w:rsidP="00CB2E29">
      <w:pPr>
        <w:pStyle w:val="11"/>
        <w:shd w:val="clear" w:color="auto" w:fill="auto"/>
        <w:tabs>
          <w:tab w:val="left" w:pos="988"/>
        </w:tabs>
        <w:ind w:firstLine="0"/>
        <w:contextualSpacing/>
        <w:jc w:val="center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а также их должностных лиц, муниципальных</w:t>
      </w:r>
      <w:r w:rsidR="006914A3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служащих</w:t>
      </w:r>
    </w:p>
    <w:p w:rsidR="00744225" w:rsidRPr="00790BBB" w:rsidRDefault="007A76FF" w:rsidP="004F5EB1">
      <w:pPr>
        <w:pStyle w:val="11"/>
        <w:shd w:val="clear" w:color="auto" w:fill="auto"/>
        <w:tabs>
          <w:tab w:val="left" w:pos="133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5.1.</w:t>
      </w:r>
      <w:r w:rsidR="002725B3" w:rsidRPr="00790B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2762" w:rsidRPr="00790BBB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ногофункционального центра, а также работника многофункционального центра при предоставлении муниципальной услуги в досудебном (внесудебном) порядке (далее - жалоба).</w:t>
      </w:r>
      <w:proofErr w:type="gramEnd"/>
    </w:p>
    <w:p w:rsidR="002951DA" w:rsidRPr="00790BBB" w:rsidRDefault="002951DA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C923C8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Органы местного самоуправления, организации и уполномоченные </w:t>
      </w:r>
    </w:p>
    <w:p w:rsidR="00744225" w:rsidRPr="00790BBB" w:rsidRDefault="00C923C8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н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а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рассмотрение жалобы лица, которы</w:t>
      </w:r>
      <w:r w:rsidR="00BA0038">
        <w:rPr>
          <w:rFonts w:ascii="Arial" w:hAnsi="Arial" w:cs="Arial"/>
          <w:b/>
          <w:bCs/>
          <w:sz w:val="24"/>
          <w:szCs w:val="24"/>
        </w:rPr>
        <w:t>м может быть направлена жалоба</w:t>
      </w:r>
      <w:r w:rsidR="00BA0038">
        <w:rPr>
          <w:rFonts w:ascii="Arial" w:hAnsi="Arial" w:cs="Arial"/>
          <w:b/>
          <w:bCs/>
          <w:sz w:val="24"/>
          <w:szCs w:val="24"/>
        </w:rPr>
        <w:br/>
        <w:t>З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аявителя в досудебном (внесудебном) порядке</w:t>
      </w:r>
    </w:p>
    <w:p w:rsidR="00744225" w:rsidRPr="00790BBB" w:rsidRDefault="007A76FF" w:rsidP="00266974">
      <w:pPr>
        <w:pStyle w:val="11"/>
        <w:shd w:val="clear" w:color="auto" w:fill="auto"/>
        <w:tabs>
          <w:tab w:val="left" w:pos="1243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5.2.</w:t>
      </w:r>
      <w:r w:rsidR="002725B3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праве обратиться с жалобой в письменной форме на бумажном носителе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или в электронной форме: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t>в Уполномоченный орган - на решение и (или) действия (бездействие) должностного лица, на решение и действия (бездействие) Уполномоченного органа, руководителя Уполномоченного органа;</w:t>
      </w:r>
      <w:proofErr w:type="gramEnd"/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вышестоящий орган на решение и (или) действия (бездействие) должностного лица</w:t>
      </w:r>
      <w:r w:rsidR="00747213" w:rsidRPr="00790BBB">
        <w:rPr>
          <w:rFonts w:ascii="Arial" w:hAnsi="Arial" w:cs="Arial"/>
          <w:sz w:val="24"/>
          <w:szCs w:val="24"/>
        </w:rPr>
        <w:t xml:space="preserve"> У</w:t>
      </w:r>
      <w:r w:rsidRPr="00790BBB">
        <w:rPr>
          <w:rFonts w:ascii="Arial" w:hAnsi="Arial" w:cs="Arial"/>
          <w:sz w:val="24"/>
          <w:szCs w:val="24"/>
        </w:rPr>
        <w:t>полномоченного органа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к руководителю многофункционального центра - на решения и действия (бездействие) работника многофункционального центра;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к учредителю многофункционального центра - на решение и действия (бездействие) многофункционального центра.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Уполномоченном органе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FE53CF" w:rsidRPr="00790BBB" w:rsidRDefault="00FE53CF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</w:p>
    <w:p w:rsidR="00FB5078" w:rsidRPr="00790BBB" w:rsidRDefault="00412E1D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Способы информирования З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 xml:space="preserve">аявителей о порядке подачи </w:t>
      </w:r>
    </w:p>
    <w:p w:rsidR="00FB5078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и рассмотрения</w:t>
      </w:r>
      <w:r w:rsidR="00FB5078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жалобы, в том числе с использованием </w:t>
      </w: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Единого портала государственных и</w:t>
      </w:r>
      <w:r w:rsidR="003F3E3F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муниципальных услуг (функций)</w:t>
      </w:r>
    </w:p>
    <w:p w:rsidR="003F3E3F" w:rsidRPr="00790BBB" w:rsidRDefault="003F3E3F" w:rsidP="003832C0">
      <w:pPr>
        <w:pStyle w:val="11"/>
        <w:shd w:val="clear" w:color="auto" w:fill="auto"/>
        <w:tabs>
          <w:tab w:val="left" w:pos="709"/>
        </w:tabs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744225" w:rsidRPr="00790BBB" w:rsidRDefault="007A76FF" w:rsidP="003832C0">
      <w:pPr>
        <w:pStyle w:val="11"/>
        <w:shd w:val="clear" w:color="auto" w:fill="auto"/>
        <w:tabs>
          <w:tab w:val="left" w:pos="709"/>
          <w:tab w:val="left" w:pos="1257"/>
        </w:tabs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5.3.</w:t>
      </w:r>
      <w:r w:rsidR="003F3E3F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на сайте Уполномоченного органа, ЕПГУ</w:t>
      </w:r>
      <w:r w:rsidR="003832C0" w:rsidRPr="00790BBB">
        <w:rPr>
          <w:rFonts w:ascii="Arial" w:hAnsi="Arial" w:cs="Arial"/>
          <w:sz w:val="24"/>
          <w:szCs w:val="24"/>
        </w:rPr>
        <w:t xml:space="preserve"> (РПГУ)</w:t>
      </w:r>
      <w:r w:rsidR="00EF346E" w:rsidRPr="00790BBB">
        <w:rPr>
          <w:rFonts w:ascii="Arial" w:hAnsi="Arial" w:cs="Arial"/>
          <w:sz w:val="24"/>
          <w:szCs w:val="24"/>
        </w:rPr>
        <w:t>,</w:t>
      </w:r>
      <w:r w:rsidR="00AC2762" w:rsidRPr="00790BBB">
        <w:rPr>
          <w:rFonts w:ascii="Arial" w:hAnsi="Arial" w:cs="Arial"/>
          <w:sz w:val="24"/>
          <w:szCs w:val="24"/>
        </w:rPr>
        <w:t xml:space="preserve"> а также предоставляетс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устной форме по телефону и (или) на личном приеме либо в письменной форме почтовым отпр</w:t>
      </w:r>
      <w:r w:rsidR="00412E1D">
        <w:rPr>
          <w:rFonts w:ascii="Arial" w:hAnsi="Arial" w:cs="Arial"/>
          <w:sz w:val="24"/>
          <w:szCs w:val="24"/>
        </w:rPr>
        <w:t>авлением по адресу, указанному З</w:t>
      </w:r>
      <w:r w:rsidR="00AC2762" w:rsidRPr="00790BBB">
        <w:rPr>
          <w:rFonts w:ascii="Arial" w:hAnsi="Arial" w:cs="Arial"/>
          <w:sz w:val="24"/>
          <w:szCs w:val="24"/>
        </w:rPr>
        <w:t>аявителем (представителем).</w:t>
      </w:r>
    </w:p>
    <w:p w:rsidR="00FE53CF" w:rsidRPr="00790BBB" w:rsidRDefault="00FE53CF" w:rsidP="00CB2E29">
      <w:pPr>
        <w:pStyle w:val="11"/>
        <w:shd w:val="clear" w:color="auto" w:fill="auto"/>
        <w:tabs>
          <w:tab w:val="left" w:pos="1257"/>
        </w:tabs>
        <w:ind w:left="740" w:firstLine="0"/>
        <w:contextualSpacing/>
        <w:jc w:val="both"/>
        <w:rPr>
          <w:rFonts w:ascii="Arial" w:hAnsi="Arial" w:cs="Arial"/>
          <w:sz w:val="24"/>
          <w:szCs w:val="24"/>
        </w:rPr>
      </w:pPr>
    </w:p>
    <w:p w:rsidR="003F3E3F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Перечень нормативных правовых актов, регулирующих порядок досудебног</w:t>
      </w:r>
      <w:proofErr w:type="gramStart"/>
      <w:r w:rsidRPr="00790BBB">
        <w:rPr>
          <w:rFonts w:ascii="Arial" w:hAnsi="Arial" w:cs="Arial"/>
          <w:b/>
          <w:bCs/>
          <w:sz w:val="24"/>
          <w:szCs w:val="24"/>
        </w:rPr>
        <w:t>о(</w:t>
      </w:r>
      <w:proofErr w:type="gramEnd"/>
      <w:r w:rsidRPr="00790BBB">
        <w:rPr>
          <w:rFonts w:ascii="Arial" w:hAnsi="Arial" w:cs="Arial"/>
          <w:b/>
          <w:bCs/>
          <w:sz w:val="24"/>
          <w:szCs w:val="24"/>
        </w:rPr>
        <w:t xml:space="preserve">внесудебного) обжалования действий (бездействия) </w:t>
      </w: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и (или) решений,</w:t>
      </w:r>
      <w:r w:rsidR="003F3E3F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принятых (осуществленных) в ходе предоставления муниципальной услуги</w:t>
      </w:r>
    </w:p>
    <w:p w:rsidR="00744225" w:rsidRPr="00790BBB" w:rsidRDefault="007A76FF" w:rsidP="00CB2E29">
      <w:pPr>
        <w:pStyle w:val="11"/>
        <w:shd w:val="clear" w:color="auto" w:fill="auto"/>
        <w:tabs>
          <w:tab w:val="left" w:pos="125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5.4.</w:t>
      </w:r>
      <w:r w:rsidR="003F3E3F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744225" w:rsidRPr="00790BBB" w:rsidRDefault="00AC2762" w:rsidP="00CB2E29">
      <w:pPr>
        <w:pStyle w:val="11"/>
        <w:shd w:val="clear" w:color="auto" w:fill="auto"/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Федеральным законом № 210-ФЗ;</w:t>
      </w:r>
    </w:p>
    <w:p w:rsidR="00744225" w:rsidRPr="00790BBB" w:rsidRDefault="00544C4C" w:rsidP="00CB2E29">
      <w:pPr>
        <w:pStyle w:val="11"/>
        <w:shd w:val="clear" w:color="auto" w:fill="auto"/>
        <w:tabs>
          <w:tab w:val="left" w:pos="703"/>
        </w:tabs>
        <w:ind w:firstLine="74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</w:t>
      </w:r>
      <w:r w:rsidR="00AC2762" w:rsidRPr="00790BBB">
        <w:rPr>
          <w:rFonts w:ascii="Arial" w:hAnsi="Arial" w:cs="Arial"/>
          <w:sz w:val="24"/>
          <w:szCs w:val="24"/>
        </w:rPr>
        <w:t>остановлением Правительства Российской Федерации от 20</w:t>
      </w:r>
      <w:r w:rsidRPr="00790BBB">
        <w:rPr>
          <w:rFonts w:ascii="Arial" w:hAnsi="Arial" w:cs="Arial"/>
          <w:sz w:val="24"/>
          <w:szCs w:val="24"/>
        </w:rPr>
        <w:t>.11.</w:t>
      </w:r>
      <w:r w:rsidR="00AC2762" w:rsidRPr="00790BBB">
        <w:rPr>
          <w:rFonts w:ascii="Arial" w:hAnsi="Arial" w:cs="Arial"/>
          <w:sz w:val="24"/>
          <w:szCs w:val="24"/>
        </w:rPr>
        <w:t>2012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№</w:t>
      </w:r>
      <w:r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1198 «О федеральной государственной информационной системе,</w:t>
      </w:r>
      <w:r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обеспечивающей процесс досудебного (внесудебного) обжалования решений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и действий (бездействия), совершенных при предоставлении государственных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и муниципальных услуг».</w:t>
      </w:r>
    </w:p>
    <w:p w:rsidR="00544C4C" w:rsidRPr="00790BBB" w:rsidRDefault="00544C4C" w:rsidP="00CB2E29">
      <w:pPr>
        <w:pStyle w:val="11"/>
        <w:shd w:val="clear" w:color="auto" w:fill="auto"/>
        <w:tabs>
          <w:tab w:val="left" w:pos="494"/>
        </w:tabs>
        <w:ind w:firstLine="0"/>
        <w:contextualSpacing/>
        <w:rPr>
          <w:rFonts w:ascii="Arial" w:hAnsi="Arial" w:cs="Arial"/>
          <w:sz w:val="24"/>
          <w:szCs w:val="24"/>
        </w:rPr>
      </w:pPr>
    </w:p>
    <w:p w:rsidR="00A93014" w:rsidRPr="00790BBB" w:rsidRDefault="00544C4C" w:rsidP="00CB2E29">
      <w:pPr>
        <w:pStyle w:val="11"/>
        <w:shd w:val="clear" w:color="auto" w:fill="auto"/>
        <w:tabs>
          <w:tab w:val="left" w:pos="494"/>
        </w:tabs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  <w:lang w:val="en-US"/>
        </w:rPr>
        <w:t>VI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.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 xml:space="preserve">Особенности выполнения административных процедур (действий) </w:t>
      </w:r>
    </w:p>
    <w:p w:rsidR="00744225" w:rsidRPr="00790BBB" w:rsidRDefault="00A93014" w:rsidP="00CB2E29">
      <w:pPr>
        <w:pStyle w:val="11"/>
        <w:shd w:val="clear" w:color="auto" w:fill="auto"/>
        <w:tabs>
          <w:tab w:val="left" w:pos="494"/>
        </w:tabs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в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многофункциональн</w:t>
      </w:r>
      <w:r w:rsidR="00280353" w:rsidRPr="00790BBB">
        <w:rPr>
          <w:rFonts w:ascii="Arial" w:hAnsi="Arial" w:cs="Arial"/>
          <w:b/>
          <w:bCs/>
          <w:sz w:val="24"/>
          <w:szCs w:val="24"/>
        </w:rPr>
        <w:t xml:space="preserve">ом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центр</w:t>
      </w:r>
      <w:r w:rsidR="00280353" w:rsidRPr="00790BBB">
        <w:rPr>
          <w:rFonts w:ascii="Arial" w:hAnsi="Arial" w:cs="Arial"/>
          <w:b/>
          <w:bCs/>
          <w:sz w:val="24"/>
          <w:szCs w:val="24"/>
        </w:rPr>
        <w:t xml:space="preserve">е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предоставления муниципальных услуг</w:t>
      </w:r>
      <w:r w:rsidR="00EF346E" w:rsidRPr="00790BBB">
        <w:rPr>
          <w:rFonts w:ascii="Arial" w:hAnsi="Arial" w:cs="Arial"/>
          <w:b/>
          <w:bCs/>
          <w:sz w:val="24"/>
          <w:szCs w:val="24"/>
        </w:rPr>
        <w:t>.</w:t>
      </w:r>
    </w:p>
    <w:p w:rsidR="00A93014" w:rsidRPr="00790BBB" w:rsidRDefault="00A93014" w:rsidP="00CB2E29">
      <w:pPr>
        <w:pStyle w:val="11"/>
        <w:shd w:val="clear" w:color="auto" w:fill="auto"/>
        <w:tabs>
          <w:tab w:val="left" w:pos="494"/>
        </w:tabs>
        <w:ind w:firstLine="0"/>
        <w:contextualSpacing/>
        <w:jc w:val="center"/>
        <w:rPr>
          <w:rFonts w:ascii="Arial" w:hAnsi="Arial" w:cs="Arial"/>
          <w:sz w:val="24"/>
          <w:szCs w:val="24"/>
        </w:rPr>
      </w:pPr>
    </w:p>
    <w:p w:rsidR="00A93014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 xml:space="preserve">Исчерпывающий перечень административных процедур (действий) </w:t>
      </w:r>
    </w:p>
    <w:p w:rsidR="00A93014" w:rsidRPr="00790BBB" w:rsidRDefault="00A93014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790BBB">
        <w:rPr>
          <w:rFonts w:ascii="Arial" w:hAnsi="Arial" w:cs="Arial"/>
          <w:b/>
          <w:bCs/>
          <w:sz w:val="24"/>
          <w:szCs w:val="24"/>
        </w:rPr>
        <w:t>п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>ри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b/>
          <w:bCs/>
          <w:sz w:val="24"/>
          <w:szCs w:val="24"/>
        </w:rPr>
        <w:t xml:space="preserve">предоставлении муниципальной услуги, </w:t>
      </w:r>
    </w:p>
    <w:p w:rsidR="00744225" w:rsidRPr="00790BBB" w:rsidRDefault="00AC2762" w:rsidP="00CB2E29">
      <w:pPr>
        <w:pStyle w:val="11"/>
        <w:shd w:val="clear" w:color="auto" w:fill="auto"/>
        <w:ind w:firstLine="0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790BBB">
        <w:rPr>
          <w:rFonts w:ascii="Arial" w:hAnsi="Arial" w:cs="Arial"/>
          <w:b/>
          <w:bCs/>
          <w:sz w:val="24"/>
          <w:szCs w:val="24"/>
        </w:rPr>
        <w:t>выполняемых</w:t>
      </w:r>
      <w:proofErr w:type="gramEnd"/>
      <w:r w:rsidR="00A93014" w:rsidRPr="00790B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/>
          <w:bCs/>
          <w:sz w:val="24"/>
          <w:szCs w:val="24"/>
        </w:rPr>
        <w:t>многофункциональным</w:t>
      </w:r>
      <w:r w:rsidR="00CE4992" w:rsidRPr="00790BBB">
        <w:rPr>
          <w:rFonts w:ascii="Arial" w:hAnsi="Arial" w:cs="Arial"/>
          <w:b/>
          <w:bCs/>
          <w:sz w:val="24"/>
          <w:szCs w:val="24"/>
        </w:rPr>
        <w:t>и</w:t>
      </w:r>
      <w:r w:rsidRPr="00790BBB">
        <w:rPr>
          <w:rFonts w:ascii="Arial" w:hAnsi="Arial" w:cs="Arial"/>
          <w:b/>
          <w:bCs/>
          <w:sz w:val="24"/>
          <w:szCs w:val="24"/>
        </w:rPr>
        <w:t xml:space="preserve"> центр</w:t>
      </w:r>
      <w:r w:rsidR="00CE4992" w:rsidRPr="00790BBB">
        <w:rPr>
          <w:rFonts w:ascii="Arial" w:hAnsi="Arial" w:cs="Arial"/>
          <w:b/>
          <w:bCs/>
          <w:sz w:val="24"/>
          <w:szCs w:val="24"/>
        </w:rPr>
        <w:t>ами</w:t>
      </w:r>
    </w:p>
    <w:p w:rsidR="00744225" w:rsidRPr="00790BBB" w:rsidRDefault="007A76FF" w:rsidP="00CB2E29">
      <w:pPr>
        <w:pStyle w:val="11"/>
        <w:shd w:val="clear" w:color="auto" w:fill="auto"/>
        <w:tabs>
          <w:tab w:val="left" w:pos="116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6.1.</w:t>
      </w:r>
      <w:r w:rsidR="00F55DC6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Многофункциональный центр осуществляет:</w:t>
      </w:r>
    </w:p>
    <w:p w:rsidR="00744225" w:rsidRPr="00790BBB" w:rsidRDefault="00AB3F4A" w:rsidP="00CB2E2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информирование З</w:t>
      </w:r>
      <w:r w:rsidR="00AC2762" w:rsidRPr="00790BBB">
        <w:rPr>
          <w:rFonts w:ascii="Arial" w:hAnsi="Arial" w:cs="Arial"/>
          <w:sz w:val="24"/>
          <w:szCs w:val="24"/>
        </w:rPr>
        <w:t>аявителей о порядке предоставления муниципальной услуги</w:t>
      </w:r>
      <w:r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многофункциональном центре, по иным вопросам, связанным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с предоставлением муниципальной ус</w:t>
      </w:r>
      <w:r w:rsidRPr="00790BBB">
        <w:rPr>
          <w:rFonts w:ascii="Arial" w:hAnsi="Arial" w:cs="Arial"/>
          <w:sz w:val="24"/>
          <w:szCs w:val="24"/>
        </w:rPr>
        <w:t>луги, а также консультирование З</w:t>
      </w:r>
      <w:r w:rsidR="00AC2762" w:rsidRPr="00790BBB">
        <w:rPr>
          <w:rFonts w:ascii="Arial" w:hAnsi="Arial" w:cs="Arial"/>
          <w:sz w:val="24"/>
          <w:szCs w:val="24"/>
        </w:rPr>
        <w:t>аявителей о порядке предоставления муниципальной услуги в многофункциональном центре;</w:t>
      </w:r>
    </w:p>
    <w:p w:rsidR="00744225" w:rsidRPr="00790BBB" w:rsidRDefault="00AB3F4A" w:rsidP="00CB2E2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ыдачу З</w:t>
      </w:r>
      <w:r w:rsidR="00AC2762" w:rsidRPr="00790BBB">
        <w:rPr>
          <w:rFonts w:ascii="Arial" w:hAnsi="Arial" w:cs="Arial"/>
          <w:sz w:val="24"/>
          <w:szCs w:val="24"/>
        </w:rPr>
        <w:t>аявителю результата предоставления муниципальной услуги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 xml:space="preserve">на бумажном носителе и </w:t>
      </w:r>
      <w:proofErr w:type="gramStart"/>
      <w:r w:rsidR="00AC2762" w:rsidRPr="00790BBB">
        <w:rPr>
          <w:rFonts w:ascii="Arial" w:hAnsi="Arial" w:cs="Arial"/>
          <w:sz w:val="24"/>
          <w:szCs w:val="24"/>
        </w:rPr>
        <w:t>заверение выписок</w:t>
      </w:r>
      <w:proofErr w:type="gramEnd"/>
      <w:r w:rsidR="00AC2762" w:rsidRPr="00790BBB">
        <w:rPr>
          <w:rFonts w:ascii="Arial" w:hAnsi="Arial" w:cs="Arial"/>
          <w:sz w:val="24"/>
          <w:szCs w:val="24"/>
        </w:rPr>
        <w:t xml:space="preserve"> из информационных систем органов, предоставляющих муниципальных услуг;</w:t>
      </w:r>
    </w:p>
    <w:p w:rsidR="00744225" w:rsidRPr="00790BBB" w:rsidRDefault="00AC2762" w:rsidP="00CB2E2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иные процедуры и действия, предусмотренные Федеральным законом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№</w:t>
      </w:r>
      <w:r w:rsidR="00F55DC6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210-ФЗ.</w:t>
      </w:r>
    </w:p>
    <w:p w:rsidR="00744225" w:rsidRPr="00790BBB" w:rsidRDefault="00AC2762" w:rsidP="00CB2E2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для реализации своих функций многофункциональны</w:t>
      </w:r>
      <w:r w:rsidR="00815641">
        <w:rPr>
          <w:rFonts w:ascii="Arial" w:hAnsi="Arial" w:cs="Arial"/>
          <w:sz w:val="24"/>
          <w:szCs w:val="24"/>
        </w:rPr>
        <w:t>й</w:t>
      </w:r>
      <w:r w:rsidRPr="00790BBB">
        <w:rPr>
          <w:rFonts w:ascii="Arial" w:hAnsi="Arial" w:cs="Arial"/>
          <w:sz w:val="24"/>
          <w:szCs w:val="24"/>
        </w:rPr>
        <w:t xml:space="preserve"> центр вправе привлекать иные организации.</w:t>
      </w:r>
    </w:p>
    <w:p w:rsidR="004A16CB" w:rsidRPr="00790BBB" w:rsidRDefault="004A16CB" w:rsidP="00CB2E29">
      <w:pPr>
        <w:pStyle w:val="11"/>
        <w:shd w:val="clear" w:color="auto" w:fill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bookmarkStart w:id="33" w:name="bookmark24"/>
      <w:bookmarkStart w:id="34" w:name="bookmark25"/>
      <w:r w:rsidRPr="00790BBB">
        <w:rPr>
          <w:rFonts w:ascii="Arial" w:hAnsi="Arial" w:cs="Arial"/>
          <w:sz w:val="24"/>
          <w:szCs w:val="24"/>
        </w:rPr>
        <w:t>Информирование Заявителей</w:t>
      </w:r>
      <w:bookmarkEnd w:id="33"/>
      <w:bookmarkEnd w:id="34"/>
    </w:p>
    <w:p w:rsidR="00744225" w:rsidRPr="00790BBB" w:rsidRDefault="007A76FF" w:rsidP="00CB2E29">
      <w:pPr>
        <w:pStyle w:val="11"/>
        <w:shd w:val="clear" w:color="auto" w:fill="auto"/>
        <w:tabs>
          <w:tab w:val="left" w:pos="1550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6.2.</w:t>
      </w:r>
      <w:r w:rsidR="00D95491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Информирование Заявителя многофункциональным центр</w:t>
      </w:r>
      <w:r w:rsidR="00D95491" w:rsidRPr="00790BBB">
        <w:rPr>
          <w:rFonts w:ascii="Arial" w:hAnsi="Arial" w:cs="Arial"/>
          <w:sz w:val="24"/>
          <w:szCs w:val="24"/>
        </w:rPr>
        <w:t>ом</w:t>
      </w:r>
      <w:r w:rsidR="00AC2762" w:rsidRPr="00790BBB">
        <w:rPr>
          <w:rFonts w:ascii="Arial" w:hAnsi="Arial" w:cs="Arial"/>
          <w:sz w:val="24"/>
          <w:szCs w:val="24"/>
        </w:rPr>
        <w:t xml:space="preserve"> осуществляется следующими способами: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</w:t>
      </w:r>
      <w:r w:rsidR="00D95491" w:rsidRPr="00790BBB">
        <w:rPr>
          <w:rFonts w:ascii="Arial" w:hAnsi="Arial" w:cs="Arial"/>
          <w:sz w:val="24"/>
          <w:szCs w:val="24"/>
        </w:rPr>
        <w:t xml:space="preserve">ого </w:t>
      </w:r>
      <w:r w:rsidRPr="00790BBB">
        <w:rPr>
          <w:rFonts w:ascii="Arial" w:hAnsi="Arial" w:cs="Arial"/>
          <w:sz w:val="24"/>
          <w:szCs w:val="24"/>
        </w:rPr>
        <w:t>центр</w:t>
      </w:r>
      <w:r w:rsidR="00D95491" w:rsidRPr="00790BBB">
        <w:rPr>
          <w:rFonts w:ascii="Arial" w:hAnsi="Arial" w:cs="Arial"/>
          <w:sz w:val="24"/>
          <w:szCs w:val="24"/>
        </w:rPr>
        <w:t>а</w:t>
      </w:r>
      <w:r w:rsidRPr="00790BBB">
        <w:rPr>
          <w:rFonts w:ascii="Arial" w:hAnsi="Arial" w:cs="Arial"/>
          <w:sz w:val="24"/>
          <w:szCs w:val="24"/>
        </w:rPr>
        <w:t>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и обращении Заявителя в многофункциональный центр лично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по телефону, посредством почтовых отправлений, либо по электронной почте.</w:t>
      </w:r>
    </w:p>
    <w:p w:rsidR="00A07C9A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</w:t>
      </w:r>
      <w:r w:rsidRPr="00790BBB">
        <w:rPr>
          <w:rFonts w:ascii="Arial" w:hAnsi="Arial" w:cs="Arial"/>
          <w:sz w:val="24"/>
          <w:szCs w:val="24"/>
        </w:rPr>
        <w:lastRenderedPageBreak/>
        <w:t xml:space="preserve">форме с использованием официально-делового стиля речи. 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A07C9A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о наименовании организации, фамилии, имени, отчестве и должности работника многофункционального центра, принявшего телефонный звонок. 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Индивидуальное устное </w:t>
      </w:r>
      <w:r w:rsidR="00DF40B1">
        <w:rPr>
          <w:rFonts w:ascii="Arial" w:hAnsi="Arial" w:cs="Arial"/>
          <w:sz w:val="24"/>
          <w:szCs w:val="24"/>
        </w:rPr>
        <w:t>консультирование при обращении З</w:t>
      </w:r>
      <w:r w:rsidRPr="00790BBB">
        <w:rPr>
          <w:rFonts w:ascii="Arial" w:hAnsi="Arial" w:cs="Arial"/>
          <w:sz w:val="24"/>
          <w:szCs w:val="24"/>
        </w:rPr>
        <w:t>аявител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по телефону работник многофункционального центра</w:t>
      </w:r>
      <w:r w:rsidR="00D20942" w:rsidRPr="00790BBB">
        <w:rPr>
          <w:rFonts w:ascii="Arial" w:hAnsi="Arial" w:cs="Arial"/>
          <w:sz w:val="24"/>
          <w:szCs w:val="24"/>
        </w:rPr>
        <w:t xml:space="preserve"> осуществляет не более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D20942" w:rsidRPr="00790BBB">
        <w:rPr>
          <w:rFonts w:ascii="Arial" w:hAnsi="Arial" w:cs="Arial"/>
          <w:sz w:val="24"/>
          <w:szCs w:val="24"/>
        </w:rPr>
        <w:t>10 минут.</w:t>
      </w:r>
    </w:p>
    <w:p w:rsidR="00744225" w:rsidRPr="00790BBB" w:rsidRDefault="007B6095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Е</w:t>
      </w:r>
      <w:r w:rsidR="00AC2762" w:rsidRPr="00790BBB">
        <w:rPr>
          <w:rFonts w:ascii="Arial" w:hAnsi="Arial" w:cs="Arial"/>
          <w:sz w:val="24"/>
          <w:szCs w:val="24"/>
        </w:rPr>
        <w:t>сли для подготовки ответа требуется более продолжительное время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то </w:t>
      </w:r>
      <w:r w:rsidR="00AC2762" w:rsidRPr="00790BBB">
        <w:rPr>
          <w:rFonts w:ascii="Arial" w:hAnsi="Arial" w:cs="Arial"/>
          <w:sz w:val="24"/>
          <w:szCs w:val="24"/>
        </w:rPr>
        <w:t>работник многофункционального центра, осуществляющий индивидуальное устное консультирование</w:t>
      </w:r>
      <w:r w:rsidR="00884C92" w:rsidRPr="00790BBB">
        <w:rPr>
          <w:rFonts w:ascii="Arial" w:hAnsi="Arial" w:cs="Arial"/>
          <w:sz w:val="24"/>
          <w:szCs w:val="24"/>
        </w:rPr>
        <w:t xml:space="preserve"> по телефону, может предложить З</w:t>
      </w:r>
      <w:r w:rsidR="00AC2762" w:rsidRPr="00790BBB">
        <w:rPr>
          <w:rFonts w:ascii="Arial" w:hAnsi="Arial" w:cs="Arial"/>
          <w:sz w:val="24"/>
          <w:szCs w:val="24"/>
        </w:rPr>
        <w:t>аявителю: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назначить другое время для консультаций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с момента регистрации обращения в форме электронного документа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по адресу электронной почты, указанному в обращении, поступившем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многофункциональный центр в форме электронного документа, и в письменной форме по почтовому адресу, указанному в обращении, поступившем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многофункциональный центр в письменной форме.</w:t>
      </w:r>
      <w:proofErr w:type="gramEnd"/>
    </w:p>
    <w:p w:rsidR="00FB45EB" w:rsidRPr="00790BBB" w:rsidRDefault="00FB45EB" w:rsidP="00FB45EB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</w:p>
    <w:p w:rsidR="00FB45EB" w:rsidRPr="00790BBB" w:rsidRDefault="00D60511" w:rsidP="00FB45EB">
      <w:pPr>
        <w:pStyle w:val="13"/>
        <w:keepNext/>
        <w:keepLines/>
        <w:shd w:val="clear" w:color="auto" w:fill="auto"/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ача З</w:t>
      </w:r>
      <w:r w:rsidR="00FB45EB" w:rsidRPr="00790BBB">
        <w:rPr>
          <w:rFonts w:ascii="Arial" w:hAnsi="Arial" w:cs="Arial"/>
          <w:sz w:val="24"/>
          <w:szCs w:val="24"/>
        </w:rPr>
        <w:t>аявителю результата предоставления муниципальной услуги</w:t>
      </w:r>
    </w:p>
    <w:p w:rsidR="00744225" w:rsidRPr="00790BBB" w:rsidRDefault="007A76FF" w:rsidP="00CB2E29">
      <w:pPr>
        <w:pStyle w:val="11"/>
        <w:shd w:val="clear" w:color="auto" w:fill="auto"/>
        <w:tabs>
          <w:tab w:val="left" w:pos="145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6.3.</w:t>
      </w:r>
      <w:r w:rsidR="00ED24DB" w:rsidRPr="00790B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C2762" w:rsidRPr="00790BBB">
        <w:rPr>
          <w:rFonts w:ascii="Arial" w:hAnsi="Arial" w:cs="Arial"/>
          <w:sz w:val="24"/>
          <w:szCs w:val="24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r w:rsidR="00C369C0" w:rsidRPr="00790BBB">
        <w:rPr>
          <w:rFonts w:ascii="Arial" w:hAnsi="Arial" w:cs="Arial"/>
          <w:sz w:val="24"/>
          <w:szCs w:val="24"/>
        </w:rPr>
        <w:t xml:space="preserve">, </w:t>
      </w:r>
      <w:r w:rsidR="00AC2762" w:rsidRPr="00790BBB">
        <w:rPr>
          <w:rFonts w:ascii="Arial" w:hAnsi="Arial" w:cs="Arial"/>
          <w:sz w:val="24"/>
          <w:szCs w:val="24"/>
        </w:rPr>
        <w:t>Уполномоченный орган передает документы в многофункциональный центр для последующей выдачи</w:t>
      </w:r>
      <w:r w:rsidR="00BA48DA" w:rsidRPr="00790BBB">
        <w:rPr>
          <w:rFonts w:ascii="Arial" w:hAnsi="Arial" w:cs="Arial"/>
          <w:sz w:val="24"/>
          <w:szCs w:val="24"/>
        </w:rPr>
        <w:t xml:space="preserve"> З</w:t>
      </w:r>
      <w:r w:rsidR="00AC2762" w:rsidRPr="00790BBB">
        <w:rPr>
          <w:rFonts w:ascii="Arial" w:hAnsi="Arial" w:cs="Arial"/>
          <w:sz w:val="24"/>
          <w:szCs w:val="24"/>
        </w:rPr>
        <w:t>аявителю (представителю) способом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согласно заключенным соглашениям о взаимодействии заключенным между Уполномоченным органом и многофункциональным ц</w:t>
      </w:r>
      <w:r w:rsidR="00C369C0" w:rsidRPr="00790BBB">
        <w:rPr>
          <w:rFonts w:ascii="Arial" w:hAnsi="Arial" w:cs="Arial"/>
          <w:sz w:val="24"/>
          <w:szCs w:val="24"/>
        </w:rPr>
        <w:t>ентром в порядке, утвержденном П</w:t>
      </w:r>
      <w:r w:rsidR="00AC2762" w:rsidRPr="00790BBB">
        <w:rPr>
          <w:rFonts w:ascii="Arial" w:hAnsi="Arial" w:cs="Arial"/>
          <w:sz w:val="24"/>
          <w:szCs w:val="24"/>
        </w:rPr>
        <w:t>остановлением Правительства Российской Федераци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от 27</w:t>
      </w:r>
      <w:r w:rsidR="00C369C0" w:rsidRPr="00790BBB">
        <w:rPr>
          <w:rFonts w:ascii="Arial" w:hAnsi="Arial" w:cs="Arial"/>
          <w:sz w:val="24"/>
          <w:szCs w:val="24"/>
        </w:rPr>
        <w:t>.09.</w:t>
      </w:r>
      <w:r w:rsidR="00AC2762" w:rsidRPr="00790BBB">
        <w:rPr>
          <w:rFonts w:ascii="Arial" w:hAnsi="Arial" w:cs="Arial"/>
          <w:sz w:val="24"/>
          <w:szCs w:val="24"/>
        </w:rPr>
        <w:t>2011 № 797 «О взаимодействии между многофункциональными центрами предоставления государственных и</w:t>
      </w:r>
      <w:proofErr w:type="gramEnd"/>
      <w:r w:rsidR="00AC2762" w:rsidRPr="00790BBB">
        <w:rPr>
          <w:rFonts w:ascii="Arial" w:hAnsi="Arial" w:cs="Arial"/>
          <w:sz w:val="24"/>
          <w:szCs w:val="24"/>
        </w:rPr>
        <w:t xml:space="preserve">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</w:t>
      </w:r>
      <w:r w:rsidR="00C369C0" w:rsidRPr="00790BBB">
        <w:rPr>
          <w:rFonts w:ascii="Arial" w:hAnsi="Arial" w:cs="Arial"/>
          <w:sz w:val="24"/>
          <w:szCs w:val="24"/>
        </w:rPr>
        <w:t>тного самоуправления» (далее - П</w:t>
      </w:r>
      <w:r w:rsidR="00AC2762" w:rsidRPr="00790BBB">
        <w:rPr>
          <w:rFonts w:ascii="Arial" w:hAnsi="Arial" w:cs="Arial"/>
          <w:sz w:val="24"/>
          <w:szCs w:val="24"/>
        </w:rPr>
        <w:t>остановление № 797)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многофункциональный центр определяются соглашением о взаимодействии, заключенны</w:t>
      </w:r>
      <w:r w:rsidR="00C369C0" w:rsidRPr="00790BBB">
        <w:rPr>
          <w:rFonts w:ascii="Arial" w:hAnsi="Arial" w:cs="Arial"/>
          <w:sz w:val="24"/>
          <w:szCs w:val="24"/>
        </w:rPr>
        <w:t>м ими в порядке, установленном П</w:t>
      </w:r>
      <w:r w:rsidRPr="00790BBB">
        <w:rPr>
          <w:rFonts w:ascii="Arial" w:hAnsi="Arial" w:cs="Arial"/>
          <w:sz w:val="24"/>
          <w:szCs w:val="24"/>
        </w:rPr>
        <w:t>остановлением № 797.</w:t>
      </w:r>
    </w:p>
    <w:p w:rsidR="00744225" w:rsidRPr="00790BBB" w:rsidRDefault="007A76FF" w:rsidP="00CB2E29">
      <w:pPr>
        <w:pStyle w:val="11"/>
        <w:shd w:val="clear" w:color="auto" w:fill="auto"/>
        <w:tabs>
          <w:tab w:val="left" w:pos="1306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6.4.</w:t>
      </w:r>
      <w:r w:rsidR="00A95D6A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либо по предварительной записи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йствия: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проверяет полномочия представителя Заявителя (в случае обращения представителя Заявителя)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определяет статус исполнения заявления Заявителя в ГИС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790BBB">
        <w:rPr>
          <w:rFonts w:ascii="Arial" w:hAnsi="Arial" w:cs="Arial"/>
          <w:sz w:val="24"/>
          <w:szCs w:val="24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 xml:space="preserve">его с </w:t>
      </w:r>
      <w:r w:rsidRPr="00790BBB">
        <w:rPr>
          <w:rFonts w:ascii="Arial" w:hAnsi="Arial" w:cs="Arial"/>
          <w:sz w:val="24"/>
          <w:szCs w:val="24"/>
        </w:rPr>
        <w:lastRenderedPageBreak/>
        <w:t>использованием печати многофункционального центра (в предусмотренных нормативными правовыми актами Российской Федерации случаях - печат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с изображением Государственного герба Российской Федерации);</w:t>
      </w:r>
      <w:proofErr w:type="gramEnd"/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заверяет экземпляр электронного документа на бумажном носителе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с использованием печати многофункционального центра (в предусмотренных</w:t>
      </w:r>
      <w:r w:rsidR="005E63C8" w:rsidRPr="00790BBB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нормативными правовыми актами Российской Федерации случаях - печати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с изображением Государственного герба Российской Федерации)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ыдает документы Заявителю, при необходимости запрашивает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у Заявителя подписи за каждый выданный документ;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запрашивает согласие Заявителя на участие в </w:t>
      </w:r>
      <w:r w:rsidR="00EF346E" w:rsidRPr="00790BBB">
        <w:rPr>
          <w:rFonts w:ascii="Arial" w:hAnsi="Arial" w:cs="Arial"/>
          <w:sz w:val="24"/>
          <w:szCs w:val="24"/>
        </w:rPr>
        <w:t>с</w:t>
      </w:r>
      <w:r w:rsidRPr="00790BBB">
        <w:rPr>
          <w:rFonts w:ascii="Arial" w:hAnsi="Arial" w:cs="Arial"/>
          <w:sz w:val="24"/>
          <w:szCs w:val="24"/>
        </w:rPr>
        <w:t>мс-опросе для оценки качества предоставленных услуг многофункциональным центром.</w:t>
      </w:r>
    </w:p>
    <w:p w:rsidR="00744225" w:rsidRPr="00790BBB" w:rsidRDefault="007A76FF" w:rsidP="00CB2E29">
      <w:pPr>
        <w:pStyle w:val="11"/>
        <w:shd w:val="clear" w:color="auto" w:fill="auto"/>
        <w:tabs>
          <w:tab w:val="left" w:pos="1487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6.5.</w:t>
      </w:r>
      <w:r w:rsidR="003C2832" w:rsidRPr="00790BBB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В случае предоставления документов через ЕПГУ</w:t>
      </w:r>
      <w:r w:rsidR="008A4F7C" w:rsidRPr="00790BBB">
        <w:rPr>
          <w:rFonts w:ascii="Arial" w:hAnsi="Arial" w:cs="Arial"/>
          <w:sz w:val="24"/>
          <w:szCs w:val="24"/>
        </w:rPr>
        <w:t xml:space="preserve"> (РПГУ)</w:t>
      </w:r>
      <w:r w:rsidR="00AC2762" w:rsidRPr="00790BBB">
        <w:rPr>
          <w:rFonts w:ascii="Arial" w:hAnsi="Arial" w:cs="Arial"/>
          <w:sz w:val="24"/>
          <w:szCs w:val="24"/>
        </w:rPr>
        <w:t>, результат предоставления услуги формируется автоматически в электронном виде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="00AC2762" w:rsidRPr="00790BBB">
        <w:rPr>
          <w:rFonts w:ascii="Arial" w:hAnsi="Arial" w:cs="Arial"/>
          <w:sz w:val="24"/>
          <w:szCs w:val="24"/>
        </w:rPr>
        <w:t>и подписывается усиленной квалифицированной подписью уполномоченного лица.</w:t>
      </w:r>
    </w:p>
    <w:p w:rsidR="00744225" w:rsidRPr="00790BBB" w:rsidRDefault="00AC2762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6.</w:t>
      </w:r>
      <w:r w:rsidR="007A76FF" w:rsidRPr="00790BBB">
        <w:rPr>
          <w:rFonts w:ascii="Arial" w:hAnsi="Arial" w:cs="Arial"/>
          <w:sz w:val="24"/>
          <w:szCs w:val="24"/>
        </w:rPr>
        <w:t>6.</w:t>
      </w:r>
      <w:r w:rsidRPr="00790BBB">
        <w:rPr>
          <w:rFonts w:ascii="Arial" w:hAnsi="Arial" w:cs="Arial"/>
          <w:sz w:val="24"/>
          <w:szCs w:val="24"/>
        </w:rPr>
        <w:t xml:space="preserve"> Уполномоченным органом ведется электронный реестр решений предоставления муниципальной услуги.</w:t>
      </w:r>
    </w:p>
    <w:p w:rsidR="005E63C8" w:rsidRPr="00790BBB" w:rsidRDefault="005E63C8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</w:p>
    <w:p w:rsidR="00744225" w:rsidRPr="00790BBB" w:rsidRDefault="00AC2762" w:rsidP="00CB2E29">
      <w:pPr>
        <w:pStyle w:val="13"/>
        <w:keepNext/>
        <w:keepLines/>
        <w:shd w:val="clear" w:color="auto" w:fill="auto"/>
        <w:spacing w:after="0"/>
        <w:ind w:firstLine="580"/>
        <w:contextualSpacing/>
        <w:jc w:val="both"/>
        <w:rPr>
          <w:rFonts w:ascii="Arial" w:hAnsi="Arial" w:cs="Arial"/>
          <w:sz w:val="24"/>
          <w:szCs w:val="24"/>
        </w:rPr>
      </w:pPr>
      <w:bookmarkStart w:id="35" w:name="bookmark28"/>
      <w:bookmarkStart w:id="36" w:name="bookmark29"/>
      <w:r w:rsidRPr="00790BBB">
        <w:rPr>
          <w:rFonts w:ascii="Arial" w:hAnsi="Arial" w:cs="Arial"/>
          <w:sz w:val="24"/>
          <w:szCs w:val="24"/>
        </w:rPr>
        <w:t>Исчерпывающий перечень оснований для процедуры автоматического принятия решения о предоставлении муниципальной услуги</w:t>
      </w:r>
      <w:bookmarkEnd w:id="35"/>
      <w:bookmarkEnd w:id="36"/>
    </w:p>
    <w:p w:rsidR="00EF346E" w:rsidRPr="00790BBB" w:rsidRDefault="00EF346E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6.7. Основаниями для прием</w:t>
      </w:r>
      <w:r w:rsidR="0026215D" w:rsidRPr="00790BBB">
        <w:rPr>
          <w:rFonts w:ascii="Arial" w:hAnsi="Arial" w:cs="Arial"/>
          <w:sz w:val="24"/>
          <w:szCs w:val="24"/>
        </w:rPr>
        <w:t>а</w:t>
      </w:r>
      <w:r w:rsidRPr="00790BBB">
        <w:rPr>
          <w:rFonts w:ascii="Arial" w:hAnsi="Arial" w:cs="Arial"/>
          <w:sz w:val="24"/>
          <w:szCs w:val="24"/>
        </w:rPr>
        <w:t xml:space="preserve"> к рассмотрению документов, необходимых для автоматического принятия решения о предоставлении муниципальной услуги, являются:</w:t>
      </w:r>
    </w:p>
    <w:p w:rsidR="00EF346E" w:rsidRPr="00790BBB" w:rsidRDefault="00EF346E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6.7.1. Пред</w:t>
      </w:r>
      <w:r w:rsidR="00CA1862" w:rsidRPr="00790BBB">
        <w:rPr>
          <w:rFonts w:ascii="Arial" w:hAnsi="Arial" w:cs="Arial"/>
          <w:sz w:val="24"/>
          <w:szCs w:val="24"/>
        </w:rPr>
        <w:t>о</w:t>
      </w:r>
      <w:r w:rsidRPr="00790BBB">
        <w:rPr>
          <w:rFonts w:ascii="Arial" w:hAnsi="Arial" w:cs="Arial"/>
          <w:sz w:val="24"/>
          <w:szCs w:val="24"/>
        </w:rPr>
        <w:t>ставленные документы, в рамках межведомственного электронного взаимодействия, являются валидными и верифицированными;</w:t>
      </w:r>
    </w:p>
    <w:p w:rsidR="00EF346E" w:rsidRPr="00790BBB" w:rsidRDefault="00EF346E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6.7.2. Пре</w:t>
      </w:r>
      <w:r w:rsidR="002C66DF" w:rsidRPr="00790BBB">
        <w:rPr>
          <w:rFonts w:ascii="Arial" w:hAnsi="Arial" w:cs="Arial"/>
          <w:sz w:val="24"/>
          <w:szCs w:val="24"/>
        </w:rPr>
        <w:t>до</w:t>
      </w:r>
      <w:r w:rsidRPr="00790BBB">
        <w:rPr>
          <w:rFonts w:ascii="Arial" w:hAnsi="Arial" w:cs="Arial"/>
          <w:sz w:val="24"/>
          <w:szCs w:val="24"/>
        </w:rPr>
        <w:t xml:space="preserve">ставленные в электронной форме документы, которые подаются Заявителем вне рамок межведомственного электронного взаимодействия, </w:t>
      </w:r>
      <w:r w:rsidR="0026215D" w:rsidRPr="00790BBB">
        <w:rPr>
          <w:rFonts w:ascii="Arial" w:hAnsi="Arial" w:cs="Arial"/>
          <w:sz w:val="24"/>
          <w:szCs w:val="24"/>
        </w:rPr>
        <w:t xml:space="preserve">не </w:t>
      </w:r>
      <w:r w:rsidRPr="00790BBB">
        <w:rPr>
          <w:rFonts w:ascii="Arial" w:hAnsi="Arial" w:cs="Arial"/>
          <w:sz w:val="24"/>
          <w:szCs w:val="24"/>
        </w:rPr>
        <w:t>содержат повреждения, наличие которых не позволяет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полном объеме использовать информацию и сведения, содержащиеся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документах для предоставления услуги;</w:t>
      </w:r>
    </w:p>
    <w:p w:rsidR="00EF346E" w:rsidRPr="00790BBB" w:rsidRDefault="00EF346E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6.7.3. Заявление подано родителем (законным представителем) либо лицом, обладающим соответствующими полномочиями представлять интересы Заявителя;</w:t>
      </w:r>
    </w:p>
    <w:p w:rsidR="00EF346E" w:rsidRPr="00790BBB" w:rsidRDefault="00EF346E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6.7.4. Пред</w:t>
      </w:r>
      <w:r w:rsidR="0026215D" w:rsidRPr="00790BBB">
        <w:rPr>
          <w:rFonts w:ascii="Arial" w:hAnsi="Arial" w:cs="Arial"/>
          <w:sz w:val="24"/>
          <w:szCs w:val="24"/>
        </w:rPr>
        <w:t>о</w:t>
      </w:r>
      <w:r w:rsidRPr="00790BBB">
        <w:rPr>
          <w:rFonts w:ascii="Arial" w:hAnsi="Arial" w:cs="Arial"/>
          <w:sz w:val="24"/>
          <w:szCs w:val="24"/>
        </w:rPr>
        <w:t>ставленные Заявителем документы не утратили силу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на момент обращения за получением услуги (документы, удостоверяющие личность, документы, подтверждающие полномочия представителя);</w:t>
      </w:r>
    </w:p>
    <w:p w:rsidR="00EF346E" w:rsidRPr="00790BBB" w:rsidRDefault="00EF346E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6.7.5. Заявитель полностью заполнил обязательные поля в </w:t>
      </w:r>
      <w:r w:rsidR="004D1B58" w:rsidRPr="00790BBB">
        <w:rPr>
          <w:rFonts w:ascii="Arial" w:hAnsi="Arial" w:cs="Arial"/>
          <w:sz w:val="24"/>
          <w:szCs w:val="24"/>
        </w:rPr>
        <w:t xml:space="preserve">электронной </w:t>
      </w:r>
      <w:r w:rsidRPr="00790BBB">
        <w:rPr>
          <w:rFonts w:ascii="Arial" w:hAnsi="Arial" w:cs="Arial"/>
          <w:sz w:val="24"/>
          <w:szCs w:val="24"/>
        </w:rPr>
        <w:t>форме запроса о предоставлении услуги.</w:t>
      </w:r>
    </w:p>
    <w:p w:rsidR="00EF346E" w:rsidRPr="00790BBB" w:rsidRDefault="00EF346E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6.7.6. Подача заявления о предоставлении услуги и документов, необходимых для предоставления услуги, в электронной форме без нарушений установленных требований.</w:t>
      </w:r>
    </w:p>
    <w:p w:rsidR="00744225" w:rsidRPr="00790BBB" w:rsidRDefault="00EF346E" w:rsidP="00CB2E29">
      <w:pPr>
        <w:pStyle w:val="11"/>
        <w:shd w:val="clear" w:color="auto" w:fill="auto"/>
        <w:ind w:firstLine="720"/>
        <w:contextualSpacing/>
        <w:jc w:val="both"/>
        <w:rPr>
          <w:rFonts w:ascii="Arial" w:hAnsi="Arial" w:cs="Arial"/>
          <w:sz w:val="24"/>
          <w:szCs w:val="24"/>
        </w:rPr>
        <w:sectPr w:rsidR="00744225" w:rsidRPr="00790BBB" w:rsidSect="00672F8F">
          <w:headerReference w:type="even" r:id="rId15"/>
          <w:headerReference w:type="default" r:id="rId16"/>
          <w:pgSz w:w="11900" w:h="16840"/>
          <w:pgMar w:top="709" w:right="843" w:bottom="1135" w:left="1701" w:header="0" w:footer="737" w:gutter="0"/>
          <w:pgNumType w:start="2"/>
          <w:cols w:space="720"/>
          <w:noEndnote/>
          <w:docGrid w:linePitch="360"/>
        </w:sectPr>
      </w:pPr>
      <w:r w:rsidRPr="00790BBB">
        <w:rPr>
          <w:rFonts w:ascii="Arial" w:hAnsi="Arial" w:cs="Arial"/>
          <w:sz w:val="24"/>
          <w:szCs w:val="24"/>
        </w:rPr>
        <w:t xml:space="preserve">6.7.7. Заявление подано в орган государственной власти, орган местного самоуправления или организацию, в полномочия которых входит предоставление </w:t>
      </w:r>
      <w:r w:rsidR="000B3BFC" w:rsidRPr="00790BBB">
        <w:rPr>
          <w:rFonts w:ascii="Arial" w:hAnsi="Arial" w:cs="Arial"/>
          <w:sz w:val="24"/>
          <w:szCs w:val="24"/>
        </w:rPr>
        <w:t xml:space="preserve">муниципальной </w:t>
      </w:r>
      <w:r w:rsidRPr="00790BBB">
        <w:rPr>
          <w:rFonts w:ascii="Arial" w:hAnsi="Arial" w:cs="Arial"/>
          <w:sz w:val="24"/>
          <w:szCs w:val="24"/>
        </w:rPr>
        <w:t>услуги.</w:t>
      </w:r>
    </w:p>
    <w:p w:rsidR="00EF5644" w:rsidRPr="00790BBB" w:rsidRDefault="00EF5644" w:rsidP="00CB2E29">
      <w:pPr>
        <w:jc w:val="right"/>
        <w:rPr>
          <w:rFonts w:ascii="Arial" w:hAnsi="Arial" w:cs="Arial"/>
          <w:b/>
          <w:bCs/>
        </w:rPr>
      </w:pPr>
    </w:p>
    <w:p w:rsidR="00EF5644" w:rsidRPr="00790BBB" w:rsidRDefault="00EF5644" w:rsidP="00CB2E29">
      <w:pPr>
        <w:jc w:val="right"/>
        <w:rPr>
          <w:rFonts w:ascii="Arial" w:hAnsi="Arial" w:cs="Arial"/>
          <w:b/>
          <w:bCs/>
        </w:rPr>
      </w:pPr>
    </w:p>
    <w:p w:rsidR="00EE4C57" w:rsidRPr="00790BBB" w:rsidRDefault="00EE4C57" w:rsidP="00CB2E29">
      <w:pPr>
        <w:ind w:left="6521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Приложение 1</w:t>
      </w:r>
    </w:p>
    <w:p w:rsidR="00EE4C57" w:rsidRPr="00790BBB" w:rsidRDefault="00EE4C57" w:rsidP="00CB2E29">
      <w:pPr>
        <w:tabs>
          <w:tab w:val="left" w:pos="567"/>
        </w:tabs>
        <w:ind w:left="6521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к Административному регламенту по предоставлению муниципальной услуги «Организация отдыха </w:t>
      </w:r>
    </w:p>
    <w:p w:rsidR="00EE4C57" w:rsidRPr="00790BBB" w:rsidRDefault="00EE4C57" w:rsidP="00CB2E29">
      <w:pPr>
        <w:tabs>
          <w:tab w:val="left" w:pos="7920"/>
        </w:tabs>
        <w:ind w:left="6521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и оздоровления детей </w:t>
      </w:r>
    </w:p>
    <w:p w:rsidR="00EE4C57" w:rsidRPr="00790BBB" w:rsidRDefault="00EE4C57" w:rsidP="00CB2E29">
      <w:pPr>
        <w:tabs>
          <w:tab w:val="left" w:pos="7920"/>
        </w:tabs>
        <w:ind w:left="6521"/>
        <w:rPr>
          <w:rFonts w:ascii="Arial" w:hAnsi="Arial" w:cs="Arial"/>
          <w:bCs/>
        </w:rPr>
      </w:pPr>
      <w:r w:rsidRPr="00790BBB">
        <w:rPr>
          <w:rFonts w:ascii="Arial" w:hAnsi="Arial" w:cs="Arial"/>
        </w:rPr>
        <w:t>в каникулярное время»</w:t>
      </w:r>
    </w:p>
    <w:p w:rsidR="00AC037E" w:rsidRPr="00790BBB" w:rsidRDefault="00AC037E" w:rsidP="00CB2E29">
      <w:pPr>
        <w:tabs>
          <w:tab w:val="left" w:pos="7920"/>
        </w:tabs>
        <w:ind w:left="3969" w:firstLine="709"/>
        <w:jc w:val="right"/>
        <w:rPr>
          <w:rFonts w:ascii="Arial" w:hAnsi="Arial" w:cs="Arial"/>
          <w:bCs/>
        </w:rPr>
      </w:pPr>
    </w:p>
    <w:p w:rsidR="00394BFD" w:rsidRPr="00790BBB" w:rsidRDefault="00394BFD" w:rsidP="00CB2E29">
      <w:pPr>
        <w:tabs>
          <w:tab w:val="left" w:pos="0"/>
        </w:tabs>
        <w:ind w:right="-1"/>
        <w:contextualSpacing/>
        <w:jc w:val="center"/>
        <w:rPr>
          <w:rFonts w:ascii="Arial" w:hAnsi="Arial" w:cs="Arial"/>
          <w:bCs/>
        </w:rPr>
      </w:pPr>
    </w:p>
    <w:p w:rsidR="00041EB6" w:rsidRPr="00790BBB" w:rsidRDefault="00672F8F" w:rsidP="00CB2E29">
      <w:pPr>
        <w:tabs>
          <w:tab w:val="left" w:pos="0"/>
        </w:tabs>
        <w:ind w:right="-1"/>
        <w:contextualSpacing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041EB6" w:rsidRPr="00790BBB">
        <w:rPr>
          <w:rFonts w:ascii="Arial" w:hAnsi="Arial" w:cs="Arial"/>
          <w:bCs/>
        </w:rPr>
        <w:t>Форма решения о предоставлении муниципальной услуги</w:t>
      </w:r>
    </w:p>
    <w:p w:rsidR="00041EB6" w:rsidRPr="00790BBB" w:rsidRDefault="00041EB6" w:rsidP="00CB2E29">
      <w:pPr>
        <w:tabs>
          <w:tab w:val="left" w:pos="7920"/>
        </w:tabs>
        <w:ind w:left="3969" w:firstLine="709"/>
        <w:jc w:val="right"/>
        <w:rPr>
          <w:rFonts w:ascii="Arial" w:hAnsi="Arial" w:cs="Arial"/>
          <w:bCs/>
        </w:rPr>
      </w:pPr>
    </w:p>
    <w:p w:rsidR="00041EB6" w:rsidRPr="00790BBB" w:rsidRDefault="00041EB6" w:rsidP="00CB2E29">
      <w:pPr>
        <w:tabs>
          <w:tab w:val="left" w:pos="7920"/>
        </w:tabs>
        <w:ind w:left="3969" w:firstLine="709"/>
        <w:jc w:val="right"/>
        <w:rPr>
          <w:rFonts w:ascii="Arial" w:hAnsi="Arial" w:cs="Arial"/>
          <w:bCs/>
        </w:rPr>
      </w:pPr>
    </w:p>
    <w:p w:rsidR="00041EB6" w:rsidRPr="00790BBB" w:rsidRDefault="00041EB6" w:rsidP="00CB2E29">
      <w:pPr>
        <w:jc w:val="center"/>
        <w:rPr>
          <w:rFonts w:ascii="Arial" w:hAnsi="Arial" w:cs="Arial"/>
          <w:bCs/>
        </w:rPr>
      </w:pPr>
    </w:p>
    <w:p w:rsidR="00041EB6" w:rsidRPr="00790BBB" w:rsidRDefault="00041EB6" w:rsidP="00CB2E29">
      <w:pPr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________________________________________________</w:t>
      </w:r>
    </w:p>
    <w:p w:rsidR="00041EB6" w:rsidRPr="00790BBB" w:rsidRDefault="0066667D" w:rsidP="00CB2E29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>н</w:t>
      </w:r>
      <w:r w:rsidR="00C17158">
        <w:rPr>
          <w:rFonts w:ascii="Arial" w:hAnsi="Arial" w:cs="Arial"/>
          <w:bCs/>
          <w:i/>
          <w:iCs/>
          <w:sz w:val="20"/>
          <w:szCs w:val="20"/>
        </w:rPr>
        <w:t>аименование уполномоченного</w:t>
      </w:r>
      <w:r w:rsidR="00041EB6" w:rsidRPr="00790BBB">
        <w:rPr>
          <w:rFonts w:ascii="Arial" w:hAnsi="Arial" w:cs="Arial"/>
          <w:bCs/>
          <w:i/>
          <w:iCs/>
          <w:sz w:val="20"/>
          <w:szCs w:val="20"/>
        </w:rPr>
        <w:t xml:space="preserve"> органа местного самоуправления</w:t>
      </w:r>
    </w:p>
    <w:p w:rsidR="00041EB6" w:rsidRPr="00790BBB" w:rsidRDefault="00041EB6" w:rsidP="00CB2E29">
      <w:pPr>
        <w:jc w:val="center"/>
        <w:rPr>
          <w:rFonts w:ascii="Arial" w:hAnsi="Arial" w:cs="Arial"/>
          <w:bCs/>
        </w:rPr>
      </w:pPr>
    </w:p>
    <w:p w:rsidR="00577EF6" w:rsidRPr="00790BBB" w:rsidRDefault="00577EF6" w:rsidP="00CB2E29">
      <w:pPr>
        <w:jc w:val="center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041EB6" w:rsidRPr="00790BBB" w:rsidTr="00C32EE3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41EB6" w:rsidRPr="00790BBB" w:rsidRDefault="00041EB6" w:rsidP="00CB2E29">
            <w:pPr>
              <w:rPr>
                <w:rFonts w:ascii="Arial" w:eastAsia="Calibri" w:hAnsi="Arial" w:cs="Arial"/>
                <w:bCs/>
                <w:lang w:eastAsia="en-US"/>
              </w:rPr>
            </w:pPr>
            <w:bookmarkStart w:id="37" w:name="_Hlk76508777"/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41EB6" w:rsidRPr="00790BBB" w:rsidRDefault="00041EB6" w:rsidP="00CB2E29">
            <w:pPr>
              <w:ind w:left="1314" w:firstLine="111"/>
              <w:rPr>
                <w:rFonts w:ascii="Arial" w:eastAsia="Calibri" w:hAnsi="Arial" w:cs="Arial"/>
                <w:bCs/>
                <w:lang w:eastAsia="en-US"/>
              </w:rPr>
            </w:pPr>
            <w:r w:rsidRPr="00790BBB">
              <w:rPr>
                <w:rFonts w:ascii="Arial" w:eastAsia="Calibri" w:hAnsi="Arial" w:cs="Arial"/>
                <w:bCs/>
                <w:lang w:eastAsia="en-US"/>
              </w:rPr>
              <w:t>Кому: ________________</w:t>
            </w:r>
          </w:p>
          <w:p w:rsidR="00041EB6" w:rsidRPr="00790BBB" w:rsidRDefault="00041EB6" w:rsidP="00CB2E29">
            <w:pPr>
              <w:ind w:left="30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</w:p>
        </w:tc>
      </w:tr>
    </w:tbl>
    <w:p w:rsidR="00577EF6" w:rsidRPr="00790BBB" w:rsidRDefault="00577EF6" w:rsidP="00CB2E29">
      <w:pPr>
        <w:jc w:val="center"/>
        <w:rPr>
          <w:rFonts w:ascii="Arial" w:hAnsi="Arial" w:cs="Arial"/>
          <w:bCs/>
        </w:rPr>
      </w:pPr>
    </w:p>
    <w:p w:rsidR="00041EB6" w:rsidRPr="00790BBB" w:rsidRDefault="00041EB6" w:rsidP="00CB2E29">
      <w:pPr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РЕШЕНИЕ</w:t>
      </w:r>
    </w:p>
    <w:p w:rsidR="00041EB6" w:rsidRPr="00790BBB" w:rsidRDefault="00041EB6" w:rsidP="00CB2E29">
      <w:pPr>
        <w:tabs>
          <w:tab w:val="left" w:pos="0"/>
        </w:tabs>
        <w:ind w:right="-1"/>
        <w:contextualSpacing/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о предоставлении муниципальной услуги</w:t>
      </w:r>
    </w:p>
    <w:p w:rsidR="00041EB6" w:rsidRPr="00790BBB" w:rsidRDefault="00041EB6" w:rsidP="00CB2E29">
      <w:pPr>
        <w:tabs>
          <w:tab w:val="left" w:pos="0"/>
        </w:tabs>
        <w:ind w:right="-1"/>
        <w:contextualSpacing/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«Организация отдыха и оздоровления детей в каникулярное время»</w:t>
      </w:r>
    </w:p>
    <w:p w:rsidR="00041EB6" w:rsidRPr="00790BBB" w:rsidRDefault="00041EB6" w:rsidP="00CB2E29">
      <w:pPr>
        <w:ind w:right="347"/>
        <w:jc w:val="center"/>
        <w:rPr>
          <w:rFonts w:ascii="Arial" w:hAnsi="Arial" w:cs="Arial"/>
          <w:bCs/>
        </w:rPr>
      </w:pPr>
    </w:p>
    <w:tbl>
      <w:tblPr>
        <w:tblW w:w="10749" w:type="dxa"/>
        <w:tblLook w:val="04A0" w:firstRow="1" w:lastRow="0" w:firstColumn="1" w:lastColumn="0" w:noHBand="0" w:noVBand="1"/>
      </w:tblPr>
      <w:tblGrid>
        <w:gridCol w:w="4601"/>
        <w:gridCol w:w="6148"/>
      </w:tblGrid>
      <w:tr w:rsidR="00041EB6" w:rsidRPr="00790BBB" w:rsidTr="00394BFD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41EB6" w:rsidRPr="00790BBB" w:rsidRDefault="00041EB6" w:rsidP="00CB2E29">
            <w:pPr>
              <w:ind w:right="347"/>
              <w:rPr>
                <w:rFonts w:ascii="Arial" w:eastAsia="Calibri" w:hAnsi="Arial" w:cs="Arial"/>
                <w:bCs/>
                <w:lang w:eastAsia="en-US"/>
              </w:rPr>
            </w:pPr>
            <w:r w:rsidRPr="00790BBB">
              <w:rPr>
                <w:rFonts w:ascii="Arial" w:eastAsia="Calibri" w:hAnsi="Arial" w:cs="Arial"/>
                <w:bCs/>
                <w:lang w:eastAsia="en-US"/>
              </w:rPr>
              <w:t>от ___________</w:t>
            </w:r>
          </w:p>
          <w:p w:rsidR="00041EB6" w:rsidRPr="00790BBB" w:rsidRDefault="00041EB6" w:rsidP="00CB2E29">
            <w:pPr>
              <w:ind w:right="347"/>
              <w:rPr>
                <w:rFonts w:ascii="Arial" w:eastAsia="Calibri" w:hAnsi="Arial" w:cs="Arial"/>
                <w:bCs/>
                <w:i/>
                <w:iCs/>
                <w:lang w:eastAsia="en-US"/>
              </w:rPr>
            </w:pPr>
          </w:p>
        </w:tc>
        <w:tc>
          <w:tcPr>
            <w:tcW w:w="614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041EB6" w:rsidRPr="00790BBB" w:rsidRDefault="00672F8F" w:rsidP="00CB2E29">
            <w:pPr>
              <w:ind w:right="347"/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="00041EB6" w:rsidRPr="00790BBB">
              <w:rPr>
                <w:rFonts w:ascii="Arial" w:eastAsia="Calibri" w:hAnsi="Arial" w:cs="Arial"/>
                <w:bCs/>
                <w:lang w:eastAsia="en-US"/>
              </w:rPr>
              <w:t xml:space="preserve">№ </w:t>
            </w:r>
            <w:r w:rsidR="00394BFD" w:rsidRPr="00790BBB">
              <w:rPr>
                <w:rFonts w:ascii="Arial" w:eastAsia="Calibri" w:hAnsi="Arial" w:cs="Arial"/>
                <w:bCs/>
                <w:lang w:eastAsia="en-US"/>
              </w:rPr>
              <w:t>_________</w:t>
            </w:r>
            <w:r w:rsidR="00041EB6" w:rsidRPr="00790BBB">
              <w:rPr>
                <w:rFonts w:ascii="Arial" w:eastAsia="Calibri" w:hAnsi="Arial" w:cs="Arial"/>
                <w:bCs/>
                <w:lang w:eastAsia="en-US"/>
              </w:rPr>
              <w:t>________</w:t>
            </w:r>
          </w:p>
        </w:tc>
      </w:tr>
      <w:bookmarkEnd w:id="37"/>
    </w:tbl>
    <w:p w:rsidR="00041EB6" w:rsidRPr="00790BBB" w:rsidRDefault="00041EB6" w:rsidP="00CB2E29">
      <w:pPr>
        <w:ind w:right="347"/>
        <w:jc w:val="center"/>
        <w:rPr>
          <w:rFonts w:ascii="Arial" w:hAnsi="Arial" w:cs="Arial"/>
          <w:bCs/>
        </w:rPr>
      </w:pPr>
    </w:p>
    <w:p w:rsidR="00041EB6" w:rsidRPr="00790BBB" w:rsidRDefault="00041EB6" w:rsidP="00CB2E29">
      <w:pPr>
        <w:pStyle w:val="ConsPlusNonformat"/>
        <w:ind w:right="347" w:firstLine="567"/>
        <w:rPr>
          <w:rFonts w:ascii="Arial" w:hAnsi="Arial" w:cs="Arial"/>
          <w:bCs/>
          <w:sz w:val="24"/>
          <w:szCs w:val="24"/>
        </w:rPr>
      </w:pPr>
      <w:r w:rsidRPr="00790BBB">
        <w:rPr>
          <w:rFonts w:ascii="Arial" w:hAnsi="Arial" w:cs="Arial"/>
          <w:bCs/>
          <w:sz w:val="24"/>
          <w:szCs w:val="24"/>
        </w:rPr>
        <w:t xml:space="preserve">Рассмотрев Ваше заявление </w:t>
      </w:r>
      <w:proofErr w:type="gramStart"/>
      <w:r w:rsidRPr="00790BBB">
        <w:rPr>
          <w:rFonts w:ascii="Arial" w:hAnsi="Arial" w:cs="Arial"/>
          <w:bCs/>
          <w:sz w:val="24"/>
          <w:szCs w:val="24"/>
        </w:rPr>
        <w:t>от</w:t>
      </w:r>
      <w:proofErr w:type="gramEnd"/>
      <w:r w:rsidRPr="00790BBB">
        <w:rPr>
          <w:rFonts w:ascii="Arial" w:hAnsi="Arial" w:cs="Arial"/>
          <w:bCs/>
          <w:sz w:val="24"/>
          <w:szCs w:val="24"/>
        </w:rPr>
        <w:t xml:space="preserve"> ___________ № ________ уполномоченным органом </w:t>
      </w:r>
      <w:bookmarkStart w:id="38" w:name="_Hlk76508828"/>
      <w:r w:rsidRPr="00790BBB">
        <w:rPr>
          <w:rFonts w:ascii="Arial" w:hAnsi="Arial" w:cs="Arial"/>
          <w:bCs/>
          <w:sz w:val="24"/>
          <w:szCs w:val="24"/>
        </w:rPr>
        <w:t>____________________________________________________</w:t>
      </w:r>
      <w:r w:rsidR="00C9587D" w:rsidRPr="00790BBB">
        <w:rPr>
          <w:rFonts w:ascii="Arial" w:hAnsi="Arial" w:cs="Arial"/>
          <w:bCs/>
          <w:sz w:val="24"/>
          <w:szCs w:val="24"/>
        </w:rPr>
        <w:t>_____</w:t>
      </w:r>
      <w:r w:rsidRPr="00790BBB">
        <w:rPr>
          <w:rFonts w:ascii="Arial" w:hAnsi="Arial" w:cs="Arial"/>
          <w:bCs/>
          <w:sz w:val="24"/>
          <w:szCs w:val="24"/>
        </w:rPr>
        <w:t>___________________</w:t>
      </w:r>
    </w:p>
    <w:p w:rsidR="00041EB6" w:rsidRPr="00790BBB" w:rsidRDefault="00672F8F" w:rsidP="00CB2E29">
      <w:pPr>
        <w:pStyle w:val="ConsPlusNonformat"/>
        <w:ind w:right="347" w:firstLine="567"/>
        <w:jc w:val="both"/>
        <w:rPr>
          <w:rFonts w:ascii="Arial" w:hAnsi="Arial" w:cs="Arial"/>
          <w:bCs/>
          <w:i/>
          <w:iCs/>
        </w:rPr>
      </w:pPr>
      <w:bookmarkStart w:id="39" w:name="_Hlk76508014"/>
      <w:r>
        <w:rPr>
          <w:rFonts w:ascii="Arial" w:hAnsi="Arial" w:cs="Arial"/>
          <w:bCs/>
          <w:i/>
          <w:iCs/>
        </w:rPr>
        <w:t xml:space="preserve"> </w:t>
      </w:r>
      <w:r w:rsidR="00041EB6" w:rsidRPr="00790BBB">
        <w:rPr>
          <w:rFonts w:ascii="Arial" w:hAnsi="Arial" w:cs="Arial"/>
          <w:bCs/>
          <w:i/>
          <w:iCs/>
        </w:rPr>
        <w:t>наименование уполномоченного органа</w:t>
      </w:r>
      <w:bookmarkEnd w:id="38"/>
      <w:bookmarkEnd w:id="39"/>
    </w:p>
    <w:p w:rsidR="00175892" w:rsidRPr="00790BBB" w:rsidRDefault="00175892" w:rsidP="00CB2E29">
      <w:pPr>
        <w:pStyle w:val="ConsPlusNonformat"/>
        <w:ind w:right="347"/>
        <w:jc w:val="both"/>
        <w:rPr>
          <w:rFonts w:ascii="Arial" w:hAnsi="Arial" w:cs="Arial"/>
          <w:bCs/>
          <w:sz w:val="24"/>
          <w:szCs w:val="24"/>
        </w:rPr>
      </w:pPr>
    </w:p>
    <w:p w:rsidR="00BF5856" w:rsidRPr="00790BBB" w:rsidRDefault="00041EB6" w:rsidP="003018D9">
      <w:pPr>
        <w:ind w:left="18" w:right="-3" w:hanging="10"/>
        <w:jc w:val="both"/>
        <w:rPr>
          <w:rFonts w:ascii="Arial" w:hAnsi="Arial" w:cs="Arial"/>
        </w:rPr>
      </w:pPr>
      <w:r w:rsidRPr="00790BBB">
        <w:rPr>
          <w:rFonts w:ascii="Arial" w:hAnsi="Arial" w:cs="Arial"/>
          <w:bCs/>
        </w:rPr>
        <w:t xml:space="preserve">принято решение о предоставлении Вам </w:t>
      </w:r>
      <w:r w:rsidRPr="00790BBB">
        <w:rPr>
          <w:rFonts w:ascii="Arial" w:hAnsi="Arial" w:cs="Arial"/>
        </w:rPr>
        <w:t>путевки</w:t>
      </w:r>
      <w:r w:rsidR="001835D4" w:rsidRPr="00790BBB">
        <w:rPr>
          <w:rFonts w:ascii="Arial" w:hAnsi="Arial" w:cs="Arial"/>
        </w:rPr>
        <w:t xml:space="preserve"> </w:t>
      </w:r>
      <w:r w:rsidR="00BF5856" w:rsidRPr="00790BBB">
        <w:rPr>
          <w:rFonts w:ascii="Arial" w:hAnsi="Arial" w:cs="Arial"/>
        </w:rPr>
        <w:t xml:space="preserve">с частичной оплатой в </w:t>
      </w:r>
      <w:r w:rsidR="00BF5856" w:rsidRPr="00790BBB">
        <w:rPr>
          <w:rFonts w:ascii="Arial" w:hAnsi="Arial" w:cs="Arial"/>
          <w:color w:val="22272F"/>
          <w:shd w:val="clear" w:color="auto" w:fill="FFFFFF"/>
        </w:rPr>
        <w:t>загородн</w:t>
      </w:r>
      <w:r w:rsidR="008402D7" w:rsidRPr="00790BBB">
        <w:rPr>
          <w:rFonts w:ascii="Arial" w:hAnsi="Arial" w:cs="Arial"/>
          <w:color w:val="22272F"/>
          <w:shd w:val="clear" w:color="auto" w:fill="FFFFFF"/>
        </w:rPr>
        <w:t xml:space="preserve">ый </w:t>
      </w:r>
      <w:r w:rsidR="00BF5856" w:rsidRPr="00790BBB">
        <w:rPr>
          <w:rFonts w:ascii="Arial" w:hAnsi="Arial" w:cs="Arial"/>
          <w:color w:val="22272F"/>
          <w:shd w:val="clear" w:color="auto" w:fill="FFFFFF"/>
        </w:rPr>
        <w:t>оздоровительный лагерь, расположенный на территории Красноярского края</w:t>
      </w:r>
      <w:r w:rsidR="008402D7" w:rsidRPr="00790BBB">
        <w:rPr>
          <w:rFonts w:ascii="Arial" w:hAnsi="Arial" w:cs="Arial"/>
          <w:color w:val="22272F"/>
          <w:shd w:val="clear" w:color="auto" w:fill="FFFFFF"/>
        </w:rPr>
        <w:t xml:space="preserve">, </w:t>
      </w:r>
      <w:r w:rsidR="00D23095" w:rsidRPr="00790BBB">
        <w:rPr>
          <w:rFonts w:ascii="Arial" w:hAnsi="Arial" w:cs="Arial"/>
          <w:color w:val="22272F"/>
          <w:shd w:val="clear" w:color="auto" w:fill="FFFFFF"/>
        </w:rPr>
        <w:t>____________</w:t>
      </w:r>
    </w:p>
    <w:p w:rsidR="00041EB6" w:rsidRPr="00790BBB" w:rsidRDefault="00041EB6" w:rsidP="003018D9">
      <w:pPr>
        <w:pStyle w:val="ConsPlusNonformat"/>
        <w:ind w:right="-3"/>
        <w:jc w:val="both"/>
        <w:rPr>
          <w:rFonts w:ascii="Arial" w:hAnsi="Arial" w:cs="Arial"/>
          <w:bCs/>
          <w:sz w:val="24"/>
          <w:szCs w:val="24"/>
        </w:rPr>
      </w:pPr>
      <w:r w:rsidRPr="00790BBB">
        <w:rPr>
          <w:rFonts w:ascii="Arial" w:hAnsi="Arial" w:cs="Arial"/>
          <w:i/>
          <w:sz w:val="24"/>
          <w:szCs w:val="24"/>
        </w:rPr>
        <w:t>______________________________________________</w:t>
      </w:r>
      <w:r w:rsidR="00BF5856" w:rsidRPr="00790BBB">
        <w:rPr>
          <w:rFonts w:ascii="Arial" w:hAnsi="Arial" w:cs="Arial"/>
          <w:i/>
          <w:sz w:val="24"/>
          <w:szCs w:val="24"/>
        </w:rPr>
        <w:t>____________</w:t>
      </w:r>
      <w:r w:rsidRPr="00790BBB">
        <w:rPr>
          <w:rFonts w:ascii="Arial" w:hAnsi="Arial" w:cs="Arial"/>
          <w:i/>
          <w:sz w:val="24"/>
          <w:szCs w:val="24"/>
        </w:rPr>
        <w:t>__________</w:t>
      </w:r>
      <w:r w:rsidR="003018D9" w:rsidRPr="00790BBB">
        <w:rPr>
          <w:rFonts w:ascii="Arial" w:hAnsi="Arial" w:cs="Arial"/>
          <w:i/>
          <w:sz w:val="24"/>
          <w:szCs w:val="24"/>
        </w:rPr>
        <w:t>___</w:t>
      </w:r>
      <w:r w:rsidRPr="00790BBB">
        <w:rPr>
          <w:rFonts w:ascii="Arial" w:hAnsi="Arial" w:cs="Arial"/>
          <w:i/>
          <w:sz w:val="24"/>
          <w:szCs w:val="24"/>
        </w:rPr>
        <w:t>_______</w:t>
      </w:r>
    </w:p>
    <w:p w:rsidR="00041EB6" w:rsidRPr="00790BBB" w:rsidRDefault="00716141" w:rsidP="00716141">
      <w:pPr>
        <w:ind w:right="-3" w:firstLine="709"/>
        <w:jc w:val="center"/>
        <w:rPr>
          <w:rFonts w:ascii="Arial" w:hAnsi="Arial" w:cs="Arial"/>
          <w:i/>
          <w:iCs/>
          <w:sz w:val="20"/>
          <w:szCs w:val="20"/>
        </w:rPr>
      </w:pPr>
      <w:r w:rsidRPr="00790BBB">
        <w:rPr>
          <w:rFonts w:ascii="Arial" w:eastAsia="Calibri" w:hAnsi="Arial" w:cs="Arial"/>
          <w:bCs/>
          <w:i/>
          <w:sz w:val="20"/>
          <w:szCs w:val="20"/>
        </w:rPr>
        <w:t>название загородного лагеря</w:t>
      </w:r>
      <w:r w:rsidR="00D23095" w:rsidRPr="00790BBB">
        <w:rPr>
          <w:rFonts w:ascii="Arial" w:eastAsia="Calibri" w:hAnsi="Arial" w:cs="Arial"/>
          <w:bCs/>
          <w:i/>
          <w:sz w:val="20"/>
          <w:szCs w:val="20"/>
        </w:rPr>
        <w:t xml:space="preserve"> </w:t>
      </w:r>
    </w:p>
    <w:p w:rsidR="00D23095" w:rsidRPr="00790BBB" w:rsidRDefault="00D23095" w:rsidP="00D23095">
      <w:pPr>
        <w:ind w:left="18" w:right="-3" w:hanging="10"/>
        <w:jc w:val="both"/>
        <w:rPr>
          <w:rFonts w:ascii="Arial" w:hAnsi="Arial" w:cs="Arial"/>
        </w:rPr>
      </w:pPr>
      <w:r w:rsidRPr="00790BBB">
        <w:rPr>
          <w:rFonts w:ascii="Arial" w:hAnsi="Arial" w:cs="Arial"/>
          <w:color w:val="22272F"/>
          <w:shd w:val="clear" w:color="auto" w:fill="FFFFFF"/>
        </w:rPr>
        <w:t>для отдыха ребенка______________________________________________________________ ___________________________________________________________________________</w:t>
      </w:r>
    </w:p>
    <w:p w:rsidR="00D23095" w:rsidRPr="00790BBB" w:rsidRDefault="00D23095" w:rsidP="00716141">
      <w:pPr>
        <w:ind w:right="-3" w:firstLine="709"/>
        <w:jc w:val="center"/>
        <w:rPr>
          <w:rFonts w:ascii="Arial" w:eastAsia="Calibri" w:hAnsi="Arial" w:cs="Arial"/>
          <w:bCs/>
          <w:i/>
          <w:sz w:val="20"/>
          <w:szCs w:val="20"/>
        </w:rPr>
      </w:pPr>
      <w:r w:rsidRPr="00790BBB">
        <w:rPr>
          <w:rFonts w:ascii="Arial" w:hAnsi="Arial" w:cs="Arial"/>
          <w:i/>
          <w:iCs/>
          <w:sz w:val="20"/>
          <w:szCs w:val="20"/>
        </w:rPr>
        <w:t>ФИО и дата рождения ребенка</w:t>
      </w:r>
    </w:p>
    <w:p w:rsidR="00041EB6" w:rsidRPr="00790BBB" w:rsidRDefault="00041EB6" w:rsidP="00CB2E29">
      <w:pPr>
        <w:ind w:firstLine="709"/>
        <w:jc w:val="both"/>
        <w:rPr>
          <w:rFonts w:ascii="Arial" w:eastAsia="Calibri" w:hAnsi="Arial" w:cs="Arial"/>
          <w:bCs/>
        </w:rPr>
      </w:pPr>
    </w:p>
    <w:p w:rsidR="00041EB6" w:rsidRPr="00790BBB" w:rsidRDefault="00041EB6" w:rsidP="00CB2E29">
      <w:pPr>
        <w:ind w:firstLine="709"/>
        <w:jc w:val="both"/>
        <w:rPr>
          <w:rFonts w:ascii="Arial" w:eastAsia="Calibri" w:hAnsi="Arial" w:cs="Arial"/>
          <w:bCs/>
        </w:rPr>
      </w:pPr>
      <w:r w:rsidRPr="00790BBB">
        <w:rPr>
          <w:rFonts w:ascii="Arial" w:eastAsia="Calibri" w:hAnsi="Arial" w:cs="Arial"/>
          <w:bCs/>
        </w:rPr>
        <w:t>Дополнительная информация: _______________________________________.</w:t>
      </w:r>
    </w:p>
    <w:p w:rsidR="00041EB6" w:rsidRPr="00790BBB" w:rsidRDefault="00041EB6" w:rsidP="00CB2E29">
      <w:pPr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5509"/>
      </w:tblGrid>
      <w:tr w:rsidR="00041EB6" w:rsidRPr="00790BBB" w:rsidTr="002F1202">
        <w:tc>
          <w:tcPr>
            <w:tcW w:w="5098" w:type="dxa"/>
            <w:tcBorders>
              <w:right w:val="single" w:sz="4" w:space="0" w:color="000000"/>
            </w:tcBorders>
          </w:tcPr>
          <w:p w:rsidR="00F3112F" w:rsidRPr="00790BBB" w:rsidRDefault="00F3112F" w:rsidP="00CB2E29">
            <w:pPr>
              <w:rPr>
                <w:rFonts w:ascii="Arial" w:eastAsia="Calibri" w:hAnsi="Arial" w:cs="Arial"/>
                <w:bCs/>
                <w:i/>
                <w:iCs/>
                <w:lang w:eastAsia="en-US"/>
              </w:rPr>
            </w:pPr>
          </w:p>
          <w:p w:rsidR="00041EB6" w:rsidRPr="00790BBB" w:rsidRDefault="00041EB6" w:rsidP="00CB2E29">
            <w:pPr>
              <w:rPr>
                <w:rFonts w:ascii="Arial" w:eastAsia="Calibri" w:hAnsi="Arial" w:cs="Arial"/>
                <w:bCs/>
                <w:i/>
                <w:iCs/>
                <w:lang w:eastAsia="en-US"/>
              </w:rPr>
            </w:pPr>
            <w:r w:rsidRPr="00790BBB">
              <w:rPr>
                <w:rFonts w:ascii="Arial" w:eastAsia="Calibri" w:hAnsi="Arial" w:cs="Arial"/>
                <w:bCs/>
                <w:i/>
                <w:iCs/>
                <w:lang w:eastAsia="en-US"/>
              </w:rPr>
              <w:t>______________________________</w:t>
            </w:r>
          </w:p>
          <w:p w:rsidR="00041EB6" w:rsidRPr="00790BBB" w:rsidRDefault="00F228AD" w:rsidP="00CB2E29">
            <w:pP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д</w:t>
            </w:r>
            <w:r w:rsidR="00041EB6" w:rsidRPr="00790BB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олжность и ФИО сотрудника, принявшего решение</w:t>
            </w:r>
          </w:p>
        </w:tc>
        <w:tc>
          <w:tcPr>
            <w:tcW w:w="5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587D" w:rsidRPr="00790BBB" w:rsidRDefault="00041EB6" w:rsidP="00CB2E2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90BBB">
              <w:rPr>
                <w:rFonts w:ascii="Arial" w:eastAsia="Calibri" w:hAnsi="Arial" w:cs="Arial"/>
                <w:bCs/>
                <w:lang w:eastAsia="en-US"/>
              </w:rPr>
              <w:t xml:space="preserve">Сведения </w:t>
            </w:r>
          </w:p>
          <w:p w:rsidR="00041EB6" w:rsidRPr="00790BBB" w:rsidRDefault="00C9587D" w:rsidP="00CB2E2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90BBB">
              <w:rPr>
                <w:rFonts w:ascii="Arial" w:eastAsia="Calibri" w:hAnsi="Arial" w:cs="Arial"/>
                <w:bCs/>
                <w:lang w:eastAsia="en-US"/>
              </w:rPr>
              <w:t>о</w:t>
            </w:r>
            <w:r w:rsidR="00041EB6" w:rsidRPr="00790BBB">
              <w:rPr>
                <w:rFonts w:ascii="Arial" w:eastAsia="Calibri" w:hAnsi="Arial" w:cs="Arial"/>
                <w:bCs/>
                <w:lang w:eastAsia="en-US"/>
              </w:rPr>
              <w:t>б</w:t>
            </w:r>
            <w:r w:rsidRPr="00790BBB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="00041EB6" w:rsidRPr="00790BBB">
              <w:rPr>
                <w:rFonts w:ascii="Arial" w:eastAsia="Calibri" w:hAnsi="Arial" w:cs="Arial"/>
                <w:bCs/>
                <w:lang w:eastAsia="en-US"/>
              </w:rPr>
              <w:t>электронной</w:t>
            </w:r>
          </w:p>
          <w:p w:rsidR="00041EB6" w:rsidRPr="00790BBB" w:rsidRDefault="00041EB6" w:rsidP="00CB2E2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90BBB">
              <w:rPr>
                <w:rFonts w:ascii="Arial" w:eastAsia="Calibri" w:hAnsi="Arial" w:cs="Arial"/>
                <w:bCs/>
                <w:lang w:eastAsia="en-US"/>
              </w:rPr>
              <w:t>подписи</w:t>
            </w:r>
          </w:p>
        </w:tc>
      </w:tr>
    </w:tbl>
    <w:p w:rsidR="00041EB6" w:rsidRPr="00790BBB" w:rsidRDefault="00041EB6" w:rsidP="00CB2E29">
      <w:pPr>
        <w:pStyle w:val="af4"/>
        <w:spacing w:before="0" w:after="0"/>
        <w:jc w:val="left"/>
        <w:rPr>
          <w:rFonts w:ascii="Arial" w:hAnsi="Arial" w:cs="Arial"/>
          <w:sz w:val="24"/>
          <w:szCs w:val="24"/>
        </w:rPr>
      </w:pPr>
    </w:p>
    <w:p w:rsidR="007A76FF" w:rsidRPr="00790BBB" w:rsidRDefault="007A76FF" w:rsidP="00CB2E29">
      <w:pPr>
        <w:pStyle w:val="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041EB6" w:rsidRPr="00790BBB" w:rsidRDefault="00041EB6" w:rsidP="00CB2E29">
      <w:pPr>
        <w:pStyle w:val="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041EB6" w:rsidRPr="00790BBB" w:rsidRDefault="00041EB6" w:rsidP="00CB2E29">
      <w:pPr>
        <w:pStyle w:val="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041EB6" w:rsidRPr="00790BBB" w:rsidRDefault="00041EB6" w:rsidP="00CB2E29">
      <w:pPr>
        <w:pStyle w:val="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041EB6" w:rsidRPr="00790BBB" w:rsidRDefault="00041EB6" w:rsidP="00CB2E29">
      <w:pPr>
        <w:pStyle w:val="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041EB6" w:rsidRPr="00790BBB" w:rsidRDefault="00041EB6" w:rsidP="00CB2E29">
      <w:pPr>
        <w:pStyle w:val="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041EB6" w:rsidRPr="00790BBB" w:rsidRDefault="00041EB6" w:rsidP="00CB2E29">
      <w:pPr>
        <w:pStyle w:val="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041EB6" w:rsidRPr="00790BBB" w:rsidRDefault="00041EB6" w:rsidP="00CB2E29">
      <w:pPr>
        <w:pStyle w:val="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041EB6" w:rsidRPr="00790BBB" w:rsidRDefault="00041EB6" w:rsidP="00CB2E29">
      <w:pPr>
        <w:pStyle w:val="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041EB6" w:rsidRPr="00790BBB" w:rsidRDefault="00041EB6" w:rsidP="00CB2E29">
      <w:pPr>
        <w:pStyle w:val="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041EB6" w:rsidRPr="00790BBB" w:rsidRDefault="00041EB6" w:rsidP="00CB2E29">
      <w:pPr>
        <w:pStyle w:val="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527598" w:rsidRPr="00790BBB" w:rsidRDefault="00527598" w:rsidP="00CB2E29">
      <w:pPr>
        <w:pStyle w:val="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D62D28" w:rsidRPr="00790BBB" w:rsidRDefault="00D62D28" w:rsidP="00CB2E29">
      <w:pPr>
        <w:ind w:left="6521"/>
        <w:rPr>
          <w:rFonts w:ascii="Arial" w:hAnsi="Arial" w:cs="Arial"/>
          <w:bCs/>
        </w:rPr>
      </w:pPr>
    </w:p>
    <w:p w:rsidR="007F7266" w:rsidRPr="00790BBB" w:rsidRDefault="007F7266" w:rsidP="00CB2E29">
      <w:pPr>
        <w:ind w:left="6521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 xml:space="preserve">Приложение </w:t>
      </w:r>
      <w:r w:rsidR="00B56AFA" w:rsidRPr="00790BBB">
        <w:rPr>
          <w:rFonts w:ascii="Arial" w:hAnsi="Arial" w:cs="Arial"/>
          <w:bCs/>
        </w:rPr>
        <w:t>2</w:t>
      </w:r>
    </w:p>
    <w:p w:rsidR="007F7266" w:rsidRPr="00790BBB" w:rsidRDefault="007F7266" w:rsidP="00CB2E29">
      <w:pPr>
        <w:tabs>
          <w:tab w:val="left" w:pos="567"/>
        </w:tabs>
        <w:ind w:left="6521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к Административному регламенту по предоставлению муниципальной услуги «Организация отдыха </w:t>
      </w:r>
    </w:p>
    <w:p w:rsidR="007F7266" w:rsidRPr="00790BBB" w:rsidRDefault="007F7266" w:rsidP="00CB2E29">
      <w:pPr>
        <w:tabs>
          <w:tab w:val="left" w:pos="7920"/>
        </w:tabs>
        <w:ind w:left="6521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и оздоровления детей </w:t>
      </w:r>
    </w:p>
    <w:p w:rsidR="007F7266" w:rsidRPr="00790BBB" w:rsidRDefault="007F7266" w:rsidP="00CB2E29">
      <w:pPr>
        <w:tabs>
          <w:tab w:val="left" w:pos="7920"/>
        </w:tabs>
        <w:ind w:left="6521"/>
        <w:rPr>
          <w:rFonts w:ascii="Arial" w:hAnsi="Arial" w:cs="Arial"/>
          <w:bCs/>
        </w:rPr>
      </w:pPr>
      <w:r w:rsidRPr="00790BBB">
        <w:rPr>
          <w:rFonts w:ascii="Arial" w:hAnsi="Arial" w:cs="Arial"/>
        </w:rPr>
        <w:t>в каникулярное время»</w:t>
      </w:r>
    </w:p>
    <w:p w:rsidR="00527598" w:rsidRPr="00790BBB" w:rsidRDefault="00527598" w:rsidP="00CB2E29">
      <w:pPr>
        <w:tabs>
          <w:tab w:val="left" w:pos="0"/>
        </w:tabs>
        <w:ind w:right="-1"/>
        <w:contextualSpacing/>
        <w:jc w:val="center"/>
        <w:rPr>
          <w:rFonts w:ascii="Arial" w:hAnsi="Arial" w:cs="Arial"/>
        </w:rPr>
      </w:pPr>
    </w:p>
    <w:p w:rsidR="00527598" w:rsidRPr="00790BBB" w:rsidRDefault="00527598" w:rsidP="00CB2E29">
      <w:pPr>
        <w:tabs>
          <w:tab w:val="left" w:pos="0"/>
        </w:tabs>
        <w:ind w:right="-1"/>
        <w:contextualSpacing/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Форма</w:t>
      </w:r>
      <w:r w:rsidR="00E119B8" w:rsidRPr="00790BBB">
        <w:rPr>
          <w:rFonts w:ascii="Arial" w:hAnsi="Arial" w:cs="Arial"/>
          <w:bCs/>
        </w:rPr>
        <w:t xml:space="preserve"> </w:t>
      </w:r>
      <w:r w:rsidRPr="00790BBB">
        <w:rPr>
          <w:rFonts w:ascii="Arial" w:hAnsi="Arial" w:cs="Arial"/>
          <w:bCs/>
        </w:rPr>
        <w:t xml:space="preserve">решения об отказе в предоставлении </w:t>
      </w:r>
      <w:r w:rsidR="00C32EE3" w:rsidRPr="00790BBB">
        <w:rPr>
          <w:rFonts w:ascii="Arial" w:hAnsi="Arial" w:cs="Arial"/>
          <w:bCs/>
        </w:rPr>
        <w:t>муниципальной</w:t>
      </w:r>
      <w:r w:rsidRPr="00790BBB">
        <w:rPr>
          <w:rFonts w:ascii="Arial" w:hAnsi="Arial" w:cs="Arial"/>
          <w:bCs/>
        </w:rPr>
        <w:t xml:space="preserve"> услуги</w:t>
      </w:r>
    </w:p>
    <w:p w:rsidR="00527598" w:rsidRPr="00790BBB" w:rsidRDefault="00527598" w:rsidP="00CB2E29">
      <w:pPr>
        <w:rPr>
          <w:rFonts w:ascii="Arial" w:hAnsi="Arial" w:cs="Arial"/>
        </w:rPr>
      </w:pPr>
    </w:p>
    <w:p w:rsidR="00527598" w:rsidRPr="00790BBB" w:rsidRDefault="00527598" w:rsidP="00CB2E29">
      <w:pPr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________________________________________________________</w:t>
      </w:r>
    </w:p>
    <w:p w:rsidR="00527598" w:rsidRPr="00790BBB" w:rsidRDefault="002C7384" w:rsidP="00CB2E29">
      <w:pPr>
        <w:jc w:val="center"/>
        <w:rPr>
          <w:rFonts w:ascii="Arial" w:hAnsi="Arial" w:cs="Arial"/>
          <w:bCs/>
          <w:sz w:val="20"/>
          <w:szCs w:val="20"/>
        </w:rPr>
      </w:pPr>
      <w:r w:rsidRPr="00790BBB">
        <w:rPr>
          <w:rFonts w:ascii="Arial" w:hAnsi="Arial" w:cs="Arial"/>
          <w:bCs/>
          <w:i/>
          <w:iCs/>
          <w:sz w:val="20"/>
          <w:szCs w:val="20"/>
        </w:rPr>
        <w:t>н</w:t>
      </w:r>
      <w:r w:rsidR="00527598" w:rsidRPr="00790BBB">
        <w:rPr>
          <w:rFonts w:ascii="Arial" w:hAnsi="Arial" w:cs="Arial"/>
          <w:bCs/>
          <w:i/>
          <w:iCs/>
          <w:sz w:val="20"/>
          <w:szCs w:val="20"/>
        </w:rPr>
        <w:t>аименование уполномоченного</w:t>
      </w:r>
      <w:r w:rsidRPr="00790BB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27598" w:rsidRPr="00790BBB">
        <w:rPr>
          <w:rFonts w:ascii="Arial" w:hAnsi="Arial" w:cs="Arial"/>
          <w:bCs/>
          <w:i/>
          <w:iCs/>
          <w:sz w:val="20"/>
          <w:szCs w:val="20"/>
        </w:rPr>
        <w:t>органа местного самоуправления</w:t>
      </w:r>
    </w:p>
    <w:p w:rsidR="00527598" w:rsidRPr="00790BBB" w:rsidRDefault="00527598" w:rsidP="00CB2E29">
      <w:pPr>
        <w:jc w:val="center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527598" w:rsidRPr="00790BBB" w:rsidTr="00C32EE3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7598" w:rsidRPr="00790BBB" w:rsidRDefault="00527598" w:rsidP="00CB2E29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7598" w:rsidRPr="00790BBB" w:rsidRDefault="00672F8F" w:rsidP="00CB2E29">
            <w:pPr>
              <w:ind w:left="1031" w:firstLine="820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="00527598" w:rsidRPr="00790BBB">
              <w:rPr>
                <w:rFonts w:ascii="Arial" w:eastAsia="Calibri" w:hAnsi="Arial" w:cs="Arial"/>
                <w:bCs/>
                <w:lang w:eastAsia="en-US"/>
              </w:rPr>
              <w:t>Кому: ____________</w:t>
            </w:r>
          </w:p>
        </w:tc>
      </w:tr>
    </w:tbl>
    <w:p w:rsidR="00527598" w:rsidRPr="00790BBB" w:rsidRDefault="00527598" w:rsidP="00CB2E29">
      <w:pPr>
        <w:rPr>
          <w:rFonts w:ascii="Arial" w:hAnsi="Arial" w:cs="Arial"/>
          <w:bCs/>
        </w:rPr>
      </w:pPr>
    </w:p>
    <w:p w:rsidR="00527598" w:rsidRPr="00790BBB" w:rsidRDefault="00527598" w:rsidP="00CB2E29">
      <w:pPr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РЕШЕНИЕ</w:t>
      </w:r>
    </w:p>
    <w:p w:rsidR="00527598" w:rsidRPr="00790BBB" w:rsidRDefault="00527598" w:rsidP="00CB2E29">
      <w:pPr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 xml:space="preserve">об отказе в предоставлении </w:t>
      </w:r>
      <w:r w:rsidR="00C32EE3" w:rsidRPr="00790BBB">
        <w:rPr>
          <w:rFonts w:ascii="Arial" w:hAnsi="Arial" w:cs="Arial"/>
          <w:bCs/>
        </w:rPr>
        <w:t>муниципальной</w:t>
      </w:r>
      <w:r w:rsidRPr="00790BBB">
        <w:rPr>
          <w:rFonts w:ascii="Arial" w:hAnsi="Arial" w:cs="Arial"/>
          <w:bCs/>
        </w:rPr>
        <w:t xml:space="preserve"> услуги</w:t>
      </w:r>
    </w:p>
    <w:p w:rsidR="00527598" w:rsidRPr="00790BBB" w:rsidRDefault="00527598" w:rsidP="00CB2E29">
      <w:pPr>
        <w:tabs>
          <w:tab w:val="left" w:pos="0"/>
        </w:tabs>
        <w:ind w:right="-1"/>
        <w:contextualSpacing/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«Организация отдыха и оздоровления детей в каникулярное время»</w:t>
      </w:r>
    </w:p>
    <w:p w:rsidR="00527598" w:rsidRPr="00790BBB" w:rsidRDefault="00527598" w:rsidP="00CB2E29">
      <w:pPr>
        <w:jc w:val="center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27598" w:rsidRPr="00790BBB" w:rsidTr="00C32EE3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7598" w:rsidRPr="00790BBB" w:rsidRDefault="00527598" w:rsidP="00CB2E29">
            <w:pPr>
              <w:rPr>
                <w:rFonts w:ascii="Arial" w:eastAsia="Calibri" w:hAnsi="Arial" w:cs="Arial"/>
                <w:bCs/>
                <w:lang w:eastAsia="en-US"/>
              </w:rPr>
            </w:pPr>
            <w:r w:rsidRPr="00790BBB">
              <w:rPr>
                <w:rFonts w:ascii="Arial" w:eastAsia="Calibri" w:hAnsi="Arial" w:cs="Arial"/>
                <w:bCs/>
                <w:lang w:eastAsia="en-US"/>
              </w:rPr>
              <w:t>от ____________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7598" w:rsidRPr="00790BBB" w:rsidRDefault="00527598" w:rsidP="00CB2E29">
            <w:pPr>
              <w:jc w:val="right"/>
              <w:rPr>
                <w:rFonts w:ascii="Arial" w:eastAsia="Calibri" w:hAnsi="Arial" w:cs="Arial"/>
                <w:bCs/>
                <w:lang w:eastAsia="en-US"/>
              </w:rPr>
            </w:pPr>
            <w:r w:rsidRPr="00790BBB">
              <w:rPr>
                <w:rFonts w:ascii="Arial" w:eastAsia="Calibri" w:hAnsi="Arial" w:cs="Arial"/>
                <w:bCs/>
                <w:lang w:eastAsia="en-US"/>
              </w:rPr>
              <w:t>№ _____________</w:t>
            </w:r>
          </w:p>
        </w:tc>
      </w:tr>
    </w:tbl>
    <w:p w:rsidR="00527598" w:rsidRPr="00790BBB" w:rsidRDefault="00527598" w:rsidP="00CB2E29">
      <w:pPr>
        <w:rPr>
          <w:rFonts w:ascii="Arial" w:hAnsi="Arial" w:cs="Arial"/>
          <w:bCs/>
        </w:rPr>
      </w:pPr>
    </w:p>
    <w:p w:rsidR="00527598" w:rsidRPr="00790BBB" w:rsidRDefault="00527598" w:rsidP="00CB2E29">
      <w:pPr>
        <w:ind w:right="205"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Рассмотрев Ваше заявление </w:t>
      </w:r>
      <w:proofErr w:type="gramStart"/>
      <w:r w:rsidRPr="00790BBB">
        <w:rPr>
          <w:rFonts w:ascii="Arial" w:hAnsi="Arial" w:cs="Arial"/>
        </w:rPr>
        <w:t>от</w:t>
      </w:r>
      <w:proofErr w:type="gramEnd"/>
      <w:r w:rsidRPr="00790BBB">
        <w:rPr>
          <w:rFonts w:ascii="Arial" w:hAnsi="Arial" w:cs="Arial"/>
        </w:rPr>
        <w:t xml:space="preserve"> __________ № _______ и пред</w:t>
      </w:r>
      <w:r w:rsidR="00E12335">
        <w:rPr>
          <w:rFonts w:ascii="Arial" w:hAnsi="Arial" w:cs="Arial"/>
        </w:rPr>
        <w:t>о</w:t>
      </w:r>
      <w:r w:rsidRPr="00790BBB">
        <w:rPr>
          <w:rFonts w:ascii="Arial" w:hAnsi="Arial" w:cs="Arial"/>
        </w:rPr>
        <w:t xml:space="preserve">ставленные Вами документы, руководствуясь </w:t>
      </w:r>
      <w:r w:rsidRPr="00790BBB">
        <w:rPr>
          <w:rFonts w:ascii="Arial" w:hAnsi="Arial" w:cs="Arial"/>
          <w:bCs/>
          <w:iCs/>
        </w:rPr>
        <w:t>_______________</w:t>
      </w:r>
      <w:r w:rsidR="00DC2C4F" w:rsidRPr="00790BBB">
        <w:rPr>
          <w:rFonts w:ascii="Arial" w:hAnsi="Arial" w:cs="Arial"/>
          <w:bCs/>
          <w:iCs/>
        </w:rPr>
        <w:t>___</w:t>
      </w:r>
      <w:r w:rsidRPr="00790BBB">
        <w:rPr>
          <w:rFonts w:ascii="Arial" w:hAnsi="Arial" w:cs="Arial"/>
          <w:bCs/>
          <w:iCs/>
        </w:rPr>
        <w:t>____________</w:t>
      </w:r>
      <w:r w:rsidRPr="00790BBB">
        <w:rPr>
          <w:rFonts w:ascii="Arial" w:hAnsi="Arial" w:cs="Arial"/>
        </w:rPr>
        <w:t xml:space="preserve">, уполномоченным органом </w:t>
      </w:r>
    </w:p>
    <w:p w:rsidR="00527598" w:rsidRPr="00790BBB" w:rsidRDefault="00527598" w:rsidP="00CB2E29">
      <w:pPr>
        <w:ind w:right="205"/>
        <w:jc w:val="both"/>
        <w:rPr>
          <w:rFonts w:ascii="Arial" w:eastAsia="Calibri" w:hAnsi="Arial" w:cs="Arial"/>
          <w:bCs/>
        </w:rPr>
      </w:pPr>
      <w:r w:rsidRPr="00790BBB">
        <w:rPr>
          <w:rFonts w:ascii="Arial" w:eastAsia="Calibri" w:hAnsi="Arial" w:cs="Arial"/>
          <w:bCs/>
        </w:rPr>
        <w:t>______________________________________________________________________</w:t>
      </w:r>
    </w:p>
    <w:p w:rsidR="00527598" w:rsidRPr="00790BBB" w:rsidRDefault="00527598" w:rsidP="00DC2C4F">
      <w:pPr>
        <w:ind w:right="205" w:firstLine="709"/>
        <w:jc w:val="center"/>
        <w:rPr>
          <w:rFonts w:ascii="Arial" w:hAnsi="Arial" w:cs="Arial"/>
          <w:sz w:val="20"/>
          <w:szCs w:val="20"/>
        </w:rPr>
      </w:pPr>
      <w:r w:rsidRPr="00790BBB">
        <w:rPr>
          <w:rFonts w:ascii="Arial" w:hAnsi="Arial" w:cs="Arial"/>
          <w:bCs/>
          <w:i/>
          <w:iCs/>
          <w:sz w:val="20"/>
          <w:szCs w:val="20"/>
        </w:rPr>
        <w:t>наименование уполномоченного органа</w:t>
      </w:r>
    </w:p>
    <w:p w:rsidR="005C014D" w:rsidRPr="00790BBB" w:rsidRDefault="005C014D" w:rsidP="00DC2C4F">
      <w:pPr>
        <w:ind w:right="205"/>
        <w:jc w:val="center"/>
        <w:rPr>
          <w:rFonts w:ascii="Arial" w:hAnsi="Arial" w:cs="Arial"/>
          <w:sz w:val="20"/>
          <w:szCs w:val="20"/>
        </w:rPr>
      </w:pPr>
    </w:p>
    <w:p w:rsidR="00936B22" w:rsidRPr="00790BBB" w:rsidRDefault="00527598" w:rsidP="00936B22">
      <w:pPr>
        <w:ind w:right="205"/>
        <w:rPr>
          <w:rFonts w:ascii="Arial" w:hAnsi="Arial" w:cs="Arial"/>
        </w:rPr>
      </w:pPr>
      <w:r w:rsidRPr="00790BBB">
        <w:rPr>
          <w:rFonts w:ascii="Arial" w:hAnsi="Arial" w:cs="Arial"/>
        </w:rPr>
        <w:t>принято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решение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об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отказе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в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  <w:bCs/>
        </w:rPr>
        <w:t>предоставлении</w:t>
      </w:r>
      <w:r w:rsidR="00672F8F">
        <w:rPr>
          <w:rFonts w:ascii="Arial" w:hAnsi="Arial" w:cs="Arial"/>
          <w:bCs/>
        </w:rPr>
        <w:t xml:space="preserve"> </w:t>
      </w:r>
      <w:r w:rsidRPr="00790BBB">
        <w:rPr>
          <w:rFonts w:ascii="Arial" w:hAnsi="Arial" w:cs="Arial"/>
          <w:bCs/>
        </w:rPr>
        <w:t>Вам</w:t>
      </w:r>
      <w:r w:rsidR="00672F8F">
        <w:rPr>
          <w:rFonts w:ascii="Arial" w:hAnsi="Arial" w:cs="Arial"/>
          <w:bCs/>
        </w:rPr>
        <w:t xml:space="preserve"> </w:t>
      </w:r>
      <w:r w:rsidRPr="00790BBB">
        <w:rPr>
          <w:rFonts w:ascii="Arial" w:hAnsi="Arial" w:cs="Arial"/>
        </w:rPr>
        <w:t>путевки</w:t>
      </w:r>
      <w:r w:rsidR="00672F8F">
        <w:rPr>
          <w:rFonts w:ascii="Arial" w:hAnsi="Arial" w:cs="Arial"/>
        </w:rPr>
        <w:t xml:space="preserve"> </w:t>
      </w:r>
      <w:r w:rsidR="001037ED" w:rsidRPr="00790BBB">
        <w:rPr>
          <w:rFonts w:ascii="Arial" w:hAnsi="Arial" w:cs="Arial"/>
        </w:rPr>
        <w:t>с</w:t>
      </w:r>
      <w:r w:rsidR="00672F8F">
        <w:rPr>
          <w:rFonts w:ascii="Arial" w:hAnsi="Arial" w:cs="Arial"/>
        </w:rPr>
        <w:t xml:space="preserve"> </w:t>
      </w:r>
      <w:r w:rsidR="001037ED" w:rsidRPr="00790BBB">
        <w:rPr>
          <w:rFonts w:ascii="Arial" w:hAnsi="Arial" w:cs="Arial"/>
        </w:rPr>
        <w:t>частичной</w:t>
      </w:r>
      <w:r w:rsidR="00672F8F">
        <w:rPr>
          <w:rFonts w:ascii="Arial" w:hAnsi="Arial" w:cs="Arial"/>
        </w:rPr>
        <w:t xml:space="preserve"> </w:t>
      </w:r>
      <w:r w:rsidR="001037ED" w:rsidRPr="00790BBB">
        <w:rPr>
          <w:rFonts w:ascii="Arial" w:hAnsi="Arial" w:cs="Arial"/>
        </w:rPr>
        <w:t xml:space="preserve">оплатой </w:t>
      </w:r>
    </w:p>
    <w:p w:rsidR="00527598" w:rsidRPr="00790BBB" w:rsidRDefault="001037ED" w:rsidP="00936B22">
      <w:pPr>
        <w:ind w:right="205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в </w:t>
      </w:r>
      <w:r w:rsidRPr="00790BBB">
        <w:rPr>
          <w:rFonts w:ascii="Arial" w:hAnsi="Arial" w:cs="Arial"/>
          <w:color w:val="22272F"/>
          <w:shd w:val="clear" w:color="auto" w:fill="FFFFFF"/>
        </w:rPr>
        <w:t>загородный оздоровительный лагерь, расположенный на территории Красноярского края</w:t>
      </w:r>
      <w:r w:rsidR="00E12335">
        <w:rPr>
          <w:rFonts w:ascii="Arial" w:hAnsi="Arial" w:cs="Arial"/>
          <w:color w:val="22272F"/>
          <w:shd w:val="clear" w:color="auto" w:fill="FFFFFF"/>
        </w:rPr>
        <w:t xml:space="preserve">, </w:t>
      </w:r>
      <w:proofErr w:type="gramStart"/>
      <w:r w:rsidR="00E12335">
        <w:rPr>
          <w:rFonts w:ascii="Arial" w:hAnsi="Arial" w:cs="Arial"/>
          <w:color w:val="22272F"/>
          <w:shd w:val="clear" w:color="auto" w:fill="FFFFFF"/>
        </w:rPr>
        <w:t>для</w:t>
      </w:r>
      <w:proofErr w:type="gramEnd"/>
      <w:r w:rsidR="00527598" w:rsidRPr="00790BBB">
        <w:rPr>
          <w:rFonts w:ascii="Arial" w:hAnsi="Arial" w:cs="Arial"/>
        </w:rPr>
        <w:t>: _______________________________________________________________________,</w:t>
      </w:r>
    </w:p>
    <w:p w:rsidR="00527598" w:rsidRPr="00790BBB" w:rsidRDefault="00527598" w:rsidP="00DC2C4F">
      <w:pPr>
        <w:ind w:right="205"/>
        <w:jc w:val="center"/>
        <w:rPr>
          <w:rFonts w:ascii="Arial" w:hAnsi="Arial" w:cs="Arial"/>
          <w:sz w:val="20"/>
          <w:szCs w:val="20"/>
        </w:rPr>
      </w:pPr>
      <w:r w:rsidRPr="00790BBB">
        <w:rPr>
          <w:rFonts w:ascii="Arial" w:hAnsi="Arial" w:cs="Arial"/>
          <w:i/>
          <w:iCs/>
          <w:sz w:val="20"/>
          <w:szCs w:val="20"/>
        </w:rPr>
        <w:t>ФИО и дат</w:t>
      </w:r>
      <w:r w:rsidR="00E12335">
        <w:rPr>
          <w:rFonts w:ascii="Arial" w:hAnsi="Arial" w:cs="Arial"/>
          <w:i/>
          <w:iCs/>
          <w:sz w:val="20"/>
          <w:szCs w:val="20"/>
        </w:rPr>
        <w:t>а</w:t>
      </w:r>
      <w:r w:rsidRPr="00790BBB">
        <w:rPr>
          <w:rFonts w:ascii="Arial" w:hAnsi="Arial" w:cs="Arial"/>
          <w:i/>
          <w:iCs/>
          <w:sz w:val="20"/>
          <w:szCs w:val="20"/>
        </w:rPr>
        <w:t xml:space="preserve"> рождения ребенка</w:t>
      </w:r>
    </w:p>
    <w:p w:rsidR="000758AA" w:rsidRPr="00790BBB" w:rsidRDefault="000758AA" w:rsidP="00DC2C4F">
      <w:pPr>
        <w:jc w:val="center"/>
        <w:rPr>
          <w:rFonts w:ascii="Arial" w:hAnsi="Arial" w:cs="Arial"/>
          <w:sz w:val="20"/>
          <w:szCs w:val="20"/>
        </w:rPr>
      </w:pPr>
    </w:p>
    <w:p w:rsidR="00527598" w:rsidRPr="00790BBB" w:rsidRDefault="00527598" w:rsidP="00CB2E29">
      <w:pPr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по следующим основаниям:</w:t>
      </w:r>
    </w:p>
    <w:p w:rsidR="001D42B0" w:rsidRPr="00790BBB" w:rsidRDefault="001D42B0" w:rsidP="00CB2E29">
      <w:pPr>
        <w:jc w:val="both"/>
        <w:rPr>
          <w:rFonts w:ascii="Arial" w:hAnsi="Arial" w:cs="Arial"/>
        </w:rPr>
      </w:pPr>
    </w:p>
    <w:tbl>
      <w:tblPr>
        <w:tblW w:w="10206" w:type="dxa"/>
        <w:tblInd w:w="336" w:type="dxa"/>
        <w:tblCellMar>
          <w:top w:w="157" w:type="dxa"/>
          <w:left w:w="52" w:type="dxa"/>
          <w:bottom w:w="116" w:type="dxa"/>
          <w:right w:w="27" w:type="dxa"/>
        </w:tblCellMar>
        <w:tblLook w:val="04A0" w:firstRow="1" w:lastRow="0" w:firstColumn="1" w:lastColumn="0" w:noHBand="0" w:noVBand="1"/>
      </w:tblPr>
      <w:tblGrid>
        <w:gridCol w:w="1984"/>
        <w:gridCol w:w="4536"/>
        <w:gridCol w:w="3686"/>
      </w:tblGrid>
      <w:tr w:rsidR="001D42B0" w:rsidRPr="00790BBB" w:rsidTr="00782AA0">
        <w:trPr>
          <w:trHeight w:val="113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2B0" w:rsidRPr="00790BBB" w:rsidRDefault="004D0BAC" w:rsidP="00A95F10">
            <w:pPr>
              <w:ind w:firstLine="12"/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№ пункта </w:t>
            </w:r>
            <w:proofErr w:type="spellStart"/>
            <w:proofErr w:type="gramStart"/>
            <w:r w:rsidRPr="00790BBB">
              <w:rPr>
                <w:rFonts w:ascii="Arial" w:hAnsi="Arial" w:cs="Arial"/>
              </w:rPr>
              <w:t>А</w:t>
            </w:r>
            <w:r w:rsidR="001D42B0" w:rsidRPr="00790BBB">
              <w:rPr>
                <w:rFonts w:ascii="Arial" w:hAnsi="Arial" w:cs="Arial"/>
              </w:rPr>
              <w:t>дминистра</w:t>
            </w:r>
            <w:proofErr w:type="spellEnd"/>
            <w:r w:rsidR="001D42B0" w:rsidRPr="00790BBB">
              <w:rPr>
                <w:rFonts w:ascii="Arial" w:hAnsi="Arial" w:cs="Arial"/>
              </w:rPr>
              <w:t xml:space="preserve"> </w:t>
            </w:r>
            <w:proofErr w:type="spellStart"/>
            <w:r w:rsidR="001D42B0" w:rsidRPr="00790BBB">
              <w:rPr>
                <w:rFonts w:ascii="Arial" w:hAnsi="Arial" w:cs="Arial"/>
              </w:rPr>
              <w:t>тивного</w:t>
            </w:r>
            <w:proofErr w:type="spellEnd"/>
            <w:proofErr w:type="gramEnd"/>
            <w:r w:rsidR="001D42B0" w:rsidRPr="00790BBB">
              <w:rPr>
                <w:rFonts w:ascii="Arial" w:hAnsi="Arial" w:cs="Arial"/>
              </w:rPr>
              <w:t xml:space="preserve"> регламента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2B0" w:rsidRPr="00790BBB" w:rsidRDefault="001D42B0" w:rsidP="00A95F10">
            <w:pPr>
              <w:ind w:left="12" w:hanging="12"/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Наименование основания</w:t>
            </w:r>
          </w:p>
          <w:p w:rsidR="001D42B0" w:rsidRPr="00790BBB" w:rsidRDefault="001D42B0" w:rsidP="00A95F10">
            <w:pPr>
              <w:ind w:left="12" w:hanging="12"/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для отказа в соответствии</w:t>
            </w:r>
          </w:p>
          <w:p w:rsidR="001D42B0" w:rsidRPr="00790BBB" w:rsidRDefault="001D42B0" w:rsidP="00A95F10">
            <w:pPr>
              <w:ind w:left="12" w:hanging="12"/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с единым стандартом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2B0" w:rsidRPr="00790BBB" w:rsidRDefault="001D42B0" w:rsidP="00A95F10">
            <w:pPr>
              <w:ind w:left="12"/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Разъяснение причин отказа</w:t>
            </w:r>
          </w:p>
          <w:p w:rsidR="001D42B0" w:rsidRPr="00790BBB" w:rsidRDefault="001D42B0" w:rsidP="00A95F10">
            <w:pPr>
              <w:ind w:left="12"/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предоставлении услуги</w:t>
            </w:r>
          </w:p>
        </w:tc>
      </w:tr>
      <w:tr w:rsidR="001D42B0" w:rsidRPr="00790BBB" w:rsidTr="00782AA0">
        <w:trPr>
          <w:trHeight w:val="801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2B0" w:rsidRPr="00790BBB" w:rsidRDefault="00CB2A45" w:rsidP="00AC6A91">
            <w:pPr>
              <w:ind w:left="12"/>
              <w:rPr>
                <w:rFonts w:ascii="Arial" w:hAnsi="Arial" w:cs="Arial"/>
              </w:rPr>
            </w:pPr>
            <w:proofErr w:type="spellStart"/>
            <w:r w:rsidRPr="00790BBB">
              <w:rPr>
                <w:rFonts w:ascii="Arial" w:hAnsi="Arial" w:cs="Arial"/>
              </w:rPr>
              <w:t>пп</w:t>
            </w:r>
            <w:proofErr w:type="spellEnd"/>
            <w:r w:rsidRPr="00790BBB">
              <w:rPr>
                <w:rFonts w:ascii="Arial" w:hAnsi="Arial" w:cs="Arial"/>
              </w:rPr>
              <w:t xml:space="preserve">. </w:t>
            </w:r>
            <w:r w:rsidR="00AC6A91" w:rsidRPr="00790BBB">
              <w:rPr>
                <w:rFonts w:ascii="Arial" w:hAnsi="Arial" w:cs="Arial"/>
              </w:rPr>
              <w:t>а</w:t>
            </w:r>
            <w:r w:rsidR="00672F8F">
              <w:rPr>
                <w:rFonts w:ascii="Arial" w:hAnsi="Arial" w:cs="Arial"/>
              </w:rPr>
              <w:t xml:space="preserve"> </w:t>
            </w:r>
            <w:r w:rsidR="00AC6A91" w:rsidRPr="00790BBB">
              <w:rPr>
                <w:rFonts w:ascii="Arial" w:hAnsi="Arial" w:cs="Arial"/>
              </w:rPr>
              <w:t xml:space="preserve">п. </w:t>
            </w:r>
            <w:r w:rsidR="001D42B0" w:rsidRPr="00790BBB">
              <w:rPr>
                <w:rFonts w:ascii="Arial" w:hAnsi="Arial" w:cs="Arial"/>
              </w:rPr>
              <w:t>2.</w:t>
            </w:r>
            <w:r w:rsidRPr="00790BBB">
              <w:rPr>
                <w:rFonts w:ascii="Arial" w:hAnsi="Arial" w:cs="Arial"/>
              </w:rPr>
              <w:t>13</w:t>
            </w:r>
            <w:r w:rsidR="00AC6A91" w:rsidRPr="00790B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FAE" w:rsidRPr="00790BBB" w:rsidRDefault="001D42B0" w:rsidP="00CB2E29">
            <w:pPr>
              <w:ind w:right="49" w:firstLine="1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отсутствие у Заявителя права </w:t>
            </w:r>
          </w:p>
          <w:p w:rsidR="001D42B0" w:rsidRPr="00790BBB" w:rsidRDefault="001D42B0" w:rsidP="00CB2E29">
            <w:pPr>
              <w:ind w:right="49" w:firstLine="1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на получение муниципальной услуги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2B0" w:rsidRPr="00790BBB" w:rsidRDefault="001D42B0" w:rsidP="00CB2E29">
            <w:pPr>
              <w:pStyle w:val="af0"/>
              <w:ind w:firstLine="567"/>
              <w:rPr>
                <w:rFonts w:ascii="Arial" w:hAnsi="Arial" w:cs="Arial"/>
              </w:rPr>
            </w:pPr>
          </w:p>
        </w:tc>
      </w:tr>
      <w:tr w:rsidR="001D42B0" w:rsidRPr="00790BBB" w:rsidTr="00782AA0">
        <w:trPr>
          <w:trHeight w:val="1155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2B0" w:rsidRPr="00790BBB" w:rsidRDefault="00CB2A45" w:rsidP="00AC6A91">
            <w:pPr>
              <w:ind w:left="12"/>
              <w:rPr>
                <w:rFonts w:ascii="Arial" w:hAnsi="Arial" w:cs="Arial"/>
              </w:rPr>
            </w:pPr>
            <w:proofErr w:type="spellStart"/>
            <w:r w:rsidRPr="00790BBB">
              <w:rPr>
                <w:rFonts w:ascii="Arial" w:hAnsi="Arial" w:cs="Arial"/>
              </w:rPr>
              <w:t>пп</w:t>
            </w:r>
            <w:proofErr w:type="spellEnd"/>
            <w:r w:rsidRPr="00790BBB">
              <w:rPr>
                <w:rFonts w:ascii="Arial" w:hAnsi="Arial" w:cs="Arial"/>
              </w:rPr>
              <w:t xml:space="preserve">. </w:t>
            </w:r>
            <w:r w:rsidR="00AC6A91" w:rsidRPr="00790BBB">
              <w:rPr>
                <w:rFonts w:ascii="Arial" w:hAnsi="Arial" w:cs="Arial"/>
              </w:rPr>
              <w:t>б</w:t>
            </w:r>
            <w:r w:rsidR="00672F8F">
              <w:rPr>
                <w:rFonts w:ascii="Arial" w:hAnsi="Arial" w:cs="Arial"/>
              </w:rPr>
              <w:t xml:space="preserve"> </w:t>
            </w:r>
            <w:r w:rsidR="00AC6A91" w:rsidRPr="00790BBB">
              <w:rPr>
                <w:rFonts w:ascii="Arial" w:hAnsi="Arial" w:cs="Arial"/>
              </w:rPr>
              <w:t xml:space="preserve">п. </w:t>
            </w:r>
            <w:r w:rsidRPr="00790BBB">
              <w:rPr>
                <w:rFonts w:ascii="Arial" w:hAnsi="Arial" w:cs="Arial"/>
              </w:rPr>
              <w:t>2.13</w:t>
            </w:r>
            <w:r w:rsidR="00AC6A91" w:rsidRPr="00790BB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FAE" w:rsidRPr="00790BBB" w:rsidRDefault="001D42B0" w:rsidP="00CB2E29">
            <w:pPr>
              <w:ind w:left="1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непредставление </w:t>
            </w:r>
            <w:r w:rsidR="00D43596" w:rsidRPr="00790BBB">
              <w:rPr>
                <w:rFonts w:ascii="Arial" w:hAnsi="Arial" w:cs="Arial"/>
              </w:rPr>
              <w:t>заявления</w:t>
            </w:r>
          </w:p>
          <w:p w:rsidR="00E50FAE" w:rsidRPr="00790BBB" w:rsidRDefault="001D42B0" w:rsidP="00CB2E29">
            <w:pPr>
              <w:ind w:left="1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и документов, необходимых </w:t>
            </w:r>
          </w:p>
          <w:p w:rsidR="001D42B0" w:rsidRPr="00790BBB" w:rsidRDefault="001D42B0" w:rsidP="006276F5">
            <w:pPr>
              <w:ind w:left="1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для получения муниципальной услуги 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2B0" w:rsidRPr="00790BBB" w:rsidRDefault="001D42B0" w:rsidP="00396F67">
            <w:pPr>
              <w:pStyle w:val="af0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E50FAE" w:rsidRPr="00790BBB" w:rsidTr="00782AA0">
        <w:trPr>
          <w:trHeight w:val="836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FAE" w:rsidRPr="00790BBB" w:rsidRDefault="00CB2A45" w:rsidP="00CB2A45">
            <w:pPr>
              <w:ind w:left="12"/>
              <w:rPr>
                <w:rFonts w:ascii="Arial" w:hAnsi="Arial" w:cs="Arial"/>
              </w:rPr>
            </w:pPr>
            <w:proofErr w:type="spellStart"/>
            <w:r w:rsidRPr="00790BBB">
              <w:rPr>
                <w:rFonts w:ascii="Arial" w:hAnsi="Arial" w:cs="Arial"/>
              </w:rPr>
              <w:t>пп</w:t>
            </w:r>
            <w:proofErr w:type="spellEnd"/>
            <w:r w:rsidRPr="00790BBB">
              <w:rPr>
                <w:rFonts w:ascii="Arial" w:hAnsi="Arial" w:cs="Arial"/>
              </w:rPr>
              <w:t>. в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п. 2.1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FAE" w:rsidRPr="00790BBB" w:rsidRDefault="00E50FAE" w:rsidP="00CB2E29">
            <w:pPr>
              <w:ind w:left="1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представление недостоверных сведений и документов</w:t>
            </w: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50FAE" w:rsidRPr="00790BBB" w:rsidRDefault="00E50FAE" w:rsidP="00CB2E29">
            <w:pPr>
              <w:rPr>
                <w:rFonts w:ascii="Arial" w:hAnsi="Arial" w:cs="Arial"/>
              </w:rPr>
            </w:pPr>
          </w:p>
        </w:tc>
      </w:tr>
      <w:tr w:rsidR="001D42B0" w:rsidRPr="00790BBB" w:rsidTr="00782AA0">
        <w:trPr>
          <w:trHeight w:val="859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2B0" w:rsidRPr="00790BBB" w:rsidRDefault="00CB2A45" w:rsidP="00CB2A45">
            <w:pPr>
              <w:ind w:left="12"/>
              <w:rPr>
                <w:rFonts w:ascii="Arial" w:hAnsi="Arial" w:cs="Arial"/>
              </w:rPr>
            </w:pPr>
            <w:proofErr w:type="spellStart"/>
            <w:r w:rsidRPr="00790BBB">
              <w:rPr>
                <w:rFonts w:ascii="Arial" w:hAnsi="Arial" w:cs="Arial"/>
              </w:rPr>
              <w:t>пп</w:t>
            </w:r>
            <w:proofErr w:type="spellEnd"/>
            <w:r w:rsidRPr="00790BBB">
              <w:rPr>
                <w:rFonts w:ascii="Arial" w:hAnsi="Arial" w:cs="Arial"/>
              </w:rPr>
              <w:t>. г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п. 2.13</w:t>
            </w:r>
          </w:p>
        </w:tc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2B0" w:rsidRPr="00790BBB" w:rsidRDefault="001D42B0" w:rsidP="00CB2E29">
            <w:pPr>
              <w:ind w:left="1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предоставление путевки </w:t>
            </w:r>
          </w:p>
          <w:p w:rsidR="00396F67" w:rsidRPr="00790BBB" w:rsidRDefault="00396F67" w:rsidP="00396F67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BBB">
              <w:rPr>
                <w:rFonts w:ascii="Arial" w:hAnsi="Arial" w:cs="Arial"/>
                <w:sz w:val="24"/>
                <w:szCs w:val="24"/>
              </w:rPr>
              <w:t xml:space="preserve">для ребенка с частичной оплатой </w:t>
            </w:r>
          </w:p>
          <w:p w:rsidR="00396F67" w:rsidRPr="00790BBB" w:rsidRDefault="00396F67" w:rsidP="00396F67">
            <w:pPr>
              <w:pStyle w:val="af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0BBB">
              <w:rPr>
                <w:rFonts w:ascii="Arial" w:hAnsi="Arial" w:cs="Arial"/>
                <w:sz w:val="24"/>
                <w:szCs w:val="24"/>
              </w:rPr>
              <w:t xml:space="preserve">в загородный лагерь в текущем году </w:t>
            </w:r>
          </w:p>
          <w:p w:rsidR="001D42B0" w:rsidRPr="00790BBB" w:rsidRDefault="001D42B0" w:rsidP="00CB2E29">
            <w:pPr>
              <w:ind w:left="12"/>
              <w:rPr>
                <w:rFonts w:ascii="Arial" w:hAnsi="Arial" w:cs="Arial"/>
              </w:rPr>
            </w:pPr>
          </w:p>
        </w:tc>
        <w:tc>
          <w:tcPr>
            <w:tcW w:w="3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42B0" w:rsidRPr="00790BBB" w:rsidRDefault="001D42B0" w:rsidP="00CB2E29">
            <w:pPr>
              <w:rPr>
                <w:rFonts w:ascii="Arial" w:hAnsi="Arial" w:cs="Arial"/>
              </w:rPr>
            </w:pPr>
          </w:p>
        </w:tc>
      </w:tr>
    </w:tbl>
    <w:p w:rsidR="00A95F10" w:rsidRPr="00790BBB" w:rsidRDefault="00A95F10" w:rsidP="00CB2E29">
      <w:pPr>
        <w:ind w:firstLine="709"/>
        <w:jc w:val="both"/>
        <w:rPr>
          <w:rFonts w:ascii="Arial" w:hAnsi="Arial" w:cs="Arial"/>
        </w:rPr>
      </w:pPr>
    </w:p>
    <w:p w:rsidR="00A95F10" w:rsidRPr="00790BBB" w:rsidRDefault="00A95F10" w:rsidP="00CB2E29">
      <w:pPr>
        <w:ind w:firstLine="709"/>
        <w:jc w:val="both"/>
        <w:rPr>
          <w:rFonts w:ascii="Arial" w:hAnsi="Arial" w:cs="Arial"/>
        </w:rPr>
      </w:pPr>
    </w:p>
    <w:p w:rsidR="00527598" w:rsidRPr="00790BBB" w:rsidRDefault="00527598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Дополнительная информация: _______________________________________.</w:t>
      </w:r>
    </w:p>
    <w:p w:rsidR="00527598" w:rsidRPr="00790BBB" w:rsidRDefault="00527598" w:rsidP="00CB2E29">
      <w:pPr>
        <w:rPr>
          <w:rFonts w:ascii="Arial" w:hAnsi="Arial" w:cs="Arial"/>
          <w:u w:val="single"/>
        </w:rPr>
      </w:pPr>
    </w:p>
    <w:p w:rsidR="00527598" w:rsidRPr="00790BBB" w:rsidRDefault="00527598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Вы вправе повторно обратиться в уполномоченный орган с заявлением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о предоставлении муниципальной услуги после устранения указанных нарушений.</w:t>
      </w:r>
    </w:p>
    <w:p w:rsidR="00527598" w:rsidRPr="00790BBB" w:rsidRDefault="00527598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3714F9" w:rsidRPr="00790BBB" w:rsidRDefault="003714F9" w:rsidP="00CB2E29">
      <w:pPr>
        <w:ind w:firstLine="709"/>
        <w:jc w:val="both"/>
        <w:rPr>
          <w:rFonts w:ascii="Arial" w:hAnsi="Arial" w:cs="Arial"/>
        </w:rPr>
      </w:pPr>
    </w:p>
    <w:p w:rsidR="00527598" w:rsidRPr="00790BBB" w:rsidRDefault="00527598" w:rsidP="00CB2E29">
      <w:pPr>
        <w:jc w:val="center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23"/>
        <w:gridCol w:w="4529"/>
      </w:tblGrid>
      <w:tr w:rsidR="00527598" w:rsidRPr="00790BBB" w:rsidTr="00F3112F">
        <w:trPr>
          <w:trHeight w:val="826"/>
        </w:trPr>
        <w:tc>
          <w:tcPr>
            <w:tcW w:w="5256" w:type="dxa"/>
            <w:tcBorders>
              <w:right w:val="single" w:sz="4" w:space="0" w:color="000000"/>
            </w:tcBorders>
          </w:tcPr>
          <w:p w:rsidR="00F3112F" w:rsidRPr="00790BBB" w:rsidRDefault="00F3112F" w:rsidP="00CB2E29">
            <w:pPr>
              <w:rPr>
                <w:rFonts w:ascii="Arial" w:eastAsia="Calibri" w:hAnsi="Arial" w:cs="Arial"/>
                <w:bCs/>
                <w:i/>
                <w:iCs/>
                <w:lang w:eastAsia="en-US"/>
              </w:rPr>
            </w:pPr>
          </w:p>
          <w:p w:rsidR="00527598" w:rsidRPr="00790BBB" w:rsidRDefault="00527598" w:rsidP="00CB2E29">
            <w:pPr>
              <w:rPr>
                <w:rFonts w:ascii="Arial" w:eastAsia="Calibri" w:hAnsi="Arial" w:cs="Arial"/>
                <w:bCs/>
                <w:i/>
                <w:iCs/>
                <w:lang w:eastAsia="en-US"/>
              </w:rPr>
            </w:pPr>
            <w:r w:rsidRPr="00790BBB">
              <w:rPr>
                <w:rFonts w:ascii="Arial" w:eastAsia="Calibri" w:hAnsi="Arial" w:cs="Arial"/>
                <w:bCs/>
                <w:i/>
                <w:iCs/>
                <w:lang w:eastAsia="en-US"/>
              </w:rPr>
              <w:t>__________________________________________</w:t>
            </w:r>
          </w:p>
          <w:p w:rsidR="00527598" w:rsidRPr="00790BBB" w:rsidRDefault="00E95842" w:rsidP="00CB2E2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  <w:lang w:eastAsia="en-US"/>
              </w:rPr>
            </w:pPr>
            <w:r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д</w:t>
            </w:r>
            <w:r w:rsidR="00527598" w:rsidRPr="00790BBB">
              <w:rPr>
                <w:rFonts w:ascii="Arial" w:eastAsia="Calibri" w:hAnsi="Arial" w:cs="Arial"/>
                <w:bCs/>
                <w:i/>
                <w:iCs/>
                <w:sz w:val="20"/>
                <w:szCs w:val="20"/>
                <w:lang w:eastAsia="en-US"/>
              </w:rPr>
              <w:t>олжность и ФИО сотрудника, принявшего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5B35" w:rsidRPr="00790BBB" w:rsidRDefault="00527598" w:rsidP="00CB2E2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90BBB">
              <w:rPr>
                <w:rFonts w:ascii="Arial" w:eastAsia="Calibri" w:hAnsi="Arial" w:cs="Arial"/>
                <w:bCs/>
                <w:lang w:eastAsia="en-US"/>
              </w:rPr>
              <w:t xml:space="preserve">Сведения </w:t>
            </w:r>
          </w:p>
          <w:p w:rsidR="00527598" w:rsidRPr="00790BBB" w:rsidRDefault="00645B35" w:rsidP="00CB2E29">
            <w:pPr>
              <w:jc w:val="center"/>
              <w:rPr>
                <w:rFonts w:ascii="Arial" w:eastAsia="Calibri" w:hAnsi="Arial" w:cs="Arial"/>
                <w:bCs/>
                <w:lang w:eastAsia="en-US"/>
              </w:rPr>
            </w:pPr>
            <w:r w:rsidRPr="00790BBB">
              <w:rPr>
                <w:rFonts w:ascii="Arial" w:eastAsia="Calibri" w:hAnsi="Arial" w:cs="Arial"/>
                <w:bCs/>
                <w:lang w:eastAsia="en-US"/>
              </w:rPr>
              <w:t>о</w:t>
            </w:r>
            <w:r w:rsidR="00527598" w:rsidRPr="00790BBB">
              <w:rPr>
                <w:rFonts w:ascii="Arial" w:eastAsia="Calibri" w:hAnsi="Arial" w:cs="Arial"/>
                <w:bCs/>
                <w:lang w:eastAsia="en-US"/>
              </w:rPr>
              <w:t>б</w:t>
            </w:r>
            <w:r w:rsidRPr="00790BBB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="00527598" w:rsidRPr="00790BBB">
              <w:rPr>
                <w:rFonts w:ascii="Arial" w:eastAsia="Calibri" w:hAnsi="Arial" w:cs="Arial"/>
                <w:bCs/>
                <w:lang w:eastAsia="en-US"/>
              </w:rPr>
              <w:t>электронной подписи</w:t>
            </w:r>
          </w:p>
        </w:tc>
      </w:tr>
    </w:tbl>
    <w:p w:rsidR="00412690" w:rsidRPr="00790BBB" w:rsidRDefault="00412690" w:rsidP="00CB2E29">
      <w:pPr>
        <w:tabs>
          <w:tab w:val="left" w:pos="567"/>
        </w:tabs>
        <w:ind w:firstLine="567"/>
        <w:jc w:val="right"/>
        <w:rPr>
          <w:rFonts w:ascii="Arial" w:hAnsi="Arial" w:cs="Arial"/>
          <w:b/>
        </w:rPr>
      </w:pPr>
    </w:p>
    <w:p w:rsidR="00412690" w:rsidRPr="00790BBB" w:rsidRDefault="00412690" w:rsidP="00CB2E29">
      <w:pPr>
        <w:tabs>
          <w:tab w:val="left" w:pos="567"/>
        </w:tabs>
        <w:ind w:firstLine="567"/>
        <w:jc w:val="right"/>
        <w:rPr>
          <w:rFonts w:ascii="Arial" w:hAnsi="Arial" w:cs="Arial"/>
          <w:b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B97818" w:rsidRPr="00790BBB" w:rsidRDefault="00B97818" w:rsidP="00CB2E29">
      <w:pPr>
        <w:ind w:left="6521"/>
        <w:rPr>
          <w:rFonts w:ascii="Arial" w:hAnsi="Arial" w:cs="Arial"/>
          <w:bCs/>
        </w:rPr>
      </w:pPr>
    </w:p>
    <w:p w:rsidR="00D6664A" w:rsidRPr="00790BBB" w:rsidRDefault="00D6664A" w:rsidP="00CB2E29">
      <w:pPr>
        <w:ind w:left="6521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lastRenderedPageBreak/>
        <w:t xml:space="preserve">Приложение </w:t>
      </w:r>
      <w:r w:rsidR="00B97818" w:rsidRPr="00790BBB">
        <w:rPr>
          <w:rFonts w:ascii="Arial" w:hAnsi="Arial" w:cs="Arial"/>
          <w:bCs/>
        </w:rPr>
        <w:t>3</w:t>
      </w:r>
    </w:p>
    <w:p w:rsidR="00D6664A" w:rsidRPr="00790BBB" w:rsidRDefault="00D6664A" w:rsidP="00CB2E29">
      <w:pPr>
        <w:tabs>
          <w:tab w:val="left" w:pos="567"/>
        </w:tabs>
        <w:ind w:left="6521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к Административному регламенту по предоставлению муниципальной услуги «Организация отдыха </w:t>
      </w:r>
    </w:p>
    <w:p w:rsidR="00D6664A" w:rsidRPr="00790BBB" w:rsidRDefault="00D6664A" w:rsidP="00CB2E29">
      <w:pPr>
        <w:tabs>
          <w:tab w:val="left" w:pos="7920"/>
        </w:tabs>
        <w:ind w:left="6521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и оздоровления детей </w:t>
      </w:r>
    </w:p>
    <w:p w:rsidR="00D6664A" w:rsidRPr="00790BBB" w:rsidRDefault="00D6664A" w:rsidP="00CB2E29">
      <w:pPr>
        <w:tabs>
          <w:tab w:val="left" w:pos="7920"/>
        </w:tabs>
        <w:ind w:left="6521"/>
        <w:rPr>
          <w:rFonts w:ascii="Arial" w:hAnsi="Arial" w:cs="Arial"/>
          <w:bCs/>
        </w:rPr>
      </w:pPr>
      <w:r w:rsidRPr="00790BBB">
        <w:rPr>
          <w:rFonts w:ascii="Arial" w:hAnsi="Arial" w:cs="Arial"/>
        </w:rPr>
        <w:t>в каникулярное время»</w:t>
      </w:r>
    </w:p>
    <w:p w:rsidR="00D6664A" w:rsidRPr="00790BBB" w:rsidRDefault="00D6664A" w:rsidP="00CB2E29">
      <w:pPr>
        <w:pStyle w:val="af4"/>
        <w:spacing w:before="0" w:after="0"/>
        <w:rPr>
          <w:rFonts w:ascii="Arial" w:hAnsi="Arial" w:cs="Arial"/>
          <w:sz w:val="24"/>
          <w:szCs w:val="24"/>
        </w:rPr>
      </w:pPr>
    </w:p>
    <w:p w:rsidR="00527598" w:rsidRPr="00790BBB" w:rsidRDefault="00527598" w:rsidP="00CB2E29">
      <w:pPr>
        <w:pStyle w:val="af4"/>
        <w:spacing w:before="0" w:after="0"/>
        <w:rPr>
          <w:rFonts w:ascii="Arial" w:hAnsi="Arial" w:cs="Arial"/>
          <w:b w:val="0"/>
          <w:sz w:val="24"/>
          <w:szCs w:val="24"/>
        </w:rPr>
      </w:pPr>
      <w:r w:rsidRPr="00790BBB">
        <w:rPr>
          <w:rFonts w:ascii="Arial" w:hAnsi="Arial" w:cs="Arial"/>
          <w:b w:val="0"/>
          <w:sz w:val="24"/>
          <w:szCs w:val="24"/>
        </w:rPr>
        <w:t xml:space="preserve">Форма заявления о предоставлении </w:t>
      </w:r>
      <w:r w:rsidR="00C32EE3" w:rsidRPr="00790BBB">
        <w:rPr>
          <w:rFonts w:ascii="Arial" w:hAnsi="Arial" w:cs="Arial"/>
          <w:b w:val="0"/>
          <w:sz w:val="24"/>
          <w:szCs w:val="24"/>
        </w:rPr>
        <w:t>муниципальной</w:t>
      </w:r>
      <w:r w:rsidRPr="00790BBB">
        <w:rPr>
          <w:rFonts w:ascii="Arial" w:hAnsi="Arial" w:cs="Arial"/>
          <w:b w:val="0"/>
          <w:sz w:val="24"/>
          <w:szCs w:val="24"/>
        </w:rPr>
        <w:t xml:space="preserve"> услуги </w:t>
      </w:r>
    </w:p>
    <w:p w:rsidR="00527598" w:rsidRPr="00790BBB" w:rsidRDefault="00527598" w:rsidP="00CB2E29">
      <w:pPr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CB1866" w:rsidRPr="00790BBB" w:rsidRDefault="00CB1866" w:rsidP="00CB2E29">
      <w:pPr>
        <w:tabs>
          <w:tab w:val="left" w:pos="567"/>
        </w:tabs>
        <w:ind w:firstLine="567"/>
        <w:jc w:val="right"/>
        <w:rPr>
          <w:rFonts w:ascii="Arial" w:hAnsi="Arial" w:cs="Arial"/>
        </w:rPr>
      </w:pPr>
    </w:p>
    <w:p w:rsidR="00CB1866" w:rsidRPr="00790BBB" w:rsidRDefault="00672F8F" w:rsidP="00CB2E29">
      <w:pPr>
        <w:ind w:left="382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7598" w:rsidRPr="00790BBB">
        <w:rPr>
          <w:rFonts w:ascii="Arial" w:hAnsi="Arial" w:cs="Arial"/>
        </w:rPr>
        <w:t xml:space="preserve">В </w:t>
      </w:r>
      <w:r w:rsidR="00CB1866" w:rsidRPr="00790BBB">
        <w:rPr>
          <w:rFonts w:ascii="Arial" w:hAnsi="Arial" w:cs="Arial"/>
        </w:rPr>
        <w:t>___________________________________________</w:t>
      </w:r>
      <w:r>
        <w:rPr>
          <w:rFonts w:ascii="Arial" w:hAnsi="Arial" w:cs="Arial"/>
        </w:rPr>
        <w:t xml:space="preserve"> </w:t>
      </w:r>
    </w:p>
    <w:p w:rsidR="005012DA" w:rsidRPr="00790BBB" w:rsidRDefault="00672F8F" w:rsidP="00CB2E29">
      <w:pPr>
        <w:ind w:left="382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</w:rPr>
        <w:t xml:space="preserve"> </w:t>
      </w:r>
      <w:proofErr w:type="gramStart"/>
      <w:r w:rsidR="00527598" w:rsidRPr="00790BBB">
        <w:rPr>
          <w:rFonts w:ascii="Arial" w:hAnsi="Arial" w:cs="Arial"/>
          <w:i/>
          <w:iCs/>
          <w:sz w:val="20"/>
          <w:szCs w:val="20"/>
        </w:rPr>
        <w:t>(</w:t>
      </w:r>
      <w:r w:rsidR="00527598" w:rsidRPr="00790BBB">
        <w:rPr>
          <w:rFonts w:ascii="Arial" w:hAnsi="Arial" w:cs="Arial"/>
          <w:bCs/>
          <w:i/>
          <w:iCs/>
          <w:sz w:val="20"/>
          <w:szCs w:val="20"/>
        </w:rPr>
        <w:t>наименование органа</w:t>
      </w:r>
      <w:r w:rsidR="005012DA" w:rsidRPr="00790BB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27598" w:rsidRPr="00790BBB">
        <w:rPr>
          <w:rFonts w:ascii="Arial" w:hAnsi="Arial" w:cs="Arial"/>
          <w:bCs/>
          <w:i/>
          <w:iCs/>
          <w:sz w:val="20"/>
          <w:szCs w:val="20"/>
        </w:rPr>
        <w:t>местного самоуправлен</w:t>
      </w:r>
      <w:r w:rsidR="00C32EE3" w:rsidRPr="00790BBB">
        <w:rPr>
          <w:rFonts w:ascii="Arial" w:hAnsi="Arial" w:cs="Arial"/>
          <w:bCs/>
          <w:i/>
          <w:iCs/>
          <w:sz w:val="20"/>
          <w:szCs w:val="20"/>
        </w:rPr>
        <w:t>ия</w:t>
      </w:r>
      <w:r w:rsidR="00527598" w:rsidRPr="00790BBB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gramEnd"/>
    </w:p>
    <w:p w:rsidR="00527598" w:rsidRPr="00790BBB" w:rsidRDefault="00672F8F" w:rsidP="00CB2E29">
      <w:pPr>
        <w:ind w:left="3828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="00527598" w:rsidRPr="00790BBB">
        <w:rPr>
          <w:rFonts w:ascii="Arial" w:hAnsi="Arial" w:cs="Arial"/>
          <w:i/>
          <w:iCs/>
          <w:sz w:val="20"/>
          <w:szCs w:val="20"/>
        </w:rPr>
        <w:t>предоставляющего</w:t>
      </w:r>
      <w:proofErr w:type="gramEnd"/>
      <w:r w:rsidR="00527598" w:rsidRPr="00790BBB">
        <w:rPr>
          <w:rFonts w:ascii="Arial" w:hAnsi="Arial" w:cs="Arial"/>
          <w:i/>
          <w:iCs/>
          <w:sz w:val="20"/>
          <w:szCs w:val="20"/>
        </w:rPr>
        <w:t xml:space="preserve"> муниципальную услугу)</w:t>
      </w:r>
    </w:p>
    <w:p w:rsidR="00527598" w:rsidRPr="00790BBB" w:rsidRDefault="00672F8F" w:rsidP="00CB2E29">
      <w:pPr>
        <w:ind w:left="382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7598" w:rsidRPr="00790BBB">
        <w:rPr>
          <w:rFonts w:ascii="Arial" w:hAnsi="Arial" w:cs="Arial"/>
        </w:rPr>
        <w:t>от ___________________________________________</w:t>
      </w:r>
    </w:p>
    <w:p w:rsidR="00527598" w:rsidRPr="00790BBB" w:rsidRDefault="00672F8F" w:rsidP="00CB2E29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527598" w:rsidRPr="00790BBB">
        <w:rPr>
          <w:rFonts w:ascii="Arial" w:hAnsi="Arial" w:cs="Arial"/>
          <w:i/>
          <w:sz w:val="20"/>
          <w:szCs w:val="20"/>
        </w:rPr>
        <w:t>(фамилия, имя, отчество)</w:t>
      </w:r>
    </w:p>
    <w:p w:rsidR="00527598" w:rsidRPr="00790BBB" w:rsidRDefault="00672F8F" w:rsidP="00CB2E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7598" w:rsidRPr="00790BBB">
        <w:rPr>
          <w:rFonts w:ascii="Arial" w:hAnsi="Arial" w:cs="Arial"/>
        </w:rPr>
        <w:t>_____________________________________________</w:t>
      </w:r>
    </w:p>
    <w:p w:rsidR="00527598" w:rsidRPr="00790BBB" w:rsidRDefault="00527598" w:rsidP="00CB2E29">
      <w:pPr>
        <w:jc w:val="center"/>
        <w:rPr>
          <w:rFonts w:ascii="Arial" w:hAnsi="Arial" w:cs="Arial"/>
        </w:rPr>
      </w:pPr>
    </w:p>
    <w:p w:rsidR="00F1054C" w:rsidRPr="00790BBB" w:rsidRDefault="00F1054C" w:rsidP="00CB2E29">
      <w:pPr>
        <w:jc w:val="center"/>
        <w:rPr>
          <w:rFonts w:ascii="Arial" w:hAnsi="Arial" w:cs="Arial"/>
        </w:rPr>
      </w:pPr>
    </w:p>
    <w:p w:rsidR="00527598" w:rsidRPr="00790BBB" w:rsidRDefault="00527598" w:rsidP="00CB2E29">
      <w:pPr>
        <w:jc w:val="center"/>
        <w:rPr>
          <w:rFonts w:ascii="Arial" w:hAnsi="Arial" w:cs="Arial"/>
        </w:rPr>
      </w:pPr>
      <w:r w:rsidRPr="00790BBB">
        <w:rPr>
          <w:rFonts w:ascii="Arial" w:hAnsi="Arial" w:cs="Arial"/>
        </w:rPr>
        <w:t>ЗАЯВЛЕНИЕ</w:t>
      </w:r>
    </w:p>
    <w:p w:rsidR="00527598" w:rsidRPr="00790BBB" w:rsidRDefault="00527598" w:rsidP="00CB2E29">
      <w:pPr>
        <w:tabs>
          <w:tab w:val="left" w:pos="5835"/>
        </w:tabs>
        <w:rPr>
          <w:rFonts w:ascii="Arial" w:hAnsi="Arial" w:cs="Arial"/>
        </w:rPr>
      </w:pPr>
      <w:r w:rsidRPr="00790BBB">
        <w:rPr>
          <w:rFonts w:ascii="Arial" w:hAnsi="Arial" w:cs="Arial"/>
        </w:rPr>
        <w:tab/>
      </w:r>
    </w:p>
    <w:p w:rsidR="00527598" w:rsidRPr="00790BBB" w:rsidRDefault="00672F8F" w:rsidP="00021158">
      <w:pPr>
        <w:ind w:right="20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27598" w:rsidRPr="00790BBB">
        <w:rPr>
          <w:rFonts w:ascii="Arial" w:hAnsi="Arial" w:cs="Arial"/>
        </w:rPr>
        <w:t xml:space="preserve">Прошу </w:t>
      </w:r>
      <w:r w:rsidR="00527598" w:rsidRPr="00790BBB">
        <w:rPr>
          <w:rFonts w:ascii="Arial" w:hAnsi="Arial" w:cs="Arial"/>
          <w:bCs/>
        </w:rPr>
        <w:t xml:space="preserve">предоставить мне </w:t>
      </w:r>
      <w:r w:rsidR="00021158" w:rsidRPr="00790BBB">
        <w:rPr>
          <w:rFonts w:ascii="Arial" w:hAnsi="Arial" w:cs="Arial"/>
          <w:bCs/>
        </w:rPr>
        <w:t xml:space="preserve">путевку </w:t>
      </w:r>
      <w:r w:rsidR="00021158" w:rsidRPr="00790BBB">
        <w:rPr>
          <w:rFonts w:ascii="Arial" w:hAnsi="Arial" w:cs="Arial"/>
        </w:rPr>
        <w:t xml:space="preserve">с частичной оплатой в </w:t>
      </w:r>
      <w:r w:rsidR="00021158" w:rsidRPr="00790BBB">
        <w:rPr>
          <w:rFonts w:ascii="Arial" w:hAnsi="Arial" w:cs="Arial"/>
          <w:color w:val="22272F"/>
          <w:shd w:val="clear" w:color="auto" w:fill="FFFFFF"/>
        </w:rPr>
        <w:t>загородный оздоровительный лагерь, расположенный на территории Красноярского края</w:t>
      </w:r>
      <w:r w:rsidR="00453878">
        <w:rPr>
          <w:rFonts w:ascii="Arial" w:hAnsi="Arial" w:cs="Arial"/>
          <w:color w:val="22272F"/>
          <w:shd w:val="clear" w:color="auto" w:fill="FFFFFF"/>
        </w:rPr>
        <w:t>,</w:t>
      </w:r>
      <w:r w:rsidR="00021158" w:rsidRPr="00790BBB">
        <w:rPr>
          <w:rFonts w:ascii="Arial" w:hAnsi="Arial" w:cs="Arial"/>
        </w:rPr>
        <w:t xml:space="preserve"> </w:t>
      </w:r>
      <w:r w:rsidR="00527598" w:rsidRPr="00790BBB">
        <w:rPr>
          <w:rFonts w:ascii="Arial" w:hAnsi="Arial" w:cs="Arial"/>
        </w:rPr>
        <w:t xml:space="preserve">для ребенка </w:t>
      </w:r>
      <w:r w:rsidR="00857D91" w:rsidRPr="00790BBB">
        <w:rPr>
          <w:rFonts w:ascii="Arial" w:hAnsi="Arial" w:cs="Arial"/>
        </w:rPr>
        <w:t>________________</w:t>
      </w:r>
      <w:r w:rsidR="00EE77C3" w:rsidRPr="00790BBB">
        <w:rPr>
          <w:rFonts w:ascii="Arial" w:hAnsi="Arial" w:cs="Arial"/>
        </w:rPr>
        <w:t>_______</w:t>
      </w:r>
      <w:r w:rsidR="00527598" w:rsidRPr="00790BBB">
        <w:rPr>
          <w:rFonts w:ascii="Arial" w:hAnsi="Arial" w:cs="Arial"/>
        </w:rPr>
        <w:t>______________________________________________________</w:t>
      </w:r>
    </w:p>
    <w:p w:rsidR="00527598" w:rsidRPr="00790BBB" w:rsidRDefault="00672F8F" w:rsidP="00CB2E29">
      <w:pPr>
        <w:ind w:firstLine="567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="00EE77C3" w:rsidRPr="00790BBB">
        <w:rPr>
          <w:rFonts w:ascii="Arial" w:hAnsi="Arial" w:cs="Arial"/>
          <w:i/>
          <w:sz w:val="20"/>
          <w:szCs w:val="20"/>
        </w:rPr>
        <w:t>(Ф.И.О.)</w:t>
      </w:r>
    </w:p>
    <w:p w:rsidR="00527598" w:rsidRPr="00790BBB" w:rsidRDefault="00527598" w:rsidP="00CB2E29">
      <w:pPr>
        <w:rPr>
          <w:rFonts w:ascii="Arial" w:hAnsi="Arial" w:cs="Arial"/>
        </w:rPr>
      </w:pPr>
    </w:p>
    <w:p w:rsidR="00527598" w:rsidRPr="00790BBB" w:rsidRDefault="00527598" w:rsidP="00CB2E29">
      <w:pPr>
        <w:rPr>
          <w:rFonts w:ascii="Arial" w:hAnsi="Arial" w:cs="Arial"/>
        </w:rPr>
      </w:pPr>
      <w:r w:rsidRPr="00790BBB">
        <w:rPr>
          <w:rFonts w:ascii="Arial" w:hAnsi="Arial" w:cs="Arial"/>
        </w:rPr>
        <w:t>______</w:t>
      </w:r>
      <w:r w:rsidR="00F935A5">
        <w:rPr>
          <w:rFonts w:ascii="Arial" w:hAnsi="Arial" w:cs="Arial"/>
        </w:rPr>
        <w:t>_____</w:t>
      </w:r>
      <w:r w:rsidRPr="00790BBB">
        <w:rPr>
          <w:rFonts w:ascii="Arial" w:hAnsi="Arial" w:cs="Arial"/>
        </w:rPr>
        <w:t>__________________________________________________________________</w:t>
      </w:r>
    </w:p>
    <w:p w:rsidR="00527598" w:rsidRPr="00790BBB" w:rsidRDefault="00527598" w:rsidP="00CB2E29">
      <w:pPr>
        <w:jc w:val="center"/>
        <w:rPr>
          <w:rFonts w:ascii="Arial" w:hAnsi="Arial" w:cs="Arial"/>
          <w:sz w:val="20"/>
          <w:szCs w:val="20"/>
        </w:rPr>
      </w:pPr>
      <w:r w:rsidRPr="00790BBB">
        <w:rPr>
          <w:rFonts w:ascii="Arial" w:hAnsi="Arial" w:cs="Arial"/>
          <w:sz w:val="20"/>
          <w:szCs w:val="20"/>
        </w:rPr>
        <w:t>(</w:t>
      </w:r>
      <w:r w:rsidR="00857D91" w:rsidRPr="00790BBB">
        <w:rPr>
          <w:rFonts w:ascii="Arial" w:hAnsi="Arial" w:cs="Arial"/>
          <w:sz w:val="20"/>
          <w:szCs w:val="20"/>
        </w:rPr>
        <w:t xml:space="preserve">указание </w:t>
      </w:r>
      <w:r w:rsidRPr="00790BBB">
        <w:rPr>
          <w:rFonts w:ascii="Arial" w:hAnsi="Arial" w:cs="Arial"/>
          <w:i/>
          <w:sz w:val="20"/>
          <w:szCs w:val="20"/>
        </w:rPr>
        <w:t>принадлежност</w:t>
      </w:r>
      <w:r w:rsidR="00857D91" w:rsidRPr="00790BBB">
        <w:rPr>
          <w:rFonts w:ascii="Arial" w:hAnsi="Arial" w:cs="Arial"/>
          <w:i/>
          <w:sz w:val="20"/>
          <w:szCs w:val="20"/>
        </w:rPr>
        <w:t xml:space="preserve">и </w:t>
      </w:r>
      <w:r w:rsidRPr="00790BBB">
        <w:rPr>
          <w:rFonts w:ascii="Arial" w:hAnsi="Arial" w:cs="Arial"/>
          <w:i/>
          <w:sz w:val="20"/>
          <w:szCs w:val="20"/>
        </w:rPr>
        <w:t xml:space="preserve">ребенка к той или иной </w:t>
      </w:r>
      <w:r w:rsidR="00501B47" w:rsidRPr="00790BBB">
        <w:rPr>
          <w:rFonts w:ascii="Arial" w:hAnsi="Arial" w:cs="Arial"/>
          <w:i/>
          <w:sz w:val="20"/>
          <w:szCs w:val="20"/>
        </w:rPr>
        <w:t xml:space="preserve">льготной </w:t>
      </w:r>
      <w:r w:rsidRPr="00790BBB">
        <w:rPr>
          <w:rFonts w:ascii="Arial" w:hAnsi="Arial" w:cs="Arial"/>
          <w:i/>
          <w:sz w:val="20"/>
          <w:szCs w:val="20"/>
        </w:rPr>
        <w:t>категории</w:t>
      </w:r>
      <w:r w:rsidRPr="00790BBB">
        <w:rPr>
          <w:rFonts w:ascii="Arial" w:hAnsi="Arial" w:cs="Arial"/>
          <w:sz w:val="20"/>
          <w:szCs w:val="20"/>
        </w:rPr>
        <w:t>)</w:t>
      </w:r>
    </w:p>
    <w:p w:rsidR="00527598" w:rsidRPr="00790BBB" w:rsidRDefault="00527598" w:rsidP="00CB2E29">
      <w:pPr>
        <w:ind w:firstLine="567"/>
        <w:jc w:val="both"/>
        <w:rPr>
          <w:rFonts w:ascii="Arial" w:hAnsi="Arial" w:cs="Arial"/>
        </w:rPr>
      </w:pPr>
    </w:p>
    <w:p w:rsidR="00527598" w:rsidRPr="00790BBB" w:rsidRDefault="00527598" w:rsidP="00CB2E29">
      <w:pPr>
        <w:ind w:firstLine="567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С порядком предоставления </w:t>
      </w:r>
      <w:r w:rsidRPr="00790BBB">
        <w:rPr>
          <w:rFonts w:ascii="Arial" w:hAnsi="Arial" w:cs="Arial"/>
          <w:i/>
        </w:rPr>
        <w:t>путевки</w:t>
      </w:r>
      <w:r w:rsidR="00CB0451" w:rsidRPr="00790BBB">
        <w:rPr>
          <w:rFonts w:ascii="Arial" w:hAnsi="Arial" w:cs="Arial"/>
          <w:i/>
        </w:rPr>
        <w:t xml:space="preserve"> </w:t>
      </w:r>
      <w:r w:rsidRPr="00790BBB">
        <w:rPr>
          <w:rFonts w:ascii="Arial" w:hAnsi="Arial" w:cs="Arial"/>
          <w:i/>
        </w:rPr>
        <w:t xml:space="preserve">в </w:t>
      </w:r>
      <w:r w:rsidR="00CB0451" w:rsidRPr="00790BBB">
        <w:rPr>
          <w:rFonts w:ascii="Arial" w:hAnsi="Arial" w:cs="Arial"/>
          <w:i/>
        </w:rPr>
        <w:t xml:space="preserve">летний </w:t>
      </w:r>
      <w:r w:rsidRPr="00790BBB">
        <w:rPr>
          <w:rFonts w:ascii="Arial" w:hAnsi="Arial" w:cs="Arial"/>
          <w:i/>
        </w:rPr>
        <w:t>лагерь</w:t>
      </w:r>
      <w:r w:rsidRPr="00790BBB">
        <w:rPr>
          <w:rFonts w:ascii="Arial" w:hAnsi="Arial" w:cs="Arial"/>
        </w:rPr>
        <w:t xml:space="preserve"> ознакомле</w:t>
      </w:r>
      <w:proofErr w:type="gramStart"/>
      <w:r w:rsidRPr="00790BBB">
        <w:rPr>
          <w:rFonts w:ascii="Arial" w:hAnsi="Arial" w:cs="Arial"/>
        </w:rPr>
        <w:t>н(</w:t>
      </w:r>
      <w:proofErr w:type="gramEnd"/>
      <w:r w:rsidRPr="00790BBB">
        <w:rPr>
          <w:rFonts w:ascii="Arial" w:hAnsi="Arial" w:cs="Arial"/>
        </w:rPr>
        <w:t>а).</w:t>
      </w:r>
    </w:p>
    <w:p w:rsidR="00CB0451" w:rsidRPr="00790BBB" w:rsidRDefault="00CB0451" w:rsidP="00CB2E29">
      <w:pPr>
        <w:ind w:firstLine="567"/>
        <w:jc w:val="both"/>
        <w:rPr>
          <w:rFonts w:ascii="Arial" w:hAnsi="Arial" w:cs="Arial"/>
        </w:rPr>
      </w:pPr>
    </w:p>
    <w:p w:rsidR="00527598" w:rsidRPr="00790BBB" w:rsidRDefault="00527598" w:rsidP="00CB2E29">
      <w:pPr>
        <w:ind w:firstLine="567"/>
        <w:jc w:val="right"/>
        <w:rPr>
          <w:rFonts w:ascii="Arial" w:hAnsi="Arial" w:cs="Arial"/>
          <w:i/>
          <w:sz w:val="20"/>
          <w:szCs w:val="20"/>
        </w:rPr>
      </w:pPr>
      <w:r w:rsidRPr="00790BBB">
        <w:rPr>
          <w:rFonts w:ascii="Arial" w:hAnsi="Arial" w:cs="Arial"/>
          <w:i/>
        </w:rPr>
        <w:t>__________________</w:t>
      </w:r>
      <w:r w:rsidRPr="00790BBB">
        <w:rPr>
          <w:rFonts w:ascii="Arial" w:hAnsi="Arial" w:cs="Arial"/>
          <w:i/>
          <w:sz w:val="20"/>
          <w:szCs w:val="20"/>
        </w:rPr>
        <w:t>(подпись)</w:t>
      </w:r>
    </w:p>
    <w:p w:rsidR="00527598" w:rsidRPr="00790BBB" w:rsidRDefault="00527598" w:rsidP="00CB2E29">
      <w:pPr>
        <w:tabs>
          <w:tab w:val="left" w:pos="1239"/>
        </w:tabs>
        <w:jc w:val="both"/>
        <w:rPr>
          <w:rFonts w:ascii="Arial" w:hAnsi="Arial" w:cs="Arial"/>
        </w:rPr>
      </w:pPr>
    </w:p>
    <w:p w:rsidR="00527598" w:rsidRPr="00790BBB" w:rsidRDefault="00527598" w:rsidP="00CB2E29">
      <w:pPr>
        <w:tabs>
          <w:tab w:val="left" w:pos="1239"/>
        </w:tabs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Результат муниципальной услуги прошу выдать следующим способом:</w:t>
      </w:r>
    </w:p>
    <w:p w:rsidR="00527598" w:rsidRPr="00790BBB" w:rsidRDefault="00527598" w:rsidP="00CB2E2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посредством личного обращения в Уполномоченный орган:</w:t>
      </w:r>
    </w:p>
    <w:p w:rsidR="00527598" w:rsidRPr="00790BBB" w:rsidRDefault="00527598" w:rsidP="00CB2E2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в форме электронного документа;</w:t>
      </w:r>
    </w:p>
    <w:p w:rsidR="00527598" w:rsidRPr="00790BBB" w:rsidRDefault="00527598" w:rsidP="00CB2E2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в форме документа на бумажном носителе;</w:t>
      </w:r>
    </w:p>
    <w:p w:rsidR="00527598" w:rsidRPr="00790BBB" w:rsidRDefault="00527598" w:rsidP="00CB2E2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почтовым отправлением на адрес, указанный в заявлении (только на бумажном носителе);</w:t>
      </w:r>
    </w:p>
    <w:p w:rsidR="00527598" w:rsidRPr="00790BBB" w:rsidRDefault="00527598" w:rsidP="00CB2E2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отправлением по электронной почте (в форме электронного документа и только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в случаях, прямо предусмотренных в действующих нормативных правовых актах);</w:t>
      </w:r>
    </w:p>
    <w:p w:rsidR="00527598" w:rsidRPr="00790BBB" w:rsidRDefault="00527598" w:rsidP="00CB2E2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посредством личного обращения в многофункциональный центр (только на бумажном носителе);</w:t>
      </w:r>
    </w:p>
    <w:p w:rsidR="00527598" w:rsidRPr="00790BBB" w:rsidRDefault="00527598" w:rsidP="00CB2E2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посредством направления через ЕПГУ (только в форме электронного документа);</w:t>
      </w:r>
    </w:p>
    <w:p w:rsidR="00527598" w:rsidRPr="00790BBB" w:rsidRDefault="00527598" w:rsidP="00CB2E29">
      <w:pPr>
        <w:numPr>
          <w:ilvl w:val="0"/>
          <w:numId w:val="20"/>
        </w:numPr>
        <w:tabs>
          <w:tab w:val="left" w:pos="426"/>
        </w:tabs>
        <w:ind w:left="0" w:firstLine="0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посредством направления через РПГУ (только в форме электронного документа).</w:t>
      </w:r>
    </w:p>
    <w:p w:rsidR="00527598" w:rsidRPr="00790BBB" w:rsidRDefault="00527598" w:rsidP="00CB2E29">
      <w:pPr>
        <w:ind w:left="567"/>
        <w:jc w:val="both"/>
        <w:rPr>
          <w:rFonts w:ascii="Arial" w:hAnsi="Arial" w:cs="Arial"/>
        </w:rPr>
      </w:pPr>
    </w:p>
    <w:p w:rsidR="00DA7D5A" w:rsidRPr="00790BBB" w:rsidRDefault="00DA7D5A" w:rsidP="00DA7D5A">
      <w:pPr>
        <w:ind w:firstLine="567"/>
        <w:jc w:val="right"/>
        <w:rPr>
          <w:rFonts w:ascii="Arial" w:hAnsi="Arial" w:cs="Arial"/>
          <w:i/>
          <w:sz w:val="20"/>
          <w:szCs w:val="20"/>
        </w:rPr>
      </w:pPr>
      <w:r w:rsidRPr="00790BBB">
        <w:rPr>
          <w:rFonts w:ascii="Arial" w:hAnsi="Arial" w:cs="Arial"/>
          <w:i/>
        </w:rPr>
        <w:t>__________________</w:t>
      </w:r>
      <w:r w:rsidRPr="00790BBB">
        <w:rPr>
          <w:rFonts w:ascii="Arial" w:hAnsi="Arial" w:cs="Arial"/>
          <w:i/>
          <w:sz w:val="20"/>
          <w:szCs w:val="20"/>
        </w:rPr>
        <w:t>(подпись)</w:t>
      </w:r>
    </w:p>
    <w:p w:rsidR="000A3574" w:rsidRPr="00790BBB" w:rsidRDefault="000A3574" w:rsidP="00CB2E29">
      <w:pPr>
        <w:ind w:firstLine="567"/>
        <w:jc w:val="both"/>
        <w:rPr>
          <w:rFonts w:ascii="Arial" w:hAnsi="Arial" w:cs="Arial"/>
        </w:rPr>
      </w:pPr>
    </w:p>
    <w:p w:rsidR="00527598" w:rsidRPr="00790BBB" w:rsidRDefault="00527598" w:rsidP="00CB2E29">
      <w:pPr>
        <w:ind w:firstLine="567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Даю согласие на обработку указанных выше моих персональных данных, а также персональных данных моего ребенка в объеме, необходимом для предоставления муниципальной услуги.</w:t>
      </w:r>
    </w:p>
    <w:p w:rsidR="00DA7D5A" w:rsidRPr="00790BBB" w:rsidRDefault="00DA7D5A" w:rsidP="00DA7D5A">
      <w:pPr>
        <w:ind w:firstLine="567"/>
        <w:jc w:val="right"/>
        <w:rPr>
          <w:rFonts w:ascii="Arial" w:hAnsi="Arial" w:cs="Arial"/>
          <w:i/>
          <w:sz w:val="20"/>
          <w:szCs w:val="20"/>
        </w:rPr>
      </w:pPr>
      <w:r w:rsidRPr="00790BBB">
        <w:rPr>
          <w:rFonts w:ascii="Arial" w:hAnsi="Arial" w:cs="Arial"/>
          <w:i/>
        </w:rPr>
        <w:t>__________________</w:t>
      </w:r>
      <w:r w:rsidRPr="00790BBB">
        <w:rPr>
          <w:rFonts w:ascii="Arial" w:hAnsi="Arial" w:cs="Arial"/>
          <w:i/>
          <w:sz w:val="20"/>
          <w:szCs w:val="20"/>
        </w:rPr>
        <w:t>(подпись)</w:t>
      </w:r>
    </w:p>
    <w:p w:rsidR="00527598" w:rsidRPr="00790BBB" w:rsidRDefault="00527598" w:rsidP="00CB2E29">
      <w:pPr>
        <w:ind w:firstLine="567"/>
        <w:jc w:val="right"/>
        <w:rPr>
          <w:rFonts w:ascii="Arial" w:hAnsi="Arial" w:cs="Arial"/>
        </w:rPr>
      </w:pPr>
    </w:p>
    <w:p w:rsidR="00527598" w:rsidRPr="00790BBB" w:rsidRDefault="00527598" w:rsidP="00CB2E29">
      <w:pPr>
        <w:ind w:firstLine="567"/>
        <w:jc w:val="right"/>
        <w:rPr>
          <w:rFonts w:ascii="Arial" w:hAnsi="Arial" w:cs="Arial"/>
        </w:rPr>
      </w:pPr>
    </w:p>
    <w:p w:rsidR="00527598" w:rsidRPr="00790BBB" w:rsidRDefault="00527598" w:rsidP="00CB2E29">
      <w:pPr>
        <w:rPr>
          <w:rFonts w:ascii="Arial" w:hAnsi="Arial" w:cs="Arial"/>
        </w:rPr>
      </w:pPr>
      <w:r w:rsidRPr="00790BBB">
        <w:rPr>
          <w:rFonts w:ascii="Arial" w:hAnsi="Arial" w:cs="Arial"/>
        </w:rPr>
        <w:t>«____» _____________ 20_</w:t>
      </w:r>
      <w:r w:rsidR="00502C6D" w:rsidRPr="00790BBB">
        <w:rPr>
          <w:rFonts w:ascii="Arial" w:hAnsi="Arial" w:cs="Arial"/>
        </w:rPr>
        <w:t>_</w:t>
      </w:r>
      <w:r w:rsidRPr="00790BBB">
        <w:rPr>
          <w:rFonts w:ascii="Arial" w:hAnsi="Arial" w:cs="Arial"/>
        </w:rPr>
        <w:t>_ г.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Подпись _______________________</w:t>
      </w:r>
    </w:p>
    <w:p w:rsidR="00527598" w:rsidRPr="00790BBB" w:rsidRDefault="00527598" w:rsidP="00CB2E29">
      <w:pPr>
        <w:rPr>
          <w:rFonts w:ascii="Arial" w:hAnsi="Arial" w:cs="Arial"/>
        </w:rPr>
      </w:pPr>
    </w:p>
    <w:p w:rsidR="000A3574" w:rsidRDefault="000A3574" w:rsidP="00CB2E29">
      <w:pPr>
        <w:pStyle w:val="af4"/>
        <w:spacing w:before="0" w:after="0"/>
        <w:jc w:val="right"/>
        <w:rPr>
          <w:rFonts w:ascii="Arial" w:hAnsi="Arial" w:cs="Arial"/>
          <w:b w:val="0"/>
          <w:sz w:val="24"/>
          <w:szCs w:val="24"/>
        </w:rPr>
      </w:pPr>
    </w:p>
    <w:p w:rsidR="00672F8F" w:rsidRPr="00672F8F" w:rsidRDefault="00672F8F" w:rsidP="00672F8F">
      <w:pPr>
        <w:rPr>
          <w:lang w:eastAsia="zh-CN" w:bidi="ar-SA"/>
        </w:rPr>
      </w:pPr>
    </w:p>
    <w:p w:rsidR="001B79A0" w:rsidRPr="00790BBB" w:rsidRDefault="001B79A0" w:rsidP="00CB2E29">
      <w:pPr>
        <w:ind w:left="6521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lastRenderedPageBreak/>
        <w:t xml:space="preserve">Приложение </w:t>
      </w:r>
      <w:r w:rsidR="000F013B" w:rsidRPr="00790BBB">
        <w:rPr>
          <w:rFonts w:ascii="Arial" w:hAnsi="Arial" w:cs="Arial"/>
          <w:bCs/>
        </w:rPr>
        <w:t>4</w:t>
      </w:r>
    </w:p>
    <w:p w:rsidR="001B79A0" w:rsidRPr="00790BBB" w:rsidRDefault="001B79A0" w:rsidP="00CB2E29">
      <w:pPr>
        <w:tabs>
          <w:tab w:val="left" w:pos="567"/>
        </w:tabs>
        <w:ind w:left="6521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к Административному регламенту по предоставлению муниципальной услуги «Организация отдыха </w:t>
      </w:r>
    </w:p>
    <w:p w:rsidR="001B79A0" w:rsidRPr="00790BBB" w:rsidRDefault="001B79A0" w:rsidP="00CB2E29">
      <w:pPr>
        <w:tabs>
          <w:tab w:val="left" w:pos="7920"/>
        </w:tabs>
        <w:ind w:left="6521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и оздоровления детей </w:t>
      </w:r>
    </w:p>
    <w:p w:rsidR="001B79A0" w:rsidRPr="00790BBB" w:rsidRDefault="001B79A0" w:rsidP="00CB2E29">
      <w:pPr>
        <w:tabs>
          <w:tab w:val="left" w:pos="7920"/>
        </w:tabs>
        <w:ind w:left="6521"/>
        <w:rPr>
          <w:rFonts w:ascii="Arial" w:hAnsi="Arial" w:cs="Arial"/>
          <w:bCs/>
        </w:rPr>
      </w:pPr>
      <w:r w:rsidRPr="00790BBB">
        <w:rPr>
          <w:rFonts w:ascii="Arial" w:hAnsi="Arial" w:cs="Arial"/>
        </w:rPr>
        <w:t>в каникулярное время»</w:t>
      </w:r>
    </w:p>
    <w:p w:rsidR="00527598" w:rsidRPr="00790BBB" w:rsidRDefault="00527598" w:rsidP="00CB2E29">
      <w:pPr>
        <w:tabs>
          <w:tab w:val="left" w:pos="0"/>
        </w:tabs>
        <w:ind w:right="-1" w:firstLine="567"/>
        <w:contextualSpacing/>
        <w:jc w:val="right"/>
        <w:rPr>
          <w:rFonts w:ascii="Arial" w:hAnsi="Arial" w:cs="Arial"/>
        </w:rPr>
      </w:pPr>
    </w:p>
    <w:p w:rsidR="00527598" w:rsidRPr="00790BBB" w:rsidRDefault="00527598" w:rsidP="00CB2E29">
      <w:pPr>
        <w:pStyle w:val="af4"/>
        <w:spacing w:before="0" w:after="0"/>
        <w:rPr>
          <w:rFonts w:ascii="Arial" w:hAnsi="Arial" w:cs="Arial"/>
          <w:b w:val="0"/>
          <w:sz w:val="24"/>
          <w:szCs w:val="24"/>
        </w:rPr>
      </w:pPr>
      <w:r w:rsidRPr="00790BBB">
        <w:rPr>
          <w:rFonts w:ascii="Arial" w:hAnsi="Arial" w:cs="Arial"/>
          <w:b w:val="0"/>
          <w:sz w:val="24"/>
          <w:szCs w:val="24"/>
        </w:rPr>
        <w:t>Форма решения об отказе в приеме документов, необходимых для предоставления услуги</w:t>
      </w:r>
    </w:p>
    <w:p w:rsidR="001B79A0" w:rsidRPr="00790BBB" w:rsidRDefault="001B79A0" w:rsidP="00CB2E29">
      <w:pPr>
        <w:jc w:val="center"/>
        <w:rPr>
          <w:rFonts w:ascii="Arial" w:hAnsi="Arial" w:cs="Arial"/>
          <w:bCs/>
        </w:rPr>
      </w:pPr>
    </w:p>
    <w:p w:rsidR="001B79A0" w:rsidRPr="00790BBB" w:rsidRDefault="001B79A0" w:rsidP="00CB2E29">
      <w:pPr>
        <w:jc w:val="center"/>
        <w:rPr>
          <w:rFonts w:ascii="Arial" w:hAnsi="Arial" w:cs="Arial"/>
          <w:bCs/>
        </w:rPr>
      </w:pPr>
    </w:p>
    <w:p w:rsidR="003044B8" w:rsidRPr="00790BBB" w:rsidRDefault="003044B8" w:rsidP="003044B8">
      <w:pPr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________________________________________________________</w:t>
      </w:r>
    </w:p>
    <w:p w:rsidR="003044B8" w:rsidRPr="00790BBB" w:rsidRDefault="003044B8" w:rsidP="003044B8">
      <w:pPr>
        <w:jc w:val="center"/>
        <w:rPr>
          <w:rFonts w:ascii="Arial" w:hAnsi="Arial" w:cs="Arial"/>
          <w:bCs/>
          <w:sz w:val="20"/>
          <w:szCs w:val="20"/>
        </w:rPr>
      </w:pPr>
      <w:r w:rsidRPr="00790BBB">
        <w:rPr>
          <w:rFonts w:ascii="Arial" w:hAnsi="Arial" w:cs="Arial"/>
          <w:bCs/>
          <w:i/>
          <w:iCs/>
          <w:sz w:val="20"/>
          <w:szCs w:val="20"/>
        </w:rPr>
        <w:t>наименование уполномоченного органа местного самоуправления</w:t>
      </w:r>
    </w:p>
    <w:p w:rsidR="00527598" w:rsidRPr="00790BBB" w:rsidRDefault="00527598" w:rsidP="00CB2E29">
      <w:pPr>
        <w:jc w:val="center"/>
        <w:rPr>
          <w:rFonts w:ascii="Arial" w:hAnsi="Arial" w:cs="Arial"/>
          <w:bCs/>
        </w:rPr>
      </w:pPr>
    </w:p>
    <w:p w:rsidR="003044B8" w:rsidRPr="00790BBB" w:rsidRDefault="003044B8" w:rsidP="00CB2E29">
      <w:pPr>
        <w:jc w:val="center"/>
        <w:rPr>
          <w:rFonts w:ascii="Arial" w:hAnsi="Arial" w:cs="Arial"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527598" w:rsidRPr="00790BBB" w:rsidTr="00C32EE3">
        <w:tc>
          <w:tcPr>
            <w:tcW w:w="481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7598" w:rsidRPr="00790BBB" w:rsidRDefault="00527598" w:rsidP="00CB2E29">
            <w:pPr>
              <w:rPr>
                <w:rFonts w:ascii="Arial" w:eastAsia="Calibri" w:hAnsi="Arial" w:cs="Arial"/>
                <w:bCs/>
                <w:lang w:eastAsia="en-US"/>
              </w:rPr>
            </w:pPr>
          </w:p>
        </w:tc>
        <w:tc>
          <w:tcPr>
            <w:tcW w:w="48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27598" w:rsidRPr="00790BBB" w:rsidRDefault="00672F8F" w:rsidP="00CB2E29">
            <w:pPr>
              <w:ind w:left="1031" w:firstLine="820"/>
              <w:rPr>
                <w:rFonts w:ascii="Arial" w:eastAsia="Calibri" w:hAnsi="Arial" w:cs="Arial"/>
                <w:bCs/>
                <w:lang w:eastAsia="en-US"/>
              </w:rPr>
            </w:pPr>
            <w:r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="00527598" w:rsidRPr="00790BBB">
              <w:rPr>
                <w:rFonts w:ascii="Arial" w:eastAsia="Calibri" w:hAnsi="Arial" w:cs="Arial"/>
                <w:bCs/>
                <w:lang w:eastAsia="en-US"/>
              </w:rPr>
              <w:t>Кому: ____________</w:t>
            </w:r>
          </w:p>
        </w:tc>
      </w:tr>
    </w:tbl>
    <w:p w:rsidR="00527598" w:rsidRPr="00790BBB" w:rsidRDefault="00527598" w:rsidP="00CB2E29">
      <w:pPr>
        <w:rPr>
          <w:rFonts w:ascii="Arial" w:hAnsi="Arial" w:cs="Arial"/>
          <w:bCs/>
        </w:rPr>
      </w:pPr>
    </w:p>
    <w:p w:rsidR="00527598" w:rsidRPr="00790BBB" w:rsidRDefault="00527598" w:rsidP="00CB2E29">
      <w:pPr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РЕШЕНИЕ</w:t>
      </w:r>
    </w:p>
    <w:p w:rsidR="001B79A0" w:rsidRPr="00790BBB" w:rsidRDefault="00527598" w:rsidP="00CB2E29">
      <w:pPr>
        <w:tabs>
          <w:tab w:val="left" w:pos="0"/>
        </w:tabs>
        <w:ind w:right="-1"/>
        <w:contextualSpacing/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 xml:space="preserve">об отказе в приеме документов, необходимых для предоставления услуги </w:t>
      </w:r>
    </w:p>
    <w:p w:rsidR="00527598" w:rsidRPr="00790BBB" w:rsidRDefault="00527598" w:rsidP="00CB2E29">
      <w:pPr>
        <w:tabs>
          <w:tab w:val="left" w:pos="0"/>
        </w:tabs>
        <w:ind w:right="-1"/>
        <w:contextualSpacing/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«Организация отдыха и оздоровления детей в каникулярное время»</w:t>
      </w:r>
    </w:p>
    <w:p w:rsidR="00527598" w:rsidRPr="00790BBB" w:rsidRDefault="00877018" w:rsidP="00CB2E29">
      <w:pPr>
        <w:jc w:val="center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 xml:space="preserve"> </w:t>
      </w:r>
    </w:p>
    <w:p w:rsidR="00527598" w:rsidRPr="00790BBB" w:rsidRDefault="00527598" w:rsidP="00CB2E29">
      <w:pPr>
        <w:jc w:val="both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от ____________</w:t>
      </w:r>
      <w:r w:rsidRPr="00790BBB">
        <w:rPr>
          <w:rFonts w:ascii="Arial" w:hAnsi="Arial" w:cs="Arial"/>
          <w:bCs/>
        </w:rPr>
        <w:tab/>
      </w:r>
      <w:r w:rsidR="00672F8F">
        <w:rPr>
          <w:rFonts w:ascii="Arial" w:hAnsi="Arial" w:cs="Arial"/>
          <w:bCs/>
        </w:rPr>
        <w:t xml:space="preserve"> </w:t>
      </w:r>
      <w:r w:rsidRPr="00790BBB">
        <w:rPr>
          <w:rFonts w:ascii="Arial" w:hAnsi="Arial" w:cs="Arial"/>
          <w:bCs/>
        </w:rPr>
        <w:t>№ ____________</w:t>
      </w:r>
    </w:p>
    <w:p w:rsidR="00527598" w:rsidRPr="00790BBB" w:rsidRDefault="00527598" w:rsidP="00CB2E29">
      <w:pPr>
        <w:jc w:val="both"/>
        <w:rPr>
          <w:rFonts w:ascii="Arial" w:hAnsi="Arial" w:cs="Arial"/>
          <w:bCs/>
        </w:rPr>
      </w:pPr>
    </w:p>
    <w:p w:rsidR="001B79A0" w:rsidRPr="00790BBB" w:rsidRDefault="00527598" w:rsidP="00CB2E29">
      <w:pPr>
        <w:ind w:firstLine="708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 xml:space="preserve">Рассмотрев Ваше заявление </w:t>
      </w:r>
      <w:proofErr w:type="gramStart"/>
      <w:r w:rsidRPr="00790BBB">
        <w:rPr>
          <w:rFonts w:ascii="Arial" w:hAnsi="Arial" w:cs="Arial"/>
          <w:bCs/>
        </w:rPr>
        <w:t>от</w:t>
      </w:r>
      <w:proofErr w:type="gramEnd"/>
      <w:r w:rsidRPr="00790BBB">
        <w:rPr>
          <w:rFonts w:ascii="Arial" w:hAnsi="Arial" w:cs="Arial"/>
          <w:bCs/>
        </w:rPr>
        <w:t xml:space="preserve"> ___</w:t>
      </w:r>
      <w:r w:rsidR="00380761" w:rsidRPr="00790BBB">
        <w:rPr>
          <w:rFonts w:ascii="Arial" w:hAnsi="Arial" w:cs="Arial"/>
          <w:bCs/>
        </w:rPr>
        <w:t>_____</w:t>
      </w:r>
      <w:r w:rsidRPr="00790BBB">
        <w:rPr>
          <w:rFonts w:ascii="Arial" w:hAnsi="Arial" w:cs="Arial"/>
          <w:bCs/>
        </w:rPr>
        <w:t>____ № _____</w:t>
      </w:r>
      <w:r w:rsidR="00380761" w:rsidRPr="00790BBB">
        <w:rPr>
          <w:rFonts w:ascii="Arial" w:hAnsi="Arial" w:cs="Arial"/>
          <w:bCs/>
        </w:rPr>
        <w:t>__</w:t>
      </w:r>
      <w:r w:rsidRPr="00790BBB">
        <w:rPr>
          <w:rFonts w:ascii="Arial" w:hAnsi="Arial" w:cs="Arial"/>
          <w:bCs/>
        </w:rPr>
        <w:t xml:space="preserve">_________, руководствуясь </w:t>
      </w:r>
      <w:r w:rsidRPr="00790BBB">
        <w:rPr>
          <w:rFonts w:ascii="Arial" w:hAnsi="Arial" w:cs="Arial"/>
          <w:bCs/>
          <w:iCs/>
        </w:rPr>
        <w:t>______________________________________</w:t>
      </w:r>
      <w:r w:rsidR="00380761" w:rsidRPr="00790BBB">
        <w:rPr>
          <w:rFonts w:ascii="Arial" w:hAnsi="Arial" w:cs="Arial"/>
          <w:bCs/>
          <w:iCs/>
        </w:rPr>
        <w:t>____________</w:t>
      </w:r>
      <w:r w:rsidRPr="00790BBB">
        <w:rPr>
          <w:rFonts w:ascii="Arial" w:hAnsi="Arial" w:cs="Arial"/>
          <w:bCs/>
          <w:iCs/>
        </w:rPr>
        <w:t>___________________________</w:t>
      </w:r>
      <w:r w:rsidRPr="00790BBB">
        <w:rPr>
          <w:rFonts w:ascii="Arial" w:hAnsi="Arial" w:cs="Arial"/>
          <w:bCs/>
        </w:rPr>
        <w:t xml:space="preserve">, </w:t>
      </w:r>
    </w:p>
    <w:p w:rsidR="001B79A0" w:rsidRPr="00790BBB" w:rsidRDefault="001B79A0" w:rsidP="00CB2E29">
      <w:pPr>
        <w:rPr>
          <w:rFonts w:ascii="Arial" w:hAnsi="Arial" w:cs="Arial"/>
          <w:bCs/>
        </w:rPr>
      </w:pPr>
    </w:p>
    <w:p w:rsidR="00527598" w:rsidRPr="00790BBB" w:rsidRDefault="00AC66C2" w:rsidP="00CB2E2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</w:t>
      </w:r>
      <w:r w:rsidR="001B79A0" w:rsidRPr="00790BBB">
        <w:rPr>
          <w:rFonts w:ascii="Arial" w:hAnsi="Arial" w:cs="Arial"/>
          <w:bCs/>
        </w:rPr>
        <w:t xml:space="preserve">полномоченным органом </w:t>
      </w:r>
      <w:r w:rsidR="00527598" w:rsidRPr="00790BBB">
        <w:rPr>
          <w:rFonts w:ascii="Arial" w:hAnsi="Arial" w:cs="Arial"/>
          <w:bCs/>
        </w:rPr>
        <w:t>_______________________________________________________</w:t>
      </w:r>
    </w:p>
    <w:p w:rsidR="00527598" w:rsidRPr="00790BBB" w:rsidRDefault="00672F8F" w:rsidP="00CB2E29">
      <w:pPr>
        <w:jc w:val="center"/>
        <w:rPr>
          <w:rFonts w:ascii="Arial" w:hAnsi="Arial" w:cs="Arial"/>
          <w:bCs/>
          <w:i/>
          <w:iCs/>
          <w:sz w:val="20"/>
          <w:szCs w:val="20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527598" w:rsidRPr="00790BBB">
        <w:rPr>
          <w:rFonts w:ascii="Arial" w:hAnsi="Arial" w:cs="Arial"/>
          <w:bCs/>
          <w:i/>
          <w:iCs/>
          <w:sz w:val="20"/>
          <w:szCs w:val="20"/>
        </w:rPr>
        <w:t xml:space="preserve">наименование уполномоченного органа </w:t>
      </w:r>
    </w:p>
    <w:p w:rsidR="009A5AC8" w:rsidRPr="00790BBB" w:rsidRDefault="009A5AC8" w:rsidP="00CB2E29">
      <w:pPr>
        <w:jc w:val="both"/>
        <w:rPr>
          <w:rFonts w:ascii="Arial" w:hAnsi="Arial" w:cs="Arial"/>
          <w:bCs/>
        </w:rPr>
      </w:pPr>
    </w:p>
    <w:p w:rsidR="00527598" w:rsidRPr="00790BBB" w:rsidRDefault="00527598" w:rsidP="00CB2E29">
      <w:pPr>
        <w:jc w:val="both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принято решение об отказе в приеме и регистрации документов по следующим основаниям:</w:t>
      </w:r>
    </w:p>
    <w:p w:rsidR="000F2019" w:rsidRPr="00790BBB" w:rsidRDefault="000F2019" w:rsidP="00CB2E29">
      <w:pPr>
        <w:jc w:val="both"/>
        <w:rPr>
          <w:rFonts w:ascii="Arial" w:hAnsi="Arial" w:cs="Arial"/>
          <w:i/>
        </w:rPr>
      </w:pP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81"/>
        <w:gridCol w:w="4253"/>
        <w:gridCol w:w="3943"/>
      </w:tblGrid>
      <w:tr w:rsidR="00527598" w:rsidRPr="00790BBB" w:rsidTr="00283878">
        <w:trPr>
          <w:trHeight w:val="834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527598" w:rsidP="00CB2E29">
            <w:pPr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№</w:t>
            </w:r>
            <w:r w:rsidR="003E3F1F" w:rsidRPr="00790BBB">
              <w:rPr>
                <w:rFonts w:ascii="Arial" w:hAnsi="Arial" w:cs="Arial"/>
              </w:rPr>
              <w:t xml:space="preserve"> пункта А</w:t>
            </w:r>
            <w:r w:rsidRPr="00790BBB">
              <w:rPr>
                <w:rFonts w:ascii="Arial" w:hAnsi="Arial" w:cs="Arial"/>
              </w:rPr>
              <w:t>дминистративного регламен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1F" w:rsidRPr="00790BBB" w:rsidRDefault="00527598" w:rsidP="00CB2E29">
            <w:pPr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Наименование основания </w:t>
            </w:r>
          </w:p>
          <w:p w:rsidR="00527598" w:rsidRPr="00790BBB" w:rsidRDefault="00527598" w:rsidP="00845968">
            <w:pPr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для отказа в </w:t>
            </w:r>
            <w:r w:rsidR="00845968" w:rsidRPr="00790BBB">
              <w:rPr>
                <w:rFonts w:ascii="Arial" w:hAnsi="Arial" w:cs="Arial"/>
              </w:rPr>
              <w:t>приеме документов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1F" w:rsidRPr="00790BBB" w:rsidRDefault="00527598" w:rsidP="00CB2E29">
            <w:pPr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Разъяснение причин отказа </w:t>
            </w:r>
          </w:p>
          <w:p w:rsidR="00527598" w:rsidRPr="00790BBB" w:rsidRDefault="00527598" w:rsidP="00CB2E29">
            <w:pPr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предоставлении услуги</w:t>
            </w:r>
          </w:p>
        </w:tc>
      </w:tr>
      <w:tr w:rsidR="00527598" w:rsidRPr="00790BBB" w:rsidTr="00672F8F">
        <w:trPr>
          <w:trHeight w:val="2886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71767E" w:rsidP="00CB2E29">
            <w:pPr>
              <w:jc w:val="both"/>
              <w:rPr>
                <w:rFonts w:ascii="Arial" w:hAnsi="Arial" w:cs="Arial"/>
              </w:rPr>
            </w:pPr>
            <w:hyperlink r:id="rId17" w:history="1">
              <w:r w:rsidR="00527598" w:rsidRPr="00790BBB">
                <w:rPr>
                  <w:rFonts w:ascii="Arial" w:hAnsi="Arial" w:cs="Arial"/>
                </w:rPr>
                <w:t>2.12.1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19D" w:rsidRPr="00790BBB" w:rsidRDefault="0092619D" w:rsidP="00A8035B">
            <w:pPr>
              <w:pStyle w:val="11"/>
              <w:shd w:val="clear" w:color="auto" w:fill="auto"/>
              <w:tabs>
                <w:tab w:val="left" w:pos="1612"/>
              </w:tabs>
              <w:ind w:left="71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0BBB">
              <w:rPr>
                <w:rFonts w:ascii="Arial" w:hAnsi="Arial" w:cs="Arial"/>
                <w:sz w:val="24"/>
                <w:szCs w:val="24"/>
              </w:rPr>
              <w:t xml:space="preserve">Предоставленные в электронной форме документы, которые подаются Заявителем вне рамок межведомственного электронного взаимодействия, содержат подтверждения, наличие которых </w:t>
            </w:r>
          </w:p>
          <w:p w:rsidR="0092619D" w:rsidRPr="00790BBB" w:rsidRDefault="0092619D" w:rsidP="00A8035B">
            <w:pPr>
              <w:pStyle w:val="11"/>
              <w:shd w:val="clear" w:color="auto" w:fill="auto"/>
              <w:tabs>
                <w:tab w:val="left" w:pos="1612"/>
              </w:tabs>
              <w:ind w:left="71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0BBB">
              <w:rPr>
                <w:rFonts w:ascii="Arial" w:hAnsi="Arial" w:cs="Arial"/>
                <w:sz w:val="24"/>
                <w:szCs w:val="24"/>
              </w:rPr>
              <w:t xml:space="preserve">не позволяет в полном объеме использовать информацию </w:t>
            </w:r>
          </w:p>
          <w:p w:rsidR="00527598" w:rsidRPr="00790BBB" w:rsidRDefault="0092619D" w:rsidP="00A8035B">
            <w:pPr>
              <w:pStyle w:val="11"/>
              <w:shd w:val="clear" w:color="auto" w:fill="auto"/>
              <w:tabs>
                <w:tab w:val="left" w:pos="1612"/>
              </w:tabs>
              <w:ind w:left="71" w:firstLine="0"/>
              <w:contextualSpacing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  <w:sz w:val="24"/>
                <w:szCs w:val="24"/>
              </w:rPr>
              <w:t>и сведения, содержащиеся</w:t>
            </w:r>
            <w:r w:rsidR="00672F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0BBB">
              <w:rPr>
                <w:rFonts w:ascii="Arial" w:hAnsi="Arial" w:cs="Arial"/>
                <w:sz w:val="24"/>
                <w:szCs w:val="24"/>
              </w:rPr>
              <w:t>в документах для предоставления услуги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527598" w:rsidP="00283878">
            <w:pPr>
              <w:ind w:left="7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Указывается исчерпывающий перечень документов, содержащих повреждения</w:t>
            </w:r>
          </w:p>
        </w:tc>
      </w:tr>
      <w:tr w:rsidR="00527598" w:rsidRPr="00790BBB" w:rsidTr="00A8035B">
        <w:trPr>
          <w:trHeight w:val="1491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71767E" w:rsidP="00CB2E29">
            <w:pPr>
              <w:rPr>
                <w:rFonts w:ascii="Arial" w:hAnsi="Arial" w:cs="Arial"/>
              </w:rPr>
            </w:pPr>
            <w:hyperlink r:id="rId18" w:history="1">
              <w:r w:rsidR="00527598" w:rsidRPr="00790BBB">
                <w:rPr>
                  <w:rFonts w:ascii="Arial" w:hAnsi="Arial" w:cs="Arial"/>
                </w:rPr>
                <w:t>2.12.2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035B" w:rsidRPr="00790BBB" w:rsidRDefault="00A8035B" w:rsidP="00A8035B">
            <w:pPr>
              <w:pStyle w:val="11"/>
              <w:shd w:val="clear" w:color="auto" w:fill="auto"/>
              <w:tabs>
                <w:tab w:val="left" w:pos="1815"/>
              </w:tabs>
              <w:ind w:left="71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0BBB">
              <w:rPr>
                <w:rFonts w:ascii="Arial" w:hAnsi="Arial" w:cs="Arial"/>
                <w:sz w:val="24"/>
                <w:szCs w:val="24"/>
              </w:rPr>
              <w:t xml:space="preserve">Предоставленные документы содержат исправления текста, </w:t>
            </w:r>
          </w:p>
          <w:p w:rsidR="00527598" w:rsidRPr="00790BBB" w:rsidRDefault="00A8035B" w:rsidP="00A8035B">
            <w:pPr>
              <w:pStyle w:val="11"/>
              <w:shd w:val="clear" w:color="auto" w:fill="auto"/>
              <w:tabs>
                <w:tab w:val="left" w:pos="1815"/>
              </w:tabs>
              <w:ind w:left="71" w:firstLine="0"/>
              <w:contextualSpacing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  <w:sz w:val="24"/>
                <w:szCs w:val="24"/>
              </w:rPr>
              <w:t>не заверенные в порядке, установленном законодательством Российской Федерации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527598" w:rsidP="00283878">
            <w:pPr>
              <w:ind w:left="7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Указывается исчерпывающий перечень документов, содержащих исправления</w:t>
            </w:r>
          </w:p>
          <w:p w:rsidR="00527598" w:rsidRPr="00790BBB" w:rsidRDefault="00527598" w:rsidP="00283878">
            <w:pPr>
              <w:ind w:left="70"/>
              <w:rPr>
                <w:rFonts w:ascii="Arial" w:hAnsi="Arial" w:cs="Arial"/>
              </w:rPr>
            </w:pPr>
          </w:p>
        </w:tc>
      </w:tr>
      <w:tr w:rsidR="00527598" w:rsidRPr="00790BBB" w:rsidTr="00772BD3">
        <w:trPr>
          <w:trHeight w:val="810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71767E" w:rsidP="00CB2E29">
            <w:pPr>
              <w:rPr>
                <w:rFonts w:ascii="Arial" w:hAnsi="Arial" w:cs="Arial"/>
              </w:rPr>
            </w:pPr>
            <w:hyperlink r:id="rId19" w:history="1">
              <w:r w:rsidR="00527598" w:rsidRPr="00790BBB">
                <w:rPr>
                  <w:rFonts w:ascii="Arial" w:hAnsi="Arial" w:cs="Arial"/>
                </w:rPr>
                <w:t>2.12.3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51" w:rsidRPr="00790BBB" w:rsidRDefault="00527598" w:rsidP="00A8035B">
            <w:pPr>
              <w:ind w:lef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Заявление подано лицом,</w:t>
            </w:r>
          </w:p>
          <w:p w:rsidR="00527598" w:rsidRPr="00790BBB" w:rsidRDefault="00527598" w:rsidP="00A8035B">
            <w:pPr>
              <w:ind w:lef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не имеющим полномочий представлять интересы Заявителя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527598" w:rsidP="00283878">
            <w:pPr>
              <w:ind w:left="7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527598" w:rsidRPr="00790BBB" w:rsidTr="009A4ECC">
        <w:trPr>
          <w:trHeight w:val="1932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71767E" w:rsidP="00CB2E29">
            <w:pPr>
              <w:rPr>
                <w:rFonts w:ascii="Arial" w:hAnsi="Arial" w:cs="Arial"/>
              </w:rPr>
            </w:pPr>
            <w:hyperlink r:id="rId20" w:history="1">
              <w:r w:rsidR="00527598" w:rsidRPr="00790BBB">
                <w:rPr>
                  <w:rFonts w:ascii="Arial" w:hAnsi="Arial" w:cs="Arial"/>
                </w:rPr>
                <w:t>2.12.4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ECC" w:rsidRPr="00790BBB" w:rsidRDefault="009A4ECC" w:rsidP="009A4ECC">
            <w:pPr>
              <w:pStyle w:val="11"/>
              <w:shd w:val="clear" w:color="auto" w:fill="auto"/>
              <w:tabs>
                <w:tab w:val="left" w:pos="1612"/>
              </w:tabs>
              <w:ind w:left="71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0BBB">
              <w:rPr>
                <w:rFonts w:ascii="Arial" w:hAnsi="Arial" w:cs="Arial"/>
                <w:sz w:val="24"/>
                <w:szCs w:val="24"/>
              </w:rPr>
              <w:t xml:space="preserve">Предоставленные Заявителем документы утратили силу </w:t>
            </w:r>
          </w:p>
          <w:p w:rsidR="009A4ECC" w:rsidRPr="00790BBB" w:rsidRDefault="009A4ECC" w:rsidP="009A4ECC">
            <w:pPr>
              <w:pStyle w:val="11"/>
              <w:shd w:val="clear" w:color="auto" w:fill="auto"/>
              <w:tabs>
                <w:tab w:val="left" w:pos="1612"/>
              </w:tabs>
              <w:ind w:left="71" w:firstLine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90BBB">
              <w:rPr>
                <w:rFonts w:ascii="Arial" w:hAnsi="Arial" w:cs="Arial"/>
                <w:sz w:val="24"/>
                <w:szCs w:val="24"/>
              </w:rPr>
              <w:t xml:space="preserve">на момент обращения </w:t>
            </w:r>
          </w:p>
          <w:p w:rsidR="00527598" w:rsidRPr="00790BBB" w:rsidRDefault="009A4ECC" w:rsidP="009A4ECC">
            <w:pPr>
              <w:pStyle w:val="11"/>
              <w:shd w:val="clear" w:color="auto" w:fill="auto"/>
              <w:tabs>
                <w:tab w:val="left" w:pos="1612"/>
              </w:tabs>
              <w:ind w:left="71" w:firstLine="0"/>
              <w:contextualSpacing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  <w:sz w:val="24"/>
                <w:szCs w:val="24"/>
              </w:rPr>
              <w:t>за получением услуги (документы, удостоверяющие личность, документы, подтверждающие полномочия представителя)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51" w:rsidRPr="00790BBB" w:rsidRDefault="00527598" w:rsidP="00283878">
            <w:pPr>
              <w:ind w:left="7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Указывается исчерпывающий перечень документов, </w:t>
            </w:r>
          </w:p>
          <w:p w:rsidR="00527598" w:rsidRPr="00790BBB" w:rsidRDefault="00527598" w:rsidP="00283878">
            <w:pPr>
              <w:ind w:left="70"/>
              <w:rPr>
                <w:rFonts w:ascii="Arial" w:hAnsi="Arial" w:cs="Arial"/>
              </w:rPr>
            </w:pPr>
            <w:proofErr w:type="gramStart"/>
            <w:r w:rsidRPr="00790BBB">
              <w:rPr>
                <w:rFonts w:ascii="Arial" w:hAnsi="Arial" w:cs="Arial"/>
              </w:rPr>
              <w:t>утративших</w:t>
            </w:r>
            <w:proofErr w:type="gramEnd"/>
            <w:r w:rsidRPr="00790BBB">
              <w:rPr>
                <w:rFonts w:ascii="Arial" w:hAnsi="Arial" w:cs="Arial"/>
              </w:rPr>
              <w:t xml:space="preserve"> силу</w:t>
            </w:r>
          </w:p>
        </w:tc>
      </w:tr>
      <w:tr w:rsidR="00527598" w:rsidRPr="00790BBB" w:rsidTr="00772BD3">
        <w:trPr>
          <w:trHeight w:val="1201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71767E" w:rsidP="00CB2E29">
            <w:pPr>
              <w:rPr>
                <w:rFonts w:ascii="Arial" w:hAnsi="Arial" w:cs="Arial"/>
              </w:rPr>
            </w:pPr>
            <w:hyperlink r:id="rId21" w:history="1">
              <w:r w:rsidR="00527598" w:rsidRPr="00790BBB">
                <w:rPr>
                  <w:rFonts w:ascii="Arial" w:hAnsi="Arial" w:cs="Arial"/>
                </w:rPr>
                <w:t>2.12.5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7661AF" w:rsidP="007661AF">
            <w:pPr>
              <w:ind w:lef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Неполное заполнение обязательных полей в форме запроса о предоставлении услуги (недостоверное, неправильное)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D51" w:rsidRPr="00790BBB" w:rsidRDefault="00527598" w:rsidP="00283878">
            <w:pPr>
              <w:ind w:left="7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Указываются основания </w:t>
            </w:r>
          </w:p>
          <w:p w:rsidR="00527598" w:rsidRPr="00790BBB" w:rsidRDefault="00527598" w:rsidP="00283878">
            <w:pPr>
              <w:ind w:left="7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такого вывода</w:t>
            </w:r>
          </w:p>
        </w:tc>
      </w:tr>
      <w:tr w:rsidR="00527598" w:rsidRPr="00790BBB" w:rsidTr="00772BD3">
        <w:trPr>
          <w:trHeight w:val="1921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71767E" w:rsidP="00CB2E29">
            <w:pPr>
              <w:rPr>
                <w:rFonts w:ascii="Arial" w:hAnsi="Arial" w:cs="Arial"/>
              </w:rPr>
            </w:pPr>
            <w:hyperlink r:id="rId22" w:history="1">
              <w:r w:rsidR="00527598" w:rsidRPr="00790BBB">
                <w:rPr>
                  <w:rFonts w:ascii="Arial" w:hAnsi="Arial" w:cs="Arial"/>
                </w:rPr>
                <w:t>2.12.6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1AF" w:rsidRPr="00790BBB" w:rsidRDefault="007661AF" w:rsidP="00772BD3">
            <w:pPr>
              <w:ind w:lef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Подача заявления </w:t>
            </w:r>
          </w:p>
          <w:p w:rsidR="007661AF" w:rsidRPr="00790BBB" w:rsidRDefault="007661AF" w:rsidP="00772BD3">
            <w:pPr>
              <w:ind w:lef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о предоставлении услуги </w:t>
            </w:r>
          </w:p>
          <w:p w:rsidR="007661AF" w:rsidRPr="00790BBB" w:rsidRDefault="007661AF" w:rsidP="00772BD3">
            <w:pPr>
              <w:ind w:lef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и документов, необходимых </w:t>
            </w:r>
          </w:p>
          <w:p w:rsidR="007661AF" w:rsidRPr="00790BBB" w:rsidRDefault="007661AF" w:rsidP="00772BD3">
            <w:pPr>
              <w:ind w:lef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для предоставления услуги, </w:t>
            </w:r>
          </w:p>
          <w:p w:rsidR="007661AF" w:rsidRPr="00790BBB" w:rsidRDefault="007661AF" w:rsidP="00772BD3">
            <w:pPr>
              <w:ind w:lef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электронной форме </w:t>
            </w:r>
          </w:p>
          <w:p w:rsidR="00527598" w:rsidRPr="00790BBB" w:rsidRDefault="007661AF" w:rsidP="00772BD3">
            <w:pPr>
              <w:ind w:lef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с нарушением установленных требований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527598" w:rsidP="00283878">
            <w:pPr>
              <w:ind w:left="7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  <w:tr w:rsidR="00527598" w:rsidRPr="00790BBB" w:rsidTr="00772BD3">
        <w:trPr>
          <w:trHeight w:val="1465"/>
        </w:trPr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71767E" w:rsidP="00CB2E29">
            <w:pPr>
              <w:rPr>
                <w:rFonts w:ascii="Arial" w:hAnsi="Arial" w:cs="Arial"/>
              </w:rPr>
            </w:pPr>
            <w:hyperlink r:id="rId23" w:history="1">
              <w:r w:rsidR="00527598" w:rsidRPr="00790BBB">
                <w:rPr>
                  <w:rFonts w:ascii="Arial" w:hAnsi="Arial" w:cs="Arial"/>
                </w:rPr>
                <w:t>2.12.7</w:t>
              </w:r>
            </w:hyperlink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7661AF" w:rsidP="005A5DAC">
            <w:pPr>
              <w:pStyle w:val="11"/>
              <w:shd w:val="clear" w:color="auto" w:fill="auto"/>
              <w:tabs>
                <w:tab w:val="left" w:pos="1612"/>
              </w:tabs>
              <w:ind w:left="71" w:firstLine="0"/>
              <w:contextualSpacing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  <w:sz w:val="24"/>
                <w:szCs w:val="24"/>
              </w:rPr>
              <w:t xml:space="preserve">Заявление подано в орган государственной власти, орган местного самоуправления или организацию, в полномочия которых </w:t>
            </w:r>
            <w:r w:rsidR="005A5DAC" w:rsidRPr="00790BBB">
              <w:rPr>
                <w:rFonts w:ascii="Arial" w:hAnsi="Arial" w:cs="Arial"/>
                <w:sz w:val="24"/>
                <w:szCs w:val="24"/>
              </w:rPr>
              <w:t>не входит предоставление услуги</w:t>
            </w:r>
          </w:p>
        </w:tc>
        <w:tc>
          <w:tcPr>
            <w:tcW w:w="3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598" w:rsidRPr="00790BBB" w:rsidRDefault="00527598" w:rsidP="00283878">
            <w:pPr>
              <w:ind w:left="7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Указываются основания такого вывода</w:t>
            </w:r>
          </w:p>
        </w:tc>
      </w:tr>
    </w:tbl>
    <w:p w:rsidR="00527598" w:rsidRPr="00790BBB" w:rsidRDefault="00527598" w:rsidP="00CB2E29">
      <w:pPr>
        <w:rPr>
          <w:rFonts w:ascii="Arial" w:hAnsi="Arial" w:cs="Arial"/>
        </w:rPr>
      </w:pPr>
    </w:p>
    <w:p w:rsidR="00527598" w:rsidRPr="00790BBB" w:rsidRDefault="00527598" w:rsidP="00CB2E29">
      <w:pPr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Дополнительная информация: ______</w:t>
      </w:r>
      <w:r w:rsidR="006E4E11" w:rsidRPr="00790BBB">
        <w:rPr>
          <w:rFonts w:ascii="Arial" w:hAnsi="Arial" w:cs="Arial"/>
        </w:rPr>
        <w:t>_____________</w:t>
      </w:r>
      <w:r w:rsidRPr="00790BBB">
        <w:rPr>
          <w:rFonts w:ascii="Arial" w:hAnsi="Arial" w:cs="Arial"/>
        </w:rPr>
        <w:t>_________________________________.</w:t>
      </w:r>
    </w:p>
    <w:p w:rsidR="00527598" w:rsidRPr="00790BBB" w:rsidRDefault="00527598" w:rsidP="00CB2E29">
      <w:pPr>
        <w:rPr>
          <w:rFonts w:ascii="Arial" w:hAnsi="Arial" w:cs="Arial"/>
          <w:u w:val="single"/>
        </w:rPr>
      </w:pPr>
    </w:p>
    <w:p w:rsidR="00527598" w:rsidRPr="00790BBB" w:rsidRDefault="00527598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Вы вправе повторно обратиться в уполномоченный орган с заявлением</w:t>
      </w:r>
      <w:r w:rsidR="00672F8F">
        <w:rPr>
          <w:rFonts w:ascii="Arial" w:hAnsi="Arial" w:cs="Arial"/>
        </w:rPr>
        <w:t xml:space="preserve"> </w:t>
      </w:r>
      <w:r w:rsidRPr="00790BBB">
        <w:rPr>
          <w:rFonts w:ascii="Arial" w:hAnsi="Arial" w:cs="Arial"/>
        </w:rPr>
        <w:t>о предоставлении муниципальной услуги после устранения указанных нарушений.</w:t>
      </w:r>
    </w:p>
    <w:p w:rsidR="00527598" w:rsidRPr="00790BBB" w:rsidRDefault="00527598" w:rsidP="00CB2E29">
      <w:pPr>
        <w:ind w:firstLine="709"/>
        <w:jc w:val="both"/>
        <w:rPr>
          <w:rFonts w:ascii="Arial" w:hAnsi="Arial" w:cs="Arial"/>
        </w:rPr>
      </w:pPr>
      <w:r w:rsidRPr="00790BBB">
        <w:rPr>
          <w:rFonts w:ascii="Arial" w:hAnsi="Arial" w:cs="Arial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27598" w:rsidRPr="00790BBB" w:rsidRDefault="00527598" w:rsidP="00CB2E29">
      <w:pPr>
        <w:rPr>
          <w:rFonts w:ascii="Arial" w:hAnsi="Arial" w:cs="Arial"/>
        </w:rPr>
      </w:pPr>
    </w:p>
    <w:p w:rsidR="00527598" w:rsidRPr="00790BBB" w:rsidRDefault="00527598" w:rsidP="00CB2E29">
      <w:pPr>
        <w:jc w:val="center"/>
        <w:rPr>
          <w:rFonts w:ascii="Arial" w:hAnsi="Arial" w:cs="Arial"/>
          <w:bCs/>
        </w:rPr>
      </w:pPr>
    </w:p>
    <w:p w:rsidR="00527598" w:rsidRPr="00790BBB" w:rsidRDefault="00527598" w:rsidP="00CB2E29">
      <w:pPr>
        <w:tabs>
          <w:tab w:val="left" w:pos="567"/>
        </w:tabs>
        <w:rPr>
          <w:rFonts w:ascii="Arial" w:hAnsi="Arial" w:cs="Arial"/>
          <w:strike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98"/>
        <w:gridCol w:w="4529"/>
      </w:tblGrid>
      <w:tr w:rsidR="00527598" w:rsidRPr="00790BBB" w:rsidTr="00C32EE3">
        <w:tc>
          <w:tcPr>
            <w:tcW w:w="5098" w:type="dxa"/>
            <w:tcBorders>
              <w:right w:val="single" w:sz="4" w:space="0" w:color="000000"/>
            </w:tcBorders>
          </w:tcPr>
          <w:p w:rsidR="00527598" w:rsidRPr="00790BBB" w:rsidRDefault="00527598" w:rsidP="00CB2E29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iCs/>
              </w:rPr>
            </w:pPr>
            <w:r w:rsidRPr="00790BBB">
              <w:rPr>
                <w:rFonts w:ascii="Arial" w:hAnsi="Arial" w:cs="Arial"/>
                <w:bCs/>
                <w:i/>
                <w:iCs/>
              </w:rPr>
              <w:t>_____________________________</w:t>
            </w:r>
          </w:p>
          <w:p w:rsidR="006E4E11" w:rsidRPr="00790BBB" w:rsidRDefault="00AC66C2" w:rsidP="00CB2E29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д</w:t>
            </w:r>
            <w:r w:rsidR="00527598" w:rsidRPr="00790BB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олжность и ФИО сотрудника, </w:t>
            </w:r>
          </w:p>
          <w:p w:rsidR="00527598" w:rsidRPr="00790BBB" w:rsidRDefault="00527598" w:rsidP="00CB2E29">
            <w:pPr>
              <w:tabs>
                <w:tab w:val="left" w:pos="567"/>
              </w:tabs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proofErr w:type="gramStart"/>
            <w:r w:rsidRPr="00790BB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принявшего</w:t>
            </w:r>
            <w:proofErr w:type="gramEnd"/>
            <w:r w:rsidRPr="00790BBB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решение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8E8" w:rsidRPr="00790BBB" w:rsidRDefault="00527598" w:rsidP="00CB2E29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790BBB">
              <w:rPr>
                <w:rFonts w:ascii="Arial" w:hAnsi="Arial" w:cs="Arial"/>
                <w:bCs/>
              </w:rPr>
              <w:t xml:space="preserve">Сведения </w:t>
            </w:r>
          </w:p>
          <w:p w:rsidR="00527598" w:rsidRPr="00790BBB" w:rsidRDefault="005978E8" w:rsidP="00CB2E29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</w:rPr>
            </w:pPr>
            <w:r w:rsidRPr="00790BBB">
              <w:rPr>
                <w:rFonts w:ascii="Arial" w:hAnsi="Arial" w:cs="Arial"/>
                <w:bCs/>
              </w:rPr>
              <w:t>о</w:t>
            </w:r>
            <w:r w:rsidR="00527598" w:rsidRPr="00790BBB">
              <w:rPr>
                <w:rFonts w:ascii="Arial" w:hAnsi="Arial" w:cs="Arial"/>
                <w:bCs/>
              </w:rPr>
              <w:t>б</w:t>
            </w:r>
            <w:r w:rsidRPr="00790BBB">
              <w:rPr>
                <w:rFonts w:ascii="Arial" w:hAnsi="Arial" w:cs="Arial"/>
                <w:bCs/>
              </w:rPr>
              <w:t xml:space="preserve"> </w:t>
            </w:r>
            <w:r w:rsidR="00527598" w:rsidRPr="00790BBB">
              <w:rPr>
                <w:rFonts w:ascii="Arial" w:hAnsi="Arial" w:cs="Arial"/>
                <w:bCs/>
              </w:rPr>
              <w:t>электронной</w:t>
            </w:r>
          </w:p>
          <w:p w:rsidR="00527598" w:rsidRPr="00790BBB" w:rsidRDefault="00527598" w:rsidP="00CB2E29">
            <w:pPr>
              <w:tabs>
                <w:tab w:val="left" w:pos="567"/>
              </w:tabs>
              <w:jc w:val="center"/>
              <w:rPr>
                <w:rFonts w:ascii="Arial" w:hAnsi="Arial" w:cs="Arial"/>
                <w:bCs/>
                <w:strike/>
              </w:rPr>
            </w:pPr>
            <w:r w:rsidRPr="00790BBB">
              <w:rPr>
                <w:rFonts w:ascii="Arial" w:hAnsi="Arial" w:cs="Arial"/>
                <w:bCs/>
              </w:rPr>
              <w:t>подписи</w:t>
            </w:r>
          </w:p>
        </w:tc>
      </w:tr>
    </w:tbl>
    <w:p w:rsidR="00041EB6" w:rsidRPr="00790BBB" w:rsidRDefault="00041EB6" w:rsidP="00CB2E29">
      <w:pPr>
        <w:pStyle w:val="20"/>
        <w:shd w:val="clear" w:color="auto" w:fill="auto"/>
        <w:jc w:val="center"/>
        <w:rPr>
          <w:rFonts w:ascii="Arial" w:hAnsi="Arial" w:cs="Arial"/>
          <w:sz w:val="24"/>
          <w:szCs w:val="24"/>
        </w:rPr>
      </w:pPr>
    </w:p>
    <w:p w:rsidR="004528E9" w:rsidRPr="00790BBB" w:rsidRDefault="004528E9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0D65AD" w:rsidRPr="00790BBB" w:rsidRDefault="000D65AD" w:rsidP="000D65AD">
      <w:pPr>
        <w:pStyle w:val="11"/>
        <w:shd w:val="clear" w:color="auto" w:fill="auto"/>
        <w:tabs>
          <w:tab w:val="left" w:pos="1815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0D65AD" w:rsidRPr="00790BBB" w:rsidRDefault="000D65AD" w:rsidP="000D65AD">
      <w:pPr>
        <w:pStyle w:val="11"/>
        <w:shd w:val="clear" w:color="auto" w:fill="auto"/>
        <w:tabs>
          <w:tab w:val="left" w:pos="1612"/>
        </w:tabs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 </w:t>
      </w:r>
    </w:p>
    <w:p w:rsidR="004528E9" w:rsidRPr="00790BBB" w:rsidRDefault="004528E9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4528E9" w:rsidRPr="00790BBB" w:rsidRDefault="004528E9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4528E9" w:rsidRPr="00790BBB" w:rsidRDefault="004528E9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4528E9" w:rsidRPr="00790BBB" w:rsidRDefault="004528E9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4528E9" w:rsidRPr="00790BBB" w:rsidRDefault="004528E9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4528E9" w:rsidRPr="00790BBB" w:rsidRDefault="004528E9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4528E9" w:rsidRPr="00790BBB" w:rsidRDefault="004528E9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4528E9" w:rsidRPr="00790BBB" w:rsidRDefault="004528E9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4528E9" w:rsidRPr="00790BBB" w:rsidRDefault="004528E9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4528E9" w:rsidRPr="00790BBB" w:rsidRDefault="004528E9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4528E9" w:rsidRPr="00790BBB" w:rsidRDefault="004528E9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4528E9" w:rsidRPr="00790BBB" w:rsidRDefault="004528E9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</w:p>
    <w:p w:rsidR="000F013B" w:rsidRPr="00790BBB" w:rsidRDefault="000F013B" w:rsidP="00CB2E29">
      <w:pPr>
        <w:pStyle w:val="TableParagraph"/>
        <w:ind w:left="2835"/>
        <w:rPr>
          <w:rFonts w:ascii="Arial" w:hAnsi="Arial" w:cs="Arial"/>
          <w:sz w:val="24"/>
          <w:szCs w:val="24"/>
        </w:rPr>
      </w:pPr>
    </w:p>
    <w:p w:rsidR="000F013B" w:rsidRPr="00790BBB" w:rsidRDefault="000F013B" w:rsidP="00CB2E29">
      <w:pPr>
        <w:ind w:left="6521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t>Приложение 5</w:t>
      </w:r>
    </w:p>
    <w:p w:rsidR="000F013B" w:rsidRPr="00790BBB" w:rsidRDefault="000F013B" w:rsidP="00CB2E29">
      <w:pPr>
        <w:tabs>
          <w:tab w:val="left" w:pos="567"/>
        </w:tabs>
        <w:ind w:left="6521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к Административному регламенту по предоставлению муниципальной услуги «Организация отдыха </w:t>
      </w:r>
    </w:p>
    <w:p w:rsidR="000F013B" w:rsidRPr="00790BBB" w:rsidRDefault="000F013B" w:rsidP="00CB2E29">
      <w:pPr>
        <w:tabs>
          <w:tab w:val="left" w:pos="7920"/>
        </w:tabs>
        <w:ind w:left="6521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и оздоровления детей </w:t>
      </w:r>
    </w:p>
    <w:p w:rsidR="000F013B" w:rsidRPr="00790BBB" w:rsidRDefault="000F013B" w:rsidP="00CB2E29">
      <w:pPr>
        <w:tabs>
          <w:tab w:val="left" w:pos="7920"/>
        </w:tabs>
        <w:ind w:left="6521"/>
        <w:rPr>
          <w:rFonts w:ascii="Arial" w:hAnsi="Arial" w:cs="Arial"/>
          <w:bCs/>
        </w:rPr>
      </w:pPr>
      <w:r w:rsidRPr="00790BBB">
        <w:rPr>
          <w:rFonts w:ascii="Arial" w:hAnsi="Arial" w:cs="Arial"/>
        </w:rPr>
        <w:t>в каникулярное время»</w:t>
      </w:r>
    </w:p>
    <w:p w:rsidR="004528E9" w:rsidRPr="00790BBB" w:rsidRDefault="004528E9" w:rsidP="00CB2E29">
      <w:pPr>
        <w:jc w:val="right"/>
        <w:rPr>
          <w:rStyle w:val="af7"/>
          <w:rFonts w:ascii="Arial" w:hAnsi="Arial" w:cs="Arial"/>
          <w:b w:val="0"/>
          <w:bCs/>
          <w:color w:val="auto"/>
        </w:rPr>
      </w:pPr>
    </w:p>
    <w:p w:rsidR="00E40837" w:rsidRPr="00790BBB" w:rsidRDefault="004528E9" w:rsidP="00ED2EC8">
      <w:pPr>
        <w:pStyle w:val="3"/>
        <w:numPr>
          <w:ilvl w:val="0"/>
          <w:numId w:val="21"/>
        </w:numPr>
        <w:shd w:val="clear" w:color="auto" w:fill="FFFFFF"/>
        <w:spacing w:before="0" w:after="0" w:line="240" w:lineRule="auto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  <w:lang w:val="ru-RU"/>
        </w:rPr>
      </w:pPr>
      <w:r w:rsidRPr="00790BBB">
        <w:rPr>
          <w:rFonts w:ascii="Arial" w:hAnsi="Arial" w:cs="Arial"/>
          <w:b w:val="0"/>
          <w:bCs w:val="0"/>
          <w:spacing w:val="2"/>
          <w:sz w:val="24"/>
          <w:szCs w:val="24"/>
          <w:lang w:val="ru-RU"/>
        </w:rPr>
        <w:t xml:space="preserve">Перечень </w:t>
      </w:r>
    </w:p>
    <w:p w:rsidR="00E40837" w:rsidRPr="00790BBB" w:rsidRDefault="004528E9" w:rsidP="00CB2E29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  <w:lang w:val="ru-RU"/>
        </w:rPr>
      </w:pPr>
      <w:r w:rsidRPr="00790BBB">
        <w:rPr>
          <w:rFonts w:ascii="Arial" w:hAnsi="Arial" w:cs="Arial"/>
          <w:b w:val="0"/>
          <w:bCs w:val="0"/>
          <w:spacing w:val="2"/>
          <w:sz w:val="24"/>
          <w:szCs w:val="24"/>
          <w:lang w:val="ru-RU"/>
        </w:rPr>
        <w:t xml:space="preserve">категорий детей, имеющих право на получение мест в организациях оздоровления </w:t>
      </w:r>
    </w:p>
    <w:p w:rsidR="004528E9" w:rsidRPr="00790BBB" w:rsidRDefault="004528E9" w:rsidP="00CB2E29">
      <w:pPr>
        <w:pStyle w:val="3"/>
        <w:shd w:val="clear" w:color="auto" w:fill="FFFFFF"/>
        <w:spacing w:before="0" w:after="0" w:line="240" w:lineRule="auto"/>
        <w:jc w:val="center"/>
        <w:textAlignment w:val="baseline"/>
        <w:rPr>
          <w:rFonts w:ascii="Arial" w:hAnsi="Arial" w:cs="Arial"/>
          <w:b w:val="0"/>
          <w:bCs w:val="0"/>
          <w:spacing w:val="2"/>
          <w:sz w:val="24"/>
          <w:szCs w:val="24"/>
          <w:lang w:val="ru-RU"/>
        </w:rPr>
      </w:pPr>
      <w:r w:rsidRPr="00790BBB">
        <w:rPr>
          <w:rFonts w:ascii="Arial" w:hAnsi="Arial" w:cs="Arial"/>
          <w:b w:val="0"/>
          <w:bCs w:val="0"/>
          <w:spacing w:val="2"/>
          <w:sz w:val="24"/>
          <w:szCs w:val="24"/>
          <w:lang w:val="ru-RU"/>
        </w:rPr>
        <w:t xml:space="preserve">и отдыха </w:t>
      </w:r>
      <w:r w:rsidR="00E40837" w:rsidRPr="00790BBB">
        <w:rPr>
          <w:rFonts w:ascii="Arial" w:hAnsi="Arial" w:cs="Arial"/>
          <w:b w:val="0"/>
          <w:bCs w:val="0"/>
          <w:spacing w:val="2"/>
          <w:sz w:val="24"/>
          <w:szCs w:val="24"/>
          <w:lang w:val="ru-RU"/>
        </w:rPr>
        <w:t xml:space="preserve">детей </w:t>
      </w:r>
      <w:r w:rsidRPr="00790BBB">
        <w:rPr>
          <w:rFonts w:ascii="Arial" w:hAnsi="Arial" w:cs="Arial"/>
          <w:b w:val="0"/>
          <w:bCs w:val="0"/>
          <w:spacing w:val="2"/>
          <w:sz w:val="24"/>
          <w:szCs w:val="24"/>
          <w:lang w:val="ru-RU"/>
        </w:rPr>
        <w:t>во внеочередном или первоочередном порядке</w:t>
      </w:r>
    </w:p>
    <w:p w:rsidR="004528E9" w:rsidRPr="00790BBB" w:rsidRDefault="004528E9" w:rsidP="00CB2E29">
      <w:pPr>
        <w:jc w:val="right"/>
        <w:rPr>
          <w:rStyle w:val="af7"/>
          <w:rFonts w:ascii="Arial" w:hAnsi="Arial" w:cs="Arial"/>
          <w:b w:val="0"/>
          <w:bCs/>
          <w:color w:val="auto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02"/>
        <w:gridCol w:w="548"/>
        <w:gridCol w:w="6540"/>
      </w:tblGrid>
      <w:tr w:rsidR="004528E9" w:rsidRPr="00790BBB" w:rsidTr="00286CA2"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Наименование категории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Основание</w:t>
            </w:r>
          </w:p>
        </w:tc>
      </w:tr>
      <w:tr w:rsidR="004528E9" w:rsidRPr="00790BBB" w:rsidTr="00286CA2">
        <w:tc>
          <w:tcPr>
            <w:tcW w:w="4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1</w:t>
            </w:r>
          </w:p>
        </w:tc>
        <w:tc>
          <w:tcPr>
            <w:tcW w:w="6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2</w:t>
            </w:r>
          </w:p>
        </w:tc>
      </w:tr>
      <w:tr w:rsidR="004528E9" w:rsidRPr="00790BBB" w:rsidTr="00286CA2">
        <w:tc>
          <w:tcPr>
            <w:tcW w:w="10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Категории детей, имеющих право на получение мест в организациях оздоровления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и отдыха во внеочередном порядке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528E9" w:rsidRPr="00790BBB" w:rsidRDefault="004528E9" w:rsidP="001D0C3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1. Дети прокуроров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528E9" w:rsidRPr="00790BBB" w:rsidRDefault="004528E9" w:rsidP="001D0C3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Федеральный закон </w:t>
            </w:r>
            <w:hyperlink r:id="rId24" w:history="1">
              <w:r w:rsidRPr="00790BBB">
                <w:rPr>
                  <w:rStyle w:val="aa"/>
                  <w:rFonts w:ascii="Arial" w:hAnsi="Arial" w:cs="Arial"/>
                  <w:color w:val="auto"/>
                  <w:u w:val="none"/>
                </w:rPr>
                <w:t>от 17.01.1992 № 2202-1</w:t>
              </w:r>
              <w:r w:rsidR="00672F8F">
                <w:rPr>
                  <w:rStyle w:val="aa"/>
                  <w:rFonts w:ascii="Arial" w:hAnsi="Arial" w:cs="Arial"/>
                  <w:color w:val="auto"/>
                  <w:u w:val="none"/>
                </w:rPr>
                <w:t xml:space="preserve"> </w:t>
              </w:r>
              <w:r w:rsidRPr="00790BBB">
                <w:rPr>
                  <w:rStyle w:val="aa"/>
                  <w:rFonts w:ascii="Arial" w:hAnsi="Arial" w:cs="Arial"/>
                  <w:color w:val="auto"/>
                  <w:u w:val="none"/>
                </w:rPr>
                <w:t>«О прокуратуре Российской Федерации</w:t>
              </w:r>
            </w:hyperlink>
            <w:r w:rsidRPr="00790BBB">
              <w:rPr>
                <w:rFonts w:ascii="Arial" w:hAnsi="Arial" w:cs="Arial"/>
              </w:rPr>
              <w:t>» 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528E9" w:rsidRPr="00790BBB" w:rsidRDefault="004528E9" w:rsidP="001D0C3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2. Дети сотрудников Следственного комитета Российской Федерации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528E9" w:rsidRPr="00790BBB" w:rsidRDefault="0071767E" w:rsidP="001D0C3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hyperlink r:id="rId25" w:history="1">
              <w:r w:rsidR="004528E9" w:rsidRPr="00790BBB">
                <w:rPr>
                  <w:rStyle w:val="aa"/>
                  <w:rFonts w:ascii="Arial" w:hAnsi="Arial" w:cs="Arial"/>
                  <w:color w:val="auto"/>
                  <w:u w:val="none"/>
                </w:rPr>
                <w:t>Федеральный закон от 28.12.2010 № 403-ФЗ</w:t>
              </w:r>
              <w:r w:rsidR="00672F8F">
                <w:rPr>
                  <w:rStyle w:val="aa"/>
                  <w:rFonts w:ascii="Arial" w:hAnsi="Arial" w:cs="Arial"/>
                  <w:color w:val="auto"/>
                  <w:u w:val="none"/>
                </w:rPr>
                <w:t xml:space="preserve"> </w:t>
              </w:r>
              <w:r w:rsidR="004528E9" w:rsidRPr="00790BBB">
                <w:rPr>
                  <w:rStyle w:val="aa"/>
                  <w:rFonts w:ascii="Arial" w:hAnsi="Arial" w:cs="Arial"/>
                  <w:color w:val="auto"/>
                  <w:u w:val="none"/>
                </w:rPr>
                <w:t>«О Следственном комитете Российской Федерации</w:t>
              </w:r>
            </w:hyperlink>
            <w:r w:rsidR="004528E9" w:rsidRPr="00790BBB">
              <w:rPr>
                <w:rFonts w:ascii="Arial" w:hAnsi="Arial" w:cs="Arial"/>
              </w:rPr>
              <w:t>» 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528E9" w:rsidRPr="00790BBB" w:rsidRDefault="004528E9" w:rsidP="001D0C3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3. Дети судей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528E9" w:rsidRPr="00790BBB" w:rsidRDefault="0071767E" w:rsidP="001D0C34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hyperlink r:id="rId26" w:history="1">
              <w:r w:rsidR="004528E9" w:rsidRPr="00790BBB">
                <w:rPr>
                  <w:rStyle w:val="aa"/>
                  <w:rFonts w:ascii="Arial" w:hAnsi="Arial" w:cs="Arial"/>
                  <w:color w:val="auto"/>
                  <w:u w:val="none"/>
                </w:rPr>
                <w:t>Закон Российской Федерации от 26.06.1992 № 3132-1</w:t>
              </w:r>
              <w:r w:rsidR="00672F8F">
                <w:rPr>
                  <w:rStyle w:val="aa"/>
                  <w:rFonts w:ascii="Arial" w:hAnsi="Arial" w:cs="Arial"/>
                  <w:color w:val="auto"/>
                  <w:u w:val="none"/>
                </w:rPr>
                <w:t xml:space="preserve"> </w:t>
              </w:r>
              <w:r w:rsidR="004528E9" w:rsidRPr="00790BBB">
                <w:rPr>
                  <w:rStyle w:val="aa"/>
                  <w:rFonts w:ascii="Arial" w:hAnsi="Arial" w:cs="Arial"/>
                  <w:color w:val="auto"/>
                  <w:u w:val="none"/>
                </w:rPr>
                <w:t>«О статусе судей в Российской Федерации</w:t>
              </w:r>
            </w:hyperlink>
            <w:r w:rsidR="004528E9" w:rsidRPr="00790BBB">
              <w:rPr>
                <w:rFonts w:ascii="Arial" w:hAnsi="Arial" w:cs="Arial"/>
              </w:rPr>
              <w:t>» </w:t>
            </w:r>
          </w:p>
        </w:tc>
      </w:tr>
      <w:tr w:rsidR="004528E9" w:rsidRPr="00790BBB" w:rsidTr="00286CA2">
        <w:tc>
          <w:tcPr>
            <w:tcW w:w="10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Категории детей, имеющих право на получение мест в организациях оздоровления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и отдыха в первоочередном порядке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528E9" w:rsidRPr="00790BBB" w:rsidRDefault="004528E9" w:rsidP="00B904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4. Дети сотрудников учреждений и органов уголовно-исполнительной системы &lt;*&gt;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71767E" w:rsidP="00CB2E2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D0D0D" w:themeColor="text1" w:themeTint="F2"/>
              </w:rPr>
            </w:pPr>
            <w:hyperlink r:id="rId27" w:history="1"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Федеральный закон от 30.12.2012 № 283-ФЗ</w:t>
              </w:r>
              <w:r w:rsidR="00672F8F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 xml:space="preserve"> </w:t>
              </w:r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«О социальных гарантиях сотрудникам некоторых федеральных органов исполнительной власти</w:t>
              </w:r>
              <w:r w:rsidR="00672F8F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 xml:space="preserve"> </w:t>
              </w:r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и внесении изменений в отдельные законодательные акты Российской Федерации</w:t>
              </w:r>
            </w:hyperlink>
            <w:r w:rsidR="004528E9" w:rsidRPr="00790BBB">
              <w:rPr>
                <w:rFonts w:ascii="Arial" w:hAnsi="Arial" w:cs="Arial"/>
                <w:color w:val="0D0D0D" w:themeColor="text1" w:themeTint="F2"/>
              </w:rPr>
              <w:t>»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528E9" w:rsidRPr="00790BBB" w:rsidRDefault="004528E9" w:rsidP="00B904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5. Дети сотрудников органов принудительного исполнения Российской Федерации &lt;*&gt;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71767E" w:rsidP="00CB2E2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D0D0D" w:themeColor="text1" w:themeTint="F2"/>
              </w:rPr>
            </w:pPr>
            <w:hyperlink r:id="rId28" w:history="1"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Федеральный закон от 30.12.2012 № 283-ФЗ</w:t>
              </w:r>
              <w:r w:rsidR="00672F8F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 xml:space="preserve"> </w:t>
              </w:r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«О социальных гарантиях сотрудникам некоторых федеральных органов исполнительной власти</w:t>
              </w:r>
              <w:r w:rsidR="00672F8F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 xml:space="preserve"> </w:t>
              </w:r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и внесении изменений в отдельные законодательные акты Российской Федерации</w:t>
              </w:r>
            </w:hyperlink>
            <w:r w:rsidR="004528E9" w:rsidRPr="00790BBB">
              <w:rPr>
                <w:rFonts w:ascii="Arial" w:hAnsi="Arial" w:cs="Arial"/>
                <w:color w:val="0D0D0D" w:themeColor="text1" w:themeTint="F2"/>
              </w:rPr>
              <w:t>»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528E9" w:rsidRPr="00790BBB" w:rsidRDefault="004528E9" w:rsidP="00B904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6. Дети сотрудников органов федеральной противопожарной службы Государственной противопожарной службы &lt;*&gt;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71767E" w:rsidP="00CB2E2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D0D0D" w:themeColor="text1" w:themeTint="F2"/>
              </w:rPr>
            </w:pPr>
            <w:hyperlink r:id="rId29" w:history="1"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Федеральный закон от 30.12.2012 № 283-ФЗ</w:t>
              </w:r>
              <w:r w:rsidR="00672F8F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 xml:space="preserve"> </w:t>
              </w:r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«О социальных гарантиях сотрудникам некоторых федеральных органов исполнительной власти</w:t>
              </w:r>
              <w:r w:rsidR="00672F8F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 xml:space="preserve"> </w:t>
              </w:r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и внесении изменений в отдельные законодательные акты Российской Федерации</w:t>
              </w:r>
            </w:hyperlink>
            <w:r w:rsidR="004528E9" w:rsidRPr="00790BBB">
              <w:rPr>
                <w:rFonts w:ascii="Arial" w:hAnsi="Arial" w:cs="Arial"/>
                <w:color w:val="0D0D0D" w:themeColor="text1" w:themeTint="F2"/>
              </w:rPr>
              <w:t>»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528E9" w:rsidRPr="00790BBB" w:rsidRDefault="004528E9" w:rsidP="00B904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7. Дети сотрудников таможенных органов Российской Федерации &lt;*&gt;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71767E" w:rsidP="00CB2E2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D0D0D" w:themeColor="text1" w:themeTint="F2"/>
              </w:rPr>
            </w:pPr>
            <w:hyperlink r:id="rId30" w:history="1"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Федеральный закон от 30.12.2012 № 283-ФЗ</w:t>
              </w:r>
              <w:r w:rsidR="00672F8F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 xml:space="preserve"> </w:t>
              </w:r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«О социальных гарантиях сотрудникам некоторых федеральных органов исполнительной власти</w:t>
              </w:r>
              <w:r w:rsidR="00672F8F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 xml:space="preserve"> </w:t>
              </w:r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и внесении изменений в отдельные законодательные акты Российской Федерации</w:t>
              </w:r>
            </w:hyperlink>
            <w:r w:rsidR="004528E9" w:rsidRPr="00790BBB">
              <w:rPr>
                <w:rFonts w:ascii="Arial" w:hAnsi="Arial" w:cs="Arial"/>
                <w:color w:val="0D0D0D" w:themeColor="text1" w:themeTint="F2"/>
              </w:rPr>
              <w:t>»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528E9" w:rsidRPr="00790BBB" w:rsidRDefault="004528E9" w:rsidP="00B904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8. Дети сотрудников полиции: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71767E" w:rsidP="00CB2E2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D0D0D" w:themeColor="text1" w:themeTint="F2"/>
              </w:rPr>
            </w:pPr>
            <w:hyperlink r:id="rId31" w:history="1"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Федеральный закон от 07.02.2011 № 3-ФЗ «О полиции</w:t>
              </w:r>
            </w:hyperlink>
            <w:r w:rsidR="004528E9" w:rsidRPr="00790BBB">
              <w:rPr>
                <w:rFonts w:ascii="Arial" w:hAnsi="Arial" w:cs="Arial"/>
                <w:color w:val="0D0D0D" w:themeColor="text1" w:themeTint="F2"/>
              </w:rPr>
              <w:t>» 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528E9" w:rsidRPr="00790BBB" w:rsidRDefault="004528E9" w:rsidP="00B904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8.1. Дети сотрудника полиции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71767E" w:rsidP="00CB2E2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D0D0D" w:themeColor="text1" w:themeTint="F2"/>
              </w:rPr>
            </w:pPr>
            <w:hyperlink r:id="rId32" w:history="1"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Федеральный закон от 07.02.2011 № 3-ФЗ «О полиции</w:t>
              </w:r>
            </w:hyperlink>
            <w:r w:rsidR="004528E9" w:rsidRPr="00790BBB">
              <w:rPr>
                <w:rFonts w:ascii="Arial" w:hAnsi="Arial" w:cs="Arial"/>
                <w:color w:val="0D0D0D" w:themeColor="text1" w:themeTint="F2"/>
              </w:rPr>
              <w:t>» 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76ABD" w:rsidRPr="00790BBB" w:rsidRDefault="004528E9" w:rsidP="00B904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8.2. Дети сотрудника полиции, погибшего (умершего) вследствие увечья или иного повреждения здоровья, </w:t>
            </w:r>
            <w:proofErr w:type="gramStart"/>
            <w:r w:rsidRPr="00790BBB">
              <w:rPr>
                <w:rFonts w:ascii="Arial" w:hAnsi="Arial" w:cs="Arial"/>
              </w:rPr>
              <w:t>полученных</w:t>
            </w:r>
            <w:proofErr w:type="gramEnd"/>
            <w:r w:rsidRPr="00790BBB">
              <w:rPr>
                <w:rFonts w:ascii="Arial" w:hAnsi="Arial" w:cs="Arial"/>
              </w:rPr>
              <w:t xml:space="preserve"> в связи </w:t>
            </w:r>
          </w:p>
          <w:p w:rsidR="004528E9" w:rsidRPr="00790BBB" w:rsidRDefault="004528E9" w:rsidP="00B904F2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с выполнением служебных обязанностей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71767E" w:rsidP="00CB2E2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D0D0D" w:themeColor="text1" w:themeTint="F2"/>
              </w:rPr>
            </w:pPr>
            <w:hyperlink r:id="rId33" w:history="1"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Федеральный закон от 07.02.2011 № 3-ФЗ «О полиции</w:t>
              </w:r>
            </w:hyperlink>
            <w:r w:rsidR="004528E9" w:rsidRPr="00790BBB">
              <w:rPr>
                <w:rFonts w:ascii="Arial" w:hAnsi="Arial" w:cs="Arial"/>
                <w:color w:val="0D0D0D" w:themeColor="text1" w:themeTint="F2"/>
              </w:rPr>
              <w:t>» 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76ABD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8.3. Дети сотрудника </w:t>
            </w:r>
            <w:r w:rsidRPr="00790BBB">
              <w:rPr>
                <w:rFonts w:ascii="Arial" w:hAnsi="Arial" w:cs="Arial"/>
              </w:rPr>
              <w:lastRenderedPageBreak/>
              <w:t xml:space="preserve">полиции, умершего вследствие заболевания, полученного в период прохождения службы </w:t>
            </w:r>
          </w:p>
          <w:p w:rsidR="004528E9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полиции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71767E" w:rsidP="00CB2E2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D0D0D" w:themeColor="text1" w:themeTint="F2"/>
              </w:rPr>
            </w:pPr>
            <w:hyperlink r:id="rId34" w:history="1"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Федеральный закон от 07.02.2011 № 3-ФЗ «О полиции</w:t>
              </w:r>
            </w:hyperlink>
            <w:r w:rsidR="004528E9" w:rsidRPr="00790BBB">
              <w:rPr>
                <w:rFonts w:ascii="Arial" w:hAnsi="Arial" w:cs="Arial"/>
                <w:color w:val="0D0D0D" w:themeColor="text1" w:themeTint="F2"/>
              </w:rPr>
              <w:t>» 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442B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lastRenderedPageBreak/>
              <w:t xml:space="preserve">8.4. Дети гражданина Российской Федерации, уволенного со службы </w:t>
            </w:r>
          </w:p>
          <w:p w:rsidR="0081442B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</w:t>
            </w:r>
          </w:p>
          <w:p w:rsidR="004528E9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полиции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71767E" w:rsidP="00CB2E2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D0D0D" w:themeColor="text1" w:themeTint="F2"/>
              </w:rPr>
            </w:pPr>
            <w:hyperlink r:id="rId35" w:history="1"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Федеральный закон от 07.02.2011 № 3-ФЗ «О полиции</w:t>
              </w:r>
            </w:hyperlink>
            <w:r w:rsidR="004528E9" w:rsidRPr="00790BBB">
              <w:rPr>
                <w:rFonts w:ascii="Arial" w:hAnsi="Arial" w:cs="Arial"/>
                <w:color w:val="0D0D0D" w:themeColor="text1" w:themeTint="F2"/>
              </w:rPr>
              <w:t>» 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442B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8.5. Дети гражданина Российской Федерации, умершего в течение одного года после увольнения </w:t>
            </w:r>
          </w:p>
          <w:p w:rsidR="0081442B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со службы в полиции вследствие увечья или иного повреждения здоровья, </w:t>
            </w:r>
            <w:proofErr w:type="gramStart"/>
            <w:r w:rsidRPr="00790BBB">
              <w:rPr>
                <w:rFonts w:ascii="Arial" w:hAnsi="Arial" w:cs="Arial"/>
              </w:rPr>
              <w:t>полученных</w:t>
            </w:r>
            <w:proofErr w:type="gramEnd"/>
            <w:r w:rsidRPr="00790BBB">
              <w:rPr>
                <w:rFonts w:ascii="Arial" w:hAnsi="Arial" w:cs="Arial"/>
              </w:rPr>
              <w:t xml:space="preserve"> в связи </w:t>
            </w:r>
          </w:p>
          <w:p w:rsidR="0081442B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с выполнением служебных обязанностей, либо вследствие заболевания, полученного в период прохождения службы </w:t>
            </w:r>
          </w:p>
          <w:p w:rsidR="0081442B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полиции, </w:t>
            </w:r>
            <w:proofErr w:type="gramStart"/>
            <w:r w:rsidRPr="00790BBB">
              <w:rPr>
                <w:rFonts w:ascii="Arial" w:hAnsi="Arial" w:cs="Arial"/>
              </w:rPr>
              <w:t>исключивших</w:t>
            </w:r>
            <w:proofErr w:type="gramEnd"/>
            <w:r w:rsidRPr="00790BBB">
              <w:rPr>
                <w:rFonts w:ascii="Arial" w:hAnsi="Arial" w:cs="Arial"/>
              </w:rPr>
              <w:t xml:space="preserve"> возможность дальнейшего прохождения службы </w:t>
            </w:r>
          </w:p>
          <w:p w:rsidR="004528E9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полиции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71767E" w:rsidP="00CB2E2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D0D0D" w:themeColor="text1" w:themeTint="F2"/>
              </w:rPr>
            </w:pPr>
            <w:hyperlink r:id="rId36" w:history="1"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Федеральный закон от 07.02.2011 № 3-ФЗ «О полиции</w:t>
              </w:r>
            </w:hyperlink>
            <w:r w:rsidR="004528E9" w:rsidRPr="00790BBB">
              <w:rPr>
                <w:rFonts w:ascii="Arial" w:hAnsi="Arial" w:cs="Arial"/>
                <w:color w:val="0D0D0D" w:themeColor="text1" w:themeTint="F2"/>
              </w:rPr>
              <w:t>» 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442B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8.6. Дети, находящиеся (находившиеся) </w:t>
            </w:r>
          </w:p>
          <w:p w:rsidR="004528E9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proofErr w:type="gramStart"/>
            <w:r w:rsidRPr="00790BBB">
              <w:rPr>
                <w:rFonts w:ascii="Arial" w:hAnsi="Arial" w:cs="Arial"/>
              </w:rPr>
              <w:t>на иждивении сотрудника полиции, гражданина Российской Федерации, указанных в пунктах 8.1 - 8.5</w:t>
            </w:r>
            <w:proofErr w:type="gramEnd"/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71767E" w:rsidP="00CB2E2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D0D0D" w:themeColor="text1" w:themeTint="F2"/>
              </w:rPr>
            </w:pPr>
            <w:hyperlink r:id="rId37" w:history="1"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Федеральный закон от 07.02.2011 № 3-ФЗ «О полиции</w:t>
              </w:r>
            </w:hyperlink>
            <w:r w:rsidR="004528E9" w:rsidRPr="00790BBB">
              <w:rPr>
                <w:rFonts w:ascii="Arial" w:hAnsi="Arial" w:cs="Arial"/>
                <w:color w:val="0D0D0D" w:themeColor="text1" w:themeTint="F2"/>
              </w:rPr>
              <w:t>» </w:t>
            </w:r>
          </w:p>
        </w:tc>
      </w:tr>
      <w:tr w:rsidR="004528E9" w:rsidRPr="00790BBB" w:rsidTr="00286CA2">
        <w:tc>
          <w:tcPr>
            <w:tcW w:w="3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81442B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9. Дети военнослужащих </w:t>
            </w:r>
          </w:p>
          <w:p w:rsidR="0081442B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по месту жительства </w:t>
            </w:r>
          </w:p>
          <w:p w:rsidR="004528E9" w:rsidRPr="00790BBB" w:rsidRDefault="004528E9" w:rsidP="00976ABD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их семей</w:t>
            </w:r>
            <w:r w:rsidR="00820963">
              <w:rPr>
                <w:rFonts w:ascii="Arial" w:hAnsi="Arial" w:cs="Arial"/>
              </w:rPr>
              <w:t xml:space="preserve"> </w:t>
            </w:r>
            <w:r w:rsidR="00820963" w:rsidRPr="001A5FAB">
              <w:rPr>
                <w:rFonts w:ascii="Arial" w:hAnsi="Arial" w:cs="Arial"/>
              </w:rPr>
              <w:t>&lt;**&gt;</w:t>
            </w:r>
          </w:p>
        </w:tc>
        <w:tc>
          <w:tcPr>
            <w:tcW w:w="7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28E9" w:rsidRPr="00790BBB" w:rsidRDefault="0071767E" w:rsidP="00CB2E29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D0D0D" w:themeColor="text1" w:themeTint="F2"/>
              </w:rPr>
            </w:pPr>
            <w:hyperlink r:id="rId38" w:history="1">
              <w:r w:rsidR="004528E9" w:rsidRPr="00790BBB">
                <w:rPr>
                  <w:rStyle w:val="aa"/>
                  <w:rFonts w:ascii="Arial" w:hAnsi="Arial" w:cs="Arial"/>
                  <w:color w:val="0D0D0D" w:themeColor="text1" w:themeTint="F2"/>
                  <w:u w:val="none"/>
                </w:rPr>
                <w:t>Федеральный закон от 27.05.1998 № 76-ФЗ «О статусе военнослужащих</w:t>
              </w:r>
            </w:hyperlink>
            <w:r w:rsidR="004528E9" w:rsidRPr="00790BBB">
              <w:rPr>
                <w:rFonts w:ascii="Arial" w:hAnsi="Arial" w:cs="Arial"/>
                <w:color w:val="0D0D0D" w:themeColor="text1" w:themeTint="F2"/>
              </w:rPr>
              <w:t>» </w:t>
            </w:r>
          </w:p>
        </w:tc>
      </w:tr>
      <w:tr w:rsidR="004528E9" w:rsidRPr="00790BBB" w:rsidTr="00286CA2">
        <w:tc>
          <w:tcPr>
            <w:tcW w:w="10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173A9" w:rsidRPr="00790BBB" w:rsidRDefault="007173A9" w:rsidP="00CB2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&lt;*&gt; Места в летних оздоровительных лагерях независимо от </w:t>
            </w:r>
            <w:r w:rsidR="00652FD0" w:rsidRPr="00790BBB">
              <w:rPr>
                <w:rFonts w:ascii="Arial" w:hAnsi="Arial" w:cs="Arial"/>
              </w:rPr>
              <w:t xml:space="preserve">их </w:t>
            </w:r>
            <w:r w:rsidRPr="00790BBB">
              <w:rPr>
                <w:rFonts w:ascii="Arial" w:hAnsi="Arial" w:cs="Arial"/>
              </w:rPr>
              <w:t>формы собственности предоставляются:</w:t>
            </w:r>
          </w:p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1) детям сотрудника;</w:t>
            </w:r>
          </w:p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2) детям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3) детям сотрудника, умершего вследствие заболевания, полученного в период прохождения службы в учреждениях и органах;</w:t>
            </w:r>
          </w:p>
          <w:p w:rsidR="00D83A11" w:rsidRPr="00790BBB" w:rsidRDefault="004528E9" w:rsidP="00CB2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4) детям гражданина Российской Федерации, уволенного со службы в учреждениях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и органах вследствие увечья или иного повреждения здоровья, полученных в связи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5B0A1F" w:rsidRPr="00790BBB" w:rsidRDefault="005B0A1F" w:rsidP="00CB2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5B0A1F" w:rsidRPr="00790BBB" w:rsidRDefault="005B0A1F" w:rsidP="00CB2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proofErr w:type="gramStart"/>
            <w:r w:rsidRPr="00790BBB">
              <w:rPr>
                <w:rFonts w:ascii="Arial" w:hAnsi="Arial" w:cs="Arial"/>
              </w:rPr>
              <w:lastRenderedPageBreak/>
              <w:t>5) детям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  <w:proofErr w:type="gramEnd"/>
          </w:p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  <w:proofErr w:type="gramStart"/>
            <w:r w:rsidRPr="00790BBB">
              <w:rPr>
                <w:rFonts w:ascii="Arial" w:hAnsi="Arial" w:cs="Arial"/>
              </w:rPr>
              <w:t>6) детям, находящимся (находившимся) на иждивении сотрудника, гражданина Российской Федерации, указанных в пунктах 1 – 5</w:t>
            </w:r>
            <w:r w:rsidR="001A6722" w:rsidRPr="00790BBB">
              <w:rPr>
                <w:rFonts w:ascii="Arial" w:hAnsi="Arial" w:cs="Arial"/>
              </w:rPr>
              <w:t>.</w:t>
            </w:r>
            <w:proofErr w:type="gramEnd"/>
          </w:p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  <w:tr w:rsidR="004528E9" w:rsidRPr="00790BBB" w:rsidTr="00286CA2">
        <w:tc>
          <w:tcPr>
            <w:tcW w:w="1079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189E" w:rsidRPr="00790BBB" w:rsidRDefault="0062189E" w:rsidP="00CB2E29">
            <w:pPr>
              <w:shd w:val="clear" w:color="auto" w:fill="FFFFFF"/>
              <w:rPr>
                <w:rFonts w:ascii="Arial" w:hAnsi="Arial" w:cs="Arial"/>
              </w:rPr>
            </w:pPr>
          </w:p>
          <w:p w:rsidR="001A6722" w:rsidRPr="00790BBB" w:rsidRDefault="004528E9" w:rsidP="00CB2E29">
            <w:p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&lt;**&gt; Семьи детей, указанных в пункте 9 для получения первоочередного права </w:t>
            </w:r>
          </w:p>
          <w:p w:rsidR="001A6722" w:rsidRPr="00790BBB" w:rsidRDefault="004528E9" w:rsidP="00CB2E29">
            <w:p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на предоставление путевки в загородный лагерь должны быть зарегистрированы </w:t>
            </w:r>
          </w:p>
          <w:p w:rsidR="004528E9" w:rsidRPr="00790BBB" w:rsidRDefault="004528E9" w:rsidP="00CB2E29">
            <w:p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по месту жительства на территории города </w:t>
            </w:r>
            <w:r w:rsidR="001A6722" w:rsidRPr="00790BBB">
              <w:rPr>
                <w:rFonts w:ascii="Arial" w:hAnsi="Arial" w:cs="Arial"/>
              </w:rPr>
              <w:t>Бородино.</w:t>
            </w:r>
          </w:p>
          <w:p w:rsidR="004528E9" w:rsidRPr="00790BBB" w:rsidRDefault="004528E9" w:rsidP="00CB2E29">
            <w:pPr>
              <w:pStyle w:val="formattext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</w:rPr>
            </w:pPr>
          </w:p>
        </w:tc>
      </w:tr>
    </w:tbl>
    <w:p w:rsidR="004528E9" w:rsidRPr="00790BBB" w:rsidRDefault="004528E9" w:rsidP="00CB2E29">
      <w:pPr>
        <w:jc w:val="right"/>
        <w:rPr>
          <w:rFonts w:ascii="Arial" w:hAnsi="Arial" w:cs="Arial"/>
        </w:rPr>
      </w:pPr>
    </w:p>
    <w:p w:rsidR="004528E9" w:rsidRPr="00790BBB" w:rsidRDefault="004528E9" w:rsidP="00CB2E29">
      <w:pPr>
        <w:jc w:val="right"/>
        <w:rPr>
          <w:rStyle w:val="af7"/>
          <w:rFonts w:ascii="Arial" w:hAnsi="Arial" w:cs="Arial"/>
          <w:b w:val="0"/>
          <w:bCs/>
          <w:color w:val="auto"/>
        </w:rPr>
      </w:pPr>
    </w:p>
    <w:p w:rsidR="00F63962" w:rsidRPr="00790BBB" w:rsidRDefault="004528E9" w:rsidP="00F63962">
      <w:pPr>
        <w:pStyle w:val="af"/>
        <w:numPr>
          <w:ilvl w:val="0"/>
          <w:numId w:val="21"/>
        </w:num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 xml:space="preserve">Дополнительные документы, предоставляемые Заявителем, </w:t>
      </w:r>
    </w:p>
    <w:p w:rsidR="004528E9" w:rsidRPr="00790BBB" w:rsidRDefault="004528E9" w:rsidP="00F63962">
      <w:pPr>
        <w:pStyle w:val="af"/>
        <w:shd w:val="clear" w:color="auto" w:fill="FFFFFF"/>
        <w:ind w:left="1069"/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>в подтверждении льготной категории детей, имеющих право на получение мест</w:t>
      </w:r>
      <w:r w:rsidR="00672F8F">
        <w:rPr>
          <w:rFonts w:ascii="Arial" w:hAnsi="Arial" w:cs="Arial"/>
          <w:sz w:val="24"/>
          <w:szCs w:val="24"/>
        </w:rPr>
        <w:t xml:space="preserve"> </w:t>
      </w:r>
      <w:r w:rsidRPr="00790BBB">
        <w:rPr>
          <w:rFonts w:ascii="Arial" w:hAnsi="Arial" w:cs="Arial"/>
          <w:sz w:val="24"/>
          <w:szCs w:val="24"/>
        </w:rPr>
        <w:t>в организации оздоровлен</w:t>
      </w:r>
      <w:r w:rsidR="00672F8F">
        <w:rPr>
          <w:rFonts w:ascii="Arial" w:hAnsi="Arial" w:cs="Arial"/>
          <w:sz w:val="24"/>
          <w:szCs w:val="24"/>
        </w:rPr>
        <w:t>и</w:t>
      </w:r>
      <w:r w:rsidRPr="00790BBB">
        <w:rPr>
          <w:rFonts w:ascii="Arial" w:hAnsi="Arial" w:cs="Arial"/>
          <w:sz w:val="24"/>
          <w:szCs w:val="24"/>
        </w:rPr>
        <w:t>я и отдыха во внеочередном и первоочередном порядке</w:t>
      </w:r>
      <w:r w:rsidR="00672F8F">
        <w:rPr>
          <w:rFonts w:ascii="Arial" w:hAnsi="Arial" w:cs="Arial"/>
          <w:sz w:val="24"/>
          <w:szCs w:val="24"/>
        </w:rPr>
        <w:t xml:space="preserve"> </w:t>
      </w:r>
    </w:p>
    <w:p w:rsidR="004528E9" w:rsidRPr="00790BBB" w:rsidRDefault="004528E9" w:rsidP="00CB2E29">
      <w:pPr>
        <w:shd w:val="clear" w:color="auto" w:fill="FFFFFF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5822"/>
      </w:tblGrid>
      <w:tr w:rsidR="004528E9" w:rsidRPr="00790BBB" w:rsidTr="00286CA2">
        <w:tc>
          <w:tcPr>
            <w:tcW w:w="4785" w:type="dxa"/>
          </w:tcPr>
          <w:p w:rsidR="004528E9" w:rsidRPr="00790BBB" w:rsidRDefault="004528E9" w:rsidP="00CB2E29">
            <w:pPr>
              <w:shd w:val="clear" w:color="auto" w:fill="FFFFFF"/>
              <w:ind w:firstLine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Дети судей, прокуроров,</w:t>
            </w:r>
          </w:p>
          <w:p w:rsidR="004528E9" w:rsidRPr="00790BBB" w:rsidRDefault="004528E9" w:rsidP="00CB2E29">
            <w:pPr>
              <w:shd w:val="clear" w:color="auto" w:fill="FFFFFF"/>
              <w:ind w:firstLine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оеннослужащих, сотрудников</w:t>
            </w:r>
          </w:p>
          <w:p w:rsidR="004528E9" w:rsidRPr="00790BBB" w:rsidRDefault="004528E9" w:rsidP="00CB2E29">
            <w:pPr>
              <w:shd w:val="clear" w:color="auto" w:fill="FFFFFF"/>
              <w:ind w:firstLine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полиции, Следственного комитета</w:t>
            </w:r>
          </w:p>
          <w:p w:rsidR="004528E9" w:rsidRPr="00790BBB" w:rsidRDefault="004528E9" w:rsidP="00CB2E29">
            <w:pPr>
              <w:shd w:val="clear" w:color="auto" w:fill="FFFFFF"/>
              <w:ind w:firstLine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Российской Федерации и органов</w:t>
            </w:r>
          </w:p>
          <w:p w:rsidR="004528E9" w:rsidRPr="00790BBB" w:rsidRDefault="004528E9" w:rsidP="00CB2E29">
            <w:pPr>
              <w:shd w:val="clear" w:color="auto" w:fill="FFFFFF"/>
              <w:ind w:firstLine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нутренних дел</w:t>
            </w:r>
          </w:p>
          <w:p w:rsidR="004528E9" w:rsidRPr="00790BBB" w:rsidRDefault="004528E9" w:rsidP="00CB2E29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22" w:type="dxa"/>
          </w:tcPr>
          <w:p w:rsidR="004528E9" w:rsidRPr="00790BBB" w:rsidRDefault="00961588" w:rsidP="00961588">
            <w:pPr>
              <w:ind w:firstLine="177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  <w:shd w:val="clear" w:color="auto" w:fill="FFFFFF"/>
              </w:rPr>
              <w:t>с</w:t>
            </w:r>
            <w:r w:rsidR="004528E9" w:rsidRPr="00790BBB">
              <w:rPr>
                <w:rFonts w:ascii="Arial" w:hAnsi="Arial" w:cs="Arial"/>
                <w:shd w:val="clear" w:color="auto" w:fill="FFFFFF"/>
              </w:rPr>
              <w:t>правка с места работы (службы)</w:t>
            </w:r>
          </w:p>
        </w:tc>
      </w:tr>
      <w:tr w:rsidR="004528E9" w:rsidRPr="00790BBB" w:rsidTr="00286CA2">
        <w:trPr>
          <w:trHeight w:val="427"/>
        </w:trPr>
        <w:tc>
          <w:tcPr>
            <w:tcW w:w="4785" w:type="dxa"/>
          </w:tcPr>
          <w:p w:rsidR="004528E9" w:rsidRPr="00790BBB" w:rsidRDefault="004528E9" w:rsidP="00286CA2">
            <w:pPr>
              <w:pStyle w:val="af"/>
              <w:numPr>
                <w:ilvl w:val="0"/>
                <w:numId w:val="22"/>
              </w:num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Дети сотрудников &lt;*&gt; </w:t>
            </w:r>
          </w:p>
        </w:tc>
        <w:tc>
          <w:tcPr>
            <w:tcW w:w="5822" w:type="dxa"/>
          </w:tcPr>
          <w:p w:rsidR="004528E9" w:rsidRPr="00790BBB" w:rsidRDefault="00961588" w:rsidP="00961588">
            <w:pPr>
              <w:ind w:firstLine="177"/>
              <w:rPr>
                <w:rFonts w:ascii="Arial" w:hAnsi="Arial" w:cs="Arial"/>
                <w:shd w:val="clear" w:color="auto" w:fill="FFFFFF"/>
              </w:rPr>
            </w:pPr>
            <w:r w:rsidRPr="00790BBB">
              <w:rPr>
                <w:rFonts w:ascii="Arial" w:hAnsi="Arial" w:cs="Arial"/>
                <w:shd w:val="clear" w:color="auto" w:fill="FFFFFF"/>
              </w:rPr>
              <w:t>с</w:t>
            </w:r>
            <w:r w:rsidR="004528E9" w:rsidRPr="00790BBB">
              <w:rPr>
                <w:rFonts w:ascii="Arial" w:hAnsi="Arial" w:cs="Arial"/>
                <w:shd w:val="clear" w:color="auto" w:fill="FFFFFF"/>
              </w:rPr>
              <w:t>правка с места работы (службы)</w:t>
            </w:r>
          </w:p>
        </w:tc>
      </w:tr>
      <w:tr w:rsidR="004528E9" w:rsidRPr="00790BBB" w:rsidTr="00286CA2">
        <w:tc>
          <w:tcPr>
            <w:tcW w:w="4785" w:type="dxa"/>
          </w:tcPr>
          <w:p w:rsidR="00DD0448" w:rsidRPr="00790BBB" w:rsidRDefault="004528E9" w:rsidP="00DD0448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2. Дети сотрудников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&lt;*&gt;, погибших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 xml:space="preserve">(умерших) вследствие увечья </w:t>
            </w:r>
          </w:p>
          <w:p w:rsidR="004528E9" w:rsidRPr="00790BBB" w:rsidRDefault="004528E9" w:rsidP="00DD0448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или иного повреждения здоровья, полученных в связи с выполнением служебных обязанностей</w:t>
            </w:r>
          </w:p>
          <w:p w:rsidR="004528E9" w:rsidRPr="00790BBB" w:rsidRDefault="004528E9" w:rsidP="00DD0448">
            <w:pPr>
              <w:shd w:val="clear" w:color="auto" w:fill="FFFFFF"/>
              <w:rPr>
                <w:rFonts w:ascii="Arial" w:hAnsi="Arial" w:cs="Arial"/>
              </w:rPr>
            </w:pPr>
          </w:p>
          <w:p w:rsidR="004528E9" w:rsidRPr="00790BBB" w:rsidRDefault="004528E9" w:rsidP="00CB2E29">
            <w:pPr>
              <w:shd w:val="clear" w:color="auto" w:fill="FFFFFF"/>
              <w:ind w:firstLine="142"/>
              <w:rPr>
                <w:rFonts w:ascii="Arial" w:hAnsi="Arial" w:cs="Arial"/>
              </w:rPr>
            </w:pPr>
          </w:p>
          <w:p w:rsidR="004528E9" w:rsidRPr="00790BBB" w:rsidRDefault="004528E9" w:rsidP="00CB2E29">
            <w:pPr>
              <w:shd w:val="clear" w:color="auto" w:fill="FFFFFF"/>
              <w:ind w:firstLine="142"/>
              <w:rPr>
                <w:rFonts w:ascii="Arial" w:hAnsi="Arial" w:cs="Arial"/>
              </w:rPr>
            </w:pPr>
          </w:p>
          <w:p w:rsidR="004528E9" w:rsidRPr="00790BBB" w:rsidRDefault="004528E9" w:rsidP="00CB2E29">
            <w:pPr>
              <w:shd w:val="clear" w:color="auto" w:fill="FFFFFF"/>
              <w:ind w:firstLine="142"/>
              <w:rPr>
                <w:rFonts w:ascii="Arial" w:hAnsi="Arial" w:cs="Arial"/>
              </w:rPr>
            </w:pPr>
          </w:p>
          <w:p w:rsidR="004528E9" w:rsidRPr="00790BBB" w:rsidRDefault="004528E9" w:rsidP="00CB2E29">
            <w:pPr>
              <w:shd w:val="clear" w:color="auto" w:fill="FFFFFF"/>
              <w:ind w:firstLine="142"/>
              <w:rPr>
                <w:rFonts w:ascii="Arial" w:hAnsi="Arial" w:cs="Arial"/>
              </w:rPr>
            </w:pPr>
          </w:p>
        </w:tc>
        <w:tc>
          <w:tcPr>
            <w:tcW w:w="5822" w:type="dxa"/>
          </w:tcPr>
          <w:p w:rsidR="004528E9" w:rsidRPr="00790BBB" w:rsidRDefault="00961588" w:rsidP="00DD0448">
            <w:pPr>
              <w:shd w:val="clear" w:color="auto" w:fill="FFFFFF"/>
              <w:ind w:firstLine="318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о</w:t>
            </w:r>
            <w:r w:rsidR="004528E9" w:rsidRPr="00790BBB">
              <w:rPr>
                <w:rFonts w:ascii="Arial" w:hAnsi="Arial" w:cs="Arial"/>
              </w:rPr>
              <w:t xml:space="preserve">ригинал и копия свидетельства о смерти сотрудника, </w:t>
            </w:r>
          </w:p>
          <w:p w:rsidR="009F575E" w:rsidRPr="00790BBB" w:rsidRDefault="004528E9" w:rsidP="00DD0448">
            <w:pPr>
              <w:shd w:val="clear" w:color="auto" w:fill="FFFFFF"/>
              <w:ind w:firstLine="318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справка, подтверждающая, что сотрудник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 xml:space="preserve">погиб (умер) в связи с осуществлением служебной деятельности либо умер </w:t>
            </w:r>
          </w:p>
          <w:p w:rsidR="009F575E" w:rsidRPr="00790BBB" w:rsidRDefault="004528E9" w:rsidP="009F575E">
            <w:p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до истечения одного года после увольнения </w:t>
            </w:r>
          </w:p>
          <w:p w:rsidR="004528E9" w:rsidRPr="00790BBB" w:rsidRDefault="004528E9" w:rsidP="009F575E">
            <w:p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со службы вследствие ранения (контузии), заболевания, полученного в период прохождения службы</w:t>
            </w:r>
          </w:p>
          <w:p w:rsidR="004528E9" w:rsidRPr="00790BBB" w:rsidRDefault="004528E9" w:rsidP="00CB2E29">
            <w:pPr>
              <w:shd w:val="clear" w:color="auto" w:fill="FFFFFF"/>
              <w:ind w:firstLine="177"/>
              <w:rPr>
                <w:rFonts w:ascii="Arial" w:hAnsi="Arial" w:cs="Arial"/>
              </w:rPr>
            </w:pPr>
          </w:p>
        </w:tc>
      </w:tr>
      <w:tr w:rsidR="004528E9" w:rsidRPr="00790BBB" w:rsidTr="00286CA2">
        <w:tc>
          <w:tcPr>
            <w:tcW w:w="4785" w:type="dxa"/>
          </w:tcPr>
          <w:p w:rsidR="002B2732" w:rsidRPr="00790BBB" w:rsidRDefault="004528E9" w:rsidP="00264B35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3. Дети сотрудников &lt;*&gt;, умерших вследствие заболевания, полученного </w:t>
            </w:r>
          </w:p>
          <w:p w:rsidR="004528E9" w:rsidRPr="00790BBB" w:rsidRDefault="004528E9" w:rsidP="00264B35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период прохождения службы </w:t>
            </w:r>
          </w:p>
          <w:p w:rsidR="004528E9" w:rsidRPr="00790BBB" w:rsidRDefault="004528E9" w:rsidP="00CB2E29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22" w:type="dxa"/>
          </w:tcPr>
          <w:p w:rsidR="004528E9" w:rsidRPr="00790BBB" w:rsidRDefault="00672F8F" w:rsidP="00CB2E29">
            <w:pPr>
              <w:shd w:val="clear" w:color="auto" w:fill="FFFFFF"/>
              <w:ind w:firstLine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61588" w:rsidRPr="00790BBB">
              <w:rPr>
                <w:rFonts w:ascii="Arial" w:hAnsi="Arial" w:cs="Arial"/>
              </w:rPr>
              <w:t>о</w:t>
            </w:r>
            <w:r w:rsidR="004528E9" w:rsidRPr="00790BBB">
              <w:rPr>
                <w:rFonts w:ascii="Arial" w:hAnsi="Arial" w:cs="Arial"/>
              </w:rPr>
              <w:t xml:space="preserve">ригинал и копия </w:t>
            </w:r>
            <w:r w:rsidR="0004225B">
              <w:rPr>
                <w:rFonts w:ascii="Arial" w:hAnsi="Arial" w:cs="Arial"/>
              </w:rPr>
              <w:t>с</w:t>
            </w:r>
            <w:r w:rsidR="004528E9" w:rsidRPr="00790BBB">
              <w:rPr>
                <w:rFonts w:ascii="Arial" w:hAnsi="Arial" w:cs="Arial"/>
              </w:rPr>
              <w:t>видетельства о смерти</w:t>
            </w:r>
          </w:p>
          <w:p w:rsidR="004528E9" w:rsidRPr="00790BBB" w:rsidRDefault="004528E9" w:rsidP="009F575E">
            <w:p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сотрудника; </w:t>
            </w:r>
          </w:p>
          <w:p w:rsidR="00B04DCF" w:rsidRPr="00790BBB" w:rsidRDefault="00672F8F" w:rsidP="00CB2E29">
            <w:pPr>
              <w:shd w:val="clear" w:color="auto" w:fill="FFFFFF"/>
              <w:ind w:firstLine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528E9" w:rsidRPr="00790BBB">
              <w:rPr>
                <w:rFonts w:ascii="Arial" w:hAnsi="Arial" w:cs="Arial"/>
              </w:rPr>
              <w:t xml:space="preserve">справка, подтверждающая, что сотрудник умер вследствие заболевания, полученного </w:t>
            </w:r>
          </w:p>
          <w:p w:rsidR="004528E9" w:rsidRPr="00790BBB" w:rsidRDefault="004528E9" w:rsidP="00B04DCF">
            <w:p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период прохождения службы </w:t>
            </w:r>
          </w:p>
        </w:tc>
      </w:tr>
      <w:tr w:rsidR="004528E9" w:rsidRPr="00790BBB" w:rsidTr="00286CA2">
        <w:tc>
          <w:tcPr>
            <w:tcW w:w="4785" w:type="dxa"/>
          </w:tcPr>
          <w:p w:rsidR="00F32A19" w:rsidRPr="00790BBB" w:rsidRDefault="004528E9" w:rsidP="00F32A19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4. Дети граждан Российской Федерации, уволенных со службы, вследствие увечья или иного повреждения здоровья, полученных </w:t>
            </w:r>
          </w:p>
          <w:p w:rsidR="004528E9" w:rsidRPr="00790BBB" w:rsidRDefault="004528E9" w:rsidP="00F32A19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связи с выполнением </w:t>
            </w:r>
            <w:proofErr w:type="gramStart"/>
            <w:r w:rsidRPr="00790BBB">
              <w:rPr>
                <w:rFonts w:ascii="Arial" w:hAnsi="Arial" w:cs="Arial"/>
              </w:rPr>
              <w:t>служебных</w:t>
            </w:r>
            <w:proofErr w:type="gramEnd"/>
          </w:p>
          <w:p w:rsidR="00F32A19" w:rsidRPr="00790BBB" w:rsidRDefault="004528E9" w:rsidP="00F32A19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обязанностей и исключивших возможность дальнейшего прохождения службы </w:t>
            </w:r>
          </w:p>
          <w:p w:rsidR="004528E9" w:rsidRPr="00790BBB" w:rsidRDefault="004528E9" w:rsidP="00F32A19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(из числа сотрудников&lt;*&gt;) </w:t>
            </w:r>
          </w:p>
        </w:tc>
        <w:tc>
          <w:tcPr>
            <w:tcW w:w="5822" w:type="dxa"/>
          </w:tcPr>
          <w:p w:rsidR="004528E9" w:rsidRPr="00790BBB" w:rsidRDefault="00672F8F" w:rsidP="00CB2E29">
            <w:pPr>
              <w:shd w:val="clear" w:color="auto" w:fill="FFFFFF"/>
              <w:ind w:firstLine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32A19" w:rsidRPr="00790BBB">
              <w:rPr>
                <w:rFonts w:ascii="Arial" w:hAnsi="Arial" w:cs="Arial"/>
              </w:rPr>
              <w:t>к</w:t>
            </w:r>
            <w:r w:rsidR="004528E9" w:rsidRPr="00790BBB">
              <w:rPr>
                <w:rFonts w:ascii="Arial" w:hAnsi="Arial" w:cs="Arial"/>
              </w:rPr>
              <w:t>опия приказа об увольнении гражданина Российской Федерации со службы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;</w:t>
            </w:r>
          </w:p>
          <w:p w:rsidR="004528E9" w:rsidRPr="00790BBB" w:rsidRDefault="00672F8F" w:rsidP="00CB2E29">
            <w:pPr>
              <w:shd w:val="clear" w:color="auto" w:fill="FFFFFF"/>
              <w:ind w:firstLine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528E9" w:rsidRPr="00790BBB">
              <w:rPr>
                <w:rFonts w:ascii="Arial" w:hAnsi="Arial" w:cs="Arial"/>
              </w:rPr>
              <w:t>справка, подтверждающая факт получения сотрудником в связи с осуществлением его служебной деятельности телесных повреждений, исключающих для него возможность дальнейшего прохождения службы</w:t>
            </w:r>
          </w:p>
          <w:p w:rsidR="004528E9" w:rsidRPr="00790BBB" w:rsidRDefault="004528E9" w:rsidP="00CB2E29">
            <w:pPr>
              <w:ind w:firstLine="177"/>
              <w:rPr>
                <w:rFonts w:ascii="Arial" w:hAnsi="Arial" w:cs="Arial"/>
              </w:rPr>
            </w:pPr>
          </w:p>
        </w:tc>
      </w:tr>
      <w:tr w:rsidR="004528E9" w:rsidRPr="00790BBB" w:rsidTr="00286CA2">
        <w:tc>
          <w:tcPr>
            <w:tcW w:w="4785" w:type="dxa"/>
          </w:tcPr>
          <w:p w:rsidR="00C17305" w:rsidRPr="00790BBB" w:rsidRDefault="004528E9" w:rsidP="00C17305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5. Дети граждан Российской </w:t>
            </w:r>
            <w:r w:rsidRPr="00790BBB">
              <w:rPr>
                <w:rFonts w:ascii="Arial" w:hAnsi="Arial" w:cs="Arial"/>
              </w:rPr>
              <w:lastRenderedPageBreak/>
              <w:t xml:space="preserve">Федерации, умерших в течение одного года после увольнения со службы </w:t>
            </w:r>
          </w:p>
          <w:p w:rsidR="00C17305" w:rsidRPr="00790BBB" w:rsidRDefault="004528E9" w:rsidP="00C17305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полиции, вследствие увечья </w:t>
            </w:r>
          </w:p>
          <w:p w:rsidR="00C17305" w:rsidRPr="00790BBB" w:rsidRDefault="004528E9" w:rsidP="00C17305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или иного повреждения здоровья, полученных в связи с выполнением служебных обязанностей, либо вследствие заболевания, полученного заболевания, полученного в период </w:t>
            </w:r>
          </w:p>
          <w:p w:rsidR="00C17305" w:rsidRPr="00790BBB" w:rsidRDefault="004528E9" w:rsidP="00C17305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период прохождения службы </w:t>
            </w:r>
          </w:p>
          <w:p w:rsidR="00C17305" w:rsidRPr="00790BBB" w:rsidRDefault="004528E9" w:rsidP="00C17305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полиции, </w:t>
            </w:r>
            <w:proofErr w:type="gramStart"/>
            <w:r w:rsidRPr="00790BBB">
              <w:rPr>
                <w:rFonts w:ascii="Arial" w:hAnsi="Arial" w:cs="Arial"/>
              </w:rPr>
              <w:t>исключивших</w:t>
            </w:r>
            <w:proofErr w:type="gramEnd"/>
            <w:r w:rsidRPr="00790BBB">
              <w:rPr>
                <w:rFonts w:ascii="Arial" w:hAnsi="Arial" w:cs="Arial"/>
              </w:rPr>
              <w:t xml:space="preserve"> возможность дальнейшего прохождения службы </w:t>
            </w:r>
          </w:p>
          <w:p w:rsidR="004528E9" w:rsidRPr="00790BBB" w:rsidRDefault="004528E9" w:rsidP="00C17305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полиции, в органах внутренних дел </w:t>
            </w:r>
          </w:p>
          <w:p w:rsidR="004528E9" w:rsidRPr="00790BBB" w:rsidRDefault="004528E9" w:rsidP="00C17305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5822" w:type="dxa"/>
          </w:tcPr>
          <w:p w:rsidR="004528E9" w:rsidRPr="00790BBB" w:rsidRDefault="00D56E29" w:rsidP="00CB2E29">
            <w:pPr>
              <w:shd w:val="clear" w:color="auto" w:fill="FFFFFF"/>
              <w:ind w:firstLine="177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lastRenderedPageBreak/>
              <w:t xml:space="preserve"> </w:t>
            </w:r>
            <w:r w:rsidR="00D17341" w:rsidRPr="00790BBB">
              <w:rPr>
                <w:rFonts w:ascii="Arial" w:hAnsi="Arial" w:cs="Arial"/>
              </w:rPr>
              <w:t>о</w:t>
            </w:r>
            <w:r w:rsidR="004528E9" w:rsidRPr="00790BBB">
              <w:rPr>
                <w:rFonts w:ascii="Arial" w:hAnsi="Arial" w:cs="Arial"/>
              </w:rPr>
              <w:t xml:space="preserve">ригинал и копия </w:t>
            </w:r>
            <w:r w:rsidR="00EF26E0">
              <w:rPr>
                <w:rFonts w:ascii="Arial" w:hAnsi="Arial" w:cs="Arial"/>
              </w:rPr>
              <w:t>с</w:t>
            </w:r>
            <w:r w:rsidR="004528E9" w:rsidRPr="00790BBB">
              <w:rPr>
                <w:rFonts w:ascii="Arial" w:hAnsi="Arial" w:cs="Arial"/>
              </w:rPr>
              <w:t>видетельства о смерти</w:t>
            </w:r>
          </w:p>
          <w:p w:rsidR="004528E9" w:rsidRPr="00790BBB" w:rsidRDefault="004528E9" w:rsidP="00B04DCF">
            <w:p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lastRenderedPageBreak/>
              <w:t xml:space="preserve">гражданина Российской Федерации; </w:t>
            </w:r>
          </w:p>
          <w:p w:rsidR="009275B4" w:rsidRPr="00790BBB" w:rsidRDefault="00D56E29" w:rsidP="00CB2E29">
            <w:pPr>
              <w:shd w:val="clear" w:color="auto" w:fill="FFFFFF"/>
              <w:ind w:firstLine="177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 с</w:t>
            </w:r>
            <w:r w:rsidR="004528E9" w:rsidRPr="00790BBB">
              <w:rPr>
                <w:rFonts w:ascii="Arial" w:hAnsi="Arial" w:cs="Arial"/>
              </w:rPr>
              <w:t xml:space="preserve">правка, подтверждающая, что сотрудник умер в течение одного года после увольнения </w:t>
            </w:r>
          </w:p>
          <w:p w:rsidR="009275B4" w:rsidRPr="00790BBB" w:rsidRDefault="004528E9" w:rsidP="009275B4">
            <w:p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со службы вследствие увечья или иного повреждения здоровья, </w:t>
            </w:r>
            <w:proofErr w:type="gramStart"/>
            <w:r w:rsidRPr="00790BBB">
              <w:rPr>
                <w:rFonts w:ascii="Arial" w:hAnsi="Arial" w:cs="Arial"/>
              </w:rPr>
              <w:t>полученных</w:t>
            </w:r>
            <w:proofErr w:type="gramEnd"/>
            <w:r w:rsidRPr="00790BBB">
              <w:rPr>
                <w:rFonts w:ascii="Arial" w:hAnsi="Arial" w:cs="Arial"/>
              </w:rPr>
              <w:t xml:space="preserve"> в связи </w:t>
            </w:r>
          </w:p>
          <w:p w:rsidR="004528E9" w:rsidRPr="00790BBB" w:rsidRDefault="004528E9" w:rsidP="009275B4">
            <w:p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с выполнением служебных обязанностей, либо вследствие заболевания, полученного в период прохождения службы, исключивших возможность дальнейшего прохождения службы</w:t>
            </w:r>
            <w:r w:rsidR="00672F8F">
              <w:rPr>
                <w:rFonts w:ascii="Arial" w:hAnsi="Arial" w:cs="Arial"/>
              </w:rPr>
              <w:t xml:space="preserve"> </w:t>
            </w:r>
          </w:p>
          <w:p w:rsidR="004528E9" w:rsidRPr="00790BBB" w:rsidRDefault="004528E9" w:rsidP="00CB2E29">
            <w:pPr>
              <w:shd w:val="clear" w:color="auto" w:fill="FFFFFF"/>
              <w:ind w:firstLine="177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 </w:t>
            </w:r>
          </w:p>
          <w:p w:rsidR="004528E9" w:rsidRPr="00790BBB" w:rsidRDefault="004528E9" w:rsidP="00CB2E29">
            <w:pPr>
              <w:ind w:firstLine="177"/>
              <w:rPr>
                <w:rFonts w:ascii="Arial" w:hAnsi="Arial" w:cs="Arial"/>
              </w:rPr>
            </w:pPr>
          </w:p>
        </w:tc>
      </w:tr>
      <w:tr w:rsidR="004528E9" w:rsidRPr="00790BBB" w:rsidTr="00286CA2">
        <w:tc>
          <w:tcPr>
            <w:tcW w:w="4785" w:type="dxa"/>
          </w:tcPr>
          <w:p w:rsidR="004528E9" w:rsidRPr="00790BBB" w:rsidRDefault="004528E9" w:rsidP="00C17305">
            <w:pPr>
              <w:shd w:val="clear" w:color="auto" w:fill="FFFFFF"/>
              <w:ind w:left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lastRenderedPageBreak/>
              <w:t>6. Дети находящиеся (</w:t>
            </w:r>
            <w:proofErr w:type="gramStart"/>
            <w:r w:rsidRPr="00790BBB">
              <w:rPr>
                <w:rFonts w:ascii="Arial" w:hAnsi="Arial" w:cs="Arial"/>
              </w:rPr>
              <w:t>находившимся</w:t>
            </w:r>
            <w:proofErr w:type="gramEnd"/>
            <w:r w:rsidRPr="00790BBB">
              <w:rPr>
                <w:rFonts w:ascii="Arial" w:hAnsi="Arial" w:cs="Arial"/>
              </w:rPr>
              <w:t>) на иждивении сотрудника полиции, гражданина Российской Федерации, указанных в подпунктах 1-5</w:t>
            </w:r>
          </w:p>
          <w:p w:rsidR="004528E9" w:rsidRPr="00790BBB" w:rsidRDefault="004528E9" w:rsidP="00C17305">
            <w:pPr>
              <w:ind w:left="142"/>
              <w:rPr>
                <w:rFonts w:ascii="Arial" w:hAnsi="Arial" w:cs="Arial"/>
              </w:rPr>
            </w:pPr>
          </w:p>
        </w:tc>
        <w:tc>
          <w:tcPr>
            <w:tcW w:w="5822" w:type="dxa"/>
          </w:tcPr>
          <w:p w:rsidR="00C8043B" w:rsidRPr="00790BBB" w:rsidRDefault="00672F8F" w:rsidP="00CB2E29">
            <w:pPr>
              <w:shd w:val="clear" w:color="auto" w:fill="FFFFFF"/>
              <w:ind w:firstLine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C8043B" w:rsidRPr="00790BBB">
              <w:rPr>
                <w:rFonts w:ascii="Arial" w:hAnsi="Arial" w:cs="Arial"/>
              </w:rPr>
              <w:t>д</w:t>
            </w:r>
            <w:r w:rsidR="004528E9" w:rsidRPr="00790BBB">
              <w:rPr>
                <w:rFonts w:ascii="Arial" w:hAnsi="Arial" w:cs="Arial"/>
              </w:rPr>
              <w:t xml:space="preserve">окументы, указанные в подпунктах 1-5, соответствующие категорий лиц, имеющих право на льготное получение путевок </w:t>
            </w:r>
          </w:p>
          <w:p w:rsidR="004528E9" w:rsidRPr="00790BBB" w:rsidRDefault="004528E9" w:rsidP="00C8043B">
            <w:p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оздоровительные организации; </w:t>
            </w:r>
          </w:p>
          <w:p w:rsidR="004528E9" w:rsidRPr="00790BBB" w:rsidRDefault="00672F8F" w:rsidP="00C8043B">
            <w:pPr>
              <w:shd w:val="clear" w:color="auto" w:fill="FFFFFF"/>
              <w:ind w:firstLine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528E9" w:rsidRPr="00790BBB">
              <w:rPr>
                <w:rFonts w:ascii="Arial" w:hAnsi="Arial" w:cs="Arial"/>
              </w:rPr>
              <w:t xml:space="preserve">справка, подтверждающая факт нахождения детей, указанных в подпунктах 1-5, на иждивении сотрудника </w:t>
            </w:r>
          </w:p>
          <w:p w:rsidR="00C8043B" w:rsidRPr="00790BBB" w:rsidRDefault="00C8043B" w:rsidP="00C8043B">
            <w:pPr>
              <w:shd w:val="clear" w:color="auto" w:fill="FFFFFF"/>
              <w:ind w:firstLine="177"/>
              <w:rPr>
                <w:rFonts w:ascii="Arial" w:hAnsi="Arial" w:cs="Arial"/>
              </w:rPr>
            </w:pPr>
          </w:p>
        </w:tc>
      </w:tr>
      <w:tr w:rsidR="004528E9" w:rsidRPr="00790BBB" w:rsidTr="00286CA2">
        <w:tc>
          <w:tcPr>
            <w:tcW w:w="4785" w:type="dxa"/>
          </w:tcPr>
          <w:p w:rsidR="004528E9" w:rsidRPr="00790BBB" w:rsidRDefault="004528E9" w:rsidP="00CB2E29">
            <w:pPr>
              <w:shd w:val="clear" w:color="auto" w:fill="FFFFFF"/>
              <w:ind w:firstLine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7. Дети военнослужащих и лиц, указанных в пункте 1-6 </w:t>
            </w:r>
          </w:p>
          <w:p w:rsidR="004528E9" w:rsidRPr="00790BBB" w:rsidRDefault="004528E9" w:rsidP="00CB2E29">
            <w:pPr>
              <w:ind w:firstLine="142"/>
              <w:rPr>
                <w:rFonts w:ascii="Arial" w:hAnsi="Arial" w:cs="Arial"/>
              </w:rPr>
            </w:pPr>
          </w:p>
        </w:tc>
        <w:tc>
          <w:tcPr>
            <w:tcW w:w="5822" w:type="dxa"/>
          </w:tcPr>
          <w:p w:rsidR="007565B2" w:rsidRPr="00790BBB" w:rsidRDefault="00672F8F" w:rsidP="00CB2E29">
            <w:pPr>
              <w:shd w:val="clear" w:color="auto" w:fill="FFFFFF"/>
              <w:ind w:firstLine="17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8E4ABE" w:rsidRPr="00790BBB">
              <w:rPr>
                <w:rFonts w:ascii="Arial" w:hAnsi="Arial" w:cs="Arial"/>
              </w:rPr>
              <w:t>с</w:t>
            </w:r>
            <w:r w:rsidR="004528E9" w:rsidRPr="00790BBB">
              <w:rPr>
                <w:rFonts w:ascii="Arial" w:hAnsi="Arial" w:cs="Arial"/>
              </w:rPr>
              <w:t xml:space="preserve">видетельство о регистрации ребенка </w:t>
            </w:r>
          </w:p>
          <w:p w:rsidR="008E4ABE" w:rsidRPr="00790BBB" w:rsidRDefault="004528E9" w:rsidP="007565B2">
            <w:p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по месту жительства в городе </w:t>
            </w:r>
            <w:r w:rsidR="008E4ABE" w:rsidRPr="00790BBB">
              <w:rPr>
                <w:rFonts w:ascii="Arial" w:hAnsi="Arial" w:cs="Arial"/>
              </w:rPr>
              <w:t>Бородино</w:t>
            </w:r>
            <w:r w:rsidRPr="00790BBB">
              <w:rPr>
                <w:rFonts w:ascii="Arial" w:hAnsi="Arial" w:cs="Arial"/>
              </w:rPr>
              <w:t xml:space="preserve"> </w:t>
            </w:r>
          </w:p>
          <w:p w:rsidR="004528E9" w:rsidRPr="00790BBB" w:rsidRDefault="004528E9" w:rsidP="008E4ABE">
            <w:pPr>
              <w:shd w:val="clear" w:color="auto" w:fill="FFFFFF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(копия и оригинал)</w:t>
            </w:r>
          </w:p>
          <w:p w:rsidR="004528E9" w:rsidRPr="00790BBB" w:rsidRDefault="004528E9" w:rsidP="00CB2E29">
            <w:pPr>
              <w:ind w:firstLine="177"/>
              <w:rPr>
                <w:rFonts w:ascii="Arial" w:hAnsi="Arial" w:cs="Arial"/>
              </w:rPr>
            </w:pPr>
          </w:p>
        </w:tc>
      </w:tr>
      <w:tr w:rsidR="004528E9" w:rsidRPr="00790BBB" w:rsidTr="00286CA2">
        <w:tc>
          <w:tcPr>
            <w:tcW w:w="4785" w:type="dxa"/>
          </w:tcPr>
          <w:p w:rsidR="004528E9" w:rsidRPr="00790BBB" w:rsidRDefault="004528E9" w:rsidP="00CB2E29">
            <w:pPr>
              <w:ind w:firstLine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8. Дети военнослужащих граждан, уволенных с военной службы </w:t>
            </w:r>
          </w:p>
        </w:tc>
        <w:tc>
          <w:tcPr>
            <w:tcW w:w="5822" w:type="dxa"/>
          </w:tcPr>
          <w:p w:rsidR="004528E9" w:rsidRPr="00790BBB" w:rsidRDefault="007565B2" w:rsidP="00CB2E29">
            <w:pPr>
              <w:ind w:firstLine="177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  <w:shd w:val="clear" w:color="auto" w:fill="FFFFFF"/>
              </w:rPr>
              <w:t>в</w:t>
            </w:r>
            <w:r w:rsidR="004528E9" w:rsidRPr="00790BBB">
              <w:rPr>
                <w:rFonts w:ascii="Arial" w:hAnsi="Arial" w:cs="Arial"/>
                <w:shd w:val="clear" w:color="auto" w:fill="FFFFFF"/>
              </w:rPr>
              <w:t>оенный билет (оригинал и копия)</w:t>
            </w:r>
          </w:p>
        </w:tc>
      </w:tr>
      <w:tr w:rsidR="00B81AF8" w:rsidRPr="00790BBB" w:rsidTr="00164366">
        <w:tc>
          <w:tcPr>
            <w:tcW w:w="10607" w:type="dxa"/>
            <w:gridSpan w:val="2"/>
          </w:tcPr>
          <w:p w:rsidR="00B81AF8" w:rsidRDefault="00B81AF8" w:rsidP="00CB2E29">
            <w:pPr>
              <w:ind w:firstLine="142"/>
              <w:rPr>
                <w:rFonts w:ascii="Arial" w:hAnsi="Arial" w:cs="Arial"/>
              </w:rPr>
            </w:pPr>
          </w:p>
          <w:p w:rsidR="00B81AF8" w:rsidRPr="00790BBB" w:rsidRDefault="00B81AF8" w:rsidP="00CB2E29">
            <w:pPr>
              <w:ind w:firstLine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&lt;*&gt; сотрудник</w:t>
            </w:r>
            <w:r w:rsidR="00505C4D">
              <w:rPr>
                <w:rFonts w:ascii="Arial" w:hAnsi="Arial" w:cs="Arial"/>
              </w:rPr>
              <w:t>:</w:t>
            </w:r>
            <w:r w:rsidRPr="00790BBB">
              <w:rPr>
                <w:rFonts w:ascii="Arial" w:hAnsi="Arial" w:cs="Arial"/>
              </w:rPr>
              <w:t xml:space="preserve"> </w:t>
            </w:r>
          </w:p>
          <w:p w:rsidR="00B81AF8" w:rsidRPr="00790BBB" w:rsidRDefault="00B81AF8" w:rsidP="00CB2E29">
            <w:pPr>
              <w:ind w:firstLine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1)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полиции</w:t>
            </w:r>
          </w:p>
          <w:p w:rsidR="00B81AF8" w:rsidRPr="00790BBB" w:rsidRDefault="00B81AF8" w:rsidP="00CB2E29">
            <w:pPr>
              <w:ind w:firstLine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2)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учреждений и органов уголовно-исполнительной системы;</w:t>
            </w:r>
          </w:p>
          <w:p w:rsidR="00B81AF8" w:rsidRPr="00790BBB" w:rsidRDefault="00B81AF8" w:rsidP="00CB2E29">
            <w:pPr>
              <w:ind w:firstLine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3)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органов принудительного исполнения Российской Федерации;</w:t>
            </w:r>
          </w:p>
          <w:p w:rsidR="00B81AF8" w:rsidRPr="00790BBB" w:rsidRDefault="00B81AF8" w:rsidP="00CB2E29">
            <w:pPr>
              <w:ind w:firstLine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4)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органов федеральной противопожарной службы Государственной противопожарной службы;</w:t>
            </w:r>
          </w:p>
          <w:p w:rsidR="00B81AF8" w:rsidRPr="00790BBB" w:rsidRDefault="00B81AF8" w:rsidP="00CB2E29">
            <w:pPr>
              <w:ind w:firstLine="142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5)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таможенных органов Российской Федерации.</w:t>
            </w:r>
          </w:p>
          <w:p w:rsidR="00B81AF8" w:rsidRPr="00790BBB" w:rsidRDefault="00B81AF8" w:rsidP="00CB2E29">
            <w:pPr>
              <w:ind w:firstLine="177"/>
              <w:rPr>
                <w:rFonts w:ascii="Arial" w:hAnsi="Arial" w:cs="Arial"/>
                <w:shd w:val="clear" w:color="auto" w:fill="FFFFFF"/>
              </w:rPr>
            </w:pPr>
          </w:p>
        </w:tc>
      </w:tr>
    </w:tbl>
    <w:p w:rsidR="004528E9" w:rsidRPr="00790BBB" w:rsidRDefault="004528E9" w:rsidP="00CB2E29">
      <w:pPr>
        <w:jc w:val="right"/>
        <w:rPr>
          <w:rFonts w:ascii="Arial" w:hAnsi="Arial" w:cs="Arial"/>
        </w:rPr>
      </w:pPr>
    </w:p>
    <w:p w:rsidR="00041EB6" w:rsidRPr="00790BBB" w:rsidRDefault="00041EB6" w:rsidP="00CB2E29">
      <w:pPr>
        <w:pStyle w:val="20"/>
        <w:shd w:val="clear" w:color="auto" w:fill="auto"/>
        <w:tabs>
          <w:tab w:val="left" w:pos="7470"/>
        </w:tabs>
        <w:rPr>
          <w:rFonts w:ascii="Arial" w:hAnsi="Arial" w:cs="Arial"/>
          <w:sz w:val="24"/>
          <w:szCs w:val="24"/>
        </w:rPr>
      </w:pPr>
      <w:r w:rsidRPr="00790BBB">
        <w:rPr>
          <w:rFonts w:ascii="Arial" w:hAnsi="Arial" w:cs="Arial"/>
          <w:sz w:val="24"/>
          <w:szCs w:val="24"/>
        </w:rPr>
        <w:tab/>
      </w:r>
    </w:p>
    <w:p w:rsidR="00527598" w:rsidRPr="00790BBB" w:rsidRDefault="00527598" w:rsidP="00CB2E29">
      <w:pPr>
        <w:pStyle w:val="11"/>
        <w:shd w:val="clear" w:color="auto" w:fill="auto"/>
        <w:tabs>
          <w:tab w:val="left" w:pos="2625"/>
        </w:tabs>
        <w:ind w:firstLine="0"/>
        <w:contextualSpacing/>
        <w:rPr>
          <w:rFonts w:ascii="Arial" w:hAnsi="Arial" w:cs="Arial"/>
          <w:sz w:val="24"/>
          <w:szCs w:val="24"/>
        </w:rPr>
        <w:sectPr w:rsidR="00527598" w:rsidRPr="00790BBB" w:rsidSect="00527598">
          <w:headerReference w:type="even" r:id="rId39"/>
          <w:headerReference w:type="default" r:id="rId40"/>
          <w:footerReference w:type="even" r:id="rId41"/>
          <w:footerReference w:type="default" r:id="rId42"/>
          <w:pgSz w:w="11900" w:h="16840"/>
          <w:pgMar w:top="142" w:right="669" w:bottom="547" w:left="678" w:header="241" w:footer="250" w:gutter="0"/>
          <w:cols w:space="720"/>
          <w:noEndnote/>
          <w:docGrid w:linePitch="360"/>
        </w:sectPr>
      </w:pPr>
    </w:p>
    <w:p w:rsidR="004E5108" w:rsidRPr="00790BBB" w:rsidRDefault="004E5108" w:rsidP="00CB2E29">
      <w:pPr>
        <w:ind w:left="11907"/>
        <w:rPr>
          <w:rFonts w:ascii="Arial" w:hAnsi="Arial" w:cs="Arial"/>
          <w:bCs/>
        </w:rPr>
      </w:pPr>
      <w:r w:rsidRPr="00790BBB">
        <w:rPr>
          <w:rFonts w:ascii="Arial" w:hAnsi="Arial" w:cs="Arial"/>
          <w:bCs/>
        </w:rPr>
        <w:lastRenderedPageBreak/>
        <w:t>Приложение 6</w:t>
      </w:r>
    </w:p>
    <w:p w:rsidR="00603089" w:rsidRPr="00790BBB" w:rsidRDefault="004E5108" w:rsidP="00CB2E29">
      <w:pPr>
        <w:tabs>
          <w:tab w:val="left" w:pos="567"/>
        </w:tabs>
        <w:ind w:left="11907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к Административному регламенту </w:t>
      </w:r>
    </w:p>
    <w:p w:rsidR="00603089" w:rsidRPr="00790BBB" w:rsidRDefault="004E5108" w:rsidP="00CB2E29">
      <w:pPr>
        <w:tabs>
          <w:tab w:val="left" w:pos="567"/>
        </w:tabs>
        <w:ind w:left="11907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по предоставлению </w:t>
      </w:r>
      <w:proofErr w:type="gramStart"/>
      <w:r w:rsidRPr="00790BBB">
        <w:rPr>
          <w:rFonts w:ascii="Arial" w:hAnsi="Arial" w:cs="Arial"/>
        </w:rPr>
        <w:t>муниципальной</w:t>
      </w:r>
      <w:proofErr w:type="gramEnd"/>
      <w:r w:rsidRPr="00790BBB">
        <w:rPr>
          <w:rFonts w:ascii="Arial" w:hAnsi="Arial" w:cs="Arial"/>
        </w:rPr>
        <w:t xml:space="preserve"> </w:t>
      </w:r>
    </w:p>
    <w:p w:rsidR="004E5108" w:rsidRPr="00790BBB" w:rsidRDefault="004E5108" w:rsidP="00CB2E29">
      <w:pPr>
        <w:tabs>
          <w:tab w:val="left" w:pos="567"/>
        </w:tabs>
        <w:ind w:left="11907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услуги «Организация отдыха </w:t>
      </w:r>
    </w:p>
    <w:p w:rsidR="004E5108" w:rsidRPr="00790BBB" w:rsidRDefault="004E5108" w:rsidP="00CB2E29">
      <w:pPr>
        <w:tabs>
          <w:tab w:val="left" w:pos="7920"/>
        </w:tabs>
        <w:ind w:left="11907"/>
        <w:rPr>
          <w:rFonts w:ascii="Arial" w:hAnsi="Arial" w:cs="Arial"/>
        </w:rPr>
      </w:pPr>
      <w:r w:rsidRPr="00790BBB">
        <w:rPr>
          <w:rFonts w:ascii="Arial" w:hAnsi="Arial" w:cs="Arial"/>
        </w:rPr>
        <w:t xml:space="preserve">и оздоровления детей </w:t>
      </w:r>
    </w:p>
    <w:p w:rsidR="004E5108" w:rsidRPr="00790BBB" w:rsidRDefault="004E5108" w:rsidP="00CB2E29">
      <w:pPr>
        <w:tabs>
          <w:tab w:val="left" w:pos="7920"/>
        </w:tabs>
        <w:ind w:left="11907"/>
        <w:rPr>
          <w:rFonts w:ascii="Arial" w:hAnsi="Arial" w:cs="Arial"/>
          <w:bCs/>
        </w:rPr>
      </w:pPr>
      <w:r w:rsidRPr="00790BBB">
        <w:rPr>
          <w:rFonts w:ascii="Arial" w:hAnsi="Arial" w:cs="Arial"/>
        </w:rPr>
        <w:t>в каникулярное время»</w:t>
      </w:r>
    </w:p>
    <w:p w:rsidR="004E5108" w:rsidRPr="00790BBB" w:rsidRDefault="004E5108" w:rsidP="00CB2E29">
      <w:pPr>
        <w:pStyle w:val="a5"/>
        <w:shd w:val="clear" w:color="auto" w:fill="auto"/>
        <w:ind w:left="883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BA004A" w:rsidRPr="00790BBB" w:rsidRDefault="00AC2762" w:rsidP="00CB2E29">
      <w:pPr>
        <w:pStyle w:val="a5"/>
        <w:shd w:val="clear" w:color="auto" w:fill="auto"/>
        <w:ind w:left="883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790BBB">
        <w:rPr>
          <w:rFonts w:ascii="Arial" w:hAnsi="Arial" w:cs="Arial"/>
          <w:bCs/>
          <w:sz w:val="24"/>
          <w:szCs w:val="24"/>
        </w:rPr>
        <w:t xml:space="preserve">Состав, последовательность и сроки выполнения административных процедур (действий) </w:t>
      </w:r>
    </w:p>
    <w:p w:rsidR="00744225" w:rsidRPr="00790BBB" w:rsidRDefault="00AC2762" w:rsidP="00CB2E29">
      <w:pPr>
        <w:pStyle w:val="a5"/>
        <w:shd w:val="clear" w:color="auto" w:fill="auto"/>
        <w:ind w:left="883"/>
        <w:contextualSpacing/>
        <w:jc w:val="center"/>
        <w:rPr>
          <w:rFonts w:ascii="Arial" w:hAnsi="Arial" w:cs="Arial"/>
          <w:bCs/>
          <w:sz w:val="24"/>
          <w:szCs w:val="24"/>
        </w:rPr>
      </w:pPr>
      <w:r w:rsidRPr="00790BBB">
        <w:rPr>
          <w:rFonts w:ascii="Arial" w:hAnsi="Arial" w:cs="Arial"/>
          <w:bCs/>
          <w:sz w:val="24"/>
          <w:szCs w:val="24"/>
        </w:rPr>
        <w:t>при предоставлении муниципальной</w:t>
      </w:r>
      <w:r w:rsidR="008015D1" w:rsidRPr="00790BBB">
        <w:rPr>
          <w:rFonts w:ascii="Arial" w:hAnsi="Arial" w:cs="Arial"/>
          <w:bCs/>
          <w:sz w:val="24"/>
          <w:szCs w:val="24"/>
        </w:rPr>
        <w:t xml:space="preserve"> </w:t>
      </w:r>
      <w:r w:rsidRPr="00790BBB">
        <w:rPr>
          <w:rFonts w:ascii="Arial" w:hAnsi="Arial" w:cs="Arial"/>
          <w:bCs/>
          <w:sz w:val="24"/>
          <w:szCs w:val="24"/>
        </w:rPr>
        <w:t>услуги</w:t>
      </w:r>
    </w:p>
    <w:p w:rsidR="00CB7FAC" w:rsidRPr="00790BBB" w:rsidRDefault="00CB7FAC" w:rsidP="00CB2E29">
      <w:pPr>
        <w:contextualSpacing/>
        <w:rPr>
          <w:rFonts w:ascii="Arial" w:hAnsi="Arial" w:cs="Arial"/>
        </w:rPr>
      </w:pPr>
    </w:p>
    <w:tbl>
      <w:tblPr>
        <w:tblW w:w="16180" w:type="dxa"/>
        <w:tblInd w:w="221" w:type="dxa"/>
        <w:tblLayout w:type="fixed"/>
        <w:tblCellMar>
          <w:left w:w="79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2830"/>
        <w:gridCol w:w="1541"/>
        <w:gridCol w:w="18"/>
        <w:gridCol w:w="2260"/>
        <w:gridCol w:w="18"/>
        <w:gridCol w:w="2108"/>
        <w:gridCol w:w="20"/>
        <w:gridCol w:w="1114"/>
        <w:gridCol w:w="850"/>
        <w:gridCol w:w="22"/>
        <w:gridCol w:w="3239"/>
        <w:gridCol w:w="22"/>
      </w:tblGrid>
      <w:tr w:rsidR="00022D68" w:rsidRPr="00672F8F" w:rsidTr="001C3EA0">
        <w:trPr>
          <w:trHeight w:val="2780"/>
        </w:trPr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2F5E" w:rsidRPr="00672F8F" w:rsidRDefault="00CB7FAC" w:rsidP="00657272">
            <w:pPr>
              <w:ind w:right="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Основание </w:t>
            </w:r>
          </w:p>
          <w:p w:rsidR="004F2F5E" w:rsidRPr="00672F8F" w:rsidRDefault="004F2F5E" w:rsidP="004F2F5E">
            <w:pPr>
              <w:ind w:right="9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д</w:t>
            </w:r>
            <w:r w:rsidR="00CB7FAC" w:rsidRPr="00672F8F">
              <w:rPr>
                <w:rFonts w:ascii="Arial" w:hAnsi="Arial" w:cs="Arial"/>
                <w:sz w:val="22"/>
                <w:szCs w:val="22"/>
              </w:rPr>
              <w:t>ля</w:t>
            </w:r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7FAC" w:rsidRPr="00672F8F">
              <w:rPr>
                <w:rFonts w:ascii="Arial" w:hAnsi="Arial" w:cs="Arial"/>
                <w:sz w:val="22"/>
                <w:szCs w:val="22"/>
              </w:rPr>
              <w:t xml:space="preserve">начала </w:t>
            </w:r>
            <w:proofErr w:type="spellStart"/>
            <w:r w:rsidR="00CB7FAC" w:rsidRPr="00672F8F">
              <w:rPr>
                <w:rFonts w:ascii="Arial" w:hAnsi="Arial" w:cs="Arial"/>
                <w:sz w:val="22"/>
                <w:szCs w:val="22"/>
              </w:rPr>
              <w:t>администра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CB7FAC" w:rsidRPr="00672F8F" w:rsidRDefault="00CB7FAC" w:rsidP="00657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тивной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процедуры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F2F5E" w:rsidRPr="00672F8F" w:rsidRDefault="00CB7FAC" w:rsidP="00657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Содержание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администра</w:t>
            </w:r>
            <w:proofErr w:type="spellEnd"/>
            <w:r w:rsidR="004F2F5E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1D0D3A" w:rsidRPr="00672F8F" w:rsidRDefault="00CB7FAC" w:rsidP="00657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тивных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7FAC" w:rsidRPr="00672F8F" w:rsidRDefault="00CB7FAC" w:rsidP="00657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действий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FAC" w:rsidRPr="00672F8F" w:rsidRDefault="00672F8F" w:rsidP="004F2F5E">
            <w:pPr>
              <w:ind w:right="-444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7FAC" w:rsidRPr="00672F8F">
              <w:rPr>
                <w:rFonts w:ascii="Arial" w:hAnsi="Arial" w:cs="Arial"/>
                <w:sz w:val="22"/>
                <w:szCs w:val="22"/>
              </w:rPr>
              <w:t>Срок</w:t>
            </w:r>
          </w:p>
          <w:p w:rsidR="004F2F5E" w:rsidRPr="00672F8F" w:rsidRDefault="00CB7FAC" w:rsidP="004F2F5E">
            <w:pPr>
              <w:ind w:right="-444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выполнения</w:t>
            </w:r>
            <w:r w:rsidR="00672F8F"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2F5E" w:rsidRPr="00672F8F" w:rsidRDefault="00672F8F" w:rsidP="004F2F5E">
            <w:pPr>
              <w:ind w:right="-444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B7FAC" w:rsidRPr="00672F8F">
              <w:rPr>
                <w:rFonts w:ascii="Arial" w:hAnsi="Arial" w:cs="Arial"/>
                <w:sz w:val="22"/>
                <w:szCs w:val="22"/>
              </w:rPr>
              <w:t>админист</w:t>
            </w:r>
            <w:proofErr w:type="spellEnd"/>
            <w:r w:rsidR="00413E69" w:rsidRPr="00672F8F">
              <w:rPr>
                <w:rFonts w:ascii="Arial" w:hAnsi="Arial" w:cs="Arial"/>
                <w:sz w:val="22"/>
                <w:szCs w:val="22"/>
              </w:rPr>
              <w:t>-</w:t>
            </w:r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F2F5E" w:rsidRPr="00672F8F" w:rsidRDefault="00672F8F" w:rsidP="004F2F5E">
            <w:pPr>
              <w:ind w:right="-444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B7FAC" w:rsidRPr="00672F8F">
              <w:rPr>
                <w:rFonts w:ascii="Arial" w:hAnsi="Arial" w:cs="Arial"/>
                <w:sz w:val="22"/>
                <w:szCs w:val="22"/>
              </w:rPr>
              <w:t>ративных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7FAC" w:rsidRPr="00672F8F" w:rsidRDefault="00672F8F" w:rsidP="004F2F5E">
            <w:pPr>
              <w:ind w:right="-444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B7FAC" w:rsidRPr="00672F8F">
              <w:rPr>
                <w:rFonts w:ascii="Arial" w:hAnsi="Arial" w:cs="Arial"/>
                <w:sz w:val="22"/>
                <w:szCs w:val="22"/>
              </w:rPr>
              <w:t>действий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FAC" w:rsidRPr="00672F8F" w:rsidRDefault="00CB7FAC" w:rsidP="00657272">
            <w:pPr>
              <w:ind w:hanging="124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57272" w:rsidRPr="00672F8F" w:rsidRDefault="006321FF" w:rsidP="00657272">
            <w:pPr>
              <w:ind w:hanging="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Должностное</w:t>
            </w:r>
          </w:p>
          <w:p w:rsidR="00657272" w:rsidRPr="00672F8F" w:rsidRDefault="006321FF" w:rsidP="00657272">
            <w:pPr>
              <w:ind w:hanging="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лицо,</w:t>
            </w:r>
          </w:p>
          <w:p w:rsidR="00657272" w:rsidRPr="00672F8F" w:rsidRDefault="006321FF" w:rsidP="00657272">
            <w:pPr>
              <w:ind w:hanging="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ответствен</w:t>
            </w:r>
            <w:r w:rsidR="00CB7FAC" w:rsidRPr="00672F8F">
              <w:rPr>
                <w:rFonts w:ascii="Arial" w:hAnsi="Arial" w:cs="Arial"/>
                <w:sz w:val="22"/>
                <w:szCs w:val="22"/>
              </w:rPr>
              <w:t>ное</w:t>
            </w:r>
          </w:p>
          <w:p w:rsidR="00CB7FAC" w:rsidRPr="00672F8F" w:rsidRDefault="00CB7FAC" w:rsidP="00657272">
            <w:pPr>
              <w:ind w:hanging="12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за выполнение</w:t>
            </w:r>
          </w:p>
          <w:p w:rsidR="00657272" w:rsidRPr="00672F8F" w:rsidRDefault="00CB7FAC" w:rsidP="00657272">
            <w:pPr>
              <w:ind w:hanging="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администра</w:t>
            </w:r>
            <w:proofErr w:type="spellEnd"/>
            <w:r w:rsidR="001D0D3A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657272" w:rsidRPr="00672F8F" w:rsidRDefault="00CB7FAC" w:rsidP="00657272">
            <w:pPr>
              <w:ind w:hanging="6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тивного</w:t>
            </w:r>
            <w:proofErr w:type="spellEnd"/>
          </w:p>
          <w:p w:rsidR="00CB7FAC" w:rsidRPr="00672F8F" w:rsidRDefault="00CB7FAC" w:rsidP="00657272">
            <w:pPr>
              <w:ind w:hanging="6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действия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FAC" w:rsidRPr="00672F8F" w:rsidRDefault="00CB7FAC" w:rsidP="00657272">
            <w:pPr>
              <w:ind w:right="8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Место</w:t>
            </w:r>
          </w:p>
          <w:p w:rsidR="00736AAB" w:rsidRPr="00672F8F" w:rsidRDefault="00CB7FAC" w:rsidP="00657272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выполнения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администра</w:t>
            </w:r>
            <w:proofErr w:type="spellEnd"/>
            <w:r w:rsidR="00657272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A54D3C" w:rsidRPr="00672F8F" w:rsidRDefault="00CB7FAC" w:rsidP="00657272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тивного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7FAC" w:rsidRPr="00672F8F" w:rsidRDefault="00CB7FAC" w:rsidP="00657272">
            <w:pPr>
              <w:ind w:right="4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действия,</w:t>
            </w:r>
          </w:p>
          <w:p w:rsidR="00736AAB" w:rsidRPr="00672F8F" w:rsidRDefault="00CB7FAC" w:rsidP="00657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используемая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информа</w:t>
            </w:r>
            <w:proofErr w:type="spellEnd"/>
            <w:r w:rsidR="00657272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A54D3C" w:rsidRPr="00672F8F" w:rsidRDefault="00CB7FAC" w:rsidP="00657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ционная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D0778" w:rsidRPr="00672F8F" w:rsidRDefault="00CB7FAC" w:rsidP="00BD077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система</w:t>
            </w:r>
          </w:p>
        </w:tc>
        <w:tc>
          <w:tcPr>
            <w:tcW w:w="1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57272" w:rsidRPr="00672F8F" w:rsidRDefault="00CB7FAC" w:rsidP="00657272">
            <w:pPr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Критерии </w:t>
            </w:r>
          </w:p>
          <w:p w:rsidR="00657272" w:rsidRPr="00672F8F" w:rsidRDefault="00CB7FAC" w:rsidP="00657272">
            <w:pPr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принятия </w:t>
            </w:r>
          </w:p>
          <w:p w:rsidR="00CB7FAC" w:rsidRPr="00672F8F" w:rsidRDefault="00CB7FAC" w:rsidP="00657272">
            <w:pPr>
              <w:ind w:right="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решения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FAC" w:rsidRPr="00672F8F" w:rsidRDefault="00CB7FAC" w:rsidP="00657272">
            <w:pPr>
              <w:ind w:right="7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Результат</w:t>
            </w:r>
          </w:p>
          <w:p w:rsidR="006C6189" w:rsidRPr="00672F8F" w:rsidRDefault="00CB7FAC" w:rsidP="00657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административного </w:t>
            </w:r>
          </w:p>
          <w:p w:rsidR="00410D35" w:rsidRPr="00672F8F" w:rsidRDefault="00CB7FAC" w:rsidP="00657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действия, способ </w:t>
            </w:r>
          </w:p>
          <w:p w:rsidR="00CB7FAC" w:rsidRPr="00672F8F" w:rsidRDefault="00CB7FAC" w:rsidP="006572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фиксации</w:t>
            </w:r>
          </w:p>
        </w:tc>
      </w:tr>
      <w:tr w:rsidR="00022D68" w:rsidRPr="00672F8F" w:rsidTr="001C3EA0">
        <w:trPr>
          <w:trHeight w:val="290"/>
        </w:trPr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6321FF" w:rsidP="006321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right="7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right="8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right="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right="8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right="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CB7FAC" w:rsidRPr="00672F8F" w:rsidTr="001C3EA0">
        <w:trPr>
          <w:trHeight w:val="278"/>
        </w:trPr>
        <w:tc>
          <w:tcPr>
            <w:tcW w:w="161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1. Проверка документов и регистрация заявления</w:t>
            </w:r>
          </w:p>
        </w:tc>
      </w:tr>
      <w:tr w:rsidR="00022D68" w:rsidRPr="00672F8F" w:rsidTr="00672F8F">
        <w:trPr>
          <w:trHeight w:val="2660"/>
        </w:trPr>
        <w:tc>
          <w:tcPr>
            <w:tcW w:w="2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3D5753">
            <w:pPr>
              <w:ind w:left="5" w:right="-40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Поступление</w:t>
            </w:r>
          </w:p>
          <w:p w:rsidR="003D5753" w:rsidRPr="00672F8F" w:rsidRDefault="00CB7FAC" w:rsidP="003D5753">
            <w:pPr>
              <w:ind w:left="5" w:right="-401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заявления </w:t>
            </w:r>
          </w:p>
          <w:p w:rsidR="003D5753" w:rsidRPr="00672F8F" w:rsidRDefault="00CB7FAC" w:rsidP="003D5753">
            <w:pPr>
              <w:ind w:left="5" w:right="-401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и документов </w:t>
            </w:r>
          </w:p>
          <w:p w:rsidR="000A113C" w:rsidRPr="00672F8F" w:rsidRDefault="00CB7FAC" w:rsidP="003D5753">
            <w:pPr>
              <w:ind w:left="5" w:right="-401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предостав</w:t>
            </w:r>
            <w:proofErr w:type="spellEnd"/>
            <w:r w:rsidR="003D5753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CB7FAC" w:rsidRPr="00672F8F" w:rsidRDefault="00CB7FAC" w:rsidP="003D5753">
            <w:pPr>
              <w:ind w:left="5" w:right="-401" w:firstLine="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ления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муниципальной</w:t>
            </w:r>
          </w:p>
          <w:p w:rsidR="003B26DA" w:rsidRPr="00672F8F" w:rsidRDefault="00CB7FAC" w:rsidP="003D5753">
            <w:pPr>
              <w:ind w:left="5" w:right="-40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услуги в</w:t>
            </w:r>
            <w:r w:rsidR="003D5753"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Упол</w:t>
            </w:r>
            <w:proofErr w:type="spellEnd"/>
            <w:r w:rsidR="003B26DA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94785E" w:rsidRPr="00672F8F" w:rsidRDefault="00CB7FAC" w:rsidP="003B26DA">
            <w:pPr>
              <w:ind w:left="5" w:right="-40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номоченный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7FAC" w:rsidRPr="00672F8F" w:rsidRDefault="00CB7FAC" w:rsidP="003B26DA">
            <w:pPr>
              <w:ind w:left="5" w:right="-40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орган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1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Прием и проверка комплектности </w:t>
            </w:r>
          </w:p>
          <w:p w:rsidR="0036580D" w:rsidRPr="00672F8F" w:rsidRDefault="00CB7FAC" w:rsidP="00CB7FAC">
            <w:pPr>
              <w:ind w:left="19" w:right="4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документов </w:t>
            </w:r>
          </w:p>
          <w:p w:rsidR="006321FF" w:rsidRPr="00672F8F" w:rsidRDefault="00CB7FAC" w:rsidP="008770EC">
            <w:pPr>
              <w:ind w:left="19" w:right="4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на наличие/отсутствие оснований</w:t>
            </w:r>
            <w:r w:rsidR="008770EC"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2F8F">
              <w:rPr>
                <w:rFonts w:ascii="Arial" w:hAnsi="Arial" w:cs="Arial"/>
                <w:sz w:val="22"/>
                <w:szCs w:val="22"/>
              </w:rPr>
              <w:t xml:space="preserve">для отказа </w:t>
            </w:r>
          </w:p>
          <w:p w:rsidR="00CB7FAC" w:rsidRPr="00672F8F" w:rsidRDefault="00CB7FAC" w:rsidP="00806252">
            <w:pPr>
              <w:ind w:left="19" w:right="180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в приеме документов, предусмотренных пунктом 2.1</w:t>
            </w:r>
            <w:r w:rsidR="00806252" w:rsidRPr="00672F8F">
              <w:rPr>
                <w:rFonts w:ascii="Arial" w:hAnsi="Arial" w:cs="Arial"/>
                <w:sz w:val="22"/>
                <w:szCs w:val="22"/>
              </w:rPr>
              <w:t>0</w:t>
            </w:r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Адми</w:t>
            </w:r>
            <w:r w:rsidR="008770EC" w:rsidRPr="00672F8F">
              <w:rPr>
                <w:rFonts w:ascii="Arial" w:hAnsi="Arial" w:cs="Arial"/>
                <w:sz w:val="22"/>
                <w:szCs w:val="22"/>
              </w:rPr>
              <w:t>-</w:t>
            </w:r>
            <w:r w:rsidRPr="00672F8F">
              <w:rPr>
                <w:rFonts w:ascii="Arial" w:hAnsi="Arial" w:cs="Arial"/>
                <w:sz w:val="22"/>
                <w:szCs w:val="22"/>
              </w:rPr>
              <w:t>нистративного</w:t>
            </w:r>
            <w:proofErr w:type="spellEnd"/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регламент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9" w:right="81" w:hanging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1 рабочий день</w:t>
            </w:r>
          </w:p>
        </w:tc>
        <w:tc>
          <w:tcPr>
            <w:tcW w:w="2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B314A6" w:rsidRPr="00672F8F" w:rsidRDefault="00CB7FAC" w:rsidP="00736AAB">
            <w:pPr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Должностное </w:t>
            </w:r>
          </w:p>
          <w:p w:rsidR="00CB7FAC" w:rsidRPr="00672F8F" w:rsidRDefault="00CB7FAC" w:rsidP="00736AAB">
            <w:pPr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лицо </w:t>
            </w: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Уполномо</w:t>
            </w:r>
            <w:r w:rsidR="00CD4881" w:rsidRPr="00672F8F">
              <w:rPr>
                <w:rFonts w:ascii="Arial" w:hAnsi="Arial" w:cs="Arial"/>
                <w:sz w:val="22"/>
                <w:szCs w:val="22"/>
              </w:rPr>
              <w:t>-</w:t>
            </w:r>
            <w:r w:rsidRPr="00672F8F">
              <w:rPr>
                <w:rFonts w:ascii="Arial" w:hAnsi="Arial" w:cs="Arial"/>
                <w:sz w:val="22"/>
                <w:szCs w:val="22"/>
              </w:rPr>
              <w:t>ченного</w:t>
            </w:r>
            <w:proofErr w:type="spellEnd"/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органа,</w:t>
            </w:r>
          </w:p>
          <w:p w:rsidR="00736AAB" w:rsidRPr="00672F8F" w:rsidRDefault="00CB7FAC" w:rsidP="00CB7FAC">
            <w:pPr>
              <w:ind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ответственное за предоставление </w:t>
            </w: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муниципальной</w:t>
            </w:r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B7FAC" w:rsidRPr="00672F8F" w:rsidRDefault="00CB7FAC" w:rsidP="00CB7FAC">
            <w:pPr>
              <w:ind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услуги</w:t>
            </w:r>
          </w:p>
        </w:tc>
        <w:tc>
          <w:tcPr>
            <w:tcW w:w="21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0A113C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Уполномо</w:t>
            </w:r>
            <w:r w:rsidR="000A113C" w:rsidRPr="00672F8F">
              <w:rPr>
                <w:rFonts w:ascii="Arial" w:hAnsi="Arial" w:cs="Arial"/>
                <w:sz w:val="22"/>
                <w:szCs w:val="22"/>
              </w:rPr>
              <w:t>ч</w:t>
            </w:r>
            <w:r w:rsidRPr="00672F8F">
              <w:rPr>
                <w:rFonts w:ascii="Arial" w:hAnsi="Arial" w:cs="Arial"/>
                <w:sz w:val="22"/>
                <w:szCs w:val="22"/>
              </w:rPr>
              <w:t>енный орган / ГИС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321FF" w:rsidRPr="00672F8F" w:rsidRDefault="00CB7FAC" w:rsidP="00CB7FAC">
            <w:pPr>
              <w:ind w:left="19" w:right="4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Наличие всех необходимых документов </w:t>
            </w:r>
          </w:p>
          <w:p w:rsidR="00CB7FAC" w:rsidRPr="00672F8F" w:rsidRDefault="00CB7FAC" w:rsidP="00CB7FAC">
            <w:pPr>
              <w:ind w:left="19" w:right="4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и отсутствие оснований</w:t>
            </w:r>
          </w:p>
          <w:p w:rsidR="006321FF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для отказа </w:t>
            </w:r>
          </w:p>
          <w:p w:rsidR="00CD4881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в приеме документов необходимых </w:t>
            </w:r>
          </w:p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предостав</w:t>
            </w:r>
            <w:r w:rsidR="00CD4881" w:rsidRPr="00672F8F">
              <w:rPr>
                <w:rFonts w:ascii="Arial" w:hAnsi="Arial" w:cs="Arial"/>
                <w:sz w:val="22"/>
                <w:szCs w:val="22"/>
              </w:rPr>
              <w:t>-</w:t>
            </w:r>
            <w:r w:rsidRPr="00672F8F">
              <w:rPr>
                <w:rFonts w:ascii="Arial" w:hAnsi="Arial" w:cs="Arial"/>
                <w:sz w:val="22"/>
                <w:szCs w:val="22"/>
              </w:rPr>
              <w:lastRenderedPageBreak/>
              <w:t>ления</w:t>
            </w:r>
            <w:proofErr w:type="spellEnd"/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услуги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604BB" w:rsidRPr="00672F8F" w:rsidRDefault="00CB7FAC" w:rsidP="009604BB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lastRenderedPageBreak/>
              <w:t>Регистрация</w:t>
            </w:r>
            <w:r w:rsidR="009604BB"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2F8F">
              <w:rPr>
                <w:rFonts w:ascii="Arial" w:hAnsi="Arial" w:cs="Arial"/>
                <w:sz w:val="22"/>
                <w:szCs w:val="22"/>
              </w:rPr>
              <w:t xml:space="preserve">заявления </w:t>
            </w:r>
          </w:p>
          <w:p w:rsidR="009604BB" w:rsidRPr="00672F8F" w:rsidRDefault="00CB7FAC" w:rsidP="009604BB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и документов в ГИС </w:t>
            </w:r>
          </w:p>
          <w:p w:rsidR="009604BB" w:rsidRPr="00672F8F" w:rsidRDefault="00CB7FAC" w:rsidP="009604BB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 xml:space="preserve">(присвоение номера </w:t>
            </w:r>
            <w:proofErr w:type="gramEnd"/>
          </w:p>
          <w:p w:rsidR="00CB7FAC" w:rsidRPr="00672F8F" w:rsidRDefault="00CB7FAC" w:rsidP="009604BB">
            <w:pPr>
              <w:ind w:left="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и датирование);</w:t>
            </w:r>
          </w:p>
          <w:p w:rsidR="006321FF" w:rsidRPr="00672F8F" w:rsidRDefault="00CB7FAC" w:rsidP="00CB7FAC">
            <w:pPr>
              <w:ind w:left="5" w:right="290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назначение должностного лица, ответственного </w:t>
            </w:r>
          </w:p>
          <w:p w:rsidR="00410D35" w:rsidRPr="00672F8F" w:rsidRDefault="00CB7FAC" w:rsidP="00CB7FAC">
            <w:pPr>
              <w:ind w:left="5" w:right="290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за предоставление муниципальной услуги, </w:t>
            </w:r>
          </w:p>
          <w:p w:rsidR="00CB7FAC" w:rsidRPr="00672F8F" w:rsidRDefault="00CB7FAC" w:rsidP="00CB7FAC">
            <w:pPr>
              <w:ind w:left="5" w:right="290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и передача ему документов</w:t>
            </w:r>
          </w:p>
        </w:tc>
      </w:tr>
      <w:tr w:rsidR="00022D68" w:rsidRPr="00672F8F" w:rsidTr="00672F8F">
        <w:trPr>
          <w:trHeight w:val="3052"/>
        </w:trPr>
        <w:tc>
          <w:tcPr>
            <w:tcW w:w="2139" w:type="dxa"/>
            <w:vMerge/>
            <w:tcBorders>
              <w:top w:val="nil"/>
              <w:left w:val="single" w:sz="2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A25" w:rsidRPr="00672F8F" w:rsidRDefault="00CB7FAC" w:rsidP="00CB7FAC">
            <w:pPr>
              <w:ind w:left="19" w:right="90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В случае выявления оснований для отказа </w:t>
            </w:r>
          </w:p>
          <w:p w:rsidR="008A43CF" w:rsidRPr="00672F8F" w:rsidRDefault="00CB7FAC" w:rsidP="00CB7FAC">
            <w:pPr>
              <w:ind w:left="19" w:right="90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в приеме документов, направление заявителю </w:t>
            </w:r>
          </w:p>
          <w:p w:rsidR="00902A25" w:rsidRPr="00672F8F" w:rsidRDefault="00CB7FAC" w:rsidP="00CB7FAC">
            <w:pPr>
              <w:ind w:left="19" w:right="90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в электронной форме </w:t>
            </w:r>
          </w:p>
          <w:p w:rsidR="00902A25" w:rsidRPr="00672F8F" w:rsidRDefault="00CB7FAC" w:rsidP="00CB7FAC">
            <w:pPr>
              <w:ind w:left="19" w:right="90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в личный кабинет на ЕПГУ уведомления </w:t>
            </w:r>
          </w:p>
          <w:p w:rsidR="008A43CF" w:rsidRPr="00672F8F" w:rsidRDefault="00CB7FAC" w:rsidP="00CB7FAC">
            <w:pPr>
              <w:ind w:left="19" w:right="90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о недостаточности представленных документов, </w:t>
            </w:r>
          </w:p>
          <w:p w:rsidR="00902A25" w:rsidRPr="00672F8F" w:rsidRDefault="00CB7FAC" w:rsidP="00CD202D">
            <w:pPr>
              <w:ind w:left="19" w:right="90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с указанием на соответствующий документ, </w:t>
            </w: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предус</w:t>
            </w:r>
            <w:r w:rsidR="00902A25" w:rsidRPr="00672F8F">
              <w:rPr>
                <w:rFonts w:ascii="Arial" w:hAnsi="Arial" w:cs="Arial"/>
                <w:sz w:val="22"/>
                <w:szCs w:val="22"/>
              </w:rPr>
              <w:t>-</w:t>
            </w:r>
            <w:r w:rsidRPr="00672F8F">
              <w:rPr>
                <w:rFonts w:ascii="Arial" w:hAnsi="Arial" w:cs="Arial"/>
                <w:sz w:val="22"/>
                <w:szCs w:val="22"/>
              </w:rPr>
              <w:t>мотренный</w:t>
            </w:r>
            <w:proofErr w:type="spellEnd"/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пунктом 2.1</w:t>
            </w:r>
            <w:r w:rsidR="00CD202D" w:rsidRPr="00672F8F">
              <w:rPr>
                <w:rFonts w:ascii="Arial" w:hAnsi="Arial" w:cs="Arial"/>
                <w:sz w:val="22"/>
                <w:szCs w:val="22"/>
              </w:rPr>
              <w:t>0</w:t>
            </w:r>
            <w:r w:rsidR="00672F8F"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Административ</w:t>
            </w:r>
            <w:r w:rsidR="008A43CF" w:rsidRPr="00672F8F">
              <w:rPr>
                <w:rFonts w:ascii="Arial" w:hAnsi="Arial" w:cs="Arial"/>
                <w:sz w:val="22"/>
                <w:szCs w:val="22"/>
              </w:rPr>
              <w:t>-</w:t>
            </w:r>
            <w:r w:rsidRPr="00672F8F">
              <w:rPr>
                <w:rFonts w:ascii="Arial" w:hAnsi="Arial" w:cs="Arial"/>
                <w:sz w:val="22"/>
                <w:szCs w:val="22"/>
              </w:rPr>
              <w:t>ного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регламента </w:t>
            </w:r>
          </w:p>
          <w:p w:rsidR="00CB7FAC" w:rsidRPr="00672F8F" w:rsidRDefault="00CB7FAC" w:rsidP="00CD202D">
            <w:pPr>
              <w:ind w:left="19" w:right="90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либо о выявленных нарушения</w:t>
            </w:r>
            <w:r w:rsidR="00902A25" w:rsidRPr="00672F8F">
              <w:rPr>
                <w:rFonts w:ascii="Arial" w:hAnsi="Arial" w:cs="Arial"/>
                <w:sz w:val="22"/>
                <w:szCs w:val="22"/>
              </w:rPr>
              <w:t>х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C" w:rsidRPr="00672F8F" w:rsidRDefault="00CB7FAC" w:rsidP="00CB7FAC">
            <w:pPr>
              <w:ind w:left="9" w:right="81" w:firstLine="17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1 рабочий день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88F" w:rsidRPr="00672F8F" w:rsidTr="00672F8F">
        <w:tblPrEx>
          <w:tblCellMar>
            <w:top w:w="38" w:type="dxa"/>
            <w:left w:w="76" w:type="dxa"/>
            <w:right w:w="84" w:type="dxa"/>
          </w:tblCellMar>
        </w:tblPrEx>
        <w:trPr>
          <w:trHeight w:val="1392"/>
        </w:trPr>
        <w:tc>
          <w:tcPr>
            <w:tcW w:w="2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672F8F" w:rsidP="00CB7FAC">
            <w:pPr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31851" w:rsidRPr="00672F8F" w:rsidRDefault="00CB7FAC" w:rsidP="00CB7FAC">
            <w:pPr>
              <w:ind w:left="9" w:right="17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Данные недостатки могут быть </w:t>
            </w: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исправ</w:t>
            </w:r>
            <w:proofErr w:type="spellEnd"/>
            <w:r w:rsidR="007E3659" w:rsidRPr="00672F8F">
              <w:rPr>
                <w:rFonts w:ascii="Arial" w:hAnsi="Arial" w:cs="Arial"/>
                <w:sz w:val="22"/>
                <w:szCs w:val="22"/>
              </w:rPr>
              <w:t>-</w:t>
            </w:r>
            <w:r w:rsidRPr="00672F8F">
              <w:rPr>
                <w:rFonts w:ascii="Arial" w:hAnsi="Arial" w:cs="Arial"/>
                <w:sz w:val="22"/>
                <w:szCs w:val="22"/>
              </w:rPr>
              <w:t>лены</w:t>
            </w:r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заявителем </w:t>
            </w:r>
          </w:p>
          <w:p w:rsidR="00CB7FAC" w:rsidRPr="00672F8F" w:rsidRDefault="00CB7FAC" w:rsidP="00CB7FAC">
            <w:pPr>
              <w:ind w:left="9" w:right="17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в течение 1 рабочего дня со дня поступления соответствующего</w:t>
            </w:r>
          </w:p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уведомления заявителю.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4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88F" w:rsidRPr="00672F8F" w:rsidTr="00672F8F">
        <w:tblPrEx>
          <w:tblCellMar>
            <w:top w:w="38" w:type="dxa"/>
            <w:left w:w="76" w:type="dxa"/>
            <w:right w:w="84" w:type="dxa"/>
          </w:tblCellMar>
        </w:tblPrEx>
        <w:trPr>
          <w:trHeight w:val="4119"/>
        </w:trPr>
        <w:tc>
          <w:tcPr>
            <w:tcW w:w="2139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14F1F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В случае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непредстав</w:t>
            </w:r>
            <w:proofErr w:type="spellEnd"/>
            <w:r w:rsidR="00714F1F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3777F9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ления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в течение </w:t>
            </w:r>
          </w:p>
          <w:p w:rsidR="005F200F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указанного срока </w:t>
            </w: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необходимых</w:t>
            </w:r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2851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 xml:space="preserve">документов (сведений </w:t>
            </w:r>
            <w:proofErr w:type="gramEnd"/>
          </w:p>
          <w:p w:rsidR="00472851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из документов), </w:t>
            </w:r>
          </w:p>
          <w:p w:rsidR="005F200F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не исправления </w:t>
            </w: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выявленных</w:t>
            </w:r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F200F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нарушений, </w:t>
            </w:r>
          </w:p>
          <w:p w:rsidR="00472851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формирование </w:t>
            </w:r>
          </w:p>
          <w:p w:rsidR="00714F1F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и направление заяви</w:t>
            </w:r>
            <w:r w:rsidR="00714F1F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14F1F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телю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в электронной </w:t>
            </w:r>
          </w:p>
          <w:p w:rsidR="00714F1F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форме в </w:t>
            </w: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личный</w:t>
            </w:r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72851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кабинет на ЕПГУ уведомления </w:t>
            </w:r>
          </w:p>
          <w:p w:rsidR="00714F1F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об отказе в приеме документов, </w:t>
            </w:r>
          </w:p>
          <w:p w:rsidR="003777F9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необходимых</w:t>
            </w:r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для предоставления муниципальной </w:t>
            </w:r>
          </w:p>
          <w:p w:rsidR="00714F1F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услуги, с </w:t>
            </w:r>
            <w:r w:rsidR="003B26DA" w:rsidRPr="00672F8F">
              <w:rPr>
                <w:rFonts w:ascii="Arial" w:hAnsi="Arial" w:cs="Arial"/>
                <w:sz w:val="22"/>
                <w:szCs w:val="22"/>
              </w:rPr>
              <w:t>у</w:t>
            </w:r>
            <w:r w:rsidRPr="00672F8F">
              <w:rPr>
                <w:rFonts w:ascii="Arial" w:hAnsi="Arial" w:cs="Arial"/>
                <w:sz w:val="22"/>
                <w:szCs w:val="22"/>
              </w:rPr>
              <w:t xml:space="preserve">казанием </w:t>
            </w:r>
          </w:p>
          <w:p w:rsidR="00CB7FAC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причин отказа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4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4388F" w:rsidRPr="00672F8F" w:rsidTr="00672F8F">
        <w:tblPrEx>
          <w:tblCellMar>
            <w:top w:w="38" w:type="dxa"/>
            <w:left w:w="76" w:type="dxa"/>
            <w:right w:w="84" w:type="dxa"/>
          </w:tblCellMar>
        </w:tblPrEx>
        <w:trPr>
          <w:trHeight w:val="2224"/>
        </w:trPr>
        <w:tc>
          <w:tcPr>
            <w:tcW w:w="21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03C86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В случае отсутствия оснований для отказа </w:t>
            </w:r>
          </w:p>
          <w:p w:rsidR="00003C86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в приеме документов, предусмотренных пунктом 2.1</w:t>
            </w:r>
            <w:r w:rsidR="00EF705A" w:rsidRPr="00672F8F">
              <w:rPr>
                <w:rFonts w:ascii="Arial" w:hAnsi="Arial" w:cs="Arial"/>
                <w:sz w:val="22"/>
                <w:szCs w:val="22"/>
              </w:rPr>
              <w:t>0</w:t>
            </w:r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Административ</w:t>
            </w:r>
            <w:proofErr w:type="spellEnd"/>
            <w:r w:rsidR="00003C86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560405" w:rsidRPr="00672F8F" w:rsidRDefault="00CB7FAC" w:rsidP="003B26DA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ного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регламента, регистрация </w:t>
            </w:r>
          </w:p>
          <w:p w:rsidR="00003C86" w:rsidRPr="00672F8F" w:rsidRDefault="00CB7FAC" w:rsidP="00003C86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заявления в электрон</w:t>
            </w:r>
            <w:r w:rsidR="00003C86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003C86" w:rsidRPr="00672F8F" w:rsidRDefault="00CB7FAC" w:rsidP="00003C86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ной базе данных </w:t>
            </w:r>
          </w:p>
          <w:p w:rsidR="00CB7FAC" w:rsidRPr="00672F8F" w:rsidRDefault="00CB7FAC" w:rsidP="00003C86">
            <w:pPr>
              <w:ind w:left="9" w:right="-51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по учету документов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9" w:firstLine="17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1 рабочий день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986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B235B" w:rsidRPr="00672F8F" w:rsidTr="00672F8F">
        <w:tblPrEx>
          <w:tblCellMar>
            <w:top w:w="31" w:type="dxa"/>
            <w:left w:w="53" w:type="dxa"/>
            <w:right w:w="56" w:type="dxa"/>
          </w:tblCellMar>
        </w:tblPrEx>
        <w:trPr>
          <w:trHeight w:val="2528"/>
        </w:trPr>
        <w:tc>
          <w:tcPr>
            <w:tcW w:w="2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17639" w:rsidRPr="00672F8F" w:rsidRDefault="00CB7FAC" w:rsidP="00CB7FAC">
            <w:pPr>
              <w:ind w:left="62" w:right="117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Проверка заявления </w:t>
            </w:r>
          </w:p>
          <w:p w:rsidR="00A17639" w:rsidRPr="00672F8F" w:rsidRDefault="00CB7FAC" w:rsidP="00CB7FAC">
            <w:pPr>
              <w:ind w:left="62" w:right="117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и документов представленных </w:t>
            </w:r>
          </w:p>
          <w:p w:rsidR="00CB7FAC" w:rsidRPr="00672F8F" w:rsidRDefault="00CB7FAC" w:rsidP="00CB7FAC">
            <w:pPr>
              <w:ind w:left="62" w:right="117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для получения муниципальной услуги</w:t>
            </w:r>
          </w:p>
        </w:tc>
        <w:tc>
          <w:tcPr>
            <w:tcW w:w="1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3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Уполномоченный орган ГИС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A4B31" w:rsidRPr="00672F8F" w:rsidRDefault="00CB7FAC" w:rsidP="00CB7FAC">
            <w:pPr>
              <w:ind w:left="31" w:right="198" w:firstLine="9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Направленное</w:t>
            </w:r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заявителю </w:t>
            </w:r>
          </w:p>
          <w:p w:rsidR="00BA4B31" w:rsidRPr="00672F8F" w:rsidRDefault="00CB7FAC" w:rsidP="00CB7FAC">
            <w:pPr>
              <w:ind w:left="31" w:right="198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электронное сообщение о приеме заявления </w:t>
            </w:r>
          </w:p>
          <w:p w:rsidR="00BA4B31" w:rsidRPr="00672F8F" w:rsidRDefault="00CB7FAC" w:rsidP="00CB7FAC">
            <w:pPr>
              <w:ind w:left="31" w:right="198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к рассмотрению </w:t>
            </w:r>
          </w:p>
          <w:p w:rsidR="00BA4B31" w:rsidRPr="00672F8F" w:rsidRDefault="00CB7FAC" w:rsidP="00CB7FAC">
            <w:pPr>
              <w:ind w:left="31" w:right="198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либо отказа </w:t>
            </w:r>
          </w:p>
          <w:p w:rsidR="00BA4B31" w:rsidRPr="00672F8F" w:rsidRDefault="00CB7FAC" w:rsidP="00CB7FAC">
            <w:pPr>
              <w:ind w:left="31" w:right="198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в приеме заявления </w:t>
            </w:r>
          </w:p>
          <w:p w:rsidR="00CB7FAC" w:rsidRPr="00672F8F" w:rsidRDefault="00CB7FAC" w:rsidP="00CB7FAC">
            <w:pPr>
              <w:ind w:left="31" w:right="198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к рассмотрению</w:t>
            </w:r>
          </w:p>
        </w:tc>
      </w:tr>
      <w:tr w:rsidR="00DB235B" w:rsidRPr="00672F8F" w:rsidTr="001C3EA0">
        <w:tblPrEx>
          <w:tblCellMar>
            <w:top w:w="31" w:type="dxa"/>
            <w:left w:w="53" w:type="dxa"/>
            <w:right w:w="56" w:type="dxa"/>
          </w:tblCellMar>
        </w:tblPrEx>
        <w:trPr>
          <w:trHeight w:val="3052"/>
        </w:trPr>
        <w:tc>
          <w:tcPr>
            <w:tcW w:w="21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108D4" w:rsidRPr="00672F8F" w:rsidRDefault="00CB7FAC" w:rsidP="00CB7FAC">
            <w:pPr>
              <w:ind w:left="62" w:right="26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Направление заявителю электронного сообщения </w:t>
            </w:r>
          </w:p>
          <w:p w:rsidR="00C108D4" w:rsidRPr="00672F8F" w:rsidRDefault="00CB7FAC" w:rsidP="00CB7FAC">
            <w:pPr>
              <w:ind w:left="62" w:right="26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о приеме заявления </w:t>
            </w:r>
          </w:p>
          <w:p w:rsidR="00C108D4" w:rsidRPr="00672F8F" w:rsidRDefault="00CB7FAC" w:rsidP="00CB7FAC">
            <w:pPr>
              <w:ind w:left="62" w:right="26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к рассмотрению либо отказа </w:t>
            </w:r>
          </w:p>
          <w:p w:rsidR="00C108D4" w:rsidRPr="00672F8F" w:rsidRDefault="00CB7FAC" w:rsidP="00CB7FAC">
            <w:pPr>
              <w:ind w:left="62" w:right="26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в приеме заявления </w:t>
            </w:r>
          </w:p>
          <w:p w:rsidR="00B5319A" w:rsidRPr="00672F8F" w:rsidRDefault="00CB7FAC" w:rsidP="00CB7FAC">
            <w:pPr>
              <w:ind w:left="62" w:right="26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к рассмотрению </w:t>
            </w:r>
          </w:p>
          <w:p w:rsidR="00CB7FAC" w:rsidRPr="00672F8F" w:rsidRDefault="00CB7FAC" w:rsidP="00CB7FAC">
            <w:pPr>
              <w:ind w:left="62" w:right="26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с обоснованием отказа</w:t>
            </w:r>
          </w:p>
        </w:tc>
        <w:tc>
          <w:tcPr>
            <w:tcW w:w="15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gridSpan w:val="3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22" w:right="37" w:firstLin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7FAC" w:rsidRPr="00672F8F" w:rsidTr="001C3EA0">
        <w:tblPrEx>
          <w:tblCellMar>
            <w:top w:w="31" w:type="dxa"/>
            <w:left w:w="53" w:type="dxa"/>
            <w:right w:w="56" w:type="dxa"/>
          </w:tblCellMar>
        </w:tblPrEx>
        <w:trPr>
          <w:trHeight w:val="302"/>
        </w:trPr>
        <w:tc>
          <w:tcPr>
            <w:tcW w:w="161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FAC" w:rsidRPr="00672F8F" w:rsidRDefault="00CB7FAC" w:rsidP="00BB43F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2. Получение сведений посредством СМЭВ</w:t>
            </w:r>
          </w:p>
        </w:tc>
      </w:tr>
      <w:tr w:rsidR="00B32E84" w:rsidRPr="00672F8F" w:rsidTr="001C3EA0">
        <w:tblPrEx>
          <w:tblCellMar>
            <w:top w:w="31" w:type="dxa"/>
            <w:left w:w="53" w:type="dxa"/>
            <w:right w:w="56" w:type="dxa"/>
          </w:tblCellMar>
        </w:tblPrEx>
        <w:trPr>
          <w:trHeight w:val="3876"/>
        </w:trPr>
        <w:tc>
          <w:tcPr>
            <w:tcW w:w="213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3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Пакет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зарегис</w:t>
            </w: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т</w:t>
            </w:r>
            <w:proofErr w:type="spellEnd"/>
            <w:r w:rsidR="00CF47E5" w:rsidRPr="00672F8F">
              <w:rPr>
                <w:rFonts w:ascii="Arial" w:hAnsi="Arial" w:cs="Arial"/>
                <w:sz w:val="22"/>
                <w:szCs w:val="22"/>
              </w:rPr>
              <w:t>-</w:t>
            </w:r>
            <w:proofErr w:type="gramEnd"/>
            <w:r w:rsidR="00CF47E5"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CF47E5" w:rsidRPr="00672F8F">
              <w:rPr>
                <w:rFonts w:ascii="Arial" w:hAnsi="Arial" w:cs="Arial"/>
                <w:sz w:val="22"/>
                <w:szCs w:val="22"/>
              </w:rPr>
              <w:t>рированн</w:t>
            </w:r>
            <w:r w:rsidRPr="00672F8F">
              <w:rPr>
                <w:rFonts w:ascii="Arial" w:hAnsi="Arial" w:cs="Arial"/>
                <w:sz w:val="22"/>
                <w:szCs w:val="22"/>
              </w:rPr>
              <w:t>ых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документов, поступивших должностному лицу, ответ</w:t>
            </w:r>
            <w:r w:rsidR="00CF47E5" w:rsidRPr="00672F8F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ственному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за предоставление муниципальной услуги</w:t>
            </w: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F47E5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Направление межведомственных запросов в органы </w:t>
            </w:r>
          </w:p>
          <w:p w:rsidR="00CF47E5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и организации, указанные </w:t>
            </w:r>
          </w:p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в пункте 2.3</w:t>
            </w:r>
          </w:p>
          <w:p w:rsidR="00B736DF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Административного регламента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852931">
            <w:pPr>
              <w:ind w:left="13" w:right="-60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В день регистрации заявления и документов</w:t>
            </w:r>
            <w:r w:rsidR="00672F8F"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F47E5" w:rsidP="00CB7FAC">
            <w:pPr>
              <w:ind w:left="4" w:right="28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Должностное лицо Уполномоч</w:t>
            </w:r>
            <w:r w:rsidR="00CB7FAC" w:rsidRPr="00672F8F">
              <w:rPr>
                <w:rFonts w:ascii="Arial" w:hAnsi="Arial" w:cs="Arial"/>
                <w:sz w:val="22"/>
                <w:szCs w:val="22"/>
              </w:rPr>
              <w:t>енного орга</w:t>
            </w:r>
            <w:r w:rsidRPr="00672F8F">
              <w:rPr>
                <w:rFonts w:ascii="Arial" w:hAnsi="Arial" w:cs="Arial"/>
                <w:sz w:val="22"/>
                <w:szCs w:val="22"/>
              </w:rPr>
              <w:t xml:space="preserve">на, </w:t>
            </w: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ответ</w:t>
            </w:r>
            <w:r w:rsidR="00852931" w:rsidRPr="00672F8F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ственное</w:t>
            </w:r>
            <w:proofErr w:type="spellEnd"/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за предоставл</w:t>
            </w:r>
            <w:r w:rsidR="00CB7FAC" w:rsidRPr="00672F8F">
              <w:rPr>
                <w:rFonts w:ascii="Arial" w:hAnsi="Arial" w:cs="Arial"/>
                <w:sz w:val="22"/>
                <w:szCs w:val="22"/>
              </w:rPr>
              <w:t xml:space="preserve">ение </w:t>
            </w:r>
          </w:p>
          <w:p w:rsidR="00CB7FAC" w:rsidRPr="00672F8F" w:rsidRDefault="00CF47E5" w:rsidP="00CB7FAC">
            <w:pPr>
              <w:ind w:left="4" w:right="10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муниципал</w:t>
            </w:r>
            <w:r w:rsidR="00CB7FAC" w:rsidRPr="00672F8F">
              <w:rPr>
                <w:rFonts w:ascii="Arial" w:hAnsi="Arial" w:cs="Arial"/>
                <w:sz w:val="22"/>
                <w:szCs w:val="22"/>
              </w:rPr>
              <w:t>ьной услуги</w:t>
            </w:r>
          </w:p>
        </w:tc>
        <w:tc>
          <w:tcPr>
            <w:tcW w:w="2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2931" w:rsidRPr="00672F8F" w:rsidRDefault="00CB7FAC" w:rsidP="00CB7FAC">
            <w:pPr>
              <w:ind w:left="31" w:right="7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Уполномочен</w:t>
            </w:r>
            <w:r w:rsidR="00852931" w:rsidRPr="00672F8F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ный</w:t>
            </w:r>
            <w:proofErr w:type="spellEnd"/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орган/</w:t>
            </w:r>
          </w:p>
          <w:p w:rsidR="00CB7FAC" w:rsidRPr="00672F8F" w:rsidRDefault="00CB7FAC" w:rsidP="00CB7FAC">
            <w:pPr>
              <w:ind w:left="31" w:right="7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ГИС/ СМЭВ</w:t>
            </w:r>
          </w:p>
        </w:tc>
        <w:tc>
          <w:tcPr>
            <w:tcW w:w="1986" w:type="dxa"/>
            <w:gridSpan w:val="3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B736DF" w:rsidRPr="00672F8F" w:rsidRDefault="00CB7FAC" w:rsidP="00CB7FAC">
            <w:pPr>
              <w:tabs>
                <w:tab w:val="left" w:pos="1658"/>
              </w:tabs>
              <w:ind w:left="3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Отсутствие документов, необходимых для предоставления муниципальной услуги, находящихся </w:t>
            </w:r>
          </w:p>
          <w:p w:rsidR="00CB7FAC" w:rsidRPr="00672F8F" w:rsidRDefault="00F3214A" w:rsidP="00CB7FAC">
            <w:pPr>
              <w:tabs>
                <w:tab w:val="left" w:pos="1658"/>
              </w:tabs>
              <w:ind w:left="3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в распоряжении </w:t>
            </w: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государствен</w:t>
            </w:r>
            <w:r w:rsidR="00CC19D1" w:rsidRPr="00672F8F">
              <w:rPr>
                <w:rFonts w:ascii="Arial" w:hAnsi="Arial" w:cs="Arial"/>
                <w:sz w:val="22"/>
                <w:szCs w:val="22"/>
              </w:rPr>
              <w:t>-</w:t>
            </w:r>
            <w:r w:rsidRPr="00672F8F">
              <w:rPr>
                <w:rFonts w:ascii="Arial" w:hAnsi="Arial" w:cs="Arial"/>
                <w:sz w:val="22"/>
                <w:szCs w:val="22"/>
              </w:rPr>
              <w:t>н</w:t>
            </w:r>
            <w:r w:rsidR="00CB7FAC" w:rsidRPr="00672F8F">
              <w:rPr>
                <w:rFonts w:ascii="Arial" w:hAnsi="Arial" w:cs="Arial"/>
                <w:sz w:val="22"/>
                <w:szCs w:val="22"/>
              </w:rPr>
              <w:t>ых</w:t>
            </w:r>
            <w:proofErr w:type="spellEnd"/>
            <w:proofErr w:type="gramEnd"/>
            <w:r w:rsidR="00CB7FAC" w:rsidRPr="00672F8F">
              <w:rPr>
                <w:rFonts w:ascii="Arial" w:hAnsi="Arial" w:cs="Arial"/>
                <w:sz w:val="22"/>
                <w:szCs w:val="22"/>
              </w:rPr>
              <w:t xml:space="preserve"> органов (организаций)</w:t>
            </w:r>
          </w:p>
        </w:tc>
        <w:tc>
          <w:tcPr>
            <w:tcW w:w="3261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31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Направление межведомственного запроса в органы (организации), предоставляющие документы</w:t>
            </w:r>
          </w:p>
          <w:p w:rsidR="00F3214A" w:rsidRPr="00672F8F" w:rsidRDefault="00CB7FAC" w:rsidP="00CB7FAC">
            <w:pPr>
              <w:ind w:left="40" w:right="28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(сведения), в том числе </w:t>
            </w:r>
          </w:p>
          <w:p w:rsidR="00CB7FAC" w:rsidRPr="00672F8F" w:rsidRDefault="00CB7FAC" w:rsidP="00CB7FAC">
            <w:pPr>
              <w:ind w:left="40" w:right="28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с использованием СМЭВ</w:t>
            </w:r>
          </w:p>
        </w:tc>
      </w:tr>
      <w:tr w:rsidR="00B32E84" w:rsidRPr="00672F8F" w:rsidTr="001C3EA0">
        <w:tblPrEx>
          <w:tblCellMar>
            <w:top w:w="31" w:type="dxa"/>
            <w:left w:w="53" w:type="dxa"/>
            <w:right w:w="56" w:type="dxa"/>
          </w:tblCellMar>
        </w:tblPrEx>
        <w:trPr>
          <w:trHeight w:val="35"/>
        </w:trPr>
        <w:tc>
          <w:tcPr>
            <w:tcW w:w="213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4644" w:rsidRPr="00672F8F" w:rsidRDefault="00CB7FAC" w:rsidP="00CB7F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При отсутствии технической возможности направления межведомственного запроса </w:t>
            </w:r>
          </w:p>
          <w:p w:rsidR="00854644" w:rsidRPr="00672F8F" w:rsidRDefault="00CB7FAC" w:rsidP="00CB7F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о предоставлении необходимых сведений в форме электронного (бумажного) документа </w:t>
            </w:r>
          </w:p>
          <w:p w:rsidR="00854644" w:rsidRPr="00672F8F" w:rsidRDefault="00CB7FAC" w:rsidP="00CB7FAC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с использованием СМЭВ </w:t>
            </w: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межведомст</w:t>
            </w:r>
            <w:proofErr w:type="spellEnd"/>
            <w:r w:rsidR="00BB43F7" w:rsidRPr="00672F8F">
              <w:rPr>
                <w:rFonts w:ascii="Arial" w:hAnsi="Arial" w:cs="Arial"/>
                <w:sz w:val="22"/>
                <w:szCs w:val="22"/>
              </w:rPr>
              <w:t>-</w:t>
            </w:r>
            <w:r w:rsidRPr="00672F8F">
              <w:rPr>
                <w:rFonts w:ascii="Arial" w:hAnsi="Arial" w:cs="Arial"/>
                <w:sz w:val="22"/>
                <w:szCs w:val="22"/>
              </w:rPr>
              <w:t>венный</w:t>
            </w:r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2F8F">
              <w:rPr>
                <w:rFonts w:ascii="Arial" w:hAnsi="Arial" w:cs="Arial"/>
                <w:sz w:val="22"/>
                <w:szCs w:val="22"/>
              </w:rPr>
              <w:lastRenderedPageBreak/>
              <w:t xml:space="preserve">запрос направляется </w:t>
            </w:r>
          </w:p>
          <w:p w:rsidR="00CB7FAC" w:rsidRPr="00672F8F" w:rsidRDefault="00CB7FAC" w:rsidP="00672F8F">
            <w:pPr>
              <w:shd w:val="clear" w:color="auto" w:fill="FFFFFF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на бумажном носителе по почте или курьером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34A16" w:rsidRPr="00672F8F" w:rsidRDefault="00CB7FAC" w:rsidP="00734A16">
            <w:pPr>
              <w:ind w:left="13" w:right="-485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lastRenderedPageBreak/>
              <w:t xml:space="preserve">В течение </w:t>
            </w:r>
          </w:p>
          <w:p w:rsidR="00734A16" w:rsidRPr="00672F8F" w:rsidRDefault="00CB7FAC" w:rsidP="00734A16">
            <w:pPr>
              <w:ind w:left="13" w:right="-485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5 рабочих </w:t>
            </w:r>
          </w:p>
          <w:p w:rsidR="00734A16" w:rsidRPr="00672F8F" w:rsidRDefault="00CB7FAC" w:rsidP="00734A16">
            <w:pPr>
              <w:ind w:left="13" w:right="-485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дней со дня регистра</w:t>
            </w:r>
            <w:r w:rsidR="00734A16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734A16" w:rsidRPr="00672F8F" w:rsidRDefault="00CB7FAC" w:rsidP="00734A16">
            <w:pPr>
              <w:ind w:left="13" w:right="-485" w:firstLine="9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ции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34A16" w:rsidRPr="00672F8F" w:rsidRDefault="00CB7FAC" w:rsidP="00734A16">
            <w:pPr>
              <w:ind w:left="13" w:right="-485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заявления </w:t>
            </w:r>
          </w:p>
          <w:p w:rsidR="00734A16" w:rsidRPr="00672F8F" w:rsidRDefault="00CB7FAC" w:rsidP="00734A16">
            <w:pPr>
              <w:ind w:left="13" w:right="-485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докумен</w:t>
            </w:r>
            <w:proofErr w:type="spellEnd"/>
            <w:r w:rsidR="00734A16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CB7FAC" w:rsidRPr="00672F8F" w:rsidRDefault="00CB7FAC" w:rsidP="00734A16">
            <w:pPr>
              <w:ind w:left="13" w:right="-485" w:firstLine="9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тов</w:t>
            </w:r>
            <w:proofErr w:type="spellEnd"/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276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4" w:right="2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BB43F7">
            <w:pPr>
              <w:ind w:left="31" w:right="-603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Уполномоченный орган</w:t>
            </w:r>
          </w:p>
        </w:tc>
        <w:tc>
          <w:tcPr>
            <w:tcW w:w="1986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3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40" w:right="2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2E84" w:rsidRPr="00672F8F" w:rsidTr="001C3EA0">
        <w:tblPrEx>
          <w:tblCellMar>
            <w:top w:w="31" w:type="dxa"/>
            <w:left w:w="53" w:type="dxa"/>
            <w:right w:w="56" w:type="dxa"/>
          </w:tblCellMar>
        </w:tblPrEx>
        <w:trPr>
          <w:trHeight w:val="1370"/>
        </w:trPr>
        <w:tc>
          <w:tcPr>
            <w:tcW w:w="213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43F7" w:rsidRPr="00672F8F" w:rsidRDefault="00CB7FAC" w:rsidP="00CB7FAC">
            <w:pPr>
              <w:ind w:right="46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Получение ответов </w:t>
            </w:r>
          </w:p>
          <w:p w:rsidR="00CB7FAC" w:rsidRPr="00672F8F" w:rsidRDefault="00CB7FAC" w:rsidP="00BB43F7">
            <w:pPr>
              <w:ind w:right="46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на межведомственные запросы, </w:t>
            </w: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формиро</w:t>
            </w:r>
            <w:r w:rsidR="00BB43F7" w:rsidRPr="00672F8F">
              <w:rPr>
                <w:rFonts w:ascii="Arial" w:hAnsi="Arial" w:cs="Arial"/>
                <w:sz w:val="22"/>
                <w:szCs w:val="22"/>
              </w:rPr>
              <w:t>-</w:t>
            </w:r>
            <w:r w:rsidRPr="00672F8F">
              <w:rPr>
                <w:rFonts w:ascii="Arial" w:hAnsi="Arial" w:cs="Arial"/>
                <w:sz w:val="22"/>
                <w:szCs w:val="22"/>
              </w:rPr>
              <w:t>вание</w:t>
            </w:r>
            <w:proofErr w:type="spellEnd"/>
            <w:proofErr w:type="gramEnd"/>
            <w:r w:rsidR="00672F8F"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2F8F">
              <w:rPr>
                <w:rFonts w:ascii="Arial" w:hAnsi="Arial" w:cs="Arial"/>
                <w:sz w:val="22"/>
                <w:szCs w:val="22"/>
              </w:rPr>
              <w:t>полного комплекта документов</w:t>
            </w:r>
          </w:p>
        </w:tc>
        <w:tc>
          <w:tcPr>
            <w:tcW w:w="15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54644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3 рабочих </w:t>
            </w:r>
          </w:p>
          <w:p w:rsidR="00854644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дня со дня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направ</w:t>
            </w:r>
            <w:proofErr w:type="spellEnd"/>
            <w:r w:rsidR="00854644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854644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ления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межведом</w:t>
            </w:r>
            <w:proofErr w:type="spellEnd"/>
            <w:r w:rsidR="00854644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5D7DDA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ственного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запроса </w:t>
            </w:r>
          </w:p>
          <w:p w:rsidR="00CF6857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в орган или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организа</w:t>
            </w:r>
            <w:proofErr w:type="spellEnd"/>
            <w:r w:rsidR="00CF6857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CF6857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цию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>, пре</w:t>
            </w:r>
            <w:r w:rsidR="00CF6857" w:rsidRPr="00672F8F">
              <w:rPr>
                <w:rFonts w:ascii="Arial" w:hAnsi="Arial" w:cs="Arial"/>
                <w:sz w:val="22"/>
                <w:szCs w:val="22"/>
              </w:rPr>
              <w:t>-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доставля</w:t>
            </w:r>
            <w:proofErr w:type="spellEnd"/>
            <w:r w:rsidR="00CF6857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CF6857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ющие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7DDA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документ </w:t>
            </w:r>
          </w:p>
          <w:p w:rsidR="00CF6857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информа</w:t>
            </w:r>
            <w:proofErr w:type="spellEnd"/>
            <w:r w:rsidR="00CF6857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CF6857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цию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, если </w:t>
            </w:r>
          </w:p>
          <w:p w:rsidR="005D7DDA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иные сроки </w:t>
            </w:r>
          </w:p>
          <w:p w:rsidR="005D7DDA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не 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предус</w:t>
            </w:r>
            <w:proofErr w:type="spellEnd"/>
            <w:r w:rsidR="005D7DDA" w:rsidRPr="00672F8F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5D7DDA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мотрены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7DDA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законода</w:t>
            </w:r>
            <w:r w:rsidR="005D7DDA" w:rsidRPr="00672F8F">
              <w:rPr>
                <w:rFonts w:ascii="Arial" w:hAnsi="Arial" w:cs="Arial"/>
                <w:sz w:val="22"/>
                <w:szCs w:val="22"/>
              </w:rPr>
              <w:t>-</w:t>
            </w:r>
            <w:r w:rsidRPr="00672F8F">
              <w:rPr>
                <w:rFonts w:ascii="Arial" w:hAnsi="Arial" w:cs="Arial"/>
                <w:sz w:val="22"/>
                <w:szCs w:val="22"/>
              </w:rPr>
              <w:t>тельством</w:t>
            </w:r>
            <w:proofErr w:type="spellEnd"/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5D7DDA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Р</w:t>
            </w:r>
            <w:r w:rsidR="005D7DDA" w:rsidRPr="00672F8F">
              <w:rPr>
                <w:rFonts w:ascii="Arial" w:hAnsi="Arial" w:cs="Arial"/>
                <w:sz w:val="22"/>
                <w:szCs w:val="22"/>
              </w:rPr>
              <w:t xml:space="preserve">оссии </w:t>
            </w:r>
            <w:r w:rsidRPr="00672F8F">
              <w:rPr>
                <w:rFonts w:ascii="Arial" w:hAnsi="Arial" w:cs="Arial"/>
                <w:sz w:val="22"/>
                <w:szCs w:val="22"/>
              </w:rPr>
              <w:t xml:space="preserve">и </w:t>
            </w:r>
          </w:p>
          <w:p w:rsidR="00CF6857" w:rsidRPr="00672F8F" w:rsidRDefault="00CB7FAC" w:rsidP="00854644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субъекта </w:t>
            </w:r>
          </w:p>
          <w:p w:rsidR="0011098E" w:rsidRPr="00672F8F" w:rsidRDefault="00CB7FAC" w:rsidP="0011098E">
            <w:pPr>
              <w:ind w:left="22" w:right="-485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РФ</w:t>
            </w:r>
          </w:p>
        </w:tc>
        <w:tc>
          <w:tcPr>
            <w:tcW w:w="22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13" w:hanging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3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Уполномоченный орган/ ГИС/ СМЭВ</w:t>
            </w:r>
          </w:p>
        </w:tc>
        <w:tc>
          <w:tcPr>
            <w:tcW w:w="198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672F8F" w:rsidRDefault="00CB7FAC" w:rsidP="00CB7FAC">
            <w:pPr>
              <w:ind w:left="31" w:right="64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CB7FAC" w:rsidRPr="00672F8F" w:rsidTr="00672F8F">
        <w:tblPrEx>
          <w:tblCellMar>
            <w:top w:w="4" w:type="dxa"/>
            <w:left w:w="0" w:type="dxa"/>
          </w:tblCellMar>
        </w:tblPrEx>
        <w:trPr>
          <w:trHeight w:val="265"/>
        </w:trPr>
        <w:tc>
          <w:tcPr>
            <w:tcW w:w="161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B7FAC" w:rsidRPr="00672F8F" w:rsidRDefault="00CB7FAC" w:rsidP="001109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3. Рассмотрение документов и сведений</w:t>
            </w:r>
          </w:p>
        </w:tc>
      </w:tr>
      <w:tr w:rsidR="007C633C" w:rsidRPr="00672F8F" w:rsidTr="00DB235B">
        <w:tblPrEx>
          <w:tblCellMar>
            <w:top w:w="4" w:type="dxa"/>
            <w:left w:w="0" w:type="dxa"/>
          </w:tblCellMar>
        </w:tblPrEx>
        <w:trPr>
          <w:gridAfter w:val="1"/>
          <w:wAfter w:w="22" w:type="dxa"/>
          <w:trHeight w:val="3087"/>
        </w:trPr>
        <w:tc>
          <w:tcPr>
            <w:tcW w:w="2139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7C633C" w:rsidRPr="00672F8F" w:rsidRDefault="007C633C" w:rsidP="00CB7FAC">
            <w:pPr>
              <w:ind w:left="68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Пакет </w:t>
            </w:r>
          </w:p>
          <w:p w:rsidR="007C633C" w:rsidRPr="00672F8F" w:rsidRDefault="007C633C" w:rsidP="00CB7FAC">
            <w:pPr>
              <w:ind w:left="68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зарегистри-рованных</w:t>
            </w:r>
            <w:proofErr w:type="spellEnd"/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документов, поступивших должностному лицу, ответ-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ственному</w:t>
            </w:r>
            <w:proofErr w:type="spellEnd"/>
            <w:r w:rsidRPr="00672F8F">
              <w:rPr>
                <w:rFonts w:ascii="Arial" w:hAnsi="Arial" w:cs="Arial"/>
                <w:sz w:val="22"/>
                <w:szCs w:val="22"/>
              </w:rPr>
              <w:t xml:space="preserve"> за предоставление муниципальной услуги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3C" w:rsidRPr="00672F8F" w:rsidRDefault="007C633C" w:rsidP="00CB7FAC">
            <w:pPr>
              <w:ind w:left="109" w:right="188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Проведение соответствия документов </w:t>
            </w:r>
          </w:p>
          <w:p w:rsidR="007C633C" w:rsidRPr="00672F8F" w:rsidRDefault="007C633C" w:rsidP="00CB7FAC">
            <w:pPr>
              <w:ind w:left="109" w:right="188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C633C" w:rsidRPr="00672F8F" w:rsidRDefault="007C633C" w:rsidP="00CB7FAC">
            <w:pPr>
              <w:ind w:left="66" w:right="111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15 рабочих дней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7C633C" w:rsidRPr="00672F8F" w:rsidRDefault="007C633C" w:rsidP="00763202">
            <w:pPr>
              <w:ind w:left="57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Должностное лицо Уполномоченного органа,</w:t>
            </w:r>
            <w:r w:rsidR="00672F8F"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ответ-</w:t>
            </w:r>
            <w:proofErr w:type="spellStart"/>
            <w:r w:rsidRPr="00672F8F">
              <w:rPr>
                <w:rFonts w:ascii="Arial" w:hAnsi="Arial" w:cs="Arial"/>
                <w:sz w:val="22"/>
                <w:szCs w:val="22"/>
              </w:rPr>
              <w:t>ственное</w:t>
            </w:r>
            <w:proofErr w:type="spellEnd"/>
            <w:proofErr w:type="gramEnd"/>
            <w:r w:rsidR="00672F8F"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72F8F">
              <w:rPr>
                <w:rFonts w:ascii="Arial" w:hAnsi="Arial" w:cs="Arial"/>
                <w:sz w:val="22"/>
                <w:szCs w:val="22"/>
              </w:rPr>
              <w:t>за предоставление муниципальной услуг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3C" w:rsidRPr="00672F8F" w:rsidRDefault="007C633C" w:rsidP="00342F69">
            <w:pPr>
              <w:ind w:left="1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Уполномо-ченный</w:t>
            </w:r>
            <w:proofErr w:type="spellEnd"/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орган/ ГИС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3C" w:rsidRPr="00672F8F" w:rsidRDefault="007C633C" w:rsidP="00CB7FAC">
            <w:pPr>
              <w:ind w:left="9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Основания отказа в </w:t>
            </w: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пре-доставлении</w:t>
            </w:r>
            <w:proofErr w:type="gramEnd"/>
          </w:p>
          <w:p w:rsidR="007C633C" w:rsidRPr="00672F8F" w:rsidRDefault="007C633C" w:rsidP="00CB7FAC">
            <w:pPr>
              <w:ind w:left="9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муниципальной услуги, </w:t>
            </w: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предусмот-ренные</w:t>
            </w:r>
            <w:proofErr w:type="spellEnd"/>
            <w:proofErr w:type="gramEnd"/>
            <w:r w:rsidR="00672F8F"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633C" w:rsidRPr="00672F8F" w:rsidRDefault="007C633C" w:rsidP="006703D6">
            <w:pPr>
              <w:ind w:left="91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пунктом 2.13 </w:t>
            </w: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Администра-тивного</w:t>
            </w:r>
            <w:proofErr w:type="spellEnd"/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регламента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33C" w:rsidRPr="00672F8F" w:rsidRDefault="007C633C" w:rsidP="00CB7FAC">
            <w:pPr>
              <w:ind w:left="84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Проект результата предоставления муниципальной услуги </w:t>
            </w:r>
          </w:p>
          <w:p w:rsidR="007C633C" w:rsidRPr="00672F8F" w:rsidRDefault="007C633C" w:rsidP="00CB7FAC">
            <w:pPr>
              <w:ind w:left="84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по форме, приведенной </w:t>
            </w:r>
          </w:p>
          <w:p w:rsidR="007C633C" w:rsidRPr="00672F8F" w:rsidRDefault="007C633C" w:rsidP="00342F69">
            <w:pPr>
              <w:ind w:left="84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в Приложении 1 или 2</w:t>
            </w:r>
            <w:r w:rsidR="00672F8F"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7C633C" w:rsidRPr="00672F8F" w:rsidRDefault="007C633C" w:rsidP="00342F69">
            <w:pPr>
              <w:ind w:left="84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к Административному регламенту</w:t>
            </w:r>
          </w:p>
        </w:tc>
      </w:tr>
      <w:tr w:rsidR="00022D68" w:rsidRPr="00672F8F" w:rsidTr="00672F8F">
        <w:tblPrEx>
          <w:tblCellMar>
            <w:top w:w="4" w:type="dxa"/>
            <w:left w:w="0" w:type="dxa"/>
          </w:tblCellMar>
        </w:tblPrEx>
        <w:trPr>
          <w:gridAfter w:val="1"/>
          <w:wAfter w:w="22" w:type="dxa"/>
          <w:trHeight w:val="2833"/>
        </w:trPr>
        <w:tc>
          <w:tcPr>
            <w:tcW w:w="2139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022D68" w:rsidRPr="00672F8F" w:rsidRDefault="00022D68" w:rsidP="00CB7FAC">
            <w:pPr>
              <w:ind w:left="6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68" w:rsidRPr="00672F8F" w:rsidRDefault="00022D68" w:rsidP="003E715D">
            <w:pPr>
              <w:ind w:left="10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Формирование списка детей на получение путевок и направление </w:t>
            </w:r>
          </w:p>
          <w:p w:rsidR="00022D68" w:rsidRPr="00672F8F" w:rsidRDefault="00022D68" w:rsidP="003E715D">
            <w:pPr>
              <w:ind w:left="10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его в комиссию </w:t>
            </w:r>
          </w:p>
          <w:p w:rsidR="00022D68" w:rsidRPr="00672F8F" w:rsidRDefault="00022D68" w:rsidP="003E715D">
            <w:pPr>
              <w:ind w:left="10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по распределению путевок, </w:t>
            </w:r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созданную</w:t>
            </w:r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022D68" w:rsidRPr="00672F8F" w:rsidRDefault="00022D68" w:rsidP="00022D68">
            <w:pPr>
              <w:ind w:left="10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>при Уполномоченном органе</w:t>
            </w:r>
            <w:r w:rsidR="002D55BD" w:rsidRPr="00672F8F">
              <w:rPr>
                <w:rFonts w:ascii="Arial" w:hAnsi="Arial" w:cs="Arial"/>
                <w:sz w:val="22"/>
                <w:szCs w:val="22"/>
              </w:rPr>
              <w:t xml:space="preserve">, рассмотрение комиссией списка и предложений о </w:t>
            </w:r>
            <w:proofErr w:type="gramStart"/>
            <w:r w:rsidR="002D55BD" w:rsidRPr="00672F8F">
              <w:rPr>
                <w:rFonts w:ascii="Arial" w:hAnsi="Arial" w:cs="Arial"/>
                <w:sz w:val="22"/>
                <w:szCs w:val="22"/>
              </w:rPr>
              <w:t>распре-делении</w:t>
            </w:r>
            <w:proofErr w:type="gramEnd"/>
            <w:r w:rsidR="002D55BD" w:rsidRPr="00672F8F">
              <w:rPr>
                <w:rFonts w:ascii="Arial" w:hAnsi="Arial" w:cs="Arial"/>
                <w:sz w:val="22"/>
                <w:szCs w:val="22"/>
              </w:rPr>
              <w:t xml:space="preserve"> путевок</w:t>
            </w:r>
            <w:r w:rsidR="00672F8F" w:rsidRPr="00672F8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022D68" w:rsidRPr="00672F8F" w:rsidRDefault="00022D68" w:rsidP="003E715D">
            <w:pPr>
              <w:ind w:left="120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2 рабочих дня со дня </w:t>
            </w: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поступ-ления</w:t>
            </w:r>
            <w:proofErr w:type="spellEnd"/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заявления </w:t>
            </w:r>
          </w:p>
          <w:p w:rsidR="00022D68" w:rsidRPr="00672F8F" w:rsidRDefault="00022D68" w:rsidP="003E715D">
            <w:pPr>
              <w:ind w:left="120" w:firstLine="9"/>
              <w:rPr>
                <w:rFonts w:ascii="Arial" w:hAnsi="Arial" w:cs="Arial"/>
                <w:sz w:val="22"/>
                <w:szCs w:val="22"/>
              </w:rPr>
            </w:pPr>
            <w:r w:rsidRPr="00672F8F">
              <w:rPr>
                <w:rFonts w:ascii="Arial" w:hAnsi="Arial" w:cs="Arial"/>
                <w:sz w:val="22"/>
                <w:szCs w:val="22"/>
              </w:rPr>
              <w:t xml:space="preserve">и </w:t>
            </w: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докумен-тов</w:t>
            </w:r>
            <w:proofErr w:type="spellEnd"/>
            <w:proofErr w:type="gramEnd"/>
          </w:p>
        </w:tc>
        <w:tc>
          <w:tcPr>
            <w:tcW w:w="2276" w:type="dxa"/>
            <w:gridSpan w:val="2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auto"/>
          </w:tcPr>
          <w:p w:rsidR="00022D68" w:rsidRPr="00672F8F" w:rsidRDefault="00022D68" w:rsidP="00CB7FAC">
            <w:pPr>
              <w:ind w:left="57" w:firstLine="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68" w:rsidRPr="00672F8F" w:rsidRDefault="00022D68" w:rsidP="00342F69">
            <w:pPr>
              <w:ind w:left="14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672F8F">
              <w:rPr>
                <w:rFonts w:ascii="Arial" w:hAnsi="Arial" w:cs="Arial"/>
                <w:sz w:val="22"/>
                <w:szCs w:val="22"/>
              </w:rPr>
              <w:t>Уполномо</w:t>
            </w:r>
            <w:r w:rsidR="006703D6" w:rsidRPr="00672F8F">
              <w:rPr>
                <w:rFonts w:ascii="Arial" w:hAnsi="Arial" w:cs="Arial"/>
                <w:sz w:val="22"/>
                <w:szCs w:val="22"/>
              </w:rPr>
              <w:t>-</w:t>
            </w:r>
            <w:r w:rsidRPr="00672F8F">
              <w:rPr>
                <w:rFonts w:ascii="Arial" w:hAnsi="Arial" w:cs="Arial"/>
                <w:sz w:val="22"/>
                <w:szCs w:val="22"/>
              </w:rPr>
              <w:t>ченный</w:t>
            </w:r>
            <w:proofErr w:type="spellEnd"/>
            <w:proofErr w:type="gramEnd"/>
            <w:r w:rsidRPr="00672F8F">
              <w:rPr>
                <w:rFonts w:ascii="Arial" w:hAnsi="Arial" w:cs="Arial"/>
                <w:sz w:val="22"/>
                <w:szCs w:val="22"/>
              </w:rPr>
              <w:t xml:space="preserve"> орган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022D68" w:rsidRPr="00672F8F" w:rsidRDefault="00022D68" w:rsidP="00CB7FA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022D68" w:rsidRPr="00672F8F" w:rsidRDefault="00022D68" w:rsidP="00CB7FAC">
            <w:pPr>
              <w:ind w:left="9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2D68" w:rsidRPr="00672F8F" w:rsidRDefault="00022D68" w:rsidP="00CB7FAC">
            <w:pPr>
              <w:ind w:left="84" w:firstLine="9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C3EA0" w:rsidRPr="00790BBB" w:rsidRDefault="001C3EA0" w:rsidP="00D96696">
      <w:pPr>
        <w:ind w:left="63"/>
        <w:jc w:val="center"/>
        <w:rPr>
          <w:rFonts w:ascii="Arial" w:hAnsi="Arial" w:cs="Arial"/>
        </w:rPr>
        <w:sectPr w:rsidR="001C3EA0" w:rsidRPr="00790BBB" w:rsidSect="00A72C0C">
          <w:pgSz w:w="16840" w:h="11900" w:orient="landscape"/>
          <w:pgMar w:top="1134" w:right="547" w:bottom="32" w:left="142" w:header="241" w:footer="250" w:gutter="0"/>
          <w:cols w:space="720"/>
          <w:noEndnote/>
          <w:docGrid w:linePitch="360"/>
        </w:sectPr>
      </w:pPr>
    </w:p>
    <w:tbl>
      <w:tblPr>
        <w:tblW w:w="16180" w:type="dxa"/>
        <w:tblInd w:w="218" w:type="dxa"/>
        <w:tblLayout w:type="fixed"/>
        <w:tblCellMar>
          <w:top w:w="4" w:type="dxa"/>
          <w:left w:w="76" w:type="dxa"/>
          <w:right w:w="84" w:type="dxa"/>
        </w:tblCellMar>
        <w:tblLook w:val="04A0" w:firstRow="1" w:lastRow="0" w:firstColumn="1" w:lastColumn="0" w:noHBand="0" w:noVBand="1"/>
      </w:tblPr>
      <w:tblGrid>
        <w:gridCol w:w="2145"/>
        <w:gridCol w:w="2835"/>
        <w:gridCol w:w="1559"/>
        <w:gridCol w:w="2448"/>
        <w:gridCol w:w="1946"/>
        <w:gridCol w:w="1986"/>
        <w:gridCol w:w="3261"/>
      </w:tblGrid>
      <w:tr w:rsidR="00CB7FAC" w:rsidRPr="00790BBB" w:rsidTr="001C3EA0">
        <w:trPr>
          <w:trHeight w:val="464"/>
        </w:trPr>
        <w:tc>
          <w:tcPr>
            <w:tcW w:w="16180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FAC" w:rsidRPr="00790BBB" w:rsidRDefault="00CB7FAC" w:rsidP="00D96696">
            <w:pPr>
              <w:ind w:left="63"/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lastRenderedPageBreak/>
              <w:t>4. Принятие решения</w:t>
            </w:r>
          </w:p>
        </w:tc>
      </w:tr>
      <w:tr w:rsidR="008770EC" w:rsidRPr="00790BBB" w:rsidTr="001C3EA0">
        <w:trPr>
          <w:trHeight w:val="3648"/>
        </w:trPr>
        <w:tc>
          <w:tcPr>
            <w:tcW w:w="214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8478D8" w:rsidRPr="00790BBB" w:rsidRDefault="00065091" w:rsidP="008478D8">
            <w:pPr>
              <w:ind w:left="35" w:right="-49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Проект</w:t>
            </w:r>
          </w:p>
          <w:p w:rsidR="00065091" w:rsidRPr="00790BBB" w:rsidRDefault="00065091" w:rsidP="008478D8">
            <w:pPr>
              <w:ind w:left="35" w:right="-49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результата предоставления муниципальной услуги </w:t>
            </w:r>
          </w:p>
          <w:p w:rsidR="008478D8" w:rsidRPr="00790BBB" w:rsidRDefault="00065091" w:rsidP="008478D8">
            <w:pPr>
              <w:ind w:left="35" w:right="-49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по формам </w:t>
            </w:r>
          </w:p>
          <w:p w:rsidR="008478D8" w:rsidRPr="00790BBB" w:rsidRDefault="00065091" w:rsidP="008478D8">
            <w:pPr>
              <w:ind w:left="35" w:right="-49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согласно Приложениям 1 </w:t>
            </w:r>
          </w:p>
          <w:p w:rsidR="00065091" w:rsidRPr="00790BBB" w:rsidRDefault="00065091" w:rsidP="008478D8">
            <w:pPr>
              <w:ind w:left="35" w:right="-49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и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2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к</w:t>
            </w:r>
            <w:r w:rsidR="00672F8F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90BBB">
              <w:rPr>
                <w:rFonts w:ascii="Arial" w:hAnsi="Arial" w:cs="Arial"/>
              </w:rPr>
              <w:t>Адми-нистративному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регламенту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65091" w:rsidRPr="00790BBB" w:rsidRDefault="00065091" w:rsidP="00CB7FAC">
            <w:pPr>
              <w:ind w:left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Принятие решения о предоставления муниципальной услуги или </w:t>
            </w:r>
          </w:p>
          <w:p w:rsidR="00065091" w:rsidRPr="00790BBB" w:rsidRDefault="00065091" w:rsidP="00CB7FAC">
            <w:pPr>
              <w:ind w:left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об отказе </w:t>
            </w:r>
          </w:p>
          <w:p w:rsidR="00065091" w:rsidRPr="00790BBB" w:rsidRDefault="00065091" w:rsidP="00CB7FAC">
            <w:pPr>
              <w:ind w:left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предоставлении услуги</w:t>
            </w:r>
          </w:p>
          <w:p w:rsidR="00065091" w:rsidRPr="00790BBB" w:rsidRDefault="00065091" w:rsidP="00CB7FAC">
            <w:pPr>
              <w:ind w:left="9"/>
              <w:rPr>
                <w:rFonts w:ascii="Arial" w:hAnsi="Arial" w:cs="Arial"/>
              </w:rPr>
            </w:pPr>
          </w:p>
          <w:p w:rsidR="00065091" w:rsidRPr="00790BBB" w:rsidRDefault="00065091" w:rsidP="00CB7FAC">
            <w:pPr>
              <w:ind w:left="9"/>
              <w:rPr>
                <w:rFonts w:ascii="Arial" w:hAnsi="Arial" w:cs="Arial"/>
              </w:rPr>
            </w:pPr>
          </w:p>
          <w:p w:rsidR="00065091" w:rsidRPr="00790BBB" w:rsidRDefault="00065091" w:rsidP="00CB7FAC">
            <w:pPr>
              <w:ind w:left="9"/>
              <w:rPr>
                <w:rFonts w:ascii="Arial" w:hAnsi="Arial" w:cs="Arial"/>
              </w:rPr>
            </w:pPr>
          </w:p>
          <w:p w:rsidR="00065091" w:rsidRPr="00790BBB" w:rsidRDefault="00065091" w:rsidP="00CB7FAC">
            <w:pPr>
              <w:ind w:left="9"/>
              <w:rPr>
                <w:rFonts w:ascii="Arial" w:hAnsi="Arial" w:cs="Arial"/>
              </w:rPr>
            </w:pPr>
          </w:p>
          <w:p w:rsidR="00065091" w:rsidRPr="00790BBB" w:rsidRDefault="00065091" w:rsidP="00CB7FAC">
            <w:pPr>
              <w:ind w:left="9"/>
              <w:rPr>
                <w:rFonts w:ascii="Arial" w:hAnsi="Arial" w:cs="Arial"/>
              </w:rPr>
            </w:pPr>
          </w:p>
          <w:p w:rsidR="00065091" w:rsidRPr="00790BBB" w:rsidRDefault="00065091" w:rsidP="00CB7FAC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65091" w:rsidRPr="00790BBB" w:rsidRDefault="00065091" w:rsidP="00CB7FAC">
            <w:pPr>
              <w:ind w:left="9" w:firstLine="17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5 рабочих дней</w:t>
            </w:r>
          </w:p>
          <w:p w:rsidR="00065091" w:rsidRPr="00790BBB" w:rsidRDefault="00065091" w:rsidP="00CB7FAC">
            <w:pPr>
              <w:ind w:left="9" w:firstLine="17"/>
              <w:rPr>
                <w:rFonts w:ascii="Arial" w:hAnsi="Arial" w:cs="Arial"/>
              </w:rPr>
            </w:pPr>
          </w:p>
          <w:p w:rsidR="00065091" w:rsidRPr="00790BBB" w:rsidRDefault="00065091" w:rsidP="00CB7FAC">
            <w:pPr>
              <w:ind w:left="9" w:firstLine="17"/>
              <w:rPr>
                <w:rFonts w:ascii="Arial" w:hAnsi="Arial" w:cs="Arial"/>
              </w:rPr>
            </w:pPr>
          </w:p>
          <w:p w:rsidR="00065091" w:rsidRPr="00790BBB" w:rsidRDefault="00065091" w:rsidP="00CB7FAC">
            <w:pPr>
              <w:ind w:left="9" w:firstLine="17"/>
              <w:rPr>
                <w:rFonts w:ascii="Arial" w:hAnsi="Arial" w:cs="Arial"/>
              </w:rPr>
            </w:pPr>
          </w:p>
          <w:p w:rsidR="00065091" w:rsidRPr="00790BBB" w:rsidRDefault="00065091" w:rsidP="00CB7FAC">
            <w:pPr>
              <w:ind w:left="9" w:firstLine="17"/>
              <w:rPr>
                <w:rFonts w:ascii="Arial" w:hAnsi="Arial" w:cs="Arial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65091" w:rsidRPr="00790BBB" w:rsidRDefault="00065091" w:rsidP="00CB7FAC">
            <w:pPr>
              <w:ind w:right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Должностное лицо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Уполномоченного органа, ответственное за предоставление муниципальной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услуги;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Руководитель</w:t>
            </w:r>
          </w:p>
          <w:p w:rsidR="00890C5F" w:rsidRPr="00790BBB" w:rsidRDefault="00065091" w:rsidP="00CB7FAC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Уполномоче</w:t>
            </w:r>
            <w:r w:rsidR="00D20EEE" w:rsidRPr="00790BBB">
              <w:rPr>
                <w:rFonts w:ascii="Arial" w:hAnsi="Arial" w:cs="Arial"/>
              </w:rPr>
              <w:t>нного органа или иное уполномоч</w:t>
            </w:r>
            <w:r w:rsidRPr="00790BBB">
              <w:rPr>
                <w:rFonts w:ascii="Arial" w:hAnsi="Arial" w:cs="Arial"/>
              </w:rPr>
              <w:t xml:space="preserve">енное </w:t>
            </w:r>
          </w:p>
          <w:p w:rsidR="00065091" w:rsidRPr="00790BBB" w:rsidRDefault="00065091" w:rsidP="00CB7FAC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им лицо</w:t>
            </w:r>
          </w:p>
        </w:tc>
        <w:tc>
          <w:tcPr>
            <w:tcW w:w="194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65091" w:rsidRPr="00790BBB" w:rsidRDefault="00065091" w:rsidP="00CB7FAC">
            <w:pPr>
              <w:ind w:left="9"/>
              <w:rPr>
                <w:rFonts w:ascii="Arial" w:hAnsi="Arial" w:cs="Arial"/>
              </w:rPr>
            </w:pPr>
            <w:proofErr w:type="gramStart"/>
            <w:r w:rsidRPr="00790BBB">
              <w:rPr>
                <w:rFonts w:ascii="Arial" w:hAnsi="Arial" w:cs="Arial"/>
              </w:rPr>
              <w:t>Уполномочен</w:t>
            </w:r>
            <w:r w:rsidR="0044321D" w:rsidRPr="00790BBB">
              <w:rPr>
                <w:rFonts w:ascii="Arial" w:hAnsi="Arial" w:cs="Arial"/>
              </w:rPr>
              <w:t>-</w:t>
            </w:r>
            <w:proofErr w:type="spellStart"/>
            <w:r w:rsidRPr="00790BBB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орган /ГИС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44321D" w:rsidRPr="00790BBB" w:rsidRDefault="00065091" w:rsidP="00CB7FAC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Соответствие</w:t>
            </w:r>
            <w:r w:rsidRPr="00790BBB">
              <w:rPr>
                <w:rFonts w:ascii="Arial" w:hAnsi="Arial" w:cs="Arial"/>
                <w:spacing w:val="1"/>
              </w:rPr>
              <w:t xml:space="preserve"> </w:t>
            </w:r>
            <w:r w:rsidRPr="00790BBB">
              <w:rPr>
                <w:rFonts w:ascii="Arial" w:hAnsi="Arial" w:cs="Arial"/>
              </w:rPr>
              <w:t>оригиналов документов</w:t>
            </w:r>
            <w:r w:rsidRPr="00790BBB">
              <w:rPr>
                <w:rFonts w:ascii="Arial" w:hAnsi="Arial" w:cs="Arial"/>
                <w:spacing w:val="-57"/>
              </w:rPr>
              <w:t xml:space="preserve"> </w:t>
            </w:r>
            <w:r w:rsidRPr="00790BBB">
              <w:rPr>
                <w:rFonts w:ascii="Arial" w:hAnsi="Arial" w:cs="Arial"/>
              </w:rPr>
              <w:t>ранее</w:t>
            </w:r>
            <w:r w:rsidRPr="00790BBB">
              <w:rPr>
                <w:rFonts w:ascii="Arial" w:hAnsi="Arial" w:cs="Arial"/>
                <w:spacing w:val="-15"/>
              </w:rPr>
              <w:t xml:space="preserve"> </w:t>
            </w:r>
            <w:proofErr w:type="gramStart"/>
            <w:r w:rsidRPr="00790BBB">
              <w:rPr>
                <w:rFonts w:ascii="Arial" w:hAnsi="Arial" w:cs="Arial"/>
              </w:rPr>
              <w:t>предоставлен</w:t>
            </w:r>
            <w:proofErr w:type="gramEnd"/>
          </w:p>
          <w:p w:rsidR="00065091" w:rsidRPr="00790BBB" w:rsidRDefault="0044321D" w:rsidP="00CB7FAC">
            <w:pPr>
              <w:rPr>
                <w:rFonts w:ascii="Arial" w:hAnsi="Arial" w:cs="Arial"/>
              </w:rPr>
            </w:pPr>
            <w:proofErr w:type="spellStart"/>
            <w:r w:rsidRPr="00790BBB">
              <w:rPr>
                <w:rFonts w:ascii="Arial" w:hAnsi="Arial" w:cs="Arial"/>
              </w:rPr>
              <w:t>н</w:t>
            </w:r>
            <w:r w:rsidR="00065091" w:rsidRPr="00790BBB">
              <w:rPr>
                <w:rFonts w:ascii="Arial" w:hAnsi="Arial" w:cs="Arial"/>
              </w:rPr>
              <w:t>ым</w:t>
            </w:r>
            <w:proofErr w:type="spellEnd"/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сведениям з</w:t>
            </w:r>
            <w:r w:rsidR="00065091" w:rsidRPr="00790BBB">
              <w:rPr>
                <w:rFonts w:ascii="Arial" w:hAnsi="Arial" w:cs="Arial"/>
              </w:rPr>
              <w:t>аявителем</w:t>
            </w:r>
            <w:r w:rsidR="00065091" w:rsidRPr="00790BBB">
              <w:rPr>
                <w:rFonts w:ascii="Arial" w:hAnsi="Arial" w:cs="Arial"/>
                <w:spacing w:val="1"/>
              </w:rPr>
              <w:t xml:space="preserve"> </w:t>
            </w:r>
            <w:r w:rsidR="00065091" w:rsidRPr="00790BBB">
              <w:rPr>
                <w:rFonts w:ascii="Arial" w:hAnsi="Arial" w:cs="Arial"/>
              </w:rPr>
              <w:t>посредством ЕПГУ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65091" w:rsidRPr="00790BBB" w:rsidRDefault="00065091" w:rsidP="00CB7FAC">
            <w:pPr>
              <w:ind w:left="9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Результат предоставления муниципальной услуги </w:t>
            </w:r>
          </w:p>
          <w:p w:rsidR="00065091" w:rsidRPr="00790BBB" w:rsidRDefault="00065091" w:rsidP="00CB7FAC">
            <w:pPr>
              <w:ind w:left="9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по форме, приведенной </w:t>
            </w:r>
          </w:p>
          <w:p w:rsidR="00065091" w:rsidRPr="00790BBB" w:rsidRDefault="00065091" w:rsidP="00065091">
            <w:pPr>
              <w:ind w:left="9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Приложениях 1 и 2 </w:t>
            </w:r>
          </w:p>
          <w:p w:rsidR="00890C5F" w:rsidRPr="00790BBB" w:rsidRDefault="00065091" w:rsidP="00DB235B">
            <w:pPr>
              <w:ind w:left="9" w:right="241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к Административному регламенту, </w:t>
            </w:r>
            <w:proofErr w:type="gramStart"/>
            <w:r w:rsidRPr="00790BBB">
              <w:rPr>
                <w:rFonts w:ascii="Arial" w:hAnsi="Arial" w:cs="Arial"/>
              </w:rPr>
              <w:t>подписанный</w:t>
            </w:r>
            <w:proofErr w:type="gramEnd"/>
            <w:r w:rsidRPr="00790BBB">
              <w:rPr>
                <w:rFonts w:ascii="Arial" w:hAnsi="Arial" w:cs="Arial"/>
              </w:rPr>
              <w:t xml:space="preserve"> усиленной квалифицированной подписью руководителем Уполномоченного органа или иного уполномоченного </w:t>
            </w:r>
          </w:p>
          <w:p w:rsidR="00065091" w:rsidRPr="00790BBB" w:rsidRDefault="00065091" w:rsidP="00DB235B">
            <w:pPr>
              <w:ind w:left="9" w:right="241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им лица (либо на бумажном носителе)</w:t>
            </w:r>
          </w:p>
        </w:tc>
      </w:tr>
      <w:tr w:rsidR="00DB235B" w:rsidRPr="00790BBB" w:rsidTr="001C3EA0">
        <w:trPr>
          <w:trHeight w:val="1685"/>
        </w:trPr>
        <w:tc>
          <w:tcPr>
            <w:tcW w:w="214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7C6721" w:rsidRPr="00790BBB" w:rsidRDefault="00CB7FAC" w:rsidP="00CB7FAC">
            <w:pPr>
              <w:ind w:left="9" w:hanging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формирование решения </w:t>
            </w:r>
          </w:p>
          <w:p w:rsidR="00357996" w:rsidRPr="00790BBB" w:rsidRDefault="00CB7FAC" w:rsidP="00CB7FAC">
            <w:pPr>
              <w:ind w:left="9" w:hanging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о предоставлении муниципальной услуги или об отказе </w:t>
            </w:r>
          </w:p>
          <w:p w:rsidR="00CB7FAC" w:rsidRPr="00790BBB" w:rsidRDefault="00CB7FAC" w:rsidP="00CB7FAC">
            <w:pPr>
              <w:ind w:left="9" w:hanging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предоставлении муниципальной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9" w:firstLine="17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357996" w:rsidP="00CB7FAC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должностное лицо Уполномоч</w:t>
            </w:r>
            <w:r w:rsidR="00CB7FAC" w:rsidRPr="00790BBB">
              <w:rPr>
                <w:rFonts w:ascii="Arial" w:hAnsi="Arial" w:cs="Arial"/>
              </w:rPr>
              <w:t>енного органа, ответственно</w:t>
            </w:r>
            <w:r w:rsidRPr="00790BBB">
              <w:rPr>
                <w:rFonts w:ascii="Arial" w:hAnsi="Arial" w:cs="Arial"/>
              </w:rPr>
              <w:t>е за предоставление муниципа</w:t>
            </w:r>
            <w:r w:rsidR="00CB7FAC" w:rsidRPr="00790BBB">
              <w:rPr>
                <w:rFonts w:ascii="Arial" w:hAnsi="Arial" w:cs="Arial"/>
              </w:rPr>
              <w:t>льной</w:t>
            </w:r>
            <w:r w:rsidR="00672F8F">
              <w:rPr>
                <w:rFonts w:ascii="Arial" w:hAnsi="Arial" w:cs="Arial"/>
              </w:rPr>
              <w:t xml:space="preserve"> </w:t>
            </w:r>
            <w:r w:rsidR="00CB7FAC" w:rsidRPr="00790BBB">
              <w:rPr>
                <w:rFonts w:ascii="Arial" w:hAnsi="Arial" w:cs="Arial"/>
              </w:rPr>
              <w:t>услуги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5E2413" w:rsidRPr="00790BBB" w:rsidRDefault="00CB7FAC" w:rsidP="00CB7FAC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Уполномочен</w:t>
            </w:r>
            <w:r w:rsidR="005E2413" w:rsidRPr="00790BBB">
              <w:rPr>
                <w:rFonts w:ascii="Arial" w:hAnsi="Arial" w:cs="Arial"/>
              </w:rPr>
              <w:t>-</w:t>
            </w:r>
          </w:p>
          <w:p w:rsidR="00CB7FAC" w:rsidRPr="00790BBB" w:rsidRDefault="00CB7FAC" w:rsidP="00CB7FAC">
            <w:pPr>
              <w:rPr>
                <w:rFonts w:ascii="Arial" w:hAnsi="Arial" w:cs="Arial"/>
              </w:rPr>
            </w:pPr>
            <w:proofErr w:type="spellStart"/>
            <w:r w:rsidRPr="00790BBB">
              <w:rPr>
                <w:rFonts w:ascii="Arial" w:hAnsi="Arial" w:cs="Arial"/>
              </w:rPr>
              <w:t>ный</w:t>
            </w:r>
            <w:proofErr w:type="spellEnd"/>
            <w:r w:rsidRPr="00790BBB">
              <w:rPr>
                <w:rFonts w:ascii="Arial" w:hAnsi="Arial" w:cs="Arial"/>
              </w:rPr>
              <w:t xml:space="preserve"> орган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rPr>
                <w:rFonts w:ascii="Arial" w:hAnsi="Arial" w:cs="Arial"/>
              </w:rPr>
            </w:pPr>
          </w:p>
        </w:tc>
      </w:tr>
      <w:tr w:rsidR="00DB235B" w:rsidRPr="00790BBB" w:rsidTr="001C3EA0">
        <w:trPr>
          <w:trHeight w:val="1959"/>
        </w:trPr>
        <w:tc>
          <w:tcPr>
            <w:tcW w:w="2145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CB7FAC" w:rsidRPr="00790BBB" w:rsidRDefault="00CB7FAC" w:rsidP="00CB7FAC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21" w:rsidRPr="00790BBB" w:rsidRDefault="00CB7FAC" w:rsidP="007C6721">
            <w:pPr>
              <w:ind w:left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Оформление распорядительного акта о предоставлении и распределении путевок или отказе </w:t>
            </w:r>
          </w:p>
          <w:p w:rsidR="00CB7FAC" w:rsidRPr="00790BBB" w:rsidRDefault="00CB7FAC" w:rsidP="007C6721">
            <w:pPr>
              <w:ind w:left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предоставлении путев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C" w:rsidRPr="00790BBB" w:rsidRDefault="00CB7FAC" w:rsidP="00CB7FAC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C" w:rsidRPr="00790BBB" w:rsidRDefault="00CB7FAC" w:rsidP="00CB7FAC">
            <w:pPr>
              <w:ind w:right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Должностное лицо Уполномоченного органа,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ответственное за предоставление муниципальной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услуги</w:t>
            </w:r>
            <w:r w:rsidR="00672F8F">
              <w:rPr>
                <w:rFonts w:ascii="Arial" w:hAnsi="Arial" w:cs="Arial"/>
              </w:rPr>
              <w:t xml:space="preserve"> </w:t>
            </w:r>
          </w:p>
          <w:p w:rsidR="00CB7FAC" w:rsidRPr="00790BBB" w:rsidRDefault="00CB7FAC" w:rsidP="00CB7FAC">
            <w:pPr>
              <w:rPr>
                <w:rFonts w:ascii="Arial" w:hAnsi="Arial" w:cs="Arial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C" w:rsidRPr="00790BBB" w:rsidRDefault="00CB7FAC" w:rsidP="00CB7FAC">
            <w:pPr>
              <w:rPr>
                <w:rFonts w:ascii="Arial" w:hAnsi="Arial" w:cs="Arial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FAC" w:rsidRPr="00790BBB" w:rsidRDefault="00CB7FAC" w:rsidP="00CB7FAC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B81" w:rsidRPr="00790BBB" w:rsidRDefault="00CB7FAC" w:rsidP="00CB7FAC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Оформление распорядительного акта </w:t>
            </w:r>
          </w:p>
          <w:p w:rsidR="00595B81" w:rsidRPr="00790BBB" w:rsidRDefault="00CB7FAC" w:rsidP="00CB7FAC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о предоставлении путевок</w:t>
            </w:r>
            <w:r w:rsidR="00672F8F">
              <w:rPr>
                <w:rFonts w:ascii="Arial" w:hAnsi="Arial" w:cs="Arial"/>
              </w:rPr>
              <w:t xml:space="preserve"> </w:t>
            </w:r>
          </w:p>
          <w:p w:rsidR="00CB7FAC" w:rsidRPr="00790BBB" w:rsidRDefault="00CB7FAC" w:rsidP="00CB7FAC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загородный лагерь</w:t>
            </w:r>
          </w:p>
        </w:tc>
      </w:tr>
    </w:tbl>
    <w:p w:rsidR="00C10630" w:rsidRPr="00790BBB" w:rsidRDefault="00C10630" w:rsidP="00595B81">
      <w:pPr>
        <w:ind w:firstLine="63"/>
        <w:jc w:val="center"/>
        <w:rPr>
          <w:rFonts w:ascii="Arial" w:hAnsi="Arial" w:cs="Arial"/>
        </w:rPr>
        <w:sectPr w:rsidR="00C10630" w:rsidRPr="00790BBB" w:rsidSect="00A72C0C">
          <w:pgSz w:w="16840" w:h="11900" w:orient="landscape"/>
          <w:pgMar w:top="1134" w:right="547" w:bottom="32" w:left="142" w:header="241" w:footer="250" w:gutter="0"/>
          <w:cols w:space="720"/>
          <w:noEndnote/>
          <w:docGrid w:linePitch="360"/>
        </w:sectPr>
      </w:pPr>
    </w:p>
    <w:tbl>
      <w:tblPr>
        <w:tblW w:w="16180" w:type="dxa"/>
        <w:tblInd w:w="218" w:type="dxa"/>
        <w:tblLayout w:type="fixed"/>
        <w:tblCellMar>
          <w:top w:w="4" w:type="dxa"/>
          <w:left w:w="76" w:type="dxa"/>
          <w:right w:w="84" w:type="dxa"/>
        </w:tblCellMar>
        <w:tblLook w:val="04A0" w:firstRow="1" w:lastRow="0" w:firstColumn="1" w:lastColumn="0" w:noHBand="0" w:noVBand="1"/>
      </w:tblPr>
      <w:tblGrid>
        <w:gridCol w:w="2126"/>
        <w:gridCol w:w="13"/>
        <w:gridCol w:w="2822"/>
        <w:gridCol w:w="9"/>
        <w:gridCol w:w="1551"/>
        <w:gridCol w:w="8"/>
        <w:gridCol w:w="2260"/>
        <w:gridCol w:w="18"/>
        <w:gridCol w:w="2108"/>
        <w:gridCol w:w="18"/>
        <w:gridCol w:w="1966"/>
        <w:gridCol w:w="20"/>
        <w:gridCol w:w="3261"/>
      </w:tblGrid>
      <w:tr w:rsidR="00CB7FAC" w:rsidRPr="00790BBB" w:rsidTr="001C3EA0">
        <w:trPr>
          <w:trHeight w:val="429"/>
        </w:trPr>
        <w:tc>
          <w:tcPr>
            <w:tcW w:w="161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B7FAC" w:rsidRPr="00790BBB" w:rsidRDefault="00CB7FAC" w:rsidP="00595B81">
            <w:pPr>
              <w:ind w:firstLine="63"/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lastRenderedPageBreak/>
              <w:t>5. Выдача результата</w:t>
            </w:r>
          </w:p>
        </w:tc>
      </w:tr>
      <w:tr w:rsidR="00022D68" w:rsidRPr="00790BBB" w:rsidTr="001C3EA0">
        <w:tblPrEx>
          <w:tblCellMar>
            <w:top w:w="40" w:type="dxa"/>
            <w:left w:w="71" w:type="dxa"/>
            <w:right w:w="93" w:type="dxa"/>
          </w:tblCellMar>
        </w:tblPrEx>
        <w:trPr>
          <w:trHeight w:val="3912"/>
        </w:trPr>
        <w:tc>
          <w:tcPr>
            <w:tcW w:w="213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614CC" w:rsidRPr="00790BBB" w:rsidRDefault="00CB7FAC" w:rsidP="001726BA">
            <w:pPr>
              <w:ind w:left="40" w:right="-98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Формирование </w:t>
            </w:r>
          </w:p>
          <w:p w:rsidR="00FB262B" w:rsidRPr="00790BBB" w:rsidRDefault="00CB7FAC" w:rsidP="001726BA">
            <w:pPr>
              <w:ind w:left="40" w:right="-98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и регистрация результата муниципальной услуги, указанного </w:t>
            </w:r>
          </w:p>
          <w:p w:rsidR="00CB7FAC" w:rsidRPr="00790BBB" w:rsidRDefault="00CB7FAC" w:rsidP="001726BA">
            <w:pPr>
              <w:ind w:left="40" w:right="-98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пункте 2.5</w:t>
            </w:r>
          </w:p>
          <w:p w:rsidR="00AE0D16" w:rsidRPr="00790BBB" w:rsidRDefault="00CB7FAC" w:rsidP="001726BA">
            <w:pPr>
              <w:ind w:left="40" w:right="-98"/>
              <w:rPr>
                <w:rFonts w:ascii="Arial" w:hAnsi="Arial" w:cs="Arial"/>
              </w:rPr>
            </w:pPr>
            <w:proofErr w:type="spellStart"/>
            <w:proofErr w:type="gramStart"/>
            <w:r w:rsidRPr="00790BBB">
              <w:rPr>
                <w:rFonts w:ascii="Arial" w:hAnsi="Arial" w:cs="Arial"/>
              </w:rPr>
              <w:t>Администра</w:t>
            </w:r>
            <w:r w:rsidR="00FB262B" w:rsidRPr="00790BBB">
              <w:rPr>
                <w:rFonts w:ascii="Arial" w:hAnsi="Arial" w:cs="Arial"/>
              </w:rPr>
              <w:t>-тивног</w:t>
            </w:r>
            <w:r w:rsidRPr="00790BBB">
              <w:rPr>
                <w:rFonts w:ascii="Arial" w:hAnsi="Arial" w:cs="Arial"/>
              </w:rPr>
              <w:t>о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регламента, </w:t>
            </w:r>
          </w:p>
          <w:p w:rsidR="00FB262B" w:rsidRPr="00790BBB" w:rsidRDefault="00CB7FAC" w:rsidP="001726BA">
            <w:pPr>
              <w:ind w:left="40" w:right="-98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форме электронного документа </w:t>
            </w:r>
          </w:p>
          <w:p w:rsidR="00CB7FAC" w:rsidRPr="00790BBB" w:rsidRDefault="00CB7FAC" w:rsidP="001726BA">
            <w:pPr>
              <w:ind w:left="40" w:right="-98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ГИС</w:t>
            </w:r>
          </w:p>
        </w:tc>
        <w:tc>
          <w:tcPr>
            <w:tcW w:w="2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40" w:righ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Регистрация результата предоставления </w:t>
            </w:r>
          </w:p>
          <w:p w:rsidR="00CB7FAC" w:rsidRPr="00790BBB" w:rsidRDefault="00CB7FAC" w:rsidP="00CB7FAC">
            <w:pPr>
              <w:ind w:left="4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муниципальной услуги в личный кабинет на ЕПГУ муниципальной услуги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FB262B">
            <w:pPr>
              <w:ind w:left="31" w:right="-97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После окончания процедуры принятия решения (в общий срок </w:t>
            </w:r>
            <w:proofErr w:type="spellStart"/>
            <w:proofErr w:type="gramStart"/>
            <w:r w:rsidRPr="00790BBB">
              <w:rPr>
                <w:rFonts w:ascii="Arial" w:hAnsi="Arial" w:cs="Arial"/>
              </w:rPr>
              <w:t>предостав</w:t>
            </w:r>
            <w:r w:rsidR="00CA78EE" w:rsidRPr="00790BBB">
              <w:rPr>
                <w:rFonts w:ascii="Arial" w:hAnsi="Arial" w:cs="Arial"/>
              </w:rPr>
              <w:t>-</w:t>
            </w:r>
            <w:r w:rsidRPr="00790BBB">
              <w:rPr>
                <w:rFonts w:ascii="Arial" w:hAnsi="Arial" w:cs="Arial"/>
              </w:rPr>
              <w:t>ления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</w:t>
            </w:r>
            <w:proofErr w:type="spellStart"/>
            <w:r w:rsidR="00FB262B" w:rsidRPr="00790BBB">
              <w:rPr>
                <w:rFonts w:ascii="Arial" w:hAnsi="Arial" w:cs="Arial"/>
              </w:rPr>
              <w:t>м</w:t>
            </w:r>
            <w:r w:rsidRPr="00790BBB">
              <w:rPr>
                <w:rFonts w:ascii="Arial" w:hAnsi="Arial" w:cs="Arial"/>
              </w:rPr>
              <w:t>уни</w:t>
            </w:r>
            <w:r w:rsidR="00FB262B" w:rsidRPr="00790BBB">
              <w:rPr>
                <w:rFonts w:ascii="Arial" w:hAnsi="Arial" w:cs="Arial"/>
              </w:rPr>
              <w:t>-ципаль</w:t>
            </w:r>
            <w:r w:rsidRPr="00790BBB">
              <w:rPr>
                <w:rFonts w:ascii="Arial" w:hAnsi="Arial" w:cs="Arial"/>
              </w:rPr>
              <w:t>ной</w:t>
            </w:r>
            <w:proofErr w:type="spellEnd"/>
            <w:r w:rsidRPr="00790BBB">
              <w:rPr>
                <w:rFonts w:ascii="Arial" w:hAnsi="Arial" w:cs="Arial"/>
              </w:rPr>
              <w:t xml:space="preserve"> услуги не включается) </w:t>
            </w:r>
          </w:p>
          <w:p w:rsidR="00CB7FAC" w:rsidRPr="00790BBB" w:rsidRDefault="00CB7FAC" w:rsidP="00FB262B">
            <w:pPr>
              <w:ind w:right="-97"/>
              <w:rPr>
                <w:rFonts w:ascii="Arial" w:hAnsi="Arial" w:cs="Arial"/>
              </w:rPr>
            </w:pPr>
          </w:p>
        </w:tc>
        <w:tc>
          <w:tcPr>
            <w:tcW w:w="22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415288" w:rsidP="00CB7FAC">
            <w:pPr>
              <w:ind w:left="26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Должностн</w:t>
            </w:r>
            <w:r w:rsidR="00CB7FAC" w:rsidRPr="00790BBB">
              <w:rPr>
                <w:rFonts w:ascii="Arial" w:hAnsi="Arial" w:cs="Arial"/>
              </w:rPr>
              <w:t xml:space="preserve">ое лицо </w:t>
            </w:r>
            <w:proofErr w:type="spellStart"/>
            <w:proofErr w:type="gramStart"/>
            <w:r w:rsidR="00CB7FAC" w:rsidRPr="00790BBB">
              <w:rPr>
                <w:rFonts w:ascii="Arial" w:hAnsi="Arial" w:cs="Arial"/>
              </w:rPr>
              <w:t>Уполномо</w:t>
            </w:r>
            <w:r w:rsidR="00CA78EE" w:rsidRPr="00790BBB">
              <w:rPr>
                <w:rFonts w:ascii="Arial" w:hAnsi="Arial" w:cs="Arial"/>
              </w:rPr>
              <w:t>-</w:t>
            </w:r>
            <w:r w:rsidR="00CB7FAC" w:rsidRPr="00790BBB">
              <w:rPr>
                <w:rFonts w:ascii="Arial" w:hAnsi="Arial" w:cs="Arial"/>
              </w:rPr>
              <w:t>ченного</w:t>
            </w:r>
            <w:proofErr w:type="spellEnd"/>
            <w:proofErr w:type="gramEnd"/>
            <w:r w:rsidR="00CB7FAC" w:rsidRPr="00790BBB">
              <w:rPr>
                <w:rFonts w:ascii="Arial" w:hAnsi="Arial" w:cs="Arial"/>
              </w:rPr>
              <w:t xml:space="preserve"> органа, ответственное за предоставление муниципальной услуги </w:t>
            </w:r>
          </w:p>
          <w:p w:rsidR="00CB7FAC" w:rsidRPr="00790BBB" w:rsidRDefault="00CB7FAC" w:rsidP="00CB7FAC">
            <w:pPr>
              <w:ind w:left="31" w:right="9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31"/>
              <w:rPr>
                <w:rFonts w:ascii="Arial" w:hAnsi="Arial" w:cs="Arial"/>
              </w:rPr>
            </w:pPr>
            <w:proofErr w:type="gramStart"/>
            <w:r w:rsidRPr="00790BBB">
              <w:rPr>
                <w:rFonts w:ascii="Arial" w:hAnsi="Arial" w:cs="Arial"/>
              </w:rPr>
              <w:t>Уполномочен</w:t>
            </w:r>
            <w:r w:rsidR="00C9702E">
              <w:rPr>
                <w:rFonts w:ascii="Arial" w:hAnsi="Arial" w:cs="Arial"/>
              </w:rPr>
              <w:t>-</w:t>
            </w:r>
            <w:proofErr w:type="spellStart"/>
            <w:r w:rsidRPr="00790BBB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орган / ГИС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1726BA" w:rsidP="001726BA">
            <w:pPr>
              <w:ind w:right="-94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Указание заявителем в з</w:t>
            </w:r>
            <w:r w:rsidR="00CB7FAC" w:rsidRPr="00790BBB">
              <w:rPr>
                <w:rFonts w:ascii="Arial" w:hAnsi="Arial" w:cs="Arial"/>
              </w:rPr>
              <w:t>апросе способа выдачи результата муниципальной услуги в много</w:t>
            </w:r>
            <w:r w:rsidRPr="00790BBB">
              <w:rPr>
                <w:rFonts w:ascii="Arial" w:hAnsi="Arial" w:cs="Arial"/>
              </w:rPr>
              <w:t>-</w:t>
            </w:r>
            <w:proofErr w:type="spellStart"/>
            <w:r w:rsidR="006457D4" w:rsidRPr="00790BBB">
              <w:rPr>
                <w:rFonts w:ascii="Arial" w:hAnsi="Arial" w:cs="Arial"/>
              </w:rPr>
              <w:t>функциональ</w:t>
            </w:r>
            <w:proofErr w:type="spellEnd"/>
            <w:r w:rsidR="00B614CC" w:rsidRPr="00790BBB">
              <w:rPr>
                <w:rFonts w:ascii="Arial" w:hAnsi="Arial" w:cs="Arial"/>
              </w:rPr>
              <w:t>-</w:t>
            </w:r>
            <w:r w:rsidR="006457D4" w:rsidRPr="00790BBB">
              <w:rPr>
                <w:rFonts w:ascii="Arial" w:hAnsi="Arial" w:cs="Arial"/>
              </w:rPr>
              <w:t>ном центре, а также з</w:t>
            </w:r>
            <w:r w:rsidR="00CB7FAC" w:rsidRPr="00790BBB">
              <w:rPr>
                <w:rFonts w:ascii="Arial" w:hAnsi="Arial" w:cs="Arial"/>
              </w:rPr>
              <w:t>апроса через много</w:t>
            </w:r>
            <w:r w:rsidR="00B614CC" w:rsidRPr="00790BBB">
              <w:rPr>
                <w:rFonts w:ascii="Arial" w:hAnsi="Arial" w:cs="Arial"/>
              </w:rPr>
              <w:t>-</w:t>
            </w:r>
            <w:proofErr w:type="spellStart"/>
            <w:r w:rsidR="00CB7FAC" w:rsidRPr="00790BBB">
              <w:rPr>
                <w:rFonts w:ascii="Arial" w:hAnsi="Arial" w:cs="Arial"/>
              </w:rPr>
              <w:t>функциональ</w:t>
            </w:r>
            <w:proofErr w:type="spellEnd"/>
            <w:r w:rsidRPr="00790BBB">
              <w:rPr>
                <w:rFonts w:ascii="Arial" w:hAnsi="Arial" w:cs="Arial"/>
              </w:rPr>
              <w:t>-</w:t>
            </w:r>
            <w:proofErr w:type="spellStart"/>
            <w:r w:rsidR="00CB7FAC" w:rsidRPr="00790BBB">
              <w:rPr>
                <w:rFonts w:ascii="Arial" w:hAnsi="Arial" w:cs="Arial"/>
              </w:rPr>
              <w:t>ный</w:t>
            </w:r>
            <w:proofErr w:type="spellEnd"/>
            <w:r w:rsidR="00CB7FAC" w:rsidRPr="00790BBB">
              <w:rPr>
                <w:rFonts w:ascii="Arial" w:hAnsi="Arial" w:cs="Arial"/>
              </w:rPr>
              <w:t xml:space="preserve"> центр 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E0D16" w:rsidRPr="00790BBB" w:rsidRDefault="00CB7FAC" w:rsidP="00CB7FAC">
            <w:pPr>
              <w:ind w:left="3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несение сведений </w:t>
            </w:r>
          </w:p>
          <w:p w:rsidR="0072760B" w:rsidRPr="00790BBB" w:rsidRDefault="00CB7FAC" w:rsidP="00CB7FAC">
            <w:pPr>
              <w:ind w:left="35"/>
              <w:rPr>
                <w:rFonts w:ascii="Arial" w:hAnsi="Arial" w:cs="Arial"/>
              </w:rPr>
            </w:pPr>
            <w:proofErr w:type="gramStart"/>
            <w:r w:rsidRPr="00790BBB">
              <w:rPr>
                <w:rFonts w:ascii="Arial" w:hAnsi="Arial" w:cs="Arial"/>
              </w:rPr>
              <w:t xml:space="preserve">о конечном результате предоставления муниципальной услуги, направленный заявителю на личный кабинет </w:t>
            </w:r>
            <w:proofErr w:type="gramEnd"/>
          </w:p>
          <w:p w:rsidR="00CB7FAC" w:rsidRPr="00790BBB" w:rsidRDefault="00CB7FAC" w:rsidP="00CB7FAC">
            <w:pPr>
              <w:ind w:left="3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на ЕПГУ</w:t>
            </w:r>
          </w:p>
        </w:tc>
      </w:tr>
      <w:tr w:rsidR="00022D68" w:rsidRPr="00790BBB" w:rsidTr="001C3EA0">
        <w:tblPrEx>
          <w:tblCellMar>
            <w:top w:w="40" w:type="dxa"/>
            <w:left w:w="71" w:type="dxa"/>
            <w:right w:w="93" w:type="dxa"/>
          </w:tblCellMar>
        </w:tblPrEx>
        <w:trPr>
          <w:trHeight w:val="5330"/>
        </w:trPr>
        <w:tc>
          <w:tcPr>
            <w:tcW w:w="213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40" w:right="44" w:firstLine="9"/>
              <w:rPr>
                <w:rFonts w:ascii="Arial" w:hAnsi="Arial" w:cs="Arial"/>
              </w:rPr>
            </w:pPr>
          </w:p>
        </w:tc>
        <w:tc>
          <w:tcPr>
            <w:tcW w:w="283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1E55A6" w:rsidRPr="00790BBB" w:rsidRDefault="00CB7FAC" w:rsidP="009D4740">
            <w:pPr>
              <w:ind w:left="40" w:right="-52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Направление в </w:t>
            </w:r>
            <w:proofErr w:type="spellStart"/>
            <w:r w:rsidRPr="00790BBB">
              <w:rPr>
                <w:rFonts w:ascii="Arial" w:hAnsi="Arial" w:cs="Arial"/>
              </w:rPr>
              <w:t>многофункциональ</w:t>
            </w:r>
            <w:proofErr w:type="spellEnd"/>
            <w:r w:rsidR="001E55A6" w:rsidRPr="00790BBB">
              <w:rPr>
                <w:rFonts w:ascii="Arial" w:hAnsi="Arial" w:cs="Arial"/>
              </w:rPr>
              <w:t>-</w:t>
            </w:r>
          </w:p>
          <w:p w:rsidR="001E55A6" w:rsidRPr="00790BBB" w:rsidRDefault="00CB7FAC" w:rsidP="009D4740">
            <w:pPr>
              <w:ind w:left="40" w:right="-525"/>
              <w:rPr>
                <w:rFonts w:ascii="Arial" w:hAnsi="Arial" w:cs="Arial"/>
              </w:rPr>
            </w:pPr>
            <w:proofErr w:type="spellStart"/>
            <w:r w:rsidRPr="00790BBB">
              <w:rPr>
                <w:rFonts w:ascii="Arial" w:hAnsi="Arial" w:cs="Arial"/>
              </w:rPr>
              <w:t>ный</w:t>
            </w:r>
            <w:proofErr w:type="spellEnd"/>
            <w:r w:rsidRPr="00790BBB">
              <w:rPr>
                <w:rFonts w:ascii="Arial" w:hAnsi="Arial" w:cs="Arial"/>
              </w:rPr>
              <w:t xml:space="preserve"> центр </w:t>
            </w:r>
            <w:proofErr w:type="spellStart"/>
            <w:r w:rsidRPr="00790BBB">
              <w:rPr>
                <w:rFonts w:ascii="Arial" w:hAnsi="Arial" w:cs="Arial"/>
              </w:rPr>
              <w:t>резуль</w:t>
            </w:r>
            <w:proofErr w:type="spellEnd"/>
            <w:r w:rsidR="001E55A6" w:rsidRPr="00790BBB">
              <w:rPr>
                <w:rFonts w:ascii="Arial" w:hAnsi="Arial" w:cs="Arial"/>
              </w:rPr>
              <w:t>-</w:t>
            </w:r>
          </w:p>
          <w:p w:rsidR="001E55A6" w:rsidRPr="00790BBB" w:rsidRDefault="00CB7FAC" w:rsidP="009D4740">
            <w:pPr>
              <w:ind w:left="40" w:right="-52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тата </w:t>
            </w:r>
            <w:proofErr w:type="spellStart"/>
            <w:r w:rsidRPr="00790BBB">
              <w:rPr>
                <w:rFonts w:ascii="Arial" w:hAnsi="Arial" w:cs="Arial"/>
              </w:rPr>
              <w:t>муниципаль</w:t>
            </w:r>
            <w:proofErr w:type="spellEnd"/>
            <w:r w:rsidR="001E55A6" w:rsidRPr="00790BBB">
              <w:rPr>
                <w:rFonts w:ascii="Arial" w:hAnsi="Arial" w:cs="Arial"/>
              </w:rPr>
              <w:t>-</w:t>
            </w:r>
          </w:p>
          <w:p w:rsidR="001E55A6" w:rsidRPr="00790BBB" w:rsidRDefault="00CB7FAC" w:rsidP="009D4740">
            <w:pPr>
              <w:ind w:left="40" w:right="-52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ной услуги, </w:t>
            </w:r>
            <w:proofErr w:type="gramStart"/>
            <w:r w:rsidRPr="00790BBB">
              <w:rPr>
                <w:rFonts w:ascii="Arial" w:hAnsi="Arial" w:cs="Arial"/>
              </w:rPr>
              <w:t>указан</w:t>
            </w:r>
            <w:proofErr w:type="gramEnd"/>
            <w:r w:rsidR="001E55A6" w:rsidRPr="00790BBB">
              <w:rPr>
                <w:rFonts w:ascii="Arial" w:hAnsi="Arial" w:cs="Arial"/>
              </w:rPr>
              <w:t>-</w:t>
            </w:r>
          </w:p>
          <w:p w:rsidR="001E55A6" w:rsidRPr="00790BBB" w:rsidRDefault="00CB7FAC" w:rsidP="009D4740">
            <w:pPr>
              <w:ind w:left="40" w:right="-525"/>
              <w:rPr>
                <w:rFonts w:ascii="Arial" w:hAnsi="Arial" w:cs="Arial"/>
              </w:rPr>
            </w:pPr>
            <w:proofErr w:type="spellStart"/>
            <w:r w:rsidRPr="00790BBB">
              <w:rPr>
                <w:rFonts w:ascii="Arial" w:hAnsi="Arial" w:cs="Arial"/>
              </w:rPr>
              <w:t>ного</w:t>
            </w:r>
            <w:proofErr w:type="spellEnd"/>
            <w:r w:rsidRPr="00790BBB">
              <w:rPr>
                <w:rFonts w:ascii="Arial" w:hAnsi="Arial" w:cs="Arial"/>
              </w:rPr>
              <w:t xml:space="preserve"> в пункте 2.5 Административного регламента, </w:t>
            </w:r>
          </w:p>
          <w:p w:rsidR="00082D51" w:rsidRPr="00790BBB" w:rsidRDefault="00CB7FAC" w:rsidP="009D4740">
            <w:pPr>
              <w:ind w:left="40" w:right="-52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форме электронного документа, </w:t>
            </w:r>
          </w:p>
          <w:p w:rsidR="00082D51" w:rsidRPr="00790BBB" w:rsidRDefault="00CB7FAC" w:rsidP="009D4740">
            <w:pPr>
              <w:ind w:left="40" w:right="-52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подписанного </w:t>
            </w:r>
          </w:p>
          <w:p w:rsidR="00347507" w:rsidRPr="00790BBB" w:rsidRDefault="00CB7FAC" w:rsidP="00347507">
            <w:pPr>
              <w:ind w:left="40" w:right="-52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усиленной </w:t>
            </w:r>
            <w:proofErr w:type="spellStart"/>
            <w:proofErr w:type="gramStart"/>
            <w:r w:rsidRPr="00790BBB">
              <w:rPr>
                <w:rFonts w:ascii="Arial" w:hAnsi="Arial" w:cs="Arial"/>
              </w:rPr>
              <w:t>квалифици</w:t>
            </w:r>
            <w:r w:rsidR="00082D51" w:rsidRPr="00790BBB">
              <w:rPr>
                <w:rFonts w:ascii="Arial" w:hAnsi="Arial" w:cs="Arial"/>
              </w:rPr>
              <w:t>-</w:t>
            </w:r>
            <w:r w:rsidRPr="00790BBB">
              <w:rPr>
                <w:rFonts w:ascii="Arial" w:hAnsi="Arial" w:cs="Arial"/>
              </w:rPr>
              <w:t>рованной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электронной </w:t>
            </w:r>
          </w:p>
          <w:p w:rsidR="00082D51" w:rsidRPr="00790BBB" w:rsidRDefault="00CB7FAC" w:rsidP="00347507">
            <w:pPr>
              <w:ind w:left="40" w:right="-52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подписью </w:t>
            </w:r>
          </w:p>
          <w:p w:rsidR="00082D51" w:rsidRPr="00790BBB" w:rsidRDefault="00CB7FAC" w:rsidP="00347507">
            <w:pPr>
              <w:ind w:left="40" w:right="-52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уполномоченного должностного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 xml:space="preserve">лица Уполномоченного </w:t>
            </w:r>
          </w:p>
          <w:p w:rsidR="00CB7FAC" w:rsidRPr="00790BBB" w:rsidRDefault="00CB7FAC" w:rsidP="00347507">
            <w:pPr>
              <w:ind w:left="40" w:right="-52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органа</w:t>
            </w:r>
            <w:r w:rsidR="00672F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1277B" w:rsidRPr="00790BBB" w:rsidRDefault="00442CB5" w:rsidP="009D4740">
            <w:pPr>
              <w:ind w:left="31" w:right="-522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</w:t>
            </w:r>
            <w:r w:rsidR="00CB7FAC" w:rsidRPr="00790BBB">
              <w:rPr>
                <w:rFonts w:ascii="Arial" w:hAnsi="Arial" w:cs="Arial"/>
              </w:rPr>
              <w:t xml:space="preserve"> сроки, </w:t>
            </w:r>
            <w:proofErr w:type="gramStart"/>
            <w:r w:rsidR="00CB7FAC" w:rsidRPr="00790BBB">
              <w:rPr>
                <w:rFonts w:ascii="Arial" w:hAnsi="Arial" w:cs="Arial"/>
              </w:rPr>
              <w:t>установлен</w:t>
            </w:r>
            <w:proofErr w:type="gramEnd"/>
            <w:r w:rsidR="00E1277B" w:rsidRPr="00790BBB">
              <w:rPr>
                <w:rFonts w:ascii="Arial" w:hAnsi="Arial" w:cs="Arial"/>
              </w:rPr>
              <w:t>-</w:t>
            </w:r>
          </w:p>
          <w:p w:rsidR="00E1277B" w:rsidRPr="00790BBB" w:rsidRDefault="00CB7FAC" w:rsidP="009D4740">
            <w:pPr>
              <w:ind w:left="31" w:right="-522" w:firstLine="9"/>
              <w:rPr>
                <w:rFonts w:ascii="Arial" w:hAnsi="Arial" w:cs="Arial"/>
              </w:rPr>
            </w:pPr>
            <w:proofErr w:type="spellStart"/>
            <w:r w:rsidRPr="00790BBB">
              <w:rPr>
                <w:rFonts w:ascii="Arial" w:hAnsi="Arial" w:cs="Arial"/>
              </w:rPr>
              <w:t>ные</w:t>
            </w:r>
            <w:proofErr w:type="spellEnd"/>
            <w:r w:rsidRPr="00790BB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Pr="00790BBB">
              <w:rPr>
                <w:rFonts w:ascii="Arial" w:hAnsi="Arial" w:cs="Arial"/>
              </w:rPr>
              <w:t>согла</w:t>
            </w:r>
            <w:r w:rsidR="00E1277B" w:rsidRPr="00790BBB">
              <w:rPr>
                <w:rFonts w:ascii="Arial" w:hAnsi="Arial" w:cs="Arial"/>
              </w:rPr>
              <w:t>-</w:t>
            </w:r>
            <w:r w:rsidRPr="00790BBB">
              <w:rPr>
                <w:rFonts w:ascii="Arial" w:hAnsi="Arial" w:cs="Arial"/>
              </w:rPr>
              <w:t>шением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о </w:t>
            </w:r>
            <w:proofErr w:type="spellStart"/>
            <w:r w:rsidRPr="00790BBB">
              <w:rPr>
                <w:rFonts w:ascii="Arial" w:hAnsi="Arial" w:cs="Arial"/>
              </w:rPr>
              <w:t>взаимо</w:t>
            </w:r>
            <w:proofErr w:type="spellEnd"/>
            <w:r w:rsidR="00E1277B" w:rsidRPr="00790BBB">
              <w:rPr>
                <w:rFonts w:ascii="Arial" w:hAnsi="Arial" w:cs="Arial"/>
              </w:rPr>
              <w:t>-</w:t>
            </w:r>
            <w:r w:rsidRPr="00790BBB">
              <w:rPr>
                <w:rFonts w:ascii="Arial" w:hAnsi="Arial" w:cs="Arial"/>
              </w:rPr>
              <w:t xml:space="preserve">действии </w:t>
            </w:r>
          </w:p>
          <w:p w:rsidR="00CB7FAC" w:rsidRPr="00790BBB" w:rsidRDefault="00CB7FAC" w:rsidP="00EF71A6">
            <w:pPr>
              <w:ind w:left="31" w:right="-522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между </w:t>
            </w:r>
            <w:proofErr w:type="spellStart"/>
            <w:proofErr w:type="gramStart"/>
            <w:r w:rsidRPr="00790BBB">
              <w:rPr>
                <w:rFonts w:ascii="Arial" w:hAnsi="Arial" w:cs="Arial"/>
              </w:rPr>
              <w:t>Упол</w:t>
            </w:r>
            <w:r w:rsidR="00EF71A6" w:rsidRPr="00790BBB">
              <w:rPr>
                <w:rFonts w:ascii="Arial" w:hAnsi="Arial" w:cs="Arial"/>
              </w:rPr>
              <w:t>-</w:t>
            </w:r>
            <w:r w:rsidRPr="00790BBB">
              <w:rPr>
                <w:rFonts w:ascii="Arial" w:hAnsi="Arial" w:cs="Arial"/>
              </w:rPr>
              <w:t>номоченным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органом и </w:t>
            </w:r>
            <w:proofErr w:type="spellStart"/>
            <w:r w:rsidRPr="00790BBB">
              <w:rPr>
                <w:rFonts w:ascii="Arial" w:hAnsi="Arial" w:cs="Arial"/>
              </w:rPr>
              <w:t>многофунк</w:t>
            </w:r>
            <w:r w:rsidR="00EF71A6" w:rsidRPr="00790BBB">
              <w:rPr>
                <w:rFonts w:ascii="Arial" w:hAnsi="Arial" w:cs="Arial"/>
              </w:rPr>
              <w:t>-</w:t>
            </w:r>
            <w:r w:rsidRPr="00790BBB">
              <w:rPr>
                <w:rFonts w:ascii="Arial" w:hAnsi="Arial" w:cs="Arial"/>
              </w:rPr>
              <w:t>циональным</w:t>
            </w:r>
            <w:proofErr w:type="spellEnd"/>
            <w:r w:rsidRPr="00790BBB">
              <w:rPr>
                <w:rFonts w:ascii="Arial" w:hAnsi="Arial" w:cs="Arial"/>
              </w:rPr>
              <w:t xml:space="preserve"> центром</w:t>
            </w:r>
            <w:r w:rsidR="00672F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26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31"/>
              <w:rPr>
                <w:rFonts w:ascii="Arial" w:hAnsi="Arial" w:cs="Arial"/>
              </w:rPr>
            </w:pPr>
            <w:proofErr w:type="gramStart"/>
            <w:r w:rsidRPr="00790BBB">
              <w:rPr>
                <w:rFonts w:ascii="Arial" w:hAnsi="Arial" w:cs="Arial"/>
              </w:rPr>
              <w:t>Уполномочен</w:t>
            </w:r>
            <w:r w:rsidR="00442CB5" w:rsidRPr="00790BBB">
              <w:rPr>
                <w:rFonts w:ascii="Arial" w:hAnsi="Arial" w:cs="Arial"/>
              </w:rPr>
              <w:t>-</w:t>
            </w:r>
            <w:proofErr w:type="spellStart"/>
            <w:r w:rsidRPr="00790BBB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орган/АИС МФЦ</w:t>
            </w:r>
          </w:p>
        </w:tc>
        <w:tc>
          <w:tcPr>
            <w:tcW w:w="198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3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</w:t>
            </w:r>
            <w:proofErr w:type="spellStart"/>
            <w:proofErr w:type="gramStart"/>
            <w:r w:rsidRPr="00790BBB">
              <w:rPr>
                <w:rFonts w:ascii="Arial" w:hAnsi="Arial" w:cs="Arial"/>
              </w:rPr>
              <w:t>многофункци</w:t>
            </w:r>
            <w:r w:rsidR="00EF71A6" w:rsidRPr="00790BBB">
              <w:rPr>
                <w:rFonts w:ascii="Arial" w:hAnsi="Arial" w:cs="Arial"/>
              </w:rPr>
              <w:t>-</w:t>
            </w:r>
            <w:r w:rsidRPr="00790BBB">
              <w:rPr>
                <w:rFonts w:ascii="Arial" w:hAnsi="Arial" w:cs="Arial"/>
              </w:rPr>
              <w:t>онального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центра; </w:t>
            </w:r>
          </w:p>
          <w:p w:rsidR="00082D51" w:rsidRPr="00790BBB" w:rsidRDefault="00CB7FAC" w:rsidP="00CB7FAC">
            <w:pPr>
              <w:ind w:left="3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несение сведений</w:t>
            </w:r>
          </w:p>
          <w:p w:rsidR="00CB7FAC" w:rsidRPr="00790BBB" w:rsidRDefault="00CB7FAC" w:rsidP="00082D51">
            <w:pPr>
              <w:ind w:left="3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 в ГИС о выдаче результата муниципальной услуги </w:t>
            </w:r>
          </w:p>
        </w:tc>
      </w:tr>
      <w:tr w:rsidR="00022D68" w:rsidRPr="00790BBB" w:rsidTr="001C3EA0">
        <w:tblPrEx>
          <w:tblCellMar>
            <w:top w:w="40" w:type="dxa"/>
            <w:left w:w="71" w:type="dxa"/>
            <w:right w:w="93" w:type="dxa"/>
          </w:tblCellMar>
        </w:tblPrEx>
        <w:trPr>
          <w:trHeight w:val="1861"/>
        </w:trPr>
        <w:tc>
          <w:tcPr>
            <w:tcW w:w="2139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40" w:right="44" w:firstLine="9"/>
              <w:rPr>
                <w:rFonts w:ascii="Arial" w:hAnsi="Arial" w:cs="Arial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40" w:right="71" w:hanging="4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Направление заявителю результата предоставления муниципальной услуги в личный кабинет на ЕПГУ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6B2189">
            <w:pPr>
              <w:ind w:left="31" w:right="-522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день регистрации результата </w:t>
            </w:r>
            <w:proofErr w:type="spellStart"/>
            <w:proofErr w:type="gramStart"/>
            <w:r w:rsidRPr="00790BBB">
              <w:rPr>
                <w:rFonts w:ascii="Arial" w:hAnsi="Arial" w:cs="Arial"/>
              </w:rPr>
              <w:t>предостав</w:t>
            </w:r>
            <w:r w:rsidR="006B2189" w:rsidRPr="00790BBB">
              <w:rPr>
                <w:rFonts w:ascii="Arial" w:hAnsi="Arial" w:cs="Arial"/>
              </w:rPr>
              <w:t>-</w:t>
            </w:r>
            <w:r w:rsidRPr="00790BBB">
              <w:rPr>
                <w:rFonts w:ascii="Arial" w:hAnsi="Arial" w:cs="Arial"/>
              </w:rPr>
              <w:t>ления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</w:t>
            </w:r>
            <w:proofErr w:type="spellStart"/>
            <w:r w:rsidRPr="00790BBB">
              <w:rPr>
                <w:rFonts w:ascii="Arial" w:hAnsi="Arial" w:cs="Arial"/>
              </w:rPr>
              <w:t>муни</w:t>
            </w:r>
            <w:r w:rsidR="006B2189" w:rsidRPr="00790BBB">
              <w:rPr>
                <w:rFonts w:ascii="Arial" w:hAnsi="Arial" w:cs="Arial"/>
              </w:rPr>
              <w:t>-</w:t>
            </w:r>
            <w:r w:rsidRPr="00790BBB">
              <w:rPr>
                <w:rFonts w:ascii="Arial" w:hAnsi="Arial" w:cs="Arial"/>
              </w:rPr>
              <w:t>ципальной</w:t>
            </w:r>
            <w:proofErr w:type="spellEnd"/>
            <w:r w:rsidRPr="00790BBB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227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26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31" w:firstLine="5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ГИС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firstLine="37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35" w:hanging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Результат муниципальной услуги, направленный заявителю в личный кабинет на ЕПГУ </w:t>
            </w:r>
          </w:p>
        </w:tc>
      </w:tr>
      <w:tr w:rsidR="00022D68" w:rsidRPr="00790BBB" w:rsidTr="001C3EA0">
        <w:tblPrEx>
          <w:tblCellMar>
            <w:top w:w="40" w:type="dxa"/>
            <w:left w:w="71" w:type="dxa"/>
            <w:right w:w="93" w:type="dxa"/>
          </w:tblCellMar>
        </w:tblPrEx>
        <w:trPr>
          <w:trHeight w:val="1861"/>
        </w:trPr>
        <w:tc>
          <w:tcPr>
            <w:tcW w:w="213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40" w:right="44" w:firstLine="9"/>
              <w:rPr>
                <w:rFonts w:ascii="Arial" w:hAnsi="Arial" w:cs="Arial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40" w:right="71" w:hanging="4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Направление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>заявителю уведомления о предоставлении муниципальной 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6B2189" w:rsidRPr="00790BBB" w:rsidRDefault="00CB7FAC" w:rsidP="006B2189">
            <w:pPr>
              <w:ind w:left="31" w:right="-522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5 рабочих </w:t>
            </w:r>
          </w:p>
          <w:p w:rsidR="00CB7FAC" w:rsidRPr="00790BBB" w:rsidRDefault="00CB7FAC" w:rsidP="006B2189">
            <w:pPr>
              <w:ind w:left="31" w:right="-522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дней со дня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 xml:space="preserve">принятия решения о </w:t>
            </w:r>
            <w:proofErr w:type="spellStart"/>
            <w:proofErr w:type="gramStart"/>
            <w:r w:rsidRPr="00790BBB">
              <w:rPr>
                <w:rFonts w:ascii="Arial" w:hAnsi="Arial" w:cs="Arial"/>
              </w:rPr>
              <w:t>предостав</w:t>
            </w:r>
            <w:r w:rsidR="006B2189" w:rsidRPr="00790BBB">
              <w:rPr>
                <w:rFonts w:ascii="Arial" w:hAnsi="Arial" w:cs="Arial"/>
              </w:rPr>
              <w:t>-</w:t>
            </w:r>
            <w:r w:rsidRPr="00790BBB">
              <w:rPr>
                <w:rFonts w:ascii="Arial" w:hAnsi="Arial" w:cs="Arial"/>
              </w:rPr>
              <w:t>лении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</w:t>
            </w:r>
            <w:proofErr w:type="spellStart"/>
            <w:r w:rsidRPr="00790BBB">
              <w:rPr>
                <w:rFonts w:ascii="Arial" w:hAnsi="Arial" w:cs="Arial"/>
              </w:rPr>
              <w:t>муни</w:t>
            </w:r>
            <w:r w:rsidR="006B2189" w:rsidRPr="00790BBB">
              <w:rPr>
                <w:rFonts w:ascii="Arial" w:hAnsi="Arial" w:cs="Arial"/>
              </w:rPr>
              <w:t>-</w:t>
            </w:r>
            <w:r w:rsidRPr="00790BBB">
              <w:rPr>
                <w:rFonts w:ascii="Arial" w:hAnsi="Arial" w:cs="Arial"/>
              </w:rPr>
              <w:t>ципальной</w:t>
            </w:r>
            <w:proofErr w:type="spellEnd"/>
            <w:r w:rsidRPr="00790BBB">
              <w:rPr>
                <w:rFonts w:ascii="Arial" w:hAnsi="Arial" w:cs="Arial"/>
              </w:rPr>
              <w:t xml:space="preserve"> услуги</w:t>
            </w:r>
          </w:p>
        </w:tc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26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31" w:firstLine="50"/>
              <w:rPr>
                <w:rFonts w:ascii="Arial" w:hAnsi="Arial" w:cs="Arial"/>
              </w:rPr>
            </w:pPr>
            <w:proofErr w:type="gramStart"/>
            <w:r w:rsidRPr="00790BBB">
              <w:rPr>
                <w:rFonts w:ascii="Arial" w:hAnsi="Arial" w:cs="Arial"/>
              </w:rPr>
              <w:t>Уполномочен</w:t>
            </w:r>
            <w:r w:rsidR="00061F49" w:rsidRPr="00790BBB">
              <w:rPr>
                <w:rFonts w:ascii="Arial" w:hAnsi="Arial" w:cs="Arial"/>
              </w:rPr>
              <w:t>-</w:t>
            </w:r>
            <w:proofErr w:type="spellStart"/>
            <w:r w:rsidRPr="00790BBB">
              <w:rPr>
                <w:rFonts w:ascii="Arial" w:hAnsi="Arial" w:cs="Arial"/>
              </w:rPr>
              <w:t>ный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орган</w:t>
            </w:r>
          </w:p>
          <w:p w:rsidR="00CB7FAC" w:rsidRPr="00790BBB" w:rsidRDefault="00CB7FAC" w:rsidP="00CB7FAC">
            <w:pPr>
              <w:ind w:left="31" w:firstLine="50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firstLine="37"/>
              <w:rPr>
                <w:rFonts w:ascii="Arial" w:hAnsi="Arial" w:cs="Arial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00302" w:rsidRPr="00790BBB" w:rsidRDefault="00CB7FAC" w:rsidP="00CB7FAC">
            <w:pPr>
              <w:ind w:left="35" w:hanging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Уведомление направляется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 xml:space="preserve">заявителю по почтовому адресу, </w:t>
            </w:r>
          </w:p>
          <w:p w:rsidR="00CB7FAC" w:rsidRPr="00790BBB" w:rsidRDefault="00CB7FAC" w:rsidP="00CB7FAC">
            <w:pPr>
              <w:ind w:left="35" w:hanging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либо на адрес электронной почты </w:t>
            </w:r>
          </w:p>
        </w:tc>
      </w:tr>
      <w:tr w:rsidR="00022D68" w:rsidRPr="00790BBB" w:rsidTr="001C3EA0">
        <w:tblPrEx>
          <w:tblCellMar>
            <w:top w:w="40" w:type="dxa"/>
            <w:left w:w="71" w:type="dxa"/>
            <w:right w:w="93" w:type="dxa"/>
          </w:tblCellMar>
        </w:tblPrEx>
        <w:trPr>
          <w:trHeight w:val="1861"/>
        </w:trPr>
        <w:tc>
          <w:tcPr>
            <w:tcW w:w="213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40" w:right="44" w:firstLine="9"/>
              <w:rPr>
                <w:rFonts w:ascii="Arial" w:hAnsi="Arial" w:cs="Arial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07C7E" w:rsidRPr="00790BBB" w:rsidRDefault="00F07C7E" w:rsidP="00F07C7E">
            <w:pPr>
              <w:tabs>
                <w:tab w:val="left" w:pos="2343"/>
              </w:tabs>
              <w:ind w:left="-66" w:righ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 </w:t>
            </w:r>
            <w:r w:rsidR="00CB7FAC" w:rsidRPr="00790BBB">
              <w:rPr>
                <w:rFonts w:ascii="Arial" w:hAnsi="Arial" w:cs="Arial"/>
              </w:rPr>
              <w:t>Направление</w:t>
            </w:r>
            <w:r w:rsidR="00672F8F">
              <w:rPr>
                <w:rFonts w:ascii="Arial" w:hAnsi="Arial" w:cs="Arial"/>
              </w:rPr>
              <w:t xml:space="preserve"> </w:t>
            </w:r>
          </w:p>
          <w:p w:rsidR="00F07C7E" w:rsidRPr="00790BBB" w:rsidRDefault="00F07C7E" w:rsidP="00F07C7E">
            <w:pPr>
              <w:tabs>
                <w:tab w:val="left" w:pos="2343"/>
              </w:tabs>
              <w:ind w:left="-66" w:righ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 </w:t>
            </w:r>
            <w:r w:rsidR="00CB7FAC" w:rsidRPr="00790BBB">
              <w:rPr>
                <w:rFonts w:ascii="Arial" w:hAnsi="Arial" w:cs="Arial"/>
              </w:rPr>
              <w:t xml:space="preserve">заявителю </w:t>
            </w:r>
            <w:proofErr w:type="spellStart"/>
            <w:r w:rsidR="00CB7FAC" w:rsidRPr="00790BBB">
              <w:rPr>
                <w:rFonts w:ascii="Arial" w:hAnsi="Arial" w:cs="Arial"/>
              </w:rPr>
              <w:t>уведом</w:t>
            </w:r>
            <w:proofErr w:type="spellEnd"/>
            <w:r w:rsidRPr="00790BBB">
              <w:rPr>
                <w:rFonts w:ascii="Arial" w:hAnsi="Arial" w:cs="Arial"/>
              </w:rPr>
              <w:t>-</w:t>
            </w:r>
          </w:p>
          <w:p w:rsidR="00F07C7E" w:rsidRPr="00790BBB" w:rsidRDefault="00F07C7E" w:rsidP="00F07C7E">
            <w:pPr>
              <w:tabs>
                <w:tab w:val="left" w:pos="2343"/>
              </w:tabs>
              <w:ind w:left="-66" w:righ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 </w:t>
            </w:r>
            <w:proofErr w:type="spellStart"/>
            <w:r w:rsidR="00CB7FAC" w:rsidRPr="00790BBB">
              <w:rPr>
                <w:rFonts w:ascii="Arial" w:hAnsi="Arial" w:cs="Arial"/>
              </w:rPr>
              <w:t>ления</w:t>
            </w:r>
            <w:proofErr w:type="spellEnd"/>
            <w:r w:rsidR="00CB7FAC" w:rsidRPr="00790BBB">
              <w:rPr>
                <w:rFonts w:ascii="Arial" w:hAnsi="Arial" w:cs="Arial"/>
              </w:rPr>
              <w:t xml:space="preserve"> об отказе </w:t>
            </w:r>
          </w:p>
          <w:p w:rsidR="00F07C7E" w:rsidRPr="00790BBB" w:rsidRDefault="00F07C7E" w:rsidP="00F07C7E">
            <w:pPr>
              <w:tabs>
                <w:tab w:val="left" w:pos="2343"/>
              </w:tabs>
              <w:ind w:left="-66" w:righ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 </w:t>
            </w:r>
            <w:r w:rsidR="00CB7FAC" w:rsidRPr="00790BBB">
              <w:rPr>
                <w:rFonts w:ascii="Arial" w:hAnsi="Arial" w:cs="Arial"/>
              </w:rPr>
              <w:t>в предоставлении</w:t>
            </w:r>
            <w:r w:rsidR="00672F8F">
              <w:rPr>
                <w:rFonts w:ascii="Arial" w:hAnsi="Arial" w:cs="Arial"/>
              </w:rPr>
              <w:t xml:space="preserve"> </w:t>
            </w:r>
          </w:p>
          <w:p w:rsidR="00F07C7E" w:rsidRPr="00790BBB" w:rsidRDefault="00F07C7E" w:rsidP="00F07C7E">
            <w:pPr>
              <w:tabs>
                <w:tab w:val="left" w:pos="2343"/>
              </w:tabs>
              <w:ind w:left="-66" w:righ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 </w:t>
            </w:r>
            <w:r w:rsidR="00CB7FAC" w:rsidRPr="00790BBB">
              <w:rPr>
                <w:rFonts w:ascii="Arial" w:hAnsi="Arial" w:cs="Arial"/>
              </w:rPr>
              <w:t>муниципальной</w:t>
            </w:r>
            <w:r w:rsidR="00672F8F">
              <w:rPr>
                <w:rFonts w:ascii="Arial" w:hAnsi="Arial" w:cs="Arial"/>
              </w:rPr>
              <w:t xml:space="preserve"> </w:t>
            </w:r>
          </w:p>
          <w:p w:rsidR="00CB7FAC" w:rsidRPr="00790BBB" w:rsidRDefault="00F07C7E" w:rsidP="00F07C7E">
            <w:pPr>
              <w:tabs>
                <w:tab w:val="left" w:pos="2343"/>
              </w:tabs>
              <w:ind w:left="-66" w:righ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 </w:t>
            </w:r>
            <w:r w:rsidR="00CB7FAC" w:rsidRPr="00790BBB">
              <w:rPr>
                <w:rFonts w:ascii="Arial" w:hAnsi="Arial" w:cs="Arial"/>
              </w:rPr>
              <w:t>услуг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31" w:right="53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3 рабочих дня со дня принятия решения об отказе в </w:t>
            </w:r>
            <w:proofErr w:type="spellStart"/>
            <w:proofErr w:type="gramStart"/>
            <w:r w:rsidRPr="00790BBB">
              <w:rPr>
                <w:rFonts w:ascii="Arial" w:hAnsi="Arial" w:cs="Arial"/>
              </w:rPr>
              <w:t>предостав</w:t>
            </w:r>
            <w:r w:rsidR="00F07C7E" w:rsidRPr="00790BBB">
              <w:rPr>
                <w:rFonts w:ascii="Arial" w:hAnsi="Arial" w:cs="Arial"/>
              </w:rPr>
              <w:t>-</w:t>
            </w:r>
            <w:r w:rsidRPr="00790BBB">
              <w:rPr>
                <w:rFonts w:ascii="Arial" w:hAnsi="Arial" w:cs="Arial"/>
              </w:rPr>
              <w:t>лении</w:t>
            </w:r>
            <w:proofErr w:type="spellEnd"/>
            <w:proofErr w:type="gramEnd"/>
            <w:r w:rsidRPr="00790BBB">
              <w:rPr>
                <w:rFonts w:ascii="Arial" w:hAnsi="Arial" w:cs="Arial"/>
              </w:rPr>
              <w:t xml:space="preserve"> услуги </w:t>
            </w:r>
          </w:p>
        </w:tc>
        <w:tc>
          <w:tcPr>
            <w:tcW w:w="2278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26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31" w:firstLine="50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firstLine="37"/>
              <w:rPr>
                <w:rFonts w:ascii="Arial" w:hAnsi="Arial" w:cs="Arial"/>
              </w:rPr>
            </w:pPr>
          </w:p>
        </w:tc>
        <w:tc>
          <w:tcPr>
            <w:tcW w:w="3261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35" w:hanging="9"/>
              <w:rPr>
                <w:rFonts w:ascii="Arial" w:hAnsi="Arial" w:cs="Arial"/>
              </w:rPr>
            </w:pPr>
          </w:p>
        </w:tc>
      </w:tr>
      <w:tr w:rsidR="00022D68" w:rsidRPr="00790BBB" w:rsidTr="00D115DB">
        <w:tblPrEx>
          <w:tblCellMar>
            <w:top w:w="40" w:type="dxa"/>
            <w:left w:w="71" w:type="dxa"/>
            <w:right w:w="93" w:type="dxa"/>
          </w:tblCellMar>
        </w:tblPrEx>
        <w:trPr>
          <w:trHeight w:val="1671"/>
        </w:trPr>
        <w:tc>
          <w:tcPr>
            <w:tcW w:w="2139" w:type="dxa"/>
            <w:gridSpan w:val="2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40" w:right="44" w:firstLine="9"/>
              <w:rPr>
                <w:rFonts w:ascii="Arial" w:hAnsi="Arial" w:cs="Arial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FE72CF" w:rsidRPr="00790BBB" w:rsidRDefault="00A745BA" w:rsidP="00F07C7E">
            <w:pPr>
              <w:tabs>
                <w:tab w:val="left" w:pos="2343"/>
              </w:tabs>
              <w:ind w:left="-66" w:righ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 </w:t>
            </w:r>
            <w:r w:rsidR="00CB7FAC" w:rsidRPr="00790BBB">
              <w:rPr>
                <w:rFonts w:ascii="Arial" w:hAnsi="Arial" w:cs="Arial"/>
              </w:rPr>
              <w:t xml:space="preserve">Выдача путевки </w:t>
            </w:r>
          </w:p>
          <w:p w:rsidR="00FE72CF" w:rsidRPr="00790BBB" w:rsidRDefault="00FE72CF" w:rsidP="00FE72CF">
            <w:pPr>
              <w:tabs>
                <w:tab w:val="left" w:pos="2343"/>
              </w:tabs>
              <w:ind w:left="-66" w:righ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 </w:t>
            </w:r>
            <w:r w:rsidR="00CB7FAC" w:rsidRPr="00790BBB">
              <w:rPr>
                <w:rFonts w:ascii="Arial" w:hAnsi="Arial" w:cs="Arial"/>
              </w:rPr>
              <w:t>в</w:t>
            </w:r>
            <w:r w:rsidR="00672F8F">
              <w:rPr>
                <w:rFonts w:ascii="Arial" w:hAnsi="Arial" w:cs="Arial"/>
              </w:rPr>
              <w:t xml:space="preserve"> </w:t>
            </w:r>
            <w:r w:rsidR="00CB7FAC" w:rsidRPr="00790BBB">
              <w:rPr>
                <w:rFonts w:ascii="Arial" w:hAnsi="Arial" w:cs="Arial"/>
              </w:rPr>
              <w:t>загородный</w:t>
            </w:r>
            <w:r w:rsidR="00672F8F">
              <w:rPr>
                <w:rFonts w:ascii="Arial" w:hAnsi="Arial" w:cs="Arial"/>
              </w:rPr>
              <w:t xml:space="preserve"> </w:t>
            </w:r>
          </w:p>
          <w:p w:rsidR="00CB7FAC" w:rsidRPr="00790BBB" w:rsidRDefault="00FE72CF" w:rsidP="00FE72CF">
            <w:pPr>
              <w:tabs>
                <w:tab w:val="left" w:pos="2343"/>
              </w:tabs>
              <w:ind w:left="-66" w:right="71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 </w:t>
            </w:r>
            <w:r w:rsidR="00CB7FAC" w:rsidRPr="00790BBB">
              <w:rPr>
                <w:rFonts w:ascii="Arial" w:hAnsi="Arial" w:cs="Arial"/>
              </w:rPr>
              <w:t>лагер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31" w:right="53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не позднее 7 дней до прибытия ребенка в загородный лагерь </w:t>
            </w:r>
          </w:p>
        </w:tc>
        <w:tc>
          <w:tcPr>
            <w:tcW w:w="2278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26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31" w:firstLine="50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firstLine="37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35" w:hanging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Факт выдачи путевки фиксируется в Журнале выдачи путевки с указанием даты ее выдачи</w:t>
            </w:r>
          </w:p>
        </w:tc>
      </w:tr>
      <w:tr w:rsidR="00022D68" w:rsidRPr="00790BBB" w:rsidTr="001C3EA0">
        <w:tblPrEx>
          <w:tblCellMar>
            <w:top w:w="40" w:type="dxa"/>
            <w:left w:w="71" w:type="dxa"/>
            <w:right w:w="93" w:type="dxa"/>
          </w:tblCellMar>
        </w:tblPrEx>
        <w:trPr>
          <w:trHeight w:val="706"/>
        </w:trPr>
        <w:tc>
          <w:tcPr>
            <w:tcW w:w="213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40" w:right="44" w:firstLine="9"/>
              <w:rPr>
                <w:rFonts w:ascii="Arial" w:hAnsi="Arial" w:cs="Arial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30720E" w:rsidRPr="00790BBB" w:rsidRDefault="00CB7FAC" w:rsidP="00936F9B">
            <w:pPr>
              <w:tabs>
                <w:tab w:val="left" w:pos="2343"/>
              </w:tabs>
              <w:ind w:left="40" w:right="-99" w:hanging="4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несение </w:t>
            </w:r>
          </w:p>
          <w:p w:rsidR="0030720E" w:rsidRPr="00790BBB" w:rsidRDefault="00CB7FAC" w:rsidP="00936F9B">
            <w:pPr>
              <w:tabs>
                <w:tab w:val="left" w:pos="2343"/>
              </w:tabs>
              <w:ind w:left="40" w:right="-99" w:hanging="4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 распорядительный </w:t>
            </w:r>
          </w:p>
          <w:p w:rsidR="00936F9B" w:rsidRPr="00790BBB" w:rsidRDefault="00CB7FAC" w:rsidP="00936F9B">
            <w:pPr>
              <w:tabs>
                <w:tab w:val="left" w:pos="2343"/>
              </w:tabs>
              <w:ind w:left="40" w:right="-99" w:hanging="4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акт изменений </w:t>
            </w:r>
          </w:p>
          <w:p w:rsidR="0030720E" w:rsidRPr="00790BBB" w:rsidRDefault="0030720E" w:rsidP="00936F9B">
            <w:pPr>
              <w:tabs>
                <w:tab w:val="left" w:pos="2343"/>
              </w:tabs>
              <w:ind w:left="40" w:right="-99" w:hanging="40"/>
              <w:rPr>
                <w:rFonts w:ascii="Arial" w:hAnsi="Arial" w:cs="Arial"/>
              </w:rPr>
            </w:pPr>
            <w:proofErr w:type="gramStart"/>
            <w:r w:rsidRPr="00790BBB">
              <w:rPr>
                <w:rFonts w:ascii="Arial" w:hAnsi="Arial" w:cs="Arial"/>
              </w:rPr>
              <w:t xml:space="preserve">(в случае </w:t>
            </w:r>
            <w:proofErr w:type="gramEnd"/>
          </w:p>
          <w:p w:rsidR="0030720E" w:rsidRPr="00790BBB" w:rsidRDefault="0030720E" w:rsidP="0030720E">
            <w:pPr>
              <w:tabs>
                <w:tab w:val="left" w:pos="2343"/>
              </w:tabs>
              <w:ind w:left="40" w:right="-99" w:hanging="40"/>
              <w:rPr>
                <w:rFonts w:ascii="Arial" w:hAnsi="Arial" w:cs="Arial"/>
              </w:rPr>
            </w:pPr>
            <w:proofErr w:type="spellStart"/>
            <w:r w:rsidRPr="00790BBB">
              <w:rPr>
                <w:rFonts w:ascii="Arial" w:hAnsi="Arial" w:cs="Arial"/>
              </w:rPr>
              <w:t>неподтверждения</w:t>
            </w:r>
            <w:proofErr w:type="spellEnd"/>
          </w:p>
          <w:p w:rsidR="00CB7FAC" w:rsidRPr="00790BBB" w:rsidRDefault="00CB7FAC" w:rsidP="0030720E">
            <w:pPr>
              <w:tabs>
                <w:tab w:val="left" w:pos="2343"/>
              </w:tabs>
              <w:ind w:left="40" w:right="-99" w:hanging="40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заявителем</w:t>
            </w:r>
            <w:r w:rsidR="00672F8F">
              <w:rPr>
                <w:rFonts w:ascii="Arial" w:hAnsi="Arial" w:cs="Arial"/>
              </w:rPr>
              <w:t xml:space="preserve"> </w:t>
            </w:r>
            <w:r w:rsidRPr="00790BBB">
              <w:rPr>
                <w:rFonts w:ascii="Arial" w:hAnsi="Arial" w:cs="Arial"/>
              </w:rPr>
              <w:t xml:space="preserve">факта оплаты стоимости </w:t>
            </w:r>
            <w:r w:rsidRPr="00790BBB">
              <w:rPr>
                <w:rFonts w:ascii="Arial" w:hAnsi="Arial" w:cs="Arial"/>
              </w:rPr>
              <w:lastRenderedPageBreak/>
              <w:t xml:space="preserve">путевки с частичной оплатой в части превышающей частичную оплату стоимости)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36F9B" w:rsidRPr="00790BBB" w:rsidRDefault="00CB7FAC" w:rsidP="00CB7FAC">
            <w:pPr>
              <w:ind w:left="31" w:right="53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lastRenderedPageBreak/>
              <w:t>в течени</w:t>
            </w:r>
            <w:proofErr w:type="gramStart"/>
            <w:r w:rsidRPr="00790BBB">
              <w:rPr>
                <w:rFonts w:ascii="Arial" w:hAnsi="Arial" w:cs="Arial"/>
              </w:rPr>
              <w:t>и</w:t>
            </w:r>
            <w:proofErr w:type="gramEnd"/>
            <w:r w:rsidRPr="00790BBB">
              <w:rPr>
                <w:rFonts w:ascii="Arial" w:hAnsi="Arial" w:cs="Arial"/>
              </w:rPr>
              <w:t xml:space="preserve"> 3 рабочих дней </w:t>
            </w:r>
          </w:p>
          <w:p w:rsidR="00CB7FAC" w:rsidRPr="00790BBB" w:rsidRDefault="00CB7FAC" w:rsidP="00CB7FAC">
            <w:pPr>
              <w:ind w:left="31" w:right="53" w:firstLine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со дня окончания срока оплаты</w:t>
            </w:r>
            <w:r w:rsidR="00672F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26"/>
              <w:rPr>
                <w:rFonts w:ascii="Arial" w:hAnsi="Arial" w:cs="Arial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31" w:firstLine="50"/>
              <w:rPr>
                <w:rFonts w:ascii="Arial" w:hAnsi="Arial" w:cs="Arial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firstLine="37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936F9B" w:rsidRPr="00790BBB" w:rsidRDefault="00CB7FAC" w:rsidP="00CB7FAC">
            <w:pPr>
              <w:ind w:left="35" w:hanging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несение изменений </w:t>
            </w:r>
          </w:p>
          <w:p w:rsidR="00936F9B" w:rsidRPr="00790BBB" w:rsidRDefault="00CB7FAC" w:rsidP="00CB7FAC">
            <w:pPr>
              <w:ind w:left="35" w:hanging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распорядительный акт</w:t>
            </w:r>
            <w:r w:rsidR="00672F8F">
              <w:rPr>
                <w:rFonts w:ascii="Arial" w:hAnsi="Arial" w:cs="Arial"/>
              </w:rPr>
              <w:t xml:space="preserve"> </w:t>
            </w:r>
          </w:p>
          <w:p w:rsidR="00CB7FAC" w:rsidRPr="00790BBB" w:rsidRDefault="00CB7FAC" w:rsidP="00CB7FAC">
            <w:pPr>
              <w:ind w:left="35" w:hanging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о предоставлении путевок</w:t>
            </w:r>
          </w:p>
        </w:tc>
      </w:tr>
      <w:tr w:rsidR="00CB7FAC" w:rsidRPr="00790BBB" w:rsidTr="001C3EA0">
        <w:tblPrEx>
          <w:tblCellMar>
            <w:top w:w="40" w:type="dxa"/>
            <w:right w:w="49" w:type="dxa"/>
          </w:tblCellMar>
        </w:tblPrEx>
        <w:trPr>
          <w:trHeight w:val="290"/>
        </w:trPr>
        <w:tc>
          <w:tcPr>
            <w:tcW w:w="16180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-14" w:firstLine="14"/>
              <w:jc w:val="center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lastRenderedPageBreak/>
              <w:t>6. Внесение результата государственной (муниципальной) услуги в реестр решений</w:t>
            </w:r>
          </w:p>
        </w:tc>
      </w:tr>
      <w:tr w:rsidR="001635BE" w:rsidRPr="001A5FAB" w:rsidTr="001635BE">
        <w:tblPrEx>
          <w:tblCellMar>
            <w:top w:w="40" w:type="dxa"/>
            <w:right w:w="49" w:type="dxa"/>
          </w:tblCellMar>
        </w:tblPrEx>
        <w:trPr>
          <w:trHeight w:val="2509"/>
        </w:trPr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652F6" w:rsidRPr="00790BBB" w:rsidRDefault="00CB7FAC" w:rsidP="00CB7FAC">
            <w:pPr>
              <w:ind w:left="17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Формирование </w:t>
            </w:r>
          </w:p>
          <w:p w:rsidR="00FF43FB" w:rsidRPr="00790BBB" w:rsidRDefault="00E652F6" w:rsidP="00E652F6">
            <w:pPr>
              <w:ind w:left="17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и </w:t>
            </w:r>
            <w:r w:rsidR="00CB7FAC" w:rsidRPr="00790BBB">
              <w:rPr>
                <w:rFonts w:ascii="Arial" w:hAnsi="Arial" w:cs="Arial"/>
              </w:rPr>
              <w:t>регистрация результата муниципальной услуги, указанного в пункте 2.5</w:t>
            </w:r>
            <w:r w:rsidR="00FF43FB" w:rsidRPr="00790BBB">
              <w:rPr>
                <w:rFonts w:ascii="Arial" w:hAnsi="Arial" w:cs="Arial"/>
              </w:rPr>
              <w:t xml:space="preserve"> </w:t>
            </w:r>
            <w:proofErr w:type="spellStart"/>
            <w:proofErr w:type="gramStart"/>
            <w:r w:rsidR="00CB7FAC" w:rsidRPr="00790BBB">
              <w:rPr>
                <w:rFonts w:ascii="Arial" w:hAnsi="Arial" w:cs="Arial"/>
              </w:rPr>
              <w:t>Адми</w:t>
            </w:r>
            <w:r w:rsidR="00FF43FB" w:rsidRPr="00790BBB">
              <w:rPr>
                <w:rFonts w:ascii="Arial" w:hAnsi="Arial" w:cs="Arial"/>
              </w:rPr>
              <w:t>-</w:t>
            </w:r>
            <w:r w:rsidR="00CB7FAC" w:rsidRPr="00790BBB">
              <w:rPr>
                <w:rFonts w:ascii="Arial" w:hAnsi="Arial" w:cs="Arial"/>
              </w:rPr>
              <w:t>нистративного</w:t>
            </w:r>
            <w:proofErr w:type="spellEnd"/>
            <w:proofErr w:type="gramEnd"/>
            <w:r w:rsidR="00CB7FAC" w:rsidRPr="00790BBB">
              <w:rPr>
                <w:rFonts w:ascii="Arial" w:hAnsi="Arial" w:cs="Arial"/>
              </w:rPr>
              <w:t xml:space="preserve"> регламента, </w:t>
            </w:r>
          </w:p>
          <w:p w:rsidR="00CB7FAC" w:rsidRPr="00790BBB" w:rsidRDefault="00CB7FAC" w:rsidP="008C4343">
            <w:pPr>
              <w:ind w:left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форме</w:t>
            </w:r>
          </w:p>
          <w:p w:rsidR="008C4343" w:rsidRPr="00790BBB" w:rsidRDefault="00CB7FAC" w:rsidP="00CB7FAC">
            <w:pPr>
              <w:ind w:left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электронного документа </w:t>
            </w:r>
          </w:p>
          <w:p w:rsidR="00CB7FAC" w:rsidRPr="00790BBB" w:rsidRDefault="00CB7FAC" w:rsidP="00CB7FAC">
            <w:pPr>
              <w:ind w:left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ГИС</w:t>
            </w:r>
          </w:p>
        </w:tc>
        <w:tc>
          <w:tcPr>
            <w:tcW w:w="283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4343" w:rsidRPr="00790BBB" w:rsidRDefault="00CB7FAC" w:rsidP="00CB7FAC">
            <w:pPr>
              <w:ind w:left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Внесение сведений о результате предоставления муниципальной услуги, указанном </w:t>
            </w:r>
          </w:p>
          <w:p w:rsidR="00CB7FAC" w:rsidRPr="00790BBB" w:rsidRDefault="00CB7FAC" w:rsidP="00CB7FAC">
            <w:pPr>
              <w:ind w:left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пункте 2.5</w:t>
            </w:r>
          </w:p>
          <w:p w:rsidR="008C4343" w:rsidRPr="00790BBB" w:rsidRDefault="00CB7FAC" w:rsidP="00CB7FAC">
            <w:pPr>
              <w:ind w:left="9" w:right="53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Административного регламента, </w:t>
            </w:r>
          </w:p>
          <w:p w:rsidR="00CB7FAC" w:rsidRPr="00790BBB" w:rsidRDefault="00CB7FAC" w:rsidP="00CB7FAC">
            <w:pPr>
              <w:ind w:left="9" w:right="53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в реестр решений</w:t>
            </w:r>
          </w:p>
        </w:tc>
        <w:tc>
          <w:tcPr>
            <w:tcW w:w="15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9" w:right="36" w:firstLine="17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1 рабочий день</w:t>
            </w:r>
          </w:p>
        </w:tc>
        <w:tc>
          <w:tcPr>
            <w:tcW w:w="22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6A13" w:rsidRPr="00790BBB" w:rsidRDefault="00CB7FAC" w:rsidP="000E6A13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должностное лицо </w:t>
            </w:r>
            <w:proofErr w:type="gramStart"/>
            <w:r w:rsidRPr="00790BBB">
              <w:rPr>
                <w:rFonts w:ascii="Arial" w:hAnsi="Arial" w:cs="Arial"/>
              </w:rPr>
              <w:t>Уполномочен</w:t>
            </w:r>
            <w:proofErr w:type="gramEnd"/>
            <w:r w:rsidR="000E6A13" w:rsidRPr="00790BBB">
              <w:rPr>
                <w:rFonts w:ascii="Arial" w:hAnsi="Arial" w:cs="Arial"/>
              </w:rPr>
              <w:t>-</w:t>
            </w:r>
          </w:p>
          <w:p w:rsidR="00CB7FAC" w:rsidRPr="00790BBB" w:rsidRDefault="00CB7FAC" w:rsidP="000E6A13">
            <w:pPr>
              <w:rPr>
                <w:rFonts w:ascii="Arial" w:hAnsi="Arial" w:cs="Arial"/>
              </w:rPr>
            </w:pPr>
            <w:proofErr w:type="spellStart"/>
            <w:proofErr w:type="gramStart"/>
            <w:r w:rsidRPr="00790BBB">
              <w:rPr>
                <w:rFonts w:ascii="Arial" w:hAnsi="Arial" w:cs="Arial"/>
              </w:rPr>
              <w:t>ного</w:t>
            </w:r>
            <w:proofErr w:type="spellEnd"/>
            <w:r w:rsidRPr="00790BBB">
              <w:rPr>
                <w:rFonts w:ascii="Arial" w:hAnsi="Arial" w:cs="Arial"/>
              </w:rPr>
              <w:t xml:space="preserve"> органа, ответственное за предоставление муниципальной услуги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CB7FAC">
            <w:pPr>
              <w:ind w:left="9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ГИС</w:t>
            </w:r>
          </w:p>
        </w:tc>
        <w:tc>
          <w:tcPr>
            <w:tcW w:w="19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80E44" w:rsidRPr="00790BBB" w:rsidRDefault="00CB7FAC" w:rsidP="00CB7FAC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Наличие/</w:t>
            </w:r>
          </w:p>
          <w:p w:rsidR="008C4343" w:rsidRPr="00790BBB" w:rsidRDefault="00CB7FAC" w:rsidP="00CB7FAC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отсутствие результата муниципальной услуги, </w:t>
            </w:r>
            <w:proofErr w:type="gramStart"/>
            <w:r w:rsidRPr="00790BBB">
              <w:rPr>
                <w:rFonts w:ascii="Arial" w:hAnsi="Arial" w:cs="Arial"/>
              </w:rPr>
              <w:t>направленный</w:t>
            </w:r>
            <w:proofErr w:type="gramEnd"/>
            <w:r w:rsidRPr="00790BBB">
              <w:rPr>
                <w:rFonts w:ascii="Arial" w:hAnsi="Arial" w:cs="Arial"/>
              </w:rPr>
              <w:t xml:space="preserve"> заявителю </w:t>
            </w:r>
          </w:p>
          <w:p w:rsidR="000E6A13" w:rsidRPr="00790BBB" w:rsidRDefault="00CB7FAC" w:rsidP="00CB7FAC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на личный кабинет </w:t>
            </w:r>
          </w:p>
          <w:p w:rsidR="00CB7FAC" w:rsidRPr="00790BBB" w:rsidRDefault="00CB7FAC" w:rsidP="00CB7FAC">
            <w:pPr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на ЕПГУ</w:t>
            </w:r>
            <w:r w:rsidR="00672F8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8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7FAC" w:rsidRPr="00790BBB" w:rsidRDefault="00CB7FAC" w:rsidP="00102EBC">
            <w:pPr>
              <w:ind w:left="9" w:right="-47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Результат</w:t>
            </w:r>
          </w:p>
          <w:p w:rsidR="001635BE" w:rsidRPr="00790BBB" w:rsidRDefault="00CB7FAC" w:rsidP="00102EBC">
            <w:pPr>
              <w:ind w:left="9" w:right="-47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предост</w:t>
            </w:r>
            <w:r w:rsidR="00102EBC" w:rsidRPr="00790BBB">
              <w:rPr>
                <w:rFonts w:ascii="Arial" w:hAnsi="Arial" w:cs="Arial"/>
              </w:rPr>
              <w:t>ав</w:t>
            </w:r>
            <w:r w:rsidRPr="00790BBB">
              <w:rPr>
                <w:rFonts w:ascii="Arial" w:hAnsi="Arial" w:cs="Arial"/>
              </w:rPr>
              <w:t xml:space="preserve">ления муниципальной услуги, </w:t>
            </w:r>
            <w:proofErr w:type="gramStart"/>
            <w:r w:rsidRPr="00790BBB">
              <w:rPr>
                <w:rFonts w:ascii="Arial" w:hAnsi="Arial" w:cs="Arial"/>
              </w:rPr>
              <w:t>указанный</w:t>
            </w:r>
            <w:proofErr w:type="gramEnd"/>
            <w:r w:rsidRPr="00790BBB">
              <w:rPr>
                <w:rFonts w:ascii="Arial" w:hAnsi="Arial" w:cs="Arial"/>
              </w:rPr>
              <w:t xml:space="preserve"> в пункте 2.5</w:t>
            </w:r>
            <w:r w:rsidR="00102EBC" w:rsidRPr="00790BBB">
              <w:rPr>
                <w:rFonts w:ascii="Arial" w:hAnsi="Arial" w:cs="Arial"/>
              </w:rPr>
              <w:t xml:space="preserve"> </w:t>
            </w:r>
          </w:p>
          <w:p w:rsidR="00CB7FAC" w:rsidRPr="00790BBB" w:rsidRDefault="00CB7FAC" w:rsidP="00102EBC">
            <w:pPr>
              <w:ind w:left="9" w:right="-47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>Административного</w:t>
            </w:r>
          </w:p>
          <w:p w:rsidR="00102EBC" w:rsidRPr="00790BBB" w:rsidRDefault="00CB7FAC" w:rsidP="00102EBC">
            <w:pPr>
              <w:ind w:left="9" w:right="-475"/>
              <w:rPr>
                <w:rFonts w:ascii="Arial" w:hAnsi="Arial" w:cs="Arial"/>
              </w:rPr>
            </w:pPr>
            <w:r w:rsidRPr="00790BBB">
              <w:rPr>
                <w:rFonts w:ascii="Arial" w:hAnsi="Arial" w:cs="Arial"/>
              </w:rPr>
              <w:t xml:space="preserve">регламента </w:t>
            </w:r>
          </w:p>
          <w:p w:rsidR="00CB7FAC" w:rsidRPr="001A5FAB" w:rsidRDefault="00CB7FAC" w:rsidP="00102EBC">
            <w:pPr>
              <w:ind w:left="9" w:right="-475"/>
              <w:rPr>
                <w:rFonts w:ascii="Arial" w:hAnsi="Arial" w:cs="Arial"/>
              </w:rPr>
            </w:pPr>
            <w:proofErr w:type="gramStart"/>
            <w:r w:rsidRPr="00790BBB">
              <w:rPr>
                <w:rFonts w:ascii="Arial" w:hAnsi="Arial" w:cs="Arial"/>
              </w:rPr>
              <w:t>внесен в реестр</w:t>
            </w:r>
            <w:proofErr w:type="gramEnd"/>
          </w:p>
        </w:tc>
      </w:tr>
    </w:tbl>
    <w:p w:rsidR="006D58B2" w:rsidRPr="007A2D10" w:rsidRDefault="006D58B2" w:rsidP="00D36306">
      <w:pPr>
        <w:contextualSpacing/>
        <w:rPr>
          <w:rFonts w:ascii="Arial" w:hAnsi="Arial" w:cs="Arial"/>
        </w:rPr>
      </w:pPr>
      <w:bookmarkStart w:id="40" w:name="_GoBack"/>
      <w:bookmarkEnd w:id="40"/>
    </w:p>
    <w:sectPr w:rsidR="006D58B2" w:rsidRPr="007A2D10" w:rsidSect="00A72C0C">
      <w:pgSz w:w="16840" w:h="11900" w:orient="landscape"/>
      <w:pgMar w:top="1134" w:right="547" w:bottom="32" w:left="142" w:header="241" w:footer="25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67E" w:rsidRDefault="0071767E">
      <w:r>
        <w:separator/>
      </w:r>
    </w:p>
  </w:endnote>
  <w:endnote w:type="continuationSeparator" w:id="0">
    <w:p w:rsidR="0071767E" w:rsidRDefault="0071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0F" w:rsidRDefault="005F200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0F" w:rsidRDefault="005F20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67E" w:rsidRDefault="0071767E"/>
  </w:footnote>
  <w:footnote w:type="continuationSeparator" w:id="0">
    <w:p w:rsidR="0071767E" w:rsidRDefault="007176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0F" w:rsidRDefault="0071767E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11" o:spid="_x0000_s2050" type="#_x0000_t202" style="position:absolute;margin-left:307.5pt;margin-top:23.25pt;width:33.75pt;height:25.5pt;z-index:-440401783;visibility:visible;mso-wrap-distance-left:0;mso-wrap-distance-right:0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" filled="f" stroked="f">
          <v:textbox style="mso-next-textbox:#Shape 11" inset="0,0,0,0">
            <w:txbxContent>
              <w:p w:rsidR="005F200F" w:rsidRDefault="005F200F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0F" w:rsidRDefault="0071767E">
    <w:pPr>
      <w:spacing w:line="1" w:lineRule="exact"/>
    </w:pPr>
    <w:r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hape 9" o:spid="_x0000_s2049" type="#_x0000_t202" style="position:absolute;margin-left:307.5pt;margin-top:23.25pt;width:24pt;height:8.4pt;z-index:-440401785;visibility:visible;mso-wrap-distance-left:0;mso-wrap-distance-right:0;mso-position-horizontal-relative:page;mso-position-vertical-relative:pag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" filled="f" stroked="f">
          <v:textbox style="mso-next-textbox:#Shape 9;mso-fit-shape-to-text:t" inset="0,0,0,0">
            <w:txbxContent>
              <w:p w:rsidR="005F200F" w:rsidRDefault="005F200F">
                <w:pPr>
                  <w:pStyle w:val="20"/>
                  <w:shd w:val="clear" w:color="auto" w:fill="auto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0F" w:rsidRDefault="005F200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00F" w:rsidRDefault="005F200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A2BAB"/>
    <w:multiLevelType w:val="hybridMultilevel"/>
    <w:tmpl w:val="0A3E4088"/>
    <w:lvl w:ilvl="0" w:tplc="F40285B2">
      <w:start w:val="1"/>
      <w:numFmt w:val="bullet"/>
      <w:lvlText w:val=""/>
      <w:lvlJc w:val="left"/>
      <w:pPr>
        <w:ind w:left="1429" w:hanging="360"/>
      </w:pPr>
      <w:rPr>
        <w:rFonts w:ascii="Symbol" w:hAnsi="Symbol"/>
      </w:rPr>
    </w:lvl>
    <w:lvl w:ilvl="1" w:tplc="5DCA93A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358E1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6EEC9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AA5A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C62FB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F541A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424B5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DA8C3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341305"/>
    <w:multiLevelType w:val="multilevel"/>
    <w:tmpl w:val="B3C87716"/>
    <w:lvl w:ilvl="0">
      <w:start w:val="1"/>
      <w:numFmt w:val="decimal"/>
      <w:lvlText w:val="3.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D063C1"/>
    <w:multiLevelType w:val="multilevel"/>
    <w:tmpl w:val="71B21F9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1A1B1A"/>
    <w:multiLevelType w:val="multilevel"/>
    <w:tmpl w:val="BCD48AA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511CDE"/>
    <w:multiLevelType w:val="multilevel"/>
    <w:tmpl w:val="736C64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5">
    <w:nsid w:val="268B5FD2"/>
    <w:multiLevelType w:val="multilevel"/>
    <w:tmpl w:val="A4EA0CFE"/>
    <w:lvl w:ilvl="0">
      <w:start w:val="1"/>
      <w:numFmt w:val="decimal"/>
      <w:lvlText w:val="2.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4844DB"/>
    <w:multiLevelType w:val="multilevel"/>
    <w:tmpl w:val="71008E8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E7D297D"/>
    <w:multiLevelType w:val="multilevel"/>
    <w:tmpl w:val="90C677D8"/>
    <w:lvl w:ilvl="0">
      <w:start w:val="1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FF91DF3"/>
    <w:multiLevelType w:val="multilevel"/>
    <w:tmpl w:val="682E42E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1F13FE"/>
    <w:multiLevelType w:val="multilevel"/>
    <w:tmpl w:val="4E9AB8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77F1699"/>
    <w:multiLevelType w:val="multilevel"/>
    <w:tmpl w:val="62941C5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5219F3"/>
    <w:multiLevelType w:val="hybridMultilevel"/>
    <w:tmpl w:val="0C94C834"/>
    <w:lvl w:ilvl="0" w:tplc="37AA03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4DC07FBC"/>
    <w:multiLevelType w:val="multilevel"/>
    <w:tmpl w:val="5404789E"/>
    <w:lvl w:ilvl="0">
      <w:start w:val="1"/>
      <w:numFmt w:val="decimal"/>
      <w:lvlText w:val="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8963E59"/>
    <w:multiLevelType w:val="multilevel"/>
    <w:tmpl w:val="2E445DE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7E758BF"/>
    <w:multiLevelType w:val="multilevel"/>
    <w:tmpl w:val="D2D27280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35B3996"/>
    <w:multiLevelType w:val="hybridMultilevel"/>
    <w:tmpl w:val="1598B66C"/>
    <w:lvl w:ilvl="0" w:tplc="FC481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0C304A"/>
    <w:multiLevelType w:val="multilevel"/>
    <w:tmpl w:val="69F0AFA4"/>
    <w:lvl w:ilvl="0">
      <w:start w:val="1"/>
      <w:numFmt w:val="decimal"/>
      <w:lvlText w:val="2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9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99A6342"/>
    <w:multiLevelType w:val="multilevel"/>
    <w:tmpl w:val="726E702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9B96DCF"/>
    <w:multiLevelType w:val="multilevel"/>
    <w:tmpl w:val="C06C7978"/>
    <w:lvl w:ilvl="0">
      <w:start w:val="1"/>
      <w:numFmt w:val="decimal"/>
      <w:lvlText w:val="2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9BF6043"/>
    <w:multiLevelType w:val="multilevel"/>
    <w:tmpl w:val="4D2869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A5F635B"/>
    <w:multiLevelType w:val="multilevel"/>
    <w:tmpl w:val="CC78BB3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A6B1FDB"/>
    <w:multiLevelType w:val="multilevel"/>
    <w:tmpl w:val="854656C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0"/>
  </w:num>
  <w:num w:numId="3">
    <w:abstractNumId w:val="10"/>
  </w:num>
  <w:num w:numId="4">
    <w:abstractNumId w:val="18"/>
  </w:num>
  <w:num w:numId="5">
    <w:abstractNumId w:val="16"/>
  </w:num>
  <w:num w:numId="6">
    <w:abstractNumId w:val="3"/>
  </w:num>
  <w:num w:numId="7">
    <w:abstractNumId w:val="13"/>
  </w:num>
  <w:num w:numId="8">
    <w:abstractNumId w:val="1"/>
  </w:num>
  <w:num w:numId="9">
    <w:abstractNumId w:val="7"/>
  </w:num>
  <w:num w:numId="10">
    <w:abstractNumId w:val="17"/>
  </w:num>
  <w:num w:numId="11">
    <w:abstractNumId w:val="2"/>
  </w:num>
  <w:num w:numId="12">
    <w:abstractNumId w:val="12"/>
  </w:num>
  <w:num w:numId="13">
    <w:abstractNumId w:val="14"/>
  </w:num>
  <w:num w:numId="14">
    <w:abstractNumId w:val="5"/>
  </w:num>
  <w:num w:numId="15">
    <w:abstractNumId w:val="21"/>
  </w:num>
  <w:num w:numId="16">
    <w:abstractNumId w:val="4"/>
  </w:num>
  <w:num w:numId="17">
    <w:abstractNumId w:val="9"/>
  </w:num>
  <w:num w:numId="18">
    <w:abstractNumId w:val="19"/>
  </w:num>
  <w:num w:numId="19">
    <w:abstractNumId w:val="6"/>
  </w:num>
  <w:num w:numId="20">
    <w:abstractNumId w:val="0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744225"/>
    <w:rsid w:val="000002FD"/>
    <w:rsid w:val="00003C86"/>
    <w:rsid w:val="000064CD"/>
    <w:rsid w:val="00007832"/>
    <w:rsid w:val="00010EA2"/>
    <w:rsid w:val="00014083"/>
    <w:rsid w:val="0001500F"/>
    <w:rsid w:val="00021158"/>
    <w:rsid w:val="00022D68"/>
    <w:rsid w:val="00026F0E"/>
    <w:rsid w:val="00027F9F"/>
    <w:rsid w:val="00031232"/>
    <w:rsid w:val="00031851"/>
    <w:rsid w:val="0003540D"/>
    <w:rsid w:val="000366BA"/>
    <w:rsid w:val="00041EB6"/>
    <w:rsid w:val="0004225B"/>
    <w:rsid w:val="00044CB9"/>
    <w:rsid w:val="000524E4"/>
    <w:rsid w:val="00061F49"/>
    <w:rsid w:val="0006237B"/>
    <w:rsid w:val="00062C89"/>
    <w:rsid w:val="000646B4"/>
    <w:rsid w:val="00065091"/>
    <w:rsid w:val="00066EC3"/>
    <w:rsid w:val="00071B8A"/>
    <w:rsid w:val="00072F36"/>
    <w:rsid w:val="0007440F"/>
    <w:rsid w:val="00075732"/>
    <w:rsid w:val="000758AA"/>
    <w:rsid w:val="000772A4"/>
    <w:rsid w:val="00077806"/>
    <w:rsid w:val="00080A0C"/>
    <w:rsid w:val="00080B9C"/>
    <w:rsid w:val="00082D51"/>
    <w:rsid w:val="000839A1"/>
    <w:rsid w:val="00083A9F"/>
    <w:rsid w:val="000925FC"/>
    <w:rsid w:val="000975DF"/>
    <w:rsid w:val="000A113C"/>
    <w:rsid w:val="000A27CA"/>
    <w:rsid w:val="000A3574"/>
    <w:rsid w:val="000A6CD8"/>
    <w:rsid w:val="000A70E8"/>
    <w:rsid w:val="000B0427"/>
    <w:rsid w:val="000B0B60"/>
    <w:rsid w:val="000B3BFC"/>
    <w:rsid w:val="000C0A12"/>
    <w:rsid w:val="000C3821"/>
    <w:rsid w:val="000C60E0"/>
    <w:rsid w:val="000C6F4C"/>
    <w:rsid w:val="000D1866"/>
    <w:rsid w:val="000D2F4C"/>
    <w:rsid w:val="000D65AD"/>
    <w:rsid w:val="000D7B2F"/>
    <w:rsid w:val="000E1EBE"/>
    <w:rsid w:val="000E20BE"/>
    <w:rsid w:val="000E4E9A"/>
    <w:rsid w:val="000E56A4"/>
    <w:rsid w:val="000E6A13"/>
    <w:rsid w:val="000F013B"/>
    <w:rsid w:val="000F2019"/>
    <w:rsid w:val="000F484D"/>
    <w:rsid w:val="000F77F1"/>
    <w:rsid w:val="00102EBC"/>
    <w:rsid w:val="0010376F"/>
    <w:rsid w:val="001037ED"/>
    <w:rsid w:val="00103B01"/>
    <w:rsid w:val="0011098E"/>
    <w:rsid w:val="00113354"/>
    <w:rsid w:val="00120085"/>
    <w:rsid w:val="00120FDA"/>
    <w:rsid w:val="0012618E"/>
    <w:rsid w:val="00130609"/>
    <w:rsid w:val="0013417C"/>
    <w:rsid w:val="0013584B"/>
    <w:rsid w:val="00136436"/>
    <w:rsid w:val="00141CE0"/>
    <w:rsid w:val="00152F34"/>
    <w:rsid w:val="00154E7E"/>
    <w:rsid w:val="0015629E"/>
    <w:rsid w:val="00163015"/>
    <w:rsid w:val="001635BE"/>
    <w:rsid w:val="00163DB6"/>
    <w:rsid w:val="00163DD4"/>
    <w:rsid w:val="001726BA"/>
    <w:rsid w:val="00173488"/>
    <w:rsid w:val="00175892"/>
    <w:rsid w:val="0017713B"/>
    <w:rsid w:val="00177151"/>
    <w:rsid w:val="00177816"/>
    <w:rsid w:val="001835D4"/>
    <w:rsid w:val="0018408C"/>
    <w:rsid w:val="001870E2"/>
    <w:rsid w:val="001A6722"/>
    <w:rsid w:val="001A7B87"/>
    <w:rsid w:val="001B1AF5"/>
    <w:rsid w:val="001B42D2"/>
    <w:rsid w:val="001B561E"/>
    <w:rsid w:val="001B5BB8"/>
    <w:rsid w:val="001B79A0"/>
    <w:rsid w:val="001C3EA0"/>
    <w:rsid w:val="001C482D"/>
    <w:rsid w:val="001C6461"/>
    <w:rsid w:val="001D0C34"/>
    <w:rsid w:val="001D0D3A"/>
    <w:rsid w:val="001D1E30"/>
    <w:rsid w:val="001D374A"/>
    <w:rsid w:val="001D42B0"/>
    <w:rsid w:val="001D7FB1"/>
    <w:rsid w:val="001E1A21"/>
    <w:rsid w:val="001E2765"/>
    <w:rsid w:val="001E2D88"/>
    <w:rsid w:val="001E55A6"/>
    <w:rsid w:val="001F3711"/>
    <w:rsid w:val="001F4163"/>
    <w:rsid w:val="001F4844"/>
    <w:rsid w:val="001F7D93"/>
    <w:rsid w:val="002017C0"/>
    <w:rsid w:val="00201D1F"/>
    <w:rsid w:val="00204432"/>
    <w:rsid w:val="00207D51"/>
    <w:rsid w:val="00210F01"/>
    <w:rsid w:val="002135ED"/>
    <w:rsid w:val="00215E5E"/>
    <w:rsid w:val="002202F7"/>
    <w:rsid w:val="00223994"/>
    <w:rsid w:val="00230E2A"/>
    <w:rsid w:val="00231DDD"/>
    <w:rsid w:val="00232D80"/>
    <w:rsid w:val="00235539"/>
    <w:rsid w:val="00240E12"/>
    <w:rsid w:val="00242D00"/>
    <w:rsid w:val="002436BA"/>
    <w:rsid w:val="00245A4C"/>
    <w:rsid w:val="00250C2E"/>
    <w:rsid w:val="0025212F"/>
    <w:rsid w:val="0025293F"/>
    <w:rsid w:val="00254784"/>
    <w:rsid w:val="0026029C"/>
    <w:rsid w:val="002613D0"/>
    <w:rsid w:val="0026199F"/>
    <w:rsid w:val="0026215D"/>
    <w:rsid w:val="00263710"/>
    <w:rsid w:val="00264B35"/>
    <w:rsid w:val="00266974"/>
    <w:rsid w:val="00270FDA"/>
    <w:rsid w:val="002725B3"/>
    <w:rsid w:val="0027430A"/>
    <w:rsid w:val="00280353"/>
    <w:rsid w:val="00283878"/>
    <w:rsid w:val="002849C7"/>
    <w:rsid w:val="00286CA2"/>
    <w:rsid w:val="002874FD"/>
    <w:rsid w:val="002951DA"/>
    <w:rsid w:val="00297D7F"/>
    <w:rsid w:val="002A189D"/>
    <w:rsid w:val="002A2A34"/>
    <w:rsid w:val="002A3D3E"/>
    <w:rsid w:val="002A5DEF"/>
    <w:rsid w:val="002A6514"/>
    <w:rsid w:val="002B2732"/>
    <w:rsid w:val="002B3827"/>
    <w:rsid w:val="002C1925"/>
    <w:rsid w:val="002C2D2C"/>
    <w:rsid w:val="002C47E1"/>
    <w:rsid w:val="002C66DF"/>
    <w:rsid w:val="002C7384"/>
    <w:rsid w:val="002C7C49"/>
    <w:rsid w:val="002D23D1"/>
    <w:rsid w:val="002D2EC5"/>
    <w:rsid w:val="002D5061"/>
    <w:rsid w:val="002D55BD"/>
    <w:rsid w:val="002E2CE6"/>
    <w:rsid w:val="002E53C1"/>
    <w:rsid w:val="002E5DE1"/>
    <w:rsid w:val="002F1202"/>
    <w:rsid w:val="002F62B5"/>
    <w:rsid w:val="002F76C4"/>
    <w:rsid w:val="003018D9"/>
    <w:rsid w:val="00302337"/>
    <w:rsid w:val="003031D9"/>
    <w:rsid w:val="0030364E"/>
    <w:rsid w:val="003039AE"/>
    <w:rsid w:val="003044B8"/>
    <w:rsid w:val="00305B86"/>
    <w:rsid w:val="003060C6"/>
    <w:rsid w:val="0030720E"/>
    <w:rsid w:val="00307FC6"/>
    <w:rsid w:val="00312E6F"/>
    <w:rsid w:val="00316E63"/>
    <w:rsid w:val="00317592"/>
    <w:rsid w:val="003202D8"/>
    <w:rsid w:val="00327448"/>
    <w:rsid w:val="00333E4E"/>
    <w:rsid w:val="003346B4"/>
    <w:rsid w:val="00337F37"/>
    <w:rsid w:val="00340CD4"/>
    <w:rsid w:val="00342F69"/>
    <w:rsid w:val="00344160"/>
    <w:rsid w:val="00347507"/>
    <w:rsid w:val="00356BB9"/>
    <w:rsid w:val="00357996"/>
    <w:rsid w:val="00364E33"/>
    <w:rsid w:val="0036580D"/>
    <w:rsid w:val="003714F9"/>
    <w:rsid w:val="003777F9"/>
    <w:rsid w:val="00380761"/>
    <w:rsid w:val="0038142B"/>
    <w:rsid w:val="0038238E"/>
    <w:rsid w:val="003832C0"/>
    <w:rsid w:val="00387509"/>
    <w:rsid w:val="0039136D"/>
    <w:rsid w:val="003917B9"/>
    <w:rsid w:val="00392815"/>
    <w:rsid w:val="003943B8"/>
    <w:rsid w:val="00394BFD"/>
    <w:rsid w:val="00396D8F"/>
    <w:rsid w:val="00396F67"/>
    <w:rsid w:val="003A03D3"/>
    <w:rsid w:val="003A170A"/>
    <w:rsid w:val="003A2719"/>
    <w:rsid w:val="003A35E4"/>
    <w:rsid w:val="003A718E"/>
    <w:rsid w:val="003A7514"/>
    <w:rsid w:val="003A7978"/>
    <w:rsid w:val="003B2299"/>
    <w:rsid w:val="003B26DA"/>
    <w:rsid w:val="003B49B4"/>
    <w:rsid w:val="003C0BC5"/>
    <w:rsid w:val="003C1151"/>
    <w:rsid w:val="003C2832"/>
    <w:rsid w:val="003C46E7"/>
    <w:rsid w:val="003C53FC"/>
    <w:rsid w:val="003C7448"/>
    <w:rsid w:val="003C7610"/>
    <w:rsid w:val="003D2C29"/>
    <w:rsid w:val="003D5753"/>
    <w:rsid w:val="003D7F31"/>
    <w:rsid w:val="003E3F1F"/>
    <w:rsid w:val="003E58B7"/>
    <w:rsid w:val="003E715D"/>
    <w:rsid w:val="003E7659"/>
    <w:rsid w:val="003F3E3F"/>
    <w:rsid w:val="003F4C79"/>
    <w:rsid w:val="003F5720"/>
    <w:rsid w:val="00401B2E"/>
    <w:rsid w:val="004041EE"/>
    <w:rsid w:val="0040515F"/>
    <w:rsid w:val="00410D35"/>
    <w:rsid w:val="00411170"/>
    <w:rsid w:val="00412690"/>
    <w:rsid w:val="00412E1D"/>
    <w:rsid w:val="00413E69"/>
    <w:rsid w:val="00415288"/>
    <w:rsid w:val="00416063"/>
    <w:rsid w:val="00416A66"/>
    <w:rsid w:val="00431521"/>
    <w:rsid w:val="00431FEA"/>
    <w:rsid w:val="0043467E"/>
    <w:rsid w:val="00442CB5"/>
    <w:rsid w:val="0044321D"/>
    <w:rsid w:val="004528E9"/>
    <w:rsid w:val="00453878"/>
    <w:rsid w:val="004559B1"/>
    <w:rsid w:val="00455BDB"/>
    <w:rsid w:val="0046107D"/>
    <w:rsid w:val="004614A0"/>
    <w:rsid w:val="004647E6"/>
    <w:rsid w:val="00470AE9"/>
    <w:rsid w:val="00472851"/>
    <w:rsid w:val="004736F4"/>
    <w:rsid w:val="00477F79"/>
    <w:rsid w:val="00481352"/>
    <w:rsid w:val="0048359A"/>
    <w:rsid w:val="004936CA"/>
    <w:rsid w:val="004951FE"/>
    <w:rsid w:val="004960A0"/>
    <w:rsid w:val="0049750A"/>
    <w:rsid w:val="0049789E"/>
    <w:rsid w:val="004A100F"/>
    <w:rsid w:val="004A16CB"/>
    <w:rsid w:val="004A68E4"/>
    <w:rsid w:val="004A7CF4"/>
    <w:rsid w:val="004B14DB"/>
    <w:rsid w:val="004C00C3"/>
    <w:rsid w:val="004D0BAC"/>
    <w:rsid w:val="004D0CBE"/>
    <w:rsid w:val="004D1B58"/>
    <w:rsid w:val="004D2992"/>
    <w:rsid w:val="004D733D"/>
    <w:rsid w:val="004E1EE6"/>
    <w:rsid w:val="004E5108"/>
    <w:rsid w:val="004E69FC"/>
    <w:rsid w:val="004F2F5E"/>
    <w:rsid w:val="004F32DB"/>
    <w:rsid w:val="004F3B7F"/>
    <w:rsid w:val="004F42BE"/>
    <w:rsid w:val="004F4817"/>
    <w:rsid w:val="004F5EB1"/>
    <w:rsid w:val="004F6AA4"/>
    <w:rsid w:val="005012DA"/>
    <w:rsid w:val="00501B47"/>
    <w:rsid w:val="00502C6D"/>
    <w:rsid w:val="00505C4D"/>
    <w:rsid w:val="00505D74"/>
    <w:rsid w:val="00510BFB"/>
    <w:rsid w:val="00511FA2"/>
    <w:rsid w:val="00513627"/>
    <w:rsid w:val="0051480E"/>
    <w:rsid w:val="00514F29"/>
    <w:rsid w:val="0051507D"/>
    <w:rsid w:val="005221C0"/>
    <w:rsid w:val="0052233D"/>
    <w:rsid w:val="005249DD"/>
    <w:rsid w:val="00525F6B"/>
    <w:rsid w:val="00527598"/>
    <w:rsid w:val="00537F29"/>
    <w:rsid w:val="00541A32"/>
    <w:rsid w:val="005432FE"/>
    <w:rsid w:val="00544C4C"/>
    <w:rsid w:val="0054570D"/>
    <w:rsid w:val="00546DDC"/>
    <w:rsid w:val="00553E93"/>
    <w:rsid w:val="00555CE9"/>
    <w:rsid w:val="00560029"/>
    <w:rsid w:val="00560405"/>
    <w:rsid w:val="00560859"/>
    <w:rsid w:val="00560CFD"/>
    <w:rsid w:val="005631EA"/>
    <w:rsid w:val="005643C0"/>
    <w:rsid w:val="005702CA"/>
    <w:rsid w:val="00577EF6"/>
    <w:rsid w:val="0058041B"/>
    <w:rsid w:val="00582F6E"/>
    <w:rsid w:val="00584438"/>
    <w:rsid w:val="005900AC"/>
    <w:rsid w:val="005930BE"/>
    <w:rsid w:val="00594A95"/>
    <w:rsid w:val="00595B81"/>
    <w:rsid w:val="00595BFE"/>
    <w:rsid w:val="0059655A"/>
    <w:rsid w:val="005978E8"/>
    <w:rsid w:val="005A0DF6"/>
    <w:rsid w:val="005A13BC"/>
    <w:rsid w:val="005A5DAC"/>
    <w:rsid w:val="005B0801"/>
    <w:rsid w:val="005B0A1F"/>
    <w:rsid w:val="005C014D"/>
    <w:rsid w:val="005D7DDA"/>
    <w:rsid w:val="005E2413"/>
    <w:rsid w:val="005E2A74"/>
    <w:rsid w:val="005E3077"/>
    <w:rsid w:val="005E63C8"/>
    <w:rsid w:val="005F1519"/>
    <w:rsid w:val="005F1F6E"/>
    <w:rsid w:val="005F200F"/>
    <w:rsid w:val="005F58FA"/>
    <w:rsid w:val="005F66B5"/>
    <w:rsid w:val="00603089"/>
    <w:rsid w:val="006052C8"/>
    <w:rsid w:val="006163EF"/>
    <w:rsid w:val="00617B5D"/>
    <w:rsid w:val="00620BE8"/>
    <w:rsid w:val="0062189E"/>
    <w:rsid w:val="006218D0"/>
    <w:rsid w:val="00625D0F"/>
    <w:rsid w:val="0062755D"/>
    <w:rsid w:val="006276F5"/>
    <w:rsid w:val="00630D07"/>
    <w:rsid w:val="006321FF"/>
    <w:rsid w:val="00634EB9"/>
    <w:rsid w:val="006457D4"/>
    <w:rsid w:val="00645B35"/>
    <w:rsid w:val="0064603F"/>
    <w:rsid w:val="00646ECF"/>
    <w:rsid w:val="00652FA8"/>
    <w:rsid w:val="00652FD0"/>
    <w:rsid w:val="006553D3"/>
    <w:rsid w:val="00657272"/>
    <w:rsid w:val="00665E50"/>
    <w:rsid w:val="0066667D"/>
    <w:rsid w:val="006703D6"/>
    <w:rsid w:val="006704B5"/>
    <w:rsid w:val="006723A2"/>
    <w:rsid w:val="00672F8F"/>
    <w:rsid w:val="006879EE"/>
    <w:rsid w:val="0069046F"/>
    <w:rsid w:val="00690988"/>
    <w:rsid w:val="006914A3"/>
    <w:rsid w:val="00694423"/>
    <w:rsid w:val="006A0013"/>
    <w:rsid w:val="006A1AFE"/>
    <w:rsid w:val="006A31AA"/>
    <w:rsid w:val="006A562F"/>
    <w:rsid w:val="006B2189"/>
    <w:rsid w:val="006C1F0A"/>
    <w:rsid w:val="006C6189"/>
    <w:rsid w:val="006C6910"/>
    <w:rsid w:val="006D3933"/>
    <w:rsid w:val="006D48D0"/>
    <w:rsid w:val="006D58B2"/>
    <w:rsid w:val="006E06EC"/>
    <w:rsid w:val="006E4E11"/>
    <w:rsid w:val="006F2926"/>
    <w:rsid w:val="006F6979"/>
    <w:rsid w:val="007028D3"/>
    <w:rsid w:val="00703329"/>
    <w:rsid w:val="00705462"/>
    <w:rsid w:val="00707CF7"/>
    <w:rsid w:val="00714F1F"/>
    <w:rsid w:val="00716141"/>
    <w:rsid w:val="007173A9"/>
    <w:rsid w:val="0071767E"/>
    <w:rsid w:val="00721A96"/>
    <w:rsid w:val="007234AE"/>
    <w:rsid w:val="0072760B"/>
    <w:rsid w:val="00734A16"/>
    <w:rsid w:val="00736AAB"/>
    <w:rsid w:val="00742741"/>
    <w:rsid w:val="00744225"/>
    <w:rsid w:val="0074646D"/>
    <w:rsid w:val="00746D4D"/>
    <w:rsid w:val="00747213"/>
    <w:rsid w:val="00750063"/>
    <w:rsid w:val="0075195F"/>
    <w:rsid w:val="007565B2"/>
    <w:rsid w:val="00760EA8"/>
    <w:rsid w:val="00763202"/>
    <w:rsid w:val="007661AF"/>
    <w:rsid w:val="00766553"/>
    <w:rsid w:val="00772BD3"/>
    <w:rsid w:val="0077514D"/>
    <w:rsid w:val="00775E71"/>
    <w:rsid w:val="00782AA0"/>
    <w:rsid w:val="0078367F"/>
    <w:rsid w:val="00790BBB"/>
    <w:rsid w:val="007A2D10"/>
    <w:rsid w:val="007A59C4"/>
    <w:rsid w:val="007A76FF"/>
    <w:rsid w:val="007B17C0"/>
    <w:rsid w:val="007B2E40"/>
    <w:rsid w:val="007B4734"/>
    <w:rsid w:val="007B6095"/>
    <w:rsid w:val="007B6E68"/>
    <w:rsid w:val="007C0F8B"/>
    <w:rsid w:val="007C17DA"/>
    <w:rsid w:val="007C2F3D"/>
    <w:rsid w:val="007C39D9"/>
    <w:rsid w:val="007C3CD5"/>
    <w:rsid w:val="007C633C"/>
    <w:rsid w:val="007C6721"/>
    <w:rsid w:val="007D6D20"/>
    <w:rsid w:val="007D75EB"/>
    <w:rsid w:val="007E0525"/>
    <w:rsid w:val="007E1EEE"/>
    <w:rsid w:val="007E3659"/>
    <w:rsid w:val="007E4A48"/>
    <w:rsid w:val="007F11A6"/>
    <w:rsid w:val="007F7266"/>
    <w:rsid w:val="00800E25"/>
    <w:rsid w:val="008015D1"/>
    <w:rsid w:val="00802939"/>
    <w:rsid w:val="00803E4D"/>
    <w:rsid w:val="00806252"/>
    <w:rsid w:val="00807CB1"/>
    <w:rsid w:val="00811406"/>
    <w:rsid w:val="0081442B"/>
    <w:rsid w:val="00815641"/>
    <w:rsid w:val="00815909"/>
    <w:rsid w:val="00815F86"/>
    <w:rsid w:val="00820963"/>
    <w:rsid w:val="00822F82"/>
    <w:rsid w:val="00824F1B"/>
    <w:rsid w:val="00825434"/>
    <w:rsid w:val="00830F29"/>
    <w:rsid w:val="008321EC"/>
    <w:rsid w:val="008352BF"/>
    <w:rsid w:val="008401E2"/>
    <w:rsid w:val="008402D7"/>
    <w:rsid w:val="0084232E"/>
    <w:rsid w:val="00845968"/>
    <w:rsid w:val="008478D8"/>
    <w:rsid w:val="0085136F"/>
    <w:rsid w:val="00852931"/>
    <w:rsid w:val="0085320C"/>
    <w:rsid w:val="00854644"/>
    <w:rsid w:val="00856EC3"/>
    <w:rsid w:val="00857D91"/>
    <w:rsid w:val="00862BF3"/>
    <w:rsid w:val="0087207D"/>
    <w:rsid w:val="0087213A"/>
    <w:rsid w:val="0087223E"/>
    <w:rsid w:val="008745E4"/>
    <w:rsid w:val="008748A6"/>
    <w:rsid w:val="00875EA6"/>
    <w:rsid w:val="00877018"/>
    <w:rsid w:val="008770EC"/>
    <w:rsid w:val="0088122F"/>
    <w:rsid w:val="008834AA"/>
    <w:rsid w:val="00884C92"/>
    <w:rsid w:val="00886E93"/>
    <w:rsid w:val="00890C5F"/>
    <w:rsid w:val="00891466"/>
    <w:rsid w:val="0089578B"/>
    <w:rsid w:val="008A43CF"/>
    <w:rsid w:val="008A4F7C"/>
    <w:rsid w:val="008B0DFE"/>
    <w:rsid w:val="008B17C4"/>
    <w:rsid w:val="008B421B"/>
    <w:rsid w:val="008B648F"/>
    <w:rsid w:val="008B767E"/>
    <w:rsid w:val="008C05DF"/>
    <w:rsid w:val="008C0E11"/>
    <w:rsid w:val="008C3B48"/>
    <w:rsid w:val="008C4343"/>
    <w:rsid w:val="008C6936"/>
    <w:rsid w:val="008D18BA"/>
    <w:rsid w:val="008E0AE4"/>
    <w:rsid w:val="008E4ABE"/>
    <w:rsid w:val="008E583E"/>
    <w:rsid w:val="008F0156"/>
    <w:rsid w:val="008F0DBC"/>
    <w:rsid w:val="008F1670"/>
    <w:rsid w:val="008F2741"/>
    <w:rsid w:val="008F3349"/>
    <w:rsid w:val="00900A97"/>
    <w:rsid w:val="00901769"/>
    <w:rsid w:val="00902A25"/>
    <w:rsid w:val="00903C88"/>
    <w:rsid w:val="00907153"/>
    <w:rsid w:val="00920BC9"/>
    <w:rsid w:val="0092489D"/>
    <w:rsid w:val="0092619D"/>
    <w:rsid w:val="009275B4"/>
    <w:rsid w:val="009329C7"/>
    <w:rsid w:val="00932A15"/>
    <w:rsid w:val="00935844"/>
    <w:rsid w:val="00936B22"/>
    <w:rsid w:val="00936F9B"/>
    <w:rsid w:val="00940ADC"/>
    <w:rsid w:val="00941EF8"/>
    <w:rsid w:val="00944096"/>
    <w:rsid w:val="00944687"/>
    <w:rsid w:val="00945F27"/>
    <w:rsid w:val="00946630"/>
    <w:rsid w:val="00946B17"/>
    <w:rsid w:val="0094785E"/>
    <w:rsid w:val="00954AC0"/>
    <w:rsid w:val="00954B75"/>
    <w:rsid w:val="009604BB"/>
    <w:rsid w:val="00961588"/>
    <w:rsid w:val="00961663"/>
    <w:rsid w:val="009630F2"/>
    <w:rsid w:val="00964B13"/>
    <w:rsid w:val="00965953"/>
    <w:rsid w:val="00971FEE"/>
    <w:rsid w:val="00972D4B"/>
    <w:rsid w:val="00976ABD"/>
    <w:rsid w:val="00980E44"/>
    <w:rsid w:val="00981DD4"/>
    <w:rsid w:val="0098489B"/>
    <w:rsid w:val="009853DC"/>
    <w:rsid w:val="009926CF"/>
    <w:rsid w:val="009962D2"/>
    <w:rsid w:val="0099703F"/>
    <w:rsid w:val="00997338"/>
    <w:rsid w:val="00997A88"/>
    <w:rsid w:val="009A4ECC"/>
    <w:rsid w:val="009A5AC8"/>
    <w:rsid w:val="009B3247"/>
    <w:rsid w:val="009B383F"/>
    <w:rsid w:val="009B45FB"/>
    <w:rsid w:val="009D21EC"/>
    <w:rsid w:val="009D4740"/>
    <w:rsid w:val="009D4A79"/>
    <w:rsid w:val="009D5BAA"/>
    <w:rsid w:val="009E7E23"/>
    <w:rsid w:val="009F3755"/>
    <w:rsid w:val="009F575E"/>
    <w:rsid w:val="009F6196"/>
    <w:rsid w:val="00A03C82"/>
    <w:rsid w:val="00A03F19"/>
    <w:rsid w:val="00A07C9A"/>
    <w:rsid w:val="00A1193B"/>
    <w:rsid w:val="00A147F6"/>
    <w:rsid w:val="00A153E8"/>
    <w:rsid w:val="00A16254"/>
    <w:rsid w:val="00A17639"/>
    <w:rsid w:val="00A1789B"/>
    <w:rsid w:val="00A21C98"/>
    <w:rsid w:val="00A2688E"/>
    <w:rsid w:val="00A27C17"/>
    <w:rsid w:val="00A31D17"/>
    <w:rsid w:val="00A326BF"/>
    <w:rsid w:val="00A3629B"/>
    <w:rsid w:val="00A43260"/>
    <w:rsid w:val="00A441D5"/>
    <w:rsid w:val="00A54D3C"/>
    <w:rsid w:val="00A556CF"/>
    <w:rsid w:val="00A65878"/>
    <w:rsid w:val="00A72946"/>
    <w:rsid w:val="00A72C0C"/>
    <w:rsid w:val="00A7366E"/>
    <w:rsid w:val="00A745BA"/>
    <w:rsid w:val="00A74C68"/>
    <w:rsid w:val="00A8035B"/>
    <w:rsid w:val="00A80512"/>
    <w:rsid w:val="00A8132E"/>
    <w:rsid w:val="00A84599"/>
    <w:rsid w:val="00A93014"/>
    <w:rsid w:val="00A95D6A"/>
    <w:rsid w:val="00A95F10"/>
    <w:rsid w:val="00AA24DB"/>
    <w:rsid w:val="00AA2B41"/>
    <w:rsid w:val="00AA34CA"/>
    <w:rsid w:val="00AA637F"/>
    <w:rsid w:val="00AB3992"/>
    <w:rsid w:val="00AB3F4A"/>
    <w:rsid w:val="00AB4ADC"/>
    <w:rsid w:val="00AB644B"/>
    <w:rsid w:val="00AC037E"/>
    <w:rsid w:val="00AC2762"/>
    <w:rsid w:val="00AC5FB2"/>
    <w:rsid w:val="00AC66C2"/>
    <w:rsid w:val="00AC6A91"/>
    <w:rsid w:val="00AC7105"/>
    <w:rsid w:val="00AC7708"/>
    <w:rsid w:val="00AD28D7"/>
    <w:rsid w:val="00AD4704"/>
    <w:rsid w:val="00AE0D16"/>
    <w:rsid w:val="00AE594C"/>
    <w:rsid w:val="00AE6AFA"/>
    <w:rsid w:val="00AF1D72"/>
    <w:rsid w:val="00AF1F9E"/>
    <w:rsid w:val="00AF61A2"/>
    <w:rsid w:val="00AF7B9D"/>
    <w:rsid w:val="00B01497"/>
    <w:rsid w:val="00B01768"/>
    <w:rsid w:val="00B04DCF"/>
    <w:rsid w:val="00B05835"/>
    <w:rsid w:val="00B10034"/>
    <w:rsid w:val="00B127FA"/>
    <w:rsid w:val="00B26A2D"/>
    <w:rsid w:val="00B314A6"/>
    <w:rsid w:val="00B32602"/>
    <w:rsid w:val="00B32E84"/>
    <w:rsid w:val="00B34147"/>
    <w:rsid w:val="00B34368"/>
    <w:rsid w:val="00B36A6C"/>
    <w:rsid w:val="00B37265"/>
    <w:rsid w:val="00B37838"/>
    <w:rsid w:val="00B3791F"/>
    <w:rsid w:val="00B41479"/>
    <w:rsid w:val="00B4479C"/>
    <w:rsid w:val="00B51137"/>
    <w:rsid w:val="00B5319A"/>
    <w:rsid w:val="00B53264"/>
    <w:rsid w:val="00B53488"/>
    <w:rsid w:val="00B539F3"/>
    <w:rsid w:val="00B56AFA"/>
    <w:rsid w:val="00B614CC"/>
    <w:rsid w:val="00B63BCE"/>
    <w:rsid w:val="00B63C3A"/>
    <w:rsid w:val="00B67719"/>
    <w:rsid w:val="00B70D52"/>
    <w:rsid w:val="00B729A5"/>
    <w:rsid w:val="00B736DF"/>
    <w:rsid w:val="00B742BB"/>
    <w:rsid w:val="00B806CC"/>
    <w:rsid w:val="00B81AF8"/>
    <w:rsid w:val="00B904BC"/>
    <w:rsid w:val="00B904F2"/>
    <w:rsid w:val="00B9151C"/>
    <w:rsid w:val="00B93068"/>
    <w:rsid w:val="00B97818"/>
    <w:rsid w:val="00BA0038"/>
    <w:rsid w:val="00BA004A"/>
    <w:rsid w:val="00BA48DA"/>
    <w:rsid w:val="00BA4B31"/>
    <w:rsid w:val="00BA6872"/>
    <w:rsid w:val="00BA6BE4"/>
    <w:rsid w:val="00BB43F7"/>
    <w:rsid w:val="00BC0695"/>
    <w:rsid w:val="00BD05AA"/>
    <w:rsid w:val="00BD0778"/>
    <w:rsid w:val="00BD0894"/>
    <w:rsid w:val="00BD19F1"/>
    <w:rsid w:val="00BD3355"/>
    <w:rsid w:val="00BD3AF5"/>
    <w:rsid w:val="00BE62C6"/>
    <w:rsid w:val="00BE6E7A"/>
    <w:rsid w:val="00BF1A1B"/>
    <w:rsid w:val="00BF3207"/>
    <w:rsid w:val="00BF4AFC"/>
    <w:rsid w:val="00BF57F8"/>
    <w:rsid w:val="00BF5856"/>
    <w:rsid w:val="00BF7B80"/>
    <w:rsid w:val="00C037FA"/>
    <w:rsid w:val="00C03ABE"/>
    <w:rsid w:val="00C07498"/>
    <w:rsid w:val="00C10630"/>
    <w:rsid w:val="00C108D4"/>
    <w:rsid w:val="00C17158"/>
    <w:rsid w:val="00C17305"/>
    <w:rsid w:val="00C32EE3"/>
    <w:rsid w:val="00C369C0"/>
    <w:rsid w:val="00C40C7E"/>
    <w:rsid w:val="00C46C15"/>
    <w:rsid w:val="00C52E51"/>
    <w:rsid w:val="00C53CCC"/>
    <w:rsid w:val="00C600F4"/>
    <w:rsid w:val="00C62C44"/>
    <w:rsid w:val="00C63564"/>
    <w:rsid w:val="00C636BD"/>
    <w:rsid w:val="00C637CF"/>
    <w:rsid w:val="00C64546"/>
    <w:rsid w:val="00C6456C"/>
    <w:rsid w:val="00C718DB"/>
    <w:rsid w:val="00C732CB"/>
    <w:rsid w:val="00C7495B"/>
    <w:rsid w:val="00C8043B"/>
    <w:rsid w:val="00C82EC2"/>
    <w:rsid w:val="00C86217"/>
    <w:rsid w:val="00C90034"/>
    <w:rsid w:val="00C91696"/>
    <w:rsid w:val="00C9208C"/>
    <w:rsid w:val="00C923C8"/>
    <w:rsid w:val="00C9587D"/>
    <w:rsid w:val="00C9702E"/>
    <w:rsid w:val="00CA07D3"/>
    <w:rsid w:val="00CA1862"/>
    <w:rsid w:val="00CA23CC"/>
    <w:rsid w:val="00CA26B8"/>
    <w:rsid w:val="00CA78EE"/>
    <w:rsid w:val="00CB0451"/>
    <w:rsid w:val="00CB1866"/>
    <w:rsid w:val="00CB2A45"/>
    <w:rsid w:val="00CB2E29"/>
    <w:rsid w:val="00CB4650"/>
    <w:rsid w:val="00CB5A58"/>
    <w:rsid w:val="00CB7FAC"/>
    <w:rsid w:val="00CC19D1"/>
    <w:rsid w:val="00CC30FC"/>
    <w:rsid w:val="00CC4522"/>
    <w:rsid w:val="00CD202D"/>
    <w:rsid w:val="00CD351D"/>
    <w:rsid w:val="00CD4881"/>
    <w:rsid w:val="00CE14FD"/>
    <w:rsid w:val="00CE15EE"/>
    <w:rsid w:val="00CE31F6"/>
    <w:rsid w:val="00CE469E"/>
    <w:rsid w:val="00CE4992"/>
    <w:rsid w:val="00CE5BCF"/>
    <w:rsid w:val="00CF47E5"/>
    <w:rsid w:val="00CF6857"/>
    <w:rsid w:val="00CF7363"/>
    <w:rsid w:val="00D0051E"/>
    <w:rsid w:val="00D01372"/>
    <w:rsid w:val="00D02D1C"/>
    <w:rsid w:val="00D05395"/>
    <w:rsid w:val="00D06631"/>
    <w:rsid w:val="00D108F5"/>
    <w:rsid w:val="00D115DB"/>
    <w:rsid w:val="00D116EE"/>
    <w:rsid w:val="00D14165"/>
    <w:rsid w:val="00D17341"/>
    <w:rsid w:val="00D20942"/>
    <w:rsid w:val="00D20EEE"/>
    <w:rsid w:val="00D23095"/>
    <w:rsid w:val="00D24E3B"/>
    <w:rsid w:val="00D261BF"/>
    <w:rsid w:val="00D331BA"/>
    <w:rsid w:val="00D33AC3"/>
    <w:rsid w:val="00D36306"/>
    <w:rsid w:val="00D37EEB"/>
    <w:rsid w:val="00D43596"/>
    <w:rsid w:val="00D43951"/>
    <w:rsid w:val="00D43FB6"/>
    <w:rsid w:val="00D47B3C"/>
    <w:rsid w:val="00D55C05"/>
    <w:rsid w:val="00D56E29"/>
    <w:rsid w:val="00D60511"/>
    <w:rsid w:val="00D62D28"/>
    <w:rsid w:val="00D651BB"/>
    <w:rsid w:val="00D6664A"/>
    <w:rsid w:val="00D723EE"/>
    <w:rsid w:val="00D72961"/>
    <w:rsid w:val="00D77046"/>
    <w:rsid w:val="00D83A11"/>
    <w:rsid w:val="00D95491"/>
    <w:rsid w:val="00D96696"/>
    <w:rsid w:val="00DA711F"/>
    <w:rsid w:val="00DA7A64"/>
    <w:rsid w:val="00DA7D5A"/>
    <w:rsid w:val="00DB166F"/>
    <w:rsid w:val="00DB235B"/>
    <w:rsid w:val="00DB25FF"/>
    <w:rsid w:val="00DC2C4F"/>
    <w:rsid w:val="00DD0448"/>
    <w:rsid w:val="00DD087D"/>
    <w:rsid w:val="00DD141D"/>
    <w:rsid w:val="00DD66F2"/>
    <w:rsid w:val="00DE0761"/>
    <w:rsid w:val="00DE19F1"/>
    <w:rsid w:val="00DE2251"/>
    <w:rsid w:val="00DE4F85"/>
    <w:rsid w:val="00DF0170"/>
    <w:rsid w:val="00DF2397"/>
    <w:rsid w:val="00DF40B1"/>
    <w:rsid w:val="00DF5820"/>
    <w:rsid w:val="00DF7419"/>
    <w:rsid w:val="00E02B5C"/>
    <w:rsid w:val="00E119B8"/>
    <w:rsid w:val="00E12052"/>
    <w:rsid w:val="00E12335"/>
    <w:rsid w:val="00E1277B"/>
    <w:rsid w:val="00E15350"/>
    <w:rsid w:val="00E170A1"/>
    <w:rsid w:val="00E2442F"/>
    <w:rsid w:val="00E2792A"/>
    <w:rsid w:val="00E33AC9"/>
    <w:rsid w:val="00E33EB2"/>
    <w:rsid w:val="00E40837"/>
    <w:rsid w:val="00E422D1"/>
    <w:rsid w:val="00E44349"/>
    <w:rsid w:val="00E50FAE"/>
    <w:rsid w:val="00E5496A"/>
    <w:rsid w:val="00E55A6D"/>
    <w:rsid w:val="00E652F6"/>
    <w:rsid w:val="00E665EB"/>
    <w:rsid w:val="00E76FF0"/>
    <w:rsid w:val="00E8057E"/>
    <w:rsid w:val="00E878F6"/>
    <w:rsid w:val="00E9007B"/>
    <w:rsid w:val="00E95842"/>
    <w:rsid w:val="00EA074C"/>
    <w:rsid w:val="00EA7608"/>
    <w:rsid w:val="00EB2580"/>
    <w:rsid w:val="00EB3501"/>
    <w:rsid w:val="00EB61B6"/>
    <w:rsid w:val="00EC12A1"/>
    <w:rsid w:val="00EC5C9E"/>
    <w:rsid w:val="00ED00BD"/>
    <w:rsid w:val="00ED10BD"/>
    <w:rsid w:val="00ED24DB"/>
    <w:rsid w:val="00ED299B"/>
    <w:rsid w:val="00ED2EC8"/>
    <w:rsid w:val="00ED370C"/>
    <w:rsid w:val="00ED5E18"/>
    <w:rsid w:val="00EE0F8B"/>
    <w:rsid w:val="00EE318D"/>
    <w:rsid w:val="00EE4C57"/>
    <w:rsid w:val="00EE77C3"/>
    <w:rsid w:val="00EF1AE1"/>
    <w:rsid w:val="00EF1D47"/>
    <w:rsid w:val="00EF26E0"/>
    <w:rsid w:val="00EF346E"/>
    <w:rsid w:val="00EF5644"/>
    <w:rsid w:val="00EF705A"/>
    <w:rsid w:val="00EF71A6"/>
    <w:rsid w:val="00EF76D9"/>
    <w:rsid w:val="00F000EC"/>
    <w:rsid w:val="00F00302"/>
    <w:rsid w:val="00F04C5F"/>
    <w:rsid w:val="00F06920"/>
    <w:rsid w:val="00F07C7E"/>
    <w:rsid w:val="00F1054C"/>
    <w:rsid w:val="00F11CDD"/>
    <w:rsid w:val="00F16203"/>
    <w:rsid w:val="00F22866"/>
    <w:rsid w:val="00F228AD"/>
    <w:rsid w:val="00F228E7"/>
    <w:rsid w:val="00F22CF4"/>
    <w:rsid w:val="00F25E68"/>
    <w:rsid w:val="00F27BF8"/>
    <w:rsid w:val="00F30D63"/>
    <w:rsid w:val="00F3112F"/>
    <w:rsid w:val="00F317B0"/>
    <w:rsid w:val="00F3214A"/>
    <w:rsid w:val="00F32A19"/>
    <w:rsid w:val="00F33D03"/>
    <w:rsid w:val="00F34EDE"/>
    <w:rsid w:val="00F35A9C"/>
    <w:rsid w:val="00F3682E"/>
    <w:rsid w:val="00F4388F"/>
    <w:rsid w:val="00F46644"/>
    <w:rsid w:val="00F51CB1"/>
    <w:rsid w:val="00F55DC6"/>
    <w:rsid w:val="00F63962"/>
    <w:rsid w:val="00F728BF"/>
    <w:rsid w:val="00F87038"/>
    <w:rsid w:val="00F935A5"/>
    <w:rsid w:val="00F93C64"/>
    <w:rsid w:val="00FA64B3"/>
    <w:rsid w:val="00FA6832"/>
    <w:rsid w:val="00FB0464"/>
    <w:rsid w:val="00FB262B"/>
    <w:rsid w:val="00FB2995"/>
    <w:rsid w:val="00FB45EB"/>
    <w:rsid w:val="00FB5078"/>
    <w:rsid w:val="00FB5653"/>
    <w:rsid w:val="00FC12E7"/>
    <w:rsid w:val="00FC48E2"/>
    <w:rsid w:val="00FD028D"/>
    <w:rsid w:val="00FD3983"/>
    <w:rsid w:val="00FE04E5"/>
    <w:rsid w:val="00FE2B75"/>
    <w:rsid w:val="00FE53CF"/>
    <w:rsid w:val="00FE72CF"/>
    <w:rsid w:val="00FF1C06"/>
    <w:rsid w:val="00FF3974"/>
    <w:rsid w:val="00FF43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B8"/>
    <w:rPr>
      <w:color w:val="000000"/>
    </w:rPr>
  </w:style>
  <w:style w:type="paragraph" w:styleId="1">
    <w:name w:val="heading 1"/>
    <w:next w:val="a"/>
    <w:link w:val="10"/>
    <w:uiPriority w:val="9"/>
    <w:unhideWhenUsed/>
    <w:qFormat/>
    <w:rsid w:val="00BF57F8"/>
    <w:pPr>
      <w:keepNext/>
      <w:keepLines/>
      <w:widowControl/>
      <w:spacing w:after="51" w:line="236" w:lineRule="auto"/>
      <w:ind w:left="697" w:right="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28E9"/>
    <w:pPr>
      <w:keepNext/>
      <w:widowControl/>
      <w:spacing w:before="240" w:after="60" w:line="233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sz w:val="26"/>
      <w:szCs w:val="26"/>
      <w:lang w:val="en-US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Колонтитул (2)_"/>
    <w:basedOn w:val="a0"/>
    <w:link w:val="20"/>
    <w:rsid w:val="00394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3">
    <w:name w:val="Основной текст_"/>
    <w:basedOn w:val="a0"/>
    <w:link w:val="11"/>
    <w:rsid w:val="00394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3943B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4">
    <w:name w:val="Основной текст (4)_"/>
    <w:basedOn w:val="a0"/>
    <w:link w:val="40"/>
    <w:rsid w:val="00394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1">
    <w:name w:val="Основной текст (3)_"/>
    <w:basedOn w:val="a0"/>
    <w:link w:val="32"/>
    <w:rsid w:val="00394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12">
    <w:name w:val="Заголовок №1_"/>
    <w:basedOn w:val="a0"/>
    <w:link w:val="13"/>
    <w:rsid w:val="003943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Подпись к таблице_"/>
    <w:basedOn w:val="a0"/>
    <w:link w:val="a5"/>
    <w:rsid w:val="00394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Другое_"/>
    <w:basedOn w:val="a0"/>
    <w:link w:val="a7"/>
    <w:rsid w:val="00394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_"/>
    <w:basedOn w:val="a0"/>
    <w:link w:val="a9"/>
    <w:rsid w:val="00394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customStyle="1" w:styleId="20">
    <w:name w:val="Колонтитул (2)"/>
    <w:basedOn w:val="a"/>
    <w:link w:val="2"/>
    <w:rsid w:val="003943B8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3943B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2">
    <w:name w:val="Основной текст (2)"/>
    <w:basedOn w:val="a"/>
    <w:link w:val="21"/>
    <w:rsid w:val="003943B8"/>
    <w:pPr>
      <w:shd w:val="clear" w:color="auto" w:fill="FFFFFF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40">
    <w:name w:val="Основной текст (4)"/>
    <w:basedOn w:val="a"/>
    <w:link w:val="4"/>
    <w:rsid w:val="003943B8"/>
    <w:pPr>
      <w:shd w:val="clear" w:color="auto" w:fill="FFFFFF"/>
      <w:spacing w:after="70" w:line="235" w:lineRule="auto"/>
      <w:ind w:firstLine="370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2">
    <w:name w:val="Основной текст (3)"/>
    <w:basedOn w:val="a"/>
    <w:link w:val="31"/>
    <w:rsid w:val="003943B8"/>
    <w:pPr>
      <w:shd w:val="clear" w:color="auto" w:fill="FFFFFF"/>
      <w:spacing w:after="950" w:line="353" w:lineRule="auto"/>
      <w:ind w:left="2700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3">
    <w:name w:val="Заголовок №1"/>
    <w:basedOn w:val="a"/>
    <w:link w:val="12"/>
    <w:rsid w:val="003943B8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Подпись к таблице"/>
    <w:basedOn w:val="a"/>
    <w:link w:val="a4"/>
    <w:rsid w:val="003943B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Другое"/>
    <w:basedOn w:val="a"/>
    <w:link w:val="a6"/>
    <w:rsid w:val="003943B8"/>
    <w:pPr>
      <w:shd w:val="clear" w:color="auto" w:fill="FFFFFF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9">
    <w:name w:val="Колонтитул"/>
    <w:basedOn w:val="a"/>
    <w:link w:val="a8"/>
    <w:rsid w:val="003943B8"/>
    <w:pPr>
      <w:shd w:val="clear" w:color="auto" w:fill="FFFFFF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2C1925"/>
    <w:pPr>
      <w:autoSpaceDE w:val="0"/>
      <w:autoSpaceDN w:val="0"/>
      <w:adjustRightInd w:val="0"/>
    </w:pPr>
    <w:rPr>
      <w:rFonts w:ascii="Arial" w:eastAsiaTheme="minorEastAsia" w:hAnsi="Arial" w:cs="Arial"/>
      <w:sz w:val="16"/>
      <w:szCs w:val="16"/>
      <w:lang w:bidi="ar-SA"/>
    </w:rPr>
  </w:style>
  <w:style w:type="character" w:styleId="aa">
    <w:name w:val="Hyperlink"/>
    <w:basedOn w:val="a0"/>
    <w:uiPriority w:val="99"/>
    <w:unhideWhenUsed/>
    <w:rsid w:val="00BE62C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F0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F0156"/>
    <w:rPr>
      <w:color w:val="000000"/>
    </w:rPr>
  </w:style>
  <w:style w:type="paragraph" w:styleId="ad">
    <w:name w:val="footer"/>
    <w:basedOn w:val="a"/>
    <w:link w:val="ae"/>
    <w:uiPriority w:val="99"/>
    <w:unhideWhenUsed/>
    <w:rsid w:val="008F0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F0156"/>
    <w:rPr>
      <w:color w:val="000000"/>
    </w:rPr>
  </w:style>
  <w:style w:type="paragraph" w:styleId="af">
    <w:name w:val="List Paragraph"/>
    <w:basedOn w:val="a"/>
    <w:uiPriority w:val="1"/>
    <w:qFormat/>
    <w:rsid w:val="00AC2762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paragraph" w:styleId="af0">
    <w:name w:val="No Spacing"/>
    <w:uiPriority w:val="1"/>
    <w:qFormat/>
    <w:rsid w:val="00AC2762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table" w:styleId="af1">
    <w:name w:val="Table Grid"/>
    <w:basedOn w:val="a1"/>
    <w:uiPriority w:val="59"/>
    <w:rsid w:val="00AC276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9) + Не полужирный;Не курсив"/>
    <w:basedOn w:val="a0"/>
    <w:rsid w:val="00AC2762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F57F8"/>
    <w:rPr>
      <w:rFonts w:ascii="Times New Roman" w:eastAsia="Times New Roman" w:hAnsi="Times New Roman" w:cs="Times New Roman"/>
      <w:b/>
      <w:color w:val="000000"/>
      <w:sz w:val="28"/>
      <w:szCs w:val="22"/>
      <w:lang w:bidi="ar-SA"/>
    </w:rPr>
  </w:style>
  <w:style w:type="paragraph" w:styleId="af2">
    <w:name w:val="Balloon Text"/>
    <w:basedOn w:val="a"/>
    <w:link w:val="af3"/>
    <w:uiPriority w:val="99"/>
    <w:semiHidden/>
    <w:unhideWhenUsed/>
    <w:rsid w:val="00E5496A"/>
    <w:rPr>
      <w:rFonts w:ascii="Arial" w:hAnsi="Arial" w:cs="Arial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5496A"/>
    <w:rPr>
      <w:rFonts w:ascii="Arial" w:hAnsi="Arial" w:cs="Arial"/>
      <w:color w:val="000000"/>
      <w:sz w:val="18"/>
      <w:szCs w:val="18"/>
    </w:rPr>
  </w:style>
  <w:style w:type="paragraph" w:customStyle="1" w:styleId="ConsPlusNonformat">
    <w:name w:val="ConsPlusNonformat"/>
    <w:rsid w:val="00041EB6"/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af4">
    <w:name w:val="Заголовок"/>
    <w:basedOn w:val="a"/>
    <w:next w:val="a"/>
    <w:link w:val="af5"/>
    <w:rsid w:val="00041EB6"/>
    <w:pPr>
      <w:widowControl/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color w:val="auto"/>
      <w:sz w:val="32"/>
      <w:szCs w:val="32"/>
      <w:lang w:eastAsia="zh-CN" w:bidi="ar-SA"/>
    </w:rPr>
  </w:style>
  <w:style w:type="character" w:customStyle="1" w:styleId="af5">
    <w:name w:val="Заголовок Знак"/>
    <w:link w:val="af4"/>
    <w:rsid w:val="00041EB6"/>
    <w:rPr>
      <w:rFonts w:ascii="Calibri Light" w:eastAsia="Times New Roman" w:hAnsi="Calibri Light" w:cs="Times New Roman"/>
      <w:b/>
      <w:bCs/>
      <w:sz w:val="32"/>
      <w:szCs w:val="32"/>
      <w:lang w:eastAsia="zh-CN" w:bidi="ar-SA"/>
    </w:rPr>
  </w:style>
  <w:style w:type="character" w:styleId="af6">
    <w:name w:val="Emphasis"/>
    <w:rsid w:val="00041EB6"/>
    <w:rPr>
      <w:i/>
      <w:iCs/>
    </w:rPr>
  </w:style>
  <w:style w:type="paragraph" w:customStyle="1" w:styleId="Default">
    <w:name w:val="Default"/>
    <w:rsid w:val="009926CF"/>
    <w:pPr>
      <w:widowControl/>
      <w:autoSpaceDE w:val="0"/>
      <w:autoSpaceDN w:val="0"/>
      <w:adjustRightInd w:val="0"/>
    </w:pPr>
    <w:rPr>
      <w:rFonts w:ascii="Arial" w:eastAsia="Calibri" w:hAnsi="Arial" w:cs="Arial"/>
      <w:color w:val="00000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4528E9"/>
    <w:rPr>
      <w:rFonts w:ascii="Cambria" w:eastAsia="Times New Roman" w:hAnsi="Cambria" w:cs="Times New Roman"/>
      <w:b/>
      <w:bCs/>
      <w:color w:val="000000"/>
      <w:sz w:val="26"/>
      <w:szCs w:val="26"/>
      <w:lang w:val="en-US" w:eastAsia="en-US" w:bidi="ar-SA"/>
    </w:rPr>
  </w:style>
  <w:style w:type="paragraph" w:customStyle="1" w:styleId="TableParagraph">
    <w:name w:val="Table Paragraph"/>
    <w:basedOn w:val="a"/>
    <w:uiPriority w:val="1"/>
    <w:qFormat/>
    <w:rsid w:val="004528E9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af7">
    <w:name w:val="Цветовое выделение"/>
    <w:uiPriority w:val="99"/>
    <w:rsid w:val="004528E9"/>
    <w:rPr>
      <w:b/>
      <w:color w:val="26282F"/>
    </w:rPr>
  </w:style>
  <w:style w:type="paragraph" w:customStyle="1" w:styleId="formattext">
    <w:name w:val="formattext"/>
    <w:basedOn w:val="a"/>
    <w:uiPriority w:val="99"/>
    <w:rsid w:val="004528E9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character" w:customStyle="1" w:styleId="af8">
    <w:name w:val="Гипертекстовая ссылка"/>
    <w:uiPriority w:val="99"/>
    <w:rsid w:val="00E33AC9"/>
    <w:rPr>
      <w:rFonts w:cs="Times New Roman"/>
      <w:color w:val="106BBE"/>
    </w:rPr>
  </w:style>
  <w:style w:type="character" w:styleId="af9">
    <w:name w:val="FollowedHyperlink"/>
    <w:basedOn w:val="a0"/>
    <w:uiPriority w:val="99"/>
    <w:semiHidden/>
    <w:unhideWhenUsed/>
    <w:rsid w:val="003C46E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6" Type="http://schemas.openxmlformats.org/officeDocument/2006/relationships/hyperlink" Target="http://docs.cntd.ru/document/9004453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34" Type="http://schemas.openxmlformats.org/officeDocument/2006/relationships/hyperlink" Target="http://docs.cntd.ru/document/902260215" TargetMode="External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5" Type="http://schemas.openxmlformats.org/officeDocument/2006/relationships/hyperlink" Target="http://docs.cntd.ru/document/902253789" TargetMode="External"/><Relationship Id="rId33" Type="http://schemas.openxmlformats.org/officeDocument/2006/relationships/hyperlink" Target="http://docs.cntd.ru/document/902260215" TargetMode="External"/><Relationship Id="rId38" Type="http://schemas.openxmlformats.org/officeDocument/2006/relationships/hyperlink" Target="http://docs.cntd.ru/document/901709264" TargetMode="Externa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9" Type="http://schemas.openxmlformats.org/officeDocument/2006/relationships/hyperlink" Target="http://docs.cntd.ru/document/902389652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://docs.cntd.ru/document/9004584" TargetMode="External"/><Relationship Id="rId32" Type="http://schemas.openxmlformats.org/officeDocument/2006/relationships/hyperlink" Target="http://docs.cntd.ru/document/902260215" TargetMode="External"/><Relationship Id="rId37" Type="http://schemas.openxmlformats.org/officeDocument/2006/relationships/hyperlink" Target="http://docs.cntd.ru/document/902260215" TargetMode="External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8" Type="http://schemas.openxmlformats.org/officeDocument/2006/relationships/hyperlink" Target="http://docs.cntd.ru/document/902389652" TargetMode="External"/><Relationship Id="rId36" Type="http://schemas.openxmlformats.org/officeDocument/2006/relationships/hyperlink" Target="http://docs.cntd.ru/document/902260215" TargetMode="External"/><Relationship Id="rId10" Type="http://schemas.openxmlformats.org/officeDocument/2006/relationships/hyperlink" Target="https://obrborodino.ru/" TargetMode="External"/><Relationship Id="rId19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31" Type="http://schemas.openxmlformats.org/officeDocument/2006/relationships/hyperlink" Target="http://docs.cntd.ru/document/902260215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:8080/bigs/showDocument.html?id=2A9925FE-F594-48D4-B26E-593CF50D054D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consultantplus://offline/ref=3024C0C096CEB0D97F31D2FBFD5E989F9DCB8FBB435750394679DCB36B386724BE2F44BF201C4FF21160A45503B00598DB3A0E9A22FFA92Ds3HBM" TargetMode="External"/><Relationship Id="rId27" Type="http://schemas.openxmlformats.org/officeDocument/2006/relationships/hyperlink" Target="http://docs.cntd.ru/document/902389652" TargetMode="External"/><Relationship Id="rId30" Type="http://schemas.openxmlformats.org/officeDocument/2006/relationships/hyperlink" Target="http://docs.cntd.ru/document/902389652" TargetMode="External"/><Relationship Id="rId35" Type="http://schemas.openxmlformats.org/officeDocument/2006/relationships/hyperlink" Target="http://docs.cntd.ru/document/902260215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48D5C-381E-47A3-B4F0-6833146D0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43</Pages>
  <Words>14589</Words>
  <Characters>83159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еретенников Александр Федотович</cp:lastModifiedBy>
  <cp:revision>944</cp:revision>
  <cp:lastPrinted>2023-08-30T06:28:00Z</cp:lastPrinted>
  <dcterms:created xsi:type="dcterms:W3CDTF">2023-02-20T05:13:00Z</dcterms:created>
  <dcterms:modified xsi:type="dcterms:W3CDTF">2023-11-16T01:56:00Z</dcterms:modified>
</cp:coreProperties>
</file>